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FC73" w14:textId="3C78DAD0" w:rsidR="00AD34B5" w:rsidRPr="00DE35D5" w:rsidRDefault="00DE35D5" w:rsidP="00DE35D5">
      <w:r>
        <w:rPr>
          <w:noProof/>
        </w:rPr>
        <w:drawing>
          <wp:inline distT="0" distB="0" distL="0" distR="0" wp14:anchorId="43D31911" wp14:editId="0B9D804E">
            <wp:extent cx="5273040" cy="1882140"/>
            <wp:effectExtent l="0" t="0" r="381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882140"/>
                    </a:xfrm>
                    <a:prstGeom prst="rect">
                      <a:avLst/>
                    </a:prstGeom>
                    <a:noFill/>
                    <a:ln>
                      <a:noFill/>
                    </a:ln>
                  </pic:spPr>
                </pic:pic>
              </a:graphicData>
            </a:graphic>
          </wp:inline>
        </w:drawing>
      </w:r>
    </w:p>
    <w:p w14:paraId="2BD3BD22" w14:textId="337D812B" w:rsidR="00AC20FA" w:rsidRDefault="00AC20FA" w:rsidP="00AC20FA"/>
    <w:p w14:paraId="70D118CC" w14:textId="77777777" w:rsidR="00AD34B5" w:rsidRDefault="00AD34B5" w:rsidP="00AC20FA"/>
    <w:p w14:paraId="750B8E60" w14:textId="77777777" w:rsidR="00AC20FA" w:rsidRDefault="00AC20FA" w:rsidP="00AC20FA"/>
    <w:p w14:paraId="5761EE96" w14:textId="77777777" w:rsidR="00AC20FA" w:rsidRDefault="00AC20FA" w:rsidP="00AC20FA">
      <w:pPr>
        <w:pStyle w:val="a4"/>
        <w:rPr>
          <w:b/>
          <w:bCs/>
          <w:color w:val="1F3864" w:themeColor="accent1" w:themeShade="80"/>
          <w:sz w:val="44"/>
          <w:szCs w:val="44"/>
        </w:rPr>
      </w:pPr>
      <w:r>
        <w:rPr>
          <w:b/>
          <w:bCs/>
          <w:color w:val="1F3864" w:themeColor="accent1" w:themeShade="80"/>
          <w:sz w:val="44"/>
          <w:szCs w:val="44"/>
        </w:rPr>
        <w:t>ΣΧΟΛΗ ΤΕΧΝΟΛΟΓΙΩΝ ΠΛΗΡΟΦΟΡΙΚΗΣ ΚΑΙ ΕΠΙΚΟΙΝΩΝΙΩΝ</w:t>
      </w:r>
    </w:p>
    <w:p w14:paraId="630AD81E" w14:textId="77777777" w:rsidR="00AC20FA" w:rsidRDefault="00AC20FA" w:rsidP="00AC20FA"/>
    <w:p w14:paraId="3211D8C2" w14:textId="21D69B66" w:rsidR="00AC20FA" w:rsidRDefault="00AC20FA" w:rsidP="00AC20FA"/>
    <w:p w14:paraId="411466CE" w14:textId="77777777" w:rsidR="00AD34B5" w:rsidRDefault="00AD34B5" w:rsidP="00AC20FA"/>
    <w:p w14:paraId="23082100" w14:textId="526C138A" w:rsidR="00CF5734" w:rsidRPr="00FA3252" w:rsidRDefault="00AC20FA" w:rsidP="007E659D">
      <w:pPr>
        <w:pStyle w:val="a4"/>
        <w:rPr>
          <w:b/>
          <w:bCs/>
          <w:sz w:val="44"/>
          <w:szCs w:val="44"/>
        </w:rPr>
      </w:pPr>
      <w:r w:rsidRPr="00697A94">
        <w:rPr>
          <w:b/>
          <w:bCs/>
          <w:sz w:val="44"/>
          <w:szCs w:val="44"/>
        </w:rPr>
        <w:t>ΤΜΗΜΑ ΠΛΗΡΟΦΟΡΙΚΗΣ</w:t>
      </w:r>
    </w:p>
    <w:p w14:paraId="039DA40C" w14:textId="51AB213F" w:rsidR="00CF5734" w:rsidRDefault="00CF5734" w:rsidP="00B01829">
      <w:pPr>
        <w:jc w:val="center"/>
        <w:rPr>
          <w:rFonts w:asciiTheme="majorHAnsi" w:hAnsiTheme="majorHAnsi" w:cstheme="majorHAnsi"/>
          <w:b/>
          <w:bCs/>
          <w:color w:val="1F3864" w:themeColor="accent1" w:themeShade="80"/>
        </w:rPr>
      </w:pPr>
    </w:p>
    <w:p w14:paraId="2D275344" w14:textId="18FF33C6" w:rsidR="000C1A5A" w:rsidRDefault="000C1A5A">
      <w:pPr>
        <w:rPr>
          <w:rFonts w:asciiTheme="majorHAnsi" w:hAnsiTheme="majorHAnsi" w:cstheme="majorHAnsi"/>
          <w:b/>
          <w:bCs/>
          <w:color w:val="1F3864" w:themeColor="accent1" w:themeShade="80"/>
          <w:sz w:val="22"/>
          <w:szCs w:val="22"/>
        </w:rPr>
      </w:pPr>
      <w:r>
        <w:rPr>
          <w:rFonts w:asciiTheme="majorHAnsi" w:hAnsiTheme="majorHAnsi" w:cstheme="majorHAnsi"/>
          <w:b/>
          <w:bCs/>
          <w:color w:val="1F3864" w:themeColor="accent1" w:themeShade="80"/>
          <w:sz w:val="22"/>
          <w:szCs w:val="22"/>
        </w:rPr>
        <w:br w:type="page"/>
      </w:r>
    </w:p>
    <w:p w14:paraId="1171FA6A" w14:textId="1D73FA03" w:rsidR="00CF5734" w:rsidRDefault="000D68FF" w:rsidP="000D68FF">
      <w:pPr>
        <w:pStyle w:val="a4"/>
        <w:rPr>
          <w:sz w:val="44"/>
          <w:szCs w:val="44"/>
        </w:rPr>
      </w:pPr>
      <w:r>
        <w:rPr>
          <w:sz w:val="44"/>
          <w:szCs w:val="44"/>
        </w:rPr>
        <w:lastRenderedPageBreak/>
        <w:t>πτυχιακη εργασια</w:t>
      </w:r>
    </w:p>
    <w:p w14:paraId="054AFEDD" w14:textId="2FDBDF5E" w:rsidR="000D68FF" w:rsidRDefault="000D68FF" w:rsidP="000D68FF"/>
    <w:p w14:paraId="2114E427" w14:textId="39817F30" w:rsidR="009508F8" w:rsidRDefault="009508F8" w:rsidP="000D68FF"/>
    <w:p w14:paraId="37F9382B" w14:textId="6EEC9A64" w:rsidR="009508F8" w:rsidRDefault="009508F8" w:rsidP="000D68FF"/>
    <w:p w14:paraId="05EBE731" w14:textId="4610F5D4" w:rsidR="009508F8" w:rsidRDefault="009508F8" w:rsidP="000D68FF"/>
    <w:p w14:paraId="13B3943E" w14:textId="6B4ADA46" w:rsidR="009508F8" w:rsidRDefault="009508F8" w:rsidP="000D68FF"/>
    <w:p w14:paraId="31A4A1C5" w14:textId="13DEE39A" w:rsidR="009508F8" w:rsidRDefault="009508F8" w:rsidP="000D68FF"/>
    <w:p w14:paraId="68CE4709" w14:textId="4C881809" w:rsidR="009508F8" w:rsidRDefault="009508F8" w:rsidP="000D68FF"/>
    <w:p w14:paraId="1C0EDD19" w14:textId="0144DB08" w:rsidR="009508F8" w:rsidRDefault="009508F8" w:rsidP="000D68FF"/>
    <w:p w14:paraId="4993784E" w14:textId="397B1D3B" w:rsidR="009508F8" w:rsidRDefault="009508F8" w:rsidP="000D68FF"/>
    <w:p w14:paraId="7DC7AA5D" w14:textId="6FDFB91A" w:rsidR="009508F8" w:rsidRPr="00650AFF" w:rsidRDefault="009508F8" w:rsidP="000D68FF">
      <w:pPr>
        <w:rPr>
          <w:lang w:val="en-US"/>
        </w:rPr>
      </w:pPr>
    </w:p>
    <w:p w14:paraId="74CD1C71" w14:textId="7BC920F2" w:rsidR="009508F8" w:rsidRDefault="009508F8" w:rsidP="000D68FF"/>
    <w:p w14:paraId="6E01D487" w14:textId="57433F8B" w:rsidR="009508F8" w:rsidRDefault="009508F8" w:rsidP="000D68FF"/>
    <w:p w14:paraId="49E9A51E" w14:textId="23703FC6" w:rsidR="009508F8" w:rsidRDefault="009508F8" w:rsidP="000D68FF"/>
    <w:p w14:paraId="244B5A89" w14:textId="1F491DD5" w:rsidR="009508F8" w:rsidRDefault="009508F8" w:rsidP="000D68FF"/>
    <w:p w14:paraId="530A39B0" w14:textId="4A53EF73" w:rsidR="00FA3252" w:rsidRDefault="00FA3252" w:rsidP="000D68FF"/>
    <w:p w14:paraId="1115F8CE" w14:textId="77777777" w:rsidR="00FA3252" w:rsidRDefault="00FA3252" w:rsidP="000D68FF"/>
    <w:p w14:paraId="0EEFE066" w14:textId="77777777" w:rsidR="009508F8" w:rsidRDefault="009508F8" w:rsidP="000D68FF"/>
    <w:tbl>
      <w:tblPr>
        <w:tblStyle w:val="4-3"/>
        <w:tblW w:w="8931" w:type="dxa"/>
        <w:tblLook w:val="04A0" w:firstRow="1" w:lastRow="0" w:firstColumn="1" w:lastColumn="0" w:noHBand="0" w:noVBand="1"/>
      </w:tblPr>
      <w:tblGrid>
        <w:gridCol w:w="3681"/>
        <w:gridCol w:w="5250"/>
      </w:tblGrid>
      <w:tr w:rsidR="007070EE" w14:paraId="0A1AF561" w14:textId="77777777" w:rsidTr="008B142E">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681" w:type="dxa"/>
          </w:tcPr>
          <w:p w14:paraId="5380C20F" w14:textId="398D381A" w:rsidR="007070EE" w:rsidRPr="00FD3386" w:rsidRDefault="007070EE" w:rsidP="00981364">
            <w:pPr>
              <w:jc w:val="right"/>
              <w:rPr>
                <w:sz w:val="24"/>
                <w:szCs w:val="24"/>
              </w:rPr>
            </w:pPr>
            <w:r w:rsidRPr="00FD3386">
              <w:rPr>
                <w:sz w:val="24"/>
                <w:szCs w:val="24"/>
              </w:rPr>
              <w:t>Τίτλος πτυχιακής εργασίας</w:t>
            </w:r>
          </w:p>
        </w:tc>
        <w:tc>
          <w:tcPr>
            <w:tcW w:w="5250" w:type="dxa"/>
          </w:tcPr>
          <w:p w14:paraId="0DA18FEB" w14:textId="2B6A1FBB" w:rsidR="007070EE" w:rsidRPr="00FD3386" w:rsidRDefault="00F27850" w:rsidP="00981364">
            <w:pPr>
              <w:cnfStyle w:val="100000000000" w:firstRow="1" w:lastRow="0" w:firstColumn="0" w:lastColumn="0" w:oddVBand="0" w:evenVBand="0" w:oddHBand="0" w:evenHBand="0" w:firstRowFirstColumn="0" w:firstRowLastColumn="0" w:lastRowFirstColumn="0" w:lastRowLastColumn="0"/>
              <w:rPr>
                <w:sz w:val="24"/>
                <w:szCs w:val="24"/>
                <w:lang w:val="en-US"/>
              </w:rPr>
            </w:pPr>
            <w:r w:rsidRPr="00FD3386">
              <w:rPr>
                <w:sz w:val="24"/>
                <w:szCs w:val="24"/>
              </w:rPr>
              <w:t xml:space="preserve">Εφαρμογή </w:t>
            </w:r>
            <w:r w:rsidRPr="00FD3386">
              <w:rPr>
                <w:sz w:val="24"/>
                <w:szCs w:val="24"/>
                <w:lang w:val="en-US"/>
              </w:rPr>
              <w:t>android</w:t>
            </w:r>
          </w:p>
        </w:tc>
      </w:tr>
      <w:tr w:rsidR="008C0311" w14:paraId="177A7883" w14:textId="77777777" w:rsidTr="008B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4436E5" w14:textId="1D762059" w:rsidR="008C0311" w:rsidRPr="00FD3386" w:rsidRDefault="008C0311" w:rsidP="008C0311">
            <w:pPr>
              <w:jc w:val="right"/>
              <w:rPr>
                <w:sz w:val="24"/>
                <w:szCs w:val="24"/>
              </w:rPr>
            </w:pPr>
            <w:r w:rsidRPr="00FD3386">
              <w:rPr>
                <w:sz w:val="24"/>
                <w:szCs w:val="24"/>
              </w:rPr>
              <w:t>Ονοματεπώνυμο φοιτητή/</w:t>
            </w:r>
            <w:proofErr w:type="spellStart"/>
            <w:r w:rsidRPr="00FD3386">
              <w:rPr>
                <w:sz w:val="24"/>
                <w:szCs w:val="24"/>
              </w:rPr>
              <w:t>τριας</w:t>
            </w:r>
            <w:proofErr w:type="spellEnd"/>
          </w:p>
        </w:tc>
        <w:tc>
          <w:tcPr>
            <w:tcW w:w="5250" w:type="dxa"/>
          </w:tcPr>
          <w:p w14:paraId="1EFAD2EC" w14:textId="087B9A32" w:rsidR="008C0311" w:rsidRPr="00FD3386" w:rsidRDefault="008C0311" w:rsidP="008C0311">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D3386">
              <w:rPr>
                <w:sz w:val="24"/>
                <w:szCs w:val="24"/>
              </w:rPr>
              <w:t>Πέττα</w:t>
            </w:r>
            <w:proofErr w:type="spellEnd"/>
            <w:r w:rsidRPr="00FD3386">
              <w:rPr>
                <w:sz w:val="24"/>
                <w:szCs w:val="24"/>
              </w:rPr>
              <w:t xml:space="preserve"> Αρετή</w:t>
            </w:r>
          </w:p>
        </w:tc>
      </w:tr>
      <w:tr w:rsidR="008C0311" w14:paraId="21E3B2F0" w14:textId="77777777" w:rsidTr="008B142E">
        <w:tc>
          <w:tcPr>
            <w:cnfStyle w:val="001000000000" w:firstRow="0" w:lastRow="0" w:firstColumn="1" w:lastColumn="0" w:oddVBand="0" w:evenVBand="0" w:oddHBand="0" w:evenHBand="0" w:firstRowFirstColumn="0" w:firstRowLastColumn="0" w:lastRowFirstColumn="0" w:lastRowLastColumn="0"/>
            <w:tcW w:w="3681" w:type="dxa"/>
          </w:tcPr>
          <w:p w14:paraId="506DE5B9" w14:textId="5FFAD195" w:rsidR="008C0311" w:rsidRPr="00FD3386" w:rsidRDefault="008C0311" w:rsidP="008C0311">
            <w:pPr>
              <w:jc w:val="right"/>
              <w:rPr>
                <w:sz w:val="24"/>
                <w:szCs w:val="24"/>
              </w:rPr>
            </w:pPr>
            <w:r w:rsidRPr="00FD3386">
              <w:rPr>
                <w:sz w:val="24"/>
                <w:szCs w:val="24"/>
              </w:rPr>
              <w:t>Αριθμός Μητρώου φοιτητή/</w:t>
            </w:r>
            <w:proofErr w:type="spellStart"/>
            <w:r w:rsidRPr="00FD3386">
              <w:rPr>
                <w:sz w:val="24"/>
                <w:szCs w:val="24"/>
              </w:rPr>
              <w:t>τριας</w:t>
            </w:r>
            <w:proofErr w:type="spellEnd"/>
          </w:p>
        </w:tc>
        <w:tc>
          <w:tcPr>
            <w:tcW w:w="5250" w:type="dxa"/>
          </w:tcPr>
          <w:p w14:paraId="2312C386" w14:textId="28273F27" w:rsidR="008C0311" w:rsidRPr="00FD3386" w:rsidRDefault="008C0311" w:rsidP="008C0311">
            <w:pPr>
              <w:cnfStyle w:val="000000000000" w:firstRow="0" w:lastRow="0" w:firstColumn="0" w:lastColumn="0" w:oddVBand="0" w:evenVBand="0" w:oddHBand="0" w:evenHBand="0" w:firstRowFirstColumn="0" w:firstRowLastColumn="0" w:lastRowFirstColumn="0" w:lastRowLastColumn="0"/>
              <w:rPr>
                <w:sz w:val="24"/>
                <w:szCs w:val="24"/>
              </w:rPr>
            </w:pPr>
            <w:r w:rsidRPr="00FD3386">
              <w:rPr>
                <w:sz w:val="24"/>
                <w:szCs w:val="24"/>
              </w:rPr>
              <w:t>Π18231</w:t>
            </w:r>
          </w:p>
        </w:tc>
      </w:tr>
      <w:tr w:rsidR="008C0311" w14:paraId="6BB8D896" w14:textId="77777777" w:rsidTr="008B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0BD3E02" w14:textId="3BE72EEF" w:rsidR="008C0311" w:rsidRPr="00FD3386" w:rsidRDefault="008C0311" w:rsidP="008C0311">
            <w:pPr>
              <w:jc w:val="right"/>
              <w:rPr>
                <w:sz w:val="24"/>
                <w:szCs w:val="24"/>
              </w:rPr>
            </w:pPr>
            <w:r>
              <w:rPr>
                <w:sz w:val="24"/>
                <w:szCs w:val="24"/>
                <w:lang w:val="en-US"/>
              </w:rPr>
              <w:t xml:space="preserve">Email </w:t>
            </w:r>
            <w:r>
              <w:rPr>
                <w:sz w:val="24"/>
                <w:szCs w:val="24"/>
              </w:rPr>
              <w:t>επικοινωνίας</w:t>
            </w:r>
          </w:p>
        </w:tc>
        <w:tc>
          <w:tcPr>
            <w:tcW w:w="5250" w:type="dxa"/>
          </w:tcPr>
          <w:p w14:paraId="7700909D" w14:textId="2F004DA2" w:rsidR="008C0311" w:rsidRPr="00FD3386" w:rsidRDefault="008C0311" w:rsidP="008C03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aretpett@gmail.com</w:t>
            </w:r>
          </w:p>
        </w:tc>
      </w:tr>
      <w:tr w:rsidR="007070EE" w14:paraId="698C3C13" w14:textId="77777777" w:rsidTr="008B142E">
        <w:trPr>
          <w:trHeight w:val="58"/>
        </w:trPr>
        <w:tc>
          <w:tcPr>
            <w:cnfStyle w:val="001000000000" w:firstRow="0" w:lastRow="0" w:firstColumn="1" w:lastColumn="0" w:oddVBand="0" w:evenVBand="0" w:oddHBand="0" w:evenHBand="0" w:firstRowFirstColumn="0" w:firstRowLastColumn="0" w:lastRowFirstColumn="0" w:lastRowLastColumn="0"/>
            <w:tcW w:w="3681" w:type="dxa"/>
          </w:tcPr>
          <w:p w14:paraId="6F106FC4" w14:textId="7350AA5B" w:rsidR="007070EE" w:rsidRPr="008C0311" w:rsidRDefault="008C0311" w:rsidP="00981364">
            <w:pPr>
              <w:jc w:val="right"/>
              <w:rPr>
                <w:sz w:val="24"/>
                <w:szCs w:val="24"/>
              </w:rPr>
            </w:pPr>
            <w:r>
              <w:rPr>
                <w:sz w:val="24"/>
                <w:szCs w:val="24"/>
              </w:rPr>
              <w:t>Επιβλέπων καθηγητής</w:t>
            </w:r>
          </w:p>
        </w:tc>
        <w:tc>
          <w:tcPr>
            <w:tcW w:w="5250" w:type="dxa"/>
          </w:tcPr>
          <w:p w14:paraId="649CAC56" w14:textId="2D4082E4" w:rsidR="007070EE" w:rsidRPr="00FD3386" w:rsidRDefault="008C0311" w:rsidP="00981364">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Αλέπης</w:t>
            </w:r>
            <w:proofErr w:type="spellEnd"/>
            <w:r>
              <w:rPr>
                <w:sz w:val="24"/>
                <w:szCs w:val="24"/>
              </w:rPr>
              <w:t xml:space="preserve"> Ευθύμιος</w:t>
            </w:r>
          </w:p>
        </w:tc>
      </w:tr>
      <w:tr w:rsidR="008C0311" w14:paraId="0D2B01A5" w14:textId="77777777" w:rsidTr="008B142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81" w:type="dxa"/>
          </w:tcPr>
          <w:p w14:paraId="53A18AED" w14:textId="656DAA41" w:rsidR="008C0311" w:rsidRDefault="008C0311" w:rsidP="008C0311">
            <w:pPr>
              <w:jc w:val="right"/>
              <w:rPr>
                <w:sz w:val="24"/>
                <w:szCs w:val="24"/>
              </w:rPr>
            </w:pPr>
            <w:r w:rsidRPr="00FD3386">
              <w:rPr>
                <w:sz w:val="24"/>
                <w:szCs w:val="24"/>
              </w:rPr>
              <w:t>Ημερομηνία παράδοσης</w:t>
            </w:r>
          </w:p>
        </w:tc>
        <w:tc>
          <w:tcPr>
            <w:tcW w:w="5250" w:type="dxa"/>
          </w:tcPr>
          <w:p w14:paraId="775B85DA" w14:textId="058EFE34" w:rsidR="008C0311" w:rsidRPr="00FD100C" w:rsidRDefault="00FD100C" w:rsidP="008C0311">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01/10/2022</w:t>
            </w:r>
          </w:p>
        </w:tc>
      </w:tr>
      <w:tr w:rsidR="00F27850" w14:paraId="5DFEFD27" w14:textId="77777777" w:rsidTr="008B142E">
        <w:trPr>
          <w:trHeight w:val="58"/>
        </w:trPr>
        <w:tc>
          <w:tcPr>
            <w:cnfStyle w:val="001000000000" w:firstRow="0" w:lastRow="0" w:firstColumn="1" w:lastColumn="0" w:oddVBand="0" w:evenVBand="0" w:oddHBand="0" w:evenHBand="0" w:firstRowFirstColumn="0" w:firstRowLastColumn="0" w:lastRowFirstColumn="0" w:lastRowLastColumn="0"/>
            <w:tcW w:w="3681" w:type="dxa"/>
          </w:tcPr>
          <w:p w14:paraId="1BFE9D57" w14:textId="11764EEC" w:rsidR="00F27850" w:rsidRPr="00FD3386" w:rsidRDefault="00F27850" w:rsidP="00981364">
            <w:pPr>
              <w:jc w:val="right"/>
              <w:rPr>
                <w:sz w:val="24"/>
                <w:szCs w:val="24"/>
              </w:rPr>
            </w:pPr>
            <w:r w:rsidRPr="00FD3386">
              <w:rPr>
                <w:sz w:val="24"/>
                <w:szCs w:val="24"/>
              </w:rPr>
              <w:t>Κατεύθυνση</w:t>
            </w:r>
          </w:p>
        </w:tc>
        <w:tc>
          <w:tcPr>
            <w:tcW w:w="5250" w:type="dxa"/>
          </w:tcPr>
          <w:p w14:paraId="11E6CACE" w14:textId="4CA0A2E7" w:rsidR="00F27850" w:rsidRPr="00FD3386" w:rsidRDefault="00F27850" w:rsidP="00981364">
            <w:pPr>
              <w:cnfStyle w:val="000000000000" w:firstRow="0" w:lastRow="0" w:firstColumn="0" w:lastColumn="0" w:oddVBand="0" w:evenVBand="0" w:oddHBand="0" w:evenHBand="0" w:firstRowFirstColumn="0" w:firstRowLastColumn="0" w:lastRowFirstColumn="0" w:lastRowLastColumn="0"/>
              <w:rPr>
                <w:sz w:val="24"/>
                <w:szCs w:val="24"/>
              </w:rPr>
            </w:pPr>
            <w:r w:rsidRPr="00FD3386">
              <w:rPr>
                <w:sz w:val="24"/>
                <w:szCs w:val="24"/>
              </w:rPr>
              <w:t>Τεχνολογίες Λογισμικού και Ευφυή Συστ</w:t>
            </w:r>
            <w:r w:rsidR="00796155" w:rsidRPr="00FD3386">
              <w:rPr>
                <w:sz w:val="24"/>
                <w:szCs w:val="24"/>
              </w:rPr>
              <w:t>ήματα</w:t>
            </w:r>
          </w:p>
        </w:tc>
      </w:tr>
    </w:tbl>
    <w:p w14:paraId="2C3F2B62" w14:textId="35E4D750" w:rsidR="00623BF1" w:rsidRDefault="00623BF1" w:rsidP="000D68FF"/>
    <w:p w14:paraId="2724F98C" w14:textId="50862F66" w:rsidR="00A32471" w:rsidRDefault="00A32471">
      <w:r>
        <w:br w:type="page"/>
      </w:r>
    </w:p>
    <w:sdt>
      <w:sdtPr>
        <w:rPr>
          <w:rFonts w:asciiTheme="minorHAnsi" w:eastAsiaTheme="minorEastAsia" w:hAnsiTheme="minorHAnsi" w:cstheme="minorBidi"/>
          <w:color w:val="auto"/>
          <w:sz w:val="21"/>
          <w:szCs w:val="21"/>
        </w:rPr>
        <w:id w:val="-1286038199"/>
        <w:docPartObj>
          <w:docPartGallery w:val="Table of Contents"/>
          <w:docPartUnique/>
        </w:docPartObj>
      </w:sdtPr>
      <w:sdtEndPr>
        <w:rPr>
          <w:b/>
          <w:bCs/>
        </w:rPr>
      </w:sdtEndPr>
      <w:sdtContent>
        <w:p w14:paraId="3FA67E46" w14:textId="31EFDAE0" w:rsidR="00F54E44" w:rsidRDefault="00F54E44">
          <w:pPr>
            <w:pStyle w:val="af0"/>
          </w:pPr>
          <w:r>
            <w:t>Περιεχόμενα</w:t>
          </w:r>
        </w:p>
        <w:p w14:paraId="7521735F" w14:textId="1ED27254" w:rsidR="00180349" w:rsidRDefault="00F54E44">
          <w:pPr>
            <w:pStyle w:val="11"/>
            <w:tabs>
              <w:tab w:val="right" w:leader="dot" w:pos="8296"/>
            </w:tabs>
            <w:rPr>
              <w:noProof/>
              <w:sz w:val="22"/>
              <w:szCs w:val="22"/>
              <w:lang w:eastAsia="el-GR"/>
            </w:rPr>
          </w:pPr>
          <w:r>
            <w:fldChar w:fldCharType="begin"/>
          </w:r>
          <w:r>
            <w:instrText xml:space="preserve"> TOC \o "1-3" \h \z \u </w:instrText>
          </w:r>
          <w:r>
            <w:fldChar w:fldCharType="separate"/>
          </w:r>
          <w:hyperlink w:anchor="_Toc115694098" w:history="1">
            <w:r w:rsidR="00180349" w:rsidRPr="00782979">
              <w:rPr>
                <w:rStyle w:val="-"/>
                <w:noProof/>
              </w:rPr>
              <w:t>ΕΥΧΑΡΙΣΤΙΕΣ</w:t>
            </w:r>
            <w:r w:rsidR="00180349">
              <w:rPr>
                <w:noProof/>
                <w:webHidden/>
              </w:rPr>
              <w:tab/>
            </w:r>
            <w:r w:rsidR="00180349">
              <w:rPr>
                <w:noProof/>
                <w:webHidden/>
              </w:rPr>
              <w:fldChar w:fldCharType="begin"/>
            </w:r>
            <w:r w:rsidR="00180349">
              <w:rPr>
                <w:noProof/>
                <w:webHidden/>
              </w:rPr>
              <w:instrText xml:space="preserve"> PAGEREF _Toc115694098 \h </w:instrText>
            </w:r>
            <w:r w:rsidR="00180349">
              <w:rPr>
                <w:noProof/>
                <w:webHidden/>
              </w:rPr>
            </w:r>
            <w:r w:rsidR="00180349">
              <w:rPr>
                <w:noProof/>
                <w:webHidden/>
              </w:rPr>
              <w:fldChar w:fldCharType="separate"/>
            </w:r>
            <w:r w:rsidR="00180349">
              <w:rPr>
                <w:noProof/>
                <w:webHidden/>
              </w:rPr>
              <w:t>4</w:t>
            </w:r>
            <w:r w:rsidR="00180349">
              <w:rPr>
                <w:noProof/>
                <w:webHidden/>
              </w:rPr>
              <w:fldChar w:fldCharType="end"/>
            </w:r>
          </w:hyperlink>
        </w:p>
        <w:p w14:paraId="1F53F747" w14:textId="3941E977" w:rsidR="00180349" w:rsidRDefault="00180349">
          <w:pPr>
            <w:pStyle w:val="11"/>
            <w:tabs>
              <w:tab w:val="right" w:leader="dot" w:pos="8296"/>
            </w:tabs>
            <w:rPr>
              <w:noProof/>
              <w:sz w:val="22"/>
              <w:szCs w:val="22"/>
              <w:lang w:eastAsia="el-GR"/>
            </w:rPr>
          </w:pPr>
          <w:hyperlink w:anchor="_Toc115694099" w:history="1">
            <w:r w:rsidRPr="00782979">
              <w:rPr>
                <w:rStyle w:val="-"/>
                <w:noProof/>
              </w:rPr>
              <w:t>ΠΡΟΛΟΓΟΣ</w:t>
            </w:r>
            <w:r>
              <w:rPr>
                <w:noProof/>
                <w:webHidden/>
              </w:rPr>
              <w:tab/>
            </w:r>
            <w:r>
              <w:rPr>
                <w:noProof/>
                <w:webHidden/>
              </w:rPr>
              <w:fldChar w:fldCharType="begin"/>
            </w:r>
            <w:r>
              <w:rPr>
                <w:noProof/>
                <w:webHidden/>
              </w:rPr>
              <w:instrText xml:space="preserve"> PAGEREF _Toc115694099 \h </w:instrText>
            </w:r>
            <w:r>
              <w:rPr>
                <w:noProof/>
                <w:webHidden/>
              </w:rPr>
            </w:r>
            <w:r>
              <w:rPr>
                <w:noProof/>
                <w:webHidden/>
              </w:rPr>
              <w:fldChar w:fldCharType="separate"/>
            </w:r>
            <w:r>
              <w:rPr>
                <w:noProof/>
                <w:webHidden/>
              </w:rPr>
              <w:t>5</w:t>
            </w:r>
            <w:r>
              <w:rPr>
                <w:noProof/>
                <w:webHidden/>
              </w:rPr>
              <w:fldChar w:fldCharType="end"/>
            </w:r>
          </w:hyperlink>
        </w:p>
        <w:p w14:paraId="73422AB1" w14:textId="28E62A73" w:rsidR="00180349" w:rsidRDefault="00180349">
          <w:pPr>
            <w:pStyle w:val="11"/>
            <w:tabs>
              <w:tab w:val="right" w:leader="dot" w:pos="8296"/>
            </w:tabs>
            <w:rPr>
              <w:noProof/>
              <w:sz w:val="22"/>
              <w:szCs w:val="22"/>
              <w:lang w:eastAsia="el-GR"/>
            </w:rPr>
          </w:pPr>
          <w:hyperlink w:anchor="_Toc115694100" w:history="1">
            <w:r w:rsidRPr="00782979">
              <w:rPr>
                <w:rStyle w:val="-"/>
                <w:noProof/>
              </w:rPr>
              <w:t>ΠΑΡΟΥΣΙΑΣΗ ΘΕΜΑΤΟΣ - ΕΙΣΑΓΩΓΗ</w:t>
            </w:r>
            <w:r>
              <w:rPr>
                <w:noProof/>
                <w:webHidden/>
              </w:rPr>
              <w:tab/>
            </w:r>
            <w:r>
              <w:rPr>
                <w:noProof/>
                <w:webHidden/>
              </w:rPr>
              <w:fldChar w:fldCharType="begin"/>
            </w:r>
            <w:r>
              <w:rPr>
                <w:noProof/>
                <w:webHidden/>
              </w:rPr>
              <w:instrText xml:space="preserve"> PAGEREF _Toc115694100 \h </w:instrText>
            </w:r>
            <w:r>
              <w:rPr>
                <w:noProof/>
                <w:webHidden/>
              </w:rPr>
            </w:r>
            <w:r>
              <w:rPr>
                <w:noProof/>
                <w:webHidden/>
              </w:rPr>
              <w:fldChar w:fldCharType="separate"/>
            </w:r>
            <w:r>
              <w:rPr>
                <w:noProof/>
                <w:webHidden/>
              </w:rPr>
              <w:t>6</w:t>
            </w:r>
            <w:r>
              <w:rPr>
                <w:noProof/>
                <w:webHidden/>
              </w:rPr>
              <w:fldChar w:fldCharType="end"/>
            </w:r>
          </w:hyperlink>
        </w:p>
        <w:p w14:paraId="4C6CC894" w14:textId="3E23A08A" w:rsidR="00180349" w:rsidRDefault="00180349">
          <w:pPr>
            <w:pStyle w:val="11"/>
            <w:tabs>
              <w:tab w:val="right" w:leader="dot" w:pos="8296"/>
            </w:tabs>
            <w:rPr>
              <w:noProof/>
              <w:sz w:val="22"/>
              <w:szCs w:val="22"/>
              <w:lang w:eastAsia="el-GR"/>
            </w:rPr>
          </w:pPr>
          <w:hyperlink w:anchor="_Toc115694101" w:history="1">
            <w:r w:rsidRPr="00782979">
              <w:rPr>
                <w:rStyle w:val="-"/>
                <w:noProof/>
              </w:rPr>
              <w:t>ΥΛΟΠΟΙΗΣΗ ΕΦΑΡΜΟΓΗΣ</w:t>
            </w:r>
            <w:r>
              <w:rPr>
                <w:noProof/>
                <w:webHidden/>
              </w:rPr>
              <w:tab/>
            </w:r>
            <w:r>
              <w:rPr>
                <w:noProof/>
                <w:webHidden/>
              </w:rPr>
              <w:fldChar w:fldCharType="begin"/>
            </w:r>
            <w:r>
              <w:rPr>
                <w:noProof/>
                <w:webHidden/>
              </w:rPr>
              <w:instrText xml:space="preserve"> PAGEREF _Toc115694101 \h </w:instrText>
            </w:r>
            <w:r>
              <w:rPr>
                <w:noProof/>
                <w:webHidden/>
              </w:rPr>
            </w:r>
            <w:r>
              <w:rPr>
                <w:noProof/>
                <w:webHidden/>
              </w:rPr>
              <w:fldChar w:fldCharType="separate"/>
            </w:r>
            <w:r>
              <w:rPr>
                <w:noProof/>
                <w:webHidden/>
              </w:rPr>
              <w:t>7</w:t>
            </w:r>
            <w:r>
              <w:rPr>
                <w:noProof/>
                <w:webHidden/>
              </w:rPr>
              <w:fldChar w:fldCharType="end"/>
            </w:r>
          </w:hyperlink>
        </w:p>
        <w:p w14:paraId="0457AE69" w14:textId="7717E041" w:rsidR="00180349" w:rsidRDefault="00180349">
          <w:pPr>
            <w:pStyle w:val="20"/>
            <w:tabs>
              <w:tab w:val="right" w:leader="dot" w:pos="8296"/>
            </w:tabs>
            <w:rPr>
              <w:noProof/>
              <w:sz w:val="22"/>
              <w:szCs w:val="22"/>
              <w:lang w:eastAsia="el-GR"/>
            </w:rPr>
          </w:pPr>
          <w:hyperlink w:anchor="_Toc115694102" w:history="1">
            <w:r w:rsidRPr="00782979">
              <w:rPr>
                <w:rStyle w:val="-"/>
                <w:noProof/>
              </w:rPr>
              <w:t>ΚΩΔΙΚΑΣ</w:t>
            </w:r>
            <w:r>
              <w:rPr>
                <w:noProof/>
                <w:webHidden/>
              </w:rPr>
              <w:tab/>
            </w:r>
            <w:r>
              <w:rPr>
                <w:noProof/>
                <w:webHidden/>
              </w:rPr>
              <w:fldChar w:fldCharType="begin"/>
            </w:r>
            <w:r>
              <w:rPr>
                <w:noProof/>
                <w:webHidden/>
              </w:rPr>
              <w:instrText xml:space="preserve"> PAGEREF _Toc115694102 \h </w:instrText>
            </w:r>
            <w:r>
              <w:rPr>
                <w:noProof/>
                <w:webHidden/>
              </w:rPr>
            </w:r>
            <w:r>
              <w:rPr>
                <w:noProof/>
                <w:webHidden/>
              </w:rPr>
              <w:fldChar w:fldCharType="separate"/>
            </w:r>
            <w:r>
              <w:rPr>
                <w:noProof/>
                <w:webHidden/>
              </w:rPr>
              <w:t>8</w:t>
            </w:r>
            <w:r>
              <w:rPr>
                <w:noProof/>
                <w:webHidden/>
              </w:rPr>
              <w:fldChar w:fldCharType="end"/>
            </w:r>
          </w:hyperlink>
        </w:p>
        <w:p w14:paraId="32CAA10D" w14:textId="44CEAE18" w:rsidR="00180349" w:rsidRDefault="00180349">
          <w:pPr>
            <w:pStyle w:val="30"/>
            <w:tabs>
              <w:tab w:val="right" w:leader="dot" w:pos="8296"/>
            </w:tabs>
            <w:rPr>
              <w:noProof/>
              <w:sz w:val="22"/>
              <w:szCs w:val="22"/>
              <w:lang w:eastAsia="el-GR"/>
            </w:rPr>
          </w:pPr>
          <w:hyperlink w:anchor="_Toc115694103" w:history="1">
            <w:r w:rsidRPr="00782979">
              <w:rPr>
                <w:rStyle w:val="-"/>
                <w:noProof/>
                <w:lang w:val="en-US"/>
              </w:rPr>
              <w:t>alertDialog package</w:t>
            </w:r>
            <w:r>
              <w:rPr>
                <w:noProof/>
                <w:webHidden/>
              </w:rPr>
              <w:tab/>
            </w:r>
            <w:r>
              <w:rPr>
                <w:noProof/>
                <w:webHidden/>
              </w:rPr>
              <w:fldChar w:fldCharType="begin"/>
            </w:r>
            <w:r>
              <w:rPr>
                <w:noProof/>
                <w:webHidden/>
              </w:rPr>
              <w:instrText xml:space="preserve"> PAGEREF _Toc115694103 \h </w:instrText>
            </w:r>
            <w:r>
              <w:rPr>
                <w:noProof/>
                <w:webHidden/>
              </w:rPr>
            </w:r>
            <w:r>
              <w:rPr>
                <w:noProof/>
                <w:webHidden/>
              </w:rPr>
              <w:fldChar w:fldCharType="separate"/>
            </w:r>
            <w:r>
              <w:rPr>
                <w:noProof/>
                <w:webHidden/>
              </w:rPr>
              <w:t>9</w:t>
            </w:r>
            <w:r>
              <w:rPr>
                <w:noProof/>
                <w:webHidden/>
              </w:rPr>
              <w:fldChar w:fldCharType="end"/>
            </w:r>
          </w:hyperlink>
        </w:p>
        <w:p w14:paraId="22913E53" w14:textId="406FE2DD" w:rsidR="00180349" w:rsidRDefault="00180349">
          <w:pPr>
            <w:pStyle w:val="30"/>
            <w:tabs>
              <w:tab w:val="right" w:leader="dot" w:pos="8296"/>
            </w:tabs>
            <w:rPr>
              <w:noProof/>
              <w:sz w:val="22"/>
              <w:szCs w:val="22"/>
              <w:lang w:eastAsia="el-GR"/>
            </w:rPr>
          </w:pPr>
          <w:hyperlink w:anchor="_Toc115694104" w:history="1">
            <w:r w:rsidRPr="00782979">
              <w:rPr>
                <w:rStyle w:val="-"/>
                <w:noProof/>
                <w:lang w:val="en-US"/>
              </w:rPr>
              <w:t>login</w:t>
            </w:r>
            <w:r w:rsidRPr="00782979">
              <w:rPr>
                <w:rStyle w:val="-"/>
                <w:noProof/>
              </w:rPr>
              <w:t xml:space="preserve"> </w:t>
            </w:r>
            <w:r w:rsidRPr="00782979">
              <w:rPr>
                <w:rStyle w:val="-"/>
                <w:noProof/>
                <w:lang w:val="en-US"/>
              </w:rPr>
              <w:t>package</w:t>
            </w:r>
            <w:r>
              <w:rPr>
                <w:noProof/>
                <w:webHidden/>
              </w:rPr>
              <w:tab/>
            </w:r>
            <w:r>
              <w:rPr>
                <w:noProof/>
                <w:webHidden/>
              </w:rPr>
              <w:fldChar w:fldCharType="begin"/>
            </w:r>
            <w:r>
              <w:rPr>
                <w:noProof/>
                <w:webHidden/>
              </w:rPr>
              <w:instrText xml:space="preserve"> PAGEREF _Toc115694104 \h </w:instrText>
            </w:r>
            <w:r>
              <w:rPr>
                <w:noProof/>
                <w:webHidden/>
              </w:rPr>
            </w:r>
            <w:r>
              <w:rPr>
                <w:noProof/>
                <w:webHidden/>
              </w:rPr>
              <w:fldChar w:fldCharType="separate"/>
            </w:r>
            <w:r>
              <w:rPr>
                <w:noProof/>
                <w:webHidden/>
              </w:rPr>
              <w:t>10</w:t>
            </w:r>
            <w:r>
              <w:rPr>
                <w:noProof/>
                <w:webHidden/>
              </w:rPr>
              <w:fldChar w:fldCharType="end"/>
            </w:r>
          </w:hyperlink>
        </w:p>
        <w:p w14:paraId="3910BE62" w14:textId="460B5013" w:rsidR="00180349" w:rsidRDefault="00180349">
          <w:pPr>
            <w:pStyle w:val="30"/>
            <w:tabs>
              <w:tab w:val="right" w:leader="dot" w:pos="8296"/>
            </w:tabs>
            <w:rPr>
              <w:noProof/>
              <w:sz w:val="22"/>
              <w:szCs w:val="22"/>
              <w:lang w:eastAsia="el-GR"/>
            </w:rPr>
          </w:pPr>
          <w:hyperlink w:anchor="_Toc115694105" w:history="1">
            <w:r w:rsidRPr="00782979">
              <w:rPr>
                <w:rStyle w:val="-"/>
                <w:noProof/>
                <w:lang w:val="en-US"/>
              </w:rPr>
              <w:t>navmenu</w:t>
            </w:r>
            <w:r w:rsidRPr="00782979">
              <w:rPr>
                <w:rStyle w:val="-"/>
                <w:noProof/>
              </w:rPr>
              <w:t xml:space="preserve"> </w:t>
            </w:r>
            <w:r w:rsidRPr="00782979">
              <w:rPr>
                <w:rStyle w:val="-"/>
                <w:noProof/>
                <w:lang w:val="en-US"/>
              </w:rPr>
              <w:t>package</w:t>
            </w:r>
            <w:r>
              <w:rPr>
                <w:noProof/>
                <w:webHidden/>
              </w:rPr>
              <w:tab/>
            </w:r>
            <w:r>
              <w:rPr>
                <w:noProof/>
                <w:webHidden/>
              </w:rPr>
              <w:fldChar w:fldCharType="begin"/>
            </w:r>
            <w:r>
              <w:rPr>
                <w:noProof/>
                <w:webHidden/>
              </w:rPr>
              <w:instrText xml:space="preserve"> PAGEREF _Toc115694105 \h </w:instrText>
            </w:r>
            <w:r>
              <w:rPr>
                <w:noProof/>
                <w:webHidden/>
              </w:rPr>
            </w:r>
            <w:r>
              <w:rPr>
                <w:noProof/>
                <w:webHidden/>
              </w:rPr>
              <w:fldChar w:fldCharType="separate"/>
            </w:r>
            <w:r>
              <w:rPr>
                <w:noProof/>
                <w:webHidden/>
              </w:rPr>
              <w:t>11</w:t>
            </w:r>
            <w:r>
              <w:rPr>
                <w:noProof/>
                <w:webHidden/>
              </w:rPr>
              <w:fldChar w:fldCharType="end"/>
            </w:r>
          </w:hyperlink>
        </w:p>
        <w:p w14:paraId="52649356" w14:textId="00A56852" w:rsidR="00180349" w:rsidRDefault="00180349">
          <w:pPr>
            <w:pStyle w:val="30"/>
            <w:tabs>
              <w:tab w:val="right" w:leader="dot" w:pos="8296"/>
            </w:tabs>
            <w:rPr>
              <w:noProof/>
              <w:sz w:val="22"/>
              <w:szCs w:val="22"/>
              <w:lang w:eastAsia="el-GR"/>
            </w:rPr>
          </w:pPr>
          <w:hyperlink w:anchor="_Toc115694106" w:history="1">
            <w:r w:rsidRPr="00782979">
              <w:rPr>
                <w:rStyle w:val="-"/>
                <w:noProof/>
                <w:lang w:val="en-US"/>
              </w:rPr>
              <w:t>navmenu</w:t>
            </w:r>
            <w:r w:rsidRPr="00782979">
              <w:rPr>
                <w:rStyle w:val="-"/>
                <w:noProof/>
              </w:rPr>
              <w:t>/</w:t>
            </w:r>
            <w:r w:rsidRPr="00782979">
              <w:rPr>
                <w:rStyle w:val="-"/>
                <w:noProof/>
                <w:lang w:val="en-US"/>
              </w:rPr>
              <w:t>account</w:t>
            </w:r>
            <w:r w:rsidRPr="00782979">
              <w:rPr>
                <w:rStyle w:val="-"/>
                <w:noProof/>
              </w:rPr>
              <w:t xml:space="preserve"> </w:t>
            </w:r>
            <w:r w:rsidRPr="00782979">
              <w:rPr>
                <w:rStyle w:val="-"/>
                <w:noProof/>
                <w:lang w:val="en-US"/>
              </w:rPr>
              <w:t>package</w:t>
            </w:r>
            <w:r>
              <w:rPr>
                <w:noProof/>
                <w:webHidden/>
              </w:rPr>
              <w:tab/>
            </w:r>
            <w:r>
              <w:rPr>
                <w:noProof/>
                <w:webHidden/>
              </w:rPr>
              <w:fldChar w:fldCharType="begin"/>
            </w:r>
            <w:r>
              <w:rPr>
                <w:noProof/>
                <w:webHidden/>
              </w:rPr>
              <w:instrText xml:space="preserve"> PAGEREF _Toc115694106 \h </w:instrText>
            </w:r>
            <w:r>
              <w:rPr>
                <w:noProof/>
                <w:webHidden/>
              </w:rPr>
            </w:r>
            <w:r>
              <w:rPr>
                <w:noProof/>
                <w:webHidden/>
              </w:rPr>
              <w:fldChar w:fldCharType="separate"/>
            </w:r>
            <w:r>
              <w:rPr>
                <w:noProof/>
                <w:webHidden/>
              </w:rPr>
              <w:t>12</w:t>
            </w:r>
            <w:r>
              <w:rPr>
                <w:noProof/>
                <w:webHidden/>
              </w:rPr>
              <w:fldChar w:fldCharType="end"/>
            </w:r>
          </w:hyperlink>
        </w:p>
        <w:p w14:paraId="77752CFF" w14:textId="3F2CF8C1" w:rsidR="00180349" w:rsidRDefault="00180349">
          <w:pPr>
            <w:pStyle w:val="30"/>
            <w:tabs>
              <w:tab w:val="right" w:leader="dot" w:pos="8296"/>
            </w:tabs>
            <w:rPr>
              <w:noProof/>
              <w:sz w:val="22"/>
              <w:szCs w:val="22"/>
              <w:lang w:eastAsia="el-GR"/>
            </w:rPr>
          </w:pPr>
          <w:hyperlink w:anchor="_Toc115694107" w:history="1">
            <w:r w:rsidRPr="00782979">
              <w:rPr>
                <w:rStyle w:val="-"/>
                <w:noProof/>
                <w:lang w:val="en-US"/>
              </w:rPr>
              <w:t>navmenu</w:t>
            </w:r>
            <w:r w:rsidRPr="00782979">
              <w:rPr>
                <w:rStyle w:val="-"/>
                <w:noProof/>
              </w:rPr>
              <w:t>/</w:t>
            </w:r>
            <w:r w:rsidRPr="00782979">
              <w:rPr>
                <w:rStyle w:val="-"/>
                <w:noProof/>
                <w:lang w:val="en-US"/>
              </w:rPr>
              <w:t>detection</w:t>
            </w:r>
            <w:r w:rsidRPr="00782979">
              <w:rPr>
                <w:rStyle w:val="-"/>
                <w:noProof/>
              </w:rPr>
              <w:t xml:space="preserve"> </w:t>
            </w:r>
            <w:r w:rsidRPr="00782979">
              <w:rPr>
                <w:rStyle w:val="-"/>
                <w:noProof/>
                <w:lang w:val="en-US"/>
              </w:rPr>
              <w:t>package</w:t>
            </w:r>
            <w:r>
              <w:rPr>
                <w:noProof/>
                <w:webHidden/>
              </w:rPr>
              <w:tab/>
            </w:r>
            <w:r>
              <w:rPr>
                <w:noProof/>
                <w:webHidden/>
              </w:rPr>
              <w:fldChar w:fldCharType="begin"/>
            </w:r>
            <w:r>
              <w:rPr>
                <w:noProof/>
                <w:webHidden/>
              </w:rPr>
              <w:instrText xml:space="preserve"> PAGEREF _Toc115694107 \h </w:instrText>
            </w:r>
            <w:r>
              <w:rPr>
                <w:noProof/>
                <w:webHidden/>
              </w:rPr>
            </w:r>
            <w:r>
              <w:rPr>
                <w:noProof/>
                <w:webHidden/>
              </w:rPr>
              <w:fldChar w:fldCharType="separate"/>
            </w:r>
            <w:r>
              <w:rPr>
                <w:noProof/>
                <w:webHidden/>
              </w:rPr>
              <w:t>13</w:t>
            </w:r>
            <w:r>
              <w:rPr>
                <w:noProof/>
                <w:webHidden/>
              </w:rPr>
              <w:fldChar w:fldCharType="end"/>
            </w:r>
          </w:hyperlink>
        </w:p>
        <w:p w14:paraId="654C1BE9" w14:textId="40441798" w:rsidR="00180349" w:rsidRDefault="00180349">
          <w:pPr>
            <w:pStyle w:val="30"/>
            <w:tabs>
              <w:tab w:val="right" w:leader="dot" w:pos="8296"/>
            </w:tabs>
            <w:rPr>
              <w:noProof/>
              <w:sz w:val="22"/>
              <w:szCs w:val="22"/>
              <w:lang w:eastAsia="el-GR"/>
            </w:rPr>
          </w:pPr>
          <w:hyperlink w:anchor="_Toc115694108" w:history="1">
            <w:r w:rsidRPr="00782979">
              <w:rPr>
                <w:rStyle w:val="-"/>
                <w:noProof/>
                <w:lang w:val="en-US"/>
              </w:rPr>
              <w:t>navmenu</w:t>
            </w:r>
            <w:r w:rsidRPr="00782979">
              <w:rPr>
                <w:rStyle w:val="-"/>
                <w:noProof/>
              </w:rPr>
              <w:t>/</w:t>
            </w:r>
            <w:r w:rsidRPr="00782979">
              <w:rPr>
                <w:rStyle w:val="-"/>
                <w:noProof/>
                <w:lang w:val="en-US"/>
              </w:rPr>
              <w:t>translation</w:t>
            </w:r>
            <w:r w:rsidRPr="00782979">
              <w:rPr>
                <w:rStyle w:val="-"/>
                <w:noProof/>
              </w:rPr>
              <w:t xml:space="preserve"> </w:t>
            </w:r>
            <w:r w:rsidRPr="00782979">
              <w:rPr>
                <w:rStyle w:val="-"/>
                <w:noProof/>
                <w:lang w:val="en-US"/>
              </w:rPr>
              <w:t>package</w:t>
            </w:r>
            <w:r>
              <w:rPr>
                <w:noProof/>
                <w:webHidden/>
              </w:rPr>
              <w:tab/>
            </w:r>
            <w:r>
              <w:rPr>
                <w:noProof/>
                <w:webHidden/>
              </w:rPr>
              <w:fldChar w:fldCharType="begin"/>
            </w:r>
            <w:r>
              <w:rPr>
                <w:noProof/>
                <w:webHidden/>
              </w:rPr>
              <w:instrText xml:space="preserve"> PAGEREF _Toc115694108 \h </w:instrText>
            </w:r>
            <w:r>
              <w:rPr>
                <w:noProof/>
                <w:webHidden/>
              </w:rPr>
            </w:r>
            <w:r>
              <w:rPr>
                <w:noProof/>
                <w:webHidden/>
              </w:rPr>
              <w:fldChar w:fldCharType="separate"/>
            </w:r>
            <w:r>
              <w:rPr>
                <w:noProof/>
                <w:webHidden/>
              </w:rPr>
              <w:t>15</w:t>
            </w:r>
            <w:r>
              <w:rPr>
                <w:noProof/>
                <w:webHidden/>
              </w:rPr>
              <w:fldChar w:fldCharType="end"/>
            </w:r>
          </w:hyperlink>
        </w:p>
        <w:p w14:paraId="33D79B6D" w14:textId="5E746079" w:rsidR="00180349" w:rsidRDefault="00180349">
          <w:pPr>
            <w:pStyle w:val="20"/>
            <w:tabs>
              <w:tab w:val="right" w:leader="dot" w:pos="8296"/>
            </w:tabs>
            <w:rPr>
              <w:noProof/>
              <w:sz w:val="22"/>
              <w:szCs w:val="22"/>
              <w:lang w:eastAsia="el-GR"/>
            </w:rPr>
          </w:pPr>
          <w:hyperlink w:anchor="_Toc115694109" w:history="1">
            <w:r w:rsidRPr="00782979">
              <w:rPr>
                <w:rStyle w:val="-"/>
                <w:noProof/>
              </w:rPr>
              <w:t xml:space="preserve">ΧΡΗΣΗ ΤΟΥ </w:t>
            </w:r>
            <w:r w:rsidRPr="00782979">
              <w:rPr>
                <w:rStyle w:val="-"/>
                <w:noProof/>
                <w:lang w:val="en-US"/>
              </w:rPr>
              <w:t>ML</w:t>
            </w:r>
            <w:r w:rsidRPr="00782979">
              <w:rPr>
                <w:rStyle w:val="-"/>
                <w:noProof/>
              </w:rPr>
              <w:t xml:space="preserve"> </w:t>
            </w:r>
            <w:r w:rsidRPr="00782979">
              <w:rPr>
                <w:rStyle w:val="-"/>
                <w:noProof/>
                <w:lang w:val="en-US"/>
              </w:rPr>
              <w:t>KIT</w:t>
            </w:r>
            <w:r w:rsidRPr="00782979">
              <w:rPr>
                <w:rStyle w:val="-"/>
                <w:noProof/>
              </w:rPr>
              <w:t xml:space="preserve"> ΤΗΣ </w:t>
            </w:r>
            <w:r w:rsidRPr="00782979">
              <w:rPr>
                <w:rStyle w:val="-"/>
                <w:noProof/>
                <w:lang w:val="en-US"/>
              </w:rPr>
              <w:t>GOOGLE</w:t>
            </w:r>
            <w:r w:rsidRPr="00782979">
              <w:rPr>
                <w:rStyle w:val="-"/>
                <w:noProof/>
              </w:rPr>
              <w:t>-</w:t>
            </w:r>
            <w:r w:rsidRPr="00782979">
              <w:rPr>
                <w:rStyle w:val="-"/>
                <w:noProof/>
                <w:lang w:val="en-US"/>
              </w:rPr>
              <w:t>FIREBASE</w:t>
            </w:r>
            <w:r>
              <w:rPr>
                <w:noProof/>
                <w:webHidden/>
              </w:rPr>
              <w:tab/>
            </w:r>
            <w:r>
              <w:rPr>
                <w:noProof/>
                <w:webHidden/>
              </w:rPr>
              <w:fldChar w:fldCharType="begin"/>
            </w:r>
            <w:r>
              <w:rPr>
                <w:noProof/>
                <w:webHidden/>
              </w:rPr>
              <w:instrText xml:space="preserve"> PAGEREF _Toc115694109 \h </w:instrText>
            </w:r>
            <w:r>
              <w:rPr>
                <w:noProof/>
                <w:webHidden/>
              </w:rPr>
            </w:r>
            <w:r>
              <w:rPr>
                <w:noProof/>
                <w:webHidden/>
              </w:rPr>
              <w:fldChar w:fldCharType="separate"/>
            </w:r>
            <w:r>
              <w:rPr>
                <w:noProof/>
                <w:webHidden/>
              </w:rPr>
              <w:t>16</w:t>
            </w:r>
            <w:r>
              <w:rPr>
                <w:noProof/>
                <w:webHidden/>
              </w:rPr>
              <w:fldChar w:fldCharType="end"/>
            </w:r>
          </w:hyperlink>
        </w:p>
        <w:p w14:paraId="71728002" w14:textId="64B16011" w:rsidR="00180349" w:rsidRDefault="00180349">
          <w:pPr>
            <w:pStyle w:val="20"/>
            <w:tabs>
              <w:tab w:val="right" w:leader="dot" w:pos="8296"/>
            </w:tabs>
            <w:rPr>
              <w:noProof/>
              <w:sz w:val="22"/>
              <w:szCs w:val="22"/>
              <w:lang w:eastAsia="el-GR"/>
            </w:rPr>
          </w:pPr>
          <w:hyperlink w:anchor="_Toc115694110" w:history="1">
            <w:r w:rsidRPr="00782979">
              <w:rPr>
                <w:rStyle w:val="-"/>
                <w:noProof/>
                <w:lang w:val="en-US"/>
              </w:rPr>
              <w:t>IMPORT OPENCV LIBRARY</w:t>
            </w:r>
            <w:r>
              <w:rPr>
                <w:noProof/>
                <w:webHidden/>
              </w:rPr>
              <w:tab/>
            </w:r>
            <w:r>
              <w:rPr>
                <w:noProof/>
                <w:webHidden/>
              </w:rPr>
              <w:fldChar w:fldCharType="begin"/>
            </w:r>
            <w:r>
              <w:rPr>
                <w:noProof/>
                <w:webHidden/>
              </w:rPr>
              <w:instrText xml:space="preserve"> PAGEREF _Toc115694110 \h </w:instrText>
            </w:r>
            <w:r>
              <w:rPr>
                <w:noProof/>
                <w:webHidden/>
              </w:rPr>
            </w:r>
            <w:r>
              <w:rPr>
                <w:noProof/>
                <w:webHidden/>
              </w:rPr>
              <w:fldChar w:fldCharType="separate"/>
            </w:r>
            <w:r>
              <w:rPr>
                <w:noProof/>
                <w:webHidden/>
              </w:rPr>
              <w:t>18</w:t>
            </w:r>
            <w:r>
              <w:rPr>
                <w:noProof/>
                <w:webHidden/>
              </w:rPr>
              <w:fldChar w:fldCharType="end"/>
            </w:r>
          </w:hyperlink>
        </w:p>
        <w:p w14:paraId="50A5BDA5" w14:textId="25463D56" w:rsidR="00180349" w:rsidRDefault="00180349">
          <w:pPr>
            <w:pStyle w:val="20"/>
            <w:tabs>
              <w:tab w:val="right" w:leader="dot" w:pos="8296"/>
            </w:tabs>
            <w:rPr>
              <w:noProof/>
              <w:sz w:val="22"/>
              <w:szCs w:val="22"/>
              <w:lang w:eastAsia="el-GR"/>
            </w:rPr>
          </w:pPr>
          <w:hyperlink w:anchor="_Toc115694111" w:history="1">
            <w:r w:rsidRPr="00782979">
              <w:rPr>
                <w:rStyle w:val="-"/>
                <w:noProof/>
              </w:rPr>
              <w:t xml:space="preserve">ΣΥΝΔΕΣΗ ΜΕ ΒΑΣΗ – </w:t>
            </w:r>
            <w:r w:rsidRPr="00782979">
              <w:rPr>
                <w:rStyle w:val="-"/>
                <w:noProof/>
                <w:lang w:val="en-US"/>
              </w:rPr>
              <w:t>REALTIME</w:t>
            </w:r>
            <w:r w:rsidRPr="00782979">
              <w:rPr>
                <w:rStyle w:val="-"/>
                <w:noProof/>
              </w:rPr>
              <w:t xml:space="preserve"> </w:t>
            </w:r>
            <w:r w:rsidRPr="00782979">
              <w:rPr>
                <w:rStyle w:val="-"/>
                <w:noProof/>
                <w:lang w:val="en-US"/>
              </w:rPr>
              <w:t>DATABASE</w:t>
            </w:r>
            <w:r>
              <w:rPr>
                <w:noProof/>
                <w:webHidden/>
              </w:rPr>
              <w:tab/>
            </w:r>
            <w:r>
              <w:rPr>
                <w:noProof/>
                <w:webHidden/>
              </w:rPr>
              <w:fldChar w:fldCharType="begin"/>
            </w:r>
            <w:r>
              <w:rPr>
                <w:noProof/>
                <w:webHidden/>
              </w:rPr>
              <w:instrText xml:space="preserve"> PAGEREF _Toc115694111 \h </w:instrText>
            </w:r>
            <w:r>
              <w:rPr>
                <w:noProof/>
                <w:webHidden/>
              </w:rPr>
            </w:r>
            <w:r>
              <w:rPr>
                <w:noProof/>
                <w:webHidden/>
              </w:rPr>
              <w:fldChar w:fldCharType="separate"/>
            </w:r>
            <w:r>
              <w:rPr>
                <w:noProof/>
                <w:webHidden/>
              </w:rPr>
              <w:t>20</w:t>
            </w:r>
            <w:r>
              <w:rPr>
                <w:noProof/>
                <w:webHidden/>
              </w:rPr>
              <w:fldChar w:fldCharType="end"/>
            </w:r>
          </w:hyperlink>
        </w:p>
        <w:p w14:paraId="01693298" w14:textId="52AC0E15" w:rsidR="00180349" w:rsidRDefault="00180349">
          <w:pPr>
            <w:pStyle w:val="20"/>
            <w:tabs>
              <w:tab w:val="right" w:leader="dot" w:pos="8296"/>
            </w:tabs>
            <w:rPr>
              <w:noProof/>
              <w:sz w:val="22"/>
              <w:szCs w:val="22"/>
              <w:lang w:eastAsia="el-GR"/>
            </w:rPr>
          </w:pPr>
          <w:hyperlink w:anchor="_Toc115694112" w:history="1">
            <w:r w:rsidRPr="00782979">
              <w:rPr>
                <w:rStyle w:val="-"/>
                <w:noProof/>
                <w:lang w:val="en-US"/>
              </w:rPr>
              <w:t>STORAGE</w:t>
            </w:r>
            <w:r>
              <w:rPr>
                <w:noProof/>
                <w:webHidden/>
              </w:rPr>
              <w:tab/>
            </w:r>
            <w:r>
              <w:rPr>
                <w:noProof/>
                <w:webHidden/>
              </w:rPr>
              <w:fldChar w:fldCharType="begin"/>
            </w:r>
            <w:r>
              <w:rPr>
                <w:noProof/>
                <w:webHidden/>
              </w:rPr>
              <w:instrText xml:space="preserve"> PAGEREF _Toc115694112 \h </w:instrText>
            </w:r>
            <w:r>
              <w:rPr>
                <w:noProof/>
                <w:webHidden/>
              </w:rPr>
            </w:r>
            <w:r>
              <w:rPr>
                <w:noProof/>
                <w:webHidden/>
              </w:rPr>
              <w:fldChar w:fldCharType="separate"/>
            </w:r>
            <w:r>
              <w:rPr>
                <w:noProof/>
                <w:webHidden/>
              </w:rPr>
              <w:t>24</w:t>
            </w:r>
            <w:r>
              <w:rPr>
                <w:noProof/>
                <w:webHidden/>
              </w:rPr>
              <w:fldChar w:fldCharType="end"/>
            </w:r>
          </w:hyperlink>
        </w:p>
        <w:p w14:paraId="3BC6A7EB" w14:textId="092E3998" w:rsidR="00180349" w:rsidRDefault="00180349">
          <w:pPr>
            <w:pStyle w:val="20"/>
            <w:tabs>
              <w:tab w:val="right" w:leader="dot" w:pos="8296"/>
            </w:tabs>
            <w:rPr>
              <w:noProof/>
              <w:sz w:val="22"/>
              <w:szCs w:val="22"/>
              <w:lang w:eastAsia="el-GR"/>
            </w:rPr>
          </w:pPr>
          <w:hyperlink w:anchor="_Toc115694113" w:history="1">
            <w:r w:rsidRPr="00782979">
              <w:rPr>
                <w:rStyle w:val="-"/>
                <w:noProof/>
                <w:lang w:val="en-US"/>
              </w:rPr>
              <w:t>USERS’ AUTHENTICATION</w:t>
            </w:r>
            <w:r>
              <w:rPr>
                <w:noProof/>
                <w:webHidden/>
              </w:rPr>
              <w:tab/>
            </w:r>
            <w:r>
              <w:rPr>
                <w:noProof/>
                <w:webHidden/>
              </w:rPr>
              <w:fldChar w:fldCharType="begin"/>
            </w:r>
            <w:r>
              <w:rPr>
                <w:noProof/>
                <w:webHidden/>
              </w:rPr>
              <w:instrText xml:space="preserve"> PAGEREF _Toc115694113 \h </w:instrText>
            </w:r>
            <w:r>
              <w:rPr>
                <w:noProof/>
                <w:webHidden/>
              </w:rPr>
            </w:r>
            <w:r>
              <w:rPr>
                <w:noProof/>
                <w:webHidden/>
              </w:rPr>
              <w:fldChar w:fldCharType="separate"/>
            </w:r>
            <w:r>
              <w:rPr>
                <w:noProof/>
                <w:webHidden/>
              </w:rPr>
              <w:t>25</w:t>
            </w:r>
            <w:r>
              <w:rPr>
                <w:noProof/>
                <w:webHidden/>
              </w:rPr>
              <w:fldChar w:fldCharType="end"/>
            </w:r>
          </w:hyperlink>
        </w:p>
        <w:p w14:paraId="4F24ACC7" w14:textId="196FD531" w:rsidR="00180349" w:rsidRDefault="00180349">
          <w:pPr>
            <w:pStyle w:val="20"/>
            <w:tabs>
              <w:tab w:val="right" w:leader="dot" w:pos="8296"/>
            </w:tabs>
            <w:rPr>
              <w:noProof/>
              <w:sz w:val="22"/>
              <w:szCs w:val="22"/>
              <w:lang w:eastAsia="el-GR"/>
            </w:rPr>
          </w:pPr>
          <w:hyperlink w:anchor="_Toc115694114" w:history="1">
            <w:r w:rsidRPr="00782979">
              <w:rPr>
                <w:rStyle w:val="-"/>
                <w:noProof/>
              </w:rPr>
              <w:t>ΥΠΟΣΤΗΡΙΖΟΜΕΝΕΣ ΓΛΩΣΣΕΣ</w:t>
            </w:r>
            <w:r>
              <w:rPr>
                <w:noProof/>
                <w:webHidden/>
              </w:rPr>
              <w:tab/>
            </w:r>
            <w:r>
              <w:rPr>
                <w:noProof/>
                <w:webHidden/>
              </w:rPr>
              <w:fldChar w:fldCharType="begin"/>
            </w:r>
            <w:r>
              <w:rPr>
                <w:noProof/>
                <w:webHidden/>
              </w:rPr>
              <w:instrText xml:space="preserve"> PAGEREF _Toc115694114 \h </w:instrText>
            </w:r>
            <w:r>
              <w:rPr>
                <w:noProof/>
                <w:webHidden/>
              </w:rPr>
            </w:r>
            <w:r>
              <w:rPr>
                <w:noProof/>
                <w:webHidden/>
              </w:rPr>
              <w:fldChar w:fldCharType="separate"/>
            </w:r>
            <w:r>
              <w:rPr>
                <w:noProof/>
                <w:webHidden/>
              </w:rPr>
              <w:t>26</w:t>
            </w:r>
            <w:r>
              <w:rPr>
                <w:noProof/>
                <w:webHidden/>
              </w:rPr>
              <w:fldChar w:fldCharType="end"/>
            </w:r>
          </w:hyperlink>
        </w:p>
        <w:p w14:paraId="4D051B65" w14:textId="3A34985C" w:rsidR="00180349" w:rsidRDefault="00180349">
          <w:pPr>
            <w:pStyle w:val="20"/>
            <w:tabs>
              <w:tab w:val="right" w:leader="dot" w:pos="8296"/>
            </w:tabs>
            <w:rPr>
              <w:noProof/>
              <w:sz w:val="22"/>
              <w:szCs w:val="22"/>
              <w:lang w:eastAsia="el-GR"/>
            </w:rPr>
          </w:pPr>
          <w:hyperlink w:anchor="_Toc115694115" w:history="1">
            <w:r w:rsidRPr="00782979">
              <w:rPr>
                <w:rStyle w:val="-"/>
                <w:noProof/>
                <w:lang w:val="en-US"/>
              </w:rPr>
              <w:t>CLASS</w:t>
            </w:r>
            <w:r w:rsidRPr="00782979">
              <w:rPr>
                <w:rStyle w:val="-"/>
                <w:noProof/>
              </w:rPr>
              <w:t xml:space="preserve"> </w:t>
            </w:r>
            <w:r w:rsidRPr="00782979">
              <w:rPr>
                <w:rStyle w:val="-"/>
                <w:noProof/>
                <w:lang w:val="en-US"/>
              </w:rPr>
              <w:t>DIAGRAM</w:t>
            </w:r>
            <w:r>
              <w:rPr>
                <w:noProof/>
                <w:webHidden/>
              </w:rPr>
              <w:tab/>
            </w:r>
            <w:r>
              <w:rPr>
                <w:noProof/>
                <w:webHidden/>
              </w:rPr>
              <w:fldChar w:fldCharType="begin"/>
            </w:r>
            <w:r>
              <w:rPr>
                <w:noProof/>
                <w:webHidden/>
              </w:rPr>
              <w:instrText xml:space="preserve"> PAGEREF _Toc115694115 \h </w:instrText>
            </w:r>
            <w:r>
              <w:rPr>
                <w:noProof/>
                <w:webHidden/>
              </w:rPr>
            </w:r>
            <w:r>
              <w:rPr>
                <w:noProof/>
                <w:webHidden/>
              </w:rPr>
              <w:fldChar w:fldCharType="separate"/>
            </w:r>
            <w:r>
              <w:rPr>
                <w:noProof/>
                <w:webHidden/>
              </w:rPr>
              <w:t>27</w:t>
            </w:r>
            <w:r>
              <w:rPr>
                <w:noProof/>
                <w:webHidden/>
              </w:rPr>
              <w:fldChar w:fldCharType="end"/>
            </w:r>
          </w:hyperlink>
        </w:p>
        <w:p w14:paraId="57F8C802" w14:textId="5ECBE3AF" w:rsidR="00180349" w:rsidRDefault="00180349">
          <w:pPr>
            <w:pStyle w:val="11"/>
            <w:tabs>
              <w:tab w:val="right" w:leader="dot" w:pos="8296"/>
            </w:tabs>
            <w:rPr>
              <w:noProof/>
              <w:sz w:val="22"/>
              <w:szCs w:val="22"/>
              <w:lang w:eastAsia="el-GR"/>
            </w:rPr>
          </w:pPr>
          <w:hyperlink w:anchor="_Toc115694116" w:history="1">
            <w:r w:rsidRPr="00782979">
              <w:rPr>
                <w:rStyle w:val="-"/>
                <w:noProof/>
                <w:lang w:val="en-US"/>
              </w:rPr>
              <w:t>API</w:t>
            </w:r>
            <w:r w:rsidRPr="00782979">
              <w:rPr>
                <w:rStyle w:val="-"/>
                <w:noProof/>
              </w:rPr>
              <w:t xml:space="preserve"> ΓΙΑ ΕΞΑΓΩΓΗ ΣΤΑΤΙΣΤΙΚΩΝ ΔΕΔΟΜΕΝΩΝ</w:t>
            </w:r>
            <w:r>
              <w:rPr>
                <w:noProof/>
                <w:webHidden/>
              </w:rPr>
              <w:tab/>
            </w:r>
            <w:r>
              <w:rPr>
                <w:noProof/>
                <w:webHidden/>
              </w:rPr>
              <w:fldChar w:fldCharType="begin"/>
            </w:r>
            <w:r>
              <w:rPr>
                <w:noProof/>
                <w:webHidden/>
              </w:rPr>
              <w:instrText xml:space="preserve"> PAGEREF _Toc115694116 \h </w:instrText>
            </w:r>
            <w:r>
              <w:rPr>
                <w:noProof/>
                <w:webHidden/>
              </w:rPr>
            </w:r>
            <w:r>
              <w:rPr>
                <w:noProof/>
                <w:webHidden/>
              </w:rPr>
              <w:fldChar w:fldCharType="separate"/>
            </w:r>
            <w:r>
              <w:rPr>
                <w:noProof/>
                <w:webHidden/>
              </w:rPr>
              <w:t>28</w:t>
            </w:r>
            <w:r>
              <w:rPr>
                <w:noProof/>
                <w:webHidden/>
              </w:rPr>
              <w:fldChar w:fldCharType="end"/>
            </w:r>
          </w:hyperlink>
        </w:p>
        <w:p w14:paraId="7E1DD827" w14:textId="7575ACF0" w:rsidR="00180349" w:rsidRDefault="00180349">
          <w:pPr>
            <w:pStyle w:val="20"/>
            <w:tabs>
              <w:tab w:val="right" w:leader="dot" w:pos="8296"/>
            </w:tabs>
            <w:rPr>
              <w:noProof/>
              <w:sz w:val="22"/>
              <w:szCs w:val="22"/>
              <w:lang w:eastAsia="el-GR"/>
            </w:rPr>
          </w:pPr>
          <w:hyperlink w:anchor="_Toc115694117" w:history="1">
            <w:r w:rsidRPr="00782979">
              <w:rPr>
                <w:rStyle w:val="-"/>
                <w:noProof/>
              </w:rPr>
              <w:t>ΠΑΡΟΥΣΙΑΣΗ ΙΔΕΑΣ</w:t>
            </w:r>
            <w:r>
              <w:rPr>
                <w:noProof/>
                <w:webHidden/>
              </w:rPr>
              <w:tab/>
            </w:r>
            <w:r>
              <w:rPr>
                <w:noProof/>
                <w:webHidden/>
              </w:rPr>
              <w:fldChar w:fldCharType="begin"/>
            </w:r>
            <w:r>
              <w:rPr>
                <w:noProof/>
                <w:webHidden/>
              </w:rPr>
              <w:instrText xml:space="preserve"> PAGEREF _Toc115694117 \h </w:instrText>
            </w:r>
            <w:r>
              <w:rPr>
                <w:noProof/>
                <w:webHidden/>
              </w:rPr>
            </w:r>
            <w:r>
              <w:rPr>
                <w:noProof/>
                <w:webHidden/>
              </w:rPr>
              <w:fldChar w:fldCharType="separate"/>
            </w:r>
            <w:r>
              <w:rPr>
                <w:noProof/>
                <w:webHidden/>
              </w:rPr>
              <w:t>28</w:t>
            </w:r>
            <w:r>
              <w:rPr>
                <w:noProof/>
                <w:webHidden/>
              </w:rPr>
              <w:fldChar w:fldCharType="end"/>
            </w:r>
          </w:hyperlink>
        </w:p>
        <w:p w14:paraId="59FA51CB" w14:textId="204288B2" w:rsidR="00180349" w:rsidRDefault="00180349">
          <w:pPr>
            <w:pStyle w:val="20"/>
            <w:tabs>
              <w:tab w:val="right" w:leader="dot" w:pos="8296"/>
            </w:tabs>
            <w:rPr>
              <w:noProof/>
              <w:sz w:val="22"/>
              <w:szCs w:val="22"/>
              <w:lang w:eastAsia="el-GR"/>
            </w:rPr>
          </w:pPr>
          <w:hyperlink w:anchor="_Toc115694118" w:history="1">
            <w:r w:rsidRPr="00782979">
              <w:rPr>
                <w:rStyle w:val="-"/>
                <w:noProof/>
                <w:lang w:val="en-US"/>
              </w:rPr>
              <w:t>REQUESTS</w:t>
            </w:r>
            <w:r w:rsidRPr="00782979">
              <w:rPr>
                <w:rStyle w:val="-"/>
                <w:noProof/>
              </w:rPr>
              <w:t xml:space="preserve"> ΚΑΙ ΑΠΟΤΕΛΕΣΜΑΤΑ</w:t>
            </w:r>
            <w:r>
              <w:rPr>
                <w:noProof/>
                <w:webHidden/>
              </w:rPr>
              <w:tab/>
            </w:r>
            <w:r>
              <w:rPr>
                <w:noProof/>
                <w:webHidden/>
              </w:rPr>
              <w:fldChar w:fldCharType="begin"/>
            </w:r>
            <w:r>
              <w:rPr>
                <w:noProof/>
                <w:webHidden/>
              </w:rPr>
              <w:instrText xml:space="preserve"> PAGEREF _Toc115694118 \h </w:instrText>
            </w:r>
            <w:r>
              <w:rPr>
                <w:noProof/>
                <w:webHidden/>
              </w:rPr>
            </w:r>
            <w:r>
              <w:rPr>
                <w:noProof/>
                <w:webHidden/>
              </w:rPr>
              <w:fldChar w:fldCharType="separate"/>
            </w:r>
            <w:r>
              <w:rPr>
                <w:noProof/>
                <w:webHidden/>
              </w:rPr>
              <w:t>29</w:t>
            </w:r>
            <w:r>
              <w:rPr>
                <w:noProof/>
                <w:webHidden/>
              </w:rPr>
              <w:fldChar w:fldCharType="end"/>
            </w:r>
          </w:hyperlink>
        </w:p>
        <w:p w14:paraId="7320BBE0" w14:textId="2B419706" w:rsidR="00180349" w:rsidRDefault="00180349">
          <w:pPr>
            <w:pStyle w:val="20"/>
            <w:tabs>
              <w:tab w:val="right" w:leader="dot" w:pos="8296"/>
            </w:tabs>
            <w:rPr>
              <w:noProof/>
              <w:sz w:val="22"/>
              <w:szCs w:val="22"/>
              <w:lang w:eastAsia="el-GR"/>
            </w:rPr>
          </w:pPr>
          <w:hyperlink w:anchor="_Toc115694119" w:history="1">
            <w:r w:rsidRPr="00782979">
              <w:rPr>
                <w:rStyle w:val="-"/>
                <w:noProof/>
              </w:rPr>
              <w:t xml:space="preserve">ΥΛΟΠΟΙΗΣΗ </w:t>
            </w:r>
            <w:r w:rsidRPr="00782979">
              <w:rPr>
                <w:rStyle w:val="-"/>
                <w:noProof/>
                <w:lang w:val="en-US"/>
              </w:rPr>
              <w:t>API</w:t>
            </w:r>
            <w:r>
              <w:rPr>
                <w:noProof/>
                <w:webHidden/>
              </w:rPr>
              <w:tab/>
            </w:r>
            <w:r>
              <w:rPr>
                <w:noProof/>
                <w:webHidden/>
              </w:rPr>
              <w:fldChar w:fldCharType="begin"/>
            </w:r>
            <w:r>
              <w:rPr>
                <w:noProof/>
                <w:webHidden/>
              </w:rPr>
              <w:instrText xml:space="preserve"> PAGEREF _Toc115694119 \h </w:instrText>
            </w:r>
            <w:r>
              <w:rPr>
                <w:noProof/>
                <w:webHidden/>
              </w:rPr>
            </w:r>
            <w:r>
              <w:rPr>
                <w:noProof/>
                <w:webHidden/>
              </w:rPr>
              <w:fldChar w:fldCharType="separate"/>
            </w:r>
            <w:r>
              <w:rPr>
                <w:noProof/>
                <w:webHidden/>
              </w:rPr>
              <w:t>30</w:t>
            </w:r>
            <w:r>
              <w:rPr>
                <w:noProof/>
                <w:webHidden/>
              </w:rPr>
              <w:fldChar w:fldCharType="end"/>
            </w:r>
          </w:hyperlink>
        </w:p>
        <w:p w14:paraId="49D46621" w14:textId="63B631CB" w:rsidR="00180349" w:rsidRDefault="00180349">
          <w:pPr>
            <w:pStyle w:val="30"/>
            <w:tabs>
              <w:tab w:val="right" w:leader="dot" w:pos="8296"/>
            </w:tabs>
            <w:rPr>
              <w:noProof/>
              <w:sz w:val="22"/>
              <w:szCs w:val="22"/>
              <w:lang w:eastAsia="el-GR"/>
            </w:rPr>
          </w:pPr>
          <w:hyperlink w:anchor="_Toc115694120" w:history="1">
            <w:r w:rsidRPr="00782979">
              <w:rPr>
                <w:rStyle w:val="-"/>
                <w:noProof/>
              </w:rPr>
              <w:t xml:space="preserve">ΧΑΡΑΚΤΗΡΙΣΤΙΚΑ </w:t>
            </w:r>
            <w:r w:rsidRPr="00782979">
              <w:rPr>
                <w:rStyle w:val="-"/>
                <w:noProof/>
                <w:lang w:val="en-US"/>
              </w:rPr>
              <w:t>PROJECT</w:t>
            </w:r>
            <w:r>
              <w:rPr>
                <w:noProof/>
                <w:webHidden/>
              </w:rPr>
              <w:tab/>
            </w:r>
            <w:r>
              <w:rPr>
                <w:noProof/>
                <w:webHidden/>
              </w:rPr>
              <w:fldChar w:fldCharType="begin"/>
            </w:r>
            <w:r>
              <w:rPr>
                <w:noProof/>
                <w:webHidden/>
              </w:rPr>
              <w:instrText xml:space="preserve"> PAGEREF _Toc115694120 \h </w:instrText>
            </w:r>
            <w:r>
              <w:rPr>
                <w:noProof/>
                <w:webHidden/>
              </w:rPr>
            </w:r>
            <w:r>
              <w:rPr>
                <w:noProof/>
                <w:webHidden/>
              </w:rPr>
              <w:fldChar w:fldCharType="separate"/>
            </w:r>
            <w:r>
              <w:rPr>
                <w:noProof/>
                <w:webHidden/>
              </w:rPr>
              <w:t>30</w:t>
            </w:r>
            <w:r>
              <w:rPr>
                <w:noProof/>
                <w:webHidden/>
              </w:rPr>
              <w:fldChar w:fldCharType="end"/>
            </w:r>
          </w:hyperlink>
        </w:p>
        <w:p w14:paraId="745ECD3D" w14:textId="7C3C1336" w:rsidR="00180349" w:rsidRDefault="00180349">
          <w:pPr>
            <w:pStyle w:val="30"/>
            <w:tabs>
              <w:tab w:val="right" w:leader="dot" w:pos="8296"/>
            </w:tabs>
            <w:rPr>
              <w:noProof/>
              <w:sz w:val="22"/>
              <w:szCs w:val="22"/>
              <w:lang w:eastAsia="el-GR"/>
            </w:rPr>
          </w:pPr>
          <w:hyperlink w:anchor="_Toc115694121" w:history="1">
            <w:r w:rsidRPr="00782979">
              <w:rPr>
                <w:rStyle w:val="-"/>
                <w:noProof/>
              </w:rPr>
              <w:t xml:space="preserve">ΣΥΝΔΕΣΗ ΜΕ </w:t>
            </w:r>
            <w:r w:rsidRPr="00782979">
              <w:rPr>
                <w:rStyle w:val="-"/>
                <w:noProof/>
                <w:lang w:val="en-US"/>
              </w:rPr>
              <w:t>FIREBASE</w:t>
            </w:r>
            <w:r>
              <w:rPr>
                <w:noProof/>
                <w:webHidden/>
              </w:rPr>
              <w:tab/>
            </w:r>
            <w:r>
              <w:rPr>
                <w:noProof/>
                <w:webHidden/>
              </w:rPr>
              <w:fldChar w:fldCharType="begin"/>
            </w:r>
            <w:r>
              <w:rPr>
                <w:noProof/>
                <w:webHidden/>
              </w:rPr>
              <w:instrText xml:space="preserve"> PAGEREF _Toc115694121 \h </w:instrText>
            </w:r>
            <w:r>
              <w:rPr>
                <w:noProof/>
                <w:webHidden/>
              </w:rPr>
            </w:r>
            <w:r>
              <w:rPr>
                <w:noProof/>
                <w:webHidden/>
              </w:rPr>
              <w:fldChar w:fldCharType="separate"/>
            </w:r>
            <w:r>
              <w:rPr>
                <w:noProof/>
                <w:webHidden/>
              </w:rPr>
              <w:t>31</w:t>
            </w:r>
            <w:r>
              <w:rPr>
                <w:noProof/>
                <w:webHidden/>
              </w:rPr>
              <w:fldChar w:fldCharType="end"/>
            </w:r>
          </w:hyperlink>
        </w:p>
        <w:p w14:paraId="73F48169" w14:textId="25DEB5FC" w:rsidR="00180349" w:rsidRDefault="00180349">
          <w:pPr>
            <w:pStyle w:val="30"/>
            <w:tabs>
              <w:tab w:val="right" w:leader="dot" w:pos="8296"/>
            </w:tabs>
            <w:rPr>
              <w:noProof/>
              <w:sz w:val="22"/>
              <w:szCs w:val="22"/>
              <w:lang w:eastAsia="el-GR"/>
            </w:rPr>
          </w:pPr>
          <w:hyperlink w:anchor="_Toc115694122" w:history="1">
            <w:r w:rsidRPr="00782979">
              <w:rPr>
                <w:rStyle w:val="-"/>
                <w:noProof/>
              </w:rPr>
              <w:t>ΚΩΔΙΚΑΣ</w:t>
            </w:r>
            <w:r>
              <w:rPr>
                <w:noProof/>
                <w:webHidden/>
              </w:rPr>
              <w:tab/>
            </w:r>
            <w:r>
              <w:rPr>
                <w:noProof/>
                <w:webHidden/>
              </w:rPr>
              <w:fldChar w:fldCharType="begin"/>
            </w:r>
            <w:r>
              <w:rPr>
                <w:noProof/>
                <w:webHidden/>
              </w:rPr>
              <w:instrText xml:space="preserve"> PAGEREF _Toc115694122 \h </w:instrText>
            </w:r>
            <w:r>
              <w:rPr>
                <w:noProof/>
                <w:webHidden/>
              </w:rPr>
            </w:r>
            <w:r>
              <w:rPr>
                <w:noProof/>
                <w:webHidden/>
              </w:rPr>
              <w:fldChar w:fldCharType="separate"/>
            </w:r>
            <w:r>
              <w:rPr>
                <w:noProof/>
                <w:webHidden/>
              </w:rPr>
              <w:t>32</w:t>
            </w:r>
            <w:r>
              <w:rPr>
                <w:noProof/>
                <w:webHidden/>
              </w:rPr>
              <w:fldChar w:fldCharType="end"/>
            </w:r>
          </w:hyperlink>
        </w:p>
        <w:p w14:paraId="06159AD9" w14:textId="29B95B4F" w:rsidR="00180349" w:rsidRDefault="00180349">
          <w:pPr>
            <w:pStyle w:val="11"/>
            <w:tabs>
              <w:tab w:val="right" w:leader="dot" w:pos="8296"/>
            </w:tabs>
            <w:rPr>
              <w:noProof/>
              <w:sz w:val="22"/>
              <w:szCs w:val="22"/>
              <w:lang w:eastAsia="el-GR"/>
            </w:rPr>
          </w:pPr>
          <w:hyperlink w:anchor="_Toc115694123" w:history="1">
            <w:r w:rsidRPr="00782979">
              <w:rPr>
                <w:rStyle w:val="-"/>
                <w:noProof/>
              </w:rPr>
              <w:t xml:space="preserve">ΠΑΡΑΓΕΙΓΜΑΤΑ ΕΚΤΕΛΕΣΗΣ </w:t>
            </w:r>
            <w:r w:rsidRPr="00782979">
              <w:rPr>
                <w:rStyle w:val="-"/>
                <w:noProof/>
                <w:lang w:val="en-US"/>
              </w:rPr>
              <w:t>APP</w:t>
            </w:r>
            <w:r>
              <w:rPr>
                <w:noProof/>
                <w:webHidden/>
              </w:rPr>
              <w:tab/>
            </w:r>
            <w:r>
              <w:rPr>
                <w:noProof/>
                <w:webHidden/>
              </w:rPr>
              <w:fldChar w:fldCharType="begin"/>
            </w:r>
            <w:r>
              <w:rPr>
                <w:noProof/>
                <w:webHidden/>
              </w:rPr>
              <w:instrText xml:space="preserve"> PAGEREF _Toc115694123 \h </w:instrText>
            </w:r>
            <w:r>
              <w:rPr>
                <w:noProof/>
                <w:webHidden/>
              </w:rPr>
            </w:r>
            <w:r>
              <w:rPr>
                <w:noProof/>
                <w:webHidden/>
              </w:rPr>
              <w:fldChar w:fldCharType="separate"/>
            </w:r>
            <w:r>
              <w:rPr>
                <w:noProof/>
                <w:webHidden/>
              </w:rPr>
              <w:t>36</w:t>
            </w:r>
            <w:r>
              <w:rPr>
                <w:noProof/>
                <w:webHidden/>
              </w:rPr>
              <w:fldChar w:fldCharType="end"/>
            </w:r>
          </w:hyperlink>
        </w:p>
        <w:p w14:paraId="05E23A7F" w14:textId="13F074EE" w:rsidR="00180349" w:rsidRDefault="00180349">
          <w:pPr>
            <w:pStyle w:val="11"/>
            <w:tabs>
              <w:tab w:val="right" w:leader="dot" w:pos="8296"/>
            </w:tabs>
            <w:rPr>
              <w:noProof/>
              <w:sz w:val="22"/>
              <w:szCs w:val="22"/>
              <w:lang w:eastAsia="el-GR"/>
            </w:rPr>
          </w:pPr>
          <w:hyperlink w:anchor="_Toc115694124" w:history="1">
            <w:r w:rsidRPr="00782979">
              <w:rPr>
                <w:rStyle w:val="-"/>
                <w:noProof/>
              </w:rPr>
              <w:t xml:space="preserve">ΠΑΡΑΔΕΙΓΜΑΤΑ ΕΚΤΕΛΕΣΗΣ </w:t>
            </w:r>
            <w:r w:rsidRPr="00782979">
              <w:rPr>
                <w:rStyle w:val="-"/>
                <w:noProof/>
                <w:lang w:val="en-US"/>
              </w:rPr>
              <w:t>API</w:t>
            </w:r>
            <w:r>
              <w:rPr>
                <w:noProof/>
                <w:webHidden/>
              </w:rPr>
              <w:tab/>
            </w:r>
            <w:r>
              <w:rPr>
                <w:noProof/>
                <w:webHidden/>
              </w:rPr>
              <w:fldChar w:fldCharType="begin"/>
            </w:r>
            <w:r>
              <w:rPr>
                <w:noProof/>
                <w:webHidden/>
              </w:rPr>
              <w:instrText xml:space="preserve"> PAGEREF _Toc115694124 \h </w:instrText>
            </w:r>
            <w:r>
              <w:rPr>
                <w:noProof/>
                <w:webHidden/>
              </w:rPr>
            </w:r>
            <w:r>
              <w:rPr>
                <w:noProof/>
                <w:webHidden/>
              </w:rPr>
              <w:fldChar w:fldCharType="separate"/>
            </w:r>
            <w:r>
              <w:rPr>
                <w:noProof/>
                <w:webHidden/>
              </w:rPr>
              <w:t>37</w:t>
            </w:r>
            <w:r>
              <w:rPr>
                <w:noProof/>
                <w:webHidden/>
              </w:rPr>
              <w:fldChar w:fldCharType="end"/>
            </w:r>
          </w:hyperlink>
        </w:p>
        <w:p w14:paraId="52EACE70" w14:textId="4416F063" w:rsidR="00180349" w:rsidRDefault="00180349">
          <w:pPr>
            <w:pStyle w:val="11"/>
            <w:tabs>
              <w:tab w:val="right" w:leader="dot" w:pos="8296"/>
            </w:tabs>
            <w:rPr>
              <w:noProof/>
              <w:sz w:val="22"/>
              <w:szCs w:val="22"/>
              <w:lang w:eastAsia="el-GR"/>
            </w:rPr>
          </w:pPr>
          <w:hyperlink w:anchor="_Toc115694125" w:history="1">
            <w:r w:rsidRPr="00782979">
              <w:rPr>
                <w:rStyle w:val="-"/>
                <w:noProof/>
              </w:rPr>
              <w:t>ΠΗΓΕΣ</w:t>
            </w:r>
            <w:r>
              <w:rPr>
                <w:noProof/>
                <w:webHidden/>
              </w:rPr>
              <w:tab/>
            </w:r>
            <w:r>
              <w:rPr>
                <w:noProof/>
                <w:webHidden/>
              </w:rPr>
              <w:fldChar w:fldCharType="begin"/>
            </w:r>
            <w:r>
              <w:rPr>
                <w:noProof/>
                <w:webHidden/>
              </w:rPr>
              <w:instrText xml:space="preserve"> PAGEREF _Toc115694125 \h </w:instrText>
            </w:r>
            <w:r>
              <w:rPr>
                <w:noProof/>
                <w:webHidden/>
              </w:rPr>
            </w:r>
            <w:r>
              <w:rPr>
                <w:noProof/>
                <w:webHidden/>
              </w:rPr>
              <w:fldChar w:fldCharType="separate"/>
            </w:r>
            <w:r>
              <w:rPr>
                <w:noProof/>
                <w:webHidden/>
              </w:rPr>
              <w:t>45</w:t>
            </w:r>
            <w:r>
              <w:rPr>
                <w:noProof/>
                <w:webHidden/>
              </w:rPr>
              <w:fldChar w:fldCharType="end"/>
            </w:r>
          </w:hyperlink>
        </w:p>
        <w:p w14:paraId="7147182C" w14:textId="14FE704A" w:rsidR="00F54E44" w:rsidRDefault="00F54E44" w:rsidP="002C0928">
          <w:pPr>
            <w:tabs>
              <w:tab w:val="left" w:pos="6276"/>
            </w:tabs>
          </w:pPr>
          <w:r>
            <w:rPr>
              <w:b/>
              <w:bCs/>
            </w:rPr>
            <w:fldChar w:fldCharType="end"/>
          </w:r>
          <w:r w:rsidR="002C0928">
            <w:rPr>
              <w:b/>
              <w:bCs/>
            </w:rPr>
            <w:tab/>
          </w:r>
        </w:p>
      </w:sdtContent>
    </w:sdt>
    <w:p w14:paraId="70EA4B0E" w14:textId="77777777" w:rsidR="00733CD9" w:rsidRDefault="00733CD9">
      <w:r>
        <w:br w:type="page"/>
      </w:r>
    </w:p>
    <w:p w14:paraId="0EEA8281" w14:textId="77777777" w:rsidR="0067560F" w:rsidRDefault="00733CD9" w:rsidP="00733CD9">
      <w:pPr>
        <w:pStyle w:val="1"/>
      </w:pPr>
      <w:bookmarkStart w:id="0" w:name="_Toc115694098"/>
      <w:r>
        <w:lastRenderedPageBreak/>
        <w:t>ΕΥΧΑΡΙΣΤΙΕΣ</w:t>
      </w:r>
      <w:bookmarkEnd w:id="0"/>
    </w:p>
    <w:p w14:paraId="70D64F6D" w14:textId="77777777" w:rsidR="001675C6" w:rsidRDefault="001675C6" w:rsidP="009A4DB1"/>
    <w:p w14:paraId="09737FD9" w14:textId="77777777" w:rsidR="00450F85" w:rsidRDefault="00450F85" w:rsidP="009A4DB1"/>
    <w:p w14:paraId="22BD9212" w14:textId="77777777" w:rsidR="00450F85" w:rsidRDefault="00450F85" w:rsidP="009A4DB1"/>
    <w:p w14:paraId="65C69474" w14:textId="759DBE83" w:rsidR="00450F85" w:rsidRDefault="00450F85" w:rsidP="009A4DB1"/>
    <w:p w14:paraId="3FA2A1B9" w14:textId="5D23130B" w:rsidR="00164945" w:rsidRDefault="00164945" w:rsidP="009A4DB1"/>
    <w:p w14:paraId="259E68DC" w14:textId="49298DEC" w:rsidR="00164945" w:rsidRDefault="00164945" w:rsidP="009A4DB1"/>
    <w:p w14:paraId="5A3673F2" w14:textId="760AE340" w:rsidR="00164945" w:rsidRDefault="00164945" w:rsidP="009A4DB1"/>
    <w:p w14:paraId="1ABD1460" w14:textId="62C35FBE" w:rsidR="00164945" w:rsidRDefault="00164945" w:rsidP="009A4DB1"/>
    <w:p w14:paraId="7C3CF70D" w14:textId="49DEB7AA" w:rsidR="00164945" w:rsidRDefault="00164945" w:rsidP="009A4DB1"/>
    <w:p w14:paraId="0038DE09" w14:textId="20AABA9D" w:rsidR="00164945" w:rsidRDefault="00164945" w:rsidP="009A4DB1"/>
    <w:p w14:paraId="50C5ED7B" w14:textId="543464BE" w:rsidR="00164945" w:rsidRDefault="00164945" w:rsidP="009A4DB1"/>
    <w:p w14:paraId="7909BDCA" w14:textId="05C2D663" w:rsidR="00164945" w:rsidRDefault="00164945" w:rsidP="009A4DB1"/>
    <w:p w14:paraId="1EA74BF0" w14:textId="131903F7" w:rsidR="00164945" w:rsidRDefault="00164945" w:rsidP="009A4DB1"/>
    <w:p w14:paraId="41B9E309" w14:textId="1347B4FA" w:rsidR="00164945" w:rsidRDefault="00164945" w:rsidP="009A4DB1"/>
    <w:p w14:paraId="40F69317" w14:textId="4E75C301" w:rsidR="00164945" w:rsidRDefault="00164945" w:rsidP="009A4DB1"/>
    <w:p w14:paraId="16C6DB8D" w14:textId="65E1700F" w:rsidR="00164945" w:rsidRDefault="00164945" w:rsidP="009A4DB1"/>
    <w:p w14:paraId="1494E65D" w14:textId="2F563B61" w:rsidR="00164945" w:rsidRDefault="00164945" w:rsidP="009A4DB1"/>
    <w:p w14:paraId="1A30B78E" w14:textId="59FE88B8" w:rsidR="00164945" w:rsidRDefault="00164945" w:rsidP="009A4DB1"/>
    <w:p w14:paraId="61FDA183" w14:textId="242FB09C" w:rsidR="00164945" w:rsidRDefault="00164945" w:rsidP="009A4DB1"/>
    <w:p w14:paraId="54972770" w14:textId="64378B20" w:rsidR="00714B08" w:rsidRDefault="00714B08" w:rsidP="009A4DB1"/>
    <w:p w14:paraId="41E12C8E" w14:textId="77777777" w:rsidR="00F32B9D" w:rsidRDefault="00F32B9D" w:rsidP="009A4DB1"/>
    <w:p w14:paraId="671D384E" w14:textId="77777777" w:rsidR="00450F85" w:rsidRDefault="00450F85" w:rsidP="009A4DB1"/>
    <w:p w14:paraId="46D53718" w14:textId="6C1BBB5B" w:rsidR="00F54E44" w:rsidRDefault="00450F85" w:rsidP="00450F85">
      <w:pPr>
        <w:jc w:val="right"/>
      </w:pPr>
      <w:r>
        <w:t xml:space="preserve">Θα ήθελα να ευχαριστήσω τον καθηγητή μου, Ευθύμιο </w:t>
      </w:r>
      <w:proofErr w:type="spellStart"/>
      <w:r>
        <w:t>Αλέπη</w:t>
      </w:r>
      <w:proofErr w:type="spellEnd"/>
      <w:r>
        <w:t xml:space="preserve">, που με εμπιστεύτηκε για την ανάπτυξη της πτυχιακής μου εργασίας και μου έδωσε την ευκαιρία να δουλέψουμε μαζί σε </w:t>
      </w:r>
      <w:r w:rsidR="0033189E">
        <w:t xml:space="preserve">αυτό το </w:t>
      </w:r>
      <w:r>
        <w:rPr>
          <w:lang w:val="en-US"/>
        </w:rPr>
        <w:t>project</w:t>
      </w:r>
      <w:r>
        <w:t>.</w:t>
      </w:r>
      <w:r w:rsidR="00F54E44">
        <w:br w:type="page"/>
      </w:r>
    </w:p>
    <w:p w14:paraId="3B4F9F9C" w14:textId="35D0DBBA" w:rsidR="00A32471" w:rsidRDefault="006C3EBA" w:rsidP="006C3EBA">
      <w:pPr>
        <w:pStyle w:val="1"/>
      </w:pPr>
      <w:bookmarkStart w:id="1" w:name="_Toc115694099"/>
      <w:r>
        <w:lastRenderedPageBreak/>
        <w:t>ΠΡΟΛΟΓΟΣ</w:t>
      </w:r>
      <w:bookmarkEnd w:id="1"/>
    </w:p>
    <w:p w14:paraId="27D01718" w14:textId="4A843C9F" w:rsidR="00045D63" w:rsidRDefault="00045D63" w:rsidP="006C3EBA"/>
    <w:p w14:paraId="38734466" w14:textId="70676148" w:rsidR="001D23C1" w:rsidRPr="000C40E2" w:rsidRDefault="008F7E44" w:rsidP="006C3EBA">
      <w:r>
        <w:tab/>
      </w:r>
      <w:r w:rsidR="001D23C1">
        <w:t xml:space="preserve">Το θέμα της πτυχιακής εργασίας αφορά </w:t>
      </w:r>
      <w:r w:rsidR="001D23C1">
        <w:rPr>
          <w:lang w:val="en-US"/>
        </w:rPr>
        <w:t>software</w:t>
      </w:r>
      <w:r w:rsidR="001D23C1" w:rsidRPr="001D23C1">
        <w:t xml:space="preserve"> </w:t>
      </w:r>
      <w:r w:rsidR="001D23C1">
        <w:rPr>
          <w:lang w:val="en-US"/>
        </w:rPr>
        <w:t>engineering</w:t>
      </w:r>
      <w:r w:rsidR="001D23C1">
        <w:t xml:space="preserve"> σε συνδυασμό με </w:t>
      </w:r>
      <w:r w:rsidR="001D23C1">
        <w:rPr>
          <w:lang w:val="en-US"/>
        </w:rPr>
        <w:t>machine</w:t>
      </w:r>
      <w:r w:rsidR="001D23C1" w:rsidRPr="001D23C1">
        <w:t xml:space="preserve"> </w:t>
      </w:r>
      <w:r w:rsidR="001D23C1">
        <w:rPr>
          <w:lang w:val="en-US"/>
        </w:rPr>
        <w:t>learning</w:t>
      </w:r>
      <w:r w:rsidR="001D23C1" w:rsidRPr="001D23C1">
        <w:t>.</w:t>
      </w:r>
      <w:r w:rsidR="000C40E2">
        <w:t xml:space="preserve"> </w:t>
      </w:r>
      <w:r w:rsidR="00795C1C">
        <w:t>Είναι γνωστό άλλωστε ότι ο</w:t>
      </w:r>
      <w:r w:rsidR="000C40E2">
        <w:t>ι δύο αυτές τεχνολογίες συνδέονται πολύ στενά και συχνά μεταξύ τους και τα αποτελέσματά τους είναι σπουδαία και σημαντικά σε πολλούς τομείς. Οι εφαρμογές τους συναντώνται τόσο στην καθημερινότητά μας όσο και σε πιο ειδικές καταστάσεις.</w:t>
      </w:r>
      <w:r w:rsidR="005B65E3">
        <w:t xml:space="preserve"> Από</w:t>
      </w:r>
      <w:r w:rsidR="00024E61">
        <w:t xml:space="preserve"> απλές εφαρμογές</w:t>
      </w:r>
      <w:r w:rsidR="005B65E3">
        <w:t xml:space="preserve"> που </w:t>
      </w:r>
      <w:r w:rsidR="003D0D3C">
        <w:t>μπορούν</w:t>
      </w:r>
      <w:r w:rsidR="005B65E3">
        <w:t xml:space="preserve"> να </w:t>
      </w:r>
      <w:r w:rsidR="003D0D3C">
        <w:t>βοηθήσουν έναν άνθρωπο στη ρουτίνα του μέχρι το επιστημονικό επίπεδο όπου βοηθάνε σε έρευνες και άλλα επιστημονικά ευρήματα.</w:t>
      </w:r>
    </w:p>
    <w:p w14:paraId="4E652859" w14:textId="2B7481EA" w:rsidR="00521FC1" w:rsidRDefault="00795C1C">
      <w:r>
        <w:tab/>
      </w:r>
      <w:r w:rsidR="00FE0ECE">
        <w:t>Ο</w:t>
      </w:r>
      <w:r>
        <w:t xml:space="preserve">ι δυσκολίες που </w:t>
      </w:r>
      <w:r w:rsidR="00FE0ECE">
        <w:t>κρίνουν επιτακτική ανάγκη</w:t>
      </w:r>
      <w:r>
        <w:t xml:space="preserve"> την δημιουργία εφαρμογών, οι οποίες θα εξυπηρετήσουν </w:t>
      </w:r>
      <w:r w:rsidR="00024E61">
        <w:t>τους ανθρώπους</w:t>
      </w:r>
      <w:r w:rsidR="0088508F">
        <w:t xml:space="preserve"> είναι πολλές.</w:t>
      </w:r>
      <w:r>
        <w:t xml:space="preserve"> </w:t>
      </w:r>
      <w:r w:rsidR="00FE0ECE">
        <w:t xml:space="preserve">Ένα από τα προβλήματα που προκύπτουν στα ταξίδια σε ξένες χώρες είναι η </w:t>
      </w:r>
      <w:r w:rsidR="000203F7">
        <w:t>δυσκολία στην επικοινωνία</w:t>
      </w:r>
      <w:r w:rsidR="00834283">
        <w:t xml:space="preserve"> με τους κατοίκους αυτών των χωρών, όταν τουλάχιστον μία από τις δύο μεριές (ο ταξιδιώτης ή οι κάτοικοι της ξένης χώρας) δεν γνωρίζει μια γλώσσα ευρέως γνωστή</w:t>
      </w:r>
      <w:r w:rsidR="0029725E">
        <w:t>, όπως τα αγγλικά</w:t>
      </w:r>
      <w:r w:rsidR="00834283">
        <w:t>.</w:t>
      </w:r>
      <w:r w:rsidR="00DA1B9E">
        <w:t xml:space="preserve"> Επομένως, κάπως έτσι </w:t>
      </w:r>
      <w:r w:rsidR="00DA1B9E" w:rsidRPr="00DA1B9E">
        <w:t>“</w:t>
      </w:r>
      <w:r w:rsidR="00DA1B9E">
        <w:t>γεννήθηκε</w:t>
      </w:r>
      <w:r w:rsidR="00DA1B9E" w:rsidRPr="00DA1B9E">
        <w:t>”</w:t>
      </w:r>
      <w:r w:rsidR="00DA1B9E">
        <w:t xml:space="preserve"> η ιδέα για την ανάπτυξη μιας εφαρμογής που θα εξυπηρετεί αυτούς τους ανθρώπους που ταξιδεύουν και δυσκολεύονται να επικοινωνήσουν ή να αναγνωρίσουν ένα κείμενο</w:t>
      </w:r>
      <w:r w:rsidR="006860DD">
        <w:t xml:space="preserve"> γραμμένο σε μια άγνωστη – για εκείνους – γλώσσα</w:t>
      </w:r>
      <w:r w:rsidR="00DA1B9E">
        <w:t>.</w:t>
      </w:r>
      <w:r w:rsidR="00DA1B9E" w:rsidRPr="00DA1B9E">
        <w:t xml:space="preserve"> </w:t>
      </w:r>
      <w:r w:rsidR="00DA1B9E">
        <w:t xml:space="preserve"> </w:t>
      </w:r>
      <w:r w:rsidR="00521FC1">
        <w:br w:type="page"/>
      </w:r>
    </w:p>
    <w:p w14:paraId="76D99873" w14:textId="7E8D8DBB" w:rsidR="00E90714" w:rsidRDefault="00B70A1C" w:rsidP="00521FC1">
      <w:pPr>
        <w:pStyle w:val="1"/>
      </w:pPr>
      <w:bookmarkStart w:id="2" w:name="_Toc115694100"/>
      <w:r>
        <w:lastRenderedPageBreak/>
        <w:t>ΠΑΡΟΥΣΙΑΣΗ</w:t>
      </w:r>
      <w:r w:rsidR="00521FC1">
        <w:t xml:space="preserve"> ΘΕΜΑΤΟΣ</w:t>
      </w:r>
      <w:r w:rsidR="00CB67FF">
        <w:t xml:space="preserve"> - ΕΙΣΑΓΩΓΗ</w:t>
      </w:r>
      <w:bookmarkEnd w:id="2"/>
    </w:p>
    <w:p w14:paraId="583CB78D" w14:textId="6B0E6156" w:rsidR="00521FC1" w:rsidRDefault="00521FC1" w:rsidP="00521FC1"/>
    <w:p w14:paraId="5572215F" w14:textId="5FDF0E52" w:rsidR="006901E3" w:rsidRDefault="00AD1FD2" w:rsidP="00521FC1">
      <w:r>
        <w:tab/>
      </w:r>
      <w:r w:rsidR="00DE0F42">
        <w:t>Το θέμα της πτυχιακής, το οποίο επιλέχθηκε να υλοποιηθεί</w:t>
      </w:r>
      <w:r w:rsidR="0010087D">
        <w:t>,</w:t>
      </w:r>
      <w:r w:rsidR="00DE0F42">
        <w:t xml:space="preserve"> αφορά εφαρμογή </w:t>
      </w:r>
      <w:r w:rsidR="00DE0F42">
        <w:rPr>
          <w:lang w:val="en-US"/>
        </w:rPr>
        <w:t>android</w:t>
      </w:r>
      <w:r w:rsidR="00DE0F42" w:rsidRPr="00DE0F42">
        <w:t xml:space="preserve"> </w:t>
      </w:r>
      <w:r w:rsidR="00550D93">
        <w:t xml:space="preserve">η οποία απευθύνεται </w:t>
      </w:r>
      <w:r w:rsidR="007B2789">
        <w:t>σε ταξιδιώτες/τουρίστες</w:t>
      </w:r>
      <w:r w:rsidR="00550D93">
        <w:t xml:space="preserve"> σε άλλες χώρες</w:t>
      </w:r>
      <w:r w:rsidR="00B3473F">
        <w:t xml:space="preserve">. </w:t>
      </w:r>
      <w:r w:rsidR="00733CD9">
        <w:t xml:space="preserve">Την εφαρμογή μπορούν να χρησιμοποιούν οι τουρίστες </w:t>
      </w:r>
      <w:r w:rsidR="004E3D72">
        <w:t>για να κατανοήσουν τη γλώσσα της χώρας στην οποία βρίσκονται και κατ’ επέκταση για να επικοινωνούν σε ένα βαθμό</w:t>
      </w:r>
      <w:r w:rsidR="00DC5F24">
        <w:t>.</w:t>
      </w:r>
    </w:p>
    <w:p w14:paraId="36EA885F" w14:textId="5C177DA4" w:rsidR="00CD259E" w:rsidRPr="00D65353" w:rsidRDefault="00CD259E" w:rsidP="00521FC1">
      <w:r>
        <w:tab/>
        <w:t>Κύριος στόχος της εφαρμογής είναι η εξαγωγή</w:t>
      </w:r>
      <w:r w:rsidR="007F60FD" w:rsidRPr="007F60FD">
        <w:t xml:space="preserve"> </w:t>
      </w:r>
      <w:r w:rsidR="007F60FD">
        <w:t>του κειμένου που περιέχεται σε μία εικόνα.</w:t>
      </w:r>
      <w:r w:rsidR="00F1254D">
        <w:t xml:space="preserve"> </w:t>
      </w:r>
      <w:r w:rsidR="003F1046">
        <w:t>Επομένως, η εφαρμογή πρέπει να είναι ικανή να αναγνωρίζει το κείμενο που περιέχει μία εικόνα</w:t>
      </w:r>
      <w:r w:rsidR="00353E80">
        <w:t>, να αναγνωρίζει την γλώσσα του κειμένου και τέλος να μεταφράζει το κείμενο που εντόπισε από την γλώσσα την οποία βρήκε</w:t>
      </w:r>
      <w:r w:rsidR="003F1046">
        <w:t>.</w:t>
      </w:r>
      <w:r>
        <w:t xml:space="preserve"> </w:t>
      </w:r>
      <w:r w:rsidR="00362AB2">
        <w:t xml:space="preserve">Για την υλοποίηση όλων αυτών των διαδικασιών που πρέπει να εκτελεί η εφαρμογή θα αξιοποιηθεί το </w:t>
      </w:r>
      <w:r w:rsidR="00362AB2">
        <w:rPr>
          <w:lang w:val="en-US"/>
        </w:rPr>
        <w:t>ml</w:t>
      </w:r>
      <w:r w:rsidR="00362AB2" w:rsidRPr="00362AB2">
        <w:t xml:space="preserve"> </w:t>
      </w:r>
      <w:r w:rsidR="00362AB2">
        <w:rPr>
          <w:lang w:val="en-US"/>
        </w:rPr>
        <w:t>kit</w:t>
      </w:r>
      <w:r w:rsidR="00362AB2" w:rsidRPr="00362AB2">
        <w:t xml:space="preserve"> </w:t>
      </w:r>
      <w:r w:rsidR="00362AB2">
        <w:t xml:space="preserve">που προσφέρεται από την </w:t>
      </w:r>
      <w:r w:rsidR="00362AB2">
        <w:rPr>
          <w:lang w:val="en-US"/>
        </w:rPr>
        <w:t>Firebase</w:t>
      </w:r>
      <w:r w:rsidR="00362AB2" w:rsidRPr="00362AB2">
        <w:t>.</w:t>
      </w:r>
    </w:p>
    <w:p w14:paraId="33569B16" w14:textId="0B06CEE6" w:rsidR="00656371" w:rsidRDefault="00656371" w:rsidP="00521FC1">
      <w:r>
        <w:tab/>
        <w:t xml:space="preserve">Η εφαρμογή απευθύνεται σε </w:t>
      </w:r>
      <w:r>
        <w:rPr>
          <w:lang w:val="en-US"/>
        </w:rPr>
        <w:t>authenticated</w:t>
      </w:r>
      <w:r w:rsidRPr="00656371">
        <w:t xml:space="preserve"> </w:t>
      </w:r>
      <w:r>
        <w:rPr>
          <w:lang w:val="en-US"/>
        </w:rPr>
        <w:t>users</w:t>
      </w:r>
      <w:r>
        <w:t xml:space="preserve">, επομένως ένας </w:t>
      </w:r>
      <w:r>
        <w:rPr>
          <w:lang w:val="en-US"/>
        </w:rPr>
        <w:t>user</w:t>
      </w:r>
      <w:r w:rsidRPr="00656371">
        <w:t xml:space="preserve"> </w:t>
      </w:r>
      <w:r>
        <w:t xml:space="preserve">πρέπει να δημιουργήσει ένα </w:t>
      </w:r>
      <w:r>
        <w:rPr>
          <w:lang w:val="en-US"/>
        </w:rPr>
        <w:t>account</w:t>
      </w:r>
      <w:r w:rsidRPr="00656371">
        <w:t xml:space="preserve"> </w:t>
      </w:r>
      <w:r>
        <w:t>με το οποίο θα μπορεί να συνδέεται στην εφαρμογή.</w:t>
      </w:r>
      <w:r w:rsidR="00A87827">
        <w:t xml:space="preserve"> Εφόσον, έχει δημιουργήσει το </w:t>
      </w:r>
      <w:r w:rsidR="00A87827">
        <w:rPr>
          <w:lang w:val="en-US"/>
        </w:rPr>
        <w:t>account</w:t>
      </w:r>
      <w:r w:rsidR="00A87827" w:rsidRPr="00A87827">
        <w:t xml:space="preserve"> </w:t>
      </w:r>
      <w:r w:rsidR="00A87827">
        <w:t>του, μπορεί να χρησιμοποιήσει όλες τις λειτουργίες που προσφέρονται από την συγκεκριμένη εφαρμογή.</w:t>
      </w:r>
    </w:p>
    <w:p w14:paraId="7159CCD7" w14:textId="2FA8C261" w:rsidR="00CD259E" w:rsidRDefault="006671C6" w:rsidP="00521FC1">
      <w:r>
        <w:tab/>
      </w:r>
      <w:r w:rsidR="00562985">
        <w:t>Απαραίτητη κρίνεται</w:t>
      </w:r>
      <w:r w:rsidR="00F7665E">
        <w:t xml:space="preserve"> η χρήση μιας </w:t>
      </w:r>
      <w:r w:rsidR="00F7665E">
        <w:rPr>
          <w:lang w:val="en-US"/>
        </w:rPr>
        <w:t>database</w:t>
      </w:r>
      <w:r w:rsidR="00F7665E" w:rsidRPr="00F7665E">
        <w:t xml:space="preserve"> </w:t>
      </w:r>
      <w:r w:rsidR="00F7665E">
        <w:t xml:space="preserve">για την εφαρμογή. </w:t>
      </w:r>
      <w:r>
        <w:t xml:space="preserve">Αρκετές από τις πληροφορίες που χρησιμοποιεί ή παράγει η εφαρμογή πρέπει να αποθηκεύονται σε ένα </w:t>
      </w:r>
      <w:r>
        <w:rPr>
          <w:lang w:val="en-US"/>
        </w:rPr>
        <w:t>database</w:t>
      </w:r>
      <w:r w:rsidRPr="006671C6">
        <w:t xml:space="preserve"> </w:t>
      </w:r>
      <w:r>
        <w:t>ώστε να μπορούν να ανακτηθούν όποτε είναι απαραίτητο.</w:t>
      </w:r>
    </w:p>
    <w:p w14:paraId="7835E1F2" w14:textId="5841AB76" w:rsidR="00316766" w:rsidRPr="00676820" w:rsidRDefault="00316766" w:rsidP="00521FC1">
      <w:r>
        <w:tab/>
      </w:r>
      <w:r w:rsidR="005250CD">
        <w:t xml:space="preserve">Παρότι </w:t>
      </w:r>
      <w:r>
        <w:t xml:space="preserve">η εφαρμογή απευθύνεται στο κοινό που αναφέρθηκε νωρίτερα, </w:t>
      </w:r>
      <w:r w:rsidR="005250CD">
        <w:t>από τα δεδομένα που συλλέγονται μέσω της χρήσης της εφαρμογής προκύπτουν μερικά στατιστικά τα οποία μπορούν να αξιοποιηθούν από άλλους φορείς.</w:t>
      </w:r>
      <w:r w:rsidR="00676820">
        <w:t xml:space="preserve"> Για την παρουσίαση αυτών των δεδομένων θα δημιουργηθεί ένα </w:t>
      </w:r>
      <w:r w:rsidR="00676820">
        <w:rPr>
          <w:lang w:val="en-US"/>
        </w:rPr>
        <w:t>API</w:t>
      </w:r>
      <w:r w:rsidR="00676820">
        <w:t xml:space="preserve"> το οποίο θα υλοποιεί συγκεκριμένα </w:t>
      </w:r>
      <w:r w:rsidR="00676820">
        <w:rPr>
          <w:lang w:val="en-US"/>
        </w:rPr>
        <w:t>endpoints</w:t>
      </w:r>
      <w:r w:rsidR="00676820">
        <w:t>.</w:t>
      </w:r>
    </w:p>
    <w:p w14:paraId="0CDA933C" w14:textId="7BED4138" w:rsidR="009401F3" w:rsidRPr="009401F3" w:rsidRDefault="009401F3" w:rsidP="00521FC1"/>
    <w:p w14:paraId="08DC63BB" w14:textId="09EAB55C" w:rsidR="006901E3" w:rsidRDefault="006901E3" w:rsidP="00521FC1"/>
    <w:p w14:paraId="02F024DE" w14:textId="3CC5E322" w:rsidR="000B2D5F" w:rsidRDefault="000B2D5F">
      <w:r>
        <w:br w:type="page"/>
      </w:r>
    </w:p>
    <w:p w14:paraId="7A20CB8E" w14:textId="6A76C06D" w:rsidR="001E454B" w:rsidRDefault="000B2D5F" w:rsidP="000B2D5F">
      <w:pPr>
        <w:pStyle w:val="1"/>
      </w:pPr>
      <w:bookmarkStart w:id="3" w:name="_Toc115694101"/>
      <w:r>
        <w:lastRenderedPageBreak/>
        <w:t>ΥΛΟΠΟΙΗΣΗ</w:t>
      </w:r>
      <w:r w:rsidR="0028076C">
        <w:t xml:space="preserve"> ΕΦΑΡΜΟΓΗΣ</w:t>
      </w:r>
      <w:bookmarkEnd w:id="3"/>
    </w:p>
    <w:p w14:paraId="68E7BBCB" w14:textId="77777777" w:rsidR="00AE5ED9" w:rsidRDefault="00AE5ED9" w:rsidP="00AE5ED9"/>
    <w:p w14:paraId="67758750" w14:textId="3F662C1B" w:rsidR="00D63822" w:rsidRDefault="001A2010" w:rsidP="00AE5ED9">
      <w:r>
        <w:tab/>
        <w:t xml:space="preserve">Η υλοποίηση όλης της ιδέας για την εργασία αυτή χωρίζεται σε δύο μέρη. Το πρώτο μέρος αφορά την ίδια την εφαρμογή που απευθύνεται στους τουρίστες. Το δεύτερο μέρος, το οποίο θα αναλυθεί αργότερα, αφορά </w:t>
      </w:r>
      <w:r w:rsidR="003577B6">
        <w:t>την αποθήκευση και την διαχείριση των στατιστικών δεδομένων</w:t>
      </w:r>
      <w:r w:rsidR="007D0608">
        <w:t>.</w:t>
      </w:r>
      <w:r w:rsidR="002723AE">
        <w:t xml:space="preserve"> Για αρχή θα αναλυθεί το πρώτο μέρος. </w:t>
      </w:r>
    </w:p>
    <w:p w14:paraId="7CF95DE2" w14:textId="77777777" w:rsidR="00ED37DB" w:rsidRDefault="00ED37DB" w:rsidP="00AE5ED9">
      <w:r>
        <w:tab/>
        <w:t>Για την υλοποίηση της εφαρμογής χρησιμοποιήθηκαν οι εξής τεχνολογίες:</w:t>
      </w:r>
    </w:p>
    <w:p w14:paraId="2CFCFF55" w14:textId="77777777" w:rsidR="00D22D9F" w:rsidRDefault="00ED37DB" w:rsidP="00217D7F">
      <w:pPr>
        <w:pStyle w:val="af4"/>
        <w:numPr>
          <w:ilvl w:val="0"/>
          <w:numId w:val="1"/>
        </w:numPr>
      </w:pPr>
      <w:r>
        <w:t xml:space="preserve">Η γλώσσα στην οποία γράφτηκε είναι η </w:t>
      </w:r>
      <w:r w:rsidRPr="00217D7F">
        <w:rPr>
          <w:lang w:val="en-US"/>
        </w:rPr>
        <w:t>Java</w:t>
      </w:r>
      <w:r w:rsidRPr="00ED37DB">
        <w:t>.</w:t>
      </w:r>
    </w:p>
    <w:p w14:paraId="57961AE6" w14:textId="222E2282" w:rsidR="00D22D9F" w:rsidRDefault="00D22D9F" w:rsidP="00217D7F">
      <w:pPr>
        <w:pStyle w:val="af4"/>
        <w:numPr>
          <w:ilvl w:val="0"/>
          <w:numId w:val="1"/>
        </w:numPr>
      </w:pPr>
      <w:r>
        <w:t xml:space="preserve">Το </w:t>
      </w:r>
      <w:r w:rsidRPr="00217D7F">
        <w:rPr>
          <w:lang w:val="en-US"/>
        </w:rPr>
        <w:t>ide</w:t>
      </w:r>
      <w:r w:rsidRPr="00D22D9F">
        <w:t xml:space="preserve"> </w:t>
      </w:r>
      <w:r>
        <w:t xml:space="preserve">που χρησιμοποιήθηκε είναι το </w:t>
      </w:r>
      <w:r w:rsidRPr="00217D7F">
        <w:rPr>
          <w:lang w:val="en-US"/>
        </w:rPr>
        <w:t>Android</w:t>
      </w:r>
      <w:r w:rsidRPr="00D22D9F">
        <w:t xml:space="preserve"> </w:t>
      </w:r>
      <w:r w:rsidRPr="00217D7F">
        <w:rPr>
          <w:lang w:val="en-US"/>
        </w:rPr>
        <w:t>Studio</w:t>
      </w:r>
      <w:r w:rsidRPr="00D22D9F">
        <w:t>.</w:t>
      </w:r>
    </w:p>
    <w:p w14:paraId="5EEE97B0" w14:textId="210BEAE2" w:rsidR="00217D7F" w:rsidRDefault="00217D7F" w:rsidP="00217D7F">
      <w:pPr>
        <w:pStyle w:val="af4"/>
        <w:numPr>
          <w:ilvl w:val="0"/>
          <w:numId w:val="1"/>
        </w:numPr>
      </w:pPr>
      <w:r>
        <w:t xml:space="preserve">Η </w:t>
      </w:r>
      <w:r>
        <w:rPr>
          <w:lang w:val="en-US"/>
        </w:rPr>
        <w:t>database</w:t>
      </w:r>
      <w:r w:rsidRPr="00217D7F">
        <w:t xml:space="preserve"> </w:t>
      </w:r>
      <w:r>
        <w:t xml:space="preserve">που χρησιμοποιήθηκε είναι η </w:t>
      </w:r>
      <w:proofErr w:type="spellStart"/>
      <w:r>
        <w:rPr>
          <w:lang w:val="en-US"/>
        </w:rPr>
        <w:t>realtime</w:t>
      </w:r>
      <w:proofErr w:type="spellEnd"/>
      <w:r w:rsidRPr="00217D7F">
        <w:t xml:space="preserve"> </w:t>
      </w:r>
      <w:r>
        <w:rPr>
          <w:lang w:val="en-US"/>
        </w:rPr>
        <w:t>database</w:t>
      </w:r>
      <w:r w:rsidRPr="00217D7F">
        <w:t xml:space="preserve"> </w:t>
      </w:r>
      <w:r>
        <w:t xml:space="preserve">της </w:t>
      </w:r>
      <w:r>
        <w:rPr>
          <w:lang w:val="en-US"/>
        </w:rPr>
        <w:t>firebase</w:t>
      </w:r>
      <w:r w:rsidRPr="00217D7F">
        <w:t>.</w:t>
      </w:r>
    </w:p>
    <w:p w14:paraId="613EB67E" w14:textId="526CB49D" w:rsidR="005C1BEA" w:rsidRPr="005C1BEA" w:rsidRDefault="005C1BEA" w:rsidP="00217D7F">
      <w:pPr>
        <w:pStyle w:val="af4"/>
        <w:numPr>
          <w:ilvl w:val="0"/>
          <w:numId w:val="1"/>
        </w:numPr>
      </w:pPr>
      <w:r>
        <w:t>Το</w:t>
      </w:r>
      <w:r w:rsidRPr="005C1BEA">
        <w:t xml:space="preserve"> </w:t>
      </w:r>
      <w:r>
        <w:rPr>
          <w:lang w:val="en-US"/>
        </w:rPr>
        <w:t>authentication</w:t>
      </w:r>
      <w:r w:rsidRPr="005C1BEA">
        <w:t xml:space="preserve"> </w:t>
      </w:r>
      <w:r>
        <w:t>των</w:t>
      </w:r>
      <w:r w:rsidRPr="005C1BEA">
        <w:t xml:space="preserve"> </w:t>
      </w:r>
      <w:r>
        <w:rPr>
          <w:lang w:val="en-US"/>
        </w:rPr>
        <w:t>users</w:t>
      </w:r>
      <w:r w:rsidRPr="005C1BEA">
        <w:t xml:space="preserve"> </w:t>
      </w:r>
      <w:r>
        <w:t xml:space="preserve">υλοποιήθηκε με το </w:t>
      </w:r>
      <w:r>
        <w:rPr>
          <w:lang w:val="en-US"/>
        </w:rPr>
        <w:t>Authentication</w:t>
      </w:r>
      <w:r w:rsidRPr="005C1BEA">
        <w:t xml:space="preserve"> </w:t>
      </w:r>
      <w:r>
        <w:t xml:space="preserve">που προσφέρει η </w:t>
      </w:r>
      <w:r>
        <w:rPr>
          <w:lang w:val="en-US"/>
        </w:rPr>
        <w:t>firebase</w:t>
      </w:r>
      <w:r w:rsidRPr="005C1BEA">
        <w:t>.</w:t>
      </w:r>
    </w:p>
    <w:p w14:paraId="2A2881DB" w14:textId="695247B9" w:rsidR="00FF57BC" w:rsidRDefault="005C1BEA" w:rsidP="00FF57BC">
      <w:pPr>
        <w:pStyle w:val="af4"/>
        <w:numPr>
          <w:ilvl w:val="0"/>
          <w:numId w:val="1"/>
        </w:numPr>
      </w:pPr>
      <w:r>
        <w:t>Για</w:t>
      </w:r>
      <w:r w:rsidRPr="005C1BEA">
        <w:t xml:space="preserve"> </w:t>
      </w:r>
      <w:r>
        <w:t>το</w:t>
      </w:r>
      <w:r w:rsidRPr="005C1BEA">
        <w:t xml:space="preserve"> </w:t>
      </w:r>
      <w:r>
        <w:rPr>
          <w:lang w:val="en-US"/>
        </w:rPr>
        <w:t>text</w:t>
      </w:r>
      <w:r w:rsidRPr="005C1BEA">
        <w:t xml:space="preserve"> </w:t>
      </w:r>
      <w:r>
        <w:rPr>
          <w:lang w:val="en-US"/>
        </w:rPr>
        <w:t>recognition</w:t>
      </w:r>
      <w:r w:rsidRPr="005C1BEA">
        <w:t xml:space="preserve">, </w:t>
      </w:r>
      <w:r>
        <w:t>το</w:t>
      </w:r>
      <w:r w:rsidRPr="005C1BEA">
        <w:t xml:space="preserve"> </w:t>
      </w:r>
      <w:r>
        <w:rPr>
          <w:lang w:val="en-US"/>
        </w:rPr>
        <w:t>language</w:t>
      </w:r>
      <w:r w:rsidRPr="005C1BEA">
        <w:t xml:space="preserve"> </w:t>
      </w:r>
      <w:r>
        <w:rPr>
          <w:lang w:val="en-US"/>
        </w:rPr>
        <w:t>identification</w:t>
      </w:r>
      <w:r w:rsidRPr="005C1BEA">
        <w:t xml:space="preserve"> </w:t>
      </w:r>
      <w:r>
        <w:t>και</w:t>
      </w:r>
      <w:r w:rsidRPr="005C1BEA">
        <w:t xml:space="preserve"> </w:t>
      </w:r>
      <w:r>
        <w:t>το</w:t>
      </w:r>
      <w:r w:rsidRPr="005C1BEA">
        <w:t xml:space="preserve"> </w:t>
      </w:r>
      <w:r>
        <w:rPr>
          <w:lang w:val="en-US"/>
        </w:rPr>
        <w:t>translation</w:t>
      </w:r>
      <w:r w:rsidRPr="005C1BEA">
        <w:t xml:space="preserve"> </w:t>
      </w:r>
      <w:r>
        <w:t>χρησιμοποιήθηκε</w:t>
      </w:r>
      <w:r w:rsidRPr="005C1BEA">
        <w:t xml:space="preserve"> </w:t>
      </w:r>
      <w:r>
        <w:t>το</w:t>
      </w:r>
      <w:r w:rsidRPr="005C1BEA">
        <w:t xml:space="preserve"> </w:t>
      </w:r>
      <w:r>
        <w:rPr>
          <w:lang w:val="en-US"/>
        </w:rPr>
        <w:t>ml</w:t>
      </w:r>
      <w:r w:rsidRPr="005C1BEA">
        <w:t xml:space="preserve"> </w:t>
      </w:r>
      <w:r>
        <w:rPr>
          <w:lang w:val="en-US"/>
        </w:rPr>
        <w:t>kit</w:t>
      </w:r>
      <w:r w:rsidRPr="005C1BEA">
        <w:t xml:space="preserve"> </w:t>
      </w:r>
      <w:r>
        <w:t xml:space="preserve">που προσφέρει και πάλι η </w:t>
      </w:r>
      <w:r>
        <w:rPr>
          <w:lang w:val="en-US"/>
        </w:rPr>
        <w:t>firebase</w:t>
      </w:r>
      <w:r w:rsidRPr="005C1BEA">
        <w:t>.</w:t>
      </w:r>
    </w:p>
    <w:p w14:paraId="06D2C11A" w14:textId="3CF433C0" w:rsidR="00D63822" w:rsidRPr="00D63822" w:rsidRDefault="00386D7D" w:rsidP="00D63822">
      <w:pPr>
        <w:pStyle w:val="af4"/>
        <w:numPr>
          <w:ilvl w:val="0"/>
          <w:numId w:val="1"/>
        </w:numPr>
        <w:rPr>
          <w:lang w:val="en-US"/>
        </w:rPr>
      </w:pPr>
      <w:r>
        <w:t>Το</w:t>
      </w:r>
      <w:r>
        <w:rPr>
          <w:lang w:val="en-US"/>
        </w:rPr>
        <w:t xml:space="preserve"> OpenCV library</w:t>
      </w:r>
      <w:r w:rsidRPr="00386D7D">
        <w:rPr>
          <w:lang w:val="en-US"/>
        </w:rPr>
        <w:t xml:space="preserve"> (</w:t>
      </w:r>
      <w:r>
        <w:rPr>
          <w:lang w:val="en-US"/>
        </w:rPr>
        <w:t>version 4.6.0</w:t>
      </w:r>
      <w:r w:rsidRPr="00386D7D">
        <w:rPr>
          <w:lang w:val="en-US"/>
        </w:rPr>
        <w:t xml:space="preserve">) </w:t>
      </w:r>
      <w:r>
        <w:t>για</w:t>
      </w:r>
      <w:r w:rsidRPr="00386D7D">
        <w:rPr>
          <w:lang w:val="en-US"/>
        </w:rPr>
        <w:t xml:space="preserve"> </w:t>
      </w:r>
      <w:r>
        <w:t>το</w:t>
      </w:r>
      <w:r w:rsidRPr="00386D7D">
        <w:rPr>
          <w:lang w:val="en-US"/>
        </w:rPr>
        <w:t xml:space="preserve"> </w:t>
      </w:r>
      <w:r>
        <w:rPr>
          <w:lang w:val="en-US"/>
        </w:rPr>
        <w:t xml:space="preserve">live capture </w:t>
      </w:r>
      <w:r>
        <w:t>του</w:t>
      </w:r>
      <w:r w:rsidRPr="00386D7D">
        <w:rPr>
          <w:lang w:val="en-US"/>
        </w:rPr>
        <w:t xml:space="preserve"> </w:t>
      </w:r>
      <w:r>
        <w:rPr>
          <w:lang w:val="en-US"/>
        </w:rPr>
        <w:t xml:space="preserve">text </w:t>
      </w:r>
      <w:r>
        <w:t>πάνω</w:t>
      </w:r>
      <w:r w:rsidRPr="00386D7D">
        <w:rPr>
          <w:lang w:val="en-US"/>
        </w:rPr>
        <w:t xml:space="preserve"> </w:t>
      </w:r>
      <w:r>
        <w:t>σε</w:t>
      </w:r>
      <w:r w:rsidRPr="00386D7D">
        <w:rPr>
          <w:lang w:val="en-US"/>
        </w:rPr>
        <w:t xml:space="preserve"> </w:t>
      </w:r>
      <w:r>
        <w:rPr>
          <w:lang w:val="en-US"/>
        </w:rPr>
        <w:t>image.</w:t>
      </w:r>
    </w:p>
    <w:p w14:paraId="7C3D8C00" w14:textId="77777777" w:rsidR="00D63822" w:rsidRDefault="00D63822" w:rsidP="00D63822">
      <w:pPr>
        <w:rPr>
          <w:lang w:val="en-US"/>
        </w:rPr>
      </w:pPr>
    </w:p>
    <w:p w14:paraId="5AFFAC5A" w14:textId="4DB6E35F" w:rsidR="00D63822" w:rsidRDefault="00D63822" w:rsidP="00D63822">
      <w:pPr>
        <w:ind w:firstLine="720"/>
      </w:pPr>
      <w:r>
        <w:t>Μερικά από τα χαρακτηριστικά της εφαρμογής είναι τα εξής:</w:t>
      </w:r>
    </w:p>
    <w:p w14:paraId="41A880E4" w14:textId="66C5ABBC" w:rsidR="00D63822" w:rsidRPr="00D63822" w:rsidRDefault="00D63822" w:rsidP="00D63822">
      <w:pPr>
        <w:pStyle w:val="af4"/>
        <w:numPr>
          <w:ilvl w:val="0"/>
          <w:numId w:val="2"/>
        </w:numPr>
      </w:pPr>
      <w:r>
        <w:rPr>
          <w:lang w:val="en-US"/>
        </w:rPr>
        <w:t xml:space="preserve">Compile </w:t>
      </w:r>
      <w:proofErr w:type="spellStart"/>
      <w:r>
        <w:rPr>
          <w:lang w:val="en-US"/>
        </w:rPr>
        <w:t>sdk</w:t>
      </w:r>
      <w:proofErr w:type="spellEnd"/>
      <w:r>
        <w:rPr>
          <w:lang w:val="en-US"/>
        </w:rPr>
        <w:t xml:space="preserve">: </w:t>
      </w:r>
      <w:r w:rsidR="00E34D96">
        <w:t>31</w:t>
      </w:r>
    </w:p>
    <w:p w14:paraId="573DFC93" w14:textId="1030A5F4" w:rsidR="00D63822" w:rsidRPr="00D63822" w:rsidRDefault="00D63822" w:rsidP="00D63822">
      <w:pPr>
        <w:pStyle w:val="af4"/>
        <w:numPr>
          <w:ilvl w:val="0"/>
          <w:numId w:val="2"/>
        </w:numPr>
      </w:pPr>
      <w:r>
        <w:rPr>
          <w:lang w:val="en-US"/>
        </w:rPr>
        <w:t xml:space="preserve">Target </w:t>
      </w:r>
      <w:proofErr w:type="spellStart"/>
      <w:r>
        <w:rPr>
          <w:lang w:val="en-US"/>
        </w:rPr>
        <w:t>sdk</w:t>
      </w:r>
      <w:proofErr w:type="spellEnd"/>
      <w:r>
        <w:rPr>
          <w:lang w:val="en-US"/>
        </w:rPr>
        <w:t>:</w:t>
      </w:r>
      <w:r w:rsidR="00E34D96">
        <w:t xml:space="preserve"> 31</w:t>
      </w:r>
    </w:p>
    <w:p w14:paraId="2F3CC0D3" w14:textId="166FBC43" w:rsidR="00D575C5" w:rsidRPr="00D63822" w:rsidRDefault="00D575C5" w:rsidP="00AE5ED9">
      <w:r w:rsidRPr="00D63822">
        <w:br w:type="page"/>
      </w:r>
    </w:p>
    <w:p w14:paraId="31EE503E" w14:textId="5643F5B5" w:rsidR="000B2D5F" w:rsidRDefault="00D575C5" w:rsidP="00D575C5">
      <w:pPr>
        <w:pStyle w:val="2"/>
      </w:pPr>
      <w:bookmarkStart w:id="4" w:name="_Toc115694102"/>
      <w:r>
        <w:lastRenderedPageBreak/>
        <w:t>ΚΩΔΙΚΑΣ</w:t>
      </w:r>
      <w:bookmarkEnd w:id="4"/>
    </w:p>
    <w:p w14:paraId="0835F3A1" w14:textId="39865C6E" w:rsidR="00D575C5" w:rsidRDefault="00D575C5" w:rsidP="00D575C5"/>
    <w:p w14:paraId="7275D5DC" w14:textId="6159B467" w:rsidR="009E0714" w:rsidRDefault="00CC23C9" w:rsidP="006641F4">
      <w:r>
        <w:tab/>
        <w:t xml:space="preserve">Ο κώδικας της εφαρμογής είναι χωρισμένος σε </w:t>
      </w:r>
      <w:r>
        <w:rPr>
          <w:lang w:val="en-US"/>
        </w:rPr>
        <w:t>packages</w:t>
      </w:r>
      <w:r>
        <w:t xml:space="preserve"> για να είναι ευανάγνωστος, αλλά και για να μπορεί να γίνει εύκολα η συντήρησή του σε μελλοντικό χρόνο.</w:t>
      </w:r>
    </w:p>
    <w:p w14:paraId="496ACA2E" w14:textId="67BD5CDA" w:rsidR="006641F4" w:rsidRPr="006641F4" w:rsidRDefault="006641F4" w:rsidP="006641F4">
      <w:pPr>
        <w:pStyle w:val="af4"/>
        <w:numPr>
          <w:ilvl w:val="0"/>
          <w:numId w:val="6"/>
        </w:numPr>
        <w:rPr>
          <w:lang w:val="en-US"/>
        </w:rPr>
      </w:pPr>
      <w:proofErr w:type="spellStart"/>
      <w:proofErr w:type="gramStart"/>
      <w:r>
        <w:rPr>
          <w:lang w:val="en-US"/>
        </w:rPr>
        <w:t>com.apetta</w:t>
      </w:r>
      <w:proofErr w:type="gramEnd"/>
      <w:r>
        <w:rPr>
          <w:lang w:val="en-US"/>
        </w:rPr>
        <w:t>.detext_app</w:t>
      </w:r>
      <w:proofErr w:type="spellEnd"/>
      <w:r>
        <w:rPr>
          <w:lang w:val="en-US"/>
        </w:rPr>
        <w:t xml:space="preserve"> (main package)</w:t>
      </w:r>
    </w:p>
    <w:p w14:paraId="66A00A22" w14:textId="2DCDE9F5" w:rsidR="006641F4" w:rsidRDefault="006641F4" w:rsidP="006641F4">
      <w:pPr>
        <w:pStyle w:val="af4"/>
        <w:numPr>
          <w:ilvl w:val="1"/>
          <w:numId w:val="6"/>
        </w:numPr>
        <w:rPr>
          <w:lang w:val="en-US"/>
        </w:rPr>
      </w:pPr>
      <w:proofErr w:type="spellStart"/>
      <w:r>
        <w:rPr>
          <w:lang w:val="en-US"/>
        </w:rPr>
        <w:t>alertDialog</w:t>
      </w:r>
      <w:proofErr w:type="spellEnd"/>
    </w:p>
    <w:p w14:paraId="4557BB75" w14:textId="1880D70D" w:rsidR="006641F4" w:rsidRDefault="006641F4" w:rsidP="006641F4">
      <w:pPr>
        <w:pStyle w:val="af4"/>
        <w:numPr>
          <w:ilvl w:val="1"/>
          <w:numId w:val="6"/>
        </w:numPr>
        <w:rPr>
          <w:lang w:val="en-US"/>
        </w:rPr>
      </w:pPr>
      <w:r>
        <w:rPr>
          <w:lang w:val="en-US"/>
        </w:rPr>
        <w:t>login</w:t>
      </w:r>
    </w:p>
    <w:p w14:paraId="21C6CA31" w14:textId="5BD2B437" w:rsidR="006641F4" w:rsidRDefault="006641F4" w:rsidP="006641F4">
      <w:pPr>
        <w:pStyle w:val="af4"/>
        <w:numPr>
          <w:ilvl w:val="1"/>
          <w:numId w:val="6"/>
        </w:numPr>
        <w:rPr>
          <w:lang w:val="en-US"/>
        </w:rPr>
      </w:pPr>
      <w:proofErr w:type="spellStart"/>
      <w:r>
        <w:rPr>
          <w:lang w:val="en-US"/>
        </w:rPr>
        <w:t>navmenu</w:t>
      </w:r>
      <w:proofErr w:type="spellEnd"/>
    </w:p>
    <w:p w14:paraId="3D588197" w14:textId="7B0280FA" w:rsidR="006641F4" w:rsidRDefault="00CB272E" w:rsidP="006641F4">
      <w:pPr>
        <w:pStyle w:val="af4"/>
        <w:numPr>
          <w:ilvl w:val="2"/>
          <w:numId w:val="6"/>
        </w:numPr>
        <w:rPr>
          <w:lang w:val="en-US"/>
        </w:rPr>
      </w:pPr>
      <w:r>
        <w:rPr>
          <w:lang w:val="en-US"/>
        </w:rPr>
        <w:t>account</w:t>
      </w:r>
    </w:p>
    <w:p w14:paraId="2A1AF394" w14:textId="4774EC11" w:rsidR="00CB272E" w:rsidRDefault="00CB272E" w:rsidP="006641F4">
      <w:pPr>
        <w:pStyle w:val="af4"/>
        <w:numPr>
          <w:ilvl w:val="2"/>
          <w:numId w:val="6"/>
        </w:numPr>
        <w:rPr>
          <w:lang w:val="en-US"/>
        </w:rPr>
      </w:pPr>
      <w:r>
        <w:rPr>
          <w:lang w:val="en-US"/>
        </w:rPr>
        <w:t>detection</w:t>
      </w:r>
    </w:p>
    <w:p w14:paraId="12FAA300" w14:textId="0AE283CF" w:rsidR="006641F4" w:rsidRDefault="00CB272E" w:rsidP="005B1E9B">
      <w:pPr>
        <w:pStyle w:val="af4"/>
        <w:numPr>
          <w:ilvl w:val="2"/>
          <w:numId w:val="6"/>
        </w:numPr>
        <w:rPr>
          <w:lang w:val="en-US"/>
        </w:rPr>
      </w:pPr>
      <w:r>
        <w:rPr>
          <w:lang w:val="en-US"/>
        </w:rPr>
        <w:t>translation</w:t>
      </w:r>
    </w:p>
    <w:p w14:paraId="2EE74111" w14:textId="37D1A281" w:rsidR="00C92235" w:rsidRDefault="00C92235" w:rsidP="00C92235">
      <w:pPr>
        <w:rPr>
          <w:lang w:val="en-US"/>
        </w:rPr>
      </w:pPr>
    </w:p>
    <w:p w14:paraId="08E9DA54" w14:textId="77777777" w:rsidR="0019531F" w:rsidRDefault="0019531F">
      <w:pPr>
        <w:rPr>
          <w:rFonts w:asciiTheme="majorHAnsi" w:eastAsiaTheme="majorEastAsia" w:hAnsiTheme="majorHAnsi" w:cstheme="majorBidi"/>
          <w:sz w:val="32"/>
          <w:szCs w:val="32"/>
          <w:lang w:val="en-US"/>
        </w:rPr>
      </w:pPr>
      <w:r>
        <w:rPr>
          <w:lang w:val="en-US"/>
        </w:rPr>
        <w:br w:type="page"/>
      </w:r>
    </w:p>
    <w:p w14:paraId="0053F048" w14:textId="2696F962" w:rsidR="00C92235" w:rsidRDefault="00C92235" w:rsidP="00C92235">
      <w:pPr>
        <w:pStyle w:val="3"/>
        <w:rPr>
          <w:lang w:val="en-US"/>
        </w:rPr>
      </w:pPr>
      <w:bookmarkStart w:id="5" w:name="_Toc115694103"/>
      <w:proofErr w:type="spellStart"/>
      <w:r>
        <w:rPr>
          <w:lang w:val="en-US"/>
        </w:rPr>
        <w:lastRenderedPageBreak/>
        <w:t>alertDialog</w:t>
      </w:r>
      <w:proofErr w:type="spellEnd"/>
      <w:r w:rsidR="00617FA8">
        <w:rPr>
          <w:lang w:val="en-US"/>
        </w:rPr>
        <w:t xml:space="preserve"> package</w:t>
      </w:r>
      <w:bookmarkEnd w:id="5"/>
    </w:p>
    <w:p w14:paraId="1C96E93A" w14:textId="77777777" w:rsidR="00E905D0" w:rsidRPr="00617FA8" w:rsidRDefault="00E905D0" w:rsidP="00617FA8">
      <w:pPr>
        <w:rPr>
          <w:lang w:val="en-US"/>
        </w:rPr>
      </w:pPr>
    </w:p>
    <w:p w14:paraId="60331F79" w14:textId="7D66C25B" w:rsidR="009E0714" w:rsidRDefault="00E905D0" w:rsidP="009E0714">
      <w:r>
        <w:tab/>
        <w:t xml:space="preserve">Το συγκεκριμένο </w:t>
      </w:r>
      <w:r>
        <w:rPr>
          <w:lang w:val="en-US"/>
        </w:rPr>
        <w:t>package</w:t>
      </w:r>
      <w:r w:rsidRPr="00E905D0">
        <w:t xml:space="preserve"> </w:t>
      </w:r>
      <w:r>
        <w:t xml:space="preserve">περιέχει όλα τα </w:t>
      </w:r>
      <w:r>
        <w:rPr>
          <w:lang w:val="en-US"/>
        </w:rPr>
        <w:t>custom</w:t>
      </w:r>
      <w:r w:rsidRPr="00E905D0">
        <w:t xml:space="preserve"> </w:t>
      </w:r>
      <w:proofErr w:type="spellStart"/>
      <w:r>
        <w:rPr>
          <w:lang w:val="en-US"/>
        </w:rPr>
        <w:t>AlertDialogs</w:t>
      </w:r>
      <w:proofErr w:type="spellEnd"/>
      <w:r w:rsidRPr="007E5DA7">
        <w:t>.</w:t>
      </w:r>
      <w:r w:rsidR="007E5DA7">
        <w:t xml:space="preserve"> Αυτά τα </w:t>
      </w:r>
      <w:r w:rsidR="007E5DA7">
        <w:rPr>
          <w:lang w:val="en-US"/>
        </w:rPr>
        <w:t>custom</w:t>
      </w:r>
      <w:r w:rsidR="007E5DA7" w:rsidRPr="007E5DA7">
        <w:t xml:space="preserve"> </w:t>
      </w:r>
      <w:r w:rsidR="007E5DA7">
        <w:t>είναι τα εξής:</w:t>
      </w:r>
    </w:p>
    <w:p w14:paraId="6A3B08BA" w14:textId="73B3268E" w:rsidR="007E5DA7" w:rsidRDefault="007E5DA7" w:rsidP="007E5DA7">
      <w:pPr>
        <w:pStyle w:val="af4"/>
        <w:numPr>
          <w:ilvl w:val="0"/>
          <w:numId w:val="6"/>
        </w:numPr>
      </w:pPr>
      <w:proofErr w:type="spellStart"/>
      <w:r w:rsidRPr="00150EA2">
        <w:rPr>
          <w:b/>
          <w:bCs/>
          <w:u w:val="single"/>
          <w:lang w:val="en-US"/>
        </w:rPr>
        <w:t>ProgressAlertDialog</w:t>
      </w:r>
      <w:proofErr w:type="spellEnd"/>
      <w:r w:rsidRPr="007E5DA7">
        <w:t xml:space="preserve">: </w:t>
      </w:r>
      <w:r w:rsidR="00663C5D" w:rsidRPr="00663C5D">
        <w:t xml:space="preserve"> </w:t>
      </w:r>
      <w:r w:rsidR="00663C5D">
        <w:rPr>
          <w:lang w:val="en-US"/>
        </w:rPr>
        <w:t>A</w:t>
      </w:r>
      <w:r>
        <w:t>φορά</w:t>
      </w:r>
      <w:r w:rsidRPr="007E5DA7">
        <w:t xml:space="preserve"> </w:t>
      </w:r>
      <w:r>
        <w:t>το</w:t>
      </w:r>
      <w:r w:rsidRPr="007E5DA7">
        <w:t xml:space="preserve"> </w:t>
      </w:r>
      <w:r>
        <w:rPr>
          <w:lang w:val="en-US"/>
        </w:rPr>
        <w:t>progress</w:t>
      </w:r>
      <w:r w:rsidRPr="007E5DA7">
        <w:t xml:space="preserve"> </w:t>
      </w:r>
      <w:r>
        <w:t>μιας</w:t>
      </w:r>
      <w:r w:rsidRPr="007E5DA7">
        <w:t xml:space="preserve"> </w:t>
      </w:r>
      <w:r>
        <w:t xml:space="preserve">ενέργειας που εκτελεί η εφαρμογή και η οποία χρειάζεται κάποιο χρόνο ώσπου να ολοκληρωθεί. Στην αναμονή αυτής της ολοκλήρωσης </w:t>
      </w:r>
      <w:r w:rsidR="00E96DC3">
        <w:t xml:space="preserve">εμφανίζεται το συγκεκριμένο </w:t>
      </w:r>
      <w:proofErr w:type="spellStart"/>
      <w:r w:rsidR="00E96DC3">
        <w:rPr>
          <w:lang w:val="en-US"/>
        </w:rPr>
        <w:t>AlertDialog</w:t>
      </w:r>
      <w:proofErr w:type="spellEnd"/>
      <w:r w:rsidR="00E96DC3">
        <w:t xml:space="preserve"> και ενημερώνει τον χρήστη για την κατάσταση της ενέργειας.</w:t>
      </w:r>
      <w:r w:rsidR="00880950">
        <w:t xml:space="preserve"> Το συγκεκριμένο κλείνει αυτόματα μόλις ολοκληρωθεί η ενέργεια.</w:t>
      </w:r>
      <w:r w:rsidR="001104E5">
        <w:t xml:space="preserve"> Η κλάση για αυτό είναι η </w:t>
      </w:r>
      <w:proofErr w:type="spellStart"/>
      <w:r w:rsidR="001104E5">
        <w:rPr>
          <w:lang w:val="en-US"/>
        </w:rPr>
        <w:t>ProgressAlertDialog</w:t>
      </w:r>
      <w:proofErr w:type="spellEnd"/>
      <w:r w:rsidR="001104E5" w:rsidRPr="001104E5">
        <w:t>.</w:t>
      </w:r>
      <w:r w:rsidR="001104E5">
        <w:rPr>
          <w:lang w:val="en-US"/>
        </w:rPr>
        <w:t>java</w:t>
      </w:r>
      <w:r w:rsidR="001104E5" w:rsidRPr="001104E5">
        <w:t xml:space="preserve"> </w:t>
      </w:r>
      <w:r w:rsidR="001104E5">
        <w:t xml:space="preserve">και το αντίστοιχο </w:t>
      </w:r>
      <w:r w:rsidR="001104E5">
        <w:rPr>
          <w:lang w:val="en-US"/>
        </w:rPr>
        <w:t>layout</w:t>
      </w:r>
      <w:r w:rsidR="001104E5" w:rsidRPr="001104E5">
        <w:t xml:space="preserve"> </w:t>
      </w:r>
      <w:r w:rsidR="001104E5">
        <w:t xml:space="preserve">είναι το </w:t>
      </w:r>
      <w:r w:rsidR="001104E5">
        <w:rPr>
          <w:lang w:val="en-US"/>
        </w:rPr>
        <w:t>progress</w:t>
      </w:r>
      <w:r w:rsidR="001104E5" w:rsidRPr="001104E5">
        <w:t>_</w:t>
      </w:r>
      <w:r w:rsidR="001104E5">
        <w:rPr>
          <w:lang w:val="en-US"/>
        </w:rPr>
        <w:t>alert</w:t>
      </w:r>
      <w:r w:rsidR="001104E5" w:rsidRPr="001104E5">
        <w:t>_</w:t>
      </w:r>
      <w:r w:rsidR="001104E5">
        <w:rPr>
          <w:lang w:val="en-US"/>
        </w:rPr>
        <w:t>dialog</w:t>
      </w:r>
      <w:r w:rsidR="001104E5" w:rsidRPr="001104E5">
        <w:t>.</w:t>
      </w:r>
      <w:r w:rsidR="001104E5">
        <w:rPr>
          <w:lang w:val="en-US"/>
        </w:rPr>
        <w:t>xml</w:t>
      </w:r>
      <w:r w:rsidR="008B794E" w:rsidRPr="008B794E">
        <w:t>.</w:t>
      </w:r>
    </w:p>
    <w:p w14:paraId="69673ADB" w14:textId="14F770E8" w:rsidR="00880950" w:rsidRDefault="00150EA2" w:rsidP="007E5DA7">
      <w:pPr>
        <w:pStyle w:val="af4"/>
        <w:numPr>
          <w:ilvl w:val="0"/>
          <w:numId w:val="6"/>
        </w:numPr>
      </w:pPr>
      <w:proofErr w:type="spellStart"/>
      <w:r w:rsidRPr="00150EA2">
        <w:rPr>
          <w:b/>
          <w:bCs/>
          <w:u w:val="single"/>
          <w:lang w:val="en-US"/>
        </w:rPr>
        <w:t>TemperatureAlertDialog</w:t>
      </w:r>
      <w:proofErr w:type="spellEnd"/>
      <w:r w:rsidRPr="00663C5D">
        <w:t>:</w:t>
      </w:r>
      <w:r w:rsidR="00663C5D" w:rsidRPr="00663C5D">
        <w:t xml:space="preserve">  </w:t>
      </w:r>
      <w:r w:rsidR="00663C5D">
        <w:t xml:space="preserve">Αφορά την εμφάνιση της θερμοκρασίας και της τοποθεσίας, </w:t>
      </w:r>
      <w:r w:rsidR="0051300A">
        <w:t>οι οποίες</w:t>
      </w:r>
      <w:r w:rsidR="00663C5D">
        <w:t xml:space="preserve"> συλλέγονται από τους αισθητήρες της συσκευής.</w:t>
      </w:r>
      <w:r w:rsidR="00440D8C">
        <w:t xml:space="preserve"> Στην περίπτωση αυτή, το επικαλυπτόμενο παράθυρο που εμφανίζεται κλείνει μόλις ο </w:t>
      </w:r>
      <w:r w:rsidR="00440D8C">
        <w:rPr>
          <w:lang w:val="en-US"/>
        </w:rPr>
        <w:t>user</w:t>
      </w:r>
      <w:r w:rsidR="00440D8C" w:rsidRPr="00440D8C">
        <w:t xml:space="preserve"> </w:t>
      </w:r>
      <w:r w:rsidR="00440D8C">
        <w:t>πατήσει το κατάλληλο κουμπί.</w:t>
      </w:r>
      <w:r w:rsidR="00C23BBC">
        <w:t xml:space="preserve"> Η κλάση για αυτό είναι η </w:t>
      </w:r>
      <w:proofErr w:type="spellStart"/>
      <w:r w:rsidR="00C23BBC">
        <w:rPr>
          <w:lang w:val="en-US"/>
        </w:rPr>
        <w:t>TemperatureAlertDialog</w:t>
      </w:r>
      <w:proofErr w:type="spellEnd"/>
      <w:r w:rsidR="00C23BBC" w:rsidRPr="00C23BBC">
        <w:t>.</w:t>
      </w:r>
      <w:r w:rsidR="00C23BBC">
        <w:rPr>
          <w:lang w:val="en-US"/>
        </w:rPr>
        <w:t>java</w:t>
      </w:r>
      <w:r w:rsidR="00C23BBC" w:rsidRPr="00C23BBC">
        <w:t xml:space="preserve"> </w:t>
      </w:r>
      <w:r w:rsidR="00C23BBC">
        <w:t xml:space="preserve">και το αντίστοιχο </w:t>
      </w:r>
      <w:r w:rsidR="00C23BBC">
        <w:rPr>
          <w:lang w:val="en-US"/>
        </w:rPr>
        <w:t>layout</w:t>
      </w:r>
      <w:r w:rsidR="00C23BBC" w:rsidRPr="00C23BBC">
        <w:t xml:space="preserve"> </w:t>
      </w:r>
      <w:r w:rsidR="00C23BBC">
        <w:t xml:space="preserve">είναι το </w:t>
      </w:r>
      <w:r w:rsidR="00C23BBC">
        <w:rPr>
          <w:lang w:val="en-US"/>
        </w:rPr>
        <w:t>temperature</w:t>
      </w:r>
      <w:r w:rsidR="00C23BBC" w:rsidRPr="00C23BBC">
        <w:t>_</w:t>
      </w:r>
      <w:r w:rsidR="00C23BBC">
        <w:rPr>
          <w:lang w:val="en-US"/>
        </w:rPr>
        <w:t>alert</w:t>
      </w:r>
      <w:r w:rsidR="00C23BBC" w:rsidRPr="00C23BBC">
        <w:t>_</w:t>
      </w:r>
      <w:r w:rsidR="00C23BBC">
        <w:rPr>
          <w:lang w:val="en-US"/>
        </w:rPr>
        <w:t>dialog</w:t>
      </w:r>
      <w:r w:rsidR="00C23BBC" w:rsidRPr="00C23BBC">
        <w:t>.</w:t>
      </w:r>
      <w:r w:rsidR="00C23BBC">
        <w:rPr>
          <w:lang w:val="en-US"/>
        </w:rPr>
        <w:t>xml</w:t>
      </w:r>
      <w:r w:rsidR="00C23BBC" w:rsidRPr="00C23BBC">
        <w:t>.</w:t>
      </w:r>
    </w:p>
    <w:p w14:paraId="52F6C877" w14:textId="27B88DCE" w:rsidR="003D0B24" w:rsidRDefault="003D0B24">
      <w:r>
        <w:br w:type="page"/>
      </w:r>
    </w:p>
    <w:p w14:paraId="6E24D6EC" w14:textId="407F43A2" w:rsidR="00A072C3" w:rsidRPr="00024E61" w:rsidRDefault="003D0B24" w:rsidP="003D0B24">
      <w:pPr>
        <w:pStyle w:val="3"/>
      </w:pPr>
      <w:bookmarkStart w:id="6" w:name="_Toc115694104"/>
      <w:r>
        <w:rPr>
          <w:lang w:val="en-US"/>
        </w:rPr>
        <w:lastRenderedPageBreak/>
        <w:t>login</w:t>
      </w:r>
      <w:r w:rsidRPr="00024E61">
        <w:t xml:space="preserve"> </w:t>
      </w:r>
      <w:r>
        <w:rPr>
          <w:lang w:val="en-US"/>
        </w:rPr>
        <w:t>package</w:t>
      </w:r>
      <w:bookmarkEnd w:id="6"/>
    </w:p>
    <w:p w14:paraId="6D5270DF" w14:textId="565F883F" w:rsidR="005F35E5" w:rsidRPr="00024E61" w:rsidRDefault="005F35E5" w:rsidP="005F35E5"/>
    <w:p w14:paraId="7DE90EBB" w14:textId="18EEA015" w:rsidR="00236CE9" w:rsidRDefault="00572915" w:rsidP="005F35E5">
      <w:r w:rsidRPr="00024E61">
        <w:tab/>
      </w:r>
      <w:r>
        <w:t xml:space="preserve">Το συγκεκριμένο </w:t>
      </w:r>
      <w:r>
        <w:rPr>
          <w:lang w:val="en-US"/>
        </w:rPr>
        <w:t>package</w:t>
      </w:r>
      <w:r w:rsidRPr="00572915">
        <w:t xml:space="preserve"> </w:t>
      </w:r>
      <w:r>
        <w:t xml:space="preserve">περιέχει όλες τις κλάσεις που αφορούν το </w:t>
      </w:r>
      <w:r>
        <w:rPr>
          <w:lang w:val="en-US"/>
        </w:rPr>
        <w:t>login</w:t>
      </w:r>
      <w:r w:rsidRPr="00572915">
        <w:t xml:space="preserve"> </w:t>
      </w:r>
      <w:r>
        <w:t xml:space="preserve">του </w:t>
      </w:r>
      <w:r>
        <w:rPr>
          <w:lang w:val="en-US"/>
        </w:rPr>
        <w:t>user</w:t>
      </w:r>
      <w:r w:rsidRPr="00572915">
        <w:t xml:space="preserve"> </w:t>
      </w:r>
      <w:r>
        <w:t>στην εφαρμογή.</w:t>
      </w:r>
    </w:p>
    <w:p w14:paraId="157FF450" w14:textId="6D37E920" w:rsidR="004C7BA1" w:rsidRDefault="004C7BA1" w:rsidP="004C7BA1">
      <w:pPr>
        <w:pStyle w:val="af4"/>
        <w:numPr>
          <w:ilvl w:val="0"/>
          <w:numId w:val="7"/>
        </w:numPr>
      </w:pPr>
      <w:proofErr w:type="spellStart"/>
      <w:r w:rsidRPr="004C7BA1">
        <w:rPr>
          <w:b/>
          <w:bCs/>
          <w:u w:val="single"/>
          <w:lang w:val="en-US"/>
        </w:rPr>
        <w:t>SignInActivity</w:t>
      </w:r>
      <w:proofErr w:type="spellEnd"/>
      <w:r w:rsidRPr="004C7BA1">
        <w:rPr>
          <w:b/>
          <w:bCs/>
          <w:u w:val="single"/>
        </w:rPr>
        <w:t>.</w:t>
      </w:r>
      <w:r w:rsidRPr="004C7BA1">
        <w:rPr>
          <w:b/>
          <w:bCs/>
          <w:u w:val="single"/>
          <w:lang w:val="en-US"/>
        </w:rPr>
        <w:t>java</w:t>
      </w:r>
      <w:r w:rsidRPr="004C7BA1">
        <w:t xml:space="preserve">: </w:t>
      </w:r>
      <w:r>
        <w:t>Η</w:t>
      </w:r>
      <w:r w:rsidRPr="004C7BA1">
        <w:t xml:space="preserve"> </w:t>
      </w:r>
      <w:r>
        <w:t>κλάση</w:t>
      </w:r>
      <w:r w:rsidRPr="004C7BA1">
        <w:t xml:space="preserve"> </w:t>
      </w:r>
      <w:r>
        <w:t xml:space="preserve">αυτή αφορά το </w:t>
      </w:r>
      <w:r>
        <w:rPr>
          <w:lang w:val="en-US"/>
        </w:rPr>
        <w:t>activity</w:t>
      </w:r>
      <w:r w:rsidRPr="004C7BA1">
        <w:t xml:space="preserve"> </w:t>
      </w:r>
      <w:r>
        <w:t xml:space="preserve">για το </w:t>
      </w:r>
      <w:r>
        <w:rPr>
          <w:lang w:val="en-US"/>
        </w:rPr>
        <w:t>sign</w:t>
      </w:r>
      <w:r w:rsidRPr="004C7BA1">
        <w:t xml:space="preserve"> </w:t>
      </w:r>
      <w:r>
        <w:rPr>
          <w:lang w:val="en-US"/>
        </w:rPr>
        <w:t>in</w:t>
      </w:r>
      <w:r w:rsidRPr="004C7BA1">
        <w:t xml:space="preserve"> </w:t>
      </w:r>
      <w:r>
        <w:t xml:space="preserve">του </w:t>
      </w:r>
      <w:r>
        <w:rPr>
          <w:lang w:val="en-US"/>
        </w:rPr>
        <w:t>user</w:t>
      </w:r>
      <w:r w:rsidRPr="004C7BA1">
        <w:t xml:space="preserve">. </w:t>
      </w:r>
      <w:r>
        <w:t>Είναι το 1</w:t>
      </w:r>
      <w:r w:rsidRPr="004C7BA1">
        <w:rPr>
          <w:vertAlign w:val="superscript"/>
        </w:rPr>
        <w:t>ο</w:t>
      </w:r>
      <w:r>
        <w:t xml:space="preserve"> </w:t>
      </w:r>
      <w:r>
        <w:rPr>
          <w:lang w:val="en-US"/>
        </w:rPr>
        <w:t>activity</w:t>
      </w:r>
      <w:r w:rsidRPr="004C7BA1">
        <w:t xml:space="preserve"> </w:t>
      </w:r>
      <w:r>
        <w:t xml:space="preserve">που εμφανίζεται στον </w:t>
      </w:r>
      <w:r>
        <w:rPr>
          <w:lang w:val="en-US"/>
        </w:rPr>
        <w:t>user</w:t>
      </w:r>
      <w:r>
        <w:t xml:space="preserve"> μετά την εγκατάσταση του </w:t>
      </w:r>
      <w:r>
        <w:rPr>
          <w:lang w:val="en-US"/>
        </w:rPr>
        <w:t>app</w:t>
      </w:r>
      <w:r w:rsidRPr="004C7BA1">
        <w:t>.</w:t>
      </w:r>
      <w:r w:rsidR="00A675EC" w:rsidRPr="00A675EC">
        <w:t xml:space="preserve"> </w:t>
      </w:r>
      <w:r w:rsidR="00A675EC">
        <w:t xml:space="preserve">Από αυτό το </w:t>
      </w:r>
      <w:r w:rsidR="00A675EC">
        <w:rPr>
          <w:lang w:val="en-US"/>
        </w:rPr>
        <w:t>activity</w:t>
      </w:r>
      <w:r w:rsidR="00A675EC" w:rsidRPr="00A675EC">
        <w:t xml:space="preserve"> </w:t>
      </w:r>
      <w:r w:rsidR="00A675EC">
        <w:t xml:space="preserve">μπορεί είτε να κάνει </w:t>
      </w:r>
      <w:r w:rsidR="00A675EC">
        <w:rPr>
          <w:lang w:val="en-US"/>
        </w:rPr>
        <w:t>login</w:t>
      </w:r>
      <w:r w:rsidR="00A675EC" w:rsidRPr="00A675EC">
        <w:t xml:space="preserve"> </w:t>
      </w:r>
      <w:r w:rsidR="00A675EC">
        <w:t xml:space="preserve">με τα </w:t>
      </w:r>
      <w:r w:rsidR="00A675EC">
        <w:rPr>
          <w:lang w:val="en-US"/>
        </w:rPr>
        <w:t>email</w:t>
      </w:r>
      <w:r w:rsidR="00A675EC" w:rsidRPr="00A675EC">
        <w:t>/</w:t>
      </w:r>
      <w:r w:rsidR="00A675EC">
        <w:rPr>
          <w:lang w:val="en-US"/>
        </w:rPr>
        <w:t>password</w:t>
      </w:r>
      <w:r w:rsidR="00A675EC" w:rsidRPr="00A675EC">
        <w:t xml:space="preserve"> </w:t>
      </w:r>
      <w:r w:rsidR="00A675EC">
        <w:t xml:space="preserve">του είτε να μεταβεί στο </w:t>
      </w:r>
      <w:r w:rsidR="00A675EC">
        <w:rPr>
          <w:lang w:val="en-US"/>
        </w:rPr>
        <w:t>activity</w:t>
      </w:r>
      <w:r w:rsidR="00A675EC" w:rsidRPr="00A675EC">
        <w:t xml:space="preserve"> </w:t>
      </w:r>
      <w:r w:rsidR="00A675EC">
        <w:t xml:space="preserve">του </w:t>
      </w:r>
      <w:r w:rsidR="00A675EC">
        <w:rPr>
          <w:lang w:val="en-US"/>
        </w:rPr>
        <w:t>sign</w:t>
      </w:r>
      <w:r w:rsidR="00A675EC" w:rsidRPr="00A675EC">
        <w:t xml:space="preserve"> </w:t>
      </w:r>
      <w:r w:rsidR="00A675EC">
        <w:rPr>
          <w:lang w:val="en-US"/>
        </w:rPr>
        <w:t>up</w:t>
      </w:r>
      <w:r w:rsidR="00A675EC" w:rsidRPr="00A675EC">
        <w:t xml:space="preserve"> </w:t>
      </w:r>
      <w:r w:rsidR="00A675EC">
        <w:t>και να πραγματοποιήσει εγγραφή.</w:t>
      </w:r>
      <w:r w:rsidR="00671A80">
        <w:t xml:space="preserve"> Αν ο </w:t>
      </w:r>
      <w:r w:rsidR="00671A80">
        <w:rPr>
          <w:lang w:val="en-US"/>
        </w:rPr>
        <w:t>user</w:t>
      </w:r>
      <w:r w:rsidR="00671A80" w:rsidRPr="00671A80">
        <w:t xml:space="preserve"> </w:t>
      </w:r>
      <w:r w:rsidR="00671A80">
        <w:t xml:space="preserve">παραμένει συνδεδεμένος στο </w:t>
      </w:r>
      <w:r w:rsidR="00671A80">
        <w:rPr>
          <w:lang w:val="en-US"/>
        </w:rPr>
        <w:t>app</w:t>
      </w:r>
      <w:r w:rsidR="00671A80" w:rsidRPr="00671A80">
        <w:t xml:space="preserve"> </w:t>
      </w:r>
      <w:r w:rsidR="00671A80">
        <w:t xml:space="preserve">τότε δεν εμφανίζεται το συγκεκριμένο </w:t>
      </w:r>
      <w:r w:rsidR="00671A80">
        <w:rPr>
          <w:lang w:val="en-US"/>
        </w:rPr>
        <w:t>activity</w:t>
      </w:r>
      <w:r w:rsidR="00671A80" w:rsidRPr="00671A80">
        <w:t xml:space="preserve"> </w:t>
      </w:r>
      <w:r w:rsidR="00671A80">
        <w:t xml:space="preserve">και μεταβαίνει κατευθείαν στο </w:t>
      </w:r>
      <w:r w:rsidR="00671A80">
        <w:rPr>
          <w:lang w:val="en-US"/>
        </w:rPr>
        <w:t>main</w:t>
      </w:r>
      <w:r w:rsidR="00671A80" w:rsidRPr="00671A80">
        <w:t xml:space="preserve"> </w:t>
      </w:r>
      <w:r w:rsidR="00E755E2">
        <w:rPr>
          <w:lang w:val="en-US"/>
        </w:rPr>
        <w:t>activity</w:t>
      </w:r>
      <w:r w:rsidR="00E755E2">
        <w:t xml:space="preserve"> με τις </w:t>
      </w:r>
      <w:r w:rsidR="00471DB9">
        <w:t xml:space="preserve">δυνατότητες </w:t>
      </w:r>
      <w:r w:rsidR="00E755E2">
        <w:t>που προσφέρονται.</w:t>
      </w:r>
      <w:r w:rsidR="00C76B20" w:rsidRPr="00C76B20">
        <w:t xml:space="preserve"> </w:t>
      </w:r>
      <w:r w:rsidR="00C76B20">
        <w:t xml:space="preserve">Το αντίστοιχο </w:t>
      </w:r>
      <w:r w:rsidR="00C76B20">
        <w:rPr>
          <w:lang w:val="en-US"/>
        </w:rPr>
        <w:t>layout</w:t>
      </w:r>
      <w:r w:rsidR="00C76B20" w:rsidRPr="0060389B">
        <w:t xml:space="preserve"> </w:t>
      </w:r>
      <w:r w:rsidR="00C76B20">
        <w:t xml:space="preserve">για αυτό το </w:t>
      </w:r>
      <w:r w:rsidR="00C76B20">
        <w:rPr>
          <w:lang w:val="en-US"/>
        </w:rPr>
        <w:t>activity</w:t>
      </w:r>
      <w:r w:rsidR="00C76B20" w:rsidRPr="0060389B">
        <w:t xml:space="preserve"> </w:t>
      </w:r>
      <w:r w:rsidR="00C76B20">
        <w:t xml:space="preserve">είναι το </w:t>
      </w:r>
      <w:r w:rsidR="0060389B">
        <w:rPr>
          <w:lang w:val="en-US"/>
        </w:rPr>
        <w:t>activity</w:t>
      </w:r>
      <w:r w:rsidR="0060389B" w:rsidRPr="0060389B">
        <w:t>_</w:t>
      </w:r>
      <w:r w:rsidR="0060389B">
        <w:rPr>
          <w:lang w:val="en-US"/>
        </w:rPr>
        <w:t>sign</w:t>
      </w:r>
      <w:r w:rsidR="0060389B" w:rsidRPr="0060389B">
        <w:t>_</w:t>
      </w:r>
      <w:r w:rsidR="0060389B">
        <w:rPr>
          <w:lang w:val="en-US"/>
        </w:rPr>
        <w:t>in</w:t>
      </w:r>
      <w:r w:rsidR="0060389B" w:rsidRPr="0060389B">
        <w:t>.</w:t>
      </w:r>
      <w:r w:rsidR="0060389B">
        <w:rPr>
          <w:lang w:val="en-US"/>
        </w:rPr>
        <w:t>xml</w:t>
      </w:r>
      <w:r w:rsidR="0060389B" w:rsidRPr="0060389B">
        <w:t xml:space="preserve">. </w:t>
      </w:r>
    </w:p>
    <w:p w14:paraId="7BFB341C" w14:textId="7DF9F6D4" w:rsidR="00580BBF" w:rsidRDefault="00580BBF" w:rsidP="004C7BA1">
      <w:pPr>
        <w:pStyle w:val="af4"/>
        <w:numPr>
          <w:ilvl w:val="0"/>
          <w:numId w:val="7"/>
        </w:numPr>
      </w:pPr>
      <w:proofErr w:type="spellStart"/>
      <w:r>
        <w:rPr>
          <w:b/>
          <w:bCs/>
          <w:u w:val="single"/>
          <w:lang w:val="en-US"/>
        </w:rPr>
        <w:t>SignUpActivity</w:t>
      </w:r>
      <w:proofErr w:type="spellEnd"/>
      <w:r w:rsidRPr="00E540C5">
        <w:rPr>
          <w:b/>
          <w:bCs/>
          <w:u w:val="single"/>
        </w:rPr>
        <w:t>.</w:t>
      </w:r>
      <w:r w:rsidRPr="00E540C5">
        <w:rPr>
          <w:b/>
          <w:bCs/>
          <w:u w:val="single"/>
          <w:lang w:val="en-US"/>
        </w:rPr>
        <w:t>java</w:t>
      </w:r>
      <w:r w:rsidRPr="00580BBF">
        <w:t xml:space="preserve">: </w:t>
      </w:r>
      <w:r>
        <w:t>Η</w:t>
      </w:r>
      <w:r w:rsidRPr="00580BBF">
        <w:t xml:space="preserve"> </w:t>
      </w:r>
      <w:r>
        <w:t>κλάση</w:t>
      </w:r>
      <w:r w:rsidRPr="00580BBF">
        <w:t xml:space="preserve"> </w:t>
      </w:r>
      <w:r>
        <w:t xml:space="preserve">αυτή αφορά το </w:t>
      </w:r>
      <w:r>
        <w:rPr>
          <w:lang w:val="en-US"/>
        </w:rPr>
        <w:t>activity</w:t>
      </w:r>
      <w:r w:rsidRPr="00580BBF">
        <w:t xml:space="preserve"> </w:t>
      </w:r>
      <w:r>
        <w:t xml:space="preserve">για το </w:t>
      </w:r>
      <w:r>
        <w:rPr>
          <w:lang w:val="en-US"/>
        </w:rPr>
        <w:t>sign</w:t>
      </w:r>
      <w:r w:rsidRPr="00580BBF">
        <w:t xml:space="preserve"> </w:t>
      </w:r>
      <w:r>
        <w:rPr>
          <w:lang w:val="en-US"/>
        </w:rPr>
        <w:t>up</w:t>
      </w:r>
      <w:r w:rsidRPr="00580BBF">
        <w:t xml:space="preserve"> </w:t>
      </w:r>
      <w:r>
        <w:t xml:space="preserve">του </w:t>
      </w:r>
      <w:r>
        <w:rPr>
          <w:lang w:val="en-US"/>
        </w:rPr>
        <w:t>user</w:t>
      </w:r>
      <w:r w:rsidRPr="00580BBF">
        <w:t>.</w:t>
      </w:r>
      <w:r w:rsidR="00A4700E" w:rsidRPr="00A4700E">
        <w:t xml:space="preserve"> </w:t>
      </w:r>
      <w:r w:rsidR="00A4700E">
        <w:t xml:space="preserve">Ο </w:t>
      </w:r>
      <w:r w:rsidR="00A4700E">
        <w:rPr>
          <w:lang w:val="en-US"/>
        </w:rPr>
        <w:t>user</w:t>
      </w:r>
      <w:r w:rsidR="00A4700E" w:rsidRPr="00A4700E">
        <w:t xml:space="preserve"> </w:t>
      </w:r>
      <w:r w:rsidR="00A4700E">
        <w:t xml:space="preserve">μεταβαίνει σε αυτό μέσω του </w:t>
      </w:r>
      <w:proofErr w:type="spellStart"/>
      <w:r w:rsidR="00A4700E">
        <w:rPr>
          <w:lang w:val="en-US"/>
        </w:rPr>
        <w:t>SignInActivity</w:t>
      </w:r>
      <w:proofErr w:type="spellEnd"/>
      <w:r w:rsidR="00A4700E">
        <w:t xml:space="preserve">, όταν δεν έχει κάποιο </w:t>
      </w:r>
      <w:r w:rsidR="00A4700E">
        <w:rPr>
          <w:lang w:val="en-US"/>
        </w:rPr>
        <w:t>account</w:t>
      </w:r>
      <w:r w:rsidR="00A4700E" w:rsidRPr="00A4700E">
        <w:t xml:space="preserve"> </w:t>
      </w:r>
      <w:r w:rsidR="00A4700E">
        <w:t xml:space="preserve">για να κάνει </w:t>
      </w:r>
      <w:r w:rsidR="00A4700E">
        <w:rPr>
          <w:lang w:val="en-US"/>
        </w:rPr>
        <w:t>login</w:t>
      </w:r>
      <w:r w:rsidR="00A4700E" w:rsidRPr="00A4700E">
        <w:t>.</w:t>
      </w:r>
      <w:r w:rsidR="005A7B04" w:rsidRPr="005A7B04">
        <w:t xml:space="preserve"> </w:t>
      </w:r>
      <w:r w:rsidR="005A7B04">
        <w:t xml:space="preserve">Τα στοιχεία που απαιτούνται για την δημιουργία ενός </w:t>
      </w:r>
      <w:r w:rsidR="005A7B04">
        <w:rPr>
          <w:lang w:val="en-US"/>
        </w:rPr>
        <w:t>account</w:t>
      </w:r>
      <w:r w:rsidR="005A7B04" w:rsidRPr="005A7B04">
        <w:t xml:space="preserve"> </w:t>
      </w:r>
      <w:r w:rsidR="005A7B04">
        <w:t xml:space="preserve">είναι τα </w:t>
      </w:r>
      <w:r w:rsidR="005A7B04">
        <w:rPr>
          <w:lang w:val="en-US"/>
        </w:rPr>
        <w:t>email</w:t>
      </w:r>
      <w:r w:rsidR="005A7B04" w:rsidRPr="005A7B04">
        <w:t>/</w:t>
      </w:r>
      <w:r w:rsidR="005A7B04">
        <w:rPr>
          <w:lang w:val="en-US"/>
        </w:rPr>
        <w:t>password</w:t>
      </w:r>
      <w:r w:rsidR="005A7B04" w:rsidRPr="005A7B04">
        <w:t xml:space="preserve"> </w:t>
      </w:r>
      <w:r w:rsidR="005A7B04">
        <w:t xml:space="preserve">με τα οποία θα μπορεί να κάνει </w:t>
      </w:r>
      <w:r w:rsidR="005A7B04">
        <w:rPr>
          <w:lang w:val="en-US"/>
        </w:rPr>
        <w:t>login</w:t>
      </w:r>
      <w:r w:rsidR="005A7B04" w:rsidRPr="005A7B04">
        <w:t xml:space="preserve"> </w:t>
      </w:r>
      <w:r w:rsidR="005A7B04">
        <w:t>οποιαδήποτε άλλη στιγμή.</w:t>
      </w:r>
      <w:r w:rsidR="00EF4F4C">
        <w:t xml:space="preserve"> Το αντίστοιχο </w:t>
      </w:r>
      <w:r w:rsidR="00EF4F4C">
        <w:rPr>
          <w:lang w:val="en-US"/>
        </w:rPr>
        <w:t>layout</w:t>
      </w:r>
      <w:r w:rsidR="00EF4F4C" w:rsidRPr="00EF4F4C">
        <w:t xml:space="preserve"> </w:t>
      </w:r>
      <w:r w:rsidR="00EF4F4C">
        <w:t xml:space="preserve">για αυτό το </w:t>
      </w:r>
      <w:r w:rsidR="00EF4F4C">
        <w:rPr>
          <w:lang w:val="en-US"/>
        </w:rPr>
        <w:t>activity</w:t>
      </w:r>
      <w:r w:rsidR="00EF4F4C" w:rsidRPr="00EF4F4C">
        <w:t xml:space="preserve"> </w:t>
      </w:r>
      <w:r w:rsidR="00EF4F4C">
        <w:t xml:space="preserve">είναι το </w:t>
      </w:r>
      <w:r w:rsidR="00EF4F4C">
        <w:rPr>
          <w:lang w:val="en-US"/>
        </w:rPr>
        <w:t>activity</w:t>
      </w:r>
      <w:r w:rsidR="00EF4F4C" w:rsidRPr="00EF4F4C">
        <w:t>_</w:t>
      </w:r>
      <w:r w:rsidR="00EF4F4C">
        <w:rPr>
          <w:lang w:val="en-US"/>
        </w:rPr>
        <w:t>s</w:t>
      </w:r>
      <w:r w:rsidR="003F1EAC">
        <w:rPr>
          <w:lang w:val="en-US"/>
        </w:rPr>
        <w:t>i</w:t>
      </w:r>
      <w:r w:rsidR="00EF4F4C">
        <w:rPr>
          <w:lang w:val="en-US"/>
        </w:rPr>
        <w:t>gn</w:t>
      </w:r>
      <w:r w:rsidR="00EF4F4C" w:rsidRPr="00EF4F4C">
        <w:t>_</w:t>
      </w:r>
      <w:r w:rsidR="00EF4F4C">
        <w:rPr>
          <w:lang w:val="en-US"/>
        </w:rPr>
        <w:t>up</w:t>
      </w:r>
      <w:r w:rsidR="00EF4F4C" w:rsidRPr="00EF4F4C">
        <w:t>.</w:t>
      </w:r>
      <w:r w:rsidR="00EF4F4C">
        <w:rPr>
          <w:lang w:val="en-US"/>
        </w:rPr>
        <w:t>xml</w:t>
      </w:r>
      <w:r w:rsidR="00EF4F4C" w:rsidRPr="00EF4F4C">
        <w:t>.</w:t>
      </w:r>
    </w:p>
    <w:p w14:paraId="797F247E" w14:textId="73B9EEAF" w:rsidR="00F702D6" w:rsidRDefault="00F702D6" w:rsidP="004C7BA1">
      <w:pPr>
        <w:pStyle w:val="af4"/>
        <w:numPr>
          <w:ilvl w:val="0"/>
          <w:numId w:val="7"/>
        </w:numPr>
      </w:pPr>
      <w:r>
        <w:rPr>
          <w:b/>
          <w:bCs/>
          <w:u w:val="single"/>
          <w:lang w:val="en-US"/>
        </w:rPr>
        <w:t>User</w:t>
      </w:r>
      <w:r w:rsidRPr="00E540C5">
        <w:rPr>
          <w:b/>
          <w:bCs/>
          <w:u w:val="single"/>
        </w:rPr>
        <w:t>.</w:t>
      </w:r>
      <w:r w:rsidRPr="00E540C5">
        <w:rPr>
          <w:b/>
          <w:bCs/>
          <w:u w:val="single"/>
          <w:lang w:val="en-US"/>
        </w:rPr>
        <w:t>java</w:t>
      </w:r>
      <w:r w:rsidRPr="00F702D6">
        <w:t xml:space="preserve">: </w:t>
      </w:r>
      <w:r>
        <w:t xml:space="preserve">Η κλάση αυτή αφορά τους </w:t>
      </w:r>
      <w:r>
        <w:rPr>
          <w:lang w:val="en-US"/>
        </w:rPr>
        <w:t>user</w:t>
      </w:r>
      <w:r w:rsidR="000E14CC">
        <w:rPr>
          <w:lang w:val="en-US"/>
        </w:rPr>
        <w:t>s</w:t>
      </w:r>
      <w:r w:rsidRPr="00F702D6">
        <w:t xml:space="preserve"> </w:t>
      </w:r>
      <w:r>
        <w:t xml:space="preserve">ως </w:t>
      </w:r>
      <w:r>
        <w:rPr>
          <w:lang w:val="en-US"/>
        </w:rPr>
        <w:t>entity</w:t>
      </w:r>
      <w:r w:rsidRPr="00F702D6">
        <w:t>.</w:t>
      </w:r>
      <w:r w:rsidR="00323CBE" w:rsidRPr="00323CBE">
        <w:t xml:space="preserve"> </w:t>
      </w:r>
      <w:r w:rsidR="000E14CC">
        <w:t xml:space="preserve">Οι </w:t>
      </w:r>
      <w:r w:rsidR="000E14CC">
        <w:rPr>
          <w:lang w:val="en-US"/>
        </w:rPr>
        <w:t>users</w:t>
      </w:r>
      <w:r w:rsidR="000E14CC" w:rsidRPr="000E14CC">
        <w:t xml:space="preserve"> </w:t>
      </w:r>
      <w:r w:rsidR="000E14CC">
        <w:t xml:space="preserve">αποθηκεύονται στην </w:t>
      </w:r>
      <w:r w:rsidR="000E14CC">
        <w:rPr>
          <w:lang w:val="en-US"/>
        </w:rPr>
        <w:t>database</w:t>
      </w:r>
      <w:r w:rsidR="000E14CC">
        <w:t xml:space="preserve"> ως </w:t>
      </w:r>
      <w:r w:rsidR="000E14CC">
        <w:rPr>
          <w:lang w:val="en-US"/>
        </w:rPr>
        <w:t>objects</w:t>
      </w:r>
      <w:r w:rsidR="000E14CC">
        <w:t xml:space="preserve"> αυτής της κλάσης κι έτσι είναι εύκολο να ανακτηθούν και οι πληροφορίες για αυτούς, όταν κρίνεται απαραίτητο.</w:t>
      </w:r>
      <w:r w:rsidR="00CD7A82">
        <w:t xml:space="preserve"> Η αποθήκευση ενός </w:t>
      </w:r>
      <w:r w:rsidR="00CD7A82">
        <w:rPr>
          <w:lang w:val="en-US"/>
        </w:rPr>
        <w:t>user</w:t>
      </w:r>
      <w:r w:rsidR="00CD7A82" w:rsidRPr="00CD7A82">
        <w:t xml:space="preserve"> </w:t>
      </w:r>
      <w:r w:rsidR="00CD7A82">
        <w:t xml:space="preserve">στην </w:t>
      </w:r>
      <w:r w:rsidR="00CD7A82">
        <w:rPr>
          <w:lang w:val="en-US"/>
        </w:rPr>
        <w:t>database</w:t>
      </w:r>
      <w:r w:rsidR="00CD7A82" w:rsidRPr="00CD7A82">
        <w:t xml:space="preserve"> </w:t>
      </w:r>
      <w:r w:rsidR="00CD7A82">
        <w:t xml:space="preserve">γίνεται κατά τη δημιουργία ενός νέου </w:t>
      </w:r>
      <w:r w:rsidR="00CD7A82">
        <w:rPr>
          <w:lang w:val="en-US"/>
        </w:rPr>
        <w:t>account</w:t>
      </w:r>
      <w:r w:rsidR="00016A30" w:rsidRPr="00016A30">
        <w:t>,</w:t>
      </w:r>
      <w:r w:rsidR="00016A30">
        <w:t xml:space="preserve"> δηλαδή στο </w:t>
      </w:r>
      <w:r w:rsidR="00016A30">
        <w:rPr>
          <w:lang w:val="en-US"/>
        </w:rPr>
        <w:t>Sign</w:t>
      </w:r>
      <w:r w:rsidR="00016A30" w:rsidRPr="00016A30">
        <w:t xml:space="preserve"> </w:t>
      </w:r>
      <w:r w:rsidR="00016A30">
        <w:rPr>
          <w:lang w:val="en-US"/>
        </w:rPr>
        <w:t>Up</w:t>
      </w:r>
      <w:r w:rsidR="00CD7A82" w:rsidRPr="00CD7A82">
        <w:t>.</w:t>
      </w:r>
    </w:p>
    <w:p w14:paraId="1C59FE1B" w14:textId="77777777" w:rsidR="00E27040" w:rsidRDefault="00E27040">
      <w:r>
        <w:br w:type="page"/>
      </w:r>
    </w:p>
    <w:p w14:paraId="7B3BF14A" w14:textId="77777777" w:rsidR="00E27040" w:rsidRPr="00B5796B" w:rsidRDefault="00E27040" w:rsidP="00E27040">
      <w:pPr>
        <w:pStyle w:val="3"/>
      </w:pPr>
      <w:bookmarkStart w:id="7" w:name="_Toc115694105"/>
      <w:proofErr w:type="spellStart"/>
      <w:r>
        <w:rPr>
          <w:lang w:val="en-US"/>
        </w:rPr>
        <w:lastRenderedPageBreak/>
        <w:t>navmenu</w:t>
      </w:r>
      <w:proofErr w:type="spellEnd"/>
      <w:r w:rsidRPr="00B5796B">
        <w:t xml:space="preserve"> </w:t>
      </w:r>
      <w:r>
        <w:rPr>
          <w:lang w:val="en-US"/>
        </w:rPr>
        <w:t>package</w:t>
      </w:r>
      <w:bookmarkEnd w:id="7"/>
    </w:p>
    <w:p w14:paraId="1D85179E" w14:textId="77777777" w:rsidR="00A2656B" w:rsidRDefault="00A2656B" w:rsidP="00337339"/>
    <w:p w14:paraId="3F0692DB" w14:textId="2680583E" w:rsidR="003A6F58" w:rsidRPr="00010023" w:rsidRDefault="00D11D8E" w:rsidP="00337339">
      <w:r>
        <w:tab/>
        <w:t xml:space="preserve">Το συγκεκριμένο </w:t>
      </w:r>
      <w:r>
        <w:rPr>
          <w:lang w:val="en-US"/>
        </w:rPr>
        <w:t>package</w:t>
      </w:r>
      <w:r w:rsidRPr="00D11D8E">
        <w:t xml:space="preserve"> </w:t>
      </w:r>
      <w:r>
        <w:t xml:space="preserve">ομαδοποιεί άλλα </w:t>
      </w:r>
      <w:r>
        <w:rPr>
          <w:lang w:val="en-US"/>
        </w:rPr>
        <w:t>packages</w:t>
      </w:r>
      <w:r w:rsidRPr="00D11D8E">
        <w:t xml:space="preserve"> </w:t>
      </w:r>
      <w:r>
        <w:t>που αφορούν το</w:t>
      </w:r>
      <w:r w:rsidR="00010023" w:rsidRPr="00010023">
        <w:t xml:space="preserve"> </w:t>
      </w:r>
      <w:r w:rsidR="00010023">
        <w:rPr>
          <w:lang w:val="en-US"/>
        </w:rPr>
        <w:t>bottom</w:t>
      </w:r>
      <w:r>
        <w:t xml:space="preserve"> </w:t>
      </w:r>
      <w:r>
        <w:rPr>
          <w:lang w:val="en-US"/>
        </w:rPr>
        <w:t>navigation</w:t>
      </w:r>
      <w:r w:rsidRPr="00D11D8E">
        <w:t xml:space="preserve"> </w:t>
      </w:r>
      <w:r>
        <w:rPr>
          <w:lang w:val="en-US"/>
        </w:rPr>
        <w:t>menu</w:t>
      </w:r>
      <w:r w:rsidRPr="00D11D8E">
        <w:t xml:space="preserve"> </w:t>
      </w:r>
      <w:r>
        <w:t xml:space="preserve">του </w:t>
      </w:r>
      <w:r>
        <w:rPr>
          <w:lang w:val="en-US"/>
        </w:rPr>
        <w:t>app</w:t>
      </w:r>
      <w:r w:rsidRPr="00D11D8E">
        <w:t>.</w:t>
      </w:r>
      <w:r w:rsidR="00010023">
        <w:t xml:space="preserve"> Το</w:t>
      </w:r>
      <w:r w:rsidR="00010023" w:rsidRPr="00010023">
        <w:t xml:space="preserve"> </w:t>
      </w:r>
      <w:r w:rsidR="00010023">
        <w:rPr>
          <w:lang w:val="en-US"/>
        </w:rPr>
        <w:t>main</w:t>
      </w:r>
      <w:r w:rsidR="00010023" w:rsidRPr="00010023">
        <w:t xml:space="preserve"> </w:t>
      </w:r>
      <w:r w:rsidR="00010023">
        <w:rPr>
          <w:lang w:val="en-US"/>
        </w:rPr>
        <w:t>activity</w:t>
      </w:r>
      <w:r w:rsidR="00010023" w:rsidRPr="00010023">
        <w:t xml:space="preserve"> </w:t>
      </w:r>
      <w:r w:rsidR="00010023">
        <w:t>του</w:t>
      </w:r>
      <w:r w:rsidR="00010023" w:rsidRPr="00010023">
        <w:t xml:space="preserve"> </w:t>
      </w:r>
      <w:r w:rsidR="00010023">
        <w:rPr>
          <w:lang w:val="en-US"/>
        </w:rPr>
        <w:t>app</w:t>
      </w:r>
      <w:r w:rsidR="00010023" w:rsidRPr="00010023">
        <w:t xml:space="preserve"> </w:t>
      </w:r>
      <w:r w:rsidR="00010023">
        <w:t>έχει</w:t>
      </w:r>
      <w:r w:rsidR="00010023" w:rsidRPr="00010023">
        <w:t xml:space="preserve"> </w:t>
      </w:r>
      <w:r w:rsidR="00010023">
        <w:t>ένα</w:t>
      </w:r>
      <w:r w:rsidR="00010023" w:rsidRPr="00010023">
        <w:t xml:space="preserve"> </w:t>
      </w:r>
      <w:r w:rsidR="00321E7A">
        <w:rPr>
          <w:lang w:val="en-US"/>
        </w:rPr>
        <w:t>bottom</w:t>
      </w:r>
      <w:r w:rsidR="00321E7A" w:rsidRPr="00321E7A">
        <w:t xml:space="preserve"> </w:t>
      </w:r>
      <w:r w:rsidR="00321E7A">
        <w:rPr>
          <w:lang w:val="en-US"/>
        </w:rPr>
        <w:t>navigation</w:t>
      </w:r>
      <w:r w:rsidR="00321E7A" w:rsidRPr="00321E7A">
        <w:t xml:space="preserve"> </w:t>
      </w:r>
      <w:r w:rsidR="00321E7A">
        <w:rPr>
          <w:lang w:val="en-US"/>
        </w:rPr>
        <w:t>bar</w:t>
      </w:r>
      <w:r w:rsidR="00010023" w:rsidRPr="00010023">
        <w:t xml:space="preserve">, </w:t>
      </w:r>
      <w:r w:rsidR="00673B61">
        <w:t xml:space="preserve">από το οποίο ο </w:t>
      </w:r>
      <w:r w:rsidR="00673B61">
        <w:rPr>
          <w:lang w:val="en-US"/>
        </w:rPr>
        <w:t>user</w:t>
      </w:r>
      <w:r w:rsidR="00673B61" w:rsidRPr="00673B61">
        <w:t xml:space="preserve"> </w:t>
      </w:r>
      <w:r w:rsidR="00673B61">
        <w:t>μπορεί να επιλέξει</w:t>
      </w:r>
      <w:r w:rsidR="00321E7A">
        <w:t xml:space="preserve"> κάθε φορά σε </w:t>
      </w:r>
      <w:r w:rsidR="00673B61">
        <w:t xml:space="preserve">ποια </w:t>
      </w:r>
      <w:r w:rsidR="00321E7A">
        <w:t>δραστηριότητα</w:t>
      </w:r>
      <w:r w:rsidR="00673B61">
        <w:t xml:space="preserve"> θέλει να μεταβεί</w:t>
      </w:r>
      <w:r w:rsidR="00321E7A">
        <w:t>.</w:t>
      </w:r>
      <w:r w:rsidR="00673B61">
        <w:t xml:space="preserve"> Οι δραστηριότητες αυτές είναι</w:t>
      </w:r>
      <w:r w:rsidR="00AB779D">
        <w:t xml:space="preserve"> για το</w:t>
      </w:r>
      <w:r w:rsidR="00673B61">
        <w:t xml:space="preserve"> </w:t>
      </w:r>
      <w:r w:rsidR="00673B61">
        <w:rPr>
          <w:lang w:val="en-US"/>
        </w:rPr>
        <w:t>image</w:t>
      </w:r>
      <w:r w:rsidR="00673B61" w:rsidRPr="00673B61">
        <w:t xml:space="preserve"> </w:t>
      </w:r>
      <w:r w:rsidR="00673B61">
        <w:rPr>
          <w:lang w:val="en-US"/>
        </w:rPr>
        <w:t>detection</w:t>
      </w:r>
      <w:r w:rsidR="00673B61" w:rsidRPr="00673B61">
        <w:t xml:space="preserve">, </w:t>
      </w:r>
      <w:r w:rsidR="00AB779D">
        <w:t xml:space="preserve">για τον </w:t>
      </w:r>
      <w:r w:rsidR="00673B61">
        <w:rPr>
          <w:lang w:val="en-US"/>
        </w:rPr>
        <w:t>translator</w:t>
      </w:r>
      <w:r w:rsidR="00673B61">
        <w:t xml:space="preserve"> και τ</w:t>
      </w:r>
      <w:r w:rsidR="00AB779D">
        <w:t xml:space="preserve">ην προβολή του </w:t>
      </w:r>
      <w:r w:rsidR="00673B61">
        <w:rPr>
          <w:lang w:val="en-US"/>
        </w:rPr>
        <w:t>account</w:t>
      </w:r>
      <w:r w:rsidR="00B215CE" w:rsidRPr="00B215CE">
        <w:t>.</w:t>
      </w:r>
      <w:r w:rsidR="0039016E" w:rsidRPr="0039016E">
        <w:t xml:space="preserve"> </w:t>
      </w:r>
      <w:r w:rsidR="0039016E">
        <w:t xml:space="preserve">Η κλάση που διαχειρίζεται </w:t>
      </w:r>
      <w:r w:rsidR="00E713E9">
        <w:t xml:space="preserve">τις επιλογές αυτές είναι η </w:t>
      </w:r>
      <w:proofErr w:type="spellStart"/>
      <w:r w:rsidR="00E713E9" w:rsidRPr="00E713E9">
        <w:rPr>
          <w:b/>
          <w:bCs/>
          <w:u w:val="single"/>
          <w:lang w:val="en-US"/>
        </w:rPr>
        <w:t>NavMenu</w:t>
      </w:r>
      <w:proofErr w:type="spellEnd"/>
      <w:r w:rsidR="00E713E9" w:rsidRPr="00E713E9">
        <w:rPr>
          <w:b/>
          <w:bCs/>
          <w:u w:val="single"/>
        </w:rPr>
        <w:t>.</w:t>
      </w:r>
      <w:r w:rsidR="00E713E9" w:rsidRPr="00E713E9">
        <w:rPr>
          <w:b/>
          <w:bCs/>
          <w:u w:val="single"/>
          <w:lang w:val="en-US"/>
        </w:rPr>
        <w:t>java</w:t>
      </w:r>
      <w:r w:rsidR="007354B8" w:rsidRPr="007354B8">
        <w:t xml:space="preserve"> </w:t>
      </w:r>
      <w:r w:rsidR="007354B8">
        <w:t xml:space="preserve">και το αντίστοιχο </w:t>
      </w:r>
      <w:r w:rsidR="007354B8">
        <w:rPr>
          <w:lang w:val="en-US"/>
        </w:rPr>
        <w:t>layout</w:t>
      </w:r>
      <w:r w:rsidR="007354B8" w:rsidRPr="007354B8">
        <w:t xml:space="preserve"> </w:t>
      </w:r>
      <w:r w:rsidR="007354B8">
        <w:t xml:space="preserve">είναι το </w:t>
      </w:r>
      <w:r w:rsidR="007354B8">
        <w:rPr>
          <w:lang w:val="en-US"/>
        </w:rPr>
        <w:t>activity</w:t>
      </w:r>
      <w:r w:rsidR="007354B8" w:rsidRPr="007354B8">
        <w:t>_</w:t>
      </w:r>
      <w:r w:rsidR="007354B8">
        <w:rPr>
          <w:lang w:val="en-US"/>
        </w:rPr>
        <w:t>nav</w:t>
      </w:r>
      <w:r w:rsidR="007354B8" w:rsidRPr="007354B8">
        <w:t>_</w:t>
      </w:r>
      <w:r w:rsidR="007354B8">
        <w:rPr>
          <w:lang w:val="en-US"/>
        </w:rPr>
        <w:t>menu</w:t>
      </w:r>
      <w:r w:rsidR="007354B8" w:rsidRPr="007354B8">
        <w:t>.</w:t>
      </w:r>
      <w:r w:rsidR="007354B8">
        <w:rPr>
          <w:lang w:val="en-US"/>
        </w:rPr>
        <w:t>xml</w:t>
      </w:r>
      <w:r w:rsidR="007354B8" w:rsidRPr="007354B8">
        <w:t>.</w:t>
      </w:r>
      <w:r w:rsidR="001922D1">
        <w:t xml:space="preserve"> Σε αυτό περιέχεται ένα </w:t>
      </w:r>
      <w:proofErr w:type="spellStart"/>
      <w:r w:rsidR="001922D1">
        <w:rPr>
          <w:lang w:val="en-US"/>
        </w:rPr>
        <w:t>BottomNavigationView</w:t>
      </w:r>
      <w:proofErr w:type="spellEnd"/>
      <w:r w:rsidR="001922D1" w:rsidRPr="001922D1">
        <w:t xml:space="preserve"> </w:t>
      </w:r>
      <w:r w:rsidR="001922D1">
        <w:t xml:space="preserve">στο οποίο φορτώνεται ένα άλλο </w:t>
      </w:r>
      <w:r w:rsidR="001922D1" w:rsidRPr="001922D1">
        <w:t>.</w:t>
      </w:r>
      <w:r w:rsidR="001922D1">
        <w:rPr>
          <w:lang w:val="en-US"/>
        </w:rPr>
        <w:t>xml</w:t>
      </w:r>
      <w:r w:rsidR="001922D1">
        <w:t xml:space="preserve"> </w:t>
      </w:r>
      <w:r w:rsidR="001922D1">
        <w:rPr>
          <w:lang w:val="en-US"/>
        </w:rPr>
        <w:t>file</w:t>
      </w:r>
      <w:r w:rsidR="001922D1">
        <w:t xml:space="preserve">, το </w:t>
      </w:r>
      <w:r w:rsidR="001922D1">
        <w:rPr>
          <w:lang w:val="en-US"/>
        </w:rPr>
        <w:t>bottom</w:t>
      </w:r>
      <w:r w:rsidR="001922D1" w:rsidRPr="001922D1">
        <w:t>_</w:t>
      </w:r>
      <w:r w:rsidR="001922D1">
        <w:rPr>
          <w:lang w:val="en-US"/>
        </w:rPr>
        <w:t>nav</w:t>
      </w:r>
      <w:r w:rsidR="001922D1" w:rsidRPr="001922D1">
        <w:t>.</w:t>
      </w:r>
      <w:r w:rsidR="001922D1">
        <w:rPr>
          <w:lang w:val="en-US"/>
        </w:rPr>
        <w:t>xml</w:t>
      </w:r>
      <w:r w:rsidR="001922D1">
        <w:t xml:space="preserve">, </w:t>
      </w:r>
      <w:r w:rsidR="00AD605E">
        <w:t xml:space="preserve">το οποίο είναι το </w:t>
      </w:r>
      <w:r w:rsidR="00AD605E">
        <w:rPr>
          <w:lang w:val="en-US"/>
        </w:rPr>
        <w:t>bottom</w:t>
      </w:r>
      <w:r w:rsidR="00AD605E" w:rsidRPr="00AD605E">
        <w:t xml:space="preserve"> </w:t>
      </w:r>
      <w:r w:rsidR="00AD605E">
        <w:rPr>
          <w:lang w:val="en-US"/>
        </w:rPr>
        <w:t>navigation</w:t>
      </w:r>
      <w:r w:rsidR="00AD605E" w:rsidRPr="00AD605E">
        <w:t xml:space="preserve"> </w:t>
      </w:r>
      <w:r w:rsidR="00AD605E">
        <w:rPr>
          <w:lang w:val="en-US"/>
        </w:rPr>
        <w:t>bar</w:t>
      </w:r>
      <w:r w:rsidR="00AD605E" w:rsidRPr="00AD605E">
        <w:t>.</w:t>
      </w:r>
      <w:r w:rsidR="003A6F58" w:rsidRPr="00010023">
        <w:br w:type="page"/>
      </w:r>
    </w:p>
    <w:p w14:paraId="5420E053" w14:textId="4B482223" w:rsidR="00E169FA" w:rsidRPr="00024E61" w:rsidRDefault="003A6F58" w:rsidP="003A6F58">
      <w:pPr>
        <w:pStyle w:val="3"/>
      </w:pPr>
      <w:bookmarkStart w:id="8" w:name="_Toc115694106"/>
      <w:proofErr w:type="spellStart"/>
      <w:r>
        <w:rPr>
          <w:lang w:val="en-US"/>
        </w:rPr>
        <w:lastRenderedPageBreak/>
        <w:t>navmenu</w:t>
      </w:r>
      <w:proofErr w:type="spellEnd"/>
      <w:r w:rsidRPr="00024E61">
        <w:t>/</w:t>
      </w:r>
      <w:r>
        <w:rPr>
          <w:lang w:val="en-US"/>
        </w:rPr>
        <w:t>account</w:t>
      </w:r>
      <w:r w:rsidRPr="00024E61">
        <w:t xml:space="preserve"> </w:t>
      </w:r>
      <w:r>
        <w:rPr>
          <w:lang w:val="en-US"/>
        </w:rPr>
        <w:t>package</w:t>
      </w:r>
      <w:bookmarkEnd w:id="8"/>
    </w:p>
    <w:p w14:paraId="29526D50" w14:textId="5A384C4F" w:rsidR="003A6F58" w:rsidRPr="00024E61" w:rsidRDefault="003A6F58" w:rsidP="003A6F58"/>
    <w:p w14:paraId="3CD46005" w14:textId="03E1DD85" w:rsidR="003A6F58" w:rsidRDefault="00814C1B" w:rsidP="003A6F58">
      <w:r w:rsidRPr="00024E61">
        <w:tab/>
      </w:r>
      <w:r>
        <w:t xml:space="preserve">Το συγκεκριμένο </w:t>
      </w:r>
      <w:r>
        <w:rPr>
          <w:lang w:val="en-US"/>
        </w:rPr>
        <w:t>package</w:t>
      </w:r>
      <w:r w:rsidRPr="00814C1B">
        <w:t>,</w:t>
      </w:r>
      <w:r>
        <w:t xml:space="preserve"> </w:t>
      </w:r>
      <w:r>
        <w:rPr>
          <w:lang w:val="en-US"/>
        </w:rPr>
        <w:t>account</w:t>
      </w:r>
      <w:r w:rsidRPr="00814C1B">
        <w:t xml:space="preserve">, </w:t>
      </w:r>
      <w:r>
        <w:t xml:space="preserve">αφορά όλες τις κλάσεις που χρησιμοποιούνται στην ενότητα </w:t>
      </w:r>
      <w:r>
        <w:rPr>
          <w:lang w:val="en-US"/>
        </w:rPr>
        <w:t>account</w:t>
      </w:r>
      <w:r>
        <w:t xml:space="preserve"> της εφαρμογής. </w:t>
      </w:r>
      <w:r w:rsidR="00EB5944">
        <w:t xml:space="preserve">Πιο συγκεκριμένα, η ενότητα </w:t>
      </w:r>
      <w:r w:rsidR="00EB5944">
        <w:rPr>
          <w:lang w:val="en-US"/>
        </w:rPr>
        <w:t>account</w:t>
      </w:r>
      <w:r w:rsidR="00EB5944" w:rsidRPr="00EB5944">
        <w:t xml:space="preserve"> </w:t>
      </w:r>
      <w:r w:rsidR="00EB5944">
        <w:t xml:space="preserve">παρέχει πληροφορίες για τον ίδιο τον </w:t>
      </w:r>
      <w:r w:rsidR="00EB5944">
        <w:rPr>
          <w:lang w:val="en-US"/>
        </w:rPr>
        <w:t>user</w:t>
      </w:r>
      <w:r w:rsidR="00EB5944">
        <w:t xml:space="preserve">, αλλά και τις αναζητήσεις που έχει κάνει με εικόνες που περιέχουν κείμενο. Περιέχει, δηλαδή, το ιστορικό που έχει αποθηκεύσει ο </w:t>
      </w:r>
      <w:r w:rsidR="00EB5944">
        <w:rPr>
          <w:lang w:val="en-US"/>
        </w:rPr>
        <w:t>user</w:t>
      </w:r>
      <w:r w:rsidR="00EB5944">
        <w:t xml:space="preserve">. Το ιστορικό αναφέρεται στις εικόνες που εισήγαγε ο </w:t>
      </w:r>
      <w:r w:rsidR="00EB5944">
        <w:rPr>
          <w:lang w:val="en-US"/>
        </w:rPr>
        <w:t>user</w:t>
      </w:r>
      <w:r w:rsidR="00EB5944" w:rsidRPr="00EB5944">
        <w:t xml:space="preserve"> </w:t>
      </w:r>
      <w:r w:rsidR="00EB5944">
        <w:t>για να εξεταστούν από την εφαρμογή</w:t>
      </w:r>
      <w:r w:rsidR="00C02087">
        <w:t>.</w:t>
      </w:r>
    </w:p>
    <w:p w14:paraId="0DB9CAED" w14:textId="248FC3E7" w:rsidR="00C6250C" w:rsidRDefault="00E540C5" w:rsidP="00E540C5">
      <w:pPr>
        <w:pStyle w:val="af4"/>
        <w:numPr>
          <w:ilvl w:val="0"/>
          <w:numId w:val="8"/>
        </w:numPr>
      </w:pPr>
      <w:proofErr w:type="spellStart"/>
      <w:r w:rsidRPr="00E540C5">
        <w:rPr>
          <w:b/>
          <w:bCs/>
          <w:u w:val="single"/>
          <w:lang w:val="en-US"/>
        </w:rPr>
        <w:t>AccountFragment</w:t>
      </w:r>
      <w:proofErr w:type="spellEnd"/>
      <w:r w:rsidRPr="00E540C5">
        <w:rPr>
          <w:b/>
          <w:bCs/>
          <w:u w:val="single"/>
        </w:rPr>
        <w:t>.</w:t>
      </w:r>
      <w:r w:rsidRPr="00E540C5">
        <w:rPr>
          <w:b/>
          <w:bCs/>
          <w:u w:val="single"/>
          <w:lang w:val="en-US"/>
        </w:rPr>
        <w:t>java</w:t>
      </w:r>
      <w:r w:rsidRPr="00E540C5">
        <w:t xml:space="preserve">: </w:t>
      </w:r>
      <w:r>
        <w:t>Η κλάση αυτή αφορά το</w:t>
      </w:r>
      <w:r w:rsidRPr="00E540C5">
        <w:t xml:space="preserve"> </w:t>
      </w:r>
      <w:r>
        <w:rPr>
          <w:lang w:val="en-US"/>
        </w:rPr>
        <w:t>activity</w:t>
      </w:r>
      <w:r w:rsidRPr="00E540C5">
        <w:t xml:space="preserve"> </w:t>
      </w:r>
      <w:r>
        <w:t xml:space="preserve">με το </w:t>
      </w:r>
      <w:r>
        <w:rPr>
          <w:lang w:val="en-US"/>
        </w:rPr>
        <w:t>account</w:t>
      </w:r>
      <w:r w:rsidRPr="00E540C5">
        <w:t xml:space="preserve"> </w:t>
      </w:r>
      <w:r>
        <w:t xml:space="preserve">του </w:t>
      </w:r>
      <w:r>
        <w:rPr>
          <w:lang w:val="en-US"/>
        </w:rPr>
        <w:t>user</w:t>
      </w:r>
      <w:r w:rsidRPr="00E540C5">
        <w:t>.</w:t>
      </w:r>
      <w:r w:rsidR="00223D8D">
        <w:t xml:space="preserve"> </w:t>
      </w:r>
      <w:r w:rsidR="008F661D">
        <w:t xml:space="preserve">Σε αυτό περιέχονται οι βασικές πληροφορίες του </w:t>
      </w:r>
      <w:r w:rsidR="008F661D">
        <w:rPr>
          <w:lang w:val="en-US"/>
        </w:rPr>
        <w:t>user</w:t>
      </w:r>
      <w:r w:rsidR="008F661D">
        <w:t xml:space="preserve">. Επιπλέον, μέσα από αυτό το </w:t>
      </w:r>
      <w:r w:rsidR="008F661D">
        <w:rPr>
          <w:lang w:val="en-US"/>
        </w:rPr>
        <w:t>activity</w:t>
      </w:r>
      <w:r w:rsidR="008F661D">
        <w:t xml:space="preserve"> ο </w:t>
      </w:r>
      <w:r w:rsidR="008F661D">
        <w:rPr>
          <w:lang w:val="en-US"/>
        </w:rPr>
        <w:t>user</w:t>
      </w:r>
      <w:r w:rsidR="008F661D" w:rsidRPr="008F661D">
        <w:t xml:space="preserve"> </w:t>
      </w:r>
      <w:r w:rsidR="008F661D">
        <w:t xml:space="preserve">μπορεί να δει την θερμοκρασία στην περιοχή στην οποία βρίσκεται, χρησιμοποιώντας τους αντίστοιχους αισθητήρες, καθώς και να δει το ιστορικό από αυτά που έχει αποθηκεύσει. Το ιστορικό αφορά εικόνες τις οποίες εισήγαγε ο </w:t>
      </w:r>
      <w:r w:rsidR="008F661D">
        <w:rPr>
          <w:lang w:val="en-US"/>
        </w:rPr>
        <w:t>user</w:t>
      </w:r>
      <w:r w:rsidR="008F661D" w:rsidRPr="008F661D">
        <w:t xml:space="preserve"> </w:t>
      </w:r>
      <w:r w:rsidR="008F661D">
        <w:t xml:space="preserve">με σκοπό την εξαγωγή του κειμένου από αυτές. Τις εικόνες αυτές επιλέγει ο </w:t>
      </w:r>
      <w:r w:rsidR="008F661D">
        <w:rPr>
          <w:lang w:val="en-US"/>
        </w:rPr>
        <w:t>user</w:t>
      </w:r>
      <w:r w:rsidR="008F661D" w:rsidRPr="008F661D">
        <w:t xml:space="preserve"> </w:t>
      </w:r>
      <w:r w:rsidR="008F661D">
        <w:t xml:space="preserve">αν θα τις προσθέσει στο ιστορικό του ή όχι. </w:t>
      </w:r>
      <w:r w:rsidR="003A35C4">
        <w:t>Στην περίπτωση που τις αποθηκεύσει, μπορεί να τις ανακτήσει και πάλι από το ιστορικό που περιεγράφηκε παραπάνω.</w:t>
      </w:r>
      <w:r w:rsidR="001D261C" w:rsidRPr="001D261C">
        <w:t xml:space="preserve"> </w:t>
      </w:r>
      <w:r w:rsidR="001D261C">
        <w:t xml:space="preserve">Το αντίστοιχο </w:t>
      </w:r>
      <w:r w:rsidR="001D261C">
        <w:rPr>
          <w:lang w:val="en-US"/>
        </w:rPr>
        <w:t>layout</w:t>
      </w:r>
      <w:r w:rsidR="001D261C" w:rsidRPr="001D261C">
        <w:t xml:space="preserve"> </w:t>
      </w:r>
      <w:r w:rsidR="001D261C">
        <w:t xml:space="preserve">του συγκεκριμένου </w:t>
      </w:r>
      <w:r w:rsidR="001D261C">
        <w:rPr>
          <w:lang w:val="en-US"/>
        </w:rPr>
        <w:t>activity</w:t>
      </w:r>
      <w:r w:rsidR="001D261C" w:rsidRPr="001D261C">
        <w:t xml:space="preserve"> </w:t>
      </w:r>
      <w:r w:rsidR="001D261C">
        <w:t xml:space="preserve">είναι το </w:t>
      </w:r>
      <w:r w:rsidR="001D261C">
        <w:rPr>
          <w:lang w:val="en-US"/>
        </w:rPr>
        <w:t>fragment</w:t>
      </w:r>
      <w:r w:rsidR="001D261C" w:rsidRPr="001D261C">
        <w:t>_</w:t>
      </w:r>
      <w:r w:rsidR="001D261C">
        <w:rPr>
          <w:lang w:val="en-US"/>
        </w:rPr>
        <w:t>account</w:t>
      </w:r>
      <w:r w:rsidR="001D261C" w:rsidRPr="001D261C">
        <w:t>.</w:t>
      </w:r>
      <w:r w:rsidR="001D261C">
        <w:rPr>
          <w:lang w:val="en-US"/>
        </w:rPr>
        <w:t>xml</w:t>
      </w:r>
      <w:r w:rsidR="001D261C" w:rsidRPr="001D261C">
        <w:t>.</w:t>
      </w:r>
    </w:p>
    <w:p w14:paraId="16B477CD" w14:textId="0081470B" w:rsidR="00567DF2" w:rsidRDefault="00C6250C" w:rsidP="00567DF2">
      <w:pPr>
        <w:pStyle w:val="af4"/>
        <w:numPr>
          <w:ilvl w:val="0"/>
          <w:numId w:val="8"/>
        </w:numPr>
        <w:rPr>
          <w:lang w:val="en-US"/>
        </w:rPr>
      </w:pPr>
      <w:proofErr w:type="spellStart"/>
      <w:r>
        <w:rPr>
          <w:b/>
          <w:bCs/>
          <w:u w:val="single"/>
          <w:lang w:val="en-US"/>
        </w:rPr>
        <w:t>DetailsOfCardHistoryActivity</w:t>
      </w:r>
      <w:proofErr w:type="spellEnd"/>
      <w:r w:rsidRPr="0060675A">
        <w:rPr>
          <w:b/>
          <w:bCs/>
          <w:u w:val="single"/>
        </w:rPr>
        <w:t>.</w:t>
      </w:r>
      <w:r w:rsidRPr="00C6250C">
        <w:rPr>
          <w:b/>
          <w:bCs/>
          <w:u w:val="single"/>
          <w:lang w:val="en-US"/>
        </w:rPr>
        <w:t>java</w:t>
      </w:r>
      <w:r w:rsidRPr="0060675A">
        <w:t xml:space="preserve">: </w:t>
      </w:r>
      <w:r w:rsidR="008F661D" w:rsidRPr="0060675A">
        <w:t xml:space="preserve"> </w:t>
      </w:r>
      <w:r w:rsidR="0060675A">
        <w:t>Η</w:t>
      </w:r>
      <w:r w:rsidR="0060675A" w:rsidRPr="0060675A">
        <w:t xml:space="preserve"> </w:t>
      </w:r>
      <w:r w:rsidR="0060675A">
        <w:t>κλάση</w:t>
      </w:r>
      <w:r w:rsidR="0060675A" w:rsidRPr="0060675A">
        <w:t xml:space="preserve"> </w:t>
      </w:r>
      <w:r w:rsidR="0060675A">
        <w:t>αυτή</w:t>
      </w:r>
      <w:r w:rsidR="0060675A" w:rsidRPr="0060675A">
        <w:t xml:space="preserve"> </w:t>
      </w:r>
      <w:r w:rsidR="0060675A">
        <w:t>αφορά</w:t>
      </w:r>
      <w:r w:rsidR="0060675A" w:rsidRPr="0060675A">
        <w:t xml:space="preserve"> </w:t>
      </w:r>
      <w:r w:rsidR="0060675A">
        <w:t>το</w:t>
      </w:r>
      <w:r w:rsidR="0060675A" w:rsidRPr="0060675A">
        <w:t xml:space="preserve"> </w:t>
      </w:r>
      <w:r w:rsidR="0060675A">
        <w:rPr>
          <w:lang w:val="en-US"/>
        </w:rPr>
        <w:t>activity</w:t>
      </w:r>
      <w:r w:rsidR="0060675A" w:rsidRPr="0060675A">
        <w:t xml:space="preserve"> </w:t>
      </w:r>
      <w:r w:rsidR="0060675A">
        <w:t xml:space="preserve">στο οποίο εμφανίζονται όλα τα δεδομένα που είχαν προκύψει από το </w:t>
      </w:r>
      <w:r w:rsidR="0060675A">
        <w:rPr>
          <w:lang w:val="en-US"/>
        </w:rPr>
        <w:t>text</w:t>
      </w:r>
      <w:r w:rsidR="0060675A" w:rsidRPr="0060675A">
        <w:t xml:space="preserve"> </w:t>
      </w:r>
      <w:r w:rsidR="0060675A">
        <w:rPr>
          <w:lang w:val="en-US"/>
        </w:rPr>
        <w:t>re</w:t>
      </w:r>
      <w:r w:rsidR="001A262F">
        <w:rPr>
          <w:lang w:val="en-US"/>
        </w:rPr>
        <w:t>c</w:t>
      </w:r>
      <w:r w:rsidR="0060675A">
        <w:rPr>
          <w:lang w:val="en-US"/>
        </w:rPr>
        <w:t>ognition</w:t>
      </w:r>
      <w:r w:rsidR="0060675A" w:rsidRPr="0060675A">
        <w:t xml:space="preserve"> </w:t>
      </w:r>
      <w:r w:rsidR="0060675A">
        <w:t xml:space="preserve">και τα οποία είχαν αποθηκευτεί στο </w:t>
      </w:r>
      <w:r w:rsidR="0060675A">
        <w:rPr>
          <w:lang w:val="en-US"/>
        </w:rPr>
        <w:t>history</w:t>
      </w:r>
      <w:r w:rsidR="0060675A">
        <w:t xml:space="preserve"> του </w:t>
      </w:r>
      <w:r w:rsidR="0060675A">
        <w:rPr>
          <w:lang w:val="en-US"/>
        </w:rPr>
        <w:t>user</w:t>
      </w:r>
      <w:r w:rsidR="0060675A" w:rsidRPr="0060675A">
        <w:t>.</w:t>
      </w:r>
      <w:r w:rsidR="00770F6D" w:rsidRPr="00770F6D">
        <w:t xml:space="preserve"> </w:t>
      </w:r>
      <w:r w:rsidR="00770F6D">
        <w:t xml:space="preserve">Αυτά που εμφανίζονται στο </w:t>
      </w:r>
      <w:r w:rsidR="00770F6D">
        <w:rPr>
          <w:lang w:val="en-US"/>
        </w:rPr>
        <w:t>activity</w:t>
      </w:r>
      <w:r w:rsidR="00770F6D" w:rsidRPr="00770F6D">
        <w:t xml:space="preserve"> </w:t>
      </w:r>
      <w:r w:rsidR="00770F6D">
        <w:t xml:space="preserve">είναι η εικόνα εισαγωγής, η γλώσσα στην οποία εντοπίστηκε το κείμενο, το </w:t>
      </w:r>
      <w:r w:rsidR="00770F6D">
        <w:rPr>
          <w:lang w:val="en-US"/>
        </w:rPr>
        <w:t>original</w:t>
      </w:r>
      <w:r w:rsidR="00770F6D" w:rsidRPr="00770F6D">
        <w:t xml:space="preserve"> </w:t>
      </w:r>
      <w:r w:rsidR="00770F6D">
        <w:t xml:space="preserve">κείμενο της εικόνας και το μεταφρασμένο κείμενο της εικόνας. </w:t>
      </w:r>
      <w:r w:rsidR="006B5FC0">
        <w:t xml:space="preserve">Επιπλέον λειτουργίες που μπορούν να πραγματοποιηθούν από αυτό το </w:t>
      </w:r>
      <w:r w:rsidR="006B5FC0">
        <w:rPr>
          <w:lang w:val="en-US"/>
        </w:rPr>
        <w:t>activity</w:t>
      </w:r>
      <w:r w:rsidR="006B5FC0" w:rsidRPr="006B5FC0">
        <w:t xml:space="preserve"> </w:t>
      </w:r>
      <w:r w:rsidR="006B5FC0">
        <w:t xml:space="preserve">είναι οι εξής: αντιγραφή του </w:t>
      </w:r>
      <w:r w:rsidR="006B5FC0">
        <w:rPr>
          <w:lang w:val="en-US"/>
        </w:rPr>
        <w:t>original</w:t>
      </w:r>
      <w:r w:rsidR="006B5FC0" w:rsidRPr="006B5FC0">
        <w:t>/</w:t>
      </w:r>
      <w:r w:rsidR="006B5FC0">
        <w:rPr>
          <w:lang w:val="en-US"/>
        </w:rPr>
        <w:t>translated</w:t>
      </w:r>
      <w:r w:rsidR="006B5FC0">
        <w:t xml:space="preserve"> κειμένου, άνοιγμα μιας άλλης εφαρμογής (</w:t>
      </w:r>
      <w:r w:rsidR="006B5FC0">
        <w:rPr>
          <w:lang w:val="en-US"/>
        </w:rPr>
        <w:t>Instagram</w:t>
      </w:r>
      <w:r w:rsidR="006B5FC0" w:rsidRPr="006B5FC0">
        <w:t xml:space="preserve">, </w:t>
      </w:r>
      <w:proofErr w:type="spellStart"/>
      <w:r w:rsidR="006B5FC0">
        <w:rPr>
          <w:lang w:val="en-US"/>
        </w:rPr>
        <w:t>facebook</w:t>
      </w:r>
      <w:proofErr w:type="spellEnd"/>
      <w:r w:rsidR="006B5FC0" w:rsidRPr="006B5FC0">
        <w:t xml:space="preserve">, </w:t>
      </w:r>
      <w:r w:rsidR="006B5FC0">
        <w:rPr>
          <w:lang w:val="en-US"/>
        </w:rPr>
        <w:t>twitter</w:t>
      </w:r>
      <w:r w:rsidR="006B5FC0">
        <w:t xml:space="preserve">) στην οποία ο </w:t>
      </w:r>
      <w:r w:rsidR="006B5FC0">
        <w:rPr>
          <w:lang w:val="en-US"/>
        </w:rPr>
        <w:t>user</w:t>
      </w:r>
      <w:r w:rsidR="006B5FC0" w:rsidRPr="006B5FC0">
        <w:t xml:space="preserve"> </w:t>
      </w:r>
      <w:r w:rsidR="006B5FC0">
        <w:t>μπορεί να διαμοιραστεί την εικόνα και τα δεδομένα που εξήγαγε η εφαρμογή.</w:t>
      </w:r>
      <w:r w:rsidR="00567DF2">
        <w:t xml:space="preserve"> Το</w:t>
      </w:r>
      <w:r w:rsidR="00567DF2" w:rsidRPr="00567DF2">
        <w:rPr>
          <w:lang w:val="en-US"/>
        </w:rPr>
        <w:t xml:space="preserve"> </w:t>
      </w:r>
      <w:r w:rsidR="00567DF2">
        <w:t>αντίστοιχο</w:t>
      </w:r>
      <w:r w:rsidR="00567DF2" w:rsidRPr="00567DF2">
        <w:rPr>
          <w:lang w:val="en-US"/>
        </w:rPr>
        <w:t xml:space="preserve"> </w:t>
      </w:r>
      <w:r w:rsidR="00567DF2">
        <w:rPr>
          <w:lang w:val="en-US"/>
        </w:rPr>
        <w:t>layout</w:t>
      </w:r>
      <w:r w:rsidR="00567DF2" w:rsidRPr="00567DF2">
        <w:rPr>
          <w:lang w:val="en-US"/>
        </w:rPr>
        <w:t xml:space="preserve"> </w:t>
      </w:r>
      <w:r w:rsidR="00567DF2">
        <w:t>του</w:t>
      </w:r>
      <w:r w:rsidR="00567DF2" w:rsidRPr="00567DF2">
        <w:rPr>
          <w:lang w:val="en-US"/>
        </w:rPr>
        <w:t xml:space="preserve"> </w:t>
      </w:r>
      <w:r w:rsidR="00567DF2">
        <w:t>συγκεκριμένου</w:t>
      </w:r>
      <w:r w:rsidR="00567DF2" w:rsidRPr="00567DF2">
        <w:rPr>
          <w:lang w:val="en-US"/>
        </w:rPr>
        <w:t xml:space="preserve"> </w:t>
      </w:r>
      <w:r w:rsidR="00567DF2">
        <w:rPr>
          <w:lang w:val="en-US"/>
        </w:rPr>
        <w:t>activity</w:t>
      </w:r>
      <w:r w:rsidR="00567DF2" w:rsidRPr="00567DF2">
        <w:rPr>
          <w:lang w:val="en-US"/>
        </w:rPr>
        <w:t xml:space="preserve"> </w:t>
      </w:r>
      <w:r w:rsidR="00567DF2">
        <w:t>είναι</w:t>
      </w:r>
      <w:r w:rsidR="00567DF2" w:rsidRPr="00567DF2">
        <w:rPr>
          <w:lang w:val="en-US"/>
        </w:rPr>
        <w:t xml:space="preserve"> </w:t>
      </w:r>
      <w:r w:rsidR="00567DF2">
        <w:t>το</w:t>
      </w:r>
      <w:r w:rsidR="00567DF2" w:rsidRPr="00567DF2">
        <w:rPr>
          <w:lang w:val="en-US"/>
        </w:rPr>
        <w:t xml:space="preserve"> </w:t>
      </w:r>
      <w:r w:rsidR="00567DF2">
        <w:rPr>
          <w:lang w:val="en-US"/>
        </w:rPr>
        <w:t>activity</w:t>
      </w:r>
      <w:r w:rsidR="00567DF2" w:rsidRPr="00567DF2">
        <w:rPr>
          <w:lang w:val="en-US"/>
        </w:rPr>
        <w:t>_</w:t>
      </w:r>
      <w:r w:rsidR="00567DF2">
        <w:rPr>
          <w:lang w:val="en-US"/>
        </w:rPr>
        <w:t>details</w:t>
      </w:r>
      <w:r w:rsidR="00567DF2" w:rsidRPr="00567DF2">
        <w:rPr>
          <w:lang w:val="en-US"/>
        </w:rPr>
        <w:t>_</w:t>
      </w:r>
      <w:r w:rsidR="00567DF2">
        <w:rPr>
          <w:lang w:val="en-US"/>
        </w:rPr>
        <w:t>of</w:t>
      </w:r>
      <w:r w:rsidR="00567DF2" w:rsidRPr="00567DF2">
        <w:rPr>
          <w:lang w:val="en-US"/>
        </w:rPr>
        <w:t>_</w:t>
      </w:r>
      <w:r w:rsidR="00567DF2">
        <w:rPr>
          <w:lang w:val="en-US"/>
        </w:rPr>
        <w:t>card_history.xml.</w:t>
      </w:r>
    </w:p>
    <w:p w14:paraId="7A8F2717" w14:textId="2A07364C" w:rsidR="00D976D6" w:rsidRDefault="00D976D6" w:rsidP="00567DF2">
      <w:pPr>
        <w:pStyle w:val="af4"/>
        <w:numPr>
          <w:ilvl w:val="0"/>
          <w:numId w:val="8"/>
        </w:numPr>
      </w:pPr>
      <w:proofErr w:type="spellStart"/>
      <w:r>
        <w:rPr>
          <w:b/>
          <w:bCs/>
          <w:u w:val="single"/>
          <w:lang w:val="en-US"/>
        </w:rPr>
        <w:t>HistoryActivity</w:t>
      </w:r>
      <w:proofErr w:type="spellEnd"/>
      <w:r w:rsidRPr="005833E6">
        <w:rPr>
          <w:b/>
          <w:bCs/>
          <w:u w:val="single"/>
        </w:rPr>
        <w:t>.</w:t>
      </w:r>
      <w:r w:rsidRPr="00D976D6">
        <w:rPr>
          <w:b/>
          <w:bCs/>
          <w:u w:val="single"/>
          <w:lang w:val="en-US"/>
        </w:rPr>
        <w:t>java</w:t>
      </w:r>
      <w:r w:rsidRPr="005833E6">
        <w:t xml:space="preserve">: </w:t>
      </w:r>
      <w:r>
        <w:t>Η</w:t>
      </w:r>
      <w:r w:rsidRPr="005833E6">
        <w:t xml:space="preserve"> </w:t>
      </w:r>
      <w:r>
        <w:t>κλάση</w:t>
      </w:r>
      <w:r w:rsidRPr="005833E6">
        <w:t xml:space="preserve"> </w:t>
      </w:r>
      <w:r w:rsidR="004A1D8B">
        <w:t>αυτή</w:t>
      </w:r>
      <w:r w:rsidR="004A1D8B" w:rsidRPr="005833E6">
        <w:t xml:space="preserve"> </w:t>
      </w:r>
      <w:r w:rsidR="004A1D8B">
        <w:t>αφορά</w:t>
      </w:r>
      <w:r w:rsidR="004A1D8B" w:rsidRPr="005833E6">
        <w:t xml:space="preserve"> </w:t>
      </w:r>
      <w:r w:rsidR="004A1D8B">
        <w:t>το</w:t>
      </w:r>
      <w:r w:rsidR="004A1D8B" w:rsidRPr="005833E6">
        <w:t xml:space="preserve"> </w:t>
      </w:r>
      <w:r w:rsidR="004A1D8B">
        <w:rPr>
          <w:lang w:val="en-US"/>
        </w:rPr>
        <w:t>history</w:t>
      </w:r>
      <w:r w:rsidR="004A1D8B" w:rsidRPr="005833E6">
        <w:t xml:space="preserve"> </w:t>
      </w:r>
      <w:r w:rsidR="004A1D8B">
        <w:t>του</w:t>
      </w:r>
      <w:r w:rsidR="004A1D8B" w:rsidRPr="005833E6">
        <w:t xml:space="preserve"> </w:t>
      </w:r>
      <w:r w:rsidR="004A1D8B">
        <w:rPr>
          <w:lang w:val="en-US"/>
        </w:rPr>
        <w:t>user</w:t>
      </w:r>
      <w:r w:rsidR="005833E6" w:rsidRPr="005833E6">
        <w:t xml:space="preserve">, </w:t>
      </w:r>
      <w:r w:rsidR="005833E6">
        <w:t>αλλά</w:t>
      </w:r>
      <w:r w:rsidR="005833E6" w:rsidRPr="005833E6">
        <w:t xml:space="preserve"> </w:t>
      </w:r>
      <w:r w:rsidR="005833E6">
        <w:t xml:space="preserve">είναι βοηθητική. Πιο συγκεκριμένα, η κλάση αυτή περιέχει ένα </w:t>
      </w:r>
      <w:proofErr w:type="spellStart"/>
      <w:r w:rsidR="005833E6">
        <w:rPr>
          <w:lang w:val="en-US"/>
        </w:rPr>
        <w:t>RecyclerView</w:t>
      </w:r>
      <w:proofErr w:type="spellEnd"/>
      <w:r w:rsidR="005833E6">
        <w:t xml:space="preserve"> στο οποίο φορτώνεται ένας </w:t>
      </w:r>
      <w:r w:rsidR="005833E6">
        <w:rPr>
          <w:lang w:val="en-US"/>
        </w:rPr>
        <w:t>adapter</w:t>
      </w:r>
      <w:r w:rsidR="005833E6" w:rsidRPr="005833E6">
        <w:t>,</w:t>
      </w:r>
      <w:r w:rsidR="005833E6">
        <w:t xml:space="preserve"> </w:t>
      </w:r>
      <w:r w:rsidR="009F49C1">
        <w:t>ο οποίος</w:t>
      </w:r>
      <w:r w:rsidR="005833E6">
        <w:t xml:space="preserve"> θα παρουσιαστεί παρακάτω, και μέσα σε αυτόν περιέχονται όλα τα </w:t>
      </w:r>
      <w:r w:rsidR="005833E6">
        <w:rPr>
          <w:lang w:val="en-US"/>
        </w:rPr>
        <w:t>records</w:t>
      </w:r>
      <w:r w:rsidR="005833E6" w:rsidRPr="005833E6">
        <w:t xml:space="preserve"> </w:t>
      </w:r>
      <w:r w:rsidR="005833E6">
        <w:t xml:space="preserve">του </w:t>
      </w:r>
      <w:r w:rsidR="005833E6">
        <w:rPr>
          <w:lang w:val="en-US"/>
        </w:rPr>
        <w:t>history</w:t>
      </w:r>
      <w:r w:rsidR="005833E6" w:rsidRPr="005833E6">
        <w:t>.</w:t>
      </w:r>
      <w:r w:rsidR="00C05464">
        <w:t xml:space="preserve"> Το </w:t>
      </w:r>
      <w:r w:rsidR="00C05464">
        <w:rPr>
          <w:lang w:val="en-US"/>
        </w:rPr>
        <w:t>layout</w:t>
      </w:r>
      <w:r w:rsidR="00C05464" w:rsidRPr="00C05464">
        <w:t xml:space="preserve"> </w:t>
      </w:r>
      <w:r w:rsidR="00C05464">
        <w:t xml:space="preserve">αυτής της κλάσης είναι το </w:t>
      </w:r>
      <w:r w:rsidR="00C05464">
        <w:rPr>
          <w:lang w:val="en-US"/>
        </w:rPr>
        <w:t>activity</w:t>
      </w:r>
      <w:r w:rsidR="00C05464" w:rsidRPr="00C05464">
        <w:t>_</w:t>
      </w:r>
      <w:r w:rsidR="00C05464">
        <w:rPr>
          <w:lang w:val="en-US"/>
        </w:rPr>
        <w:t>history</w:t>
      </w:r>
      <w:r w:rsidR="00C05464" w:rsidRPr="00C05464">
        <w:t>.</w:t>
      </w:r>
      <w:r w:rsidR="00C05464">
        <w:rPr>
          <w:lang w:val="en-US"/>
        </w:rPr>
        <w:t>xml</w:t>
      </w:r>
      <w:r w:rsidR="00C05464" w:rsidRPr="00C05464">
        <w:t>.</w:t>
      </w:r>
    </w:p>
    <w:p w14:paraId="71BABBE7" w14:textId="15A63732" w:rsidR="00A84E22" w:rsidRDefault="00997566" w:rsidP="00567DF2">
      <w:pPr>
        <w:pStyle w:val="af4"/>
        <w:numPr>
          <w:ilvl w:val="0"/>
          <w:numId w:val="8"/>
        </w:numPr>
      </w:pPr>
      <w:proofErr w:type="spellStart"/>
      <w:r>
        <w:rPr>
          <w:b/>
          <w:bCs/>
          <w:u w:val="single"/>
          <w:lang w:val="en-US"/>
        </w:rPr>
        <w:t>HistoryAdapter</w:t>
      </w:r>
      <w:proofErr w:type="spellEnd"/>
      <w:r w:rsidRPr="0070773B">
        <w:rPr>
          <w:b/>
          <w:bCs/>
          <w:u w:val="single"/>
        </w:rPr>
        <w:t>.</w:t>
      </w:r>
      <w:r>
        <w:rPr>
          <w:b/>
          <w:bCs/>
          <w:u w:val="single"/>
          <w:lang w:val="en-US"/>
        </w:rPr>
        <w:t>java</w:t>
      </w:r>
      <w:r w:rsidR="00122C4E" w:rsidRPr="0070773B">
        <w:t xml:space="preserve"> </w:t>
      </w:r>
      <w:r w:rsidR="00122C4E">
        <w:t>και</w:t>
      </w:r>
      <w:r w:rsidR="00122C4E" w:rsidRPr="0070773B">
        <w:t xml:space="preserve"> </w:t>
      </w:r>
      <w:proofErr w:type="spellStart"/>
      <w:r w:rsidR="00122C4E">
        <w:rPr>
          <w:b/>
          <w:bCs/>
          <w:u w:val="single"/>
          <w:lang w:val="en-US"/>
        </w:rPr>
        <w:t>HistoryViewHolder</w:t>
      </w:r>
      <w:proofErr w:type="spellEnd"/>
      <w:r w:rsidRPr="0070773B">
        <w:t xml:space="preserve">: </w:t>
      </w:r>
      <w:r w:rsidR="00122C4E">
        <w:t>Η</w:t>
      </w:r>
      <w:r w:rsidR="00122C4E" w:rsidRPr="0070773B">
        <w:t xml:space="preserve"> </w:t>
      </w:r>
      <w:r w:rsidR="00122C4E">
        <w:t>κλάση</w:t>
      </w:r>
      <w:r w:rsidR="00122C4E" w:rsidRPr="0070773B">
        <w:t xml:space="preserve"> </w:t>
      </w:r>
      <w:proofErr w:type="spellStart"/>
      <w:r w:rsidR="0070773B">
        <w:rPr>
          <w:lang w:val="en-US"/>
        </w:rPr>
        <w:t>HistoryAdapter</w:t>
      </w:r>
      <w:proofErr w:type="spellEnd"/>
      <w:r w:rsidR="00122C4E" w:rsidRPr="0070773B">
        <w:t xml:space="preserve"> </w:t>
      </w:r>
      <w:r w:rsidR="00122C4E">
        <w:t>είναι</w:t>
      </w:r>
      <w:r w:rsidR="00122C4E" w:rsidRPr="0070773B">
        <w:t xml:space="preserve"> </w:t>
      </w:r>
      <w:r w:rsidR="00122C4E">
        <w:t>ο</w:t>
      </w:r>
      <w:r w:rsidR="00122C4E" w:rsidRPr="0070773B">
        <w:t xml:space="preserve"> </w:t>
      </w:r>
      <w:r w:rsidR="00122C4E">
        <w:rPr>
          <w:lang w:val="en-US"/>
        </w:rPr>
        <w:t>adapter</w:t>
      </w:r>
      <w:r w:rsidR="00122C4E" w:rsidRPr="0070773B">
        <w:t xml:space="preserve"> </w:t>
      </w:r>
      <w:r w:rsidR="0070773B">
        <w:t>ο</w:t>
      </w:r>
      <w:r w:rsidR="0070773B" w:rsidRPr="0070773B">
        <w:t xml:space="preserve"> </w:t>
      </w:r>
      <w:r w:rsidR="0070773B">
        <w:t xml:space="preserve">οποίος φορτώνεται στο </w:t>
      </w:r>
      <w:proofErr w:type="spellStart"/>
      <w:r w:rsidR="0070773B">
        <w:rPr>
          <w:lang w:val="en-US"/>
        </w:rPr>
        <w:t>RecyclerView</w:t>
      </w:r>
      <w:proofErr w:type="spellEnd"/>
      <w:r w:rsidR="0070773B" w:rsidRPr="0070773B">
        <w:t xml:space="preserve"> </w:t>
      </w:r>
      <w:r w:rsidR="0070773B">
        <w:t xml:space="preserve">της κλάσης </w:t>
      </w:r>
      <w:proofErr w:type="spellStart"/>
      <w:r w:rsidR="0070773B">
        <w:rPr>
          <w:lang w:val="en-US"/>
        </w:rPr>
        <w:t>HistoryActivity</w:t>
      </w:r>
      <w:proofErr w:type="spellEnd"/>
      <w:r w:rsidR="0070773B" w:rsidRPr="0070773B">
        <w:t>.</w:t>
      </w:r>
      <w:r w:rsidR="00AC12CB">
        <w:t xml:space="preserve"> Η</w:t>
      </w:r>
      <w:r w:rsidR="00AC12CB" w:rsidRPr="00AC12CB">
        <w:t xml:space="preserve"> </w:t>
      </w:r>
      <w:proofErr w:type="spellStart"/>
      <w:r w:rsidR="00AC12CB">
        <w:rPr>
          <w:lang w:val="en-US"/>
        </w:rPr>
        <w:t>HistoryViewHolder</w:t>
      </w:r>
      <w:proofErr w:type="spellEnd"/>
      <w:r w:rsidR="00AC12CB" w:rsidRPr="00AC12CB">
        <w:t xml:space="preserve"> </w:t>
      </w:r>
      <w:r w:rsidR="00AC12CB">
        <w:t>είναι</w:t>
      </w:r>
      <w:r w:rsidR="00AC12CB" w:rsidRPr="00AC12CB">
        <w:t xml:space="preserve"> </w:t>
      </w:r>
      <w:r w:rsidR="00AC12CB">
        <w:rPr>
          <w:lang w:val="en-US"/>
        </w:rPr>
        <w:t>nested</w:t>
      </w:r>
      <w:r w:rsidR="00AC12CB" w:rsidRPr="00AC12CB">
        <w:t xml:space="preserve"> </w:t>
      </w:r>
      <w:r w:rsidR="00AC12CB">
        <w:rPr>
          <w:lang w:val="en-US"/>
        </w:rPr>
        <w:t>class</w:t>
      </w:r>
      <w:r w:rsidR="00AC12CB" w:rsidRPr="00AC12CB">
        <w:t xml:space="preserve"> </w:t>
      </w:r>
      <w:r w:rsidR="00AC12CB">
        <w:t>της</w:t>
      </w:r>
      <w:r w:rsidR="00AC12CB" w:rsidRPr="00AC12CB">
        <w:t xml:space="preserve"> </w:t>
      </w:r>
      <w:proofErr w:type="spellStart"/>
      <w:r w:rsidR="00AC12CB">
        <w:rPr>
          <w:lang w:val="en-US"/>
        </w:rPr>
        <w:t>HistoryAdapter</w:t>
      </w:r>
      <w:proofErr w:type="spellEnd"/>
      <w:r w:rsidR="00AC12CB" w:rsidRPr="00AC12CB">
        <w:t xml:space="preserve"> </w:t>
      </w:r>
      <w:r w:rsidR="00AC12CB">
        <w:t>και</w:t>
      </w:r>
      <w:r w:rsidR="00AC12CB" w:rsidRPr="00AC12CB">
        <w:t xml:space="preserve"> </w:t>
      </w:r>
      <w:r w:rsidR="00AC12CB">
        <w:t>είναι</w:t>
      </w:r>
      <w:r w:rsidR="00AC12CB" w:rsidRPr="00AC12CB">
        <w:t xml:space="preserve"> </w:t>
      </w:r>
      <w:r w:rsidR="00AC12CB">
        <w:t xml:space="preserve">βοηθητική για την παρουσίαση των </w:t>
      </w:r>
      <w:r w:rsidR="00AC12CB">
        <w:rPr>
          <w:lang w:val="en-US"/>
        </w:rPr>
        <w:t>records</w:t>
      </w:r>
      <w:r w:rsidR="00AC12CB" w:rsidRPr="00AC12CB">
        <w:t xml:space="preserve"> </w:t>
      </w:r>
      <w:r w:rsidR="00AC12CB">
        <w:t xml:space="preserve">του </w:t>
      </w:r>
      <w:r w:rsidR="00AC12CB">
        <w:rPr>
          <w:lang w:val="en-US"/>
        </w:rPr>
        <w:t>history</w:t>
      </w:r>
      <w:r w:rsidR="00AC12CB" w:rsidRPr="00AC12CB">
        <w:t xml:space="preserve">. </w:t>
      </w:r>
      <w:r w:rsidR="0092706D">
        <w:t xml:space="preserve">Τα </w:t>
      </w:r>
      <w:r w:rsidR="0092706D">
        <w:rPr>
          <w:lang w:val="en-US"/>
        </w:rPr>
        <w:t>attributes</w:t>
      </w:r>
      <w:r w:rsidR="0092706D" w:rsidRPr="0092706D">
        <w:t xml:space="preserve"> </w:t>
      </w:r>
      <w:r w:rsidR="0092706D">
        <w:t xml:space="preserve">της κλάσης αυτής είναι τα </w:t>
      </w:r>
      <w:r w:rsidR="0092706D">
        <w:rPr>
          <w:lang w:val="en-US"/>
        </w:rPr>
        <w:t>controls</w:t>
      </w:r>
      <w:r w:rsidR="0092706D" w:rsidRPr="0092706D">
        <w:t xml:space="preserve"> </w:t>
      </w:r>
      <w:r w:rsidR="0092706D">
        <w:t xml:space="preserve">του </w:t>
      </w:r>
      <w:r w:rsidR="0092706D">
        <w:rPr>
          <w:lang w:val="en-US"/>
        </w:rPr>
        <w:t>layout</w:t>
      </w:r>
      <w:r w:rsidR="0092706D" w:rsidRPr="0092706D">
        <w:t xml:space="preserve"> </w:t>
      </w:r>
      <w:r w:rsidR="0092706D">
        <w:rPr>
          <w:lang w:val="en-US"/>
        </w:rPr>
        <w:t>history</w:t>
      </w:r>
      <w:r w:rsidR="0092706D" w:rsidRPr="0092706D">
        <w:t>_</w:t>
      </w:r>
      <w:r w:rsidR="0092706D">
        <w:rPr>
          <w:lang w:val="en-US"/>
        </w:rPr>
        <w:t>row</w:t>
      </w:r>
      <w:r w:rsidR="0092706D" w:rsidRPr="0092706D">
        <w:t>.</w:t>
      </w:r>
      <w:r w:rsidR="0092706D">
        <w:rPr>
          <w:lang w:val="en-US"/>
        </w:rPr>
        <w:t>xml</w:t>
      </w:r>
      <w:r w:rsidR="009C7F03">
        <w:t xml:space="preserve">. Το συγκεκριμένο </w:t>
      </w:r>
      <w:r w:rsidR="009C7F03">
        <w:rPr>
          <w:lang w:val="en-US"/>
        </w:rPr>
        <w:t>layout</w:t>
      </w:r>
      <w:r w:rsidR="009C7F03" w:rsidRPr="009C7F03">
        <w:t xml:space="preserve"> </w:t>
      </w:r>
      <w:r w:rsidR="009C7F03">
        <w:t>αφορά τις βασικές πληροφορίες</w:t>
      </w:r>
      <w:r w:rsidR="009C7F03" w:rsidRPr="009C7F03">
        <w:t xml:space="preserve"> </w:t>
      </w:r>
      <w:r w:rsidR="009C7F03">
        <w:t xml:space="preserve">για κάθε </w:t>
      </w:r>
      <w:r w:rsidR="009C7F03">
        <w:rPr>
          <w:lang w:val="en-US"/>
        </w:rPr>
        <w:t>record</w:t>
      </w:r>
      <w:r w:rsidR="009C7F03">
        <w:t xml:space="preserve"> που εμφανίζεται στη λίστα του </w:t>
      </w:r>
      <w:r w:rsidR="009C7F03">
        <w:rPr>
          <w:lang w:val="en-US"/>
        </w:rPr>
        <w:t>history</w:t>
      </w:r>
      <w:r w:rsidR="00584BA8">
        <w:t>.</w:t>
      </w:r>
      <w:r w:rsidR="00363A92">
        <w:t xml:space="preserve"> Επομένως, μέσω της </w:t>
      </w:r>
      <w:proofErr w:type="spellStart"/>
      <w:r w:rsidR="00363A92">
        <w:rPr>
          <w:lang w:val="en-US"/>
        </w:rPr>
        <w:t>HistoryViewHolder</w:t>
      </w:r>
      <w:proofErr w:type="spellEnd"/>
      <w:r w:rsidR="00363A92" w:rsidRPr="00363A92">
        <w:t xml:space="preserve">, </w:t>
      </w:r>
      <w:r w:rsidR="00363A92">
        <w:t xml:space="preserve">η </w:t>
      </w:r>
      <w:proofErr w:type="spellStart"/>
      <w:r w:rsidR="00363A92">
        <w:rPr>
          <w:lang w:val="en-US"/>
        </w:rPr>
        <w:t>HistoryAdapter</w:t>
      </w:r>
      <w:proofErr w:type="spellEnd"/>
      <w:r w:rsidR="00363A92">
        <w:t xml:space="preserve"> φορτώνει στα </w:t>
      </w:r>
      <w:r w:rsidR="00363A92">
        <w:rPr>
          <w:lang w:val="en-US"/>
        </w:rPr>
        <w:t>controls</w:t>
      </w:r>
      <w:r w:rsidR="00363A92" w:rsidRPr="00363A92">
        <w:t xml:space="preserve"> </w:t>
      </w:r>
      <w:r w:rsidR="00363A92">
        <w:t xml:space="preserve">του </w:t>
      </w:r>
      <w:r w:rsidR="00363A92">
        <w:rPr>
          <w:lang w:val="en-US"/>
        </w:rPr>
        <w:t>history</w:t>
      </w:r>
      <w:r w:rsidR="00363A92" w:rsidRPr="00363A92">
        <w:t>_</w:t>
      </w:r>
      <w:r w:rsidR="00363A92">
        <w:rPr>
          <w:lang w:val="en-US"/>
        </w:rPr>
        <w:t>row</w:t>
      </w:r>
      <w:r w:rsidR="00363A92" w:rsidRPr="00363A92">
        <w:t>.</w:t>
      </w:r>
      <w:r w:rsidR="00363A92">
        <w:rPr>
          <w:lang w:val="en-US"/>
        </w:rPr>
        <w:t>xml</w:t>
      </w:r>
      <w:r w:rsidR="00363A92" w:rsidRPr="00363A92">
        <w:t xml:space="preserve"> </w:t>
      </w:r>
      <w:r w:rsidR="00363A92">
        <w:t xml:space="preserve">τα δεδομένα που έρχονται από τη βάση και αφορούν το </w:t>
      </w:r>
      <w:r w:rsidR="00363A92">
        <w:rPr>
          <w:lang w:val="en-US"/>
        </w:rPr>
        <w:t>history</w:t>
      </w:r>
      <w:r w:rsidR="00363A92" w:rsidRPr="00363A92">
        <w:t xml:space="preserve"> </w:t>
      </w:r>
      <w:r w:rsidR="00363A92">
        <w:t xml:space="preserve">του </w:t>
      </w:r>
      <w:r w:rsidR="00363A92">
        <w:rPr>
          <w:lang w:val="en-US"/>
        </w:rPr>
        <w:t>user</w:t>
      </w:r>
      <w:r w:rsidR="00363A92" w:rsidRPr="00363A92">
        <w:t>.</w:t>
      </w:r>
    </w:p>
    <w:p w14:paraId="24A03B2E" w14:textId="67371601" w:rsidR="00946ED2" w:rsidRDefault="00946ED2">
      <w:r>
        <w:br w:type="page"/>
      </w:r>
    </w:p>
    <w:p w14:paraId="47541E59" w14:textId="10BD85DA" w:rsidR="00946ED2" w:rsidRPr="00B5796B" w:rsidRDefault="00946ED2" w:rsidP="00946ED2">
      <w:pPr>
        <w:pStyle w:val="3"/>
      </w:pPr>
      <w:bookmarkStart w:id="9" w:name="_Toc115694107"/>
      <w:proofErr w:type="spellStart"/>
      <w:r>
        <w:rPr>
          <w:lang w:val="en-US"/>
        </w:rPr>
        <w:lastRenderedPageBreak/>
        <w:t>navmenu</w:t>
      </w:r>
      <w:proofErr w:type="spellEnd"/>
      <w:r w:rsidRPr="00B5796B">
        <w:t>/</w:t>
      </w:r>
      <w:r>
        <w:rPr>
          <w:lang w:val="en-US"/>
        </w:rPr>
        <w:t>detection</w:t>
      </w:r>
      <w:r w:rsidR="003B7516" w:rsidRPr="00B5796B">
        <w:t xml:space="preserve"> </w:t>
      </w:r>
      <w:r w:rsidR="003B7516">
        <w:rPr>
          <w:lang w:val="en-US"/>
        </w:rPr>
        <w:t>package</w:t>
      </w:r>
      <w:bookmarkEnd w:id="9"/>
    </w:p>
    <w:p w14:paraId="1A10DFF4" w14:textId="146C5E32" w:rsidR="00162E13" w:rsidRPr="00B5796B" w:rsidRDefault="00162E13" w:rsidP="00162E13"/>
    <w:p w14:paraId="1C6673BE" w14:textId="7B835CD1" w:rsidR="00162E13" w:rsidRDefault="00AE4232" w:rsidP="00162E13">
      <w:r w:rsidRPr="00B5796B">
        <w:tab/>
      </w:r>
      <w:r>
        <w:t>Το</w:t>
      </w:r>
      <w:r w:rsidRPr="00F9617F">
        <w:t xml:space="preserve"> </w:t>
      </w:r>
      <w:r>
        <w:t>συγκεκριμένο</w:t>
      </w:r>
      <w:r w:rsidRPr="00F9617F">
        <w:t xml:space="preserve"> </w:t>
      </w:r>
      <w:r>
        <w:rPr>
          <w:lang w:val="en-US"/>
        </w:rPr>
        <w:t>package</w:t>
      </w:r>
      <w:r w:rsidR="003B7516" w:rsidRPr="00F9617F">
        <w:t xml:space="preserve"> </w:t>
      </w:r>
      <w:r w:rsidR="00F9617F">
        <w:t xml:space="preserve">αφορά το </w:t>
      </w:r>
      <w:r w:rsidR="00F9617F">
        <w:rPr>
          <w:lang w:val="en-US"/>
        </w:rPr>
        <w:t>text</w:t>
      </w:r>
      <w:r w:rsidR="00F9617F" w:rsidRPr="00F9617F">
        <w:t xml:space="preserve"> </w:t>
      </w:r>
      <w:r w:rsidR="00F9617F">
        <w:rPr>
          <w:lang w:val="en-US"/>
        </w:rPr>
        <w:t>recognition</w:t>
      </w:r>
      <w:r w:rsidR="00F9617F" w:rsidRPr="00F9617F">
        <w:t xml:space="preserve"> </w:t>
      </w:r>
      <w:r w:rsidR="00F9617F">
        <w:t xml:space="preserve">και όλη τη διαδικασία μέχρι το </w:t>
      </w:r>
      <w:r w:rsidR="00F9617F">
        <w:rPr>
          <w:lang w:val="en-US"/>
        </w:rPr>
        <w:t>extraction</w:t>
      </w:r>
      <w:r w:rsidR="00F9617F" w:rsidRPr="00F9617F">
        <w:t xml:space="preserve"> </w:t>
      </w:r>
      <w:r w:rsidR="00F9617F">
        <w:t xml:space="preserve">του </w:t>
      </w:r>
      <w:r w:rsidR="00F9617F">
        <w:rPr>
          <w:lang w:val="en-US"/>
        </w:rPr>
        <w:t>text</w:t>
      </w:r>
      <w:r w:rsidR="00F9617F" w:rsidRPr="00F9617F">
        <w:t xml:space="preserve"> </w:t>
      </w:r>
      <w:r w:rsidR="00F9617F">
        <w:t>από τις εικόνες.</w:t>
      </w:r>
      <w:r w:rsidR="00904DDA">
        <w:t xml:space="preserve"> Η εισαγωγή εικόνας για το </w:t>
      </w:r>
      <w:r w:rsidR="00904DDA">
        <w:rPr>
          <w:lang w:val="en-US"/>
        </w:rPr>
        <w:t>text</w:t>
      </w:r>
      <w:r w:rsidR="00904DDA" w:rsidRPr="00904DDA">
        <w:t xml:space="preserve"> </w:t>
      </w:r>
      <w:r w:rsidR="00904DDA">
        <w:rPr>
          <w:lang w:val="en-US"/>
        </w:rPr>
        <w:t>recognition</w:t>
      </w:r>
      <w:r w:rsidR="00904DDA" w:rsidRPr="00904DDA">
        <w:t xml:space="preserve"> </w:t>
      </w:r>
      <w:r w:rsidR="00904DDA">
        <w:t xml:space="preserve">γίνεται με 3 διαφορετικούς τρόπους: εισαγωγή εικόνας από τη συσκευή, εισαγωγή εικόνας από την κάμερα της συσκευής και τέλος με </w:t>
      </w:r>
      <w:r w:rsidR="00904DDA">
        <w:rPr>
          <w:lang w:val="en-US"/>
        </w:rPr>
        <w:t>live</w:t>
      </w:r>
      <w:r w:rsidR="00904DDA" w:rsidRPr="00904DDA">
        <w:t xml:space="preserve"> </w:t>
      </w:r>
      <w:r w:rsidR="00904DDA">
        <w:rPr>
          <w:lang w:val="en-US"/>
        </w:rPr>
        <w:t>caption</w:t>
      </w:r>
      <w:r w:rsidR="00904DDA" w:rsidRPr="00904DDA">
        <w:t>.</w:t>
      </w:r>
    </w:p>
    <w:p w14:paraId="798CBF40" w14:textId="11B1C623" w:rsidR="00B62869" w:rsidRDefault="00B62869" w:rsidP="00B62869">
      <w:pPr>
        <w:pStyle w:val="af4"/>
        <w:numPr>
          <w:ilvl w:val="0"/>
          <w:numId w:val="9"/>
        </w:numPr>
      </w:pPr>
      <w:r>
        <w:rPr>
          <w:b/>
          <w:bCs/>
          <w:u w:val="single"/>
          <w:lang w:val="en-US"/>
        </w:rPr>
        <w:t>CaptureVideoActivity</w:t>
      </w:r>
      <w:r w:rsidRPr="00414863">
        <w:rPr>
          <w:b/>
          <w:bCs/>
          <w:u w:val="single"/>
          <w:lang w:val="en-US"/>
        </w:rPr>
        <w:t>.</w:t>
      </w:r>
      <w:r>
        <w:rPr>
          <w:b/>
          <w:bCs/>
          <w:u w:val="single"/>
          <w:lang w:val="en-US"/>
        </w:rPr>
        <w:t>java</w:t>
      </w:r>
      <w:r w:rsidRPr="00414863">
        <w:rPr>
          <w:lang w:val="en-US"/>
        </w:rPr>
        <w:t xml:space="preserve">: </w:t>
      </w:r>
      <w:r w:rsidR="00414863">
        <w:t>Η</w:t>
      </w:r>
      <w:r w:rsidR="00414863" w:rsidRPr="00414863">
        <w:rPr>
          <w:lang w:val="en-US"/>
        </w:rPr>
        <w:t xml:space="preserve"> </w:t>
      </w:r>
      <w:r w:rsidR="00414863">
        <w:t>κλάση</w:t>
      </w:r>
      <w:r w:rsidR="00414863" w:rsidRPr="00414863">
        <w:rPr>
          <w:lang w:val="en-US"/>
        </w:rPr>
        <w:t xml:space="preserve"> </w:t>
      </w:r>
      <w:r w:rsidR="00414863">
        <w:t>αυτή</w:t>
      </w:r>
      <w:r w:rsidR="00414863" w:rsidRPr="00414863">
        <w:rPr>
          <w:lang w:val="en-US"/>
        </w:rPr>
        <w:t xml:space="preserve"> </w:t>
      </w:r>
      <w:r w:rsidR="00414863">
        <w:t>αφορά</w:t>
      </w:r>
      <w:r w:rsidR="00414863" w:rsidRPr="00414863">
        <w:rPr>
          <w:lang w:val="en-US"/>
        </w:rPr>
        <w:t xml:space="preserve"> </w:t>
      </w:r>
      <w:r w:rsidR="00414863">
        <w:t>το</w:t>
      </w:r>
      <w:r w:rsidR="00414863" w:rsidRPr="00414863">
        <w:rPr>
          <w:lang w:val="en-US"/>
        </w:rPr>
        <w:t xml:space="preserve"> </w:t>
      </w:r>
      <w:r w:rsidR="00414863">
        <w:rPr>
          <w:lang w:val="en-US"/>
        </w:rPr>
        <w:t>live</w:t>
      </w:r>
      <w:r w:rsidR="00414863" w:rsidRPr="00414863">
        <w:rPr>
          <w:lang w:val="en-US"/>
        </w:rPr>
        <w:t xml:space="preserve"> </w:t>
      </w:r>
      <w:r w:rsidR="00414863">
        <w:rPr>
          <w:lang w:val="en-US"/>
        </w:rPr>
        <w:t>caption</w:t>
      </w:r>
      <w:r w:rsidR="00414863" w:rsidRPr="00414863">
        <w:rPr>
          <w:lang w:val="en-US"/>
        </w:rPr>
        <w:t xml:space="preserve"> </w:t>
      </w:r>
      <w:r w:rsidR="00414863">
        <w:t>για</w:t>
      </w:r>
      <w:r w:rsidR="00414863" w:rsidRPr="00414863">
        <w:rPr>
          <w:lang w:val="en-US"/>
        </w:rPr>
        <w:t xml:space="preserve"> </w:t>
      </w:r>
      <w:r w:rsidR="00414863">
        <w:t>το</w:t>
      </w:r>
      <w:r w:rsidR="00414863" w:rsidRPr="00414863">
        <w:rPr>
          <w:lang w:val="en-US"/>
        </w:rPr>
        <w:t xml:space="preserve"> </w:t>
      </w:r>
      <w:r w:rsidR="00414863">
        <w:rPr>
          <w:lang w:val="en-US"/>
        </w:rPr>
        <w:t>text</w:t>
      </w:r>
      <w:r w:rsidR="00414863" w:rsidRPr="00414863">
        <w:rPr>
          <w:lang w:val="en-US"/>
        </w:rPr>
        <w:t xml:space="preserve"> </w:t>
      </w:r>
      <w:r w:rsidR="00414863">
        <w:rPr>
          <w:lang w:val="en-US"/>
        </w:rPr>
        <w:t>recognition.</w:t>
      </w:r>
      <w:r w:rsidR="007232D6">
        <w:rPr>
          <w:lang w:val="en-US"/>
        </w:rPr>
        <w:t xml:space="preserve"> </w:t>
      </w:r>
      <w:r w:rsidR="007232D6">
        <w:t xml:space="preserve">Η κλάση κάνει </w:t>
      </w:r>
      <w:r w:rsidR="007232D6">
        <w:rPr>
          <w:lang w:val="en-US"/>
        </w:rPr>
        <w:t>extend</w:t>
      </w:r>
      <w:r w:rsidR="007232D6" w:rsidRPr="007232D6">
        <w:t xml:space="preserve"> </w:t>
      </w:r>
      <w:r w:rsidR="007232D6">
        <w:t xml:space="preserve">την </w:t>
      </w:r>
      <w:proofErr w:type="spellStart"/>
      <w:r w:rsidR="007232D6">
        <w:rPr>
          <w:lang w:val="en-US"/>
        </w:rPr>
        <w:t>CameraActivity</w:t>
      </w:r>
      <w:proofErr w:type="spellEnd"/>
      <w:r w:rsidR="007232D6" w:rsidRPr="007232D6">
        <w:t xml:space="preserve"> </w:t>
      </w:r>
      <w:r w:rsidR="007232D6">
        <w:t xml:space="preserve">έτσι ώστε να μπορούν να αξιοποιηθούν οι μέθοδοι που είναι απαραίτητες για τη διαδικασία του </w:t>
      </w:r>
      <w:r w:rsidR="007232D6">
        <w:rPr>
          <w:lang w:val="en-US"/>
        </w:rPr>
        <w:t>text</w:t>
      </w:r>
      <w:r w:rsidR="007232D6" w:rsidRPr="007232D6">
        <w:t xml:space="preserve"> </w:t>
      </w:r>
      <w:r w:rsidR="007232D6">
        <w:rPr>
          <w:lang w:val="en-US"/>
        </w:rPr>
        <w:t>re</w:t>
      </w:r>
      <w:r w:rsidR="00111B12">
        <w:rPr>
          <w:lang w:val="en-US"/>
        </w:rPr>
        <w:t>c</w:t>
      </w:r>
      <w:r w:rsidR="007232D6">
        <w:rPr>
          <w:lang w:val="en-US"/>
        </w:rPr>
        <w:t>ognition</w:t>
      </w:r>
      <w:r w:rsidR="007232D6" w:rsidRPr="007232D6">
        <w:t>.</w:t>
      </w:r>
      <w:r w:rsidR="00C94F31" w:rsidRPr="00C94F31">
        <w:t xml:space="preserve"> </w:t>
      </w:r>
      <w:r w:rsidR="00C94F31">
        <w:t>Επιπλέον, η κλάση χρησιμοποιεί</w:t>
      </w:r>
      <w:r w:rsidR="00C94F31" w:rsidRPr="00C94F31">
        <w:t xml:space="preserve"> </w:t>
      </w:r>
      <w:r w:rsidR="00C94F31">
        <w:t>το</w:t>
      </w:r>
      <w:r w:rsidR="00C94F31" w:rsidRPr="00C94F31">
        <w:t xml:space="preserve"> </w:t>
      </w:r>
      <w:proofErr w:type="spellStart"/>
      <w:r w:rsidR="00C94F31">
        <w:rPr>
          <w:lang w:val="en-US"/>
        </w:rPr>
        <w:t>CameraBrigdeViewBase</w:t>
      </w:r>
      <w:proofErr w:type="spellEnd"/>
      <w:r w:rsidR="00C94F31" w:rsidRPr="00C94F31">
        <w:t>.</w:t>
      </w:r>
      <w:proofErr w:type="spellStart"/>
      <w:r w:rsidR="00C94F31">
        <w:rPr>
          <w:lang w:val="en-US"/>
        </w:rPr>
        <w:t>CvCameraViewListener</w:t>
      </w:r>
      <w:proofErr w:type="spellEnd"/>
      <w:r w:rsidR="00C94F31" w:rsidRPr="00C94F31">
        <w:t>2</w:t>
      </w:r>
      <w:r w:rsidR="00C94F31">
        <w:t xml:space="preserve">, ο οποίος παρέχεται από το </w:t>
      </w:r>
      <w:r w:rsidR="00C94F31">
        <w:rPr>
          <w:lang w:val="en-US"/>
        </w:rPr>
        <w:t>OpenCV</w:t>
      </w:r>
      <w:r w:rsidR="00C94F31" w:rsidRPr="00C94F31">
        <w:t xml:space="preserve"> </w:t>
      </w:r>
      <w:r w:rsidR="00C94F31">
        <w:rPr>
          <w:lang w:val="en-US"/>
        </w:rPr>
        <w:t>library</w:t>
      </w:r>
      <w:r w:rsidR="00C94F31">
        <w:t xml:space="preserve"> και μέσω των μεθόδων που κάνει </w:t>
      </w:r>
      <w:r w:rsidR="00C94F31">
        <w:rPr>
          <w:lang w:val="en-US"/>
        </w:rPr>
        <w:t>override</w:t>
      </w:r>
      <w:r w:rsidR="00C94F31" w:rsidRPr="00C94F31">
        <w:t xml:space="preserve"> </w:t>
      </w:r>
      <w:r w:rsidR="00345D30">
        <w:t xml:space="preserve">βοηθάει στην καταγραφή των </w:t>
      </w:r>
      <w:r w:rsidR="00345D30">
        <w:rPr>
          <w:lang w:val="en-US"/>
        </w:rPr>
        <w:t>frames</w:t>
      </w:r>
      <w:r w:rsidR="00345D30" w:rsidRPr="00345D30">
        <w:t xml:space="preserve"> </w:t>
      </w:r>
      <w:r w:rsidR="00345D30">
        <w:t xml:space="preserve">σε </w:t>
      </w:r>
      <w:r w:rsidR="00345D30">
        <w:rPr>
          <w:lang w:val="en-US"/>
        </w:rPr>
        <w:t>live</w:t>
      </w:r>
      <w:r w:rsidR="00345D30" w:rsidRPr="00345D30">
        <w:t xml:space="preserve"> </w:t>
      </w:r>
      <w:r w:rsidR="00345D30">
        <w:t>χρόνο.</w:t>
      </w:r>
      <w:r w:rsidR="00717C17">
        <w:t xml:space="preserve"> </w:t>
      </w:r>
      <w:r w:rsidR="00D51450">
        <w:t>Η</w:t>
      </w:r>
      <w:r w:rsidR="00547C1B">
        <w:t xml:space="preserve"> μέθοδος</w:t>
      </w:r>
      <w:r w:rsidR="00D51450">
        <w:t xml:space="preserve"> η οποία καταγράφει τα </w:t>
      </w:r>
      <w:r w:rsidR="00D51450">
        <w:rPr>
          <w:lang w:val="en-US"/>
        </w:rPr>
        <w:t>frames</w:t>
      </w:r>
      <w:r w:rsidR="00D51450" w:rsidRPr="00D51450">
        <w:t xml:space="preserve"> </w:t>
      </w:r>
      <w:r w:rsidR="00D51450">
        <w:t>είναι η</w:t>
      </w:r>
      <w:r w:rsidR="00547C1B">
        <w:t xml:space="preserve"> </w:t>
      </w:r>
      <w:proofErr w:type="spellStart"/>
      <w:r w:rsidR="00547C1B">
        <w:rPr>
          <w:lang w:val="en-US"/>
        </w:rPr>
        <w:t>onCameraFrame</w:t>
      </w:r>
      <w:proofErr w:type="spellEnd"/>
      <w:r w:rsidR="00B47C68">
        <w:t xml:space="preserve"> και επιστρέφει ένα </w:t>
      </w:r>
      <w:r w:rsidR="00B47C68">
        <w:rPr>
          <w:lang w:val="en-US"/>
        </w:rPr>
        <w:t>Mat</w:t>
      </w:r>
      <w:r w:rsidR="00B47C68" w:rsidRPr="00B47C68">
        <w:t xml:space="preserve"> </w:t>
      </w:r>
      <w:r w:rsidR="00B47C68">
        <w:rPr>
          <w:lang w:val="en-US"/>
        </w:rPr>
        <w:t>object</w:t>
      </w:r>
      <w:r w:rsidR="00D51450">
        <w:t xml:space="preserve">. Επομένως, ο έλεγχος στα </w:t>
      </w:r>
      <w:r w:rsidR="00D51450">
        <w:rPr>
          <w:lang w:val="en-US"/>
        </w:rPr>
        <w:t>frames</w:t>
      </w:r>
      <w:r w:rsidR="00D51450" w:rsidRPr="00D51450">
        <w:t xml:space="preserve"> </w:t>
      </w:r>
      <w:r w:rsidR="00D51450">
        <w:t xml:space="preserve">για το </w:t>
      </w:r>
      <w:r w:rsidR="00D51450">
        <w:rPr>
          <w:lang w:val="en-US"/>
        </w:rPr>
        <w:t>text</w:t>
      </w:r>
      <w:r w:rsidR="00D51450" w:rsidRPr="00D51450">
        <w:t xml:space="preserve"> </w:t>
      </w:r>
      <w:r w:rsidR="00D51450">
        <w:rPr>
          <w:lang w:val="en-US"/>
        </w:rPr>
        <w:t>recognition</w:t>
      </w:r>
      <w:r w:rsidR="00D51450" w:rsidRPr="00D51450">
        <w:t xml:space="preserve"> </w:t>
      </w:r>
      <w:r w:rsidR="00D51450">
        <w:t>γίνεται σε αυτήν.</w:t>
      </w:r>
      <w:r w:rsidR="00FF61A8" w:rsidRPr="00FF61A8">
        <w:t xml:space="preserve"> </w:t>
      </w:r>
      <w:r w:rsidR="00FF61A8">
        <w:t xml:space="preserve">Ωστόσο, ο έλεγχος δεν πραγματοποιείται σε όλα τα </w:t>
      </w:r>
      <w:r w:rsidR="00FF61A8">
        <w:rPr>
          <w:lang w:val="en-US"/>
        </w:rPr>
        <w:t>frames</w:t>
      </w:r>
      <w:r w:rsidR="00FF61A8" w:rsidRPr="00FF61A8">
        <w:t xml:space="preserve">, </w:t>
      </w:r>
      <w:r w:rsidR="00FF61A8">
        <w:t xml:space="preserve">αλλά γίνεται κάθε 10 </w:t>
      </w:r>
      <w:r w:rsidR="00FF61A8">
        <w:rPr>
          <w:lang w:val="en-US"/>
        </w:rPr>
        <w:t>frames</w:t>
      </w:r>
      <w:r w:rsidR="00FF61A8" w:rsidRPr="00FF61A8">
        <w:t>.</w:t>
      </w:r>
      <w:r w:rsidR="004E72E7" w:rsidRPr="004E72E7">
        <w:t xml:space="preserve"> </w:t>
      </w:r>
      <w:r w:rsidR="004E72E7">
        <w:t xml:space="preserve">Το </w:t>
      </w:r>
      <w:r w:rsidR="004E72E7">
        <w:rPr>
          <w:lang w:val="en-US"/>
        </w:rPr>
        <w:t>Mat</w:t>
      </w:r>
      <w:r w:rsidR="004E72E7" w:rsidRPr="004E72E7">
        <w:t xml:space="preserve"> </w:t>
      </w:r>
      <w:r w:rsidR="004E72E7">
        <w:rPr>
          <w:lang w:val="en-US"/>
        </w:rPr>
        <w:t>object</w:t>
      </w:r>
      <w:r w:rsidR="004E72E7" w:rsidRPr="004E72E7">
        <w:t xml:space="preserve"> </w:t>
      </w:r>
      <w:r w:rsidR="004E72E7">
        <w:t xml:space="preserve">μετατρέπεται σε </w:t>
      </w:r>
      <w:r w:rsidR="004E72E7">
        <w:rPr>
          <w:lang w:val="en-US"/>
        </w:rPr>
        <w:t>Bitmap</w:t>
      </w:r>
      <w:r w:rsidR="004E72E7" w:rsidRPr="004E72E7">
        <w:t xml:space="preserve"> </w:t>
      </w:r>
      <w:r w:rsidR="004E72E7">
        <w:t>και με αυτό γίνεται ο έλεγχος</w:t>
      </w:r>
      <w:r w:rsidR="004E72E7" w:rsidRPr="004E72E7">
        <w:t>.</w:t>
      </w:r>
      <w:r w:rsidR="00DD184B" w:rsidRPr="00DD184B">
        <w:t xml:space="preserve"> </w:t>
      </w:r>
      <w:r w:rsidR="00DD184B">
        <w:t xml:space="preserve">Αν ο έλεγχος φέρει αποτέλεσμα τότε αυτομάτως μεταβαίνει σε νέο </w:t>
      </w:r>
      <w:r w:rsidR="00DD184B">
        <w:rPr>
          <w:lang w:val="en-US"/>
        </w:rPr>
        <w:t>activity</w:t>
      </w:r>
      <w:r w:rsidR="00DD184B" w:rsidRPr="00DD184B">
        <w:t xml:space="preserve"> </w:t>
      </w:r>
      <w:r w:rsidR="00DD184B">
        <w:t xml:space="preserve">όπου παρουσιάζονται αναλυτικά τα </w:t>
      </w:r>
      <w:r w:rsidR="00DD184B">
        <w:rPr>
          <w:lang w:val="en-US"/>
        </w:rPr>
        <w:t>data</w:t>
      </w:r>
      <w:r w:rsidR="00DD184B" w:rsidRPr="00DD184B">
        <w:t xml:space="preserve"> </w:t>
      </w:r>
      <w:r w:rsidR="00DD184B">
        <w:t>τα οποία προέκυψαν από την ανάλυση</w:t>
      </w:r>
      <w:r w:rsidR="00881043">
        <w:t>.</w:t>
      </w:r>
      <w:r w:rsidR="00C42C27">
        <w:t xml:space="preserve"> Το αντίστοιχο </w:t>
      </w:r>
      <w:r w:rsidR="00C42C27">
        <w:rPr>
          <w:lang w:val="en-US"/>
        </w:rPr>
        <w:t>layout</w:t>
      </w:r>
      <w:r w:rsidR="00C42C27" w:rsidRPr="00C42C27">
        <w:t xml:space="preserve"> </w:t>
      </w:r>
      <w:r w:rsidR="00C42C27">
        <w:t xml:space="preserve">αυτής της κλάσης είναι το </w:t>
      </w:r>
      <w:r w:rsidR="00C42C27">
        <w:rPr>
          <w:lang w:val="en-US"/>
        </w:rPr>
        <w:t>activity</w:t>
      </w:r>
      <w:r w:rsidR="00C42C27" w:rsidRPr="00C42C27">
        <w:t>_</w:t>
      </w:r>
      <w:r w:rsidR="00C42C27">
        <w:rPr>
          <w:lang w:val="en-US"/>
        </w:rPr>
        <w:t>capture</w:t>
      </w:r>
      <w:r w:rsidR="00C42C27" w:rsidRPr="00C42C27">
        <w:t>_</w:t>
      </w:r>
      <w:r w:rsidR="00C42C27">
        <w:rPr>
          <w:lang w:val="en-US"/>
        </w:rPr>
        <w:t>video</w:t>
      </w:r>
      <w:r w:rsidR="00C42C27" w:rsidRPr="00C42C27">
        <w:t>.</w:t>
      </w:r>
      <w:r w:rsidR="00C42C27">
        <w:rPr>
          <w:lang w:val="en-US"/>
        </w:rPr>
        <w:t>xml</w:t>
      </w:r>
      <w:r w:rsidR="00C42C27" w:rsidRPr="00C42C27">
        <w:t>.</w:t>
      </w:r>
    </w:p>
    <w:p w14:paraId="6C0AE103" w14:textId="491E5B11" w:rsidR="009A6666" w:rsidRDefault="009A6666" w:rsidP="00B62869">
      <w:pPr>
        <w:pStyle w:val="af4"/>
        <w:numPr>
          <w:ilvl w:val="0"/>
          <w:numId w:val="9"/>
        </w:numPr>
      </w:pPr>
      <w:proofErr w:type="spellStart"/>
      <w:r>
        <w:rPr>
          <w:b/>
          <w:bCs/>
          <w:u w:val="single"/>
          <w:lang w:val="en-US"/>
        </w:rPr>
        <w:t>ImageResultsActivity</w:t>
      </w:r>
      <w:proofErr w:type="spellEnd"/>
      <w:r w:rsidRPr="00F976D7">
        <w:rPr>
          <w:b/>
          <w:bCs/>
          <w:u w:val="single"/>
        </w:rPr>
        <w:t>.</w:t>
      </w:r>
      <w:r>
        <w:rPr>
          <w:b/>
          <w:bCs/>
          <w:u w:val="single"/>
          <w:lang w:val="en-US"/>
        </w:rPr>
        <w:t>java</w:t>
      </w:r>
      <w:r w:rsidRPr="00F976D7">
        <w:t>:</w:t>
      </w:r>
      <w:r w:rsidR="00755665" w:rsidRPr="00F976D7">
        <w:t xml:space="preserve"> </w:t>
      </w:r>
      <w:r w:rsidR="00755665">
        <w:t>Η</w:t>
      </w:r>
      <w:r w:rsidR="00755665" w:rsidRPr="00F976D7">
        <w:t xml:space="preserve"> </w:t>
      </w:r>
      <w:r w:rsidR="00755665">
        <w:t>κλάση</w:t>
      </w:r>
      <w:r w:rsidR="00755665" w:rsidRPr="00F976D7">
        <w:t xml:space="preserve"> </w:t>
      </w:r>
      <w:r w:rsidR="00755665">
        <w:t>αυτή</w:t>
      </w:r>
      <w:r w:rsidR="00755665" w:rsidRPr="00F976D7">
        <w:t xml:space="preserve"> </w:t>
      </w:r>
      <w:r w:rsidR="00755665">
        <w:t>αφορά</w:t>
      </w:r>
      <w:r w:rsidR="00755665" w:rsidRPr="00F976D7">
        <w:t xml:space="preserve"> </w:t>
      </w:r>
      <w:r w:rsidR="00F976D7">
        <w:t xml:space="preserve">τα αποτελέσματα του </w:t>
      </w:r>
      <w:r w:rsidR="00F976D7">
        <w:rPr>
          <w:lang w:val="en-US"/>
        </w:rPr>
        <w:t>text</w:t>
      </w:r>
      <w:r w:rsidR="00F976D7" w:rsidRPr="00F976D7">
        <w:t xml:space="preserve"> </w:t>
      </w:r>
      <w:r w:rsidR="00F976D7">
        <w:rPr>
          <w:lang w:val="en-US"/>
        </w:rPr>
        <w:t>recognition</w:t>
      </w:r>
      <w:r w:rsidR="004E02D9" w:rsidRPr="004E02D9">
        <w:t xml:space="preserve">, </w:t>
      </w:r>
      <w:r w:rsidR="004E02D9">
        <w:t xml:space="preserve">και του </w:t>
      </w:r>
      <w:r w:rsidR="004E02D9">
        <w:rPr>
          <w:lang w:val="en-US"/>
        </w:rPr>
        <w:t>translation</w:t>
      </w:r>
      <w:r w:rsidR="004E02D9" w:rsidRPr="004E02D9">
        <w:t>.</w:t>
      </w:r>
      <w:r w:rsidR="006D00BC">
        <w:t xml:space="preserve"> </w:t>
      </w:r>
      <w:r w:rsidR="00E72B85">
        <w:t xml:space="preserve">Από την εισαγωγή της εικόνας (με όποιον από τους 3 τρόπους) </w:t>
      </w:r>
      <w:r w:rsidR="00FD65C4">
        <w:t>γίνεται</w:t>
      </w:r>
      <w:r w:rsidR="00821EE2">
        <w:t xml:space="preserve"> μετάβαση στο συγκεκριμένο </w:t>
      </w:r>
      <w:r w:rsidR="00821EE2">
        <w:rPr>
          <w:lang w:val="en-US"/>
        </w:rPr>
        <w:t>activity</w:t>
      </w:r>
      <w:r w:rsidR="00821EE2" w:rsidRPr="00821EE2">
        <w:t xml:space="preserve">, </w:t>
      </w:r>
      <w:r w:rsidR="00821EE2">
        <w:t xml:space="preserve">όπου σε </w:t>
      </w:r>
      <w:r w:rsidR="00772825">
        <w:t>πρώτη</w:t>
      </w:r>
      <w:r w:rsidR="00821EE2">
        <w:t xml:space="preserve"> φάση αναγνωρίζεται το κείμενο της εικόνας και μάλιστα το χωρίζει σε </w:t>
      </w:r>
      <w:r w:rsidR="00821EE2">
        <w:rPr>
          <w:lang w:val="en-US"/>
        </w:rPr>
        <w:t>blocks</w:t>
      </w:r>
      <w:r w:rsidR="00821EE2">
        <w:t>.</w:t>
      </w:r>
      <w:r w:rsidR="00C0582B">
        <w:t xml:space="preserve"> Στη συνέχεια, για κάθε</w:t>
      </w:r>
      <w:r w:rsidR="00C0582B" w:rsidRPr="00C0582B">
        <w:t xml:space="preserve"> </w:t>
      </w:r>
      <w:r w:rsidR="00C0582B">
        <w:rPr>
          <w:lang w:val="en-US"/>
        </w:rPr>
        <w:t>block</w:t>
      </w:r>
      <w:r w:rsidR="00C0582B" w:rsidRPr="00C0582B">
        <w:t xml:space="preserve"> </w:t>
      </w:r>
      <w:r w:rsidR="00C0582B">
        <w:t>εντοπίζεται η γλώσσα του κειμένου και τέλος μεταφράζεται.</w:t>
      </w:r>
      <w:r w:rsidR="00D70D12">
        <w:t xml:space="preserve"> Επομένως, αυτά που παρουσιάζονται στον </w:t>
      </w:r>
      <w:r w:rsidR="00D70D12">
        <w:rPr>
          <w:lang w:val="en-US"/>
        </w:rPr>
        <w:t>user</w:t>
      </w:r>
      <w:r w:rsidR="00D70D12" w:rsidRPr="00D70D12">
        <w:t xml:space="preserve"> </w:t>
      </w:r>
      <w:r w:rsidR="00D70D12">
        <w:t>είναι η εικόνα εισαγωγής</w:t>
      </w:r>
      <w:r w:rsidR="00CF5C5A">
        <w:t xml:space="preserve"> και για κάθε </w:t>
      </w:r>
      <w:r w:rsidR="00CF5C5A">
        <w:rPr>
          <w:lang w:val="en-US"/>
        </w:rPr>
        <w:t>block</w:t>
      </w:r>
      <w:r w:rsidR="00CF5C5A" w:rsidRPr="00CF5C5A">
        <w:t xml:space="preserve"> </w:t>
      </w:r>
      <w:r w:rsidR="00CF5C5A">
        <w:t xml:space="preserve">το </w:t>
      </w:r>
      <w:r w:rsidR="00CF5C5A">
        <w:rPr>
          <w:lang w:val="en-US"/>
        </w:rPr>
        <w:t>original</w:t>
      </w:r>
      <w:r w:rsidR="00CF5C5A" w:rsidRPr="00CF5C5A">
        <w:t xml:space="preserve"> </w:t>
      </w:r>
      <w:r w:rsidR="00CF5C5A">
        <w:t xml:space="preserve">κείμενο, η γλώσσα στην οποία εντοπίστηκε και το </w:t>
      </w:r>
      <w:r w:rsidR="00CF5C5A">
        <w:rPr>
          <w:lang w:val="en-US"/>
        </w:rPr>
        <w:t>translated</w:t>
      </w:r>
      <w:r w:rsidR="00CF5C5A" w:rsidRPr="00CF5C5A">
        <w:t xml:space="preserve"> </w:t>
      </w:r>
      <w:r w:rsidR="00CF5C5A">
        <w:t>κείμενο.</w:t>
      </w:r>
      <w:r w:rsidR="006F392D">
        <w:t xml:space="preserve">  Επιπλέον, σε αυτό </w:t>
      </w:r>
      <w:r w:rsidR="00AC0355">
        <w:t xml:space="preserve">το </w:t>
      </w:r>
      <w:r w:rsidR="00AC0355">
        <w:rPr>
          <w:lang w:val="en-US"/>
        </w:rPr>
        <w:t>activity</w:t>
      </w:r>
      <w:r w:rsidR="00AC0355" w:rsidRPr="00067014">
        <w:t xml:space="preserve"> </w:t>
      </w:r>
      <w:r w:rsidR="00AC0355">
        <w:t xml:space="preserve">υπάρχουν μερικές </w:t>
      </w:r>
      <w:r w:rsidR="00AC0355">
        <w:rPr>
          <w:lang w:val="en-US"/>
        </w:rPr>
        <w:t>extra</w:t>
      </w:r>
      <w:r w:rsidR="00AC0355" w:rsidRPr="00067014">
        <w:t xml:space="preserve"> </w:t>
      </w:r>
      <w:r w:rsidR="00AC0355">
        <w:t>δυνατότητες.</w:t>
      </w:r>
      <w:r w:rsidR="00067014">
        <w:t xml:space="preserve"> Αυτές οι δυνατότητες </w:t>
      </w:r>
      <w:r w:rsidR="006C5316">
        <w:t xml:space="preserve">είναι οι εξής: η </w:t>
      </w:r>
      <w:r w:rsidR="00067014">
        <w:t xml:space="preserve">αποθήκευση </w:t>
      </w:r>
      <w:r w:rsidR="00BD69E1">
        <w:t xml:space="preserve">της εικόνας και των δεδομένων που εξήγαγε το </w:t>
      </w:r>
      <w:r w:rsidR="00BD69E1">
        <w:rPr>
          <w:lang w:val="en-US"/>
        </w:rPr>
        <w:t>app</w:t>
      </w:r>
      <w:r w:rsidR="005F04AB">
        <w:t xml:space="preserve"> στο </w:t>
      </w:r>
      <w:r w:rsidR="005F04AB">
        <w:rPr>
          <w:lang w:val="en-US"/>
        </w:rPr>
        <w:t>history</w:t>
      </w:r>
      <w:r w:rsidR="005F04AB" w:rsidRPr="005F04AB">
        <w:t xml:space="preserve"> </w:t>
      </w:r>
      <w:r w:rsidR="005F04AB">
        <w:t xml:space="preserve">του </w:t>
      </w:r>
      <w:r w:rsidR="005F04AB">
        <w:rPr>
          <w:lang w:val="en-US"/>
        </w:rPr>
        <w:t>user</w:t>
      </w:r>
      <w:r w:rsidR="00FC47D3">
        <w:t xml:space="preserve">, το </w:t>
      </w:r>
      <w:r w:rsidR="00FC47D3">
        <w:rPr>
          <w:lang w:val="en-US"/>
        </w:rPr>
        <w:t>sharing</w:t>
      </w:r>
      <w:r w:rsidR="00FC47D3" w:rsidRPr="00FC47D3">
        <w:t xml:space="preserve"> </w:t>
      </w:r>
      <w:r w:rsidR="00FC47D3">
        <w:t xml:space="preserve">σε άλλα </w:t>
      </w:r>
      <w:r w:rsidR="00FC47D3">
        <w:rPr>
          <w:lang w:val="en-US"/>
        </w:rPr>
        <w:t>apps</w:t>
      </w:r>
      <w:r w:rsidR="00FC47D3" w:rsidRPr="00FC47D3">
        <w:t xml:space="preserve"> </w:t>
      </w:r>
      <w:r w:rsidR="0072107C">
        <w:t xml:space="preserve">(πχ </w:t>
      </w:r>
      <w:r w:rsidR="0072107C">
        <w:rPr>
          <w:lang w:val="en-US"/>
        </w:rPr>
        <w:t>Instagram</w:t>
      </w:r>
      <w:r w:rsidR="0072107C" w:rsidRPr="0072107C">
        <w:t xml:space="preserve">, </w:t>
      </w:r>
      <w:proofErr w:type="spellStart"/>
      <w:r w:rsidR="0072107C">
        <w:rPr>
          <w:lang w:val="en-US"/>
        </w:rPr>
        <w:t>facebook</w:t>
      </w:r>
      <w:proofErr w:type="spellEnd"/>
      <w:r w:rsidR="0072107C" w:rsidRPr="0072107C">
        <w:t xml:space="preserve"> </w:t>
      </w:r>
      <w:r w:rsidR="0072107C">
        <w:t xml:space="preserve">και </w:t>
      </w:r>
      <w:r w:rsidR="0072107C">
        <w:rPr>
          <w:lang w:val="en-US"/>
        </w:rPr>
        <w:t>twitter</w:t>
      </w:r>
      <w:r w:rsidR="0072107C">
        <w:t>)</w:t>
      </w:r>
      <w:r w:rsidR="0072107C" w:rsidRPr="0072107C">
        <w:t xml:space="preserve"> </w:t>
      </w:r>
      <w:r w:rsidR="0072107C">
        <w:t xml:space="preserve">καθώς και η αντιγραφή του </w:t>
      </w:r>
      <w:r w:rsidR="0072107C">
        <w:rPr>
          <w:lang w:val="en-US"/>
        </w:rPr>
        <w:t>original</w:t>
      </w:r>
      <w:r w:rsidR="0072107C" w:rsidRPr="0072107C">
        <w:t>/</w:t>
      </w:r>
      <w:r w:rsidR="0072107C">
        <w:rPr>
          <w:lang w:val="en-US"/>
        </w:rPr>
        <w:t>translated</w:t>
      </w:r>
      <w:r w:rsidR="0072107C" w:rsidRPr="0072107C">
        <w:t xml:space="preserve"> </w:t>
      </w:r>
      <w:r w:rsidR="0072107C">
        <w:t>κειμένου.</w:t>
      </w:r>
      <w:r w:rsidR="00A80F2B">
        <w:t xml:space="preserve"> Το αντίστοιχο </w:t>
      </w:r>
      <w:r w:rsidR="00A80F2B">
        <w:rPr>
          <w:lang w:val="en-US"/>
        </w:rPr>
        <w:t>layout</w:t>
      </w:r>
      <w:r w:rsidR="00A80F2B" w:rsidRPr="00A80F2B">
        <w:t xml:space="preserve"> </w:t>
      </w:r>
      <w:r w:rsidR="00A80F2B">
        <w:t xml:space="preserve">του συγκεκριμένου </w:t>
      </w:r>
      <w:r w:rsidR="00A80F2B">
        <w:rPr>
          <w:lang w:val="en-US"/>
        </w:rPr>
        <w:t>activity</w:t>
      </w:r>
      <w:r w:rsidR="00A80F2B" w:rsidRPr="00A80F2B">
        <w:t xml:space="preserve"> </w:t>
      </w:r>
      <w:r w:rsidR="00A80F2B">
        <w:t xml:space="preserve">είναι το </w:t>
      </w:r>
      <w:r w:rsidR="00A80F2B">
        <w:rPr>
          <w:lang w:val="en-US"/>
        </w:rPr>
        <w:t>activity</w:t>
      </w:r>
      <w:r w:rsidR="00A80F2B" w:rsidRPr="00A80F2B">
        <w:t>_</w:t>
      </w:r>
      <w:r w:rsidR="00A80F2B">
        <w:rPr>
          <w:lang w:val="en-US"/>
        </w:rPr>
        <w:t>image</w:t>
      </w:r>
      <w:r w:rsidR="00A80F2B" w:rsidRPr="00A80F2B">
        <w:t>_</w:t>
      </w:r>
      <w:r w:rsidR="00A80F2B">
        <w:rPr>
          <w:lang w:val="en-US"/>
        </w:rPr>
        <w:t>results</w:t>
      </w:r>
      <w:r w:rsidR="00A80F2B" w:rsidRPr="00A80F2B">
        <w:t>.</w:t>
      </w:r>
      <w:r w:rsidR="00A80F2B">
        <w:rPr>
          <w:lang w:val="en-US"/>
        </w:rPr>
        <w:t>xml</w:t>
      </w:r>
      <w:r w:rsidR="00A80F2B" w:rsidRPr="00A80F2B">
        <w:t>.</w:t>
      </w:r>
      <w:r w:rsidR="00D70518" w:rsidRPr="00D70518">
        <w:t xml:space="preserve"> </w:t>
      </w:r>
    </w:p>
    <w:p w14:paraId="09A53172" w14:textId="7BD1BA26" w:rsidR="00832C7E" w:rsidRDefault="00832C7E" w:rsidP="00B62869">
      <w:pPr>
        <w:pStyle w:val="af4"/>
        <w:numPr>
          <w:ilvl w:val="0"/>
          <w:numId w:val="9"/>
        </w:numPr>
      </w:pPr>
      <w:r>
        <w:rPr>
          <w:b/>
          <w:bCs/>
          <w:u w:val="single"/>
          <w:lang w:val="en-US"/>
        </w:rPr>
        <w:t>MainDetectionFragment</w:t>
      </w:r>
      <w:r w:rsidRPr="0013772F">
        <w:rPr>
          <w:b/>
          <w:bCs/>
          <w:u w:val="single"/>
          <w:lang w:val="en-US"/>
        </w:rPr>
        <w:t>.</w:t>
      </w:r>
      <w:r w:rsidRPr="00832C7E">
        <w:rPr>
          <w:b/>
          <w:bCs/>
          <w:u w:val="single"/>
          <w:lang w:val="en-US"/>
        </w:rPr>
        <w:t>java</w:t>
      </w:r>
      <w:r w:rsidRPr="0013772F">
        <w:rPr>
          <w:lang w:val="en-US"/>
        </w:rPr>
        <w:t xml:space="preserve">: </w:t>
      </w:r>
      <w:r w:rsidR="0013772F">
        <w:t>Η</w:t>
      </w:r>
      <w:r w:rsidR="0013772F" w:rsidRPr="0013772F">
        <w:rPr>
          <w:lang w:val="en-US"/>
        </w:rPr>
        <w:t xml:space="preserve"> </w:t>
      </w:r>
      <w:r w:rsidR="0013772F">
        <w:t>κλάση</w:t>
      </w:r>
      <w:r w:rsidR="0013772F" w:rsidRPr="0013772F">
        <w:rPr>
          <w:lang w:val="en-US"/>
        </w:rPr>
        <w:t xml:space="preserve"> </w:t>
      </w:r>
      <w:r w:rsidR="0013772F">
        <w:t>αυτή</w:t>
      </w:r>
      <w:r w:rsidR="0013772F" w:rsidRPr="0013772F">
        <w:rPr>
          <w:lang w:val="en-US"/>
        </w:rPr>
        <w:t xml:space="preserve"> </w:t>
      </w:r>
      <w:r w:rsidR="0013772F">
        <w:t>αφορά</w:t>
      </w:r>
      <w:r w:rsidR="0013772F" w:rsidRPr="0013772F">
        <w:rPr>
          <w:lang w:val="en-US"/>
        </w:rPr>
        <w:t xml:space="preserve"> </w:t>
      </w:r>
      <w:r w:rsidR="0013772F">
        <w:t>το</w:t>
      </w:r>
      <w:r w:rsidR="0013772F" w:rsidRPr="0013772F">
        <w:rPr>
          <w:lang w:val="en-US"/>
        </w:rPr>
        <w:t xml:space="preserve"> </w:t>
      </w:r>
      <w:r w:rsidR="0013772F">
        <w:rPr>
          <w:lang w:val="en-US"/>
        </w:rPr>
        <w:t>main</w:t>
      </w:r>
      <w:r w:rsidR="0013772F" w:rsidRPr="0013772F">
        <w:rPr>
          <w:lang w:val="en-US"/>
        </w:rPr>
        <w:t xml:space="preserve"> </w:t>
      </w:r>
      <w:r w:rsidR="0013772F">
        <w:rPr>
          <w:lang w:val="en-US"/>
        </w:rPr>
        <w:t xml:space="preserve">activity </w:t>
      </w:r>
      <w:r w:rsidR="0013772F">
        <w:t>του</w:t>
      </w:r>
      <w:r w:rsidR="0013772F" w:rsidRPr="0013772F">
        <w:rPr>
          <w:lang w:val="en-US"/>
        </w:rPr>
        <w:t xml:space="preserve"> </w:t>
      </w:r>
      <w:r w:rsidR="0013772F">
        <w:rPr>
          <w:lang w:val="en-US"/>
        </w:rPr>
        <w:t>image detection.</w:t>
      </w:r>
      <w:r w:rsidR="008E1978">
        <w:rPr>
          <w:lang w:val="en-US"/>
        </w:rPr>
        <w:t xml:space="preserve"> </w:t>
      </w:r>
      <w:r w:rsidR="008E1978">
        <w:t xml:space="preserve">Από αυτό ο </w:t>
      </w:r>
      <w:r w:rsidR="008E1978">
        <w:rPr>
          <w:lang w:val="en-US"/>
        </w:rPr>
        <w:t>user</w:t>
      </w:r>
      <w:r w:rsidR="008E1978" w:rsidRPr="008E1978">
        <w:t xml:space="preserve"> </w:t>
      </w:r>
      <w:r w:rsidR="008E1978">
        <w:t xml:space="preserve">μπορεί να επιλέξει έναν από τους τρεις τρόπους για την εισαγωγή εικόνας για το </w:t>
      </w:r>
      <w:r w:rsidR="008E1978">
        <w:rPr>
          <w:lang w:val="en-US"/>
        </w:rPr>
        <w:t>image</w:t>
      </w:r>
      <w:r w:rsidR="008E1978" w:rsidRPr="008E1978">
        <w:t xml:space="preserve"> </w:t>
      </w:r>
      <w:r w:rsidR="008E1978">
        <w:rPr>
          <w:lang w:val="en-US"/>
        </w:rPr>
        <w:t>detection</w:t>
      </w:r>
      <w:r w:rsidR="008E1978" w:rsidRPr="008E1978">
        <w:t>.</w:t>
      </w:r>
      <w:r w:rsidR="003E414D" w:rsidRPr="003E414D">
        <w:t xml:space="preserve"> </w:t>
      </w:r>
      <w:r w:rsidR="00CD75D6">
        <w:t xml:space="preserve">Κατά τους τρόπους εισαγωγή από τη συσκευή και εισαγωγή από κάμερα, όποια εικόνα επιλεχθεί, εμφανίζεται σε ένα </w:t>
      </w:r>
      <w:r w:rsidR="00CD75D6">
        <w:rPr>
          <w:lang w:val="en-US"/>
        </w:rPr>
        <w:t>preview</w:t>
      </w:r>
      <w:r w:rsidR="00CD75D6" w:rsidRPr="00CD75D6">
        <w:t xml:space="preserve"> </w:t>
      </w:r>
      <w:r w:rsidR="00CD75D6">
        <w:t xml:space="preserve">και στη συνέχεια ο </w:t>
      </w:r>
      <w:r w:rsidR="00CD75D6">
        <w:rPr>
          <w:lang w:val="en-US"/>
        </w:rPr>
        <w:t>user</w:t>
      </w:r>
      <w:r w:rsidR="00CD75D6" w:rsidRPr="00CD75D6">
        <w:t xml:space="preserve"> </w:t>
      </w:r>
      <w:r w:rsidR="00CD75D6">
        <w:t xml:space="preserve">μπορεί να προχωρήσει στο </w:t>
      </w:r>
      <w:r w:rsidR="00CD75D6">
        <w:rPr>
          <w:lang w:val="en-US"/>
        </w:rPr>
        <w:t>text</w:t>
      </w:r>
      <w:r w:rsidR="00CD75D6" w:rsidRPr="00CD75D6">
        <w:t xml:space="preserve"> </w:t>
      </w:r>
      <w:r w:rsidR="00CD75D6">
        <w:rPr>
          <w:lang w:val="en-US"/>
        </w:rPr>
        <w:t>recognition</w:t>
      </w:r>
      <w:r w:rsidR="00CD75D6">
        <w:t xml:space="preserve"> πατώντας το κατάλληλο </w:t>
      </w:r>
      <w:r w:rsidR="00CD75D6">
        <w:rPr>
          <w:lang w:val="en-US"/>
        </w:rPr>
        <w:t>button</w:t>
      </w:r>
      <w:r w:rsidR="00CD75D6" w:rsidRPr="00CD75D6">
        <w:t xml:space="preserve">. </w:t>
      </w:r>
      <w:r w:rsidR="001737B9">
        <w:t xml:space="preserve">Αν ο τρόπος που επιλέξει ο </w:t>
      </w:r>
      <w:r w:rsidR="001737B9">
        <w:rPr>
          <w:lang w:val="en-US"/>
        </w:rPr>
        <w:t>user</w:t>
      </w:r>
      <w:r w:rsidR="001737B9" w:rsidRPr="001737B9">
        <w:t xml:space="preserve"> </w:t>
      </w:r>
      <w:r w:rsidR="001737B9">
        <w:t xml:space="preserve">είναι το </w:t>
      </w:r>
      <w:r w:rsidR="001737B9">
        <w:rPr>
          <w:lang w:val="en-US"/>
        </w:rPr>
        <w:t>live</w:t>
      </w:r>
      <w:r w:rsidR="001737B9" w:rsidRPr="001737B9">
        <w:t xml:space="preserve"> </w:t>
      </w:r>
      <w:r w:rsidR="001737B9">
        <w:rPr>
          <w:lang w:val="en-US"/>
        </w:rPr>
        <w:t>caption</w:t>
      </w:r>
      <w:r w:rsidR="001737B9" w:rsidRPr="001737B9">
        <w:t xml:space="preserve"> </w:t>
      </w:r>
      <w:r w:rsidR="001737B9">
        <w:t xml:space="preserve">τότε ανοίγει η κάμερα, αλλά αυτή τη φορά ο έλεγχος για το </w:t>
      </w:r>
      <w:r w:rsidR="001737B9">
        <w:rPr>
          <w:lang w:val="en-US"/>
        </w:rPr>
        <w:t>text</w:t>
      </w:r>
      <w:r w:rsidR="001737B9" w:rsidRPr="001737B9">
        <w:t xml:space="preserve"> </w:t>
      </w:r>
      <w:r w:rsidR="001737B9">
        <w:rPr>
          <w:lang w:val="en-US"/>
        </w:rPr>
        <w:t>recognition</w:t>
      </w:r>
      <w:r w:rsidR="001737B9" w:rsidRPr="001737B9">
        <w:t xml:space="preserve"> </w:t>
      </w:r>
      <w:r w:rsidR="001737B9">
        <w:t>γίνεται αυτόματα.</w:t>
      </w:r>
      <w:r w:rsidR="002E216B">
        <w:t xml:space="preserve"> Το αντίστοιχο </w:t>
      </w:r>
      <w:r w:rsidR="002E216B">
        <w:rPr>
          <w:lang w:val="en-US"/>
        </w:rPr>
        <w:t>layout</w:t>
      </w:r>
      <w:r w:rsidR="002E216B" w:rsidRPr="002E216B">
        <w:t xml:space="preserve"> </w:t>
      </w:r>
      <w:r w:rsidR="002E216B">
        <w:t xml:space="preserve">της συγκεκριμένης κλάσης είναι το </w:t>
      </w:r>
      <w:r w:rsidR="002E216B">
        <w:rPr>
          <w:lang w:val="en-US"/>
        </w:rPr>
        <w:t>fragment</w:t>
      </w:r>
      <w:r w:rsidR="002E216B" w:rsidRPr="002E216B">
        <w:t>_</w:t>
      </w:r>
      <w:r w:rsidR="002E216B">
        <w:rPr>
          <w:lang w:val="en-US"/>
        </w:rPr>
        <w:t>main</w:t>
      </w:r>
      <w:r w:rsidR="002E216B" w:rsidRPr="002E216B">
        <w:t>_</w:t>
      </w:r>
      <w:r w:rsidR="002E216B">
        <w:rPr>
          <w:lang w:val="en-US"/>
        </w:rPr>
        <w:t>detection</w:t>
      </w:r>
      <w:r w:rsidR="002E216B" w:rsidRPr="002E216B">
        <w:t>.</w:t>
      </w:r>
      <w:r w:rsidR="002E216B">
        <w:rPr>
          <w:lang w:val="en-US"/>
        </w:rPr>
        <w:t>xml</w:t>
      </w:r>
      <w:r w:rsidR="002E216B" w:rsidRPr="002E216B">
        <w:t>.</w:t>
      </w:r>
    </w:p>
    <w:p w14:paraId="37DF450F" w14:textId="13F367E4" w:rsidR="000A0D86" w:rsidRDefault="000A0D86" w:rsidP="00B62869">
      <w:pPr>
        <w:pStyle w:val="af4"/>
        <w:numPr>
          <w:ilvl w:val="0"/>
          <w:numId w:val="9"/>
        </w:numPr>
      </w:pPr>
      <w:proofErr w:type="spellStart"/>
      <w:r>
        <w:rPr>
          <w:b/>
          <w:bCs/>
          <w:u w:val="single"/>
          <w:lang w:val="en-US"/>
        </w:rPr>
        <w:t>SavedImage</w:t>
      </w:r>
      <w:proofErr w:type="spellEnd"/>
      <w:r w:rsidRPr="000A0D86">
        <w:rPr>
          <w:b/>
          <w:bCs/>
          <w:u w:val="single"/>
        </w:rPr>
        <w:t>.</w:t>
      </w:r>
      <w:r w:rsidRPr="000A0D86">
        <w:rPr>
          <w:b/>
          <w:bCs/>
          <w:u w:val="single"/>
          <w:lang w:val="en-US"/>
        </w:rPr>
        <w:t>java</w:t>
      </w:r>
      <w:r w:rsidRPr="00A66A37">
        <w:t xml:space="preserve">: </w:t>
      </w:r>
      <w:r w:rsidR="00A66A37">
        <w:t xml:space="preserve">Η κλάση αυτή αφορά ένα </w:t>
      </w:r>
      <w:r w:rsidR="00A66A37">
        <w:rPr>
          <w:lang w:val="en-US"/>
        </w:rPr>
        <w:t>entity</w:t>
      </w:r>
      <w:r w:rsidR="00A66A37" w:rsidRPr="00A66A37">
        <w:t xml:space="preserve"> </w:t>
      </w:r>
      <w:r w:rsidR="00A66A37">
        <w:t xml:space="preserve">για τις εικόνες τις οποίες ο </w:t>
      </w:r>
      <w:r w:rsidR="00A66A37">
        <w:rPr>
          <w:lang w:val="en-US"/>
        </w:rPr>
        <w:t>user</w:t>
      </w:r>
      <w:r w:rsidR="00A66A37" w:rsidRPr="00A66A37">
        <w:t xml:space="preserve"> </w:t>
      </w:r>
      <w:r w:rsidR="00A66A37">
        <w:t xml:space="preserve">επιλέγει να αποθηκεύσει στο </w:t>
      </w:r>
      <w:r w:rsidR="00A66A37">
        <w:rPr>
          <w:lang w:val="en-US"/>
        </w:rPr>
        <w:t>history</w:t>
      </w:r>
      <w:r w:rsidR="00A66A37" w:rsidRPr="00A66A37">
        <w:t>.</w:t>
      </w:r>
      <w:r w:rsidR="002937A0" w:rsidRPr="002937A0">
        <w:t xml:space="preserve"> </w:t>
      </w:r>
      <w:r w:rsidR="003E6E5C">
        <w:t xml:space="preserve">Για το </w:t>
      </w:r>
      <w:r w:rsidR="003E6E5C">
        <w:rPr>
          <w:lang w:val="en-US"/>
        </w:rPr>
        <w:t>history</w:t>
      </w:r>
      <w:r w:rsidR="003E6E5C">
        <w:t xml:space="preserve">, στην </w:t>
      </w:r>
      <w:r w:rsidR="003E6E5C">
        <w:rPr>
          <w:lang w:val="en-US"/>
        </w:rPr>
        <w:t>database</w:t>
      </w:r>
      <w:r w:rsidR="00210D47" w:rsidRPr="00210D47">
        <w:t xml:space="preserve"> </w:t>
      </w:r>
      <w:r w:rsidR="00210D47">
        <w:t xml:space="preserve">αποθηκεύονται </w:t>
      </w:r>
      <w:r w:rsidR="00210D47">
        <w:rPr>
          <w:lang w:val="en-US"/>
        </w:rPr>
        <w:t>objects</w:t>
      </w:r>
      <w:r w:rsidR="00210D47" w:rsidRPr="00210D47">
        <w:t xml:space="preserve"> </w:t>
      </w:r>
      <w:r w:rsidR="00210D47">
        <w:t xml:space="preserve">αυτού του </w:t>
      </w:r>
      <w:r w:rsidR="00210D47">
        <w:rPr>
          <w:lang w:val="en-US"/>
        </w:rPr>
        <w:t>entity</w:t>
      </w:r>
      <w:r w:rsidR="008315E5">
        <w:t xml:space="preserve">. </w:t>
      </w:r>
      <w:r w:rsidR="002937A0">
        <w:t xml:space="preserve">Τα </w:t>
      </w:r>
      <w:r w:rsidR="002937A0">
        <w:rPr>
          <w:lang w:val="en-US"/>
        </w:rPr>
        <w:t>attributes</w:t>
      </w:r>
      <w:r w:rsidR="002937A0" w:rsidRPr="003E6E5C">
        <w:t xml:space="preserve"> </w:t>
      </w:r>
      <w:r w:rsidR="002937A0">
        <w:t>της κλάσης αυτής είναι τα εξής:</w:t>
      </w:r>
    </w:p>
    <w:p w14:paraId="0B8AD3C6" w14:textId="41FA1C30" w:rsidR="0097636B" w:rsidRDefault="0097636B" w:rsidP="0097636B">
      <w:pPr>
        <w:pStyle w:val="af4"/>
        <w:numPr>
          <w:ilvl w:val="1"/>
          <w:numId w:val="9"/>
        </w:numPr>
      </w:pPr>
      <w:proofErr w:type="spellStart"/>
      <w:r>
        <w:rPr>
          <w:b/>
          <w:bCs/>
          <w:u w:val="single"/>
          <w:lang w:val="en-US"/>
        </w:rPr>
        <w:lastRenderedPageBreak/>
        <w:t>storagePath</w:t>
      </w:r>
      <w:proofErr w:type="spellEnd"/>
      <w:r w:rsidRPr="0097636B">
        <w:t xml:space="preserve">: </w:t>
      </w:r>
      <w:r>
        <w:t>το</w:t>
      </w:r>
      <w:r w:rsidRPr="0097636B">
        <w:t xml:space="preserve"> </w:t>
      </w:r>
      <w:r>
        <w:rPr>
          <w:lang w:val="en-US"/>
        </w:rPr>
        <w:t>path</w:t>
      </w:r>
      <w:r w:rsidRPr="0097636B">
        <w:t xml:space="preserve"> </w:t>
      </w:r>
      <w:r>
        <w:t>στο</w:t>
      </w:r>
      <w:r w:rsidRPr="0097636B">
        <w:t xml:space="preserve"> </w:t>
      </w:r>
      <w:r>
        <w:t xml:space="preserve">οποίο πρόκειται να αποθηκευτεί η εικόνα στο </w:t>
      </w:r>
      <w:r>
        <w:rPr>
          <w:lang w:val="en-US"/>
        </w:rPr>
        <w:t>storage</w:t>
      </w:r>
      <w:r w:rsidRPr="0097636B">
        <w:t xml:space="preserve"> </w:t>
      </w:r>
      <w:r>
        <w:t xml:space="preserve">της </w:t>
      </w:r>
      <w:r>
        <w:rPr>
          <w:lang w:val="en-US"/>
        </w:rPr>
        <w:t>firebase</w:t>
      </w:r>
      <w:r w:rsidRPr="0097636B">
        <w:t>.</w:t>
      </w:r>
    </w:p>
    <w:p w14:paraId="5BB33C32" w14:textId="438991AD" w:rsidR="00FA4B6B" w:rsidRDefault="00B631D0" w:rsidP="00ED010F">
      <w:pPr>
        <w:pStyle w:val="af4"/>
        <w:numPr>
          <w:ilvl w:val="1"/>
          <w:numId w:val="9"/>
        </w:numPr>
      </w:pPr>
      <w:r>
        <w:rPr>
          <w:b/>
          <w:bCs/>
          <w:u w:val="single"/>
          <w:lang w:val="en-US"/>
        </w:rPr>
        <w:t>date</w:t>
      </w:r>
      <w:r w:rsidRPr="00B631D0">
        <w:t xml:space="preserve">: </w:t>
      </w:r>
      <w:r>
        <w:t xml:space="preserve">η ημερομηνία κατά την οποία έγινε το </w:t>
      </w:r>
      <w:r>
        <w:rPr>
          <w:lang w:val="en-US"/>
        </w:rPr>
        <w:t>image</w:t>
      </w:r>
      <w:r w:rsidRPr="00B631D0">
        <w:t xml:space="preserve"> </w:t>
      </w:r>
      <w:r>
        <w:rPr>
          <w:lang w:val="en-US"/>
        </w:rPr>
        <w:t>detection</w:t>
      </w:r>
      <w:r w:rsidR="00FA4B6B" w:rsidRPr="00FA4B6B">
        <w:t xml:space="preserve"> </w:t>
      </w:r>
      <w:r w:rsidR="00FA4B6B">
        <w:t xml:space="preserve">και κατ’ επέκταση η αποθήκευση της εικόνας στο </w:t>
      </w:r>
      <w:r w:rsidR="00FA4B6B">
        <w:rPr>
          <w:lang w:val="en-US"/>
        </w:rPr>
        <w:t>history</w:t>
      </w:r>
      <w:r w:rsidRPr="00B631D0">
        <w:t>.</w:t>
      </w:r>
    </w:p>
    <w:p w14:paraId="0FA66F45" w14:textId="2CFBE95B" w:rsidR="00ED010F" w:rsidRDefault="00ED010F" w:rsidP="00ED010F">
      <w:pPr>
        <w:pStyle w:val="af4"/>
        <w:numPr>
          <w:ilvl w:val="1"/>
          <w:numId w:val="9"/>
        </w:numPr>
      </w:pPr>
      <w:proofErr w:type="spellStart"/>
      <w:r>
        <w:rPr>
          <w:b/>
          <w:bCs/>
          <w:u w:val="single"/>
          <w:lang w:val="en-US"/>
        </w:rPr>
        <w:t>sourceBlocks</w:t>
      </w:r>
      <w:proofErr w:type="spellEnd"/>
      <w:r w:rsidRPr="00ED010F">
        <w:t xml:space="preserve">: </w:t>
      </w:r>
      <w:r>
        <w:t xml:space="preserve">μια λίστα από </w:t>
      </w:r>
      <w:r>
        <w:rPr>
          <w:lang w:val="en-US"/>
        </w:rPr>
        <w:t>string</w:t>
      </w:r>
      <w:r>
        <w:t xml:space="preserve"> τα οποία είναι τα </w:t>
      </w:r>
      <w:r>
        <w:rPr>
          <w:lang w:val="en-US"/>
        </w:rPr>
        <w:t>original</w:t>
      </w:r>
      <w:r w:rsidRPr="00ED010F">
        <w:t xml:space="preserve"> </w:t>
      </w:r>
      <w:r>
        <w:t xml:space="preserve">κείμενα που εντοπίστηκαν στα </w:t>
      </w:r>
      <w:r>
        <w:rPr>
          <w:lang w:val="en-US"/>
        </w:rPr>
        <w:t>blocks</w:t>
      </w:r>
      <w:r w:rsidRPr="00ED010F">
        <w:t>.</w:t>
      </w:r>
    </w:p>
    <w:p w14:paraId="57340606" w14:textId="28AF86F9" w:rsidR="00F6591B" w:rsidRDefault="00F6591B" w:rsidP="00ED010F">
      <w:pPr>
        <w:pStyle w:val="af4"/>
        <w:numPr>
          <w:ilvl w:val="1"/>
          <w:numId w:val="9"/>
        </w:numPr>
      </w:pPr>
      <w:proofErr w:type="spellStart"/>
      <w:r>
        <w:rPr>
          <w:b/>
          <w:bCs/>
          <w:u w:val="single"/>
          <w:lang w:val="en-US"/>
        </w:rPr>
        <w:t>translatedBlocks</w:t>
      </w:r>
      <w:proofErr w:type="spellEnd"/>
      <w:r w:rsidRPr="00F6591B">
        <w:t xml:space="preserve">: </w:t>
      </w:r>
      <w:r>
        <w:t>μ</w:t>
      </w:r>
      <w:r w:rsidR="00DC735D">
        <w:t>ι</w:t>
      </w:r>
      <w:r>
        <w:t>α</w:t>
      </w:r>
      <w:r w:rsidRPr="00F6591B">
        <w:t xml:space="preserve"> </w:t>
      </w:r>
      <w:r>
        <w:t>λίστα</w:t>
      </w:r>
      <w:r w:rsidRPr="00F6591B">
        <w:t xml:space="preserve"> </w:t>
      </w:r>
      <w:r>
        <w:t>από</w:t>
      </w:r>
      <w:r w:rsidRPr="00F6591B">
        <w:t xml:space="preserve"> </w:t>
      </w:r>
      <w:r>
        <w:rPr>
          <w:lang w:val="en-US"/>
        </w:rPr>
        <w:t>string</w:t>
      </w:r>
      <w:r w:rsidRPr="00F6591B">
        <w:t xml:space="preserve"> </w:t>
      </w:r>
      <w:r>
        <w:t>τα</w:t>
      </w:r>
      <w:r w:rsidRPr="00F6591B">
        <w:t xml:space="preserve"> </w:t>
      </w:r>
      <w:r>
        <w:t xml:space="preserve">οποία είναι τα μεταφρασμένα </w:t>
      </w:r>
      <w:r w:rsidR="00130A79">
        <w:t xml:space="preserve">κείμενα των </w:t>
      </w:r>
      <w:r w:rsidR="00130A79">
        <w:rPr>
          <w:lang w:val="en-US"/>
        </w:rPr>
        <w:t>blocks</w:t>
      </w:r>
      <w:r w:rsidR="00130A79" w:rsidRPr="00130A79">
        <w:t>.</w:t>
      </w:r>
    </w:p>
    <w:p w14:paraId="442E97FC" w14:textId="1AA522AE" w:rsidR="00DC735D" w:rsidRDefault="00DC735D" w:rsidP="00ED010F">
      <w:pPr>
        <w:pStyle w:val="af4"/>
        <w:numPr>
          <w:ilvl w:val="1"/>
          <w:numId w:val="9"/>
        </w:numPr>
      </w:pPr>
      <w:proofErr w:type="spellStart"/>
      <w:r>
        <w:rPr>
          <w:b/>
          <w:bCs/>
          <w:u w:val="single"/>
          <w:lang w:val="en-US"/>
        </w:rPr>
        <w:t>languageOfBlocks</w:t>
      </w:r>
      <w:proofErr w:type="spellEnd"/>
      <w:r w:rsidRPr="007D1701">
        <w:t xml:space="preserve">: </w:t>
      </w:r>
      <w:r>
        <w:t>μια</w:t>
      </w:r>
      <w:r w:rsidRPr="007D1701">
        <w:t xml:space="preserve"> </w:t>
      </w:r>
      <w:r>
        <w:t>λίστα</w:t>
      </w:r>
      <w:r w:rsidRPr="007D1701">
        <w:t xml:space="preserve"> </w:t>
      </w:r>
      <w:r w:rsidR="007D1701">
        <w:t>από</w:t>
      </w:r>
      <w:r w:rsidR="007D1701" w:rsidRPr="007D1701">
        <w:t xml:space="preserve"> </w:t>
      </w:r>
      <w:r w:rsidR="007D1701">
        <w:rPr>
          <w:lang w:val="en-US"/>
        </w:rPr>
        <w:t>string</w:t>
      </w:r>
      <w:r w:rsidR="007D1701" w:rsidRPr="007D1701">
        <w:t xml:space="preserve"> </w:t>
      </w:r>
      <w:r w:rsidR="007D1701">
        <w:t xml:space="preserve">τα οποία είναι η γλώσσα στην οποία εντοπίστηκε το </w:t>
      </w:r>
      <w:r w:rsidR="007D1701">
        <w:rPr>
          <w:lang w:val="en-US"/>
        </w:rPr>
        <w:t>original</w:t>
      </w:r>
      <w:r w:rsidR="007D1701" w:rsidRPr="007D1701">
        <w:t xml:space="preserve"> </w:t>
      </w:r>
      <w:r w:rsidR="007D1701">
        <w:t xml:space="preserve">κείμενο των </w:t>
      </w:r>
      <w:r w:rsidR="007D1701">
        <w:rPr>
          <w:lang w:val="en-US"/>
        </w:rPr>
        <w:t>blocks</w:t>
      </w:r>
      <w:r w:rsidR="007D1701" w:rsidRPr="007D1701">
        <w:t>.</w:t>
      </w:r>
    </w:p>
    <w:p w14:paraId="4C3036CA" w14:textId="712EC08F" w:rsidR="00EF5CE8" w:rsidRDefault="00EF5CE8">
      <w:r>
        <w:br w:type="page"/>
      </w:r>
    </w:p>
    <w:p w14:paraId="299E2563" w14:textId="303211FB" w:rsidR="001D4C98" w:rsidRPr="00B5796B" w:rsidRDefault="00EF5CE8" w:rsidP="00EF5CE8">
      <w:pPr>
        <w:pStyle w:val="3"/>
      </w:pPr>
      <w:bookmarkStart w:id="10" w:name="_Toc115694108"/>
      <w:proofErr w:type="spellStart"/>
      <w:r>
        <w:rPr>
          <w:lang w:val="en-US"/>
        </w:rPr>
        <w:lastRenderedPageBreak/>
        <w:t>navmenu</w:t>
      </w:r>
      <w:proofErr w:type="spellEnd"/>
      <w:r w:rsidRPr="00B5796B">
        <w:t>/</w:t>
      </w:r>
      <w:r>
        <w:rPr>
          <w:lang w:val="en-US"/>
        </w:rPr>
        <w:t>translation</w:t>
      </w:r>
      <w:r w:rsidRPr="00B5796B">
        <w:t xml:space="preserve"> </w:t>
      </w:r>
      <w:r>
        <w:rPr>
          <w:lang w:val="en-US"/>
        </w:rPr>
        <w:t>package</w:t>
      </w:r>
      <w:bookmarkEnd w:id="10"/>
    </w:p>
    <w:p w14:paraId="0BE89E08" w14:textId="578E2666" w:rsidR="00D15D79" w:rsidRPr="00B5796B" w:rsidRDefault="00D15D79" w:rsidP="00D15D79"/>
    <w:p w14:paraId="0363F5C5" w14:textId="3F584DF7" w:rsidR="006A1406" w:rsidRDefault="002D711C" w:rsidP="00D15D79">
      <w:r w:rsidRPr="00B5796B">
        <w:tab/>
      </w:r>
      <w:r>
        <w:t xml:space="preserve">Το </w:t>
      </w:r>
      <w:r>
        <w:rPr>
          <w:lang w:val="en-US"/>
        </w:rPr>
        <w:t>package</w:t>
      </w:r>
      <w:r w:rsidRPr="002D711C">
        <w:t xml:space="preserve"> </w:t>
      </w:r>
      <w:r>
        <w:t xml:space="preserve">αυτό αφορά τον </w:t>
      </w:r>
      <w:r w:rsidR="003E2521">
        <w:rPr>
          <w:lang w:val="en-US"/>
        </w:rPr>
        <w:t>translator</w:t>
      </w:r>
      <w:r>
        <w:t xml:space="preserve"> που παρέχεται από το </w:t>
      </w:r>
      <w:r>
        <w:rPr>
          <w:lang w:val="en-US"/>
        </w:rPr>
        <w:t>app</w:t>
      </w:r>
      <w:r w:rsidRPr="002D711C">
        <w:t>.</w:t>
      </w:r>
      <w:r w:rsidR="003E2521" w:rsidRPr="003E2521">
        <w:t xml:space="preserve"> </w:t>
      </w:r>
      <w:r w:rsidR="003E2521">
        <w:t>Πέρα</w:t>
      </w:r>
      <w:r w:rsidR="003E2521" w:rsidRPr="003E2521">
        <w:t xml:space="preserve"> </w:t>
      </w:r>
      <w:r w:rsidR="003E2521">
        <w:t>από</w:t>
      </w:r>
      <w:r w:rsidR="003E2521" w:rsidRPr="003E2521">
        <w:t xml:space="preserve"> </w:t>
      </w:r>
      <w:r w:rsidR="003E2521">
        <w:t>το</w:t>
      </w:r>
      <w:r w:rsidR="003E2521" w:rsidRPr="003E2521">
        <w:t xml:space="preserve"> </w:t>
      </w:r>
      <w:r w:rsidR="003E2521">
        <w:rPr>
          <w:lang w:val="en-US"/>
        </w:rPr>
        <w:t>image</w:t>
      </w:r>
      <w:r w:rsidR="003E2521" w:rsidRPr="003E2521">
        <w:t xml:space="preserve"> </w:t>
      </w:r>
      <w:r w:rsidR="003E2521">
        <w:rPr>
          <w:lang w:val="en-US"/>
        </w:rPr>
        <w:t>detection</w:t>
      </w:r>
      <w:r w:rsidR="003E2521" w:rsidRPr="003E2521">
        <w:t xml:space="preserve"> </w:t>
      </w:r>
      <w:r w:rsidR="003E2521">
        <w:t>για</w:t>
      </w:r>
      <w:r w:rsidR="003E2521" w:rsidRPr="003E2521">
        <w:t xml:space="preserve"> </w:t>
      </w:r>
      <w:r w:rsidR="003E2521">
        <w:t>το</w:t>
      </w:r>
      <w:r w:rsidR="003E2521" w:rsidRPr="003E2521">
        <w:t xml:space="preserve"> </w:t>
      </w:r>
      <w:r w:rsidR="003E2521">
        <w:rPr>
          <w:lang w:val="en-US"/>
        </w:rPr>
        <w:t>text</w:t>
      </w:r>
      <w:r w:rsidR="003E2521" w:rsidRPr="003E2521">
        <w:t xml:space="preserve"> </w:t>
      </w:r>
      <w:r w:rsidR="003E2521">
        <w:rPr>
          <w:lang w:val="en-US"/>
        </w:rPr>
        <w:t>recognition</w:t>
      </w:r>
      <w:r w:rsidR="003E2521" w:rsidRPr="003E2521">
        <w:t xml:space="preserve">, </w:t>
      </w:r>
      <w:r w:rsidR="003E2521">
        <w:t>η</w:t>
      </w:r>
      <w:r w:rsidR="003E2521" w:rsidRPr="003E2521">
        <w:t xml:space="preserve"> </w:t>
      </w:r>
      <w:r w:rsidR="003E2521">
        <w:t xml:space="preserve">εφαρμογή προσφέρει έναν </w:t>
      </w:r>
      <w:r w:rsidR="003E2521">
        <w:rPr>
          <w:lang w:val="en-US"/>
        </w:rPr>
        <w:t>translator</w:t>
      </w:r>
      <w:r w:rsidR="003E2521" w:rsidRPr="003E2521">
        <w:t xml:space="preserve"> </w:t>
      </w:r>
      <w:r w:rsidR="004B6A8B">
        <w:t>με τον οποίο</w:t>
      </w:r>
      <w:r w:rsidR="003E2521">
        <w:t xml:space="preserve"> μπορεί να γίνει η αναζήτηση της μετάφρασης μιας λέξης από μια διαθέσιμη γλώσσα σε μια άλλη διαθέσιμη γλώσσα.</w:t>
      </w:r>
    </w:p>
    <w:p w14:paraId="6F15E226" w14:textId="2CCF9C37" w:rsidR="00E94B18" w:rsidRDefault="00D57020" w:rsidP="00FD59B1">
      <w:pPr>
        <w:pStyle w:val="af4"/>
        <w:numPr>
          <w:ilvl w:val="0"/>
          <w:numId w:val="10"/>
        </w:numPr>
      </w:pPr>
      <w:proofErr w:type="spellStart"/>
      <w:r>
        <w:rPr>
          <w:b/>
          <w:bCs/>
          <w:u w:val="single"/>
          <w:lang w:val="en-US"/>
        </w:rPr>
        <w:t>Translation</w:t>
      </w:r>
      <w:r w:rsidR="00D044FE">
        <w:rPr>
          <w:b/>
          <w:bCs/>
          <w:u w:val="single"/>
          <w:lang w:val="en-US"/>
        </w:rPr>
        <w:t>Object</w:t>
      </w:r>
      <w:proofErr w:type="spellEnd"/>
      <w:r w:rsidRPr="003E6E5C">
        <w:rPr>
          <w:b/>
          <w:bCs/>
          <w:u w:val="single"/>
        </w:rPr>
        <w:t>.</w:t>
      </w:r>
      <w:r>
        <w:rPr>
          <w:b/>
          <w:bCs/>
          <w:u w:val="single"/>
          <w:lang w:val="en-US"/>
        </w:rPr>
        <w:t>java</w:t>
      </w:r>
      <w:r w:rsidRPr="003E6E5C">
        <w:t>:</w:t>
      </w:r>
      <w:r w:rsidR="003E6E5C" w:rsidRPr="003E6E5C">
        <w:t xml:space="preserve"> </w:t>
      </w:r>
      <w:r w:rsidR="003E6E5C">
        <w:t>Η</w:t>
      </w:r>
      <w:r w:rsidR="003E6E5C" w:rsidRPr="003E6E5C">
        <w:t xml:space="preserve"> </w:t>
      </w:r>
      <w:r w:rsidR="003E6E5C">
        <w:t>κλάση</w:t>
      </w:r>
      <w:r w:rsidR="003E6E5C" w:rsidRPr="003E6E5C">
        <w:t xml:space="preserve"> </w:t>
      </w:r>
      <w:r w:rsidR="003E6E5C">
        <w:t>αυτή</w:t>
      </w:r>
      <w:r w:rsidR="003E6E5C" w:rsidRPr="003E6E5C">
        <w:t xml:space="preserve"> </w:t>
      </w:r>
      <w:r w:rsidR="003E6E5C">
        <w:t xml:space="preserve">αφορά ένα </w:t>
      </w:r>
      <w:r w:rsidR="003E6E5C">
        <w:rPr>
          <w:lang w:val="en-US"/>
        </w:rPr>
        <w:t>entity</w:t>
      </w:r>
      <w:r w:rsidR="003E6E5C" w:rsidRPr="00701744">
        <w:t xml:space="preserve"> </w:t>
      </w:r>
      <w:r w:rsidR="00701744">
        <w:t>σχετικά με την μετάφραση μιας λέξης</w:t>
      </w:r>
      <w:r w:rsidR="00BD2C56">
        <w:t>. Για την αποθήκευση των δεδομένων και – στη συνέχεια – για την εξαγωγή στατιστικών από τα δεδομένα αυτά</w:t>
      </w:r>
      <w:r w:rsidR="00E94B18">
        <w:t xml:space="preserve"> δημιουργήθηκε η κλάση αυτή. Τα </w:t>
      </w:r>
      <w:r w:rsidR="00E94B18">
        <w:rPr>
          <w:lang w:val="en-US"/>
        </w:rPr>
        <w:t xml:space="preserve">attributes </w:t>
      </w:r>
      <w:r w:rsidR="00E94B18">
        <w:t>της κλάσης είναι τα εξής:</w:t>
      </w:r>
    </w:p>
    <w:p w14:paraId="177BAD16" w14:textId="7888863C" w:rsidR="00FD59B1" w:rsidRPr="008F5DDF" w:rsidRDefault="00FD59B1" w:rsidP="00FD59B1">
      <w:pPr>
        <w:pStyle w:val="af4"/>
        <w:numPr>
          <w:ilvl w:val="1"/>
          <w:numId w:val="10"/>
        </w:numPr>
      </w:pPr>
      <w:r>
        <w:rPr>
          <w:b/>
          <w:bCs/>
          <w:u w:val="single"/>
          <w:lang w:val="en-US"/>
        </w:rPr>
        <w:t>country</w:t>
      </w:r>
      <w:r w:rsidRPr="008F5DDF">
        <w:t>:</w:t>
      </w:r>
      <w:r w:rsidR="008F5DDF" w:rsidRPr="008F5DDF">
        <w:t xml:space="preserve"> </w:t>
      </w:r>
      <w:r w:rsidR="008F5DDF">
        <w:t xml:space="preserve">η χώρα στην οποία βρίσκεται ο </w:t>
      </w:r>
      <w:r w:rsidR="008F5DDF">
        <w:rPr>
          <w:lang w:val="en-US"/>
        </w:rPr>
        <w:t>user</w:t>
      </w:r>
    </w:p>
    <w:p w14:paraId="28929FB6" w14:textId="30DA2DDF" w:rsidR="008F5DDF" w:rsidRPr="007C141B" w:rsidRDefault="008F5DDF" w:rsidP="00FD59B1">
      <w:pPr>
        <w:pStyle w:val="af4"/>
        <w:numPr>
          <w:ilvl w:val="1"/>
          <w:numId w:val="10"/>
        </w:numPr>
      </w:pPr>
      <w:r>
        <w:rPr>
          <w:b/>
          <w:bCs/>
          <w:u w:val="single"/>
          <w:lang w:val="en-US"/>
        </w:rPr>
        <w:t>locality</w:t>
      </w:r>
      <w:r w:rsidRPr="007C141B">
        <w:t xml:space="preserve">: </w:t>
      </w:r>
      <w:r w:rsidR="007C141B">
        <w:t xml:space="preserve">η περιοχή της χώρας στην οποία βρίσκεται ο </w:t>
      </w:r>
      <w:r w:rsidR="007C141B">
        <w:rPr>
          <w:lang w:val="en-US"/>
        </w:rPr>
        <w:t>user</w:t>
      </w:r>
    </w:p>
    <w:p w14:paraId="3D1E837A" w14:textId="02CB8FA9" w:rsidR="007C141B" w:rsidRDefault="007C141B" w:rsidP="00FD59B1">
      <w:pPr>
        <w:pStyle w:val="af4"/>
        <w:numPr>
          <w:ilvl w:val="1"/>
          <w:numId w:val="10"/>
        </w:numPr>
      </w:pPr>
      <w:r>
        <w:rPr>
          <w:b/>
          <w:bCs/>
          <w:u w:val="single"/>
          <w:lang w:val="en-US"/>
        </w:rPr>
        <w:t>month</w:t>
      </w:r>
      <w:r w:rsidRPr="007C141B">
        <w:t xml:space="preserve">: </w:t>
      </w:r>
      <w:r>
        <w:t>ο μήνας κατά τον οποίο έγινε η μετάφραση</w:t>
      </w:r>
    </w:p>
    <w:p w14:paraId="56530170" w14:textId="02857777" w:rsidR="007C141B" w:rsidRDefault="007C141B" w:rsidP="00FD59B1">
      <w:pPr>
        <w:pStyle w:val="af4"/>
        <w:numPr>
          <w:ilvl w:val="1"/>
          <w:numId w:val="10"/>
        </w:numPr>
      </w:pPr>
      <w:r>
        <w:rPr>
          <w:b/>
          <w:bCs/>
          <w:u w:val="single"/>
          <w:lang w:val="en-US"/>
        </w:rPr>
        <w:t>year</w:t>
      </w:r>
      <w:r>
        <w:t>: ο χρόνος κατά τον οποίο έγινε η μετάφραση</w:t>
      </w:r>
    </w:p>
    <w:p w14:paraId="5544BE29" w14:textId="79683228" w:rsidR="007C141B" w:rsidRDefault="007C141B" w:rsidP="00FD59B1">
      <w:pPr>
        <w:pStyle w:val="af4"/>
        <w:numPr>
          <w:ilvl w:val="1"/>
          <w:numId w:val="10"/>
        </w:numPr>
      </w:pPr>
      <w:proofErr w:type="spellStart"/>
      <w:r>
        <w:rPr>
          <w:b/>
          <w:bCs/>
          <w:u w:val="single"/>
          <w:lang w:val="en-US"/>
        </w:rPr>
        <w:t>sourceWord</w:t>
      </w:r>
      <w:proofErr w:type="spellEnd"/>
      <w:r w:rsidRPr="007C141B">
        <w:t xml:space="preserve">: </w:t>
      </w:r>
      <w:r>
        <w:t>η λέξη η οποία ζητήθηκε να μεταφραστεί</w:t>
      </w:r>
    </w:p>
    <w:p w14:paraId="2D592058" w14:textId="64E9AA86" w:rsidR="007C141B" w:rsidRDefault="007C141B" w:rsidP="00FD59B1">
      <w:pPr>
        <w:pStyle w:val="af4"/>
        <w:numPr>
          <w:ilvl w:val="1"/>
          <w:numId w:val="10"/>
        </w:numPr>
      </w:pPr>
      <w:proofErr w:type="spellStart"/>
      <w:r>
        <w:rPr>
          <w:b/>
          <w:bCs/>
          <w:u w:val="single"/>
          <w:lang w:val="en-US"/>
        </w:rPr>
        <w:t>translatedWord</w:t>
      </w:r>
      <w:proofErr w:type="spellEnd"/>
      <w:r w:rsidRPr="007C141B">
        <w:t xml:space="preserve">: </w:t>
      </w:r>
      <w:r>
        <w:t>η μετάφραση της λέξης</w:t>
      </w:r>
    </w:p>
    <w:p w14:paraId="733FB23D" w14:textId="3F9D34A3" w:rsidR="007C141B" w:rsidRDefault="007C141B" w:rsidP="00FD59B1">
      <w:pPr>
        <w:pStyle w:val="af4"/>
        <w:numPr>
          <w:ilvl w:val="1"/>
          <w:numId w:val="10"/>
        </w:numPr>
      </w:pPr>
      <w:proofErr w:type="spellStart"/>
      <w:r>
        <w:rPr>
          <w:b/>
          <w:bCs/>
          <w:u w:val="single"/>
          <w:lang w:val="en-US"/>
        </w:rPr>
        <w:t>sourceLang</w:t>
      </w:r>
      <w:proofErr w:type="spellEnd"/>
      <w:r w:rsidRPr="007C141B">
        <w:t xml:space="preserve">: </w:t>
      </w:r>
      <w:r>
        <w:t>η γλώσσα από την οποία ζητήθηκε να μεταφραστεί η λέξη</w:t>
      </w:r>
    </w:p>
    <w:p w14:paraId="34652E1A" w14:textId="581890AF" w:rsidR="002C279A" w:rsidRDefault="007C141B" w:rsidP="00E25A0C">
      <w:pPr>
        <w:pStyle w:val="af4"/>
        <w:numPr>
          <w:ilvl w:val="1"/>
          <w:numId w:val="10"/>
        </w:numPr>
      </w:pPr>
      <w:proofErr w:type="spellStart"/>
      <w:r>
        <w:rPr>
          <w:b/>
          <w:bCs/>
          <w:u w:val="single"/>
          <w:lang w:val="en-US"/>
        </w:rPr>
        <w:t>translateLang</w:t>
      </w:r>
      <w:proofErr w:type="spellEnd"/>
      <w:r w:rsidRPr="007C141B">
        <w:t xml:space="preserve">: </w:t>
      </w:r>
      <w:r>
        <w:t>η γλώσσα στην οποία ζητήθηκε να μεταφραστεί η λέξη</w:t>
      </w:r>
    </w:p>
    <w:p w14:paraId="41736CEE" w14:textId="37A83E45" w:rsidR="00E25A0C" w:rsidRDefault="00E25A0C" w:rsidP="00E25A0C">
      <w:pPr>
        <w:pStyle w:val="af4"/>
        <w:numPr>
          <w:ilvl w:val="0"/>
          <w:numId w:val="10"/>
        </w:numPr>
      </w:pPr>
      <w:r>
        <w:rPr>
          <w:b/>
          <w:bCs/>
          <w:u w:val="single"/>
          <w:lang w:val="en-US"/>
        </w:rPr>
        <w:t>TranslatorFragment</w:t>
      </w:r>
      <w:r w:rsidRPr="009F66BA">
        <w:rPr>
          <w:b/>
          <w:bCs/>
          <w:u w:val="single"/>
          <w:lang w:val="en-US"/>
        </w:rPr>
        <w:t>.</w:t>
      </w:r>
      <w:r>
        <w:rPr>
          <w:b/>
          <w:bCs/>
          <w:u w:val="single"/>
          <w:lang w:val="en-US"/>
        </w:rPr>
        <w:t>java</w:t>
      </w:r>
      <w:r w:rsidRPr="009F66BA">
        <w:rPr>
          <w:lang w:val="en-US"/>
        </w:rPr>
        <w:t xml:space="preserve">: </w:t>
      </w:r>
      <w:r w:rsidR="009F66BA">
        <w:t>Η</w:t>
      </w:r>
      <w:r w:rsidR="009F66BA" w:rsidRPr="009F66BA">
        <w:rPr>
          <w:lang w:val="en-US"/>
        </w:rPr>
        <w:t xml:space="preserve"> </w:t>
      </w:r>
      <w:r w:rsidR="009F66BA">
        <w:t>κλάση</w:t>
      </w:r>
      <w:r w:rsidR="009F66BA" w:rsidRPr="009F66BA">
        <w:rPr>
          <w:lang w:val="en-US"/>
        </w:rPr>
        <w:t xml:space="preserve"> </w:t>
      </w:r>
      <w:r w:rsidR="009F66BA">
        <w:t>αυτή</w:t>
      </w:r>
      <w:r w:rsidR="009F66BA" w:rsidRPr="009F66BA">
        <w:rPr>
          <w:lang w:val="en-US"/>
        </w:rPr>
        <w:t xml:space="preserve"> </w:t>
      </w:r>
      <w:r w:rsidR="009F66BA">
        <w:t>αφορά</w:t>
      </w:r>
      <w:r w:rsidR="009F66BA" w:rsidRPr="009F66BA">
        <w:rPr>
          <w:lang w:val="en-US"/>
        </w:rPr>
        <w:t xml:space="preserve"> </w:t>
      </w:r>
      <w:r w:rsidR="009F66BA">
        <w:t>το</w:t>
      </w:r>
      <w:r w:rsidR="009F66BA" w:rsidRPr="009F66BA">
        <w:rPr>
          <w:lang w:val="en-US"/>
        </w:rPr>
        <w:t xml:space="preserve"> </w:t>
      </w:r>
      <w:r w:rsidR="009F66BA">
        <w:rPr>
          <w:lang w:val="en-US"/>
        </w:rPr>
        <w:t>activity</w:t>
      </w:r>
      <w:r w:rsidR="009F66BA" w:rsidRPr="009F66BA">
        <w:rPr>
          <w:lang w:val="en-US"/>
        </w:rPr>
        <w:t xml:space="preserve"> </w:t>
      </w:r>
      <w:r w:rsidR="009F66BA">
        <w:t>του</w:t>
      </w:r>
      <w:r w:rsidR="009F66BA" w:rsidRPr="009F66BA">
        <w:rPr>
          <w:lang w:val="en-US"/>
        </w:rPr>
        <w:t xml:space="preserve"> </w:t>
      </w:r>
      <w:r w:rsidR="009F66BA">
        <w:rPr>
          <w:lang w:val="en-US"/>
        </w:rPr>
        <w:t>translator.</w:t>
      </w:r>
      <w:r w:rsidR="005E0B07">
        <w:rPr>
          <w:lang w:val="en-US"/>
        </w:rPr>
        <w:t xml:space="preserve"> </w:t>
      </w:r>
      <w:r w:rsidR="005E0B07">
        <w:t xml:space="preserve">Ο </w:t>
      </w:r>
      <w:r w:rsidR="005E0B07">
        <w:rPr>
          <w:lang w:val="en-US"/>
        </w:rPr>
        <w:t>user</w:t>
      </w:r>
      <w:r w:rsidR="005E0B07" w:rsidRPr="005E0B07">
        <w:t xml:space="preserve"> </w:t>
      </w:r>
      <w:r w:rsidR="005E0B07">
        <w:t>εισάγει μια λέξη, προσδιορίζει από ποια γλώσσα προέρχεται, και στη συνέχεια προσδιορίζει και την γλώσσα στην οποία θέλει να μεταφραστεί η λέξη.</w:t>
      </w:r>
      <w:r w:rsidR="00D87A5E">
        <w:t xml:space="preserve"> Μόλις συμπληρώσει όλα αυτά τα πεδία πατάει το κουμπί της μετάφρασης.</w:t>
      </w:r>
      <w:r w:rsidR="002D4F19">
        <w:t xml:space="preserve"> Η κλάση αυτή παίρνει την λέξη που έδωσε ο </w:t>
      </w:r>
      <w:r w:rsidR="002D4F19">
        <w:rPr>
          <w:lang w:val="en-US"/>
        </w:rPr>
        <w:t>user</w:t>
      </w:r>
      <w:r w:rsidR="002D4F19">
        <w:t xml:space="preserve"> και προσπαθεί να την μεταφράσει. Αν όλα πάνε καλά</w:t>
      </w:r>
      <w:r w:rsidR="001329AE" w:rsidRPr="003222D0">
        <w:t>,</w:t>
      </w:r>
      <w:r w:rsidR="002D4F19">
        <w:t xml:space="preserve"> το αποτέλεσμα θα εμφανιστεί στον </w:t>
      </w:r>
      <w:r w:rsidR="002D4F19">
        <w:rPr>
          <w:lang w:val="en-US"/>
        </w:rPr>
        <w:t>user</w:t>
      </w:r>
      <w:r w:rsidR="002D4F19" w:rsidRPr="002D4F19">
        <w:t xml:space="preserve"> </w:t>
      </w:r>
      <w:r w:rsidR="002D4F19">
        <w:t xml:space="preserve">και ταυτόχρονα θα αποθηκευτεί στην </w:t>
      </w:r>
      <w:r w:rsidR="002D4F19">
        <w:rPr>
          <w:lang w:val="en-US"/>
        </w:rPr>
        <w:t>database</w:t>
      </w:r>
      <w:r w:rsidR="002D4F19" w:rsidRPr="002D4F19">
        <w:t xml:space="preserve"> </w:t>
      </w:r>
      <w:r w:rsidR="002D4F19">
        <w:t xml:space="preserve">ένα </w:t>
      </w:r>
      <w:r w:rsidR="002D4F19">
        <w:rPr>
          <w:lang w:val="en-US"/>
        </w:rPr>
        <w:t>object</w:t>
      </w:r>
      <w:r w:rsidR="002D4F19" w:rsidRPr="002D4F19">
        <w:t xml:space="preserve"> </w:t>
      </w:r>
      <w:r w:rsidR="002D4F19">
        <w:t xml:space="preserve">της κλάσης </w:t>
      </w:r>
      <w:proofErr w:type="spellStart"/>
      <w:r w:rsidR="002D4F19">
        <w:rPr>
          <w:lang w:val="en-US"/>
        </w:rPr>
        <w:t>Translation</w:t>
      </w:r>
      <w:r w:rsidR="00C97E23">
        <w:rPr>
          <w:lang w:val="en-US"/>
        </w:rPr>
        <w:t>Object</w:t>
      </w:r>
      <w:proofErr w:type="spellEnd"/>
      <w:r w:rsidR="003222D0" w:rsidRPr="003222D0">
        <w:t xml:space="preserve"> </w:t>
      </w:r>
      <w:r w:rsidR="003222D0">
        <w:t xml:space="preserve">με όλες τις πληροφορίες που χρειάζονται για την </w:t>
      </w:r>
      <w:r w:rsidR="00B02604">
        <w:t xml:space="preserve">μετέπειτα </w:t>
      </w:r>
      <w:r w:rsidR="003222D0">
        <w:t>εξαγωγή στατιστικών δεδομένων</w:t>
      </w:r>
      <w:r w:rsidR="002D4F19" w:rsidRPr="002D4F19">
        <w:t>.</w:t>
      </w:r>
      <w:r w:rsidR="006138BB">
        <w:t xml:space="preserve"> Το αντίστοιχο </w:t>
      </w:r>
      <w:r w:rsidR="006138BB">
        <w:rPr>
          <w:lang w:val="en-US"/>
        </w:rPr>
        <w:t>layout</w:t>
      </w:r>
      <w:r w:rsidR="006138BB" w:rsidRPr="006138BB">
        <w:t xml:space="preserve"> </w:t>
      </w:r>
      <w:r w:rsidR="006138BB">
        <w:t xml:space="preserve">της συγκεκριμένης κλάσης είναι το </w:t>
      </w:r>
      <w:r w:rsidR="006138BB">
        <w:rPr>
          <w:lang w:val="en-US"/>
        </w:rPr>
        <w:t>fragment</w:t>
      </w:r>
      <w:r w:rsidR="006138BB" w:rsidRPr="006138BB">
        <w:t>_</w:t>
      </w:r>
      <w:r w:rsidR="006138BB">
        <w:rPr>
          <w:lang w:val="en-US"/>
        </w:rPr>
        <w:t>translator</w:t>
      </w:r>
      <w:r w:rsidR="006138BB" w:rsidRPr="006138BB">
        <w:t>.</w:t>
      </w:r>
      <w:r w:rsidR="006138BB">
        <w:rPr>
          <w:lang w:val="en-US"/>
        </w:rPr>
        <w:t>xml</w:t>
      </w:r>
      <w:r w:rsidR="006138BB" w:rsidRPr="006138BB">
        <w:t>.</w:t>
      </w:r>
    </w:p>
    <w:p w14:paraId="4C69B03D" w14:textId="23139728" w:rsidR="0084345E" w:rsidRDefault="0084345E">
      <w:r>
        <w:br w:type="page"/>
      </w:r>
    </w:p>
    <w:p w14:paraId="419AA848" w14:textId="60E085E4" w:rsidR="0084345E" w:rsidRPr="0047685C" w:rsidRDefault="0084345E" w:rsidP="0084345E">
      <w:pPr>
        <w:pStyle w:val="2"/>
      </w:pPr>
      <w:bookmarkStart w:id="11" w:name="_Toc115694109"/>
      <w:r>
        <w:lastRenderedPageBreak/>
        <w:t xml:space="preserve">ΧΡΗΣΗ ΤΟΥ </w:t>
      </w:r>
      <w:r>
        <w:rPr>
          <w:lang w:val="en-US"/>
        </w:rPr>
        <w:t>ML</w:t>
      </w:r>
      <w:r w:rsidRPr="0084345E">
        <w:t xml:space="preserve"> </w:t>
      </w:r>
      <w:r>
        <w:rPr>
          <w:lang w:val="en-US"/>
        </w:rPr>
        <w:t>KIT</w:t>
      </w:r>
      <w:r w:rsidRPr="0084345E">
        <w:t xml:space="preserve"> </w:t>
      </w:r>
      <w:r>
        <w:t xml:space="preserve">ΤΗΣ </w:t>
      </w:r>
      <w:r>
        <w:rPr>
          <w:lang w:val="en-US"/>
        </w:rPr>
        <w:t>GOOGLE</w:t>
      </w:r>
      <w:r w:rsidR="0047685C" w:rsidRPr="0047685C">
        <w:t>-</w:t>
      </w:r>
      <w:r w:rsidR="0047685C">
        <w:rPr>
          <w:lang w:val="en-US"/>
        </w:rPr>
        <w:t>FIREBASE</w:t>
      </w:r>
      <w:bookmarkEnd w:id="11"/>
    </w:p>
    <w:p w14:paraId="400456D0" w14:textId="3D5E4E64" w:rsidR="0084345E" w:rsidRPr="00EC1695" w:rsidRDefault="0084345E" w:rsidP="0084345E"/>
    <w:p w14:paraId="454B603E" w14:textId="28EEC0CD" w:rsidR="00186D60" w:rsidRDefault="00CE3376" w:rsidP="0084345E">
      <w:r w:rsidRPr="00EC1695">
        <w:tab/>
      </w:r>
      <w:r>
        <w:t xml:space="preserve">Για πολλές από τις λειτουργίες τις οποίες προσφέρει το συγκεκριμένο </w:t>
      </w:r>
      <w:r>
        <w:rPr>
          <w:lang w:val="en-US"/>
        </w:rPr>
        <w:t>app</w:t>
      </w:r>
      <w:r w:rsidRPr="00CE3376">
        <w:t xml:space="preserve">, </w:t>
      </w:r>
      <w:r>
        <w:t xml:space="preserve">έχει χρησιμοποιηθεί το </w:t>
      </w:r>
      <w:r>
        <w:rPr>
          <w:lang w:val="en-US"/>
        </w:rPr>
        <w:t>Machine</w:t>
      </w:r>
      <w:r w:rsidRPr="00CE3376">
        <w:t xml:space="preserve"> </w:t>
      </w:r>
      <w:r>
        <w:rPr>
          <w:lang w:val="en-US"/>
        </w:rPr>
        <w:t>Learning</w:t>
      </w:r>
      <w:r w:rsidRPr="00CE3376">
        <w:t xml:space="preserve"> </w:t>
      </w:r>
      <w:r>
        <w:rPr>
          <w:lang w:val="en-US"/>
        </w:rPr>
        <w:t>Kit</w:t>
      </w:r>
      <w:r w:rsidRPr="00CE3376">
        <w:t xml:space="preserve"> </w:t>
      </w:r>
      <w:r>
        <w:t xml:space="preserve">της </w:t>
      </w:r>
      <w:r w:rsidR="00D52B39">
        <w:rPr>
          <w:lang w:val="en-US"/>
        </w:rPr>
        <w:t>Google</w:t>
      </w:r>
      <w:r w:rsidRPr="00CE3376">
        <w:t>.</w:t>
      </w:r>
      <w:r w:rsidR="00727BA7" w:rsidRPr="00727BA7">
        <w:t xml:space="preserve"> </w:t>
      </w:r>
      <w:r w:rsidR="00727BA7">
        <w:t xml:space="preserve">Ενώ το προαναφερθέν </w:t>
      </w:r>
      <w:r w:rsidR="001207AA">
        <w:rPr>
          <w:lang w:val="en-US"/>
        </w:rPr>
        <w:t>kit</w:t>
      </w:r>
      <w:r w:rsidR="00727BA7" w:rsidRPr="00727BA7">
        <w:t xml:space="preserve"> </w:t>
      </w:r>
      <w:r w:rsidR="00727BA7">
        <w:t>προσφέρει πάρα πολλές δυνατότητες, για την υλοποίηση των λειτουργιών χρησιμοποιήθηκαν τα εξής</w:t>
      </w:r>
      <w:r w:rsidR="0014628A">
        <w:t xml:space="preserve"> </w:t>
      </w:r>
      <w:r w:rsidR="0014628A">
        <w:rPr>
          <w:lang w:val="en-US"/>
        </w:rPr>
        <w:t>tools</w:t>
      </w:r>
      <w:r w:rsidR="00727BA7">
        <w:t>:</w:t>
      </w:r>
    </w:p>
    <w:p w14:paraId="0BF8EB8E" w14:textId="77777777" w:rsidR="007F2225" w:rsidRPr="007F2225" w:rsidRDefault="001207AA" w:rsidP="001207AA">
      <w:pPr>
        <w:pStyle w:val="af4"/>
        <w:numPr>
          <w:ilvl w:val="0"/>
          <w:numId w:val="12"/>
        </w:numPr>
        <w:rPr>
          <w:b/>
          <w:bCs/>
          <w:u w:val="single"/>
        </w:rPr>
      </w:pPr>
      <w:r w:rsidRPr="001207AA">
        <w:rPr>
          <w:b/>
          <w:bCs/>
          <w:u w:val="single"/>
          <w:lang w:val="en-US"/>
        </w:rPr>
        <w:t>Text</w:t>
      </w:r>
      <w:r w:rsidRPr="001207AA">
        <w:rPr>
          <w:b/>
          <w:bCs/>
          <w:u w:val="single"/>
        </w:rPr>
        <w:t xml:space="preserve"> </w:t>
      </w:r>
      <w:r w:rsidRPr="001207AA">
        <w:rPr>
          <w:b/>
          <w:bCs/>
          <w:u w:val="single"/>
          <w:lang w:val="en-US"/>
        </w:rPr>
        <w:t>recognition</w:t>
      </w:r>
      <w:r w:rsidRPr="001207AA">
        <w:t xml:space="preserve">: </w:t>
      </w:r>
      <w:r>
        <w:t xml:space="preserve">Το συγκεκριμένο </w:t>
      </w:r>
      <w:r>
        <w:rPr>
          <w:lang w:val="en-US"/>
        </w:rPr>
        <w:t>tool</w:t>
      </w:r>
      <w:r w:rsidRPr="00270B6A">
        <w:t xml:space="preserve"> </w:t>
      </w:r>
      <w:r w:rsidR="00270B6A">
        <w:t xml:space="preserve">είναι αυτό που αναγνωρίζει το κείμενο σε μια εικόνα, αν υπάρχει. Με την βοήθεια ενός </w:t>
      </w:r>
      <w:proofErr w:type="spellStart"/>
      <w:r w:rsidR="00270B6A">
        <w:rPr>
          <w:lang w:val="en-US"/>
        </w:rPr>
        <w:t>TextRecognizer</w:t>
      </w:r>
      <w:proofErr w:type="spellEnd"/>
      <w:r w:rsidR="00270B6A">
        <w:t xml:space="preserve">, σε κάθε εικόνα, ανιχνεύονται τα </w:t>
      </w:r>
      <w:r w:rsidR="00270B6A">
        <w:rPr>
          <w:lang w:val="en-US"/>
        </w:rPr>
        <w:t>blocks</w:t>
      </w:r>
      <w:r w:rsidR="00270B6A">
        <w:t xml:space="preserve"> κειμένων, όταν αυτά υπάρχουν.</w:t>
      </w:r>
      <w:r w:rsidR="00F02262">
        <w:t xml:space="preserve"> Τα κείμενα των </w:t>
      </w:r>
      <w:r w:rsidR="00F02262">
        <w:rPr>
          <w:lang w:val="en-US"/>
        </w:rPr>
        <w:t>blocks</w:t>
      </w:r>
      <w:r w:rsidR="00F02262" w:rsidRPr="00F02262">
        <w:t xml:space="preserve"> </w:t>
      </w:r>
      <w:r w:rsidR="00F02262">
        <w:t xml:space="preserve">αποθηκεύονται σε ένα </w:t>
      </w:r>
      <w:r w:rsidR="00F02262">
        <w:rPr>
          <w:lang w:val="en-US"/>
        </w:rPr>
        <w:t>List</w:t>
      </w:r>
      <w:r w:rsidR="00F02262" w:rsidRPr="00F02262">
        <w:t xml:space="preserve"> </w:t>
      </w:r>
      <w:r w:rsidR="00F02262">
        <w:t>ώστε στη συνέχεια να γίνει η μετάφραση αυτών.</w:t>
      </w:r>
      <w:r w:rsidR="009A7DAB" w:rsidRPr="009A7DAB">
        <w:t xml:space="preserve"> </w:t>
      </w:r>
      <w:r w:rsidR="009A7DAB">
        <w:t xml:space="preserve">Το </w:t>
      </w:r>
      <w:r w:rsidR="009A7DAB">
        <w:rPr>
          <w:lang w:val="en-US"/>
        </w:rPr>
        <w:t>dependency</w:t>
      </w:r>
      <w:r w:rsidR="009A7DAB" w:rsidRPr="009A7DAB">
        <w:t xml:space="preserve"> </w:t>
      </w:r>
      <w:r w:rsidR="009A7DAB">
        <w:t xml:space="preserve">που χρειάζεται το </w:t>
      </w:r>
      <w:r w:rsidR="009A7DAB">
        <w:rPr>
          <w:lang w:val="en-US"/>
        </w:rPr>
        <w:t>application</w:t>
      </w:r>
      <w:r w:rsidR="009A7DAB">
        <w:t xml:space="preserve"> για να μπορεί να χρησιμοποιήσει αυτό το </w:t>
      </w:r>
      <w:r w:rsidR="009A7DAB">
        <w:rPr>
          <w:lang w:val="en-US"/>
        </w:rPr>
        <w:t>tool</w:t>
      </w:r>
      <w:r w:rsidR="009A7DAB">
        <w:t xml:space="preserve"> είναι το</w:t>
      </w:r>
      <w:r w:rsidR="00F82D25">
        <w:t xml:space="preserve"> ακόλουθο</w:t>
      </w:r>
      <w:r w:rsidR="009A7DAB">
        <w:t xml:space="preserve"> </w:t>
      </w:r>
    </w:p>
    <w:p w14:paraId="549CDB28" w14:textId="5EA55C25" w:rsidR="00727BA7" w:rsidRDefault="00402DAF" w:rsidP="007F2225">
      <w:pPr>
        <w:ind w:left="720"/>
        <w:jc w:val="center"/>
        <w:rPr>
          <w:lang w:val="en-US"/>
        </w:rPr>
      </w:pPr>
      <w:r w:rsidRPr="007F2225">
        <w:rPr>
          <w:lang w:val="en-US"/>
        </w:rPr>
        <w:t>«</w:t>
      </w:r>
      <w:r w:rsidR="009A7DAB" w:rsidRPr="007F2225">
        <w:rPr>
          <w:lang w:val="en-US"/>
        </w:rPr>
        <w:t xml:space="preserve"> implementation '</w:t>
      </w:r>
      <w:proofErr w:type="gramStart"/>
      <w:r w:rsidR="009A7DAB" w:rsidRPr="007F2225">
        <w:rPr>
          <w:lang w:val="en-US"/>
        </w:rPr>
        <w:t>com.google.android.gms:play</w:t>
      </w:r>
      <w:proofErr w:type="gramEnd"/>
      <w:r w:rsidR="009A7DAB" w:rsidRPr="007F2225">
        <w:rPr>
          <w:lang w:val="en-US"/>
        </w:rPr>
        <w:t>-services-mlkit-text</w:t>
      </w:r>
      <w:r w:rsidR="007F2225" w:rsidRPr="007F2225">
        <w:rPr>
          <w:lang w:val="en-US"/>
        </w:rPr>
        <w:t>-</w:t>
      </w:r>
      <w:r w:rsidR="009A7DAB" w:rsidRPr="007F2225">
        <w:rPr>
          <w:lang w:val="en-US"/>
        </w:rPr>
        <w:t>recognition:18.0.0</w:t>
      </w:r>
      <w:r w:rsidR="00476FFD" w:rsidRPr="007F2225">
        <w:rPr>
          <w:lang w:val="en-US"/>
        </w:rPr>
        <w:t>'</w:t>
      </w:r>
      <w:r w:rsidRPr="007F2225">
        <w:rPr>
          <w:lang w:val="en-US"/>
        </w:rPr>
        <w:t>»</w:t>
      </w:r>
      <w:r w:rsidR="0099743F" w:rsidRPr="007F2225">
        <w:rPr>
          <w:lang w:val="en-US"/>
        </w:rPr>
        <w:t>.</w:t>
      </w:r>
    </w:p>
    <w:p w14:paraId="08CCF2C7" w14:textId="30DF7CA5" w:rsidR="008D0917" w:rsidRDefault="008D0917" w:rsidP="008D0917">
      <w:pPr>
        <w:ind w:left="720"/>
      </w:pPr>
      <w:r>
        <w:t xml:space="preserve">Πρέπει να σημειωθεί ότι στις υποστηριζόμενες γλώσσες του </w:t>
      </w:r>
      <w:r>
        <w:rPr>
          <w:lang w:val="en-US"/>
        </w:rPr>
        <w:t>text</w:t>
      </w:r>
      <w:r w:rsidRPr="008D0917">
        <w:t xml:space="preserve"> </w:t>
      </w:r>
      <w:r>
        <w:rPr>
          <w:lang w:val="en-US"/>
        </w:rPr>
        <w:t>recognition</w:t>
      </w:r>
      <w:r w:rsidRPr="008D0917">
        <w:t xml:space="preserve"> </w:t>
      </w:r>
      <w:r>
        <w:t>δεν συμπεριλαμβάνονται όλες. Σε αυτές που δεν συμπεριλαμβάνονται είναι και η ελληνική γλώσσα.</w:t>
      </w:r>
      <w:r w:rsidR="00F31564">
        <w:t xml:space="preserve"> Ωστόσο, στο </w:t>
      </w:r>
      <w:r w:rsidR="00F31564">
        <w:rPr>
          <w:lang w:val="en-US"/>
        </w:rPr>
        <w:t>link</w:t>
      </w:r>
      <w:r w:rsidR="00F31564" w:rsidRPr="00F31564">
        <w:t xml:space="preserve"> </w:t>
      </w:r>
      <w:r w:rsidR="00F31564">
        <w:t>παρακάτω παρουσιάζονται εκείνες οι γλώσσες που υποστηρίζονται και οι οποίες μπορούν να αναγνωριστούν στις εικόνες.</w:t>
      </w:r>
    </w:p>
    <w:p w14:paraId="65369C55" w14:textId="2B5EDEEE" w:rsidR="001A2849" w:rsidRDefault="001A2849" w:rsidP="001A2849">
      <w:pPr>
        <w:ind w:left="720"/>
        <w:jc w:val="center"/>
        <w:rPr>
          <w:lang w:val="en-US"/>
        </w:rPr>
      </w:pPr>
      <w:r>
        <w:rPr>
          <w:lang w:val="en-US"/>
        </w:rPr>
        <w:t>Text recognition</w:t>
      </w:r>
      <w:r w:rsidR="00257137">
        <w:rPr>
          <w:lang w:val="en-US"/>
        </w:rPr>
        <w:t xml:space="preserve"> - </w:t>
      </w:r>
      <w:r>
        <w:rPr>
          <w:lang w:val="en-US"/>
        </w:rPr>
        <w:t>supported languages</w:t>
      </w:r>
      <w:r w:rsidR="00257137">
        <w:rPr>
          <w:lang w:val="en-US"/>
        </w:rPr>
        <w:t xml:space="preserve">: </w:t>
      </w:r>
    </w:p>
    <w:p w14:paraId="08BD94EB" w14:textId="260FDF02" w:rsidR="001A2849" w:rsidRPr="00257137" w:rsidRDefault="00000000" w:rsidP="001A2849">
      <w:pPr>
        <w:pStyle w:val="af4"/>
        <w:numPr>
          <w:ilvl w:val="0"/>
          <w:numId w:val="13"/>
        </w:numPr>
        <w:jc w:val="center"/>
        <w:rPr>
          <w:b/>
          <w:bCs/>
          <w:u w:val="single"/>
          <w:lang w:val="en-US"/>
        </w:rPr>
      </w:pPr>
      <w:hyperlink r:id="rId9" w:history="1">
        <w:r w:rsidR="00257137" w:rsidRPr="006F502C">
          <w:rPr>
            <w:rStyle w:val="-"/>
            <w:lang w:val="en-US"/>
          </w:rPr>
          <w:t>https://developers.google.com/ml-kit/vision/text-recognition/languages</w:t>
        </w:r>
      </w:hyperlink>
    </w:p>
    <w:p w14:paraId="3A39BB63" w14:textId="1BC50BC9" w:rsidR="00257137" w:rsidRPr="00257137" w:rsidRDefault="00257137" w:rsidP="00F9387E">
      <w:pPr>
        <w:rPr>
          <w:b/>
          <w:bCs/>
          <w:u w:val="single"/>
          <w:lang w:val="en-US"/>
        </w:rPr>
      </w:pPr>
      <w:r w:rsidRPr="00257137">
        <w:rPr>
          <w:lang w:val="en-US"/>
        </w:rPr>
        <w:t xml:space="preserve"> </w:t>
      </w:r>
    </w:p>
    <w:p w14:paraId="3EC2D28E" w14:textId="7098F19D" w:rsidR="00FA7BE9" w:rsidRPr="00F9387E" w:rsidRDefault="00FA7BE9" w:rsidP="001207AA">
      <w:pPr>
        <w:pStyle w:val="af4"/>
        <w:numPr>
          <w:ilvl w:val="0"/>
          <w:numId w:val="12"/>
        </w:numPr>
        <w:rPr>
          <w:b/>
          <w:bCs/>
          <w:u w:val="single"/>
        </w:rPr>
      </w:pPr>
      <w:r>
        <w:rPr>
          <w:b/>
          <w:bCs/>
          <w:u w:val="single"/>
          <w:lang w:val="en-US"/>
        </w:rPr>
        <w:t>Language</w:t>
      </w:r>
      <w:r w:rsidRPr="00514BC1">
        <w:rPr>
          <w:b/>
          <w:bCs/>
          <w:u w:val="single"/>
        </w:rPr>
        <w:t xml:space="preserve"> </w:t>
      </w:r>
      <w:r>
        <w:rPr>
          <w:b/>
          <w:bCs/>
          <w:u w:val="single"/>
          <w:lang w:val="en-US"/>
        </w:rPr>
        <w:t>Identi</w:t>
      </w:r>
      <w:r w:rsidR="00F9387E">
        <w:rPr>
          <w:b/>
          <w:bCs/>
          <w:u w:val="single"/>
          <w:lang w:val="en-US"/>
        </w:rPr>
        <w:t>fication</w:t>
      </w:r>
      <w:r w:rsidRPr="00514BC1">
        <w:t xml:space="preserve">: </w:t>
      </w:r>
      <w:r w:rsidR="00514BC1">
        <w:t xml:space="preserve">Το συγκεκριμένο </w:t>
      </w:r>
      <w:r w:rsidR="00514BC1">
        <w:rPr>
          <w:lang w:val="en-US"/>
        </w:rPr>
        <w:t>tool</w:t>
      </w:r>
      <w:r w:rsidR="00514BC1" w:rsidRPr="00514BC1">
        <w:t xml:space="preserve"> </w:t>
      </w:r>
      <w:r w:rsidR="00514BC1">
        <w:t>είναι αυτό που βοηθάει στην αναγνώριση της γλώσσας στην οποία εντοπίζεται ένα κείμενο</w:t>
      </w:r>
      <w:r w:rsidR="0029441D">
        <w:t xml:space="preserve"> ή μια λέξη</w:t>
      </w:r>
      <w:r w:rsidR="00514BC1">
        <w:t>.</w:t>
      </w:r>
      <w:r w:rsidR="0010208F">
        <w:t xml:space="preserve"> </w:t>
      </w:r>
      <w:r w:rsidR="00257F52">
        <w:t xml:space="preserve">Με την βοήθεια ενός </w:t>
      </w:r>
      <w:proofErr w:type="spellStart"/>
      <w:r w:rsidR="00257F52">
        <w:rPr>
          <w:lang w:val="en-US"/>
        </w:rPr>
        <w:t>LanguageIdentifier</w:t>
      </w:r>
      <w:proofErr w:type="spellEnd"/>
      <w:r w:rsidR="00257F52" w:rsidRPr="00257F52">
        <w:t xml:space="preserve"> </w:t>
      </w:r>
      <w:r w:rsidR="00257F52">
        <w:t>γίνεται η ταυτοποίηση με την πιο πιθανή γλώσσα προέλευσης του κειμένου.</w:t>
      </w:r>
      <w:r w:rsidR="004447E1" w:rsidRPr="004447E1">
        <w:t xml:space="preserve"> </w:t>
      </w:r>
      <w:r w:rsidR="004447E1">
        <w:t xml:space="preserve">Για κάθε κείμενο καταγράφεται σε ένα </w:t>
      </w:r>
      <w:r w:rsidR="004447E1">
        <w:rPr>
          <w:lang w:val="en-US"/>
        </w:rPr>
        <w:t>List</w:t>
      </w:r>
      <w:r w:rsidR="004447E1" w:rsidRPr="004447E1">
        <w:t xml:space="preserve"> </w:t>
      </w:r>
      <w:r w:rsidR="004447E1">
        <w:t>η γλώσσα από την οποία είναι πιο πιθανό να προέρχεται το κείμενο αυτό.</w:t>
      </w:r>
      <w:r w:rsidR="00257406">
        <w:t xml:space="preserve"> </w:t>
      </w:r>
      <w:r w:rsidR="007E6EAC">
        <w:t xml:space="preserve">Όπως αναφέρθηκε νωρίτερα, δεν υποστηρίζονται όλες οι γλώσσες, άρα η ταυτοποίηση γίνεται μόνο σε αυτές που περιέχονται στο </w:t>
      </w:r>
      <w:r w:rsidR="007E6EAC">
        <w:rPr>
          <w:lang w:val="en-US"/>
        </w:rPr>
        <w:t>link</w:t>
      </w:r>
      <w:r w:rsidR="007E6EAC" w:rsidRPr="007E6EAC">
        <w:t xml:space="preserve"> </w:t>
      </w:r>
      <w:hyperlink r:id="rId10" w:history="1">
        <w:r w:rsidR="003C020A" w:rsidRPr="006F502C">
          <w:rPr>
            <w:rStyle w:val="-"/>
          </w:rPr>
          <w:t>https://developers.google.com/ml-kit/vision/text-recognition/languages</w:t>
        </w:r>
      </w:hyperlink>
      <w:r w:rsidR="003A4433" w:rsidRPr="003A4433">
        <w:t>.</w:t>
      </w:r>
      <w:r w:rsidR="00597ACF" w:rsidRPr="00597ACF">
        <w:t xml:space="preserve"> </w:t>
      </w:r>
      <w:r w:rsidR="00597ACF">
        <w:t xml:space="preserve">Αν και η γλώσσα που επιστρέφεται είναι σε μορφή </w:t>
      </w:r>
      <w:r w:rsidR="00597ACF">
        <w:rPr>
          <w:lang w:val="en-US"/>
        </w:rPr>
        <w:t>tag</w:t>
      </w:r>
      <w:r w:rsidR="00597ACF" w:rsidRPr="00597ACF">
        <w:t>/</w:t>
      </w:r>
      <w:r w:rsidR="00597ACF">
        <w:rPr>
          <w:lang w:val="en-US"/>
        </w:rPr>
        <w:t>code</w:t>
      </w:r>
      <w:r w:rsidR="00597ACF">
        <w:t xml:space="preserve">, στο </w:t>
      </w:r>
      <w:r w:rsidR="00597ACF">
        <w:rPr>
          <w:lang w:val="en-US"/>
        </w:rPr>
        <w:t>list</w:t>
      </w:r>
      <w:r w:rsidR="00597ACF" w:rsidRPr="00597ACF">
        <w:t xml:space="preserve"> </w:t>
      </w:r>
      <w:r w:rsidR="00597ACF">
        <w:t xml:space="preserve">αποθηκεύεται όλο το </w:t>
      </w:r>
      <w:r w:rsidR="00597ACF">
        <w:rPr>
          <w:lang w:val="en-US"/>
        </w:rPr>
        <w:t>display</w:t>
      </w:r>
      <w:r w:rsidR="00597ACF" w:rsidRPr="00597ACF">
        <w:t xml:space="preserve"> </w:t>
      </w:r>
      <w:r w:rsidR="00597ACF">
        <w:rPr>
          <w:lang w:val="en-US"/>
        </w:rPr>
        <w:t>name</w:t>
      </w:r>
      <w:r w:rsidR="00597ACF" w:rsidRPr="00597ACF">
        <w:t xml:space="preserve"> </w:t>
      </w:r>
      <w:r w:rsidR="00597ACF">
        <w:t>της.</w:t>
      </w:r>
      <w:r w:rsidR="00F9387E" w:rsidRPr="00F9387E">
        <w:t xml:space="preserve"> </w:t>
      </w:r>
      <w:r w:rsidR="00F9387E">
        <w:t xml:space="preserve">Το </w:t>
      </w:r>
      <w:r w:rsidR="00F9387E">
        <w:rPr>
          <w:lang w:val="en-US"/>
        </w:rPr>
        <w:t xml:space="preserve">dependency </w:t>
      </w:r>
      <w:r w:rsidR="00F9387E">
        <w:t xml:space="preserve">για αυτό το </w:t>
      </w:r>
      <w:r w:rsidR="00F9387E">
        <w:rPr>
          <w:lang w:val="en-US"/>
        </w:rPr>
        <w:t xml:space="preserve">tool </w:t>
      </w:r>
      <w:r w:rsidR="00F9387E">
        <w:t>είναι το ακόλουθο</w:t>
      </w:r>
    </w:p>
    <w:p w14:paraId="65CCBDB7" w14:textId="18AA0CE7" w:rsidR="00F9387E" w:rsidRPr="007018B9" w:rsidRDefault="007018B9" w:rsidP="00F9387E">
      <w:pPr>
        <w:jc w:val="center"/>
        <w:rPr>
          <w:lang w:val="en-US"/>
        </w:rPr>
      </w:pPr>
      <w:r w:rsidRPr="007018B9">
        <w:rPr>
          <w:lang w:val="en-US"/>
        </w:rPr>
        <w:t>« implementation '</w:t>
      </w:r>
      <w:proofErr w:type="gramStart"/>
      <w:r w:rsidRPr="007018B9">
        <w:rPr>
          <w:lang w:val="en-US"/>
        </w:rPr>
        <w:t>com.google</w:t>
      </w:r>
      <w:proofErr w:type="gramEnd"/>
      <w:r w:rsidRPr="007018B9">
        <w:rPr>
          <w:lang w:val="en-US"/>
        </w:rPr>
        <w:t>.mlkit:language-id:17.0.3' »</w:t>
      </w:r>
    </w:p>
    <w:p w14:paraId="7FCF7114" w14:textId="77777777" w:rsidR="00F9387E" w:rsidRPr="007018B9" w:rsidRDefault="00F9387E" w:rsidP="00F9387E">
      <w:pPr>
        <w:rPr>
          <w:b/>
          <w:bCs/>
          <w:u w:val="single"/>
          <w:lang w:val="en-US"/>
        </w:rPr>
      </w:pPr>
    </w:p>
    <w:p w14:paraId="012E7E29" w14:textId="47DDA2AB" w:rsidR="00F9387E" w:rsidRPr="00603B2F" w:rsidRDefault="00DC740F" w:rsidP="001207AA">
      <w:pPr>
        <w:pStyle w:val="af4"/>
        <w:numPr>
          <w:ilvl w:val="0"/>
          <w:numId w:val="12"/>
        </w:numPr>
        <w:rPr>
          <w:b/>
          <w:bCs/>
          <w:u w:val="single"/>
        </w:rPr>
      </w:pPr>
      <w:r>
        <w:rPr>
          <w:b/>
          <w:bCs/>
          <w:u w:val="single"/>
          <w:lang w:val="en-US"/>
        </w:rPr>
        <w:t>Translate</w:t>
      </w:r>
      <w:r w:rsidRPr="0002198B">
        <w:rPr>
          <w:b/>
          <w:bCs/>
          <w:u w:val="single"/>
        </w:rPr>
        <w:t xml:space="preserve"> </w:t>
      </w:r>
      <w:r>
        <w:rPr>
          <w:b/>
          <w:bCs/>
          <w:u w:val="single"/>
          <w:lang w:val="en-US"/>
        </w:rPr>
        <w:t>text</w:t>
      </w:r>
      <w:r w:rsidRPr="0002198B">
        <w:t xml:space="preserve">: </w:t>
      </w:r>
      <w:r w:rsidR="0002198B">
        <w:t xml:space="preserve">Το συγκεκριμένο </w:t>
      </w:r>
      <w:r w:rsidR="0002198B">
        <w:rPr>
          <w:lang w:val="en-US"/>
        </w:rPr>
        <w:t>tool</w:t>
      </w:r>
      <w:r w:rsidR="0002198B" w:rsidRPr="0002198B">
        <w:t xml:space="preserve"> </w:t>
      </w:r>
      <w:r w:rsidR="0002198B">
        <w:t xml:space="preserve">είναι αυτό που βοηθάει στην μετάφραση του κειμένου, όταν έχουν γίνει με επιτυχία το </w:t>
      </w:r>
      <w:r w:rsidR="0002198B">
        <w:rPr>
          <w:lang w:val="en-US"/>
        </w:rPr>
        <w:t>text</w:t>
      </w:r>
      <w:r w:rsidR="0002198B" w:rsidRPr="0002198B">
        <w:t xml:space="preserve"> </w:t>
      </w:r>
      <w:r w:rsidR="0002198B">
        <w:rPr>
          <w:lang w:val="en-US"/>
        </w:rPr>
        <w:t>recognition</w:t>
      </w:r>
      <w:r w:rsidR="0002198B" w:rsidRPr="0002198B">
        <w:t xml:space="preserve"> </w:t>
      </w:r>
      <w:r w:rsidR="0002198B">
        <w:t xml:space="preserve">και το </w:t>
      </w:r>
      <w:r w:rsidR="0002198B">
        <w:rPr>
          <w:lang w:val="en-US"/>
        </w:rPr>
        <w:t>language</w:t>
      </w:r>
      <w:r w:rsidR="0002198B" w:rsidRPr="0002198B">
        <w:t xml:space="preserve"> </w:t>
      </w:r>
      <w:r w:rsidR="0002198B">
        <w:rPr>
          <w:lang w:val="en-US"/>
        </w:rPr>
        <w:t>identification</w:t>
      </w:r>
      <w:r w:rsidR="0002198B" w:rsidRPr="0002198B">
        <w:t>.</w:t>
      </w:r>
      <w:r w:rsidR="00DE1E6D" w:rsidRPr="00DE1E6D">
        <w:t xml:space="preserve"> </w:t>
      </w:r>
      <w:r w:rsidR="00DE1E6D">
        <w:t xml:space="preserve">Με την βοήθεια ενός </w:t>
      </w:r>
      <w:r w:rsidR="00DE1E6D">
        <w:rPr>
          <w:lang w:val="en-US"/>
        </w:rPr>
        <w:t>Translator</w:t>
      </w:r>
      <w:r w:rsidR="00DE1E6D">
        <w:t xml:space="preserve">, για κάθε κείμενο που βρέθηκε από το </w:t>
      </w:r>
      <w:proofErr w:type="spellStart"/>
      <w:r w:rsidR="00DE1E6D">
        <w:rPr>
          <w:lang w:val="en-US"/>
        </w:rPr>
        <w:t>TextRecognizer</w:t>
      </w:r>
      <w:proofErr w:type="spellEnd"/>
      <w:r w:rsidR="00DE1E6D" w:rsidRPr="00DE1E6D">
        <w:t xml:space="preserve">, </w:t>
      </w:r>
      <w:r w:rsidR="00DE1E6D">
        <w:t>γίνεται η μετάφρασή του</w:t>
      </w:r>
      <w:r w:rsidR="005810B0">
        <w:t>,</w:t>
      </w:r>
      <w:r w:rsidR="00DE1E6D">
        <w:t xml:space="preserve"> από την γλώσσα που αναγνωρίστηκε με τον </w:t>
      </w:r>
      <w:proofErr w:type="spellStart"/>
      <w:r w:rsidR="00DE1E6D">
        <w:rPr>
          <w:lang w:val="en-US"/>
        </w:rPr>
        <w:t>LanguageIdentifier</w:t>
      </w:r>
      <w:proofErr w:type="spellEnd"/>
      <w:r w:rsidR="005810B0">
        <w:t>,</w:t>
      </w:r>
      <w:r w:rsidR="00DE1E6D" w:rsidRPr="00DE1E6D">
        <w:t xml:space="preserve"> </w:t>
      </w:r>
      <w:r w:rsidR="00DE1E6D">
        <w:t>στην ελληνική γλώσσα.</w:t>
      </w:r>
      <w:r w:rsidR="001B1BC3">
        <w:t xml:space="preserve"> </w:t>
      </w:r>
      <w:r w:rsidR="00245BB8">
        <w:t xml:space="preserve">Για κάθε κείμενο που είναι αποθηκευμένο </w:t>
      </w:r>
      <w:r w:rsidR="00245BB8">
        <w:lastRenderedPageBreak/>
        <w:t xml:space="preserve">στο υπάρχον </w:t>
      </w:r>
      <w:r w:rsidR="00245BB8">
        <w:rPr>
          <w:lang w:val="en-US"/>
        </w:rPr>
        <w:t>List</w:t>
      </w:r>
      <w:r w:rsidR="00245BB8">
        <w:t xml:space="preserve">, η μετάφραση που προκύπτει από τον </w:t>
      </w:r>
      <w:r w:rsidR="00245BB8">
        <w:rPr>
          <w:lang w:val="en-US"/>
        </w:rPr>
        <w:t>Translator</w:t>
      </w:r>
      <w:r w:rsidR="00245BB8">
        <w:t xml:space="preserve"> αποθηκεύεται σε ένα άλλο </w:t>
      </w:r>
      <w:r w:rsidR="00245BB8">
        <w:rPr>
          <w:lang w:val="en-US"/>
        </w:rPr>
        <w:t>List</w:t>
      </w:r>
      <w:r w:rsidR="00245BB8">
        <w:t>.</w:t>
      </w:r>
      <w:r w:rsidR="00603B2F">
        <w:t xml:space="preserve"> Το </w:t>
      </w:r>
      <w:r w:rsidR="00603B2F">
        <w:rPr>
          <w:lang w:val="en-US"/>
        </w:rPr>
        <w:t>dependency</w:t>
      </w:r>
      <w:r w:rsidR="00603B2F" w:rsidRPr="00603B2F">
        <w:t xml:space="preserve"> </w:t>
      </w:r>
      <w:r w:rsidR="00603B2F">
        <w:t xml:space="preserve">για να μπορεί να αξιοποιηθεί αυτό το </w:t>
      </w:r>
      <w:r w:rsidR="00603B2F">
        <w:rPr>
          <w:lang w:val="en-US"/>
        </w:rPr>
        <w:t>tool</w:t>
      </w:r>
      <w:r w:rsidR="00245BB8" w:rsidRPr="00245BB8">
        <w:t xml:space="preserve"> </w:t>
      </w:r>
      <w:r w:rsidR="00603B2F">
        <w:t>είναι το ακόλουθο</w:t>
      </w:r>
    </w:p>
    <w:p w14:paraId="1CB6541D" w14:textId="551F1561" w:rsidR="00603B2F" w:rsidRDefault="00031B69" w:rsidP="00031B69">
      <w:pPr>
        <w:jc w:val="center"/>
        <w:rPr>
          <w:lang w:val="en-US"/>
        </w:rPr>
      </w:pPr>
      <w:r w:rsidRPr="00ED23D7">
        <w:rPr>
          <w:lang w:val="en-US"/>
        </w:rPr>
        <w:t>« implementation '</w:t>
      </w:r>
      <w:proofErr w:type="gramStart"/>
      <w:r w:rsidRPr="00ED23D7">
        <w:rPr>
          <w:lang w:val="en-US"/>
        </w:rPr>
        <w:t>com.google</w:t>
      </w:r>
      <w:proofErr w:type="gramEnd"/>
      <w:r w:rsidRPr="00ED23D7">
        <w:rPr>
          <w:lang w:val="en-US"/>
        </w:rPr>
        <w:t>.mlkit:translate:17.0.0' »</w:t>
      </w:r>
    </w:p>
    <w:p w14:paraId="2483FDC9" w14:textId="61695505" w:rsidR="00C7523A" w:rsidRDefault="00C7523A" w:rsidP="00C7523A">
      <w:pPr>
        <w:rPr>
          <w:lang w:val="en-US"/>
        </w:rPr>
      </w:pPr>
    </w:p>
    <w:p w14:paraId="20EF7A36" w14:textId="77777777" w:rsidR="00870026" w:rsidRDefault="00870026" w:rsidP="00C7523A">
      <w:pPr>
        <w:rPr>
          <w:lang w:val="en-US"/>
        </w:rPr>
      </w:pPr>
    </w:p>
    <w:p w14:paraId="6F47C1B6" w14:textId="4E4051E2" w:rsidR="00DD7469" w:rsidRDefault="003F29FF" w:rsidP="00C7523A">
      <w:r w:rsidRPr="00BF646D">
        <w:rPr>
          <w:lang w:val="en-US"/>
        </w:rPr>
        <w:tab/>
      </w:r>
      <w:r w:rsidR="00EC1695">
        <w:t xml:space="preserve">Αξίζει να σημειωθεί ότι η χρήση του </w:t>
      </w:r>
      <w:r w:rsidR="00EC1695">
        <w:rPr>
          <w:lang w:val="en-US"/>
        </w:rPr>
        <w:t>Machine</w:t>
      </w:r>
      <w:r w:rsidR="00EC1695" w:rsidRPr="00EC1695">
        <w:t xml:space="preserve"> </w:t>
      </w:r>
      <w:r w:rsidR="00EC1695">
        <w:rPr>
          <w:lang w:val="en-US"/>
        </w:rPr>
        <w:t>Learning</w:t>
      </w:r>
      <w:r w:rsidR="00EC1695" w:rsidRPr="00EC1695">
        <w:t xml:space="preserve"> </w:t>
      </w:r>
      <w:r w:rsidR="00EC1695">
        <w:rPr>
          <w:lang w:val="en-US"/>
        </w:rPr>
        <w:t>Kit</w:t>
      </w:r>
      <w:r w:rsidR="00EC1695" w:rsidRPr="00EC1695">
        <w:t xml:space="preserve"> </w:t>
      </w:r>
      <w:r w:rsidR="00EC1695">
        <w:t xml:space="preserve">της </w:t>
      </w:r>
      <w:r w:rsidR="00EC1695">
        <w:rPr>
          <w:lang w:val="en-US"/>
        </w:rPr>
        <w:t>Google</w:t>
      </w:r>
      <w:r w:rsidR="00EC1695" w:rsidRPr="00EC1695">
        <w:t xml:space="preserve"> </w:t>
      </w:r>
      <w:r w:rsidR="00EC1695">
        <w:t>έχει αλλάξει το τελευταίο διάστημα.</w:t>
      </w:r>
      <w:r w:rsidR="00306AE6">
        <w:t xml:space="preserve"> Μέχρι πριν κάποιο διάστημα, </w:t>
      </w:r>
      <w:r w:rsidR="009F0853">
        <w:t xml:space="preserve">το </w:t>
      </w:r>
      <w:r w:rsidR="009F0853">
        <w:rPr>
          <w:lang w:val="en-US"/>
        </w:rPr>
        <w:t>text</w:t>
      </w:r>
      <w:r w:rsidR="009F0853" w:rsidRPr="009F0853">
        <w:t xml:space="preserve"> </w:t>
      </w:r>
      <w:r w:rsidR="009F0853">
        <w:rPr>
          <w:lang w:val="en-US"/>
        </w:rPr>
        <w:t>recognition</w:t>
      </w:r>
      <w:r w:rsidR="009F0853" w:rsidRPr="009F0853">
        <w:t xml:space="preserve"> </w:t>
      </w:r>
      <w:r w:rsidR="009F0853">
        <w:rPr>
          <w:lang w:val="en-US"/>
        </w:rPr>
        <w:t>API</w:t>
      </w:r>
      <w:r w:rsidR="009F0853" w:rsidRPr="009F0853">
        <w:t xml:space="preserve"> </w:t>
      </w:r>
      <w:r w:rsidR="009F0853">
        <w:t xml:space="preserve">ήταν όλο μέρος του </w:t>
      </w:r>
      <w:r w:rsidR="009F0853">
        <w:rPr>
          <w:lang w:val="en-US"/>
        </w:rPr>
        <w:t>ML</w:t>
      </w:r>
      <w:r w:rsidR="009F0853" w:rsidRPr="009F0853">
        <w:t xml:space="preserve"> </w:t>
      </w:r>
      <w:r w:rsidR="009F0853">
        <w:rPr>
          <w:lang w:val="en-US"/>
        </w:rPr>
        <w:t>Kit</w:t>
      </w:r>
      <w:r w:rsidR="009F0853" w:rsidRPr="009F0853">
        <w:t xml:space="preserve"> </w:t>
      </w:r>
      <w:r w:rsidR="009F0853">
        <w:t xml:space="preserve">της </w:t>
      </w:r>
      <w:r w:rsidR="009F0853">
        <w:rPr>
          <w:lang w:val="en-US"/>
        </w:rPr>
        <w:t>Firebase</w:t>
      </w:r>
      <w:r w:rsidR="009F0853" w:rsidRPr="009F0853">
        <w:t>.</w:t>
      </w:r>
      <w:r w:rsidR="00A0551D">
        <w:t xml:space="preserve"> Πλέον έχει χωριστεί σε 2 ξεχωριστά </w:t>
      </w:r>
      <w:r w:rsidR="00A0551D">
        <w:rPr>
          <w:lang w:val="en-US"/>
        </w:rPr>
        <w:t>APIs</w:t>
      </w:r>
      <w:r w:rsidR="00A0551D" w:rsidRPr="001F4BAA">
        <w:t xml:space="preserve">. </w:t>
      </w:r>
      <w:r w:rsidR="00A0551D">
        <w:t>Το</w:t>
      </w:r>
      <w:r w:rsidR="00A0551D" w:rsidRPr="001F4BAA">
        <w:t xml:space="preserve"> </w:t>
      </w:r>
      <w:r w:rsidR="00A0551D">
        <w:t>ένα</w:t>
      </w:r>
      <w:r w:rsidR="00A0551D" w:rsidRPr="001F4BAA">
        <w:t xml:space="preserve">, </w:t>
      </w:r>
      <w:r w:rsidR="00A0551D">
        <w:t>το</w:t>
      </w:r>
      <w:r w:rsidR="00A0551D" w:rsidRPr="001F4BAA">
        <w:t xml:space="preserve"> «</w:t>
      </w:r>
      <w:r w:rsidR="00A0551D">
        <w:rPr>
          <w:lang w:val="en-US"/>
        </w:rPr>
        <w:t>on</w:t>
      </w:r>
      <w:r w:rsidR="0014061F" w:rsidRPr="001F4BAA">
        <w:t>-</w:t>
      </w:r>
      <w:r w:rsidR="0014061F">
        <w:rPr>
          <w:lang w:val="en-US"/>
        </w:rPr>
        <w:t>device</w:t>
      </w:r>
      <w:r w:rsidR="0014061F" w:rsidRPr="001F4BAA">
        <w:t xml:space="preserve"> </w:t>
      </w:r>
      <w:r w:rsidR="0014061F">
        <w:rPr>
          <w:lang w:val="en-US"/>
        </w:rPr>
        <w:t>text</w:t>
      </w:r>
      <w:r w:rsidR="0014061F" w:rsidRPr="001F4BAA">
        <w:t xml:space="preserve"> </w:t>
      </w:r>
      <w:r w:rsidR="0014061F">
        <w:rPr>
          <w:lang w:val="en-US"/>
        </w:rPr>
        <w:t>recognition</w:t>
      </w:r>
      <w:r w:rsidR="00A0551D" w:rsidRPr="001F4BAA">
        <w:t>»</w:t>
      </w:r>
      <w:r w:rsidR="001F4BAA" w:rsidRPr="001F4BAA">
        <w:t xml:space="preserve">, </w:t>
      </w:r>
      <w:r w:rsidR="001F4BAA">
        <w:t>είναι</w:t>
      </w:r>
      <w:r w:rsidR="001F4BAA" w:rsidRPr="001F4BAA">
        <w:t xml:space="preserve"> </w:t>
      </w:r>
      <w:r w:rsidR="001F4BAA">
        <w:t>μέρος</w:t>
      </w:r>
      <w:r w:rsidR="001F4BAA" w:rsidRPr="001F4BAA">
        <w:t xml:space="preserve"> </w:t>
      </w:r>
      <w:r w:rsidR="001F4BAA">
        <w:t>του</w:t>
      </w:r>
      <w:r w:rsidR="001F4BAA" w:rsidRPr="001F4BAA">
        <w:t xml:space="preserve"> </w:t>
      </w:r>
      <w:r w:rsidR="001F4BAA">
        <w:rPr>
          <w:lang w:val="en-US"/>
        </w:rPr>
        <w:t>standalone</w:t>
      </w:r>
      <w:r w:rsidR="001F4BAA" w:rsidRPr="001F4BAA">
        <w:t xml:space="preserve"> </w:t>
      </w:r>
      <w:r w:rsidR="001F4BAA">
        <w:rPr>
          <w:lang w:val="en-US"/>
        </w:rPr>
        <w:t>ML</w:t>
      </w:r>
      <w:r w:rsidR="001F4BAA" w:rsidRPr="001F4BAA">
        <w:t xml:space="preserve"> </w:t>
      </w:r>
      <w:r w:rsidR="001F4BAA">
        <w:rPr>
          <w:lang w:val="en-US"/>
        </w:rPr>
        <w:t>Kit</w:t>
      </w:r>
      <w:r w:rsidR="001F4BAA" w:rsidRPr="001F4BAA">
        <w:t xml:space="preserve"> </w:t>
      </w:r>
      <w:r w:rsidR="001F4BAA">
        <w:rPr>
          <w:lang w:val="en-US"/>
        </w:rPr>
        <w:t>SDK</w:t>
      </w:r>
      <w:r w:rsidR="001F4BAA" w:rsidRPr="001F4BAA">
        <w:t xml:space="preserve">, </w:t>
      </w:r>
      <w:r w:rsidR="001F4BAA">
        <w:t>το</w:t>
      </w:r>
      <w:r w:rsidR="001F4BAA" w:rsidRPr="001F4BAA">
        <w:t xml:space="preserve"> </w:t>
      </w:r>
      <w:r w:rsidR="001F4BAA">
        <w:t xml:space="preserve">οποίο μπορεί να χρησιμοποιηθεί </w:t>
      </w:r>
      <w:r w:rsidR="007E3898">
        <w:t xml:space="preserve">και ανεξάρτητα από την </w:t>
      </w:r>
      <w:r w:rsidR="007E3898">
        <w:rPr>
          <w:lang w:val="en-US"/>
        </w:rPr>
        <w:t>firebase</w:t>
      </w:r>
      <w:r w:rsidR="007E3898" w:rsidRPr="007E3898">
        <w:t>.</w:t>
      </w:r>
      <w:r w:rsidR="00F1005C" w:rsidRPr="00F1005C">
        <w:t xml:space="preserve"> </w:t>
      </w:r>
      <w:r w:rsidR="00F1005C">
        <w:t>Το δεύτερο, το «</w:t>
      </w:r>
      <w:r w:rsidR="00F1005C">
        <w:rPr>
          <w:lang w:val="en-US"/>
        </w:rPr>
        <w:t>Cloud</w:t>
      </w:r>
      <w:r w:rsidR="00F1005C" w:rsidRPr="00F1005C">
        <w:t xml:space="preserve"> </w:t>
      </w:r>
      <w:r w:rsidR="00F1005C">
        <w:rPr>
          <w:lang w:val="en-US"/>
        </w:rPr>
        <w:t>text</w:t>
      </w:r>
      <w:r w:rsidR="00F1005C" w:rsidRPr="00F1005C">
        <w:t xml:space="preserve"> </w:t>
      </w:r>
      <w:r w:rsidR="00F1005C">
        <w:rPr>
          <w:lang w:val="en-US"/>
        </w:rPr>
        <w:t>recognition</w:t>
      </w:r>
      <w:r w:rsidR="00F1005C">
        <w:t>»</w:t>
      </w:r>
      <w:r w:rsidR="00F042CF">
        <w:t xml:space="preserve">, είναι μέρος του </w:t>
      </w:r>
      <w:r w:rsidR="00F042CF">
        <w:rPr>
          <w:lang w:val="en-US"/>
        </w:rPr>
        <w:t>ML</w:t>
      </w:r>
      <w:r w:rsidR="00F042CF" w:rsidRPr="00F042CF">
        <w:t xml:space="preserve"> </w:t>
      </w:r>
      <w:r w:rsidR="00F042CF">
        <w:t xml:space="preserve">της </w:t>
      </w:r>
      <w:r w:rsidR="00F042CF">
        <w:rPr>
          <w:lang w:val="en-US"/>
        </w:rPr>
        <w:t>firebase</w:t>
      </w:r>
      <w:r w:rsidR="00F042CF" w:rsidRPr="00F042CF">
        <w:t>.</w:t>
      </w:r>
      <w:r w:rsidR="006D46E2">
        <w:t xml:space="preserve"> </w:t>
      </w:r>
      <w:r w:rsidR="009F224D">
        <w:t xml:space="preserve">Υπάρχουν αρκετές διαφορές στα 2 αυτά νέα </w:t>
      </w:r>
      <w:r w:rsidR="009F224D">
        <w:rPr>
          <w:lang w:val="en-US"/>
        </w:rPr>
        <w:t>features</w:t>
      </w:r>
      <w:r w:rsidR="00E72D1E">
        <w:t xml:space="preserve"> και μπορεί κανείς να βρει τις βασικές διαφορές στον ακόλουθο σύνδεσμο </w:t>
      </w:r>
      <w:hyperlink r:id="rId11" w:history="1">
        <w:r w:rsidR="00E72D1E" w:rsidRPr="00EC26A2">
          <w:rPr>
            <w:rStyle w:val="-"/>
          </w:rPr>
          <w:t>https://firebase.google.com/docs/ml-kit/recognize-text</w:t>
        </w:r>
      </w:hyperlink>
      <w:r w:rsidR="00E72D1E">
        <w:t>.</w:t>
      </w:r>
    </w:p>
    <w:p w14:paraId="14921788" w14:textId="77777777" w:rsidR="00DD7469" w:rsidRDefault="00DD7469">
      <w:r>
        <w:br w:type="page"/>
      </w:r>
    </w:p>
    <w:p w14:paraId="6416802E" w14:textId="24D2CC82" w:rsidR="003F29FF" w:rsidRDefault="00DD7469" w:rsidP="00DD7469">
      <w:pPr>
        <w:pStyle w:val="2"/>
        <w:rPr>
          <w:lang w:val="en-US"/>
        </w:rPr>
      </w:pPr>
      <w:bookmarkStart w:id="12" w:name="_Toc115694110"/>
      <w:r>
        <w:rPr>
          <w:lang w:val="en-US"/>
        </w:rPr>
        <w:lastRenderedPageBreak/>
        <w:t>IMPORT OPENCV LIBRARY</w:t>
      </w:r>
      <w:bookmarkEnd w:id="12"/>
    </w:p>
    <w:p w14:paraId="45FC5FFB" w14:textId="1110EA52" w:rsidR="00827A8F" w:rsidRDefault="00827A8F" w:rsidP="00827A8F">
      <w:pPr>
        <w:rPr>
          <w:lang w:val="en-US"/>
        </w:rPr>
      </w:pPr>
    </w:p>
    <w:p w14:paraId="50F9FF1D" w14:textId="4ED42674" w:rsidR="00A52FDE" w:rsidRPr="001D7511" w:rsidRDefault="00E127B8" w:rsidP="00827A8F">
      <w:r>
        <w:rPr>
          <w:lang w:val="en-US"/>
        </w:rPr>
        <w:tab/>
      </w:r>
      <w:r>
        <w:t>Κύριος</w:t>
      </w:r>
      <w:r w:rsidRPr="00062564">
        <w:rPr>
          <w:lang w:val="en-US"/>
        </w:rPr>
        <w:t xml:space="preserve"> </w:t>
      </w:r>
      <w:r>
        <w:t>σκοπός</w:t>
      </w:r>
      <w:r w:rsidRPr="00062564">
        <w:rPr>
          <w:lang w:val="en-US"/>
        </w:rPr>
        <w:t xml:space="preserve"> </w:t>
      </w:r>
      <w:r>
        <w:t>του</w:t>
      </w:r>
      <w:r w:rsidRPr="00062564">
        <w:rPr>
          <w:lang w:val="en-US"/>
        </w:rPr>
        <w:t xml:space="preserve"> </w:t>
      </w:r>
      <w:r>
        <w:rPr>
          <w:lang w:val="en-US"/>
        </w:rPr>
        <w:t>app</w:t>
      </w:r>
      <w:r w:rsidRPr="00062564">
        <w:rPr>
          <w:lang w:val="en-US"/>
        </w:rPr>
        <w:t xml:space="preserve"> </w:t>
      </w:r>
      <w:r>
        <w:t>είναι</w:t>
      </w:r>
      <w:r w:rsidRPr="00062564">
        <w:rPr>
          <w:lang w:val="en-US"/>
        </w:rPr>
        <w:t xml:space="preserve"> </w:t>
      </w:r>
      <w:r>
        <w:t>το</w:t>
      </w:r>
      <w:r w:rsidRPr="00062564">
        <w:rPr>
          <w:lang w:val="en-US"/>
        </w:rPr>
        <w:t xml:space="preserve"> </w:t>
      </w:r>
      <w:r>
        <w:rPr>
          <w:lang w:val="en-US"/>
        </w:rPr>
        <w:t>text</w:t>
      </w:r>
      <w:r w:rsidRPr="00062564">
        <w:rPr>
          <w:lang w:val="en-US"/>
        </w:rPr>
        <w:t xml:space="preserve"> </w:t>
      </w:r>
      <w:r>
        <w:rPr>
          <w:lang w:val="en-US"/>
        </w:rPr>
        <w:t>recognition</w:t>
      </w:r>
      <w:r w:rsidRPr="00062564">
        <w:rPr>
          <w:lang w:val="en-US"/>
        </w:rPr>
        <w:t>.</w:t>
      </w:r>
      <w:r w:rsidR="006A0595" w:rsidRPr="00062564">
        <w:rPr>
          <w:lang w:val="en-US"/>
        </w:rPr>
        <w:t xml:space="preserve"> </w:t>
      </w:r>
      <w:r w:rsidR="006A0595">
        <w:t>Για</w:t>
      </w:r>
      <w:r w:rsidR="006A0595" w:rsidRPr="006A0595">
        <w:t xml:space="preserve"> </w:t>
      </w:r>
      <w:r w:rsidR="006A0595">
        <w:t>το</w:t>
      </w:r>
      <w:r w:rsidR="006A0595" w:rsidRPr="006A0595">
        <w:t xml:space="preserve"> </w:t>
      </w:r>
      <w:r w:rsidR="006A0595">
        <w:rPr>
          <w:lang w:val="en-US"/>
        </w:rPr>
        <w:t>text</w:t>
      </w:r>
      <w:r w:rsidR="006A0595" w:rsidRPr="006A0595">
        <w:t xml:space="preserve"> </w:t>
      </w:r>
      <w:r w:rsidR="006A0595">
        <w:rPr>
          <w:lang w:val="en-US"/>
        </w:rPr>
        <w:t>detection</w:t>
      </w:r>
      <w:r w:rsidR="006A0595" w:rsidRPr="006A0595">
        <w:t xml:space="preserve"> </w:t>
      </w:r>
      <w:r w:rsidR="006A0595">
        <w:t xml:space="preserve">αρκεί να δοθεί μια εικόνα από τον </w:t>
      </w:r>
      <w:r w:rsidR="006A0595">
        <w:rPr>
          <w:lang w:val="en-US"/>
        </w:rPr>
        <w:t>user</w:t>
      </w:r>
      <w:r w:rsidR="006A0595" w:rsidRPr="006A0595">
        <w:t xml:space="preserve"> </w:t>
      </w:r>
      <w:r w:rsidR="006A0595">
        <w:t>και στη συνέχεια</w:t>
      </w:r>
      <w:r w:rsidR="003D3C95" w:rsidRPr="003D3C95">
        <w:t>,</w:t>
      </w:r>
      <w:r w:rsidR="006A0595">
        <w:t xml:space="preserve"> με την βοήθεια του </w:t>
      </w:r>
      <w:r w:rsidR="006A0595">
        <w:rPr>
          <w:lang w:val="en-US"/>
        </w:rPr>
        <w:t>ML</w:t>
      </w:r>
      <w:r w:rsidR="006A0595" w:rsidRPr="006A0595">
        <w:t xml:space="preserve"> </w:t>
      </w:r>
      <w:r w:rsidR="006A0595">
        <w:rPr>
          <w:lang w:val="en-US"/>
        </w:rPr>
        <w:t>Kit</w:t>
      </w:r>
      <w:r w:rsidR="006A0595" w:rsidRPr="006A0595">
        <w:t xml:space="preserve"> </w:t>
      </w:r>
      <w:r w:rsidR="006A0595">
        <w:t>που παρουσιάστηκε σε προηγούμενη ενότητα</w:t>
      </w:r>
      <w:r w:rsidR="003D3C95" w:rsidRPr="003D3C95">
        <w:t>,</w:t>
      </w:r>
      <w:r w:rsidR="006A0595">
        <w:t xml:space="preserve"> </w:t>
      </w:r>
      <w:r w:rsidR="003D3C95">
        <w:t>προκύπτουν τα αποτελέσματα.</w:t>
      </w:r>
    </w:p>
    <w:p w14:paraId="3B97170A" w14:textId="1104822A" w:rsidR="00911B06" w:rsidRDefault="00321B4B" w:rsidP="00827A8F">
      <w:r>
        <w:tab/>
        <w:t xml:space="preserve">Για την εισαγωγή της εικόνας στην οποία θα γίνει το </w:t>
      </w:r>
      <w:r>
        <w:rPr>
          <w:lang w:val="en-US"/>
        </w:rPr>
        <w:t>detection</w:t>
      </w:r>
      <w:r>
        <w:t xml:space="preserve">, το </w:t>
      </w:r>
      <w:r>
        <w:rPr>
          <w:lang w:val="en-US"/>
        </w:rPr>
        <w:t>app</w:t>
      </w:r>
      <w:r>
        <w:t xml:space="preserve"> προσφέρει τρεις δυνατούς τρόπους.</w:t>
      </w:r>
      <w:r w:rsidR="00261108">
        <w:t xml:space="preserve"> Ο πρώτος τρόπος είναι να γίνει η εισαγωγή της εικόνας από τα αρχεία της συσκευής.</w:t>
      </w:r>
      <w:r w:rsidR="00D47BDA">
        <w:t xml:space="preserve"> Επομένως, όταν επιλεχθεί αυτός ο τρόπος, ο </w:t>
      </w:r>
      <w:r w:rsidR="00D47BDA">
        <w:rPr>
          <w:lang w:val="en-US"/>
        </w:rPr>
        <w:t>user</w:t>
      </w:r>
      <w:r w:rsidR="00D47BDA" w:rsidRPr="00D47BDA">
        <w:t xml:space="preserve"> </w:t>
      </w:r>
      <w:r w:rsidR="00D47BDA">
        <w:t xml:space="preserve">μπορεί να ψάξει στα αρχεία που έχει αποθηκευμένα στη συσκευή του και να κάνει </w:t>
      </w:r>
      <w:r w:rsidR="00D47BDA">
        <w:rPr>
          <w:lang w:val="en-US"/>
        </w:rPr>
        <w:t>import</w:t>
      </w:r>
      <w:r w:rsidR="00D47BDA" w:rsidRPr="00D47BDA">
        <w:t xml:space="preserve"> </w:t>
      </w:r>
      <w:r w:rsidR="00D47BDA">
        <w:t xml:space="preserve">την εικόνα που θέλει. </w:t>
      </w:r>
      <w:r w:rsidR="00FB5A7E">
        <w:t xml:space="preserve">Ο δεύτερος τρόπος για να κάνει </w:t>
      </w:r>
      <w:r w:rsidR="00FB5A7E">
        <w:rPr>
          <w:lang w:val="en-US"/>
        </w:rPr>
        <w:t>import</w:t>
      </w:r>
      <w:r w:rsidR="00FB5A7E" w:rsidRPr="000E4A03">
        <w:t xml:space="preserve"> </w:t>
      </w:r>
      <w:r w:rsidR="00FB5A7E">
        <w:t xml:space="preserve">μια εικόνα </w:t>
      </w:r>
      <w:r w:rsidR="000E4A03">
        <w:t>είναι να τραβήξει επιτόπου μια φωτογραφία με τη χρήση της κάμερας που διαθέτει η συσκευή, να αποθηκευτεί</w:t>
      </w:r>
      <w:r w:rsidR="00175A20">
        <w:t xml:space="preserve"> η φωτογραφία</w:t>
      </w:r>
      <w:r w:rsidR="00175A20" w:rsidRPr="00175A20">
        <w:t xml:space="preserve"> </w:t>
      </w:r>
      <w:r w:rsidR="000E4A03">
        <w:t xml:space="preserve">στα αρχεία της συσκευής, και τέλος να γίνει το </w:t>
      </w:r>
      <w:r w:rsidR="000E4A03">
        <w:rPr>
          <w:lang w:val="en-US"/>
        </w:rPr>
        <w:t>detection</w:t>
      </w:r>
      <w:r w:rsidR="009C45A4">
        <w:t xml:space="preserve"> πάνω σ</w:t>
      </w:r>
      <w:r w:rsidR="00B02FEE">
        <w:t>ε αυτήν</w:t>
      </w:r>
      <w:r w:rsidR="000E4A03" w:rsidRPr="000E4A03">
        <w:t>.</w:t>
      </w:r>
      <w:r w:rsidR="0044086F">
        <w:t xml:space="preserve"> Οι δύο τρόποι που</w:t>
      </w:r>
      <w:r w:rsidR="00E7484C">
        <w:t xml:space="preserve"> </w:t>
      </w:r>
      <w:r w:rsidR="00DB445F">
        <w:t xml:space="preserve">προαναφέρθηκαν </w:t>
      </w:r>
      <w:r w:rsidR="0044086F">
        <w:t>έχουν ένα βασικό μειονέκτημα. Απαιτούν και οι δύο την δέσμευση του χώρου της συσκευής.</w:t>
      </w:r>
      <w:r w:rsidR="008A13C8">
        <w:t xml:space="preserve"> Αυτό είναι σημαντικό πρόβλημα και όταν συμβαίνει κάτι τέτοιο από τις εφαρμογές δυσανασχετεί τους </w:t>
      </w:r>
      <w:r w:rsidR="008A13C8">
        <w:rPr>
          <w:lang w:val="en-US"/>
        </w:rPr>
        <w:t>users</w:t>
      </w:r>
      <w:r w:rsidR="008A13C8">
        <w:t>.</w:t>
      </w:r>
      <w:r w:rsidR="0044086F">
        <w:t xml:space="preserve"> </w:t>
      </w:r>
    </w:p>
    <w:p w14:paraId="50B0BE50" w14:textId="77777777" w:rsidR="0077274F" w:rsidRDefault="00911B06" w:rsidP="00827A8F">
      <w:r>
        <w:tab/>
        <w:t xml:space="preserve">Η λύση στο πρόβλημα </w:t>
      </w:r>
      <w:r w:rsidRPr="00911B06">
        <w:t>“</w:t>
      </w:r>
      <w:r>
        <w:t>ήρθε</w:t>
      </w:r>
      <w:r w:rsidRPr="00911B06">
        <w:t>”</w:t>
      </w:r>
      <w:r>
        <w:t xml:space="preserve"> άμεσα. Από τη στιγμή που δεν είναι επιθυμητή η αποθήκευση των εικόνων στην συσκευή αρκεί να γίνεται ο έλεγχος για </w:t>
      </w:r>
      <w:r>
        <w:rPr>
          <w:lang w:val="en-US"/>
        </w:rPr>
        <w:t>text</w:t>
      </w:r>
      <w:r w:rsidRPr="00911B06">
        <w:t xml:space="preserve"> </w:t>
      </w:r>
      <w:r>
        <w:rPr>
          <w:lang w:val="en-US"/>
        </w:rPr>
        <w:t>recognition</w:t>
      </w:r>
      <w:r w:rsidRPr="00911B06">
        <w:t xml:space="preserve"> </w:t>
      </w:r>
      <w:r>
        <w:t xml:space="preserve">σε </w:t>
      </w:r>
      <w:r>
        <w:rPr>
          <w:lang w:val="en-US"/>
        </w:rPr>
        <w:t>live</w:t>
      </w:r>
      <w:r w:rsidRPr="00911B06">
        <w:t xml:space="preserve"> </w:t>
      </w:r>
      <w:r>
        <w:t xml:space="preserve">χρόνο. </w:t>
      </w:r>
      <w:r w:rsidR="00D17FF2">
        <w:t xml:space="preserve">Με άλλα λόγια, επιθυμητό είναι να μπορεί ο </w:t>
      </w:r>
      <w:r w:rsidR="00D17FF2">
        <w:rPr>
          <w:lang w:val="en-US"/>
        </w:rPr>
        <w:t>user</w:t>
      </w:r>
      <w:r w:rsidR="00D17FF2" w:rsidRPr="00D17FF2">
        <w:t xml:space="preserve"> </w:t>
      </w:r>
      <w:r w:rsidR="00D17FF2">
        <w:t xml:space="preserve">να ανοίξει την κάμερα της συσκευής του και χωρίς να αποθηκεύσει κάποια εικόνα, να μπορεί να γίνει ο έλεγχος στα </w:t>
      </w:r>
      <w:r w:rsidR="00D17FF2">
        <w:rPr>
          <w:lang w:val="en-US"/>
        </w:rPr>
        <w:t>frames</w:t>
      </w:r>
      <w:r w:rsidR="00D17FF2" w:rsidRPr="00D17FF2">
        <w:t xml:space="preserve"> </w:t>
      </w:r>
      <w:r w:rsidR="00D17FF2">
        <w:t xml:space="preserve">σε </w:t>
      </w:r>
      <w:r w:rsidR="00D17FF2">
        <w:rPr>
          <w:lang w:val="en-US"/>
        </w:rPr>
        <w:t>live</w:t>
      </w:r>
      <w:r w:rsidR="00D17FF2" w:rsidRPr="00D17FF2">
        <w:t xml:space="preserve"> </w:t>
      </w:r>
      <w:r w:rsidR="00D17FF2">
        <w:t>χρόνο.</w:t>
      </w:r>
    </w:p>
    <w:p w14:paraId="75023EBA" w14:textId="08EDE61B" w:rsidR="00911B06" w:rsidRDefault="0077274F" w:rsidP="00827A8F">
      <w:r>
        <w:tab/>
        <w:t xml:space="preserve">Μετά από αναζήτηση, φάνηκε ότι αυτό θα μπορούσε να υλοποιηθεί χρησιμοποιώντας το </w:t>
      </w:r>
      <w:r>
        <w:rPr>
          <w:lang w:val="en-US"/>
        </w:rPr>
        <w:t>OpenCV</w:t>
      </w:r>
      <w:r w:rsidRPr="0077274F">
        <w:t xml:space="preserve"> </w:t>
      </w:r>
      <w:r>
        <w:rPr>
          <w:lang w:val="en-US"/>
        </w:rPr>
        <w:t>Library</w:t>
      </w:r>
      <w:r w:rsidRPr="0077274F">
        <w:t>.</w:t>
      </w:r>
      <w:r w:rsidR="003737D2" w:rsidRPr="003737D2">
        <w:t xml:space="preserve"> </w:t>
      </w:r>
      <w:r w:rsidR="003737D2">
        <w:t>Το</w:t>
      </w:r>
      <w:r w:rsidR="003737D2" w:rsidRPr="006273A2">
        <w:t xml:space="preserve"> </w:t>
      </w:r>
      <w:r w:rsidR="003737D2">
        <w:t>συγκεκριμένο</w:t>
      </w:r>
      <w:r w:rsidR="003737D2" w:rsidRPr="006273A2">
        <w:t xml:space="preserve"> </w:t>
      </w:r>
      <w:r w:rsidR="003737D2">
        <w:rPr>
          <w:lang w:val="en-US"/>
        </w:rPr>
        <w:t>library</w:t>
      </w:r>
      <w:r w:rsidR="000244AD" w:rsidRPr="006273A2">
        <w:t xml:space="preserve"> </w:t>
      </w:r>
      <w:r w:rsidR="000244AD">
        <w:t>είναι</w:t>
      </w:r>
      <w:r w:rsidR="000244AD" w:rsidRPr="006273A2">
        <w:t xml:space="preserve"> </w:t>
      </w:r>
      <w:r w:rsidR="000244AD">
        <w:rPr>
          <w:lang w:val="en-US"/>
        </w:rPr>
        <w:t>open</w:t>
      </w:r>
      <w:r w:rsidR="000244AD" w:rsidRPr="006273A2">
        <w:t xml:space="preserve"> </w:t>
      </w:r>
      <w:r w:rsidR="000244AD">
        <w:rPr>
          <w:lang w:val="en-US"/>
        </w:rPr>
        <w:t>source</w:t>
      </w:r>
      <w:r w:rsidR="000244AD" w:rsidRPr="006273A2">
        <w:t xml:space="preserve"> </w:t>
      </w:r>
      <w:r w:rsidR="000244AD">
        <w:rPr>
          <w:lang w:val="en-US"/>
        </w:rPr>
        <w:t>computer</w:t>
      </w:r>
      <w:r w:rsidR="000244AD" w:rsidRPr="006273A2">
        <w:t xml:space="preserve"> </w:t>
      </w:r>
      <w:r w:rsidR="000244AD">
        <w:rPr>
          <w:lang w:val="en-US"/>
        </w:rPr>
        <w:t>vision</w:t>
      </w:r>
      <w:r w:rsidR="000244AD" w:rsidRPr="006273A2">
        <w:t xml:space="preserve"> </w:t>
      </w:r>
      <w:r w:rsidR="000244AD">
        <w:rPr>
          <w:lang w:val="en-US"/>
        </w:rPr>
        <w:t>and</w:t>
      </w:r>
      <w:r w:rsidR="000244AD" w:rsidRPr="006273A2">
        <w:t xml:space="preserve"> </w:t>
      </w:r>
      <w:r w:rsidR="000244AD">
        <w:rPr>
          <w:lang w:val="en-US"/>
        </w:rPr>
        <w:t>machine</w:t>
      </w:r>
      <w:r w:rsidR="000244AD" w:rsidRPr="006273A2">
        <w:t xml:space="preserve"> </w:t>
      </w:r>
      <w:r w:rsidR="000244AD">
        <w:rPr>
          <w:lang w:val="en-US"/>
        </w:rPr>
        <w:t>learning</w:t>
      </w:r>
      <w:r w:rsidR="000244AD" w:rsidRPr="006273A2">
        <w:t xml:space="preserve"> </w:t>
      </w:r>
      <w:r w:rsidR="000244AD">
        <w:rPr>
          <w:lang w:val="en-US"/>
        </w:rPr>
        <w:t>software</w:t>
      </w:r>
      <w:r w:rsidR="005C47D7" w:rsidRPr="006273A2">
        <w:t xml:space="preserve"> </w:t>
      </w:r>
      <w:r w:rsidR="005C47D7">
        <w:rPr>
          <w:lang w:val="en-US"/>
        </w:rPr>
        <w:t>library</w:t>
      </w:r>
      <w:r w:rsidR="006273A2" w:rsidRPr="006273A2">
        <w:t xml:space="preserve"> </w:t>
      </w:r>
      <w:r w:rsidR="006273A2">
        <w:t>και</w:t>
      </w:r>
      <w:r w:rsidR="006273A2" w:rsidRPr="006273A2">
        <w:t xml:space="preserve"> </w:t>
      </w:r>
      <w:r w:rsidR="00E00258">
        <w:t>προσφέρει πολλούς αλγορίθμους για διάφορα θέματα.</w:t>
      </w:r>
      <w:r w:rsidR="00C45595">
        <w:t xml:space="preserve"> Π</w:t>
      </w:r>
      <w:r w:rsidR="006273A2">
        <w:t>ερισσότερες</w:t>
      </w:r>
      <w:r w:rsidR="006273A2" w:rsidRPr="006273A2">
        <w:t xml:space="preserve"> </w:t>
      </w:r>
      <w:r w:rsidR="006273A2">
        <w:t>πληροφορίες</w:t>
      </w:r>
      <w:r w:rsidR="006273A2" w:rsidRPr="006273A2">
        <w:t xml:space="preserve"> </w:t>
      </w:r>
      <w:r w:rsidR="006273A2">
        <w:t>για</w:t>
      </w:r>
      <w:r w:rsidR="006273A2" w:rsidRPr="006273A2">
        <w:t xml:space="preserve"> </w:t>
      </w:r>
      <w:r w:rsidR="006273A2">
        <w:t>αυτό</w:t>
      </w:r>
      <w:r w:rsidR="006273A2" w:rsidRPr="006273A2">
        <w:t xml:space="preserve"> </w:t>
      </w:r>
      <w:r w:rsidR="00577C38">
        <w:t xml:space="preserve">το </w:t>
      </w:r>
      <w:r w:rsidR="00577C38">
        <w:rPr>
          <w:lang w:val="en-US"/>
        </w:rPr>
        <w:t>library</w:t>
      </w:r>
      <w:r w:rsidR="00577C38" w:rsidRPr="00577C38">
        <w:t xml:space="preserve"> </w:t>
      </w:r>
      <w:r w:rsidR="006273A2">
        <w:t xml:space="preserve">παρουσιάζονται στο ακόλουθο </w:t>
      </w:r>
      <w:r w:rsidR="006273A2">
        <w:rPr>
          <w:lang w:val="en-US"/>
        </w:rPr>
        <w:t>link</w:t>
      </w:r>
      <w:r w:rsidR="006273A2" w:rsidRPr="006273A2">
        <w:t xml:space="preserve"> </w:t>
      </w:r>
      <w:hyperlink r:id="rId12" w:history="1">
        <w:r w:rsidR="006273A2" w:rsidRPr="00EC26A2">
          <w:rPr>
            <w:rStyle w:val="-"/>
          </w:rPr>
          <w:t>https://opencv.org/about/</w:t>
        </w:r>
      </w:hyperlink>
      <w:r w:rsidR="006273A2" w:rsidRPr="006273A2">
        <w:t xml:space="preserve">. </w:t>
      </w:r>
      <w:r w:rsidR="00911B06" w:rsidRPr="006273A2">
        <w:t xml:space="preserve"> </w:t>
      </w:r>
      <w:r w:rsidR="004B52B2">
        <w:t xml:space="preserve">Ωστόσο, στο συγκεκριμένο </w:t>
      </w:r>
      <w:r w:rsidR="004B52B2">
        <w:rPr>
          <w:lang w:val="en-US"/>
        </w:rPr>
        <w:t>project</w:t>
      </w:r>
      <w:r w:rsidR="004B52B2">
        <w:t xml:space="preserve"> </w:t>
      </w:r>
      <w:r w:rsidR="000200F5">
        <w:t>η βοήθεια που παρέχει</w:t>
      </w:r>
      <w:r w:rsidR="004B52B2">
        <w:t xml:space="preserve"> το </w:t>
      </w:r>
      <w:r w:rsidR="004B52B2">
        <w:rPr>
          <w:lang w:val="en-US"/>
        </w:rPr>
        <w:t>OpenCV</w:t>
      </w:r>
      <w:r w:rsidR="004B52B2" w:rsidRPr="004B52B2">
        <w:t xml:space="preserve"> </w:t>
      </w:r>
      <w:r w:rsidR="004B52B2">
        <w:rPr>
          <w:lang w:val="en-US"/>
        </w:rPr>
        <w:t>Library</w:t>
      </w:r>
      <w:r w:rsidR="004B52B2" w:rsidRPr="004B52B2">
        <w:t xml:space="preserve"> </w:t>
      </w:r>
      <w:r w:rsidR="00DF4C07">
        <w:t xml:space="preserve">αφορά την χρήση της κάμερας και πιο συγκεκριμένα τις λειτουργίες που χρειάζεται να γίνουν στην καταγραφή των </w:t>
      </w:r>
      <w:r w:rsidR="00DF4C07">
        <w:rPr>
          <w:lang w:val="en-US"/>
        </w:rPr>
        <w:t>frames</w:t>
      </w:r>
      <w:r w:rsidR="00DF4C07" w:rsidRPr="00DF4C07">
        <w:t>.</w:t>
      </w:r>
    </w:p>
    <w:p w14:paraId="29A14D70" w14:textId="47F4B9F2" w:rsidR="000E202E" w:rsidRDefault="000E202E" w:rsidP="00827A8F">
      <w:r>
        <w:tab/>
        <w:t xml:space="preserve">Στην υλοποίηση του </w:t>
      </w:r>
      <w:r>
        <w:rPr>
          <w:lang w:val="en-US"/>
        </w:rPr>
        <w:t>live</w:t>
      </w:r>
      <w:r w:rsidRPr="000E202E">
        <w:t xml:space="preserve"> </w:t>
      </w:r>
      <w:r>
        <w:rPr>
          <w:lang w:val="en-US"/>
        </w:rPr>
        <w:t>caption</w:t>
      </w:r>
      <w:r w:rsidR="00C75E85">
        <w:t xml:space="preserve">, η κλάση η οποία είναι υπεύθυνη για αυτή τη λειτουργία κάνει </w:t>
      </w:r>
      <w:r w:rsidR="00C75E85">
        <w:rPr>
          <w:lang w:val="en-US"/>
        </w:rPr>
        <w:t>extend</w:t>
      </w:r>
      <w:r w:rsidR="00C75E85" w:rsidRPr="00C75E85">
        <w:t xml:space="preserve"> </w:t>
      </w:r>
      <w:r w:rsidR="00C75E85">
        <w:t xml:space="preserve">την </w:t>
      </w:r>
      <w:proofErr w:type="spellStart"/>
      <w:r w:rsidR="00C75E85">
        <w:rPr>
          <w:lang w:val="en-US"/>
        </w:rPr>
        <w:t>Camer</w:t>
      </w:r>
      <w:r w:rsidR="006043D0">
        <w:rPr>
          <w:lang w:val="en-US"/>
        </w:rPr>
        <w:t>a</w:t>
      </w:r>
      <w:r w:rsidR="00C75E85">
        <w:rPr>
          <w:lang w:val="en-US"/>
        </w:rPr>
        <w:t>Activity</w:t>
      </w:r>
      <w:proofErr w:type="spellEnd"/>
      <w:r w:rsidR="00A37A24">
        <w:t>, από την οποία κληρονομεί εκείνα που θα δώσουν τη λύση</w:t>
      </w:r>
      <w:r w:rsidR="00800B05">
        <w:t xml:space="preserve"> στο πρόβλημα</w:t>
      </w:r>
      <w:r w:rsidR="00C75E85" w:rsidRPr="00C75E85">
        <w:t xml:space="preserve">. </w:t>
      </w:r>
      <w:r w:rsidR="00087EFB">
        <w:t xml:space="preserve">Με τη </w:t>
      </w:r>
      <w:r w:rsidR="00F73E8C">
        <w:t>βοήθεια</w:t>
      </w:r>
      <w:r w:rsidR="00087EFB">
        <w:t xml:space="preserve"> ενός </w:t>
      </w:r>
      <w:proofErr w:type="spellStart"/>
      <w:r w:rsidR="00B130FA">
        <w:rPr>
          <w:lang w:val="en-US"/>
        </w:rPr>
        <w:t>CameraBridgeViewBase</w:t>
      </w:r>
      <w:proofErr w:type="spellEnd"/>
      <w:r w:rsidR="00D61792" w:rsidRPr="00D61792">
        <w:t xml:space="preserve">, </w:t>
      </w:r>
      <w:r w:rsidR="00D61792">
        <w:t xml:space="preserve">το οποίο αφορά ένα </w:t>
      </w:r>
      <w:proofErr w:type="spellStart"/>
      <w:r w:rsidR="00D61792">
        <w:rPr>
          <w:lang w:val="en-US"/>
        </w:rPr>
        <w:t>JavaCamer</w:t>
      </w:r>
      <w:r w:rsidR="008043A6">
        <w:rPr>
          <w:lang w:val="en-US"/>
        </w:rPr>
        <w:t>a</w:t>
      </w:r>
      <w:r w:rsidR="00D61792">
        <w:rPr>
          <w:lang w:val="en-US"/>
        </w:rPr>
        <w:t>View</w:t>
      </w:r>
      <w:proofErr w:type="spellEnd"/>
      <w:r w:rsidR="00D61792" w:rsidRPr="00D61792">
        <w:t xml:space="preserve"> </w:t>
      </w:r>
      <w:r w:rsidR="00D61792">
        <w:t xml:space="preserve">που υπάρχει στο </w:t>
      </w:r>
      <w:r w:rsidR="00D61792">
        <w:rPr>
          <w:lang w:val="en-US"/>
        </w:rPr>
        <w:t>layout</w:t>
      </w:r>
      <w:r w:rsidR="00F73E8C">
        <w:t xml:space="preserve">, και των βασικών </w:t>
      </w:r>
      <w:r w:rsidR="00F73E8C">
        <w:rPr>
          <w:lang w:val="en-US"/>
        </w:rPr>
        <w:t>listeners</w:t>
      </w:r>
      <w:r w:rsidR="00F73E8C">
        <w:t xml:space="preserve"> </w:t>
      </w:r>
      <w:proofErr w:type="spellStart"/>
      <w:r w:rsidR="00F73E8C">
        <w:rPr>
          <w:lang w:val="en-US"/>
        </w:rPr>
        <w:t>BaseLoaderCallBack</w:t>
      </w:r>
      <w:proofErr w:type="spellEnd"/>
      <w:r w:rsidR="00F73E8C" w:rsidRPr="00F73E8C">
        <w:t xml:space="preserve"> </w:t>
      </w:r>
      <w:r w:rsidR="00F73E8C">
        <w:t xml:space="preserve">και </w:t>
      </w:r>
      <w:proofErr w:type="spellStart"/>
      <w:r w:rsidR="00F73E8C">
        <w:rPr>
          <w:lang w:val="en-US"/>
        </w:rPr>
        <w:t>CameraBridgeViewBase</w:t>
      </w:r>
      <w:proofErr w:type="spellEnd"/>
      <w:r w:rsidR="00F73E8C" w:rsidRPr="00F73E8C">
        <w:t>.</w:t>
      </w:r>
      <w:proofErr w:type="spellStart"/>
      <w:r w:rsidR="00F73E8C">
        <w:rPr>
          <w:lang w:val="en-US"/>
        </w:rPr>
        <w:t>CvCameraViewListener</w:t>
      </w:r>
      <w:proofErr w:type="spellEnd"/>
      <w:r w:rsidR="00F73E8C" w:rsidRPr="00F73E8C">
        <w:t>2</w:t>
      </w:r>
      <w:r w:rsidR="00F73E8C">
        <w:t xml:space="preserve"> </w:t>
      </w:r>
      <w:r w:rsidR="00642A85">
        <w:t xml:space="preserve">επιτυγχάνεται το </w:t>
      </w:r>
      <w:r w:rsidR="00642A85">
        <w:rPr>
          <w:lang w:val="en-US"/>
        </w:rPr>
        <w:t>live</w:t>
      </w:r>
      <w:r w:rsidR="00642A85" w:rsidRPr="00642A85">
        <w:t xml:space="preserve"> </w:t>
      </w:r>
      <w:r w:rsidR="00642A85">
        <w:rPr>
          <w:lang w:val="en-US"/>
        </w:rPr>
        <w:t>caption</w:t>
      </w:r>
      <w:r w:rsidR="00642A85" w:rsidRPr="00642A85">
        <w:t>.</w:t>
      </w:r>
    </w:p>
    <w:p w14:paraId="42B88822" w14:textId="77777777" w:rsidR="00BC73B2" w:rsidRDefault="00A257C7" w:rsidP="00827A8F">
      <w:r>
        <w:tab/>
        <w:t>Ο</w:t>
      </w:r>
      <w:r w:rsidRPr="0052107C">
        <w:t xml:space="preserve"> </w:t>
      </w:r>
      <w:proofErr w:type="spellStart"/>
      <w:r>
        <w:rPr>
          <w:lang w:val="en-US"/>
        </w:rPr>
        <w:t>CameraBridgeViewBase</w:t>
      </w:r>
      <w:proofErr w:type="spellEnd"/>
      <w:r w:rsidRPr="0052107C">
        <w:t>.</w:t>
      </w:r>
      <w:proofErr w:type="spellStart"/>
      <w:r>
        <w:rPr>
          <w:lang w:val="en-US"/>
        </w:rPr>
        <w:t>CvCameraViewListener</w:t>
      </w:r>
      <w:proofErr w:type="spellEnd"/>
      <w:r w:rsidRPr="0052107C">
        <w:t xml:space="preserve">2 </w:t>
      </w:r>
      <w:r>
        <w:rPr>
          <w:lang w:val="en-US"/>
        </w:rPr>
        <w:t>listener</w:t>
      </w:r>
      <w:r w:rsidRPr="0052107C">
        <w:t xml:space="preserve"> </w:t>
      </w:r>
      <w:r w:rsidR="0052107C">
        <w:t>κάνει</w:t>
      </w:r>
      <w:r w:rsidR="0052107C" w:rsidRPr="0052107C">
        <w:t xml:space="preserve"> </w:t>
      </w:r>
      <w:r w:rsidR="0052107C">
        <w:rPr>
          <w:lang w:val="en-US"/>
        </w:rPr>
        <w:t>override</w:t>
      </w:r>
      <w:r w:rsidR="0052107C" w:rsidRPr="0052107C">
        <w:t xml:space="preserve"> </w:t>
      </w:r>
      <w:r w:rsidR="0052107C">
        <w:t>τη</w:t>
      </w:r>
      <w:r w:rsidR="0052107C" w:rsidRPr="0052107C">
        <w:t xml:space="preserve"> </w:t>
      </w:r>
      <w:r w:rsidR="0052107C">
        <w:t>βασική</w:t>
      </w:r>
      <w:r w:rsidR="0052107C" w:rsidRPr="0052107C">
        <w:t xml:space="preserve"> </w:t>
      </w:r>
      <w:r w:rsidR="0052107C">
        <w:t>μέθοδο</w:t>
      </w:r>
      <w:r w:rsidR="0052107C" w:rsidRPr="0052107C">
        <w:t xml:space="preserve"> </w:t>
      </w:r>
      <w:r w:rsidR="0052107C">
        <w:t xml:space="preserve">που δίνει τα </w:t>
      </w:r>
      <w:r w:rsidR="0052107C">
        <w:rPr>
          <w:lang w:val="en-US"/>
        </w:rPr>
        <w:t>frames</w:t>
      </w:r>
      <w:r w:rsidR="0052107C">
        <w:t>, τα οποία λαμβάνει από την κάμερα.</w:t>
      </w:r>
      <w:r w:rsidR="002877CD">
        <w:t xml:space="preserve"> Το κάθε </w:t>
      </w:r>
      <w:r w:rsidR="002877CD">
        <w:rPr>
          <w:lang w:val="en-US"/>
        </w:rPr>
        <w:t>frame</w:t>
      </w:r>
      <w:r w:rsidR="002877CD" w:rsidRPr="002877CD">
        <w:t xml:space="preserve"> </w:t>
      </w:r>
      <w:r w:rsidR="002877CD">
        <w:t xml:space="preserve">επιστρέφεται ως </w:t>
      </w:r>
      <w:r w:rsidR="002877CD">
        <w:rPr>
          <w:lang w:val="en-US"/>
        </w:rPr>
        <w:t>Mat</w:t>
      </w:r>
      <w:r w:rsidR="002877CD" w:rsidRPr="002877CD">
        <w:t xml:space="preserve"> </w:t>
      </w:r>
      <w:r w:rsidR="002877CD">
        <w:rPr>
          <w:lang w:val="en-US"/>
        </w:rPr>
        <w:t>object</w:t>
      </w:r>
      <w:r w:rsidR="002877CD">
        <w:t xml:space="preserve">, το οποίο δεν είναι άλλο παρά ένα </w:t>
      </w:r>
      <w:r w:rsidR="002877CD">
        <w:rPr>
          <w:lang w:val="en-US"/>
        </w:rPr>
        <w:t>matrix</w:t>
      </w:r>
      <w:r w:rsidR="00E018CD">
        <w:t xml:space="preserve"> που αναπαριστά την εικόνα. </w:t>
      </w:r>
      <w:r w:rsidR="008E19EA">
        <w:t xml:space="preserve">Αν και με αυτόν τον τρόπο λαμβάνονται όλα τα </w:t>
      </w:r>
      <w:r w:rsidR="008E19EA">
        <w:rPr>
          <w:lang w:val="en-US"/>
        </w:rPr>
        <w:t>frames</w:t>
      </w:r>
      <w:r w:rsidR="008E19EA">
        <w:t xml:space="preserve">, στην συγκεκριμένη διαδικασία δεν χρειάζεται να γίνεται έλεγχος για </w:t>
      </w:r>
      <w:r w:rsidR="008E19EA">
        <w:rPr>
          <w:lang w:val="en-US"/>
        </w:rPr>
        <w:t>text</w:t>
      </w:r>
      <w:r w:rsidR="008E19EA" w:rsidRPr="008E19EA">
        <w:t xml:space="preserve"> </w:t>
      </w:r>
      <w:r w:rsidR="008E19EA">
        <w:rPr>
          <w:lang w:val="en-US"/>
        </w:rPr>
        <w:t>recognition</w:t>
      </w:r>
      <w:r w:rsidR="008E19EA" w:rsidRPr="008E19EA">
        <w:t xml:space="preserve"> </w:t>
      </w:r>
      <w:r w:rsidR="008E19EA">
        <w:t xml:space="preserve">σε όλα. </w:t>
      </w:r>
      <w:r w:rsidR="009503BB">
        <w:t xml:space="preserve">Έχει επιλεχθεί να γίνεται ο έλεγχος κάθε 10 </w:t>
      </w:r>
      <w:r w:rsidR="009503BB">
        <w:rPr>
          <w:lang w:val="en-US"/>
        </w:rPr>
        <w:t>frames</w:t>
      </w:r>
      <w:r w:rsidR="009503BB" w:rsidRPr="00757ACA">
        <w:t>.</w:t>
      </w:r>
      <w:r w:rsidR="00757ACA" w:rsidRPr="00757ACA">
        <w:t xml:space="preserve"> </w:t>
      </w:r>
      <w:r w:rsidR="00757ACA">
        <w:t xml:space="preserve">Άρα, κάθε 10 </w:t>
      </w:r>
      <w:r w:rsidR="00757ACA">
        <w:rPr>
          <w:lang w:val="en-US"/>
        </w:rPr>
        <w:t>frames</w:t>
      </w:r>
      <w:r w:rsidR="00757ACA">
        <w:t xml:space="preserve"> το </w:t>
      </w:r>
      <w:r w:rsidR="00757ACA">
        <w:rPr>
          <w:lang w:val="en-US"/>
        </w:rPr>
        <w:t>Mat</w:t>
      </w:r>
      <w:r w:rsidR="00757ACA" w:rsidRPr="00757ACA">
        <w:t xml:space="preserve"> </w:t>
      </w:r>
      <w:r w:rsidR="00757ACA">
        <w:rPr>
          <w:lang w:val="en-US"/>
        </w:rPr>
        <w:t>object</w:t>
      </w:r>
      <w:r w:rsidR="00757ACA" w:rsidRPr="00757ACA">
        <w:t xml:space="preserve"> </w:t>
      </w:r>
      <w:r w:rsidR="00757ACA">
        <w:t xml:space="preserve">που επιστρέφεται μετατρέπεται σε </w:t>
      </w:r>
      <w:r w:rsidR="00757ACA">
        <w:rPr>
          <w:lang w:val="en-US"/>
        </w:rPr>
        <w:t>Bitmap</w:t>
      </w:r>
      <w:r w:rsidR="008E19EA">
        <w:t xml:space="preserve"> </w:t>
      </w:r>
      <w:r w:rsidR="00757ACA">
        <w:t>και με βάση αυτό γίνεται ο έλεγχος.</w:t>
      </w:r>
      <w:r w:rsidR="007C0CD7">
        <w:t xml:space="preserve"> Ξανά, με τον </w:t>
      </w:r>
      <w:proofErr w:type="spellStart"/>
      <w:r w:rsidR="007C0CD7">
        <w:rPr>
          <w:lang w:val="en-US"/>
        </w:rPr>
        <w:t>TextRecognizer</w:t>
      </w:r>
      <w:proofErr w:type="spellEnd"/>
      <w:r w:rsidR="007C0CD7">
        <w:t xml:space="preserve">, ο οποίος αναλύθηκε πιο πάνω σε άλλη ενότητα, </w:t>
      </w:r>
      <w:r w:rsidR="007C0CD7">
        <w:lastRenderedPageBreak/>
        <w:t xml:space="preserve">γίνεται έλεγχος για </w:t>
      </w:r>
      <w:r w:rsidR="007C0CD7">
        <w:rPr>
          <w:lang w:val="en-US"/>
        </w:rPr>
        <w:t>text</w:t>
      </w:r>
      <w:r w:rsidR="007C0CD7" w:rsidRPr="007C0CD7">
        <w:t xml:space="preserve"> </w:t>
      </w:r>
      <w:r w:rsidR="007C0CD7">
        <w:rPr>
          <w:lang w:val="en-US"/>
        </w:rPr>
        <w:t>recognition</w:t>
      </w:r>
      <w:r w:rsidR="007C0CD7">
        <w:t xml:space="preserve"> κι αν υπάρχει αποτέλεσμα από αυτόν τότε γίνεται όλη η διαδικασία </w:t>
      </w:r>
      <w:r w:rsidR="00417EF9">
        <w:t xml:space="preserve">για τον διαχωρισμό του κειμένου σε </w:t>
      </w:r>
      <w:r w:rsidR="00417EF9">
        <w:rPr>
          <w:lang w:val="en-US"/>
        </w:rPr>
        <w:t>blocks</w:t>
      </w:r>
      <w:r w:rsidR="00417EF9" w:rsidRPr="00417EF9">
        <w:t xml:space="preserve"> </w:t>
      </w:r>
      <w:r w:rsidR="00417EF9">
        <w:t xml:space="preserve">και </w:t>
      </w:r>
      <w:r w:rsidR="00846272">
        <w:t>για την μετάφραση</w:t>
      </w:r>
      <w:r w:rsidR="007C0CD7">
        <w:t>.</w:t>
      </w:r>
    </w:p>
    <w:p w14:paraId="3353EA04" w14:textId="77777777" w:rsidR="00BC73B2" w:rsidRDefault="00BC73B2" w:rsidP="00827A8F"/>
    <w:p w14:paraId="128E6065" w14:textId="3E6A8736" w:rsidR="00A257C7" w:rsidRPr="0000263E" w:rsidRDefault="004F7454" w:rsidP="00827A8F">
      <w:r>
        <w:tab/>
        <w:t xml:space="preserve">Το </w:t>
      </w:r>
      <w:r>
        <w:rPr>
          <w:lang w:val="en-US"/>
        </w:rPr>
        <w:t>version</w:t>
      </w:r>
      <w:r w:rsidRPr="004F7454">
        <w:t xml:space="preserve"> </w:t>
      </w:r>
      <w:r>
        <w:t xml:space="preserve">του </w:t>
      </w:r>
      <w:r>
        <w:rPr>
          <w:lang w:val="en-US"/>
        </w:rPr>
        <w:t>OpenCV</w:t>
      </w:r>
      <w:r w:rsidRPr="004F7454">
        <w:t xml:space="preserve"> </w:t>
      </w:r>
      <w:r>
        <w:rPr>
          <w:lang w:val="en-US"/>
        </w:rPr>
        <w:t>Library</w:t>
      </w:r>
      <w:r w:rsidRPr="004F7454">
        <w:t xml:space="preserve"> </w:t>
      </w:r>
      <w:r>
        <w:t xml:space="preserve">που χρησιμοποιήθηκε στο </w:t>
      </w:r>
      <w:r>
        <w:rPr>
          <w:lang w:val="en-US"/>
        </w:rPr>
        <w:t>project</w:t>
      </w:r>
      <w:r w:rsidRPr="004F7454">
        <w:t xml:space="preserve"> </w:t>
      </w:r>
      <w:r>
        <w:t>της εφαρμογής αυτής είναι η 4.6.0</w:t>
      </w:r>
      <w:r w:rsidR="00944573" w:rsidRPr="00944573">
        <w:t xml:space="preserve"> (</w:t>
      </w:r>
      <w:hyperlink r:id="rId13" w:history="1">
        <w:r w:rsidR="00944573" w:rsidRPr="00EC26A2">
          <w:rPr>
            <w:rStyle w:val="-"/>
          </w:rPr>
          <w:t>https://opencv.org/releases/</w:t>
        </w:r>
      </w:hyperlink>
      <w:r w:rsidR="00944573" w:rsidRPr="00944573">
        <w:t>)</w:t>
      </w:r>
      <w:r>
        <w:t>.</w:t>
      </w:r>
      <w:r w:rsidR="00C96A46" w:rsidRPr="00C96A46">
        <w:t xml:space="preserve"> </w:t>
      </w:r>
      <w:r w:rsidR="00C96A46">
        <w:t xml:space="preserve">Μετά την ολοκλήρωση του </w:t>
      </w:r>
      <w:r w:rsidR="00C96A46">
        <w:rPr>
          <w:lang w:val="en-US"/>
        </w:rPr>
        <w:t>installation</w:t>
      </w:r>
      <w:r w:rsidR="00C96A46" w:rsidRPr="00C96A46">
        <w:t xml:space="preserve"> </w:t>
      </w:r>
      <w:r w:rsidR="00C96A46">
        <w:t xml:space="preserve">του </w:t>
      </w:r>
      <w:r w:rsidR="00C96A46">
        <w:rPr>
          <w:lang w:val="en-US"/>
        </w:rPr>
        <w:t>OpenCV</w:t>
      </w:r>
      <w:r w:rsidR="00C96A46" w:rsidRPr="00C96A46">
        <w:t xml:space="preserve"> </w:t>
      </w:r>
      <w:r w:rsidR="00C96A46">
        <w:rPr>
          <w:lang w:val="en-US"/>
        </w:rPr>
        <w:t>Library</w:t>
      </w:r>
      <w:r w:rsidR="00C96A46">
        <w:t xml:space="preserve">, μέσα από το </w:t>
      </w:r>
      <w:r w:rsidR="00C96A46">
        <w:rPr>
          <w:lang w:val="en-US"/>
        </w:rPr>
        <w:t>IDE</w:t>
      </w:r>
      <w:r w:rsidR="00C96A46" w:rsidRPr="00C96A46">
        <w:t xml:space="preserve"> </w:t>
      </w:r>
      <w:r w:rsidR="00C96A46">
        <w:t xml:space="preserve">έγινε και το </w:t>
      </w:r>
      <w:r w:rsidR="00C96A46">
        <w:rPr>
          <w:lang w:val="en-US"/>
        </w:rPr>
        <w:t>import</w:t>
      </w:r>
      <w:r w:rsidR="0000263E">
        <w:t xml:space="preserve"> </w:t>
      </w:r>
      <w:r w:rsidR="005239B1">
        <w:t>και πλέον μπορεί να αξιοποιηθεί.</w:t>
      </w:r>
      <w:r w:rsidR="0000263E">
        <w:t xml:space="preserve"> </w:t>
      </w:r>
    </w:p>
    <w:p w14:paraId="3486B616" w14:textId="77777777" w:rsidR="00ED23D7" w:rsidRPr="0052107C" w:rsidRDefault="00ED23D7" w:rsidP="00ED23D7"/>
    <w:p w14:paraId="5A944F0D" w14:textId="77777777" w:rsidR="00617FA8" w:rsidRPr="0052107C" w:rsidRDefault="00617FA8" w:rsidP="009E0714"/>
    <w:p w14:paraId="783BACAE" w14:textId="0B4B15EA" w:rsidR="009E0714" w:rsidRPr="0052107C" w:rsidRDefault="009E0714" w:rsidP="009E0714"/>
    <w:p w14:paraId="7294AB05" w14:textId="4DC38146" w:rsidR="009002CA" w:rsidRPr="0052107C" w:rsidRDefault="009002CA" w:rsidP="009E0714">
      <w:pPr>
        <w:ind w:left="2880"/>
      </w:pPr>
      <w:r w:rsidRPr="0052107C">
        <w:br w:type="page"/>
      </w:r>
    </w:p>
    <w:p w14:paraId="3EEF1261" w14:textId="60187BBA" w:rsidR="00BD58ED" w:rsidRPr="008740F9" w:rsidRDefault="009002CA" w:rsidP="00BD58ED">
      <w:pPr>
        <w:pStyle w:val="2"/>
      </w:pPr>
      <w:bookmarkStart w:id="13" w:name="_Toc115694111"/>
      <w:r>
        <w:lastRenderedPageBreak/>
        <w:t>ΣΥΝΔΕΣΗ ΜΕ ΒΑΣΗ</w:t>
      </w:r>
      <w:r w:rsidR="008740F9" w:rsidRPr="008740F9">
        <w:t xml:space="preserve"> – </w:t>
      </w:r>
      <w:r w:rsidR="008740F9">
        <w:rPr>
          <w:lang w:val="en-US"/>
        </w:rPr>
        <w:t>REALTIME</w:t>
      </w:r>
      <w:r w:rsidR="008740F9" w:rsidRPr="008740F9">
        <w:t xml:space="preserve"> </w:t>
      </w:r>
      <w:r w:rsidR="008740F9">
        <w:rPr>
          <w:lang w:val="en-US"/>
        </w:rPr>
        <w:t>DATABASE</w:t>
      </w:r>
      <w:bookmarkEnd w:id="13"/>
    </w:p>
    <w:p w14:paraId="0BEAF67C" w14:textId="56F97BF1" w:rsidR="004F7D38" w:rsidRDefault="004F7D38" w:rsidP="00BD58ED"/>
    <w:p w14:paraId="3C14B201" w14:textId="71AB800E" w:rsidR="004F7D38" w:rsidRDefault="004F7D38" w:rsidP="00BD58ED">
      <w:r>
        <w:tab/>
        <w:t xml:space="preserve">Είναι απαραίτητη η χρήση μιας </w:t>
      </w:r>
      <w:r>
        <w:rPr>
          <w:lang w:val="en-US"/>
        </w:rPr>
        <w:t>database</w:t>
      </w:r>
      <w:r w:rsidRPr="004F7D38">
        <w:t xml:space="preserve"> </w:t>
      </w:r>
      <w:r>
        <w:t>για την αποθήκευση ορισμένων δεδομένων που χρησιμοποιεί η εφαρμογή.</w:t>
      </w:r>
      <w:r w:rsidR="00332B56">
        <w:t xml:space="preserve"> Η </w:t>
      </w:r>
      <w:r w:rsidR="00332B56">
        <w:rPr>
          <w:lang w:val="en-US"/>
        </w:rPr>
        <w:t>database</w:t>
      </w:r>
      <w:r w:rsidR="00332B56" w:rsidRPr="00332B56">
        <w:t xml:space="preserve"> </w:t>
      </w:r>
      <w:r w:rsidR="00332B56">
        <w:t xml:space="preserve">που επιλέχθηκε να χρησιμοποιηθεί στην προκειμένη περίπτωση είναι η </w:t>
      </w:r>
      <w:r w:rsidR="00332B56">
        <w:rPr>
          <w:lang w:val="en-US"/>
        </w:rPr>
        <w:t>Realtime</w:t>
      </w:r>
      <w:r w:rsidR="00332B56" w:rsidRPr="00332B56">
        <w:t xml:space="preserve"> </w:t>
      </w:r>
      <w:r w:rsidR="00332B56">
        <w:rPr>
          <w:lang w:val="en-US"/>
        </w:rPr>
        <w:t>Database</w:t>
      </w:r>
      <w:r w:rsidR="00332B56" w:rsidRPr="00332B56">
        <w:t xml:space="preserve"> </w:t>
      </w:r>
      <w:r w:rsidR="00332B56">
        <w:t xml:space="preserve">της </w:t>
      </w:r>
      <w:r w:rsidR="00332B56">
        <w:rPr>
          <w:lang w:val="en-US"/>
        </w:rPr>
        <w:t>Firebase</w:t>
      </w:r>
      <w:r w:rsidR="00332B56" w:rsidRPr="00332B56">
        <w:t>.</w:t>
      </w:r>
      <w:r w:rsidR="00360037" w:rsidRPr="00360037">
        <w:t xml:space="preserve"> </w:t>
      </w:r>
      <w:r w:rsidR="00986FFE">
        <w:t xml:space="preserve">Στην </w:t>
      </w:r>
      <w:r w:rsidR="00986FFE">
        <w:rPr>
          <w:lang w:val="en-US"/>
        </w:rPr>
        <w:t>database</w:t>
      </w:r>
      <w:r w:rsidR="00986FFE" w:rsidRPr="00986FFE">
        <w:t xml:space="preserve"> </w:t>
      </w:r>
      <w:r w:rsidR="00986FFE">
        <w:t xml:space="preserve">έχουν πρόσβαση μόνο οι </w:t>
      </w:r>
      <w:r w:rsidR="00986FFE">
        <w:rPr>
          <w:lang w:val="en-US"/>
        </w:rPr>
        <w:t>authenticated</w:t>
      </w:r>
      <w:r w:rsidR="00986FFE" w:rsidRPr="00986FFE">
        <w:t xml:space="preserve"> </w:t>
      </w:r>
      <w:r w:rsidR="00986FFE">
        <w:rPr>
          <w:lang w:val="en-US"/>
        </w:rPr>
        <w:t>users</w:t>
      </w:r>
      <w:r w:rsidR="00986FFE" w:rsidRPr="00986FFE">
        <w:t xml:space="preserve"> </w:t>
      </w:r>
      <w:r w:rsidR="00986FFE">
        <w:t xml:space="preserve">του </w:t>
      </w:r>
      <w:r w:rsidR="00986FFE">
        <w:rPr>
          <w:lang w:val="en-US"/>
        </w:rPr>
        <w:t>app</w:t>
      </w:r>
      <w:r w:rsidR="00986FFE" w:rsidRPr="00986FFE">
        <w:t>.</w:t>
      </w:r>
      <w:r w:rsidR="00324072">
        <w:t xml:space="preserve"> Επομένως, έχουν προσαρμοστεί κατάλληλα τα </w:t>
      </w:r>
      <w:r w:rsidR="00324072">
        <w:rPr>
          <w:lang w:val="en-US"/>
        </w:rPr>
        <w:t>rules</w:t>
      </w:r>
      <w:r w:rsidR="00324072" w:rsidRPr="00E651CB">
        <w:t xml:space="preserve"> </w:t>
      </w:r>
      <w:r w:rsidR="00324072">
        <w:t xml:space="preserve">της </w:t>
      </w:r>
      <w:r w:rsidR="00324072">
        <w:rPr>
          <w:lang w:val="en-US"/>
        </w:rPr>
        <w:t>database</w:t>
      </w:r>
      <w:r w:rsidR="00324072" w:rsidRPr="00E651CB">
        <w:t>.</w:t>
      </w:r>
      <w:r w:rsidR="00E651CB">
        <w:t xml:space="preserve"> </w:t>
      </w:r>
    </w:p>
    <w:p w14:paraId="5B5C8B6D" w14:textId="197BA2ED" w:rsidR="00930E6F" w:rsidRDefault="00E651CB" w:rsidP="00BD58ED">
      <w:r>
        <w:tab/>
        <w:t xml:space="preserve">Από το </w:t>
      </w:r>
      <w:r>
        <w:rPr>
          <w:lang w:val="en-US"/>
        </w:rPr>
        <w:t>root</w:t>
      </w:r>
      <w:r w:rsidRPr="00E651CB">
        <w:t xml:space="preserve"> </w:t>
      </w:r>
      <w:r>
        <w:t xml:space="preserve">της </w:t>
      </w:r>
      <w:r>
        <w:rPr>
          <w:lang w:val="en-US"/>
        </w:rPr>
        <w:t>database</w:t>
      </w:r>
      <w:r>
        <w:t xml:space="preserve"> υπάρχουν τρία αρχικά </w:t>
      </w:r>
      <w:r>
        <w:rPr>
          <w:lang w:val="en-US"/>
        </w:rPr>
        <w:t>children</w:t>
      </w:r>
      <w:r w:rsidRPr="00E651CB">
        <w:t xml:space="preserve"> </w:t>
      </w:r>
      <w:r>
        <w:t xml:space="preserve">τα οποία αφορούν κάτι διαφορετικό. Τα </w:t>
      </w:r>
      <w:r>
        <w:rPr>
          <w:lang w:val="en-US"/>
        </w:rPr>
        <w:t>children</w:t>
      </w:r>
      <w:r w:rsidRPr="00E651CB">
        <w:t xml:space="preserve"> </w:t>
      </w:r>
      <w:r>
        <w:t>αυτά είναι</w:t>
      </w:r>
      <w:r w:rsidR="00446CB2" w:rsidRPr="00446CB2">
        <w:t xml:space="preserve"> </w:t>
      </w:r>
      <w:r w:rsidR="00446CB2">
        <w:t>τα εξής και έχουν την ακόλουθη μορφή:</w:t>
      </w:r>
    </w:p>
    <w:p w14:paraId="550770B5" w14:textId="4E0F1CF3" w:rsidR="00E651CB" w:rsidRDefault="00930E6F" w:rsidP="00BD58ED">
      <w:r>
        <w:br w:type="page"/>
      </w:r>
    </w:p>
    <w:p w14:paraId="46AF634F" w14:textId="6088DE68" w:rsidR="00446CB2" w:rsidRDefault="00C91004" w:rsidP="00C91004">
      <w:pPr>
        <w:pStyle w:val="af4"/>
        <w:numPr>
          <w:ilvl w:val="0"/>
          <w:numId w:val="11"/>
        </w:numPr>
      </w:pPr>
      <w:r>
        <w:rPr>
          <w:lang w:val="en-US"/>
        </w:rPr>
        <w:lastRenderedPageBreak/>
        <w:t>history</w:t>
      </w:r>
      <w:r w:rsidRPr="00F44A23">
        <w:t xml:space="preserve"> </w:t>
      </w:r>
      <w:r w:rsidR="00DB35BA" w:rsidRPr="00DB35BA">
        <w:rPr>
          <w:lang w:val="en-US"/>
        </w:rPr>
        <w:sym w:font="Wingdings" w:char="F0E0"/>
      </w:r>
      <w:r w:rsidR="00DB35BA" w:rsidRPr="00F44A23">
        <w:t xml:space="preserve"> </w:t>
      </w:r>
      <w:r w:rsidR="00F44A23">
        <w:rPr>
          <w:lang w:val="en-US"/>
        </w:rPr>
        <w:t>node</w:t>
      </w:r>
      <w:r w:rsidRPr="00F44A23">
        <w:t>_</w:t>
      </w:r>
      <w:r>
        <w:rPr>
          <w:lang w:val="en-US"/>
        </w:rPr>
        <w:t>with</w:t>
      </w:r>
      <w:r w:rsidRPr="00F44A23">
        <w:t>_</w:t>
      </w:r>
      <w:proofErr w:type="spellStart"/>
      <w:r>
        <w:rPr>
          <w:lang w:val="en-US"/>
        </w:rPr>
        <w:t>userId</w:t>
      </w:r>
      <w:proofErr w:type="spellEnd"/>
      <w:r w:rsidRPr="00F44A23">
        <w:t>_</w:t>
      </w:r>
      <w:r>
        <w:rPr>
          <w:lang w:val="en-US"/>
        </w:rPr>
        <w:t>as</w:t>
      </w:r>
      <w:r w:rsidRPr="00F44A23">
        <w:t>_</w:t>
      </w:r>
      <w:r w:rsidR="00C71665">
        <w:rPr>
          <w:lang w:val="en-US"/>
        </w:rPr>
        <w:t>key</w:t>
      </w:r>
      <w:r w:rsidRPr="00F44A23">
        <w:t xml:space="preserve"> </w:t>
      </w:r>
      <w:r w:rsidR="00DB35BA" w:rsidRPr="00DB35BA">
        <w:rPr>
          <w:lang w:val="en-US"/>
        </w:rPr>
        <w:sym w:font="Wingdings" w:char="F0E0"/>
      </w:r>
      <w:r w:rsidR="00DB35BA" w:rsidRPr="00F44A23">
        <w:t xml:space="preserve"> </w:t>
      </w:r>
      <w:r w:rsidR="00F44A23">
        <w:rPr>
          <w:lang w:val="en-US"/>
        </w:rPr>
        <w:t>node</w:t>
      </w:r>
      <w:r w:rsidRPr="00F44A23">
        <w:t>_</w:t>
      </w:r>
      <w:r>
        <w:rPr>
          <w:lang w:val="en-US"/>
        </w:rPr>
        <w:t>with</w:t>
      </w:r>
      <w:r w:rsidRPr="00F44A23">
        <w:t>_</w:t>
      </w:r>
      <w:r>
        <w:rPr>
          <w:lang w:val="en-US"/>
        </w:rPr>
        <w:t>random</w:t>
      </w:r>
      <w:r w:rsidRPr="00F44A23">
        <w:t>_</w:t>
      </w:r>
      <w:r>
        <w:rPr>
          <w:lang w:val="en-US"/>
        </w:rPr>
        <w:t>key</w:t>
      </w:r>
      <w:r w:rsidRPr="00F44A23">
        <w:t xml:space="preserve"> </w:t>
      </w:r>
      <w:r>
        <w:t>όπου</w:t>
      </w:r>
      <w:r w:rsidRPr="00F44A23">
        <w:t xml:space="preserve"> </w:t>
      </w:r>
      <w:r>
        <w:t>στο</w:t>
      </w:r>
      <w:r w:rsidRPr="00F44A23">
        <w:t xml:space="preserve"> </w:t>
      </w:r>
      <w:r>
        <w:t>τελευταίο</w:t>
      </w:r>
      <w:r w:rsidRPr="00F44A23">
        <w:t xml:space="preserve"> </w:t>
      </w:r>
      <w:r>
        <w:t>είναι</w:t>
      </w:r>
      <w:r w:rsidRPr="00F44A23">
        <w:t xml:space="preserve"> </w:t>
      </w:r>
      <w:r>
        <w:t>αποθηκευμένο</w:t>
      </w:r>
      <w:r w:rsidRPr="00F44A23">
        <w:t xml:space="preserve"> </w:t>
      </w:r>
      <w:r>
        <w:t>ένα</w:t>
      </w:r>
      <w:r w:rsidRPr="00F44A23">
        <w:t xml:space="preserve"> </w:t>
      </w:r>
      <w:r>
        <w:rPr>
          <w:lang w:val="en-US"/>
        </w:rPr>
        <w:t>object</w:t>
      </w:r>
      <w:r w:rsidRPr="00F44A23">
        <w:t xml:space="preserve"> </w:t>
      </w:r>
      <w:r>
        <w:t>της</w:t>
      </w:r>
      <w:r w:rsidRPr="00F44A23">
        <w:t xml:space="preserve"> </w:t>
      </w:r>
      <w:r>
        <w:t>κλάσης</w:t>
      </w:r>
      <w:r w:rsidRPr="00F44A23">
        <w:t xml:space="preserve"> </w:t>
      </w:r>
      <w:proofErr w:type="spellStart"/>
      <w:r>
        <w:rPr>
          <w:lang w:val="en-US"/>
        </w:rPr>
        <w:t>SavedImage</w:t>
      </w:r>
      <w:proofErr w:type="spellEnd"/>
      <w:r w:rsidR="00734E4F" w:rsidRPr="00F44A23">
        <w:t>.</w:t>
      </w:r>
      <w:r w:rsidR="002519DF" w:rsidRPr="00F44A23">
        <w:t xml:space="preserve"> </w:t>
      </w:r>
      <w:r w:rsidR="002519DF">
        <w:t>Αυτή η δομή δηλώνει ότι</w:t>
      </w:r>
      <w:r w:rsidR="002519DF" w:rsidRPr="002519DF">
        <w:t xml:space="preserve"> “</w:t>
      </w:r>
      <w:r w:rsidR="002519DF">
        <w:t>κάτω</w:t>
      </w:r>
      <w:r w:rsidR="002519DF" w:rsidRPr="002519DF">
        <w:t>”</w:t>
      </w:r>
      <w:r w:rsidR="002519DF">
        <w:t xml:space="preserve"> από τον κόμβο </w:t>
      </w:r>
      <w:r w:rsidR="002519DF">
        <w:rPr>
          <w:lang w:val="en-US"/>
        </w:rPr>
        <w:t>history</w:t>
      </w:r>
      <w:r w:rsidR="002519DF" w:rsidRPr="002519DF">
        <w:t xml:space="preserve"> </w:t>
      </w:r>
      <w:r w:rsidR="002519DF">
        <w:t xml:space="preserve">υπάρχει ένας άλλος κόμβος για κάθε </w:t>
      </w:r>
      <w:r w:rsidR="002519DF">
        <w:rPr>
          <w:lang w:val="en-US"/>
        </w:rPr>
        <w:t>user</w:t>
      </w:r>
      <w:r w:rsidR="002519DF" w:rsidRPr="002519DF">
        <w:t xml:space="preserve">. </w:t>
      </w:r>
      <w:r w:rsidR="00325E09">
        <w:t xml:space="preserve">Στη συνέχεια, </w:t>
      </w:r>
      <w:r w:rsidR="00325E09" w:rsidRPr="00325E09">
        <w:t>“</w:t>
      </w:r>
      <w:r w:rsidR="00325E09">
        <w:t>κάτω</w:t>
      </w:r>
      <w:r w:rsidR="00325E09" w:rsidRPr="00325E09">
        <w:t>”</w:t>
      </w:r>
      <w:r w:rsidR="00325E09">
        <w:t xml:space="preserve"> από τον κόμβο που αναφέρεται σε κάποιον </w:t>
      </w:r>
      <w:r w:rsidR="00325E09">
        <w:rPr>
          <w:lang w:val="en-US"/>
        </w:rPr>
        <w:t>user</w:t>
      </w:r>
      <w:r w:rsidR="00325E09">
        <w:t xml:space="preserve"> υπάρχουν άλλοι κόμβοι οι οποίοι αναφέρονται </w:t>
      </w:r>
      <w:r w:rsidR="000F3FF3">
        <w:t xml:space="preserve">στα </w:t>
      </w:r>
      <w:r w:rsidR="000F3FF3">
        <w:rPr>
          <w:lang w:val="en-US"/>
        </w:rPr>
        <w:t>records</w:t>
      </w:r>
      <w:r w:rsidR="000F3FF3" w:rsidRPr="000F3FF3">
        <w:t xml:space="preserve"> </w:t>
      </w:r>
      <w:r w:rsidR="000F3FF3">
        <w:t xml:space="preserve">του </w:t>
      </w:r>
      <w:r w:rsidR="000F3FF3">
        <w:rPr>
          <w:lang w:val="en-US"/>
        </w:rPr>
        <w:t>history</w:t>
      </w:r>
      <w:r w:rsidR="000F3FF3" w:rsidRPr="000F3FF3">
        <w:t xml:space="preserve"> </w:t>
      </w:r>
      <w:r w:rsidR="000F3FF3">
        <w:t xml:space="preserve">που έχει επιλέξει να αποθηκεύσει. Δηλαδή, για κάθε </w:t>
      </w:r>
      <w:r w:rsidR="000F3FF3">
        <w:rPr>
          <w:lang w:val="en-US"/>
        </w:rPr>
        <w:t>text</w:t>
      </w:r>
      <w:r w:rsidR="000F3FF3" w:rsidRPr="000F3FF3">
        <w:t xml:space="preserve"> </w:t>
      </w:r>
      <w:r w:rsidR="000F3FF3">
        <w:rPr>
          <w:lang w:val="en-US"/>
        </w:rPr>
        <w:t>recognition</w:t>
      </w:r>
      <w:r w:rsidR="000F3FF3" w:rsidRPr="000F3FF3">
        <w:t xml:space="preserve"> </w:t>
      </w:r>
      <w:r w:rsidR="000F3FF3">
        <w:t xml:space="preserve">που ο </w:t>
      </w:r>
      <w:r w:rsidR="000F3FF3">
        <w:rPr>
          <w:lang w:val="en-US"/>
        </w:rPr>
        <w:t>user</w:t>
      </w:r>
      <w:r w:rsidR="000F3FF3">
        <w:t xml:space="preserve"> αποφασίζει να αποθηκεύσει, δημιουργείται ένα </w:t>
      </w:r>
      <w:r w:rsidR="000F3FF3">
        <w:rPr>
          <w:lang w:val="en-US"/>
        </w:rPr>
        <w:t>object</w:t>
      </w:r>
      <w:r w:rsidR="000F3FF3" w:rsidRPr="000F3FF3">
        <w:t xml:space="preserve"> </w:t>
      </w:r>
      <w:r w:rsidR="000F3FF3">
        <w:t xml:space="preserve">της κλάσης </w:t>
      </w:r>
      <w:proofErr w:type="spellStart"/>
      <w:r w:rsidR="000F3FF3">
        <w:rPr>
          <w:lang w:val="en-US"/>
        </w:rPr>
        <w:t>SavedImage</w:t>
      </w:r>
      <w:proofErr w:type="spellEnd"/>
      <w:r w:rsidR="000F3FF3" w:rsidRPr="000F3FF3">
        <w:t xml:space="preserve"> </w:t>
      </w:r>
      <w:r w:rsidR="000F3FF3">
        <w:t xml:space="preserve">και αποθηκεύεται στην </w:t>
      </w:r>
      <w:r w:rsidR="000F3FF3">
        <w:rPr>
          <w:lang w:val="en-US"/>
        </w:rPr>
        <w:t>database</w:t>
      </w:r>
      <w:r w:rsidR="000F3FF3" w:rsidRPr="000F3FF3">
        <w:t xml:space="preserve"> “</w:t>
      </w:r>
      <w:r w:rsidR="000F3FF3">
        <w:t>κάτω</w:t>
      </w:r>
      <w:r w:rsidR="000F3FF3" w:rsidRPr="000F3FF3">
        <w:t>”</w:t>
      </w:r>
      <w:r w:rsidR="000F3FF3">
        <w:t xml:space="preserve"> από </w:t>
      </w:r>
      <w:r w:rsidR="00810B12">
        <w:t xml:space="preserve">τον κόμβο που αφορά τον ίδιο τον </w:t>
      </w:r>
      <w:r w:rsidR="00810B12">
        <w:rPr>
          <w:lang w:val="en-US"/>
        </w:rPr>
        <w:t>user</w:t>
      </w:r>
      <w:r w:rsidR="00810B12" w:rsidRPr="00810B12">
        <w:t>.</w:t>
      </w:r>
    </w:p>
    <w:p w14:paraId="7DC92307" w14:textId="35F9FC5D" w:rsidR="00162541" w:rsidRPr="00162541" w:rsidRDefault="00162541" w:rsidP="00162541">
      <w:pPr>
        <w:ind w:left="720"/>
      </w:pPr>
      <w:r>
        <w:t xml:space="preserve">Ακολουθεί ένα παράδειγμα της δομής της </w:t>
      </w:r>
      <w:r>
        <w:rPr>
          <w:lang w:val="en-US"/>
        </w:rPr>
        <w:t>database</w:t>
      </w:r>
      <w:r w:rsidRPr="00162541">
        <w:t>.</w:t>
      </w:r>
    </w:p>
    <w:p w14:paraId="776A4CF2" w14:textId="1856B488" w:rsidR="00CF177F" w:rsidRDefault="00D61FCC" w:rsidP="00CF177F">
      <w:pPr>
        <w:ind w:left="720"/>
      </w:pPr>
      <w:r>
        <w:rPr>
          <w:noProof/>
        </w:rPr>
        <mc:AlternateContent>
          <mc:Choice Requires="wps">
            <w:drawing>
              <wp:anchor distT="0" distB="0" distL="114300" distR="114300" simplePos="0" relativeHeight="251697152" behindDoc="0" locked="0" layoutInCell="1" allowOverlap="1" wp14:anchorId="51588279" wp14:editId="721B81F8">
                <wp:simplePos x="0" y="0"/>
                <wp:positionH relativeFrom="column">
                  <wp:posOffset>2606040</wp:posOffset>
                </wp:positionH>
                <wp:positionV relativeFrom="paragraph">
                  <wp:posOffset>2667635</wp:posOffset>
                </wp:positionV>
                <wp:extent cx="1379220" cy="533400"/>
                <wp:effectExtent l="0" t="0" r="11430" b="19050"/>
                <wp:wrapNone/>
                <wp:docPr id="35" name="Πλαίσιο κειμένου 35"/>
                <wp:cNvGraphicFramePr/>
                <a:graphic xmlns:a="http://schemas.openxmlformats.org/drawingml/2006/main">
                  <a:graphicData uri="http://schemas.microsoft.com/office/word/2010/wordprocessingShape">
                    <wps:wsp>
                      <wps:cNvSpPr txBox="1"/>
                      <wps:spPr>
                        <a:xfrm>
                          <a:off x="0" y="0"/>
                          <a:ext cx="1379220" cy="5334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A1613A4" w14:textId="7837FC4C" w:rsidR="00D61FCC" w:rsidRPr="00D61FCC" w:rsidRDefault="00D61FCC" w:rsidP="00D61FCC">
                            <w:pPr>
                              <w:rPr>
                                <w:lang w:val="en-US"/>
                              </w:rPr>
                            </w:pPr>
                            <w:r>
                              <w:rPr>
                                <w:lang w:val="en-US"/>
                              </w:rPr>
                              <w:t>Saved “</w:t>
                            </w:r>
                            <w:proofErr w:type="spellStart"/>
                            <w:r>
                              <w:rPr>
                                <w:lang w:val="en-US"/>
                              </w:rPr>
                              <w:t>SavedImage</w:t>
                            </w:r>
                            <w:proofErr w:type="spellEnd"/>
                            <w:r>
                              <w:rPr>
                                <w:lang w:val="en-US"/>
                              </w:rPr>
                              <w: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88279" id="_x0000_t202" coordsize="21600,21600" o:spt="202" path="m,l,21600r21600,l21600,xe">
                <v:stroke joinstyle="miter"/>
                <v:path gradientshapeok="t" o:connecttype="rect"/>
              </v:shapetype>
              <v:shape id="Πλαίσιο κειμένου 35" o:spid="_x0000_s1026" type="#_x0000_t202" style="position:absolute;left:0;text-align:left;margin-left:205.2pt;margin-top:210.05pt;width:108.6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" fillcolor="#91bce3 [2168]" strokecolor="#5b9bd5 [3208]" strokeweight=".5pt">
                <v:fill color2="#7aaddd [2616]" rotate="t" colors="0 #b1cbe9;.5 #a3c1e5;1 #92b9e4" focus="100%" type="gradient">
                  <o:fill v:ext="view" type="gradientUnscaled"/>
                </v:fill>
                <v:textbox>
                  <w:txbxContent>
                    <w:p w14:paraId="3A1613A4" w14:textId="7837FC4C" w:rsidR="00D61FCC" w:rsidRPr="00D61FCC" w:rsidRDefault="00D61FCC" w:rsidP="00D61FCC">
                      <w:pPr>
                        <w:rPr>
                          <w:lang w:val="en-US"/>
                        </w:rPr>
                      </w:pPr>
                      <w:r>
                        <w:rPr>
                          <w:lang w:val="en-US"/>
                        </w:rPr>
                        <w:t>Saved “</w:t>
                      </w:r>
                      <w:proofErr w:type="spellStart"/>
                      <w:r>
                        <w:rPr>
                          <w:lang w:val="en-US"/>
                        </w:rPr>
                        <w:t>SavedImage</w:t>
                      </w:r>
                      <w:proofErr w:type="spellEnd"/>
                      <w:r>
                        <w:rPr>
                          <w:lang w:val="en-US"/>
                        </w:rPr>
                        <w:t>” object</w:t>
                      </w:r>
                    </w:p>
                  </w:txbxContent>
                </v:textbox>
              </v:shape>
            </w:pict>
          </mc:Fallback>
        </mc:AlternateContent>
      </w:r>
      <w:r w:rsidR="00E651B7">
        <w:rPr>
          <w:noProof/>
        </w:rPr>
        <mc:AlternateContent>
          <mc:Choice Requires="wps">
            <w:drawing>
              <wp:anchor distT="0" distB="0" distL="114300" distR="114300" simplePos="0" relativeHeight="251693056" behindDoc="0" locked="0" layoutInCell="1" allowOverlap="1" wp14:anchorId="7EAF20F0" wp14:editId="1A11F9C2">
                <wp:simplePos x="0" y="0"/>
                <wp:positionH relativeFrom="margin">
                  <wp:posOffset>2270760</wp:posOffset>
                </wp:positionH>
                <wp:positionV relativeFrom="paragraph">
                  <wp:posOffset>2499995</wp:posOffset>
                </wp:positionV>
                <wp:extent cx="236220" cy="708660"/>
                <wp:effectExtent l="0" t="0" r="68580" b="53340"/>
                <wp:wrapNone/>
                <wp:docPr id="33" name="Ευθύγραμμο βέλος σύνδεσης 33"/>
                <wp:cNvGraphicFramePr/>
                <a:graphic xmlns:a="http://schemas.openxmlformats.org/drawingml/2006/main">
                  <a:graphicData uri="http://schemas.microsoft.com/office/word/2010/wordprocessingShape">
                    <wps:wsp>
                      <wps:cNvCnPr/>
                      <wps:spPr>
                        <a:xfrm>
                          <a:off x="0" y="0"/>
                          <a:ext cx="236220" cy="7086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4641B" id="_x0000_t32" coordsize="21600,21600" o:spt="32" o:oned="t" path="m,l21600,21600e" filled="f">
                <v:path arrowok="t" fillok="f" o:connecttype="none"/>
                <o:lock v:ext="edit" shapetype="t"/>
              </v:shapetype>
              <v:shape id="Ευθύγραμμο βέλος σύνδεσης 33" o:spid="_x0000_s1026" type="#_x0000_t32" style="position:absolute;margin-left:178.8pt;margin-top:196.85pt;width:18.6pt;height:5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" strokecolor="red" strokeweight="1pt">
                <v:stroke endarrow="block" joinstyle="miter"/>
                <w10:wrap anchorx="margin"/>
              </v:shape>
            </w:pict>
          </mc:Fallback>
        </mc:AlternateContent>
      </w:r>
      <w:r w:rsidR="00930E6F">
        <w:rPr>
          <w:noProof/>
        </w:rPr>
        <mc:AlternateContent>
          <mc:Choice Requires="wps">
            <w:drawing>
              <wp:anchor distT="0" distB="0" distL="114300" distR="114300" simplePos="0" relativeHeight="251691008" behindDoc="0" locked="0" layoutInCell="1" allowOverlap="1" wp14:anchorId="687FFD8E" wp14:editId="493EA63F">
                <wp:simplePos x="0" y="0"/>
                <wp:positionH relativeFrom="column">
                  <wp:posOffset>1257300</wp:posOffset>
                </wp:positionH>
                <wp:positionV relativeFrom="paragraph">
                  <wp:posOffset>1176020</wp:posOffset>
                </wp:positionV>
                <wp:extent cx="4594860" cy="1318260"/>
                <wp:effectExtent l="0" t="0" r="15240" b="15240"/>
                <wp:wrapNone/>
                <wp:docPr id="31" name="Ορθογώνιο 31"/>
                <wp:cNvGraphicFramePr/>
                <a:graphic xmlns:a="http://schemas.openxmlformats.org/drawingml/2006/main">
                  <a:graphicData uri="http://schemas.microsoft.com/office/word/2010/wordprocessingShape">
                    <wps:wsp>
                      <wps:cNvSpPr/>
                      <wps:spPr>
                        <a:xfrm>
                          <a:off x="0" y="0"/>
                          <a:ext cx="4594860" cy="1318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5964C" id="Ορθογώνιο 31" o:spid="_x0000_s1026" style="position:absolute;margin-left:99pt;margin-top:92.6pt;width:361.8pt;height:103.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" filled="f" strokecolor="red" strokeweight="1pt"/>
            </w:pict>
          </mc:Fallback>
        </mc:AlternateContent>
      </w:r>
      <w:r w:rsidR="007E66A3">
        <w:rPr>
          <w:noProof/>
        </w:rPr>
        <mc:AlternateContent>
          <mc:Choice Requires="wps">
            <w:drawing>
              <wp:anchor distT="0" distB="0" distL="114300" distR="114300" simplePos="0" relativeHeight="251687936" behindDoc="0" locked="0" layoutInCell="1" allowOverlap="1" wp14:anchorId="7B269D22" wp14:editId="36C26AED">
                <wp:simplePos x="0" y="0"/>
                <wp:positionH relativeFrom="column">
                  <wp:posOffset>2617470</wp:posOffset>
                </wp:positionH>
                <wp:positionV relativeFrom="paragraph">
                  <wp:posOffset>741680</wp:posOffset>
                </wp:positionV>
                <wp:extent cx="1184910" cy="289560"/>
                <wp:effectExtent l="38100" t="0" r="15240" b="72390"/>
                <wp:wrapNone/>
                <wp:docPr id="29" name="Ευθύγραμμο βέλος σύνδεσης 29"/>
                <wp:cNvGraphicFramePr/>
                <a:graphic xmlns:a="http://schemas.openxmlformats.org/drawingml/2006/main">
                  <a:graphicData uri="http://schemas.microsoft.com/office/word/2010/wordprocessingShape">
                    <wps:wsp>
                      <wps:cNvCnPr/>
                      <wps:spPr>
                        <a:xfrm flipH="1">
                          <a:off x="0" y="0"/>
                          <a:ext cx="1184910" cy="28956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21D33" id="Ευθύγραμμο βέλος σύνδεσης 29" o:spid="_x0000_s1026" type="#_x0000_t32" style="position:absolute;margin-left:206.1pt;margin-top:58.4pt;width:93.3pt;height:22.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" strokecolor="red" strokeweight="1pt">
                <v:stroke endarrow="block" joinstyle="miter"/>
              </v:shape>
            </w:pict>
          </mc:Fallback>
        </mc:AlternateContent>
      </w:r>
      <w:r w:rsidR="007E66A3">
        <w:rPr>
          <w:noProof/>
        </w:rPr>
        <mc:AlternateContent>
          <mc:Choice Requires="wps">
            <w:drawing>
              <wp:anchor distT="0" distB="0" distL="114300" distR="114300" simplePos="0" relativeHeight="251689984" behindDoc="0" locked="0" layoutInCell="1" allowOverlap="1" wp14:anchorId="6762B2F7" wp14:editId="5736A5F3">
                <wp:simplePos x="0" y="0"/>
                <wp:positionH relativeFrom="column">
                  <wp:posOffset>3821430</wp:posOffset>
                </wp:positionH>
                <wp:positionV relativeFrom="paragraph">
                  <wp:posOffset>642620</wp:posOffset>
                </wp:positionV>
                <wp:extent cx="2011680" cy="274320"/>
                <wp:effectExtent l="0" t="0" r="26670" b="11430"/>
                <wp:wrapNone/>
                <wp:docPr id="30" name="Πλαίσιο κειμένου 30"/>
                <wp:cNvGraphicFramePr/>
                <a:graphic xmlns:a="http://schemas.openxmlformats.org/drawingml/2006/main">
                  <a:graphicData uri="http://schemas.microsoft.com/office/word/2010/wordprocessingShape">
                    <wps:wsp>
                      <wps:cNvSpPr txBox="1"/>
                      <wps:spPr>
                        <a:xfrm>
                          <a:off x="0" y="0"/>
                          <a:ext cx="2011680" cy="27432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756263D" w14:textId="29C06657" w:rsidR="007E66A3" w:rsidRPr="004D60F2" w:rsidRDefault="007E66A3" w:rsidP="007E66A3">
                            <w:pPr>
                              <w:rPr>
                                <w:lang w:val="en-US"/>
                              </w:rPr>
                            </w:pPr>
                            <w:r>
                              <w:rPr>
                                <w:lang w:val="en-US"/>
                              </w:rPr>
                              <w:t>Random generated reference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2B2F7" id="Πλαίσιο κειμένου 30" o:spid="_x0000_s1027" type="#_x0000_t202" style="position:absolute;left:0;text-align:left;margin-left:300.9pt;margin-top:50.6pt;width:158.4pt;height:21.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" fillcolor="#91bce3 [2168]" strokecolor="#5b9bd5 [3208]" strokeweight=".5pt">
                <v:fill color2="#7aaddd [2616]" rotate="t" colors="0 #b1cbe9;.5 #a3c1e5;1 #92b9e4" focus="100%" type="gradient">
                  <o:fill v:ext="view" type="gradientUnscaled"/>
                </v:fill>
                <v:textbox>
                  <w:txbxContent>
                    <w:p w14:paraId="5756263D" w14:textId="29C06657" w:rsidR="007E66A3" w:rsidRPr="004D60F2" w:rsidRDefault="007E66A3" w:rsidP="007E66A3">
                      <w:pPr>
                        <w:rPr>
                          <w:lang w:val="en-US"/>
                        </w:rPr>
                      </w:pPr>
                      <w:r>
                        <w:rPr>
                          <w:lang w:val="en-US"/>
                        </w:rPr>
                        <w:t>Random generated reference key</w:t>
                      </w:r>
                    </w:p>
                  </w:txbxContent>
                </v:textbox>
              </v:shape>
            </w:pict>
          </mc:Fallback>
        </mc:AlternateContent>
      </w:r>
      <w:r w:rsidR="007E66A3">
        <w:rPr>
          <w:noProof/>
        </w:rPr>
        <mc:AlternateContent>
          <mc:Choice Requires="wps">
            <w:drawing>
              <wp:anchor distT="0" distB="0" distL="114300" distR="114300" simplePos="0" relativeHeight="251681792" behindDoc="0" locked="0" layoutInCell="1" allowOverlap="1" wp14:anchorId="02B90A97" wp14:editId="77D7B483">
                <wp:simplePos x="0" y="0"/>
                <wp:positionH relativeFrom="column">
                  <wp:posOffset>3505200</wp:posOffset>
                </wp:positionH>
                <wp:positionV relativeFrom="paragraph">
                  <wp:posOffset>330200</wp:posOffset>
                </wp:positionV>
                <wp:extent cx="556260" cy="274320"/>
                <wp:effectExtent l="0" t="0" r="15240" b="11430"/>
                <wp:wrapNone/>
                <wp:docPr id="8" name="Πλαίσιο κειμένου 8"/>
                <wp:cNvGraphicFramePr/>
                <a:graphic xmlns:a="http://schemas.openxmlformats.org/drawingml/2006/main">
                  <a:graphicData uri="http://schemas.microsoft.com/office/word/2010/wordprocessingShape">
                    <wps:wsp>
                      <wps:cNvSpPr txBox="1"/>
                      <wps:spPr>
                        <a:xfrm>
                          <a:off x="0" y="0"/>
                          <a:ext cx="556260" cy="27432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A34B77A" w14:textId="2E6BA998" w:rsidR="004D60F2" w:rsidRPr="004D60F2" w:rsidRDefault="004D60F2">
                            <w:pPr>
                              <w:rPr>
                                <w:lang w:val="en-US"/>
                              </w:rPr>
                            </w:pPr>
                            <w:proofErr w:type="spellStart"/>
                            <w:r>
                              <w:rPr>
                                <w:lang w:val="en-US"/>
                              </w:rPr>
                              <w:t>user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90A97" id="Πλαίσιο κειμένου 8" o:spid="_x0000_s1028" type="#_x0000_t202" style="position:absolute;left:0;text-align:left;margin-left:276pt;margin-top:26pt;width:43.8pt;height:21.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" fillcolor="#91bce3 [2168]" strokecolor="#5b9bd5 [3208]" strokeweight=".5pt">
                <v:fill color2="#7aaddd [2616]" rotate="t" colors="0 #b1cbe9;.5 #a3c1e5;1 #92b9e4" focus="100%" type="gradient">
                  <o:fill v:ext="view" type="gradientUnscaled"/>
                </v:fill>
                <v:textbox>
                  <w:txbxContent>
                    <w:p w14:paraId="7A34B77A" w14:textId="2E6BA998" w:rsidR="004D60F2" w:rsidRPr="004D60F2" w:rsidRDefault="004D60F2">
                      <w:pPr>
                        <w:rPr>
                          <w:lang w:val="en-US"/>
                        </w:rPr>
                      </w:pPr>
                      <w:proofErr w:type="spellStart"/>
                      <w:r>
                        <w:rPr>
                          <w:lang w:val="en-US"/>
                        </w:rPr>
                        <w:t>userId</w:t>
                      </w:r>
                      <w:proofErr w:type="spellEnd"/>
                    </w:p>
                  </w:txbxContent>
                </v:textbox>
              </v:shape>
            </w:pict>
          </mc:Fallback>
        </mc:AlternateContent>
      </w:r>
      <w:r w:rsidR="007E66A3">
        <w:rPr>
          <w:noProof/>
        </w:rPr>
        <mc:AlternateContent>
          <mc:Choice Requires="wps">
            <w:drawing>
              <wp:anchor distT="0" distB="0" distL="114300" distR="114300" simplePos="0" relativeHeight="251682816" behindDoc="0" locked="0" layoutInCell="1" allowOverlap="1" wp14:anchorId="5510A2D9" wp14:editId="3A0ECFF5">
                <wp:simplePos x="0" y="0"/>
                <wp:positionH relativeFrom="column">
                  <wp:posOffset>2910840</wp:posOffset>
                </wp:positionH>
                <wp:positionV relativeFrom="paragraph">
                  <wp:posOffset>467360</wp:posOffset>
                </wp:positionV>
                <wp:extent cx="594360" cy="342265"/>
                <wp:effectExtent l="38100" t="0" r="15240" b="57785"/>
                <wp:wrapNone/>
                <wp:docPr id="9" name="Ευθύγραμμο βέλος σύνδεσης 9"/>
                <wp:cNvGraphicFramePr/>
                <a:graphic xmlns:a="http://schemas.openxmlformats.org/drawingml/2006/main">
                  <a:graphicData uri="http://schemas.microsoft.com/office/word/2010/wordprocessingShape">
                    <wps:wsp>
                      <wps:cNvCnPr/>
                      <wps:spPr>
                        <a:xfrm flipH="1">
                          <a:off x="0" y="0"/>
                          <a:ext cx="594360" cy="34226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38E0C" id="Ευθύγραμμο βέλος σύνδεσης 9" o:spid="_x0000_s1026" type="#_x0000_t32" style="position:absolute;margin-left:229.2pt;margin-top:36.8pt;width:46.8pt;height:26.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" strokecolor="red" strokeweight="1pt">
                <v:stroke endarrow="block" joinstyle="miter"/>
              </v:shape>
            </w:pict>
          </mc:Fallback>
        </mc:AlternateContent>
      </w:r>
      <w:r w:rsidR="004D60F2">
        <w:rPr>
          <w:noProof/>
        </w:rPr>
        <mc:AlternateContent>
          <mc:Choice Requires="wps">
            <w:drawing>
              <wp:anchor distT="0" distB="0" distL="114300" distR="114300" simplePos="0" relativeHeight="251685888" behindDoc="0" locked="0" layoutInCell="1" allowOverlap="1" wp14:anchorId="33682689" wp14:editId="7D570A46">
                <wp:simplePos x="0" y="0"/>
                <wp:positionH relativeFrom="column">
                  <wp:posOffset>1333500</wp:posOffset>
                </wp:positionH>
                <wp:positionV relativeFrom="paragraph">
                  <wp:posOffset>947420</wp:posOffset>
                </wp:positionV>
                <wp:extent cx="1272540" cy="198120"/>
                <wp:effectExtent l="0" t="0" r="22860" b="11430"/>
                <wp:wrapNone/>
                <wp:docPr id="28" name="Ορθογώνιο 28"/>
                <wp:cNvGraphicFramePr/>
                <a:graphic xmlns:a="http://schemas.openxmlformats.org/drawingml/2006/main">
                  <a:graphicData uri="http://schemas.microsoft.com/office/word/2010/wordprocessingShape">
                    <wps:wsp>
                      <wps:cNvSpPr/>
                      <wps:spPr>
                        <a:xfrm>
                          <a:off x="0" y="0"/>
                          <a:ext cx="12725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BCC4" id="Ορθογώνιο 28" o:spid="_x0000_s1026" style="position:absolute;margin-left:105pt;margin-top:74.6pt;width:100.2pt;height:1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" filled="f" strokecolor="red" strokeweight="1pt"/>
            </w:pict>
          </mc:Fallback>
        </mc:AlternateContent>
      </w:r>
      <w:r w:rsidR="004D60F2">
        <w:rPr>
          <w:noProof/>
        </w:rPr>
        <mc:AlternateContent>
          <mc:Choice Requires="wps">
            <w:drawing>
              <wp:anchor distT="0" distB="0" distL="114300" distR="114300" simplePos="0" relativeHeight="251683840" behindDoc="0" locked="0" layoutInCell="1" allowOverlap="1" wp14:anchorId="6BB7CA86" wp14:editId="591C5650">
                <wp:simplePos x="0" y="0"/>
                <wp:positionH relativeFrom="column">
                  <wp:posOffset>1127760</wp:posOffset>
                </wp:positionH>
                <wp:positionV relativeFrom="paragraph">
                  <wp:posOffset>726440</wp:posOffset>
                </wp:positionV>
                <wp:extent cx="1744980" cy="190500"/>
                <wp:effectExtent l="0" t="0" r="26670" b="19050"/>
                <wp:wrapNone/>
                <wp:docPr id="10" name="Ορθογώνιο 10"/>
                <wp:cNvGraphicFramePr/>
                <a:graphic xmlns:a="http://schemas.openxmlformats.org/drawingml/2006/main">
                  <a:graphicData uri="http://schemas.microsoft.com/office/word/2010/wordprocessingShape">
                    <wps:wsp>
                      <wps:cNvSpPr/>
                      <wps:spPr>
                        <a:xfrm>
                          <a:off x="0" y="0"/>
                          <a:ext cx="174498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B8E66" id="Ορθογώνιο 10" o:spid="_x0000_s1026" style="position:absolute;margin-left:88.8pt;margin-top:57.2pt;width:137.4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" filled="f" strokecolor="red" strokeweight="1pt"/>
            </w:pict>
          </mc:Fallback>
        </mc:AlternateContent>
      </w:r>
      <w:r w:rsidR="004D60F2" w:rsidRPr="004D60F2">
        <w:drawing>
          <wp:inline distT="0" distB="0" distL="0" distR="0" wp14:anchorId="77EE27A5" wp14:editId="698A1839">
            <wp:extent cx="5274310" cy="2391410"/>
            <wp:effectExtent l="152400" t="152400" r="364490" b="3708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914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FF167F" w14:textId="4D6E9F26" w:rsidR="00930E6F" w:rsidRDefault="0026176F" w:rsidP="00CF177F">
      <w:pPr>
        <w:ind w:left="720"/>
      </w:pPr>
      <w:r>
        <w:rPr>
          <w:noProof/>
        </w:rPr>
        <mc:AlternateContent>
          <mc:Choice Requires="wps">
            <w:drawing>
              <wp:anchor distT="0" distB="0" distL="114300" distR="114300" simplePos="0" relativeHeight="251695104" behindDoc="0" locked="0" layoutInCell="1" allowOverlap="1" wp14:anchorId="69F7E862" wp14:editId="769BB69A">
                <wp:simplePos x="0" y="0"/>
                <wp:positionH relativeFrom="margin">
                  <wp:posOffset>662940</wp:posOffset>
                </wp:positionH>
                <wp:positionV relativeFrom="paragraph">
                  <wp:posOffset>151765</wp:posOffset>
                </wp:positionV>
                <wp:extent cx="5204460" cy="2072640"/>
                <wp:effectExtent l="0" t="0" r="15240" b="22860"/>
                <wp:wrapNone/>
                <wp:docPr id="34" name="Ορθογώνιο 34"/>
                <wp:cNvGraphicFramePr/>
                <a:graphic xmlns:a="http://schemas.openxmlformats.org/drawingml/2006/main">
                  <a:graphicData uri="http://schemas.microsoft.com/office/word/2010/wordprocessingShape">
                    <wps:wsp>
                      <wps:cNvSpPr/>
                      <wps:spPr>
                        <a:xfrm>
                          <a:off x="0" y="0"/>
                          <a:ext cx="5204460" cy="2072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B37E1" id="Ορθογώνιο 34" o:spid="_x0000_s1026" style="position:absolute;margin-left:52.2pt;margin-top:11.95pt;width:409.8pt;height:163.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" filled="f" strokecolor="red" strokeweight="1pt">
                <w10:wrap anchorx="margin"/>
              </v:rect>
            </w:pict>
          </mc:Fallback>
        </mc:AlternateContent>
      </w:r>
      <w:r w:rsidR="00930E6F" w:rsidRPr="00930E6F">
        <w:drawing>
          <wp:inline distT="0" distB="0" distL="0" distR="0" wp14:anchorId="160EAFCE" wp14:editId="09628429">
            <wp:extent cx="5274310" cy="2098675"/>
            <wp:effectExtent l="152400" t="152400" r="364490" b="3587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Εικόνα που περιέχει κείμενο&#10;&#10;Περιγραφή που δημιουργήθηκε αυτόματα"/>
                    <pic:cNvPicPr/>
                  </pic:nvPicPr>
                  <pic:blipFill>
                    <a:blip r:embed="rId15"/>
                    <a:stretch>
                      <a:fillRect/>
                    </a:stretch>
                  </pic:blipFill>
                  <pic:spPr>
                    <a:xfrm>
                      <a:off x="0" y="0"/>
                      <a:ext cx="5274310" cy="209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E02F1" w14:textId="77777777" w:rsidR="008B4EFD" w:rsidRDefault="008B4EFD">
      <w:pPr>
        <w:rPr>
          <w:lang w:val="en-US"/>
        </w:rPr>
      </w:pPr>
      <w:r>
        <w:rPr>
          <w:lang w:val="en-US"/>
        </w:rPr>
        <w:br w:type="page"/>
      </w:r>
    </w:p>
    <w:p w14:paraId="6E7552F5" w14:textId="152203C0" w:rsidR="00EC431C" w:rsidRDefault="00EC431C" w:rsidP="00C91004">
      <w:pPr>
        <w:pStyle w:val="af4"/>
        <w:numPr>
          <w:ilvl w:val="0"/>
          <w:numId w:val="11"/>
        </w:numPr>
      </w:pPr>
      <w:r>
        <w:rPr>
          <w:lang w:val="en-US"/>
        </w:rPr>
        <w:lastRenderedPageBreak/>
        <w:t>stats</w:t>
      </w:r>
      <w:r w:rsidRPr="008B4EFD">
        <w:rPr>
          <w:lang w:val="en-US"/>
        </w:rPr>
        <w:t xml:space="preserve"> </w:t>
      </w:r>
      <w:r w:rsidRPr="00EC431C">
        <w:rPr>
          <w:lang w:val="en-US"/>
        </w:rPr>
        <w:sym w:font="Wingdings" w:char="F0E0"/>
      </w:r>
      <w:r w:rsidRPr="008B4EFD">
        <w:rPr>
          <w:lang w:val="en-US"/>
        </w:rPr>
        <w:t xml:space="preserve"> </w:t>
      </w:r>
      <w:proofErr w:type="spellStart"/>
      <w:r>
        <w:rPr>
          <w:lang w:val="en-US"/>
        </w:rPr>
        <w:t>fromTranslation</w:t>
      </w:r>
      <w:proofErr w:type="spellEnd"/>
      <w:r w:rsidRPr="008B4EFD">
        <w:rPr>
          <w:lang w:val="en-US"/>
        </w:rPr>
        <w:t xml:space="preserve"> </w:t>
      </w:r>
      <w:r w:rsidRPr="00EC431C">
        <w:rPr>
          <w:lang w:val="en-US"/>
        </w:rPr>
        <w:sym w:font="Wingdings" w:char="F0E0"/>
      </w:r>
      <w:r w:rsidRPr="008B4EFD">
        <w:rPr>
          <w:lang w:val="en-US"/>
        </w:rPr>
        <w:t xml:space="preserve"> </w:t>
      </w:r>
      <w:proofErr w:type="spellStart"/>
      <w:r>
        <w:rPr>
          <w:lang w:val="en-US"/>
        </w:rPr>
        <w:t>node</w:t>
      </w:r>
      <w:r w:rsidRPr="008B4EFD">
        <w:rPr>
          <w:lang w:val="en-US"/>
        </w:rPr>
        <w:t>_</w:t>
      </w:r>
      <w:r>
        <w:rPr>
          <w:lang w:val="en-US"/>
        </w:rPr>
        <w:t>with</w:t>
      </w:r>
      <w:r w:rsidRPr="008B4EFD">
        <w:rPr>
          <w:lang w:val="en-US"/>
        </w:rPr>
        <w:t>_</w:t>
      </w:r>
      <w:r>
        <w:rPr>
          <w:lang w:val="en-US"/>
        </w:rPr>
        <w:t>random</w:t>
      </w:r>
      <w:r w:rsidRPr="008B4EFD">
        <w:rPr>
          <w:lang w:val="en-US"/>
        </w:rPr>
        <w:t>_</w:t>
      </w:r>
      <w:r>
        <w:rPr>
          <w:lang w:val="en-US"/>
        </w:rPr>
        <w:t>key</w:t>
      </w:r>
      <w:proofErr w:type="spellEnd"/>
      <w:r w:rsidR="00DC08DD" w:rsidRPr="008B4EFD">
        <w:rPr>
          <w:lang w:val="en-US"/>
        </w:rPr>
        <w:t xml:space="preserve"> </w:t>
      </w:r>
      <w:r w:rsidR="00DC08DD">
        <w:t>όπου</w:t>
      </w:r>
      <w:r w:rsidR="00DC08DD" w:rsidRPr="008B4EFD">
        <w:rPr>
          <w:lang w:val="en-US"/>
        </w:rPr>
        <w:t xml:space="preserve"> </w:t>
      </w:r>
      <w:r w:rsidR="00DC08DD">
        <w:t>στο</w:t>
      </w:r>
      <w:r w:rsidR="00DC08DD" w:rsidRPr="008B4EFD">
        <w:rPr>
          <w:lang w:val="en-US"/>
        </w:rPr>
        <w:t xml:space="preserve"> </w:t>
      </w:r>
      <w:r w:rsidR="00DC08DD">
        <w:t>τελευταίο</w:t>
      </w:r>
      <w:r w:rsidR="00DC08DD" w:rsidRPr="008B4EFD">
        <w:rPr>
          <w:lang w:val="en-US"/>
        </w:rPr>
        <w:t xml:space="preserve"> </w:t>
      </w:r>
      <w:r w:rsidR="00DC08DD">
        <w:t>είναι</w:t>
      </w:r>
      <w:r w:rsidR="00DC08DD" w:rsidRPr="008B4EFD">
        <w:rPr>
          <w:lang w:val="en-US"/>
        </w:rPr>
        <w:t xml:space="preserve"> </w:t>
      </w:r>
      <w:r w:rsidR="00DC08DD">
        <w:t>αποθηκευμένο</w:t>
      </w:r>
      <w:r w:rsidR="00DC08DD" w:rsidRPr="008B4EFD">
        <w:rPr>
          <w:lang w:val="en-US"/>
        </w:rPr>
        <w:t xml:space="preserve"> </w:t>
      </w:r>
      <w:r w:rsidR="00DC08DD">
        <w:t>ένα</w:t>
      </w:r>
      <w:r w:rsidR="00DC08DD" w:rsidRPr="008B4EFD">
        <w:rPr>
          <w:lang w:val="en-US"/>
        </w:rPr>
        <w:t xml:space="preserve"> </w:t>
      </w:r>
      <w:r w:rsidR="00DC08DD">
        <w:rPr>
          <w:lang w:val="en-US"/>
        </w:rPr>
        <w:t>object</w:t>
      </w:r>
      <w:r w:rsidR="00DC08DD" w:rsidRPr="008B4EFD">
        <w:rPr>
          <w:lang w:val="en-US"/>
        </w:rPr>
        <w:t xml:space="preserve"> </w:t>
      </w:r>
      <w:r w:rsidR="00DC08DD">
        <w:t>της</w:t>
      </w:r>
      <w:r w:rsidR="00DC08DD" w:rsidRPr="008B4EFD">
        <w:rPr>
          <w:lang w:val="en-US"/>
        </w:rPr>
        <w:t xml:space="preserve"> </w:t>
      </w:r>
      <w:r w:rsidR="00DC08DD">
        <w:t>κλάσης</w:t>
      </w:r>
      <w:r w:rsidR="00DC08DD" w:rsidRPr="008B4EFD">
        <w:rPr>
          <w:lang w:val="en-US"/>
        </w:rPr>
        <w:t xml:space="preserve"> </w:t>
      </w:r>
      <w:proofErr w:type="spellStart"/>
      <w:r w:rsidR="00DC08DD">
        <w:rPr>
          <w:lang w:val="en-US"/>
        </w:rPr>
        <w:t>TranslationObject</w:t>
      </w:r>
      <w:proofErr w:type="spellEnd"/>
      <w:r w:rsidR="00902575" w:rsidRPr="008B4EFD">
        <w:rPr>
          <w:lang w:val="en-US"/>
        </w:rPr>
        <w:t>.</w:t>
      </w:r>
      <w:r w:rsidR="00026015" w:rsidRPr="008B4EFD">
        <w:rPr>
          <w:lang w:val="en-US"/>
        </w:rPr>
        <w:t xml:space="preserve"> </w:t>
      </w:r>
      <w:r w:rsidR="00026015">
        <w:t xml:space="preserve">Αυτή η δομή δηλώνει ότι </w:t>
      </w:r>
      <w:r w:rsidR="00026015" w:rsidRPr="00026015">
        <w:t>“</w:t>
      </w:r>
      <w:r w:rsidR="00026015">
        <w:t>κάτω</w:t>
      </w:r>
      <w:r w:rsidR="00026015" w:rsidRPr="00026015">
        <w:t>”</w:t>
      </w:r>
      <w:r w:rsidR="00026015">
        <w:t xml:space="preserve"> από τον κόμβο </w:t>
      </w:r>
      <w:r w:rsidR="00026015">
        <w:rPr>
          <w:lang w:val="en-US"/>
        </w:rPr>
        <w:t>stats</w:t>
      </w:r>
      <w:r w:rsidR="00026015" w:rsidRPr="00026015">
        <w:t>/</w:t>
      </w:r>
      <w:proofErr w:type="spellStart"/>
      <w:r w:rsidR="00026015">
        <w:rPr>
          <w:lang w:val="en-US"/>
        </w:rPr>
        <w:t>fromTranslation</w:t>
      </w:r>
      <w:proofErr w:type="spellEnd"/>
      <w:r w:rsidR="00026015" w:rsidRPr="00026015">
        <w:t xml:space="preserve"> </w:t>
      </w:r>
      <w:r w:rsidR="00026015">
        <w:t xml:space="preserve">αποθηκεύονται όλα τα </w:t>
      </w:r>
      <w:r w:rsidR="00026015">
        <w:rPr>
          <w:lang w:val="en-US"/>
        </w:rPr>
        <w:t>objects</w:t>
      </w:r>
      <w:r w:rsidR="00026015" w:rsidRPr="00026015">
        <w:t xml:space="preserve"> </w:t>
      </w:r>
      <w:r w:rsidR="00026015">
        <w:t xml:space="preserve">που αφορούν τις μεταφράσεις των λέξεων που εισαγάγουν </w:t>
      </w:r>
      <w:r w:rsidR="00946DC7">
        <w:t xml:space="preserve">οι </w:t>
      </w:r>
      <w:r w:rsidR="00946DC7">
        <w:rPr>
          <w:lang w:val="en-US"/>
        </w:rPr>
        <w:t>users</w:t>
      </w:r>
      <w:r w:rsidR="00946DC7" w:rsidRPr="00946DC7">
        <w:t>.</w:t>
      </w:r>
      <w:r w:rsidR="0046265A" w:rsidRPr="0046265A">
        <w:t xml:space="preserve"> </w:t>
      </w:r>
      <w:r w:rsidR="0046265A">
        <w:t>Για κάθε μετάφραση που πραγματοποιείται χρειάζεται να καταγράφονται μερικά σχετικά δεδομένα για την – μετέπειτα – εξαγωγή στατιστικών.</w:t>
      </w:r>
      <w:r w:rsidR="007E26BE">
        <w:t xml:space="preserve"> Τα βασικά που πρέπει να αποθηκεύονται είναι η λέξη </w:t>
      </w:r>
      <w:r w:rsidR="00F426D6">
        <w:t>την οποία</w:t>
      </w:r>
      <w:r w:rsidR="007E26BE">
        <w:t xml:space="preserve"> ο </w:t>
      </w:r>
      <w:r w:rsidR="007E26BE">
        <w:rPr>
          <w:lang w:val="en-US"/>
        </w:rPr>
        <w:t>user</w:t>
      </w:r>
      <w:r w:rsidR="007E26BE">
        <w:t xml:space="preserve"> </w:t>
      </w:r>
      <w:r w:rsidR="00D93CD8">
        <w:t>εισάγει για μετάφραση</w:t>
      </w:r>
      <w:r w:rsidR="00463115">
        <w:t>, και η γλώσσα στην οποία ανήκει,</w:t>
      </w:r>
      <w:r w:rsidR="007E26BE">
        <w:t xml:space="preserve"> η μετάφραση της λέξης αυτής</w:t>
      </w:r>
      <w:r w:rsidR="007C56EB">
        <w:t>, καθώς και η γλώσσα στην οποία μεταφράστηκε</w:t>
      </w:r>
      <w:r w:rsidR="007E26BE">
        <w:t>.</w:t>
      </w:r>
      <w:r w:rsidR="007C56EB">
        <w:t xml:space="preserve"> Τα δευτερεύοντα, που όμως αξίζει να καταγραφούν, αφορούν την τοποθεσία (</w:t>
      </w:r>
      <w:r w:rsidR="007C56EB">
        <w:rPr>
          <w:lang w:val="en-US"/>
        </w:rPr>
        <w:t>country</w:t>
      </w:r>
      <w:r w:rsidR="007C56EB" w:rsidRPr="007C56EB">
        <w:t xml:space="preserve"> &amp; </w:t>
      </w:r>
      <w:r w:rsidR="007C56EB">
        <w:rPr>
          <w:lang w:val="en-US"/>
        </w:rPr>
        <w:t>locality</w:t>
      </w:r>
      <w:r w:rsidR="007C56EB">
        <w:t>)</w:t>
      </w:r>
      <w:r w:rsidR="00863F2C">
        <w:t xml:space="preserve"> και</w:t>
      </w:r>
      <w:r w:rsidR="007C56EB" w:rsidRPr="007C56EB">
        <w:t xml:space="preserve"> </w:t>
      </w:r>
      <w:r w:rsidR="007C56EB">
        <w:t>την χρονολογία μετάφρασης (</w:t>
      </w:r>
      <w:r w:rsidR="007C56EB">
        <w:rPr>
          <w:lang w:val="en-US"/>
        </w:rPr>
        <w:t>month</w:t>
      </w:r>
      <w:r w:rsidR="007C56EB" w:rsidRPr="007C56EB">
        <w:t xml:space="preserve"> &amp; </w:t>
      </w:r>
      <w:r w:rsidR="007C56EB">
        <w:rPr>
          <w:lang w:val="en-US"/>
        </w:rPr>
        <w:t>year</w:t>
      </w:r>
      <w:r w:rsidR="007C56EB">
        <w:t>)</w:t>
      </w:r>
      <w:r w:rsidR="005A76BA">
        <w:t>.</w:t>
      </w:r>
      <w:r w:rsidR="0094015D">
        <w:t xml:space="preserve"> Στη συνέχεια, σε άλλη ενότητα, θα εξηγηθεί ο λόγος που αποθηκεύονται τα συγκεκριμένα δεδομένα για την εξαγωγή στατιστικών.</w:t>
      </w:r>
    </w:p>
    <w:p w14:paraId="54F69FCF" w14:textId="476EF7F4" w:rsidR="00013345" w:rsidRDefault="00B12863" w:rsidP="00013345">
      <w:pPr>
        <w:ind w:left="720"/>
      </w:pPr>
      <w:r>
        <w:rPr>
          <w:noProof/>
        </w:rPr>
        <mc:AlternateContent>
          <mc:Choice Requires="wps">
            <w:drawing>
              <wp:anchor distT="0" distB="0" distL="114300" distR="114300" simplePos="0" relativeHeight="251707392" behindDoc="0" locked="0" layoutInCell="1" allowOverlap="1" wp14:anchorId="072B26AF" wp14:editId="4555AD1B">
                <wp:simplePos x="0" y="0"/>
                <wp:positionH relativeFrom="column">
                  <wp:posOffset>4419600</wp:posOffset>
                </wp:positionH>
                <wp:positionV relativeFrom="paragraph">
                  <wp:posOffset>1099820</wp:posOffset>
                </wp:positionV>
                <wp:extent cx="1341120" cy="525780"/>
                <wp:effectExtent l="0" t="0" r="11430" b="26670"/>
                <wp:wrapNone/>
                <wp:docPr id="42" name="Πλαίσιο κειμένου 42"/>
                <wp:cNvGraphicFramePr/>
                <a:graphic xmlns:a="http://schemas.openxmlformats.org/drawingml/2006/main">
                  <a:graphicData uri="http://schemas.microsoft.com/office/word/2010/wordprocessingShape">
                    <wps:wsp>
                      <wps:cNvSpPr txBox="1"/>
                      <wps:spPr>
                        <a:xfrm>
                          <a:off x="0" y="0"/>
                          <a:ext cx="1341120" cy="52578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33A8A6E" w14:textId="177DBFB2" w:rsidR="00B12863" w:rsidRPr="004D60F2" w:rsidRDefault="00B12863" w:rsidP="00B12863">
                            <w:pPr>
                              <w:rPr>
                                <w:lang w:val="en-US"/>
                              </w:rPr>
                            </w:pPr>
                            <w:r>
                              <w:rPr>
                                <w:lang w:val="en-US"/>
                              </w:rPr>
                              <w:t>Saved “</w:t>
                            </w:r>
                            <w:proofErr w:type="spellStart"/>
                            <w:r>
                              <w:rPr>
                                <w:lang w:val="en-US"/>
                              </w:rPr>
                              <w:t>TranslationObject</w:t>
                            </w:r>
                            <w:proofErr w:type="spell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26AF" id="Πλαίσιο κειμένου 42" o:spid="_x0000_s1029" type="#_x0000_t202" style="position:absolute;left:0;text-align:left;margin-left:348pt;margin-top:86.6pt;width:105.6pt;height:4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433A8A6E" w14:textId="177DBFB2" w:rsidR="00B12863" w:rsidRPr="004D60F2" w:rsidRDefault="00B12863" w:rsidP="00B12863">
                      <w:pPr>
                        <w:rPr>
                          <w:lang w:val="en-US"/>
                        </w:rPr>
                      </w:pPr>
                      <w:r>
                        <w:rPr>
                          <w:lang w:val="en-US"/>
                        </w:rPr>
                        <w:t>Saved “</w:t>
                      </w:r>
                      <w:proofErr w:type="spellStart"/>
                      <w:r>
                        <w:rPr>
                          <w:lang w:val="en-US"/>
                        </w:rPr>
                        <w:t>TranslationObject</w:t>
                      </w:r>
                      <w:proofErr w:type="spellEnd"/>
                      <w:r>
                        <w:rPr>
                          <w:lang w:val="en-US"/>
                        </w:rPr>
                        <w:t>”</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F37A244" wp14:editId="4ADBEC83">
                <wp:simplePos x="0" y="0"/>
                <wp:positionH relativeFrom="column">
                  <wp:posOffset>3810000</wp:posOffset>
                </wp:positionH>
                <wp:positionV relativeFrom="paragraph">
                  <wp:posOffset>1297940</wp:posOffset>
                </wp:positionV>
                <wp:extent cx="571500" cy="297180"/>
                <wp:effectExtent l="38100" t="0" r="19050" b="64770"/>
                <wp:wrapNone/>
                <wp:docPr id="41" name="Ευθύγραμμο βέλος σύνδεσης 41"/>
                <wp:cNvGraphicFramePr/>
                <a:graphic xmlns:a="http://schemas.openxmlformats.org/drawingml/2006/main">
                  <a:graphicData uri="http://schemas.microsoft.com/office/word/2010/wordprocessingShape">
                    <wps:wsp>
                      <wps:cNvCnPr/>
                      <wps:spPr>
                        <a:xfrm flipH="1">
                          <a:off x="0" y="0"/>
                          <a:ext cx="571500" cy="297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365A3" id="Ευθύγραμμο βέλος σύνδεσης 41" o:spid="_x0000_s1026" type="#_x0000_t32" style="position:absolute;margin-left:300pt;margin-top:102.2pt;width:45pt;height:23.4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" strokecolor="red" strokeweight="1pt">
                <v:stroke endarrow="block" joinstyle="miter"/>
              </v:shape>
            </w:pict>
          </mc:Fallback>
        </mc:AlternateContent>
      </w:r>
      <w:r w:rsidR="00BD72C1">
        <w:rPr>
          <w:noProof/>
        </w:rPr>
        <mc:AlternateContent>
          <mc:Choice Requires="wps">
            <w:drawing>
              <wp:anchor distT="0" distB="0" distL="114300" distR="114300" simplePos="0" relativeHeight="251703296" behindDoc="0" locked="0" layoutInCell="1" allowOverlap="1" wp14:anchorId="43971988" wp14:editId="271E111E">
                <wp:simplePos x="0" y="0"/>
                <wp:positionH relativeFrom="column">
                  <wp:posOffset>1905000</wp:posOffset>
                </wp:positionH>
                <wp:positionV relativeFrom="paragraph">
                  <wp:posOffset>1084580</wp:posOffset>
                </wp:positionV>
                <wp:extent cx="1912620" cy="2042160"/>
                <wp:effectExtent l="0" t="0" r="11430" b="15240"/>
                <wp:wrapNone/>
                <wp:docPr id="40" name="Ορθογώνιο 40"/>
                <wp:cNvGraphicFramePr/>
                <a:graphic xmlns:a="http://schemas.openxmlformats.org/drawingml/2006/main">
                  <a:graphicData uri="http://schemas.microsoft.com/office/word/2010/wordprocessingShape">
                    <wps:wsp>
                      <wps:cNvSpPr/>
                      <wps:spPr>
                        <a:xfrm>
                          <a:off x="0" y="0"/>
                          <a:ext cx="1912620" cy="2042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DDD34" id="Ορθογώνιο 40" o:spid="_x0000_s1026" style="position:absolute;margin-left:150pt;margin-top:85.4pt;width:150.6pt;height:16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" filled="f" strokecolor="red" strokeweight="1pt"/>
            </w:pict>
          </mc:Fallback>
        </mc:AlternateContent>
      </w:r>
      <w:r w:rsidR="00095A99">
        <w:rPr>
          <w:noProof/>
        </w:rPr>
        <mc:AlternateContent>
          <mc:Choice Requires="wps">
            <w:drawing>
              <wp:anchor distT="0" distB="0" distL="114300" distR="114300" simplePos="0" relativeHeight="251700224" behindDoc="0" locked="0" layoutInCell="1" allowOverlap="1" wp14:anchorId="58F95ECD" wp14:editId="542B5A27">
                <wp:simplePos x="0" y="0"/>
                <wp:positionH relativeFrom="column">
                  <wp:posOffset>3413760</wp:posOffset>
                </wp:positionH>
                <wp:positionV relativeFrom="paragraph">
                  <wp:posOffset>528320</wp:posOffset>
                </wp:positionV>
                <wp:extent cx="571500" cy="297180"/>
                <wp:effectExtent l="38100" t="0" r="19050" b="64770"/>
                <wp:wrapNone/>
                <wp:docPr id="38" name="Ευθύγραμμο βέλος σύνδεσης 38"/>
                <wp:cNvGraphicFramePr/>
                <a:graphic xmlns:a="http://schemas.openxmlformats.org/drawingml/2006/main">
                  <a:graphicData uri="http://schemas.microsoft.com/office/word/2010/wordprocessingShape">
                    <wps:wsp>
                      <wps:cNvCnPr/>
                      <wps:spPr>
                        <a:xfrm flipH="1">
                          <a:off x="0" y="0"/>
                          <a:ext cx="571500" cy="297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6E2D9" id="Ευθύγραμμο βέλος σύνδεσης 38" o:spid="_x0000_s1026" type="#_x0000_t32" style="position:absolute;margin-left:268.8pt;margin-top:41.6pt;width:45pt;height:23.4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" strokecolor="red" strokeweight="1pt">
                <v:stroke endarrow="block" joinstyle="miter"/>
              </v:shape>
            </w:pict>
          </mc:Fallback>
        </mc:AlternateContent>
      </w:r>
      <w:r w:rsidR="00095A99">
        <w:rPr>
          <w:noProof/>
        </w:rPr>
        <mc:AlternateContent>
          <mc:Choice Requires="wps">
            <w:drawing>
              <wp:anchor distT="0" distB="0" distL="114300" distR="114300" simplePos="0" relativeHeight="251699200" behindDoc="0" locked="0" layoutInCell="1" allowOverlap="1" wp14:anchorId="298C7955" wp14:editId="07E084E4">
                <wp:simplePos x="0" y="0"/>
                <wp:positionH relativeFrom="column">
                  <wp:posOffset>4023360</wp:posOffset>
                </wp:positionH>
                <wp:positionV relativeFrom="paragraph">
                  <wp:posOffset>299720</wp:posOffset>
                </wp:positionV>
                <wp:extent cx="815340" cy="723900"/>
                <wp:effectExtent l="0" t="0" r="22860" b="19050"/>
                <wp:wrapNone/>
                <wp:docPr id="37" name="Πλαίσιο κειμένου 37"/>
                <wp:cNvGraphicFramePr/>
                <a:graphic xmlns:a="http://schemas.openxmlformats.org/drawingml/2006/main">
                  <a:graphicData uri="http://schemas.microsoft.com/office/word/2010/wordprocessingShape">
                    <wps:wsp>
                      <wps:cNvSpPr txBox="1"/>
                      <wps:spPr>
                        <a:xfrm>
                          <a:off x="0" y="0"/>
                          <a:ext cx="815340" cy="7239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E9DA668" w14:textId="10A11973" w:rsidR="00095A99" w:rsidRPr="004D60F2" w:rsidRDefault="00095A99" w:rsidP="00095A99">
                            <w:pPr>
                              <w:rPr>
                                <w:lang w:val="en-US"/>
                              </w:rPr>
                            </w:pPr>
                            <w:r>
                              <w:rPr>
                                <w:lang w:val="en-US"/>
                              </w:rPr>
                              <w:t>Random generated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7955" id="Πλαίσιο κειμένου 37" o:spid="_x0000_s1030" type="#_x0000_t202" style="position:absolute;left:0;text-align:left;margin-left:316.8pt;margin-top:23.6pt;width:64.2pt;height: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" fillcolor="#91bce3 [2168]" strokecolor="#5b9bd5 [3208]" strokeweight=".5pt">
                <v:fill color2="#7aaddd [2616]" rotate="t" colors="0 #b1cbe9;.5 #a3c1e5;1 #92b9e4" focus="100%" type="gradient">
                  <o:fill v:ext="view" type="gradientUnscaled"/>
                </v:fill>
                <v:textbox>
                  <w:txbxContent>
                    <w:p w14:paraId="3E9DA668" w14:textId="10A11973" w:rsidR="00095A99" w:rsidRPr="004D60F2" w:rsidRDefault="00095A99" w:rsidP="00095A99">
                      <w:pPr>
                        <w:rPr>
                          <w:lang w:val="en-US"/>
                        </w:rPr>
                      </w:pPr>
                      <w:r>
                        <w:rPr>
                          <w:lang w:val="en-US"/>
                        </w:rPr>
                        <w:t>Random generated key</w:t>
                      </w:r>
                    </w:p>
                  </w:txbxContent>
                </v:textbox>
              </v:shape>
            </w:pict>
          </mc:Fallback>
        </mc:AlternateContent>
      </w:r>
      <w:r w:rsidR="00095A99">
        <w:rPr>
          <w:noProof/>
        </w:rPr>
        <mc:AlternateContent>
          <mc:Choice Requires="wps">
            <w:drawing>
              <wp:anchor distT="0" distB="0" distL="114300" distR="114300" simplePos="0" relativeHeight="251701248" behindDoc="0" locked="0" layoutInCell="1" allowOverlap="1" wp14:anchorId="0D8C9B6A" wp14:editId="3A337557">
                <wp:simplePos x="0" y="0"/>
                <wp:positionH relativeFrom="column">
                  <wp:posOffset>1630680</wp:posOffset>
                </wp:positionH>
                <wp:positionV relativeFrom="paragraph">
                  <wp:posOffset>772160</wp:posOffset>
                </wp:positionV>
                <wp:extent cx="1744980" cy="220980"/>
                <wp:effectExtent l="0" t="0" r="26670" b="26670"/>
                <wp:wrapNone/>
                <wp:docPr id="39" name="Ορθογώνιο 39"/>
                <wp:cNvGraphicFramePr/>
                <a:graphic xmlns:a="http://schemas.openxmlformats.org/drawingml/2006/main">
                  <a:graphicData uri="http://schemas.microsoft.com/office/word/2010/wordprocessingShape">
                    <wps:wsp>
                      <wps:cNvSpPr/>
                      <wps:spPr>
                        <a:xfrm>
                          <a:off x="0" y="0"/>
                          <a:ext cx="17449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41665" id="Ορθογώνιο 39" o:spid="_x0000_s1026" style="position:absolute;margin-left:128.4pt;margin-top:60.8pt;width:137.4pt;height:17.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" filled="f" strokecolor="red" strokeweight="1pt"/>
            </w:pict>
          </mc:Fallback>
        </mc:AlternateContent>
      </w:r>
      <w:r w:rsidR="00095A99" w:rsidRPr="00095A99">
        <w:drawing>
          <wp:inline distT="0" distB="0" distL="0" distR="0" wp14:anchorId="1696DD0B" wp14:editId="3CAB79CE">
            <wp:extent cx="4229467" cy="3025402"/>
            <wp:effectExtent l="152400" t="152400" r="361950" b="365760"/>
            <wp:docPr id="36" name="Εικόνα 3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Εικόνα που περιέχει πίνακας&#10;&#10;Περιγραφή που δημιουργήθηκε αυτόματα"/>
                    <pic:cNvPicPr/>
                  </pic:nvPicPr>
                  <pic:blipFill>
                    <a:blip r:embed="rId16"/>
                    <a:stretch>
                      <a:fillRect/>
                    </a:stretch>
                  </pic:blipFill>
                  <pic:spPr>
                    <a:xfrm>
                      <a:off x="0" y="0"/>
                      <a:ext cx="4229467" cy="30254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17FB6B" w14:textId="77777777" w:rsidR="00B6438F" w:rsidRDefault="00B6438F">
      <w:pPr>
        <w:rPr>
          <w:lang w:val="en-US"/>
        </w:rPr>
      </w:pPr>
      <w:r>
        <w:rPr>
          <w:lang w:val="en-US"/>
        </w:rPr>
        <w:br w:type="page"/>
      </w:r>
    </w:p>
    <w:p w14:paraId="63C0E20E" w14:textId="27A1FCBA" w:rsidR="00C71665" w:rsidRDefault="003C2CBC" w:rsidP="00C91004">
      <w:pPr>
        <w:pStyle w:val="af4"/>
        <w:numPr>
          <w:ilvl w:val="0"/>
          <w:numId w:val="11"/>
        </w:numPr>
      </w:pPr>
      <w:r>
        <w:rPr>
          <w:lang w:val="en-US"/>
        </w:rPr>
        <w:lastRenderedPageBreak/>
        <w:t>u</w:t>
      </w:r>
      <w:r w:rsidR="00C71665">
        <w:rPr>
          <w:lang w:val="en-US"/>
        </w:rPr>
        <w:t xml:space="preserve">sers </w:t>
      </w:r>
      <w:r w:rsidR="00C71665" w:rsidRPr="00C71665">
        <w:rPr>
          <w:lang w:val="en-US"/>
        </w:rPr>
        <w:sym w:font="Wingdings" w:char="F0E0"/>
      </w:r>
      <w:r w:rsidR="00C71665">
        <w:rPr>
          <w:lang w:val="en-US"/>
        </w:rPr>
        <w:t xml:space="preserve"> </w:t>
      </w:r>
      <w:proofErr w:type="spellStart"/>
      <w:r w:rsidR="00C71665">
        <w:rPr>
          <w:lang w:val="en-US"/>
        </w:rPr>
        <w:t>node_with_userId_as_key</w:t>
      </w:r>
      <w:proofErr w:type="spellEnd"/>
      <w:r>
        <w:rPr>
          <w:lang w:val="en-US"/>
        </w:rPr>
        <w:t xml:space="preserve"> </w:t>
      </w:r>
      <w:r w:rsidRPr="003C2CBC">
        <w:rPr>
          <w:lang w:val="en-US"/>
        </w:rPr>
        <w:sym w:font="Wingdings" w:char="F0E0"/>
      </w:r>
      <w:r>
        <w:rPr>
          <w:lang w:val="en-US"/>
        </w:rPr>
        <w:t xml:space="preserve"> </w:t>
      </w:r>
      <w:proofErr w:type="spellStart"/>
      <w:r>
        <w:rPr>
          <w:lang w:val="en-US"/>
        </w:rPr>
        <w:t>node_with_user_email_as_key</w:t>
      </w:r>
      <w:proofErr w:type="spellEnd"/>
      <w:r>
        <w:rPr>
          <w:lang w:val="en-US"/>
        </w:rPr>
        <w:t xml:space="preserve"> </w:t>
      </w:r>
      <w:r>
        <w:t>όπου</w:t>
      </w:r>
      <w:r w:rsidRPr="003C2CBC">
        <w:rPr>
          <w:lang w:val="en-US"/>
        </w:rPr>
        <w:t xml:space="preserve"> </w:t>
      </w:r>
      <w:r>
        <w:t>στο</w:t>
      </w:r>
      <w:r w:rsidRPr="003C2CBC">
        <w:rPr>
          <w:lang w:val="en-US"/>
        </w:rPr>
        <w:t xml:space="preserve"> </w:t>
      </w:r>
      <w:r>
        <w:t>τελευταίο</w:t>
      </w:r>
      <w:r w:rsidRPr="003C2CBC">
        <w:rPr>
          <w:lang w:val="en-US"/>
        </w:rPr>
        <w:t xml:space="preserve"> </w:t>
      </w:r>
      <w:r>
        <w:t>είναι</w:t>
      </w:r>
      <w:r w:rsidRPr="003C2CBC">
        <w:rPr>
          <w:lang w:val="en-US"/>
        </w:rPr>
        <w:t xml:space="preserve"> </w:t>
      </w:r>
      <w:r>
        <w:t>αποθηκευμένο</w:t>
      </w:r>
      <w:r w:rsidRPr="003C2CBC">
        <w:rPr>
          <w:lang w:val="en-US"/>
        </w:rPr>
        <w:t xml:space="preserve"> </w:t>
      </w:r>
      <w:r>
        <w:t>το</w:t>
      </w:r>
      <w:r w:rsidRPr="003C2CBC">
        <w:rPr>
          <w:lang w:val="en-US"/>
        </w:rPr>
        <w:t xml:space="preserve"> </w:t>
      </w:r>
      <w:r>
        <w:rPr>
          <w:lang w:val="en-US"/>
        </w:rPr>
        <w:t xml:space="preserve">email </w:t>
      </w:r>
      <w:r>
        <w:t>ενός</w:t>
      </w:r>
      <w:r w:rsidRPr="003C2CBC">
        <w:rPr>
          <w:lang w:val="en-US"/>
        </w:rPr>
        <w:t xml:space="preserve"> </w:t>
      </w:r>
      <w:r>
        <w:rPr>
          <w:lang w:val="en-US"/>
        </w:rPr>
        <w:t>user.</w:t>
      </w:r>
      <w:r w:rsidR="007D71C4">
        <w:rPr>
          <w:lang w:val="en-US"/>
        </w:rPr>
        <w:t xml:space="preserve"> </w:t>
      </w:r>
      <w:r w:rsidR="007D71C4">
        <w:t>Κάτω</w:t>
      </w:r>
      <w:r w:rsidR="007D71C4" w:rsidRPr="007D71C4">
        <w:t xml:space="preserve"> </w:t>
      </w:r>
      <w:r w:rsidR="007D71C4">
        <w:t>από</w:t>
      </w:r>
      <w:r w:rsidR="007D71C4" w:rsidRPr="007D71C4">
        <w:t xml:space="preserve"> </w:t>
      </w:r>
      <w:r w:rsidR="007D71C4">
        <w:t>το</w:t>
      </w:r>
      <w:r w:rsidR="007D71C4" w:rsidRPr="007D71C4">
        <w:t xml:space="preserve"> </w:t>
      </w:r>
      <w:r w:rsidR="007D71C4">
        <w:rPr>
          <w:lang w:val="en-US"/>
        </w:rPr>
        <w:t>node</w:t>
      </w:r>
      <w:r w:rsidR="007D71C4" w:rsidRPr="007D71C4">
        <w:t>_</w:t>
      </w:r>
      <w:r w:rsidR="007D71C4">
        <w:rPr>
          <w:lang w:val="en-US"/>
        </w:rPr>
        <w:t>with</w:t>
      </w:r>
      <w:r w:rsidR="007D71C4" w:rsidRPr="007D71C4">
        <w:t>_</w:t>
      </w:r>
      <w:proofErr w:type="spellStart"/>
      <w:r w:rsidR="007D71C4">
        <w:rPr>
          <w:lang w:val="en-US"/>
        </w:rPr>
        <w:t>userId</w:t>
      </w:r>
      <w:proofErr w:type="spellEnd"/>
      <w:r w:rsidR="007D71C4" w:rsidRPr="007D71C4">
        <w:t>_</w:t>
      </w:r>
      <w:r w:rsidR="007D71C4">
        <w:rPr>
          <w:lang w:val="en-US"/>
        </w:rPr>
        <w:t>as</w:t>
      </w:r>
      <w:r w:rsidR="007D71C4" w:rsidRPr="007D71C4">
        <w:t>_</w:t>
      </w:r>
      <w:r w:rsidR="007D71C4">
        <w:rPr>
          <w:lang w:val="en-US"/>
        </w:rPr>
        <w:t>key</w:t>
      </w:r>
      <w:r w:rsidR="007D71C4" w:rsidRPr="007D71C4">
        <w:t xml:space="preserve"> </w:t>
      </w:r>
      <w:r w:rsidR="007D71C4">
        <w:t>αποθηκεύεται</w:t>
      </w:r>
      <w:r w:rsidR="007D71C4" w:rsidRPr="007D71C4">
        <w:t xml:space="preserve"> </w:t>
      </w:r>
      <w:r w:rsidR="007D71C4">
        <w:t>ένα</w:t>
      </w:r>
      <w:r w:rsidR="007D71C4" w:rsidRPr="007D71C4">
        <w:t xml:space="preserve"> </w:t>
      </w:r>
      <w:r w:rsidR="007D71C4">
        <w:rPr>
          <w:lang w:val="en-US"/>
        </w:rPr>
        <w:t>object</w:t>
      </w:r>
      <w:r w:rsidR="007D71C4" w:rsidRPr="007D71C4">
        <w:t xml:space="preserve"> </w:t>
      </w:r>
      <w:r w:rsidR="007D71C4">
        <w:t>της</w:t>
      </w:r>
      <w:r w:rsidR="007D71C4" w:rsidRPr="007D71C4">
        <w:t xml:space="preserve"> </w:t>
      </w:r>
      <w:r w:rsidR="007D71C4">
        <w:t>κλάσης</w:t>
      </w:r>
      <w:r w:rsidR="007D71C4" w:rsidRPr="007D71C4">
        <w:t xml:space="preserve"> </w:t>
      </w:r>
      <w:r w:rsidR="007D71C4">
        <w:rPr>
          <w:lang w:val="en-US"/>
        </w:rPr>
        <w:t>User</w:t>
      </w:r>
      <w:r w:rsidR="007D71C4" w:rsidRPr="007D71C4">
        <w:t xml:space="preserve">, </w:t>
      </w:r>
      <w:r w:rsidR="007D71C4">
        <w:t xml:space="preserve">το οποίο περιέχει την βασική πληροφορία για αυτόν, το </w:t>
      </w:r>
      <w:r w:rsidR="007D71C4">
        <w:rPr>
          <w:lang w:val="en-US"/>
        </w:rPr>
        <w:t>email</w:t>
      </w:r>
      <w:r w:rsidR="007D71C4" w:rsidRPr="007D71C4">
        <w:t>.</w:t>
      </w:r>
    </w:p>
    <w:p w14:paraId="0C692F16" w14:textId="4ADD7475" w:rsidR="005A7339" w:rsidRDefault="005A7339" w:rsidP="005A7339">
      <w:pPr>
        <w:ind w:left="720"/>
        <w:jc w:val="center"/>
      </w:pPr>
      <w:r>
        <w:rPr>
          <w:noProof/>
        </w:rPr>
        <mc:AlternateContent>
          <mc:Choice Requires="wps">
            <w:drawing>
              <wp:anchor distT="0" distB="0" distL="114300" distR="114300" simplePos="0" relativeHeight="251709440" behindDoc="0" locked="0" layoutInCell="1" allowOverlap="1" wp14:anchorId="0595E0D1" wp14:editId="41731407">
                <wp:simplePos x="0" y="0"/>
                <wp:positionH relativeFrom="column">
                  <wp:posOffset>4747260</wp:posOffset>
                </wp:positionH>
                <wp:positionV relativeFrom="paragraph">
                  <wp:posOffset>98425</wp:posOffset>
                </wp:positionV>
                <wp:extent cx="586740" cy="274320"/>
                <wp:effectExtent l="0" t="0" r="22860" b="11430"/>
                <wp:wrapNone/>
                <wp:docPr id="44" name="Πλαίσιο κειμένου 44"/>
                <wp:cNvGraphicFramePr/>
                <a:graphic xmlns:a="http://schemas.openxmlformats.org/drawingml/2006/main">
                  <a:graphicData uri="http://schemas.microsoft.com/office/word/2010/wordprocessingShape">
                    <wps:wsp>
                      <wps:cNvSpPr txBox="1"/>
                      <wps:spPr>
                        <a:xfrm>
                          <a:off x="0" y="0"/>
                          <a:ext cx="586740" cy="27432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BECD12F" w14:textId="48A38AB9" w:rsidR="005A7339" w:rsidRPr="004D60F2" w:rsidRDefault="005A7339" w:rsidP="005A7339">
                            <w:pPr>
                              <w:rPr>
                                <w:lang w:val="en-US"/>
                              </w:rPr>
                            </w:pPr>
                            <w:proofErr w:type="spellStart"/>
                            <w:r>
                              <w:rPr>
                                <w:lang w:val="en-US"/>
                              </w:rPr>
                              <w:t>user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5E0D1" id="Πλαίσιο κειμένου 44" o:spid="_x0000_s1031" type="#_x0000_t202" style="position:absolute;left:0;text-align:left;margin-left:373.8pt;margin-top:7.75pt;width:46.2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" fillcolor="#91bce3 [2168]" strokecolor="#5b9bd5 [3208]" strokeweight=".5pt">
                <v:fill color2="#7aaddd [2616]" rotate="t" colors="0 #b1cbe9;.5 #a3c1e5;1 #92b9e4" focus="100%" type="gradient">
                  <o:fill v:ext="view" type="gradientUnscaled"/>
                </v:fill>
                <v:textbox>
                  <w:txbxContent>
                    <w:p w14:paraId="3BECD12F" w14:textId="48A38AB9" w:rsidR="005A7339" w:rsidRPr="004D60F2" w:rsidRDefault="005A7339" w:rsidP="005A7339">
                      <w:pPr>
                        <w:rPr>
                          <w:lang w:val="en-US"/>
                        </w:rPr>
                      </w:pPr>
                      <w:proofErr w:type="spellStart"/>
                      <w:r>
                        <w:rPr>
                          <w:lang w:val="en-US"/>
                        </w:rPr>
                        <w:t>userId</w:t>
                      </w:r>
                      <w:proofErr w:type="spellEnd"/>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2AC29F27" wp14:editId="460022D9">
                <wp:simplePos x="0" y="0"/>
                <wp:positionH relativeFrom="column">
                  <wp:posOffset>4175760</wp:posOffset>
                </wp:positionH>
                <wp:positionV relativeFrom="paragraph">
                  <wp:posOffset>281305</wp:posOffset>
                </wp:positionV>
                <wp:extent cx="571500" cy="297180"/>
                <wp:effectExtent l="38100" t="0" r="19050" b="64770"/>
                <wp:wrapNone/>
                <wp:docPr id="45" name="Ευθύγραμμο βέλος σύνδεσης 45"/>
                <wp:cNvGraphicFramePr/>
                <a:graphic xmlns:a="http://schemas.openxmlformats.org/drawingml/2006/main">
                  <a:graphicData uri="http://schemas.microsoft.com/office/word/2010/wordprocessingShape">
                    <wps:wsp>
                      <wps:cNvCnPr/>
                      <wps:spPr>
                        <a:xfrm flipH="1">
                          <a:off x="0" y="0"/>
                          <a:ext cx="571500" cy="29718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6D457" id="Ευθύγραμμο βέλος σύνδεσης 45" o:spid="_x0000_s1026" type="#_x0000_t32" style="position:absolute;margin-left:328.8pt;margin-top:22.15pt;width:45pt;height:23.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" strokecolor="red" strokeweight="1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19870A23" wp14:editId="3B034E15">
                <wp:simplePos x="0" y="0"/>
                <wp:positionH relativeFrom="column">
                  <wp:posOffset>1752600</wp:posOffset>
                </wp:positionH>
                <wp:positionV relativeFrom="paragraph">
                  <wp:posOffset>479425</wp:posOffset>
                </wp:positionV>
                <wp:extent cx="2400300" cy="228600"/>
                <wp:effectExtent l="0" t="0" r="19050" b="19050"/>
                <wp:wrapNone/>
                <wp:docPr id="46" name="Ορθογώνιο 46"/>
                <wp:cNvGraphicFramePr/>
                <a:graphic xmlns:a="http://schemas.openxmlformats.org/drawingml/2006/main">
                  <a:graphicData uri="http://schemas.microsoft.com/office/word/2010/wordprocessingShape">
                    <wps:wsp>
                      <wps:cNvSpPr/>
                      <wps:spPr>
                        <a:xfrm>
                          <a:off x="0" y="0"/>
                          <a:ext cx="24003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DEAC" id="Ορθογώνιο 46" o:spid="_x0000_s1026" style="position:absolute;margin-left:138pt;margin-top:37.75pt;width:189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" filled="f" strokecolor="red" strokeweight="1pt"/>
            </w:pict>
          </mc:Fallback>
        </mc:AlternateContent>
      </w:r>
      <w:r w:rsidRPr="005A7339">
        <w:drawing>
          <wp:inline distT="0" distB="0" distL="0" distR="0" wp14:anchorId="505C017E" wp14:editId="7FF28C4C">
            <wp:extent cx="3330229" cy="891617"/>
            <wp:effectExtent l="152400" t="152400" r="365760" b="365760"/>
            <wp:docPr id="43" name="Εικόνα 4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10;&#10;Περιγραφή που δημιουργήθηκε αυτόματα"/>
                    <pic:cNvPicPr/>
                  </pic:nvPicPr>
                  <pic:blipFill>
                    <a:blip r:embed="rId17"/>
                    <a:stretch>
                      <a:fillRect/>
                    </a:stretch>
                  </pic:blipFill>
                  <pic:spPr>
                    <a:xfrm>
                      <a:off x="0" y="0"/>
                      <a:ext cx="3330229" cy="891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97722" w14:textId="77777777" w:rsidR="00290D95" w:rsidRDefault="00290D95" w:rsidP="00290D95">
      <w:pPr>
        <w:ind w:left="720"/>
      </w:pPr>
    </w:p>
    <w:p w14:paraId="4627B06D" w14:textId="7885A01F" w:rsidR="00A02E7B" w:rsidRDefault="00A02E7B">
      <w:r>
        <w:br w:type="page"/>
      </w:r>
    </w:p>
    <w:p w14:paraId="395CCEFB" w14:textId="4BB510C1" w:rsidR="00A02E7B" w:rsidRPr="00EC1695" w:rsidRDefault="00A70FB1" w:rsidP="00A02E7B">
      <w:pPr>
        <w:pStyle w:val="2"/>
      </w:pPr>
      <w:bookmarkStart w:id="14" w:name="_Toc115694112"/>
      <w:r>
        <w:rPr>
          <w:lang w:val="en-US"/>
        </w:rPr>
        <w:lastRenderedPageBreak/>
        <w:t>STORAGE</w:t>
      </w:r>
      <w:bookmarkEnd w:id="14"/>
    </w:p>
    <w:p w14:paraId="7C508B29" w14:textId="38F795F0" w:rsidR="00D21B52" w:rsidRPr="00EC1695" w:rsidRDefault="00D21B52" w:rsidP="00D21B52"/>
    <w:p w14:paraId="0D3FDD5A" w14:textId="2C1883ED" w:rsidR="00D21B52" w:rsidRDefault="00D21B52" w:rsidP="00D21B52">
      <w:r w:rsidRPr="00EC1695">
        <w:tab/>
      </w:r>
      <w:r>
        <w:t xml:space="preserve">Το </w:t>
      </w:r>
      <w:r>
        <w:rPr>
          <w:lang w:val="en-US"/>
        </w:rPr>
        <w:t>app</w:t>
      </w:r>
      <w:r w:rsidRPr="00D21B52">
        <w:t xml:space="preserve"> </w:t>
      </w:r>
      <w:r>
        <w:t xml:space="preserve">χρησιμοποιεί το </w:t>
      </w:r>
      <w:r>
        <w:rPr>
          <w:lang w:val="en-US"/>
        </w:rPr>
        <w:t>storage</w:t>
      </w:r>
      <w:r w:rsidRPr="00D21B52">
        <w:t xml:space="preserve"> </w:t>
      </w:r>
      <w:r>
        <w:t xml:space="preserve">της </w:t>
      </w:r>
      <w:r>
        <w:rPr>
          <w:lang w:val="en-US"/>
        </w:rPr>
        <w:t>firebase</w:t>
      </w:r>
      <w:r w:rsidRPr="00D21B52">
        <w:t xml:space="preserve"> </w:t>
      </w:r>
      <w:r>
        <w:t>για την αποθήκευση εικόνων.</w:t>
      </w:r>
      <w:r w:rsidR="007E72C7">
        <w:t xml:space="preserve"> Οι εικόνες που χρειάζεται να αποθηκευτούν είναι αυτές που εισάγουν οι </w:t>
      </w:r>
      <w:r w:rsidR="007E72C7">
        <w:rPr>
          <w:lang w:val="en-US"/>
        </w:rPr>
        <w:t>users</w:t>
      </w:r>
      <w:r w:rsidR="007E72C7">
        <w:t xml:space="preserve"> ώστε να γίνει το </w:t>
      </w:r>
      <w:r w:rsidR="007E72C7">
        <w:rPr>
          <w:lang w:val="en-US"/>
        </w:rPr>
        <w:t>text</w:t>
      </w:r>
      <w:r w:rsidR="007E72C7" w:rsidRPr="007E72C7">
        <w:t xml:space="preserve"> </w:t>
      </w:r>
      <w:r w:rsidR="007E72C7">
        <w:rPr>
          <w:lang w:val="en-US"/>
        </w:rPr>
        <w:t>recognition</w:t>
      </w:r>
      <w:r w:rsidR="007E72C7" w:rsidRPr="007E72C7">
        <w:t>.</w:t>
      </w:r>
      <w:r w:rsidR="00BC5C79" w:rsidRPr="00BC5C79">
        <w:t xml:space="preserve"> </w:t>
      </w:r>
      <w:r w:rsidR="00BC5C79">
        <w:t xml:space="preserve">Μόλις ολοκληρωθεί το </w:t>
      </w:r>
      <w:r w:rsidR="00BC5C79">
        <w:rPr>
          <w:lang w:val="en-US"/>
        </w:rPr>
        <w:t>image</w:t>
      </w:r>
      <w:r w:rsidR="00BC5C79" w:rsidRPr="00BC5C79">
        <w:t xml:space="preserve"> </w:t>
      </w:r>
      <w:r w:rsidR="00BC5C79">
        <w:rPr>
          <w:lang w:val="en-US"/>
        </w:rPr>
        <w:t>detection</w:t>
      </w:r>
      <w:r w:rsidR="00BC5C79">
        <w:t xml:space="preserve"> και το </w:t>
      </w:r>
      <w:r w:rsidR="00BC5C79">
        <w:rPr>
          <w:lang w:val="en-US"/>
        </w:rPr>
        <w:t>text</w:t>
      </w:r>
      <w:r w:rsidR="00BC5C79" w:rsidRPr="00BC5C79">
        <w:t xml:space="preserve"> </w:t>
      </w:r>
      <w:r w:rsidR="00BC5C79">
        <w:rPr>
          <w:lang w:val="en-US"/>
        </w:rPr>
        <w:t>recognition</w:t>
      </w:r>
      <w:r w:rsidR="00BC5C79" w:rsidRPr="00BC5C79">
        <w:t xml:space="preserve">, </w:t>
      </w:r>
      <w:r w:rsidR="00BC5C79">
        <w:t xml:space="preserve">και δεδομένου ότι υπάρχει αποτέλεσμα από τον τελευταίο έλεγχο, ο </w:t>
      </w:r>
      <w:r w:rsidR="00BC5C79">
        <w:rPr>
          <w:lang w:val="en-US"/>
        </w:rPr>
        <w:t>user</w:t>
      </w:r>
      <w:r w:rsidR="00BC5C79">
        <w:t xml:space="preserve"> έχει την επιλογή να αποθηκεύσει το αποτέλεσμα στο δικό του </w:t>
      </w:r>
      <w:r w:rsidR="00BC5C79">
        <w:rPr>
          <w:lang w:val="en-US"/>
        </w:rPr>
        <w:t>history</w:t>
      </w:r>
      <w:r w:rsidR="00BC5C79" w:rsidRPr="00BC5C79">
        <w:t>.</w:t>
      </w:r>
      <w:r w:rsidR="00244A49" w:rsidRPr="00244A49">
        <w:t xml:space="preserve"> </w:t>
      </w:r>
      <w:r w:rsidR="00545337">
        <w:t>Επομένως, ήταν αναγκαίο να αποθηκεύεται και η εικόνα σε κάποιο μέσο</w:t>
      </w:r>
      <w:r w:rsidR="00DE3C13">
        <w:t xml:space="preserve"> για να μπορεί να ανακτηθεί από τον </w:t>
      </w:r>
      <w:r w:rsidR="00DE3C13">
        <w:rPr>
          <w:lang w:val="en-US"/>
        </w:rPr>
        <w:t>user</w:t>
      </w:r>
      <w:r w:rsidR="00DE3C13" w:rsidRPr="00DE3C13">
        <w:t xml:space="preserve"> </w:t>
      </w:r>
      <w:r w:rsidR="00DE3C13">
        <w:t>όταν εκείνος επιθυμεί</w:t>
      </w:r>
      <w:r w:rsidR="00545337">
        <w:t>.</w:t>
      </w:r>
      <w:r w:rsidR="00223F31">
        <w:t xml:space="preserve"> Για την αποθήκευση της εικόνας</w:t>
      </w:r>
      <w:r w:rsidR="00300423">
        <w:t>,</w:t>
      </w:r>
      <w:r w:rsidR="00223F31">
        <w:t xml:space="preserve"> η εικόνα μετατρέπεται σε </w:t>
      </w:r>
      <w:r w:rsidR="00223F31">
        <w:rPr>
          <w:lang w:val="en-US"/>
        </w:rPr>
        <w:t>bitmap</w:t>
      </w:r>
      <w:r w:rsidR="00820F0C">
        <w:t xml:space="preserve">, γίνεται </w:t>
      </w:r>
      <w:r w:rsidR="00820F0C">
        <w:rPr>
          <w:lang w:val="en-US"/>
        </w:rPr>
        <w:t>compressed</w:t>
      </w:r>
      <w:r w:rsidR="00223F31" w:rsidRPr="00223F31">
        <w:t xml:space="preserve"> </w:t>
      </w:r>
      <w:r w:rsidR="00223F31">
        <w:t>και αυτό</w:t>
      </w:r>
      <w:r w:rsidR="00820F0C">
        <w:t xml:space="preserve"> με τη σειρά του μετατρέπεται σε ένα </w:t>
      </w:r>
      <w:r w:rsidR="00820F0C">
        <w:rPr>
          <w:lang w:val="en-US"/>
        </w:rPr>
        <w:t>array</w:t>
      </w:r>
      <w:r w:rsidR="00820F0C" w:rsidRPr="00820F0C">
        <w:t xml:space="preserve"> </w:t>
      </w:r>
      <w:r w:rsidR="00820F0C">
        <w:t xml:space="preserve">από </w:t>
      </w:r>
      <w:r w:rsidR="00820F0C">
        <w:rPr>
          <w:lang w:val="en-US"/>
        </w:rPr>
        <w:t>bytes</w:t>
      </w:r>
      <w:r w:rsidR="00820F0C" w:rsidRPr="00820F0C">
        <w:t>.</w:t>
      </w:r>
      <w:r w:rsidR="00B66304" w:rsidRPr="00B66304">
        <w:t xml:space="preserve"> </w:t>
      </w:r>
      <w:r w:rsidR="00B66304">
        <w:t xml:space="preserve">Με αυτή τη διαδικασία το </w:t>
      </w:r>
      <w:r w:rsidR="00B66304">
        <w:rPr>
          <w:lang w:val="en-US"/>
        </w:rPr>
        <w:t>upload</w:t>
      </w:r>
      <w:r w:rsidR="00B66304" w:rsidRPr="00B66304">
        <w:t xml:space="preserve"> </w:t>
      </w:r>
      <w:r w:rsidR="00B66304">
        <w:t>της εικόνας γίνεται πιο εύκολα</w:t>
      </w:r>
      <w:r w:rsidR="00AD6EDD" w:rsidRPr="00AD6EDD">
        <w:t>.</w:t>
      </w:r>
    </w:p>
    <w:p w14:paraId="1F6DF46A" w14:textId="12B43DBF" w:rsidR="00B3735C" w:rsidRDefault="00B033DC" w:rsidP="00D21B52">
      <w:r>
        <w:tab/>
        <w:t xml:space="preserve">Το </w:t>
      </w:r>
      <w:r>
        <w:rPr>
          <w:lang w:val="en-US"/>
        </w:rPr>
        <w:t>root</w:t>
      </w:r>
      <w:r w:rsidRPr="00B033DC">
        <w:t xml:space="preserve"> </w:t>
      </w:r>
      <w:r>
        <w:t xml:space="preserve">του </w:t>
      </w:r>
      <w:r>
        <w:rPr>
          <w:lang w:val="en-US"/>
        </w:rPr>
        <w:t>storage</w:t>
      </w:r>
      <w:r w:rsidRPr="00B033DC">
        <w:t xml:space="preserve"> </w:t>
      </w:r>
      <w:r w:rsidR="001318A0">
        <w:t>είναι το</w:t>
      </w:r>
      <w:r>
        <w:t xml:space="preserve"> «</w:t>
      </w:r>
      <w:r>
        <w:rPr>
          <w:lang w:val="en-US"/>
        </w:rPr>
        <w:t>history</w:t>
      </w:r>
      <w:r>
        <w:t>»</w:t>
      </w:r>
      <w:r w:rsidRPr="00B033DC">
        <w:t xml:space="preserve"> </w:t>
      </w:r>
      <w:r>
        <w:t xml:space="preserve">και από αυτό προκύπτουν διαφορετικά </w:t>
      </w:r>
      <w:r>
        <w:rPr>
          <w:lang w:val="en-US"/>
        </w:rPr>
        <w:t>paths</w:t>
      </w:r>
      <w:r w:rsidRPr="00B033DC">
        <w:t xml:space="preserve"> </w:t>
      </w:r>
      <w:r>
        <w:t>από τις εισαγωγές που γίνονται.</w:t>
      </w:r>
      <w:r w:rsidR="00A57209">
        <w:t xml:space="preserve"> </w:t>
      </w:r>
      <w:r w:rsidR="00BB34C5">
        <w:t>Μετά από το «</w:t>
      </w:r>
      <w:r w:rsidR="00BB34C5">
        <w:rPr>
          <w:lang w:val="en-US"/>
        </w:rPr>
        <w:t>history</w:t>
      </w:r>
      <w:r w:rsidR="00BB34C5">
        <w:t>»</w:t>
      </w:r>
      <w:r w:rsidR="00BB34C5" w:rsidRPr="00BB34C5">
        <w:t xml:space="preserve"> </w:t>
      </w:r>
      <w:r w:rsidR="00BB34C5">
        <w:t xml:space="preserve">υπάρχει ένα </w:t>
      </w:r>
      <w:r w:rsidR="00BB34C5">
        <w:rPr>
          <w:lang w:val="en-US"/>
        </w:rPr>
        <w:t>node</w:t>
      </w:r>
      <w:r w:rsidR="00BB34C5" w:rsidRPr="00BB34C5">
        <w:t xml:space="preserve"> </w:t>
      </w:r>
      <w:r w:rsidR="00BB34C5">
        <w:t xml:space="preserve">για κάθε </w:t>
      </w:r>
      <w:r w:rsidR="00BB34C5">
        <w:rPr>
          <w:lang w:val="en-US"/>
        </w:rPr>
        <w:t>user</w:t>
      </w:r>
      <w:r w:rsidR="00BB34C5" w:rsidRPr="00BB34C5">
        <w:t xml:space="preserve"> </w:t>
      </w:r>
      <w:r w:rsidR="00F375DA" w:rsidRPr="00F375DA">
        <w:t>(</w:t>
      </w:r>
      <w:r w:rsidR="00F375DA">
        <w:t xml:space="preserve">με όνομα το </w:t>
      </w:r>
      <w:proofErr w:type="spellStart"/>
      <w:r w:rsidR="00F375DA">
        <w:rPr>
          <w:lang w:val="en-US"/>
        </w:rPr>
        <w:t>userId</w:t>
      </w:r>
      <w:proofErr w:type="spellEnd"/>
      <w:r w:rsidR="00F375DA" w:rsidRPr="00F375DA">
        <w:t xml:space="preserve">) </w:t>
      </w:r>
      <w:r w:rsidR="00BB34C5">
        <w:t xml:space="preserve">και </w:t>
      </w:r>
      <w:r w:rsidR="00EF36F9">
        <w:t xml:space="preserve">αυτό </w:t>
      </w:r>
      <w:r w:rsidR="00BB34C5">
        <w:t xml:space="preserve">δημιουργείται </w:t>
      </w:r>
      <w:r w:rsidR="00F62DD2">
        <w:t xml:space="preserve">την πρώτη φορά που </w:t>
      </w:r>
      <w:r w:rsidR="00C00715">
        <w:t xml:space="preserve">ο </w:t>
      </w:r>
      <w:r w:rsidR="00F62DD2">
        <w:rPr>
          <w:lang w:val="en-US"/>
        </w:rPr>
        <w:t>user</w:t>
      </w:r>
      <w:r w:rsidR="00F62DD2" w:rsidRPr="00F62DD2">
        <w:t xml:space="preserve"> </w:t>
      </w:r>
      <w:r w:rsidR="00F62DD2">
        <w:t>κάνει</w:t>
      </w:r>
      <w:r w:rsidR="00F62DD2" w:rsidRPr="00F62DD2">
        <w:t xml:space="preserve"> </w:t>
      </w:r>
      <w:r w:rsidR="00F62DD2">
        <w:rPr>
          <w:lang w:val="en-US"/>
        </w:rPr>
        <w:t>save</w:t>
      </w:r>
      <w:r w:rsidR="00F62DD2" w:rsidRPr="00F62DD2">
        <w:t xml:space="preserve"> </w:t>
      </w:r>
      <w:r w:rsidR="00F62DD2">
        <w:t xml:space="preserve">το </w:t>
      </w:r>
      <w:r w:rsidR="00F62DD2">
        <w:rPr>
          <w:lang w:val="en-US"/>
        </w:rPr>
        <w:t>result</w:t>
      </w:r>
      <w:r w:rsidR="00F62DD2" w:rsidRPr="00F62DD2">
        <w:t xml:space="preserve"> </w:t>
      </w:r>
      <w:r w:rsidR="00F62DD2">
        <w:t>της εικόνας.</w:t>
      </w:r>
      <w:r w:rsidR="00471B7F">
        <w:t xml:space="preserve"> Οπότε </w:t>
      </w:r>
      <w:r w:rsidR="006831DC">
        <w:t xml:space="preserve">για κάθε νέο </w:t>
      </w:r>
      <w:r w:rsidR="006831DC">
        <w:rPr>
          <w:lang w:val="en-US"/>
        </w:rPr>
        <w:t>insert</w:t>
      </w:r>
      <w:r w:rsidR="006831DC" w:rsidRPr="006831DC">
        <w:t xml:space="preserve"> </w:t>
      </w:r>
      <w:r w:rsidR="006831DC">
        <w:t>μιας εικόνας</w:t>
      </w:r>
      <w:r w:rsidR="00471B7F" w:rsidRPr="00471B7F">
        <w:t xml:space="preserve"> </w:t>
      </w:r>
      <w:r w:rsidR="00471B7F">
        <w:t>δημιουργεί</w:t>
      </w:r>
      <w:r w:rsidR="00F03B8A">
        <w:t>ται</w:t>
      </w:r>
      <w:r w:rsidR="00471B7F">
        <w:t xml:space="preserve"> ένα νέο </w:t>
      </w:r>
      <w:r w:rsidR="00471B7F">
        <w:rPr>
          <w:lang w:val="en-US"/>
        </w:rPr>
        <w:t>path</w:t>
      </w:r>
      <w:r w:rsidR="00471B7F" w:rsidRPr="00471B7F">
        <w:t xml:space="preserve"> </w:t>
      </w:r>
      <w:r w:rsidR="00471B7F">
        <w:t xml:space="preserve">μετά το </w:t>
      </w:r>
      <w:proofErr w:type="spellStart"/>
      <w:r w:rsidR="00471B7F">
        <w:rPr>
          <w:lang w:val="en-US"/>
        </w:rPr>
        <w:t>userId</w:t>
      </w:r>
      <w:proofErr w:type="spellEnd"/>
      <w:r w:rsidR="00D2460C" w:rsidRPr="00D2460C">
        <w:t xml:space="preserve"> </w:t>
      </w:r>
      <w:r w:rsidR="00D2460C">
        <w:t xml:space="preserve">του </w:t>
      </w:r>
      <w:r w:rsidR="00D2460C">
        <w:rPr>
          <w:lang w:val="en-US"/>
        </w:rPr>
        <w:t>user</w:t>
      </w:r>
      <w:r w:rsidR="00471B7F" w:rsidRPr="00471B7F">
        <w:t>.</w:t>
      </w:r>
      <w:r w:rsidR="00D3419A">
        <w:t xml:space="preserve"> Το όνομα που παίρνει το νέο </w:t>
      </w:r>
      <w:r w:rsidR="00D3419A">
        <w:rPr>
          <w:lang w:val="en-US"/>
        </w:rPr>
        <w:t>node</w:t>
      </w:r>
      <w:r w:rsidR="00D3419A" w:rsidRPr="00D3419A">
        <w:t xml:space="preserve"> </w:t>
      </w:r>
      <w:r w:rsidR="00D3419A">
        <w:t xml:space="preserve">που δημιουργείται δεν είναι τυχαίο. Το </w:t>
      </w:r>
      <w:r w:rsidR="00D3419A">
        <w:rPr>
          <w:lang w:val="en-US"/>
        </w:rPr>
        <w:t>node</w:t>
      </w:r>
      <w:r w:rsidR="00D3419A" w:rsidRPr="00D3419A">
        <w:t xml:space="preserve"> </w:t>
      </w:r>
      <w:r w:rsidR="00D3419A">
        <w:t xml:space="preserve">παίρνει το όνομα από το </w:t>
      </w:r>
      <w:r w:rsidR="00D3419A">
        <w:rPr>
          <w:lang w:val="en-US"/>
        </w:rPr>
        <w:t>key</w:t>
      </w:r>
      <w:r w:rsidR="00D3419A" w:rsidRPr="00D3419A">
        <w:t xml:space="preserve"> </w:t>
      </w:r>
      <w:r w:rsidR="00D3419A">
        <w:t xml:space="preserve">του </w:t>
      </w:r>
      <w:r w:rsidR="00D3419A">
        <w:rPr>
          <w:lang w:val="en-US"/>
        </w:rPr>
        <w:t>database</w:t>
      </w:r>
      <w:r w:rsidR="00D3419A" w:rsidRPr="00D3419A">
        <w:t xml:space="preserve"> </w:t>
      </w:r>
      <w:r w:rsidR="00D3419A">
        <w:rPr>
          <w:lang w:val="en-US"/>
        </w:rPr>
        <w:t>reference</w:t>
      </w:r>
      <w:r w:rsidR="00D3419A">
        <w:t xml:space="preserve">, το οποίο χρησιμοποιείται για το </w:t>
      </w:r>
      <w:r w:rsidR="00D3419A">
        <w:rPr>
          <w:lang w:val="en-US"/>
        </w:rPr>
        <w:t>insert</w:t>
      </w:r>
      <w:r w:rsidR="00D3419A" w:rsidRPr="00D3419A">
        <w:t xml:space="preserve"> </w:t>
      </w:r>
      <w:r w:rsidR="00D3419A">
        <w:t xml:space="preserve">του </w:t>
      </w:r>
      <w:r w:rsidR="00D3419A">
        <w:rPr>
          <w:lang w:val="en-US"/>
        </w:rPr>
        <w:t>history</w:t>
      </w:r>
      <w:r w:rsidR="00D3419A" w:rsidRPr="00D3419A">
        <w:t xml:space="preserve"> </w:t>
      </w:r>
      <w:r w:rsidR="00D3419A">
        <w:t xml:space="preserve">στην </w:t>
      </w:r>
      <w:proofErr w:type="spellStart"/>
      <w:r w:rsidR="00D3419A">
        <w:rPr>
          <w:lang w:val="en-US"/>
        </w:rPr>
        <w:t>realtime</w:t>
      </w:r>
      <w:proofErr w:type="spellEnd"/>
      <w:r w:rsidR="00D3419A" w:rsidRPr="00D3419A">
        <w:t xml:space="preserve"> </w:t>
      </w:r>
      <w:r w:rsidR="00D3419A">
        <w:rPr>
          <w:lang w:val="en-US"/>
        </w:rPr>
        <w:t>database</w:t>
      </w:r>
      <w:r w:rsidR="00D3419A" w:rsidRPr="00D3419A">
        <w:t>.</w:t>
      </w:r>
      <w:r w:rsidR="00C704AC" w:rsidRPr="00C704AC">
        <w:t xml:space="preserve"> </w:t>
      </w:r>
      <w:r w:rsidR="00C704AC">
        <w:t xml:space="preserve">Αυτό γίνεται για να υπάρχει το σωστό </w:t>
      </w:r>
      <w:r w:rsidR="00C704AC">
        <w:rPr>
          <w:lang w:val="en-US"/>
        </w:rPr>
        <w:t>relation</w:t>
      </w:r>
      <w:r w:rsidR="00C704AC">
        <w:t xml:space="preserve"> μεταξύ </w:t>
      </w:r>
      <w:proofErr w:type="spellStart"/>
      <w:r w:rsidR="00C704AC">
        <w:rPr>
          <w:lang w:val="en-US"/>
        </w:rPr>
        <w:t>realtime</w:t>
      </w:r>
      <w:proofErr w:type="spellEnd"/>
      <w:r w:rsidR="00C704AC" w:rsidRPr="00C704AC">
        <w:t xml:space="preserve"> </w:t>
      </w:r>
      <w:r w:rsidR="00C704AC">
        <w:rPr>
          <w:lang w:val="en-US"/>
        </w:rPr>
        <w:t>database</w:t>
      </w:r>
      <w:r w:rsidR="00C704AC" w:rsidRPr="00C704AC">
        <w:t xml:space="preserve"> </w:t>
      </w:r>
      <w:r w:rsidR="00C704AC">
        <w:t xml:space="preserve">και </w:t>
      </w:r>
      <w:r w:rsidR="00C704AC">
        <w:rPr>
          <w:lang w:val="en-US"/>
        </w:rPr>
        <w:t>storage</w:t>
      </w:r>
      <w:r w:rsidR="00C704AC" w:rsidRPr="00C704AC">
        <w:t>.</w:t>
      </w:r>
      <w:r w:rsidR="00A04C15" w:rsidRPr="00A04C15">
        <w:t xml:space="preserve"> </w:t>
      </w:r>
      <w:r w:rsidR="00A04C15">
        <w:t xml:space="preserve">Με άλλα λόγια, αυτό εξυπηρετεί στην άμεση σύνδεση ενός </w:t>
      </w:r>
      <w:r w:rsidR="00A04C15">
        <w:rPr>
          <w:lang w:val="en-US"/>
        </w:rPr>
        <w:t>record</w:t>
      </w:r>
      <w:r w:rsidR="00A04C15" w:rsidRPr="00A04C15">
        <w:t xml:space="preserve"> </w:t>
      </w:r>
      <w:r w:rsidR="00A04C15">
        <w:t xml:space="preserve">που βρίσκεται στην </w:t>
      </w:r>
      <w:proofErr w:type="spellStart"/>
      <w:r w:rsidR="00A04C15">
        <w:rPr>
          <w:lang w:val="en-US"/>
        </w:rPr>
        <w:t>realtime</w:t>
      </w:r>
      <w:proofErr w:type="spellEnd"/>
      <w:r w:rsidR="00A04C15" w:rsidRPr="00A04C15">
        <w:t xml:space="preserve"> </w:t>
      </w:r>
      <w:r w:rsidR="00A04C15">
        <w:rPr>
          <w:lang w:val="en-US"/>
        </w:rPr>
        <w:t>database</w:t>
      </w:r>
      <w:r w:rsidR="00A04C15" w:rsidRPr="00A04C15">
        <w:t xml:space="preserve"> </w:t>
      </w:r>
      <w:r w:rsidR="00A04C15">
        <w:t xml:space="preserve">και στην αντίστοιχη εικόνα που έχει αποθηκευτεί στο </w:t>
      </w:r>
      <w:r w:rsidR="00A04C15">
        <w:rPr>
          <w:lang w:val="en-US"/>
        </w:rPr>
        <w:t>storage</w:t>
      </w:r>
      <w:r w:rsidR="00A04C15" w:rsidRPr="00A04C15">
        <w:t>.</w:t>
      </w:r>
    </w:p>
    <w:p w14:paraId="37CC400C" w14:textId="1BA1BDEB" w:rsidR="002A49A4" w:rsidRDefault="002A49A4" w:rsidP="00D21B52">
      <w:r>
        <w:tab/>
        <w:t xml:space="preserve">Ένα παράδειγμα της δομής του </w:t>
      </w:r>
      <w:r>
        <w:rPr>
          <w:lang w:val="en-US"/>
        </w:rPr>
        <w:t>storage</w:t>
      </w:r>
      <w:r w:rsidRPr="002A49A4">
        <w:t xml:space="preserve"> </w:t>
      </w:r>
      <w:r>
        <w:t>παρουσιάζεται παρακάτω.</w:t>
      </w:r>
    </w:p>
    <w:p w14:paraId="27B17918" w14:textId="20A8767D" w:rsidR="00351B43" w:rsidRPr="002A49A4" w:rsidRDefault="00AD50DA" w:rsidP="00D21B52">
      <w:r>
        <w:rPr>
          <w:noProof/>
        </w:rPr>
        <mc:AlternateContent>
          <mc:Choice Requires="wps">
            <w:drawing>
              <wp:anchor distT="0" distB="0" distL="114300" distR="114300" simplePos="0" relativeHeight="251721728" behindDoc="0" locked="0" layoutInCell="1" allowOverlap="1" wp14:anchorId="79D668AE" wp14:editId="7D6E191C">
                <wp:simplePos x="0" y="0"/>
                <wp:positionH relativeFrom="margin">
                  <wp:posOffset>3413760</wp:posOffset>
                </wp:positionH>
                <wp:positionV relativeFrom="paragraph">
                  <wp:posOffset>790575</wp:posOffset>
                </wp:positionV>
                <wp:extent cx="1760220" cy="518160"/>
                <wp:effectExtent l="0" t="0" r="11430" b="15240"/>
                <wp:wrapNone/>
                <wp:docPr id="54" name="Πλαίσιο κειμένου 54"/>
                <wp:cNvGraphicFramePr/>
                <a:graphic xmlns:a="http://schemas.openxmlformats.org/drawingml/2006/main">
                  <a:graphicData uri="http://schemas.microsoft.com/office/word/2010/wordprocessingShape">
                    <wps:wsp>
                      <wps:cNvSpPr txBox="1"/>
                      <wps:spPr>
                        <a:xfrm>
                          <a:off x="0" y="0"/>
                          <a:ext cx="1760220" cy="5181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3E9E3AC" w14:textId="00DF4D42" w:rsidR="00AD50DA" w:rsidRPr="00AD50DA" w:rsidRDefault="00AD50DA" w:rsidP="00AD50DA">
                            <w:pPr>
                              <w:rPr>
                                <w:lang w:val="en-US"/>
                              </w:rPr>
                            </w:pPr>
                            <w:r>
                              <w:rPr>
                                <w:lang w:val="en-US"/>
                              </w:rPr>
                              <w:t>The generated key referred to a histor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668AE" id="Πλαίσιο κειμένου 54" o:spid="_x0000_s1032" type="#_x0000_t202" style="position:absolute;margin-left:268.8pt;margin-top:62.25pt;width:138.6pt;height:40.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" fillcolor="#91bce3 [2168]" strokecolor="#5b9bd5 [3208]" strokeweight=".5pt">
                <v:fill color2="#7aaddd [2616]" rotate="t" colors="0 #b1cbe9;.5 #a3c1e5;1 #92b9e4" focus="100%" type="gradient">
                  <o:fill v:ext="view" type="gradientUnscaled"/>
                </v:fill>
                <v:textbox>
                  <w:txbxContent>
                    <w:p w14:paraId="53E9E3AC" w14:textId="00DF4D42" w:rsidR="00AD50DA" w:rsidRPr="00AD50DA" w:rsidRDefault="00AD50DA" w:rsidP="00AD50DA">
                      <w:pPr>
                        <w:rPr>
                          <w:lang w:val="en-US"/>
                        </w:rPr>
                      </w:pPr>
                      <w:r>
                        <w:rPr>
                          <w:lang w:val="en-US"/>
                        </w:rPr>
                        <w:t>The generated key referred to a history record</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07F3A092" wp14:editId="040DDA34">
                <wp:simplePos x="0" y="0"/>
                <wp:positionH relativeFrom="column">
                  <wp:posOffset>2727960</wp:posOffset>
                </wp:positionH>
                <wp:positionV relativeFrom="paragraph">
                  <wp:posOffset>981075</wp:posOffset>
                </wp:positionV>
                <wp:extent cx="670560" cy="129540"/>
                <wp:effectExtent l="38100" t="0" r="15240" b="80010"/>
                <wp:wrapNone/>
                <wp:docPr id="52" name="Ευθύγραμμο βέλος σύνδεσης 52"/>
                <wp:cNvGraphicFramePr/>
                <a:graphic xmlns:a="http://schemas.openxmlformats.org/drawingml/2006/main">
                  <a:graphicData uri="http://schemas.microsoft.com/office/word/2010/wordprocessingShape">
                    <wps:wsp>
                      <wps:cNvCnPr/>
                      <wps:spPr>
                        <a:xfrm flipH="1">
                          <a:off x="0" y="0"/>
                          <a:ext cx="670560" cy="12954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1E975" id="Ευθύγραμμο βέλος σύνδεσης 52" o:spid="_x0000_s1026" type="#_x0000_t32" style="position:absolute;margin-left:214.8pt;margin-top:77.25pt;width:52.8pt;height:10.2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" strokecolor="red" strokeweight="1pt">
                <v:stroke endarrow="block" joinstyle="miter"/>
              </v:shape>
            </w:pict>
          </mc:Fallback>
        </mc:AlternateContent>
      </w:r>
      <w:r w:rsidR="0011291E">
        <w:rPr>
          <w:noProof/>
        </w:rPr>
        <mc:AlternateContent>
          <mc:Choice Requires="wps">
            <w:drawing>
              <wp:anchor distT="0" distB="0" distL="114300" distR="114300" simplePos="0" relativeHeight="251717632" behindDoc="0" locked="0" layoutInCell="1" allowOverlap="1" wp14:anchorId="1ADC9805" wp14:editId="40C77513">
                <wp:simplePos x="0" y="0"/>
                <wp:positionH relativeFrom="column">
                  <wp:posOffset>1021080</wp:posOffset>
                </wp:positionH>
                <wp:positionV relativeFrom="paragraph">
                  <wp:posOffset>1080135</wp:posOffset>
                </wp:positionV>
                <wp:extent cx="1706880" cy="251460"/>
                <wp:effectExtent l="0" t="0" r="26670" b="15240"/>
                <wp:wrapNone/>
                <wp:docPr id="51" name="Ορθογώνιο 51"/>
                <wp:cNvGraphicFramePr/>
                <a:graphic xmlns:a="http://schemas.openxmlformats.org/drawingml/2006/main">
                  <a:graphicData uri="http://schemas.microsoft.com/office/word/2010/wordprocessingShape">
                    <wps:wsp>
                      <wps:cNvSpPr/>
                      <wps:spPr>
                        <a:xfrm>
                          <a:off x="0" y="0"/>
                          <a:ext cx="170688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562E9" id="Ορθογώνιο 51" o:spid="_x0000_s1026" style="position:absolute;margin-left:80.4pt;margin-top:85.05pt;width:134.4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" filled="f" strokecolor="red" strokeweight="1pt"/>
            </w:pict>
          </mc:Fallback>
        </mc:AlternateContent>
      </w:r>
      <w:r w:rsidR="0072732C">
        <w:rPr>
          <w:noProof/>
        </w:rPr>
        <mc:AlternateContent>
          <mc:Choice Requires="wps">
            <w:drawing>
              <wp:anchor distT="0" distB="0" distL="114300" distR="114300" simplePos="0" relativeHeight="251713536" behindDoc="0" locked="0" layoutInCell="1" allowOverlap="1" wp14:anchorId="5D6BCD86" wp14:editId="564F57DE">
                <wp:simplePos x="0" y="0"/>
                <wp:positionH relativeFrom="rightMargin">
                  <wp:posOffset>-251460</wp:posOffset>
                </wp:positionH>
                <wp:positionV relativeFrom="paragraph">
                  <wp:posOffset>203835</wp:posOffset>
                </wp:positionV>
                <wp:extent cx="586740" cy="274320"/>
                <wp:effectExtent l="0" t="0" r="22860" b="11430"/>
                <wp:wrapNone/>
                <wp:docPr id="48" name="Πλαίσιο κειμένου 48"/>
                <wp:cNvGraphicFramePr/>
                <a:graphic xmlns:a="http://schemas.openxmlformats.org/drawingml/2006/main">
                  <a:graphicData uri="http://schemas.microsoft.com/office/word/2010/wordprocessingShape">
                    <wps:wsp>
                      <wps:cNvSpPr txBox="1"/>
                      <wps:spPr>
                        <a:xfrm>
                          <a:off x="0" y="0"/>
                          <a:ext cx="586740" cy="27432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4A11720" w14:textId="77777777" w:rsidR="0072732C" w:rsidRPr="004D60F2" w:rsidRDefault="0072732C" w:rsidP="0072732C">
                            <w:pPr>
                              <w:rPr>
                                <w:lang w:val="en-US"/>
                              </w:rPr>
                            </w:pPr>
                            <w:proofErr w:type="spellStart"/>
                            <w:r>
                              <w:rPr>
                                <w:lang w:val="en-US"/>
                              </w:rPr>
                              <w:t>user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CD86" id="Πλαίσιο κειμένου 48" o:spid="_x0000_s1033" type="#_x0000_t202" style="position:absolute;margin-left:-19.8pt;margin-top:16.05pt;width:46.2pt;height:21.6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" fillcolor="#91bce3 [2168]" strokecolor="#5b9bd5 [3208]" strokeweight=".5pt">
                <v:fill color2="#7aaddd [2616]" rotate="t" colors="0 #b1cbe9;.5 #a3c1e5;1 #92b9e4" focus="100%" type="gradient">
                  <o:fill v:ext="view" type="gradientUnscaled"/>
                </v:fill>
                <v:textbox>
                  <w:txbxContent>
                    <w:p w14:paraId="44A11720" w14:textId="77777777" w:rsidR="0072732C" w:rsidRPr="004D60F2" w:rsidRDefault="0072732C" w:rsidP="0072732C">
                      <w:pPr>
                        <w:rPr>
                          <w:lang w:val="en-US"/>
                        </w:rPr>
                      </w:pPr>
                      <w:proofErr w:type="spellStart"/>
                      <w:r>
                        <w:rPr>
                          <w:lang w:val="en-US"/>
                        </w:rPr>
                        <w:t>userId</w:t>
                      </w:r>
                      <w:proofErr w:type="spellEnd"/>
                    </w:p>
                  </w:txbxContent>
                </v:textbox>
                <w10:wrap anchorx="margin"/>
              </v:shape>
            </w:pict>
          </mc:Fallback>
        </mc:AlternateContent>
      </w:r>
      <w:r w:rsidR="0072732C">
        <w:rPr>
          <w:noProof/>
        </w:rPr>
        <mc:AlternateContent>
          <mc:Choice Requires="wps">
            <w:drawing>
              <wp:anchor distT="0" distB="0" distL="114300" distR="114300" simplePos="0" relativeHeight="251714560" behindDoc="0" locked="0" layoutInCell="1" allowOverlap="1" wp14:anchorId="3CAA4804" wp14:editId="1131D387">
                <wp:simplePos x="0" y="0"/>
                <wp:positionH relativeFrom="column">
                  <wp:posOffset>4434840</wp:posOffset>
                </wp:positionH>
                <wp:positionV relativeFrom="paragraph">
                  <wp:posOffset>272415</wp:posOffset>
                </wp:positionV>
                <wp:extent cx="548640" cy="198120"/>
                <wp:effectExtent l="38100" t="0" r="22860" b="68580"/>
                <wp:wrapNone/>
                <wp:docPr id="49" name="Ευθύγραμμο βέλος σύνδεσης 49"/>
                <wp:cNvGraphicFramePr/>
                <a:graphic xmlns:a="http://schemas.openxmlformats.org/drawingml/2006/main">
                  <a:graphicData uri="http://schemas.microsoft.com/office/word/2010/wordprocessingShape">
                    <wps:wsp>
                      <wps:cNvCnPr/>
                      <wps:spPr>
                        <a:xfrm flipH="1">
                          <a:off x="0" y="0"/>
                          <a:ext cx="548640" cy="19812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9E9C9" id="Ευθύγραμμο βέλος σύνδεσης 49" o:spid="_x0000_s1026" type="#_x0000_t32" style="position:absolute;margin-left:349.2pt;margin-top:21.45pt;width:43.2pt;height:15.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" strokecolor="red" strokeweight="1pt">
                <v:stroke endarrow="block" joinstyle="miter"/>
              </v:shape>
            </w:pict>
          </mc:Fallback>
        </mc:AlternateContent>
      </w:r>
      <w:r w:rsidR="0072732C">
        <w:rPr>
          <w:noProof/>
        </w:rPr>
        <mc:AlternateContent>
          <mc:Choice Requires="wps">
            <w:drawing>
              <wp:anchor distT="0" distB="0" distL="114300" distR="114300" simplePos="0" relativeHeight="251715584" behindDoc="0" locked="0" layoutInCell="1" allowOverlap="1" wp14:anchorId="7C215DDC" wp14:editId="1A52ECE8">
                <wp:simplePos x="0" y="0"/>
                <wp:positionH relativeFrom="column">
                  <wp:posOffset>3185160</wp:posOffset>
                </wp:positionH>
                <wp:positionV relativeFrom="paragraph">
                  <wp:posOffset>295275</wp:posOffset>
                </wp:positionV>
                <wp:extent cx="1234440" cy="251460"/>
                <wp:effectExtent l="0" t="0" r="22860" b="15240"/>
                <wp:wrapNone/>
                <wp:docPr id="50" name="Ορθογώνιο 50"/>
                <wp:cNvGraphicFramePr/>
                <a:graphic xmlns:a="http://schemas.openxmlformats.org/drawingml/2006/main">
                  <a:graphicData uri="http://schemas.microsoft.com/office/word/2010/wordprocessingShape">
                    <wps:wsp>
                      <wps:cNvSpPr/>
                      <wps:spPr>
                        <a:xfrm>
                          <a:off x="0" y="0"/>
                          <a:ext cx="123444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325AD" id="Ορθογώνιο 50" o:spid="_x0000_s1026" style="position:absolute;margin-left:250.8pt;margin-top:23.25pt;width:97.2pt;height:1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" filled="f" strokecolor="red" strokeweight="1pt"/>
            </w:pict>
          </mc:Fallback>
        </mc:AlternateContent>
      </w:r>
      <w:r w:rsidR="008631F9" w:rsidRPr="008631F9">
        <w:drawing>
          <wp:inline distT="0" distB="0" distL="0" distR="0" wp14:anchorId="1D798D36" wp14:editId="6CE0456F">
            <wp:extent cx="5274310" cy="1861820"/>
            <wp:effectExtent l="152400" t="152400" r="364490" b="36703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61820"/>
                    </a:xfrm>
                    <a:prstGeom prst="rect">
                      <a:avLst/>
                    </a:prstGeom>
                    <a:ln>
                      <a:noFill/>
                    </a:ln>
                    <a:effectLst>
                      <a:outerShdw blurRad="292100" dist="139700" dir="2700000" algn="tl" rotWithShape="0">
                        <a:srgbClr val="333333">
                          <a:alpha val="65000"/>
                        </a:srgbClr>
                      </a:outerShdw>
                    </a:effectLst>
                  </pic:spPr>
                </pic:pic>
              </a:graphicData>
            </a:graphic>
          </wp:inline>
        </w:drawing>
      </w:r>
      <w:r w:rsidR="002A49A4">
        <w:t xml:space="preserve"> </w:t>
      </w:r>
    </w:p>
    <w:p w14:paraId="25A04699" w14:textId="0F627D7B" w:rsidR="00731967" w:rsidRPr="007D71C4" w:rsidRDefault="00731967">
      <w:r w:rsidRPr="007D71C4">
        <w:br w:type="page"/>
      </w:r>
    </w:p>
    <w:p w14:paraId="50749DF7" w14:textId="1E237C24" w:rsidR="00731967" w:rsidRPr="00EC1695" w:rsidRDefault="00E413B4" w:rsidP="00731967">
      <w:pPr>
        <w:pStyle w:val="2"/>
        <w:rPr>
          <w:lang w:val="en-US"/>
        </w:rPr>
      </w:pPr>
      <w:bookmarkStart w:id="15" w:name="_Toc115694113"/>
      <w:r>
        <w:rPr>
          <w:lang w:val="en-US"/>
        </w:rPr>
        <w:lastRenderedPageBreak/>
        <w:t>USERS</w:t>
      </w:r>
      <w:r w:rsidRPr="00EC1695">
        <w:rPr>
          <w:lang w:val="en-US"/>
        </w:rPr>
        <w:t xml:space="preserve">’ </w:t>
      </w:r>
      <w:r>
        <w:rPr>
          <w:lang w:val="en-US"/>
        </w:rPr>
        <w:t>AUTHENTICATION</w:t>
      </w:r>
      <w:bookmarkEnd w:id="15"/>
    </w:p>
    <w:p w14:paraId="41668C74" w14:textId="7D7D7F04" w:rsidR="00A95DD0" w:rsidRPr="00EC1695" w:rsidRDefault="00A95DD0" w:rsidP="00A95DD0">
      <w:pPr>
        <w:rPr>
          <w:lang w:val="en-US"/>
        </w:rPr>
      </w:pPr>
    </w:p>
    <w:p w14:paraId="527EBBD5" w14:textId="1EC712AD" w:rsidR="00D601E3" w:rsidRPr="007F3264" w:rsidRDefault="00D601E3" w:rsidP="00A95DD0">
      <w:r w:rsidRPr="00EC1695">
        <w:rPr>
          <w:lang w:val="en-US"/>
        </w:rPr>
        <w:tab/>
      </w:r>
      <w:r w:rsidR="00827C9B">
        <w:t>Το</w:t>
      </w:r>
      <w:r w:rsidR="00827C9B" w:rsidRPr="00827C9B">
        <w:rPr>
          <w:lang w:val="en-US"/>
        </w:rPr>
        <w:t xml:space="preserve"> </w:t>
      </w:r>
      <w:r w:rsidR="00827C9B">
        <w:rPr>
          <w:lang w:val="en-US"/>
        </w:rPr>
        <w:t>authentication</w:t>
      </w:r>
      <w:r w:rsidR="00827C9B" w:rsidRPr="00827C9B">
        <w:rPr>
          <w:lang w:val="en-US"/>
        </w:rPr>
        <w:t xml:space="preserve"> </w:t>
      </w:r>
      <w:r w:rsidR="00827C9B">
        <w:t>των</w:t>
      </w:r>
      <w:r w:rsidR="00827C9B" w:rsidRPr="00827C9B">
        <w:rPr>
          <w:lang w:val="en-US"/>
        </w:rPr>
        <w:t xml:space="preserve"> </w:t>
      </w:r>
      <w:r w:rsidR="00827C9B">
        <w:rPr>
          <w:lang w:val="en-US"/>
        </w:rPr>
        <w:t>users</w:t>
      </w:r>
      <w:r w:rsidR="00827C9B" w:rsidRPr="00827C9B">
        <w:rPr>
          <w:lang w:val="en-US"/>
        </w:rPr>
        <w:t xml:space="preserve"> </w:t>
      </w:r>
      <w:r w:rsidR="00827C9B">
        <w:t>γίνεται</w:t>
      </w:r>
      <w:r w:rsidR="00827C9B" w:rsidRPr="00827C9B">
        <w:rPr>
          <w:lang w:val="en-US"/>
        </w:rPr>
        <w:t xml:space="preserve"> </w:t>
      </w:r>
      <w:r w:rsidR="00827C9B">
        <w:t>μέσω</w:t>
      </w:r>
      <w:r w:rsidR="00827C9B" w:rsidRPr="00827C9B">
        <w:rPr>
          <w:lang w:val="en-US"/>
        </w:rPr>
        <w:t xml:space="preserve"> </w:t>
      </w:r>
      <w:r w:rsidR="00827C9B">
        <w:t>του</w:t>
      </w:r>
      <w:r w:rsidR="00827C9B" w:rsidRPr="00827C9B">
        <w:rPr>
          <w:lang w:val="en-US"/>
        </w:rPr>
        <w:t xml:space="preserve"> </w:t>
      </w:r>
      <w:r w:rsidR="00827C9B">
        <w:rPr>
          <w:lang w:val="en-US"/>
        </w:rPr>
        <w:t>Authentication</w:t>
      </w:r>
      <w:r w:rsidR="00827C9B" w:rsidRPr="00827C9B">
        <w:rPr>
          <w:lang w:val="en-US"/>
        </w:rPr>
        <w:t xml:space="preserve"> </w:t>
      </w:r>
      <w:r w:rsidR="00827C9B">
        <w:t>που</w:t>
      </w:r>
      <w:r w:rsidR="00827C9B" w:rsidRPr="00827C9B">
        <w:rPr>
          <w:lang w:val="en-US"/>
        </w:rPr>
        <w:t xml:space="preserve"> </w:t>
      </w:r>
      <w:r w:rsidR="00827C9B">
        <w:t>παρέχει</w:t>
      </w:r>
      <w:r w:rsidR="00827C9B" w:rsidRPr="00827C9B">
        <w:rPr>
          <w:lang w:val="en-US"/>
        </w:rPr>
        <w:t xml:space="preserve"> </w:t>
      </w:r>
      <w:r w:rsidR="00827C9B">
        <w:t>η</w:t>
      </w:r>
      <w:r w:rsidR="00827C9B" w:rsidRPr="00827C9B">
        <w:rPr>
          <w:lang w:val="en-US"/>
        </w:rPr>
        <w:t xml:space="preserve"> </w:t>
      </w:r>
      <w:r w:rsidR="00827C9B">
        <w:rPr>
          <w:lang w:val="en-US"/>
        </w:rPr>
        <w:t>Firebase.</w:t>
      </w:r>
      <w:r w:rsidR="00FA2244" w:rsidRPr="00FA2244">
        <w:rPr>
          <w:lang w:val="en-US"/>
        </w:rPr>
        <w:t xml:space="preserve"> </w:t>
      </w:r>
      <w:r w:rsidR="00FA2244">
        <w:t xml:space="preserve">Το </w:t>
      </w:r>
      <w:r w:rsidR="00FA2244">
        <w:rPr>
          <w:lang w:val="en-US"/>
        </w:rPr>
        <w:t>registration</w:t>
      </w:r>
      <w:r w:rsidR="00FA2244" w:rsidRPr="007F3264">
        <w:t xml:space="preserve"> </w:t>
      </w:r>
      <w:r w:rsidR="00FA2244">
        <w:t>των</w:t>
      </w:r>
      <w:r w:rsidR="00FA2244" w:rsidRPr="007F3264">
        <w:t xml:space="preserve"> </w:t>
      </w:r>
      <w:r w:rsidR="00FA2244">
        <w:rPr>
          <w:lang w:val="en-US"/>
        </w:rPr>
        <w:t>users</w:t>
      </w:r>
      <w:r w:rsidR="00FA2244" w:rsidRPr="007F3264">
        <w:t xml:space="preserve"> </w:t>
      </w:r>
      <w:r w:rsidR="00FA2244">
        <w:t xml:space="preserve">γίνεται μέσω </w:t>
      </w:r>
      <w:r w:rsidR="00FA2244">
        <w:rPr>
          <w:lang w:val="en-US"/>
        </w:rPr>
        <w:t>email</w:t>
      </w:r>
      <w:r w:rsidR="00FA2244">
        <w:t>/</w:t>
      </w:r>
      <w:r w:rsidR="00FA2244">
        <w:rPr>
          <w:lang w:val="en-US"/>
        </w:rPr>
        <w:t>password</w:t>
      </w:r>
      <w:r w:rsidR="00FA2244" w:rsidRPr="007F3264">
        <w:t>.</w:t>
      </w:r>
      <w:r w:rsidR="007F3264" w:rsidRPr="007F3264">
        <w:t xml:space="preserve"> </w:t>
      </w:r>
      <w:r w:rsidR="007F3264">
        <w:t xml:space="preserve">Το συγκεκριμένο </w:t>
      </w:r>
      <w:r w:rsidR="007F3264">
        <w:rPr>
          <w:lang w:val="en-US"/>
        </w:rPr>
        <w:t>app</w:t>
      </w:r>
      <w:r w:rsidR="007F3264">
        <w:t xml:space="preserve"> δεν απαιτεί κάτι περισσότερο από τους </w:t>
      </w:r>
      <w:r w:rsidR="007F3264">
        <w:rPr>
          <w:lang w:val="en-US"/>
        </w:rPr>
        <w:t>users</w:t>
      </w:r>
      <w:r w:rsidR="007F3264" w:rsidRPr="007F3264">
        <w:t xml:space="preserve"> </w:t>
      </w:r>
      <w:r w:rsidR="007F3264">
        <w:t xml:space="preserve">και τα μόνα που χρειάζονται είναι αυτά </w:t>
      </w:r>
      <w:r w:rsidR="00385A39">
        <w:t xml:space="preserve">τα δύο που αναφέρθηκαν νωρίτερα </w:t>
      </w:r>
      <w:r w:rsidR="007F3264">
        <w:t xml:space="preserve">για να κάνουν </w:t>
      </w:r>
      <w:r w:rsidR="007F3264">
        <w:rPr>
          <w:lang w:val="en-US"/>
        </w:rPr>
        <w:t>login</w:t>
      </w:r>
      <w:r w:rsidR="007F3264" w:rsidRPr="007F3264">
        <w:t>.</w:t>
      </w:r>
      <w:r w:rsidR="00FA2244" w:rsidRPr="007F3264">
        <w:t xml:space="preserve"> </w:t>
      </w:r>
    </w:p>
    <w:p w14:paraId="55C6F431" w14:textId="77777777" w:rsidR="00BD58ED" w:rsidRPr="007F3264" w:rsidRDefault="00BD58ED" w:rsidP="00BD58ED"/>
    <w:p w14:paraId="7B3E001B" w14:textId="567AC547" w:rsidR="00340BFD" w:rsidRPr="007F3264" w:rsidRDefault="00340BFD">
      <w:r w:rsidRPr="007F3264">
        <w:br w:type="page"/>
      </w:r>
    </w:p>
    <w:p w14:paraId="0DE69F02" w14:textId="26F43A55" w:rsidR="00686B38" w:rsidRPr="00EC1695" w:rsidRDefault="00340BFD" w:rsidP="00340BFD">
      <w:pPr>
        <w:pStyle w:val="2"/>
      </w:pPr>
      <w:bookmarkStart w:id="16" w:name="_Toc115694114"/>
      <w:r>
        <w:lastRenderedPageBreak/>
        <w:t>ΥΠΟΣΤΗΡΙΖΟΜΕΝ</w:t>
      </w:r>
      <w:r w:rsidR="00136BF1">
        <w:t>ΕΣ</w:t>
      </w:r>
      <w:r w:rsidRPr="00EC1695">
        <w:t xml:space="preserve"> </w:t>
      </w:r>
      <w:r>
        <w:t>ΓΛΩΣΣΕΣ</w:t>
      </w:r>
      <w:bookmarkEnd w:id="16"/>
    </w:p>
    <w:p w14:paraId="026E8F3F" w14:textId="6DC25206" w:rsidR="006D6D76" w:rsidRPr="00EC1695" w:rsidRDefault="006D6D76" w:rsidP="006D6D76"/>
    <w:p w14:paraId="52D196D5" w14:textId="3AFED727" w:rsidR="00C3249A" w:rsidRDefault="00C3249A" w:rsidP="006D6D76">
      <w:r w:rsidRPr="00EC1695">
        <w:tab/>
      </w:r>
      <w:r>
        <w:t xml:space="preserve">Το </w:t>
      </w:r>
      <w:r>
        <w:rPr>
          <w:lang w:val="en-US"/>
        </w:rPr>
        <w:t>app</w:t>
      </w:r>
      <w:r w:rsidRPr="00C3249A">
        <w:t xml:space="preserve">, </w:t>
      </w:r>
      <w:r>
        <w:t>αν και αναφέρεται κυρίως σε Έλληνες τουρίστες, υποστηρίζει 2 γλώσσες. Η μία γλώσσα είναι η ελληνική και η άλλη η αγγλική.</w:t>
      </w:r>
      <w:r w:rsidR="00DC6FE2">
        <w:t xml:space="preserve"> </w:t>
      </w:r>
      <w:r w:rsidR="00506539">
        <w:t xml:space="preserve">Η γλώσσα επιλέγεται αυτόματα από το σύστημα της ίδιας της συσκευής. </w:t>
      </w:r>
      <w:r w:rsidR="00A938B5">
        <w:t xml:space="preserve">Στον φάκελο </w:t>
      </w:r>
      <w:r w:rsidR="00A938B5">
        <w:rPr>
          <w:lang w:val="en-US"/>
        </w:rPr>
        <w:t>res</w:t>
      </w:r>
      <w:r w:rsidR="00A938B5" w:rsidRPr="00A938B5">
        <w:t>/</w:t>
      </w:r>
      <w:r w:rsidR="00A938B5">
        <w:rPr>
          <w:lang w:val="en-US"/>
        </w:rPr>
        <w:t>values</w:t>
      </w:r>
      <w:r w:rsidR="00A938B5" w:rsidRPr="00A938B5">
        <w:t>/</w:t>
      </w:r>
      <w:r w:rsidR="00A938B5">
        <w:rPr>
          <w:lang w:val="en-US"/>
        </w:rPr>
        <w:t>strings</w:t>
      </w:r>
      <w:r w:rsidR="00A938B5">
        <w:t xml:space="preserve"> υπάρχουν 2 .</w:t>
      </w:r>
      <w:r w:rsidR="00A938B5">
        <w:rPr>
          <w:lang w:val="en-US"/>
        </w:rPr>
        <w:t>xml</w:t>
      </w:r>
      <w:r w:rsidR="00A938B5" w:rsidRPr="00A938B5">
        <w:t xml:space="preserve"> </w:t>
      </w:r>
      <w:r w:rsidR="00A938B5">
        <w:t>αρχεία τα οποία αφορούν τις δύο υποστηριζόμενες γλώσσες της εφαρμογής.</w:t>
      </w:r>
      <w:r w:rsidR="00B42C3E">
        <w:t xml:space="preserve"> Τα δύο αυτά αρχεία έχουν για κάθε </w:t>
      </w:r>
      <w:r w:rsidR="00B42C3E">
        <w:rPr>
          <w:lang w:val="en-US"/>
        </w:rPr>
        <w:t>string</w:t>
      </w:r>
      <w:r w:rsidR="00B42C3E" w:rsidRPr="00B42C3E">
        <w:t xml:space="preserve"> </w:t>
      </w:r>
      <w:r w:rsidR="00B42C3E">
        <w:t xml:space="preserve">του </w:t>
      </w:r>
      <w:r w:rsidR="00B42C3E">
        <w:rPr>
          <w:lang w:val="en-US"/>
        </w:rPr>
        <w:t>app</w:t>
      </w:r>
      <w:r w:rsidR="00B42C3E" w:rsidRPr="00B42C3E">
        <w:t xml:space="preserve"> </w:t>
      </w:r>
      <w:r w:rsidR="00B42C3E">
        <w:t xml:space="preserve">την αγγλική και την ελληνική </w:t>
      </w:r>
      <w:r w:rsidR="006A07CE">
        <w:t xml:space="preserve">γραπτή </w:t>
      </w:r>
      <w:r w:rsidR="00B42C3E">
        <w:t>αναπαράσταση.</w:t>
      </w:r>
    </w:p>
    <w:p w14:paraId="5D90C690" w14:textId="161E6286" w:rsidR="00A14FC3" w:rsidRDefault="00A14FC3">
      <w:r>
        <w:br w:type="page"/>
      </w:r>
    </w:p>
    <w:p w14:paraId="773A66E0" w14:textId="77777777" w:rsidR="007D63ED" w:rsidRDefault="00A14FC3" w:rsidP="007D63ED">
      <w:pPr>
        <w:pStyle w:val="2"/>
        <w:rPr>
          <w:lang w:val="en-US"/>
        </w:rPr>
      </w:pPr>
      <w:bookmarkStart w:id="17" w:name="_Toc115694115"/>
      <w:r>
        <w:rPr>
          <w:lang w:val="en-US"/>
        </w:rPr>
        <w:lastRenderedPageBreak/>
        <w:t>CLASS</w:t>
      </w:r>
      <w:r w:rsidRPr="00C17F72">
        <w:t xml:space="preserve"> </w:t>
      </w:r>
      <w:r>
        <w:rPr>
          <w:lang w:val="en-US"/>
        </w:rPr>
        <w:t>DIAGRAM</w:t>
      </w:r>
      <w:bookmarkEnd w:id="17"/>
    </w:p>
    <w:p w14:paraId="4D1532AE" w14:textId="77777777" w:rsidR="007D63ED" w:rsidRDefault="007D63ED" w:rsidP="007D63ED"/>
    <w:p w14:paraId="2FF6E230" w14:textId="77777777" w:rsidR="007D63ED" w:rsidRDefault="007D63ED" w:rsidP="007D63ED">
      <w:r>
        <w:tab/>
        <w:t>Το</w:t>
      </w:r>
      <w:r w:rsidRPr="007D63ED">
        <w:t xml:space="preserve"> </w:t>
      </w:r>
      <w:r>
        <w:rPr>
          <w:lang w:val="en-US"/>
        </w:rPr>
        <w:t>class</w:t>
      </w:r>
      <w:r w:rsidRPr="007D63ED">
        <w:t xml:space="preserve"> </w:t>
      </w:r>
      <w:r>
        <w:rPr>
          <w:lang w:val="en-US"/>
        </w:rPr>
        <w:t>diagram</w:t>
      </w:r>
      <w:r w:rsidRPr="007D63ED">
        <w:t xml:space="preserve"> </w:t>
      </w:r>
      <w:r>
        <w:t>της</w:t>
      </w:r>
      <w:r w:rsidRPr="007D63ED">
        <w:t xml:space="preserve"> </w:t>
      </w:r>
      <w:r>
        <w:t>εφαρμογής παρουσιάζεται στην παρακάτω εικόνα.</w:t>
      </w:r>
    </w:p>
    <w:p w14:paraId="5DCF65D9" w14:textId="77777777" w:rsidR="008F76C9" w:rsidRDefault="00182E06" w:rsidP="008F76C9">
      <w:pPr>
        <w:keepNext/>
      </w:pPr>
      <w:r>
        <w:rPr>
          <w:noProof/>
        </w:rPr>
        <w:drawing>
          <wp:inline distT="0" distB="0" distL="0" distR="0" wp14:anchorId="7A5CE450" wp14:editId="62209F57">
            <wp:extent cx="5274310" cy="3719195"/>
            <wp:effectExtent l="152400" t="152400" r="212090" b="31940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9">
                      <a:extLst>
                        <a:ext uri="{28A0092B-C50C-407E-A947-70E740481C1C}">
                          <a14:useLocalDpi xmlns:a14="http://schemas.microsoft.com/office/drawing/2010/main" val="0"/>
                        </a:ext>
                      </a:extLst>
                    </a:blip>
                    <a:stretch>
                      <a:fillRect/>
                    </a:stretch>
                  </pic:blipFill>
                  <pic:spPr>
                    <a:xfrm>
                      <a:off x="0" y="0"/>
                      <a:ext cx="5274310" cy="3719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8312D1" w14:textId="5B7FE1DA" w:rsidR="008F76C9" w:rsidRDefault="008F76C9" w:rsidP="008F76C9">
      <w:pPr>
        <w:pStyle w:val="a3"/>
        <w:jc w:val="center"/>
        <w:rPr>
          <w:i/>
          <w:iCs/>
          <w:lang w:val="en-US"/>
        </w:rPr>
      </w:pPr>
      <w:r>
        <w:rPr>
          <w:i/>
          <w:iCs/>
          <w:lang w:val="en-US"/>
        </w:rPr>
        <w:t>Class Diagram</w:t>
      </w:r>
    </w:p>
    <w:p w14:paraId="54083F69" w14:textId="77777777" w:rsidR="005F29C3" w:rsidRPr="005F29C3" w:rsidRDefault="005F29C3" w:rsidP="005F29C3">
      <w:pPr>
        <w:rPr>
          <w:lang w:val="en-US"/>
        </w:rPr>
      </w:pPr>
    </w:p>
    <w:p w14:paraId="0E7439F2" w14:textId="488CD4E0" w:rsidR="003A7DA2" w:rsidRPr="007D63ED" w:rsidRDefault="003A7DA2" w:rsidP="007D63ED">
      <w:r w:rsidRPr="007D63ED">
        <w:br w:type="page"/>
      </w:r>
    </w:p>
    <w:p w14:paraId="623DC833" w14:textId="5438F296" w:rsidR="008D2321" w:rsidRDefault="003A7DA2" w:rsidP="0069186E">
      <w:pPr>
        <w:pStyle w:val="1"/>
      </w:pPr>
      <w:bookmarkStart w:id="18" w:name="_Toc115694116"/>
      <w:r>
        <w:rPr>
          <w:lang w:val="en-US"/>
        </w:rPr>
        <w:lastRenderedPageBreak/>
        <w:t>API</w:t>
      </w:r>
      <w:r w:rsidRPr="003A7DA2">
        <w:t xml:space="preserve"> </w:t>
      </w:r>
      <w:r>
        <w:t>ΓΙΑ ΕΞΑΓΩΓΗ ΣΤΑΤΙΣΤΙΚΩΝ ΔΕΔΟΜΕΝΩΝ</w:t>
      </w:r>
      <w:bookmarkEnd w:id="18"/>
    </w:p>
    <w:p w14:paraId="27BF4D8B" w14:textId="50ADF2BF" w:rsidR="00EB508C" w:rsidRDefault="00EB508C" w:rsidP="00EB508C"/>
    <w:p w14:paraId="3C467D00" w14:textId="52A03ECF" w:rsidR="003400A2" w:rsidRDefault="007809D0" w:rsidP="0069186E">
      <w:pPr>
        <w:pStyle w:val="2"/>
      </w:pPr>
      <w:bookmarkStart w:id="19" w:name="_Toc115694117"/>
      <w:r>
        <w:t>ΠΑΡΟΥΣΙΑΣΗ ΙΔΕΑΣ</w:t>
      </w:r>
      <w:bookmarkEnd w:id="19"/>
    </w:p>
    <w:p w14:paraId="6AC16754" w14:textId="77777777" w:rsidR="003400A2" w:rsidRPr="003400A2" w:rsidRDefault="003400A2" w:rsidP="003400A2"/>
    <w:p w14:paraId="496F7668" w14:textId="77777777" w:rsidR="00416DB4" w:rsidRDefault="005F7230" w:rsidP="00EB508C">
      <w:r>
        <w:tab/>
        <w:t>Από την χρήση της εφαρμογής προκύπτουν πολλά δεδομένα από τα οποία μπορούν να βγουν πολλά συμπεράσματα.</w:t>
      </w:r>
      <w:r w:rsidR="00A4793A">
        <w:t xml:space="preserve"> Για παράδειγμα, μπορεί να γίνει αναζήτηση στα δεδομένα που έχουν καταγραφεί σχετικά με την λέξη που αναζητήθηκε περισσότερο έναν συγκεκριμένο μήνα ή σε μια συγκεκριμένη περιοχή.</w:t>
      </w:r>
      <w:r w:rsidR="00D82D7F">
        <w:t xml:space="preserve"> Γενικά μπορούν να γίνουν αναζητήσεις με διαφορετικά φίλτρα κάθε φορά από τις οποίες προκύπτουν ενδιαφέροντα συμπεράσματα για τον τουρισμό.</w:t>
      </w:r>
    </w:p>
    <w:p w14:paraId="304A0E9C" w14:textId="64C5C4E7" w:rsidR="00760ABB" w:rsidRDefault="00416DB4" w:rsidP="00EB508C">
      <w:r>
        <w:tab/>
        <w:t>Μια τέτοια εφαρμογή θα μπορούσε να βοηθήσει τον κλάδο του τουρισμού δεδομένου ότι γνωρίζουν τί έχουν αναζητήσει</w:t>
      </w:r>
      <w:r w:rsidR="004F4E23" w:rsidRPr="004F4E23">
        <w:t xml:space="preserve"> </w:t>
      </w:r>
      <w:r w:rsidR="004F4E23">
        <w:t>οι τουρίστες</w:t>
      </w:r>
      <w:r>
        <w:t>.</w:t>
      </w:r>
      <w:r w:rsidR="00682768">
        <w:t xml:space="preserve"> Τα δεδομένα αυτά είναι πάντα ανώνυμα εφόσον </w:t>
      </w:r>
      <w:r w:rsidR="00A60487">
        <w:t xml:space="preserve">σε καμία περίπτωση δεν χρειάζονται προσωπικά στοιχεία των </w:t>
      </w:r>
      <w:r w:rsidR="00A60487">
        <w:rPr>
          <w:lang w:val="en-US"/>
        </w:rPr>
        <w:t>users</w:t>
      </w:r>
      <w:r w:rsidR="00A60487" w:rsidRPr="00A60487">
        <w:t>.</w:t>
      </w:r>
      <w:r w:rsidR="00B75CD4">
        <w:t xml:space="preserve"> Τα μόνο που χρειάζονται για τα στατιστικά είναι οι πληροφορίες σχετικά με τις αναζητήσεις των </w:t>
      </w:r>
      <w:r w:rsidR="00B75CD4">
        <w:rPr>
          <w:lang w:val="en-US"/>
        </w:rPr>
        <w:t>users</w:t>
      </w:r>
      <w:r w:rsidR="00B75CD4" w:rsidRPr="00B75CD4">
        <w:t>.</w:t>
      </w:r>
    </w:p>
    <w:p w14:paraId="28DCE0F8" w14:textId="77777777" w:rsidR="007F0702" w:rsidRDefault="00760ABB">
      <w:r>
        <w:tab/>
      </w:r>
      <w:r w:rsidR="00A13F49">
        <w:t>Με αυτόν τον τρόπο θα μπορούν οι άνθρωποι που εργάζονται στον κλάδο του τουρισμού να γνωρίζουν ποια είναι εκείνα που ενδιαφέρουν τους τουρίστες μια συγκεκριμένη χρονική περίοδο. Γνωρίζοντας τις προτιμήσεις των τουριστών, οι καταστηματάρχες/έμποροι μπορούν να προσφέρουν όσα οι πρώτοι επιθυμούν.</w:t>
      </w:r>
      <w:r w:rsidR="003400A2">
        <w:t xml:space="preserve"> Κατ’ επέκταση με αυτόν τον τρόπο </w:t>
      </w:r>
      <w:r w:rsidR="00CF715F">
        <w:t>μπορεί να ενισχυθεί και η οικονομία της περιοχής.</w:t>
      </w:r>
    </w:p>
    <w:p w14:paraId="0B53BFBC" w14:textId="31CDA28E" w:rsidR="000A18CA" w:rsidRDefault="007F0702">
      <w:r>
        <w:tab/>
        <w:t>Γενικά μια τέτοια εφαρμογή εξαγωγής στατιστικών δεδομένων μοιάζει χρήσιμη σε διάφορους τομείς και έχει πολλά οφέλη. Όπως αναφέρθηκε και νωρίτερα μπορεί να ενισχύσει μέχρι και την οικονομία μιας περιοχής.</w:t>
      </w:r>
    </w:p>
    <w:p w14:paraId="67FAE9B4" w14:textId="3FFBAB27" w:rsidR="000E0ABE" w:rsidRDefault="000E0ABE">
      <w:r>
        <w:br w:type="page"/>
      </w:r>
    </w:p>
    <w:p w14:paraId="34E1D5BA" w14:textId="4D3F19FD" w:rsidR="0081119E" w:rsidRDefault="000E0ABE" w:rsidP="000E0ABE">
      <w:pPr>
        <w:pStyle w:val="2"/>
      </w:pPr>
      <w:bookmarkStart w:id="20" w:name="_Toc115694118"/>
      <w:r>
        <w:rPr>
          <w:lang w:val="en-US"/>
        </w:rPr>
        <w:lastRenderedPageBreak/>
        <w:t>REQUESTS</w:t>
      </w:r>
      <w:r w:rsidRPr="001D7511">
        <w:t xml:space="preserve"> </w:t>
      </w:r>
      <w:r>
        <w:t>ΚΑΙ ΑΠΟΤΕΛΕΣΜΑΤΑ</w:t>
      </w:r>
      <w:bookmarkEnd w:id="20"/>
    </w:p>
    <w:p w14:paraId="45EBCF23" w14:textId="77777777" w:rsidR="00F06114" w:rsidRDefault="00F06114" w:rsidP="00F06114"/>
    <w:p w14:paraId="018CF3B3" w14:textId="67D3DDAB" w:rsidR="00F06114" w:rsidRDefault="00F06114" w:rsidP="00F06114">
      <w:pPr>
        <w:ind w:firstLine="720"/>
      </w:pPr>
      <w:r>
        <w:t xml:space="preserve">Η εξαγωγή των στατιστικών δεδομένων από τις καταγραφές των αναζητήσεων των </w:t>
      </w:r>
      <w:r>
        <w:rPr>
          <w:lang w:val="en-US"/>
        </w:rPr>
        <w:t>users</w:t>
      </w:r>
      <w:r>
        <w:t xml:space="preserve"> επιλέχθηκε να γίνει μέσω ενός </w:t>
      </w:r>
      <w:r>
        <w:rPr>
          <w:lang w:val="en-US"/>
        </w:rPr>
        <w:t>API</w:t>
      </w:r>
      <w:r w:rsidRPr="00205D50">
        <w:t xml:space="preserve"> (</w:t>
      </w:r>
      <w:r>
        <w:rPr>
          <w:lang w:val="en-US"/>
        </w:rPr>
        <w:t>Application</w:t>
      </w:r>
      <w:r w:rsidRPr="00205D50">
        <w:t xml:space="preserve"> </w:t>
      </w:r>
      <w:r>
        <w:rPr>
          <w:lang w:val="en-US"/>
        </w:rPr>
        <w:t>Programming</w:t>
      </w:r>
      <w:r w:rsidRPr="00205D50">
        <w:t xml:space="preserve"> </w:t>
      </w:r>
      <w:r>
        <w:rPr>
          <w:lang w:val="en-US"/>
        </w:rPr>
        <w:t>Interface</w:t>
      </w:r>
      <w:r w:rsidRPr="00205D50">
        <w:t>)</w:t>
      </w:r>
      <w:r w:rsidRPr="00794702">
        <w:t xml:space="preserve">. </w:t>
      </w:r>
      <w:r>
        <w:t xml:space="preserve">Ένας από τους λόγους που επιλέχθηκε να δημιουργηθεί </w:t>
      </w:r>
      <w:r>
        <w:rPr>
          <w:lang w:val="en-US"/>
        </w:rPr>
        <w:t>API</w:t>
      </w:r>
      <w:r w:rsidRPr="00794702">
        <w:t xml:space="preserve"> </w:t>
      </w:r>
      <w:r>
        <w:t xml:space="preserve">είναι πως τα </w:t>
      </w:r>
      <w:r>
        <w:rPr>
          <w:lang w:val="en-US"/>
        </w:rPr>
        <w:t>APIs</w:t>
      </w:r>
      <w:r>
        <w:t xml:space="preserve"> έχουν σημαντική θέση στις περισσότερες εφαρμογές και είναι ανεξάρτητα από το </w:t>
      </w:r>
      <w:r>
        <w:rPr>
          <w:lang w:val="en-US"/>
        </w:rPr>
        <w:t>frontend</w:t>
      </w:r>
      <w:r w:rsidRPr="00382439">
        <w:t>.</w:t>
      </w:r>
      <w:r w:rsidRPr="00472B10">
        <w:t xml:space="preserve"> </w:t>
      </w:r>
      <w:r>
        <w:t xml:space="preserve">Ωστόσο μπορούν εύκολα να συνδεθούν με κάποιο </w:t>
      </w:r>
      <w:r>
        <w:rPr>
          <w:lang w:val="en-US"/>
        </w:rPr>
        <w:t>UI</w:t>
      </w:r>
      <w:r w:rsidRPr="00CF07A3">
        <w:t>.</w:t>
      </w:r>
      <w:r>
        <w:t xml:space="preserve"> Επιπλέον, χρησιμοποιώντας αυτήν την τεχνολογία, αλλά και αυτές με τις οποίες μπορεί να </w:t>
      </w:r>
      <w:r w:rsidRPr="00CF07A3">
        <w:t>“</w:t>
      </w:r>
      <w:r>
        <w:t>χτιστεί</w:t>
      </w:r>
      <w:r w:rsidRPr="00CF07A3">
        <w:t>”</w:t>
      </w:r>
      <w:r>
        <w:t xml:space="preserve"> ένα </w:t>
      </w:r>
      <w:r>
        <w:rPr>
          <w:lang w:val="en-US"/>
        </w:rPr>
        <w:t>REST</w:t>
      </w:r>
      <w:r w:rsidRPr="00CF07A3">
        <w:t xml:space="preserve"> </w:t>
      </w:r>
      <w:r>
        <w:rPr>
          <w:lang w:val="en-US"/>
        </w:rPr>
        <w:t>API</w:t>
      </w:r>
      <w:r>
        <w:t>, είναι πιο εύκολο να γίνουν οι αναζητήσεις στην προκειμένη περίπτωση.</w:t>
      </w:r>
    </w:p>
    <w:p w14:paraId="6693248E" w14:textId="00A862D2" w:rsidR="00061780" w:rsidRPr="00611B3D" w:rsidRDefault="00F06114" w:rsidP="00F06114">
      <w:r>
        <w:tab/>
        <w:t xml:space="preserve">Δεδομένου ότι χτίζεται ένα </w:t>
      </w:r>
      <w:r>
        <w:rPr>
          <w:lang w:val="en-US"/>
        </w:rPr>
        <w:t>API</w:t>
      </w:r>
      <w:r>
        <w:t xml:space="preserve">, τα αιτήματα για τις αναζητήσεις που θα εκτελεί η εφαρμογή δεν θα είναι άλλα από μερικά απλά </w:t>
      </w:r>
      <w:r>
        <w:rPr>
          <w:lang w:val="en-US"/>
        </w:rPr>
        <w:t>http</w:t>
      </w:r>
      <w:r w:rsidRPr="00CA06A1">
        <w:t xml:space="preserve"> </w:t>
      </w:r>
      <w:r>
        <w:rPr>
          <w:lang w:val="en-US"/>
        </w:rPr>
        <w:t>requests</w:t>
      </w:r>
      <w:r w:rsidRPr="00CA06A1">
        <w:t xml:space="preserve"> </w:t>
      </w:r>
      <w:r>
        <w:t xml:space="preserve">μέσω </w:t>
      </w:r>
      <w:r>
        <w:rPr>
          <w:lang w:val="en-US"/>
        </w:rPr>
        <w:t>localhost</w:t>
      </w:r>
      <w:r>
        <w:t xml:space="preserve">. Τα αποτελέσματα μπορεί κάποιος να τα δει είτε μέσα από έναν </w:t>
      </w:r>
      <w:r>
        <w:rPr>
          <w:lang w:val="en-US"/>
        </w:rPr>
        <w:t>browser</w:t>
      </w:r>
      <w:r w:rsidRPr="00230B9C">
        <w:t xml:space="preserve">, </w:t>
      </w:r>
      <w:r>
        <w:t xml:space="preserve">είτε μέσα από ένα </w:t>
      </w:r>
      <w:r>
        <w:rPr>
          <w:lang w:val="en-US"/>
        </w:rPr>
        <w:t>tool</w:t>
      </w:r>
      <w:r>
        <w:t xml:space="preserve">, όπως το </w:t>
      </w:r>
      <w:r>
        <w:rPr>
          <w:lang w:val="en-US"/>
        </w:rPr>
        <w:t>POSTMAN</w:t>
      </w:r>
      <w:r>
        <w:t xml:space="preserve"> ή ακόμα και από </w:t>
      </w:r>
      <w:r>
        <w:rPr>
          <w:lang w:val="en-US"/>
        </w:rPr>
        <w:t>command</w:t>
      </w:r>
      <w:r w:rsidRPr="00230B9C">
        <w:t xml:space="preserve"> </w:t>
      </w:r>
      <w:r>
        <w:rPr>
          <w:lang w:val="en-US"/>
        </w:rPr>
        <w:t>line</w:t>
      </w:r>
      <w:r w:rsidRPr="00230B9C">
        <w:t xml:space="preserve"> </w:t>
      </w:r>
      <w:r>
        <w:t xml:space="preserve">μέσω </w:t>
      </w:r>
      <w:r>
        <w:rPr>
          <w:lang w:val="en-US"/>
        </w:rPr>
        <w:t>curl</w:t>
      </w:r>
      <w:r w:rsidRPr="00230B9C">
        <w:t xml:space="preserve"> </w:t>
      </w:r>
      <w:r>
        <w:rPr>
          <w:lang w:val="en-US"/>
        </w:rPr>
        <w:t>commands</w:t>
      </w:r>
      <w:r w:rsidRPr="00230B9C">
        <w:t>.</w:t>
      </w:r>
      <w:r>
        <w:t xml:space="preserve"> Στη συνέχεια θα παρουσιαστούν μερικά παραδείγματα από τα αποτελέσματα και από τα </w:t>
      </w:r>
      <w:r>
        <w:rPr>
          <w:lang w:val="en-US"/>
        </w:rPr>
        <w:t>requests</w:t>
      </w:r>
      <w:r w:rsidRPr="00CC20BB">
        <w:t xml:space="preserve"> </w:t>
      </w:r>
      <w:r>
        <w:t>που μπορούν να γίνουν</w:t>
      </w:r>
      <w:r w:rsidR="00061780">
        <w:t>.</w:t>
      </w:r>
      <w:r w:rsidR="00E9102F">
        <w:t xml:space="preserve"> </w:t>
      </w:r>
      <w:r w:rsidR="00061780">
        <w:t xml:space="preserve">Σε κάθε περίπτωση τα αποτελέσματα είναι σε μορφή </w:t>
      </w:r>
      <w:proofErr w:type="spellStart"/>
      <w:r w:rsidR="00061780">
        <w:rPr>
          <w:lang w:val="en-US"/>
        </w:rPr>
        <w:t>json</w:t>
      </w:r>
      <w:proofErr w:type="spellEnd"/>
      <w:r w:rsidR="00061780">
        <w:t xml:space="preserve"> οπότε </w:t>
      </w:r>
      <w:r w:rsidR="00D97E53">
        <w:t>μπορούν να παρουσιαστούν με τον πιο απλό τρόπο</w:t>
      </w:r>
      <w:r w:rsidR="00611B3D">
        <w:t xml:space="preserve">. Το επίσης σημαντικό με αυτό είναι πως είναι εύκολο από την μορφή στην οποία επιστρέφονται να ενσωματωθούν στο </w:t>
      </w:r>
      <w:r w:rsidR="00611B3D">
        <w:rPr>
          <w:lang w:val="en-US"/>
        </w:rPr>
        <w:t>frontend</w:t>
      </w:r>
      <w:r w:rsidR="00611B3D" w:rsidRPr="00611B3D">
        <w:t>.</w:t>
      </w:r>
    </w:p>
    <w:p w14:paraId="43F706A2" w14:textId="77777777" w:rsidR="000A18CA" w:rsidRDefault="000A18CA">
      <w:r>
        <w:br w:type="page"/>
      </w:r>
    </w:p>
    <w:p w14:paraId="0E035182" w14:textId="77777777" w:rsidR="00A14D8D" w:rsidRPr="00205D50" w:rsidRDefault="000A18CA" w:rsidP="0069186E">
      <w:pPr>
        <w:pStyle w:val="2"/>
      </w:pPr>
      <w:bookmarkStart w:id="21" w:name="_Toc115694119"/>
      <w:r>
        <w:lastRenderedPageBreak/>
        <w:t xml:space="preserve">ΥΛΟΠΟΙΗΣΗ </w:t>
      </w:r>
      <w:r>
        <w:rPr>
          <w:lang w:val="en-US"/>
        </w:rPr>
        <w:t>API</w:t>
      </w:r>
      <w:bookmarkEnd w:id="21"/>
    </w:p>
    <w:p w14:paraId="179AA43A" w14:textId="1C36A5F5" w:rsidR="00A14D8D" w:rsidRDefault="00A14D8D" w:rsidP="00A14D8D"/>
    <w:p w14:paraId="77895A0E" w14:textId="5D29E61D" w:rsidR="00D05003" w:rsidRPr="00336AE6" w:rsidRDefault="00D05003" w:rsidP="0069186E">
      <w:pPr>
        <w:pStyle w:val="3"/>
      </w:pPr>
      <w:bookmarkStart w:id="22" w:name="_Toc115694120"/>
      <w:r>
        <w:t>ΧΑΡΑΚΤΗΡΙΣΤΙΚΑ</w:t>
      </w:r>
      <w:r w:rsidR="00575C04">
        <w:t xml:space="preserve"> </w:t>
      </w:r>
      <w:r w:rsidR="00575C04">
        <w:rPr>
          <w:lang w:val="en-US"/>
        </w:rPr>
        <w:t>PROJECT</w:t>
      </w:r>
      <w:bookmarkEnd w:id="22"/>
    </w:p>
    <w:p w14:paraId="53CB9180" w14:textId="77777777" w:rsidR="00D05003" w:rsidRPr="00D05003" w:rsidRDefault="00D05003" w:rsidP="00D05003"/>
    <w:p w14:paraId="508D9241" w14:textId="5C5743F7" w:rsidR="001C684F" w:rsidRPr="00120F30" w:rsidRDefault="007F56DB" w:rsidP="00A14D8D">
      <w:r>
        <w:tab/>
        <w:t xml:space="preserve">Για την </w:t>
      </w:r>
      <w:r w:rsidR="007E0A2C">
        <w:t xml:space="preserve">υλοποίηση του </w:t>
      </w:r>
      <w:r w:rsidR="007E0A2C">
        <w:rPr>
          <w:lang w:val="en-US"/>
        </w:rPr>
        <w:t>REST</w:t>
      </w:r>
      <w:r w:rsidR="007E0A2C" w:rsidRPr="007E0A2C">
        <w:t xml:space="preserve"> </w:t>
      </w:r>
      <w:r w:rsidR="007E0A2C">
        <w:rPr>
          <w:lang w:val="en-US"/>
        </w:rPr>
        <w:t>API</w:t>
      </w:r>
      <w:r w:rsidR="007E0A2C">
        <w:t xml:space="preserve"> χρησιμοποιήθηκαν νέες τεχνολογίες και έγιναν διάφοροι συνδυασμοί.</w:t>
      </w:r>
      <w:r w:rsidR="001C684F">
        <w:t xml:space="preserve"> Επιλέχθηκε να χρησιμοποιηθεί </w:t>
      </w:r>
      <w:r w:rsidR="00896934">
        <w:t xml:space="preserve">το </w:t>
      </w:r>
      <w:r w:rsidR="00896934">
        <w:rPr>
          <w:lang w:val="en-US"/>
        </w:rPr>
        <w:t>Spring</w:t>
      </w:r>
      <w:r w:rsidR="00896934" w:rsidRPr="00896934">
        <w:t xml:space="preserve"> </w:t>
      </w:r>
      <w:r w:rsidR="00896934">
        <w:rPr>
          <w:lang w:val="en-US"/>
        </w:rPr>
        <w:t>Boot</w:t>
      </w:r>
      <w:r w:rsidR="001C684F">
        <w:t xml:space="preserve"> </w:t>
      </w:r>
      <w:r w:rsidR="001C684F">
        <w:rPr>
          <w:lang w:val="en-US"/>
        </w:rPr>
        <w:t>framework</w:t>
      </w:r>
      <w:r w:rsidR="001C684F" w:rsidRPr="001C684F">
        <w:t xml:space="preserve"> </w:t>
      </w:r>
      <w:r w:rsidR="001C684F">
        <w:t xml:space="preserve">για την δημιουργία του </w:t>
      </w:r>
      <w:r w:rsidR="00120F30">
        <w:rPr>
          <w:lang w:val="en-US"/>
        </w:rPr>
        <w:t>API</w:t>
      </w:r>
      <w:r w:rsidR="00120F30" w:rsidRPr="00120F30">
        <w:t xml:space="preserve"> </w:t>
      </w:r>
      <w:r w:rsidR="00120F30">
        <w:t>μιας και προσφέρει πολλές δυνατότητες.</w:t>
      </w:r>
    </w:p>
    <w:p w14:paraId="2D0CDFF4" w14:textId="7D7C696A" w:rsidR="00A216A5" w:rsidRDefault="00337306" w:rsidP="00A14D8D">
      <w:r>
        <w:t xml:space="preserve"> </w:t>
      </w:r>
      <w:r w:rsidR="00982E50">
        <w:tab/>
      </w:r>
      <w:r>
        <w:t>Αρχικά, με την βοήθεια του</w:t>
      </w:r>
      <w:r w:rsidRPr="00337306">
        <w:t xml:space="preserve"> </w:t>
      </w:r>
      <w:r>
        <w:rPr>
          <w:lang w:val="en-US"/>
        </w:rPr>
        <w:t>Spring</w:t>
      </w:r>
      <w:r w:rsidRPr="00337306">
        <w:t xml:space="preserve"> </w:t>
      </w:r>
      <w:proofErr w:type="spellStart"/>
      <w:r>
        <w:rPr>
          <w:lang w:val="en-US"/>
        </w:rPr>
        <w:t>Initializr</w:t>
      </w:r>
      <w:proofErr w:type="spellEnd"/>
      <w:r w:rsidRPr="00337306">
        <w:t xml:space="preserve"> (</w:t>
      </w:r>
      <w:hyperlink r:id="rId20" w:history="1">
        <w:r w:rsidRPr="004D293B">
          <w:rPr>
            <w:rStyle w:val="-"/>
            <w:lang w:val="en-US"/>
          </w:rPr>
          <w:t>https</w:t>
        </w:r>
        <w:r w:rsidRPr="00337306">
          <w:rPr>
            <w:rStyle w:val="-"/>
          </w:rPr>
          <w:t>://</w:t>
        </w:r>
        <w:r w:rsidRPr="004D293B">
          <w:rPr>
            <w:rStyle w:val="-"/>
            <w:lang w:val="en-US"/>
          </w:rPr>
          <w:t>start</w:t>
        </w:r>
        <w:r w:rsidRPr="00337306">
          <w:rPr>
            <w:rStyle w:val="-"/>
          </w:rPr>
          <w:t>.</w:t>
        </w:r>
        <w:r w:rsidRPr="004D293B">
          <w:rPr>
            <w:rStyle w:val="-"/>
            <w:lang w:val="en-US"/>
          </w:rPr>
          <w:t>spring</w:t>
        </w:r>
        <w:r w:rsidRPr="00337306">
          <w:rPr>
            <w:rStyle w:val="-"/>
          </w:rPr>
          <w:t>.</w:t>
        </w:r>
        <w:r w:rsidRPr="004D293B">
          <w:rPr>
            <w:rStyle w:val="-"/>
            <w:lang w:val="en-US"/>
          </w:rPr>
          <w:t>io</w:t>
        </w:r>
        <w:r w:rsidRPr="00337306">
          <w:rPr>
            <w:rStyle w:val="-"/>
          </w:rPr>
          <w:t>/</w:t>
        </w:r>
      </w:hyperlink>
      <w:r w:rsidRPr="00337306">
        <w:t xml:space="preserve">) </w:t>
      </w:r>
      <w:r>
        <w:t>δημιουργήθηκε το</w:t>
      </w:r>
      <w:r w:rsidR="009A054D">
        <w:t xml:space="preserve"> </w:t>
      </w:r>
      <w:r w:rsidR="009A054D">
        <w:rPr>
          <w:lang w:val="en-US"/>
        </w:rPr>
        <w:t>maven</w:t>
      </w:r>
      <w:r>
        <w:t xml:space="preserve"> </w:t>
      </w:r>
      <w:r>
        <w:rPr>
          <w:lang w:val="en-US"/>
        </w:rPr>
        <w:t>project</w:t>
      </w:r>
      <w:r w:rsidR="00E3386D">
        <w:t xml:space="preserve"> το οποίο συνδυάζεται με </w:t>
      </w:r>
      <w:r w:rsidR="00614262">
        <w:t xml:space="preserve">το </w:t>
      </w:r>
      <w:r w:rsidR="00614262">
        <w:rPr>
          <w:lang w:val="en-US"/>
        </w:rPr>
        <w:t>Spring</w:t>
      </w:r>
      <w:r w:rsidR="00614262" w:rsidRPr="00614262">
        <w:t xml:space="preserve"> </w:t>
      </w:r>
      <w:r w:rsidR="00614262">
        <w:rPr>
          <w:lang w:val="en-US"/>
        </w:rPr>
        <w:t>Boot</w:t>
      </w:r>
      <w:r w:rsidR="00614262" w:rsidRPr="00614262">
        <w:t xml:space="preserve"> </w:t>
      </w:r>
      <w:r w:rsidR="00614262">
        <w:rPr>
          <w:lang w:val="en-US"/>
        </w:rPr>
        <w:t>Framework</w:t>
      </w:r>
      <w:r w:rsidRPr="00337306">
        <w:t>.</w:t>
      </w:r>
      <w:r w:rsidR="00A216A5" w:rsidRPr="00A216A5">
        <w:t xml:space="preserve"> </w:t>
      </w:r>
      <w:r w:rsidR="00A216A5">
        <w:t>Τα κύρια χαρακτηριστικά του</w:t>
      </w:r>
      <w:r w:rsidR="00A216A5" w:rsidRPr="00E3386D">
        <w:t xml:space="preserve"> </w:t>
      </w:r>
      <w:r w:rsidR="00A216A5">
        <w:rPr>
          <w:lang w:val="en-US"/>
        </w:rPr>
        <w:t>project</w:t>
      </w:r>
      <w:r w:rsidR="00A216A5" w:rsidRPr="00E3386D">
        <w:t xml:space="preserve"> </w:t>
      </w:r>
      <w:r w:rsidR="00A216A5">
        <w:t>είναι τα εξής:</w:t>
      </w:r>
    </w:p>
    <w:p w14:paraId="2A6C4A3D" w14:textId="4648876D" w:rsidR="00E3386D" w:rsidRPr="0089147E" w:rsidRDefault="00E3386D" w:rsidP="00E3386D">
      <w:pPr>
        <w:pStyle w:val="af4"/>
        <w:numPr>
          <w:ilvl w:val="0"/>
          <w:numId w:val="15"/>
        </w:numPr>
        <w:rPr>
          <w:b/>
          <w:bCs/>
          <w:u w:val="single"/>
        </w:rPr>
      </w:pPr>
      <w:r w:rsidRPr="00E3386D">
        <w:rPr>
          <w:b/>
          <w:bCs/>
          <w:u w:val="single"/>
          <w:lang w:val="en-US"/>
        </w:rPr>
        <w:t>Maven</w:t>
      </w:r>
      <w:r w:rsidRPr="00E3386D">
        <w:rPr>
          <w:b/>
          <w:bCs/>
          <w:u w:val="single"/>
        </w:rPr>
        <w:t xml:space="preserve"> </w:t>
      </w:r>
      <w:r w:rsidRPr="00E3386D">
        <w:rPr>
          <w:b/>
          <w:bCs/>
          <w:u w:val="single"/>
          <w:lang w:val="en-US"/>
        </w:rPr>
        <w:t>project</w:t>
      </w:r>
      <w:r w:rsidRPr="00E3386D">
        <w:t xml:space="preserve">: </w:t>
      </w:r>
      <w:r w:rsidR="00DA1CE8">
        <w:t>α</w:t>
      </w:r>
      <w:r>
        <w:t xml:space="preserve">υτό σημαίνει ότι όλα </w:t>
      </w:r>
      <w:r w:rsidR="00057BF7">
        <w:t xml:space="preserve">τα </w:t>
      </w:r>
      <w:r w:rsidR="00057BF7">
        <w:rPr>
          <w:lang w:val="en-US"/>
        </w:rPr>
        <w:t>dependencies</w:t>
      </w:r>
      <w:r w:rsidR="00057BF7" w:rsidRPr="00057BF7">
        <w:t xml:space="preserve"> </w:t>
      </w:r>
      <w:r w:rsidR="00057BF7">
        <w:t xml:space="preserve">βρίσκονται στο παραγόμενο – από το </w:t>
      </w:r>
      <w:r w:rsidR="00057BF7">
        <w:rPr>
          <w:lang w:val="en-US"/>
        </w:rPr>
        <w:t>spring</w:t>
      </w:r>
      <w:r w:rsidR="00057BF7" w:rsidRPr="00057BF7">
        <w:t xml:space="preserve"> </w:t>
      </w:r>
      <w:proofErr w:type="spellStart"/>
      <w:r w:rsidR="00057BF7">
        <w:rPr>
          <w:lang w:val="en-US"/>
        </w:rPr>
        <w:t>initializr</w:t>
      </w:r>
      <w:proofErr w:type="spellEnd"/>
      <w:r w:rsidR="00057BF7" w:rsidRPr="00057BF7">
        <w:t xml:space="preserve"> </w:t>
      </w:r>
      <w:r w:rsidR="00057BF7">
        <w:t>–</w:t>
      </w:r>
      <w:r w:rsidR="00057BF7" w:rsidRPr="00057BF7">
        <w:t xml:space="preserve"> </w:t>
      </w:r>
      <w:r w:rsidR="00057BF7">
        <w:t xml:space="preserve">αρχείο </w:t>
      </w:r>
      <w:r w:rsidR="00057BF7">
        <w:rPr>
          <w:lang w:val="en-US"/>
        </w:rPr>
        <w:t>pom</w:t>
      </w:r>
      <w:r w:rsidR="00057BF7" w:rsidRPr="00057BF7">
        <w:t>.</w:t>
      </w:r>
      <w:r w:rsidR="00057BF7">
        <w:rPr>
          <w:lang w:val="en-US"/>
        </w:rPr>
        <w:t>xml</w:t>
      </w:r>
    </w:p>
    <w:p w14:paraId="48DF3095" w14:textId="4FED5AE0" w:rsidR="0089147E" w:rsidRPr="0089147E" w:rsidRDefault="0089147E" w:rsidP="00E3386D">
      <w:pPr>
        <w:pStyle w:val="af4"/>
        <w:numPr>
          <w:ilvl w:val="0"/>
          <w:numId w:val="15"/>
        </w:numPr>
        <w:rPr>
          <w:b/>
          <w:bCs/>
          <w:u w:val="single"/>
        </w:rPr>
      </w:pPr>
      <w:r>
        <w:rPr>
          <w:b/>
          <w:bCs/>
          <w:u w:val="single"/>
          <w:lang w:val="en-US"/>
        </w:rPr>
        <w:t>Java</w:t>
      </w:r>
      <w:r w:rsidRPr="00DA1CE8">
        <w:rPr>
          <w:u w:val="single"/>
        </w:rPr>
        <w:t xml:space="preserve"> </w:t>
      </w:r>
      <w:r w:rsidR="00EA1B67" w:rsidRPr="00DA1CE8">
        <w:rPr>
          <w:b/>
          <w:bCs/>
          <w:u w:val="single"/>
        </w:rPr>
        <w:t>11</w:t>
      </w:r>
      <w:r w:rsidR="00EA1B67" w:rsidRPr="000C46BD">
        <w:t xml:space="preserve"> </w:t>
      </w:r>
      <w:r w:rsidRPr="00EA1B67">
        <w:t>η</w:t>
      </w:r>
      <w:r>
        <w:t xml:space="preserve"> γλώσσα στην οποία γράφεται το </w:t>
      </w:r>
      <w:r>
        <w:rPr>
          <w:lang w:val="en-US"/>
        </w:rPr>
        <w:t>project</w:t>
      </w:r>
    </w:p>
    <w:p w14:paraId="7A120F09" w14:textId="399C4231" w:rsidR="0089147E" w:rsidRPr="00A837F0" w:rsidRDefault="005C6253" w:rsidP="00E3386D">
      <w:pPr>
        <w:pStyle w:val="af4"/>
        <w:numPr>
          <w:ilvl w:val="0"/>
          <w:numId w:val="15"/>
        </w:numPr>
        <w:rPr>
          <w:b/>
          <w:bCs/>
          <w:u w:val="single"/>
          <w:lang w:val="en-US"/>
        </w:rPr>
      </w:pPr>
      <w:r>
        <w:rPr>
          <w:b/>
          <w:bCs/>
          <w:u w:val="single"/>
          <w:lang w:val="en-US"/>
        </w:rPr>
        <w:t>Spring boot 2.7.4</w:t>
      </w:r>
      <w:r>
        <w:rPr>
          <w:lang w:val="en-US"/>
        </w:rPr>
        <w:t xml:space="preserve"> </w:t>
      </w:r>
      <w:r>
        <w:t>το</w:t>
      </w:r>
      <w:r w:rsidRPr="005C6253">
        <w:rPr>
          <w:lang w:val="en-US"/>
        </w:rPr>
        <w:t xml:space="preserve"> </w:t>
      </w:r>
      <w:r>
        <w:rPr>
          <w:lang w:val="en-US"/>
        </w:rPr>
        <w:t xml:space="preserve">version </w:t>
      </w:r>
      <w:r>
        <w:t>της</w:t>
      </w:r>
      <w:r w:rsidRPr="005C6253">
        <w:rPr>
          <w:lang w:val="en-US"/>
        </w:rPr>
        <w:t xml:space="preserve"> </w:t>
      </w:r>
      <w:r>
        <w:rPr>
          <w:lang w:val="en-US"/>
        </w:rPr>
        <w:t>spring boot</w:t>
      </w:r>
    </w:p>
    <w:p w14:paraId="3AA415FC" w14:textId="2ED60688" w:rsidR="00A837F0" w:rsidRPr="0080013C" w:rsidRDefault="00A837F0" w:rsidP="00E3386D">
      <w:pPr>
        <w:pStyle w:val="af4"/>
        <w:numPr>
          <w:ilvl w:val="0"/>
          <w:numId w:val="15"/>
        </w:numPr>
        <w:rPr>
          <w:b/>
          <w:bCs/>
          <w:u w:val="single"/>
        </w:rPr>
      </w:pPr>
      <w:r>
        <w:rPr>
          <w:b/>
          <w:bCs/>
          <w:u w:val="single"/>
          <w:lang w:val="en-US"/>
        </w:rPr>
        <w:t>Dependencies</w:t>
      </w:r>
      <w:r>
        <w:t xml:space="preserve"> που καθορίστηκαν εξ αρχής είναι το </w:t>
      </w:r>
      <w:r>
        <w:rPr>
          <w:b/>
          <w:bCs/>
          <w:lang w:val="en-US"/>
        </w:rPr>
        <w:t>Spring</w:t>
      </w:r>
      <w:r w:rsidRPr="00A837F0">
        <w:rPr>
          <w:b/>
          <w:bCs/>
        </w:rPr>
        <w:t xml:space="preserve"> </w:t>
      </w:r>
      <w:r>
        <w:rPr>
          <w:b/>
          <w:bCs/>
          <w:lang w:val="en-US"/>
        </w:rPr>
        <w:t>Web</w:t>
      </w:r>
      <w:r>
        <w:t xml:space="preserve"> το οποίο βοηθάει να γίνει η εφαρμογή </w:t>
      </w:r>
      <w:r>
        <w:rPr>
          <w:lang w:val="en-US"/>
        </w:rPr>
        <w:t>web</w:t>
      </w:r>
    </w:p>
    <w:p w14:paraId="69DA823C" w14:textId="7D730200" w:rsidR="00A30D02" w:rsidRPr="002A1788" w:rsidRDefault="0080013C" w:rsidP="000C46BD">
      <w:pPr>
        <w:pStyle w:val="af4"/>
        <w:numPr>
          <w:ilvl w:val="0"/>
          <w:numId w:val="15"/>
        </w:numPr>
      </w:pPr>
      <w:r>
        <w:rPr>
          <w:b/>
          <w:bCs/>
          <w:u w:val="single"/>
          <w:lang w:val="en-US"/>
        </w:rPr>
        <w:t>Packaging</w:t>
      </w:r>
      <w:r>
        <w:t xml:space="preserve"> ως </w:t>
      </w:r>
      <w:r w:rsidRPr="0080013C">
        <w:rPr>
          <w:b/>
          <w:bCs/>
          <w:lang w:val="en-US"/>
        </w:rPr>
        <w:t>Jar</w:t>
      </w:r>
    </w:p>
    <w:p w14:paraId="4020B1A9" w14:textId="2C7C28B3" w:rsidR="002A1788" w:rsidRDefault="002A1788">
      <w:r>
        <w:br w:type="page"/>
      </w:r>
    </w:p>
    <w:p w14:paraId="32321E77" w14:textId="777ECC0D" w:rsidR="002A1788" w:rsidRDefault="002A1788" w:rsidP="002A1788">
      <w:pPr>
        <w:pStyle w:val="3"/>
        <w:rPr>
          <w:lang w:val="en-US"/>
        </w:rPr>
      </w:pPr>
      <w:bookmarkStart w:id="23" w:name="_Toc115694121"/>
      <w:r>
        <w:lastRenderedPageBreak/>
        <w:t xml:space="preserve">ΣΥΝΔΕΣΗ ΜΕ </w:t>
      </w:r>
      <w:r>
        <w:rPr>
          <w:lang w:val="en-US"/>
        </w:rPr>
        <w:t>FIREBASE</w:t>
      </w:r>
      <w:bookmarkEnd w:id="23"/>
    </w:p>
    <w:p w14:paraId="566701E3" w14:textId="02EA2A62" w:rsidR="002A1788" w:rsidRDefault="002A1788" w:rsidP="002A1788">
      <w:pPr>
        <w:rPr>
          <w:lang w:val="en-US"/>
        </w:rPr>
      </w:pPr>
    </w:p>
    <w:p w14:paraId="6C68A094" w14:textId="5CA87DB8" w:rsidR="00AE7151" w:rsidRPr="00963D27" w:rsidRDefault="00755BC7" w:rsidP="00963D27">
      <w:r w:rsidRPr="00336AE6">
        <w:tab/>
      </w:r>
      <w:r w:rsidR="003F0857">
        <w:t>Σε αυτό το – δεύτερο – κομμάτι της εργασίας</w:t>
      </w:r>
      <w:r w:rsidR="004D4174">
        <w:t>,</w:t>
      </w:r>
      <w:r w:rsidR="00320186">
        <w:t xml:space="preserve"> πρέπει να γίνει η σύνδεση της </w:t>
      </w:r>
      <w:r w:rsidR="00320186">
        <w:rPr>
          <w:lang w:val="en-US"/>
        </w:rPr>
        <w:t>Realtime</w:t>
      </w:r>
      <w:r w:rsidR="00320186" w:rsidRPr="00320186">
        <w:t xml:space="preserve"> </w:t>
      </w:r>
      <w:r w:rsidR="00320186">
        <w:rPr>
          <w:lang w:val="en-US"/>
        </w:rPr>
        <w:t>Database</w:t>
      </w:r>
      <w:r w:rsidR="00320186" w:rsidRPr="00320186">
        <w:t xml:space="preserve"> </w:t>
      </w:r>
      <w:r w:rsidR="00320186">
        <w:t xml:space="preserve">με το </w:t>
      </w:r>
      <w:r w:rsidR="00320186">
        <w:rPr>
          <w:lang w:val="en-US"/>
        </w:rPr>
        <w:t>Spring</w:t>
      </w:r>
      <w:r w:rsidR="00320186" w:rsidRPr="00320186">
        <w:t xml:space="preserve"> </w:t>
      </w:r>
      <w:r w:rsidR="00320186">
        <w:rPr>
          <w:lang w:val="en-US"/>
        </w:rPr>
        <w:t>Boot</w:t>
      </w:r>
      <w:r w:rsidR="00320186" w:rsidRPr="00320186">
        <w:t xml:space="preserve"> </w:t>
      </w:r>
      <w:r w:rsidR="00320186">
        <w:rPr>
          <w:lang w:val="en-US"/>
        </w:rPr>
        <w:t>Framework</w:t>
      </w:r>
      <w:r w:rsidR="00320186" w:rsidRPr="00320186">
        <w:t xml:space="preserve"> </w:t>
      </w:r>
      <w:r w:rsidR="00320186">
        <w:t xml:space="preserve">που χρησιμοποιείται για την υλοποίηση του </w:t>
      </w:r>
      <w:r w:rsidR="00320186">
        <w:rPr>
          <w:lang w:val="en-US"/>
        </w:rPr>
        <w:t>API</w:t>
      </w:r>
      <w:r w:rsidR="00320186" w:rsidRPr="00320186">
        <w:t>.</w:t>
      </w:r>
      <w:r w:rsidR="003E7668" w:rsidRPr="003E7668">
        <w:t xml:space="preserve"> </w:t>
      </w:r>
      <w:r w:rsidR="003E7668">
        <w:t>Επομένως, για την σύνδεση αυτή</w:t>
      </w:r>
      <w:r w:rsidR="00BF41EF">
        <w:t xml:space="preserve"> απαιτεί ένα συγκεκριμένο </w:t>
      </w:r>
      <w:r w:rsidR="00BF41EF">
        <w:rPr>
          <w:lang w:val="en-US"/>
        </w:rPr>
        <w:t>dependency</w:t>
      </w:r>
      <w:r w:rsidR="00BF41EF">
        <w:t>.</w:t>
      </w:r>
      <w:r w:rsidR="00B252E6">
        <w:t xml:space="preserve"> Το </w:t>
      </w:r>
      <w:r w:rsidR="00B252E6">
        <w:rPr>
          <w:lang w:val="en-US"/>
        </w:rPr>
        <w:t>dependency</w:t>
      </w:r>
      <w:r w:rsidR="00B252E6" w:rsidRPr="00FA51DF">
        <w:t xml:space="preserve"> </w:t>
      </w:r>
      <w:r w:rsidR="00B252E6">
        <w:t xml:space="preserve">αυτό </w:t>
      </w:r>
      <w:r w:rsidR="00A4765E">
        <w:t xml:space="preserve">προστίθενται στο </w:t>
      </w:r>
      <w:r w:rsidR="00A4765E">
        <w:rPr>
          <w:lang w:val="en-US"/>
        </w:rPr>
        <w:t>pom</w:t>
      </w:r>
      <w:r w:rsidR="00A4765E" w:rsidRPr="00A4765E">
        <w:t>.</w:t>
      </w:r>
      <w:r w:rsidR="00A4765E">
        <w:rPr>
          <w:lang w:val="en-US"/>
        </w:rPr>
        <w:t>xml</w:t>
      </w:r>
      <w:r w:rsidR="00A4765E" w:rsidRPr="00A4765E">
        <w:t xml:space="preserve"> </w:t>
      </w:r>
      <w:r w:rsidR="00A4765E">
        <w:rPr>
          <w:lang w:val="en-US"/>
        </w:rPr>
        <w:t>file</w:t>
      </w:r>
      <w:r w:rsidR="00873432">
        <w:t xml:space="preserve"> (</w:t>
      </w:r>
      <w:r w:rsidR="00A4765E">
        <w:t xml:space="preserve"> </w:t>
      </w:r>
      <w:r w:rsidR="00B252E6">
        <w:t>προέρχεται από το ακόλουθο</w:t>
      </w:r>
      <w:r w:rsidR="00B252E6" w:rsidRPr="00FA51DF">
        <w:t xml:space="preserve"> </w:t>
      </w:r>
      <w:r w:rsidR="00B252E6">
        <w:rPr>
          <w:lang w:val="en-US"/>
        </w:rPr>
        <w:t>lin</w:t>
      </w:r>
      <w:r w:rsidR="000024BF">
        <w:rPr>
          <w:lang w:val="en-US"/>
        </w:rPr>
        <w:t>k</w:t>
      </w:r>
      <w:r w:rsidR="00DB4079" w:rsidRPr="00574626">
        <w:t>:</w:t>
      </w:r>
      <w:r w:rsidR="00574626" w:rsidRPr="00574626">
        <w:t xml:space="preserve"> </w:t>
      </w:r>
      <w:r w:rsidR="00963D27">
        <w:t xml:space="preserve"> </w:t>
      </w:r>
      <w:hyperlink r:id="rId21" w:history="1">
        <w:r w:rsidR="00BC6C22" w:rsidRPr="008B7FF1">
          <w:rPr>
            <w:rStyle w:val="-"/>
            <w:i/>
            <w:iCs/>
            <w:lang w:val="en-US"/>
          </w:rPr>
          <w:t>https</w:t>
        </w:r>
        <w:r w:rsidR="00BC6C22" w:rsidRPr="008B7FF1">
          <w:rPr>
            <w:rStyle w:val="-"/>
            <w:i/>
            <w:iCs/>
          </w:rPr>
          <w:t>://</w:t>
        </w:r>
        <w:proofErr w:type="spellStart"/>
        <w:r w:rsidR="00BC6C22" w:rsidRPr="008B7FF1">
          <w:rPr>
            <w:rStyle w:val="-"/>
            <w:i/>
            <w:iCs/>
            <w:lang w:val="en-US"/>
          </w:rPr>
          <w:t>mvnrepository</w:t>
        </w:r>
        <w:proofErr w:type="spellEnd"/>
        <w:r w:rsidR="00BC6C22" w:rsidRPr="008B7FF1">
          <w:rPr>
            <w:rStyle w:val="-"/>
            <w:i/>
            <w:iCs/>
          </w:rPr>
          <w:t>.</w:t>
        </w:r>
        <w:r w:rsidR="00BC6C22" w:rsidRPr="008B7FF1">
          <w:rPr>
            <w:rStyle w:val="-"/>
            <w:i/>
            <w:iCs/>
            <w:lang w:val="en-US"/>
          </w:rPr>
          <w:t>com</w:t>
        </w:r>
        <w:r w:rsidR="00BC6C22" w:rsidRPr="008B7FF1">
          <w:rPr>
            <w:rStyle w:val="-"/>
            <w:i/>
            <w:iCs/>
          </w:rPr>
          <w:t>/</w:t>
        </w:r>
        <w:r w:rsidR="00BC6C22" w:rsidRPr="008B7FF1">
          <w:rPr>
            <w:rStyle w:val="-"/>
            <w:i/>
            <w:iCs/>
            <w:lang w:val="en-US"/>
          </w:rPr>
          <w:t>artifact</w:t>
        </w:r>
        <w:r w:rsidR="00BC6C22" w:rsidRPr="008B7FF1">
          <w:rPr>
            <w:rStyle w:val="-"/>
            <w:i/>
            <w:iCs/>
          </w:rPr>
          <w:t>/</w:t>
        </w:r>
        <w:r w:rsidR="00BC6C22" w:rsidRPr="008B7FF1">
          <w:rPr>
            <w:rStyle w:val="-"/>
            <w:i/>
            <w:iCs/>
            <w:lang w:val="en-US"/>
          </w:rPr>
          <w:t>com</w:t>
        </w:r>
        <w:r w:rsidR="00BC6C22" w:rsidRPr="008B7FF1">
          <w:rPr>
            <w:rStyle w:val="-"/>
            <w:i/>
            <w:iCs/>
          </w:rPr>
          <w:t>.</w:t>
        </w:r>
        <w:r w:rsidR="00BC6C22" w:rsidRPr="008B7FF1">
          <w:rPr>
            <w:rStyle w:val="-"/>
            <w:i/>
            <w:iCs/>
            <w:lang w:val="en-US"/>
          </w:rPr>
          <w:t>google</w:t>
        </w:r>
        <w:r w:rsidR="00BC6C22" w:rsidRPr="008B7FF1">
          <w:rPr>
            <w:rStyle w:val="-"/>
            <w:i/>
            <w:iCs/>
          </w:rPr>
          <w:t>.</w:t>
        </w:r>
        <w:r w:rsidR="00BC6C22" w:rsidRPr="008B7FF1">
          <w:rPr>
            <w:rStyle w:val="-"/>
            <w:i/>
            <w:iCs/>
            <w:lang w:val="en-US"/>
          </w:rPr>
          <w:t>firebase</w:t>
        </w:r>
        <w:r w:rsidR="00BC6C22" w:rsidRPr="008B7FF1">
          <w:rPr>
            <w:rStyle w:val="-"/>
            <w:i/>
            <w:iCs/>
          </w:rPr>
          <w:t>/</w:t>
        </w:r>
        <w:r w:rsidR="00BC6C22" w:rsidRPr="008B7FF1">
          <w:rPr>
            <w:rStyle w:val="-"/>
            <w:i/>
            <w:iCs/>
            <w:lang w:val="en-US"/>
          </w:rPr>
          <w:t>firebase</w:t>
        </w:r>
        <w:r w:rsidR="00BC6C22" w:rsidRPr="008B7FF1">
          <w:rPr>
            <w:rStyle w:val="-"/>
            <w:i/>
            <w:iCs/>
          </w:rPr>
          <w:t>-</w:t>
        </w:r>
        <w:r w:rsidR="00BC6C22" w:rsidRPr="008B7FF1">
          <w:rPr>
            <w:rStyle w:val="-"/>
            <w:i/>
            <w:iCs/>
            <w:lang w:val="en-US"/>
          </w:rPr>
          <w:t>admin</w:t>
        </w:r>
      </w:hyperlink>
      <w:r w:rsidR="00873432">
        <w:t>)</w:t>
      </w:r>
      <w:r w:rsidR="00B252E6" w:rsidRPr="00FA51DF">
        <w:t xml:space="preserve"> </w:t>
      </w:r>
      <w:r w:rsidR="00B252E6">
        <w:t xml:space="preserve">και </w:t>
      </w:r>
      <w:r w:rsidR="00FA51DF">
        <w:t>είναι το εξής:</w:t>
      </w:r>
      <w:r w:rsidR="008B7FF1" w:rsidRPr="008B7FF1">
        <w:br/>
      </w:r>
      <w:r w:rsidR="008B7FF1" w:rsidRPr="008B7FF1">
        <w:rPr>
          <w:b/>
          <w:bCs/>
          <w:i/>
          <w:iCs/>
        </w:rPr>
        <w:t>&lt;</w:t>
      </w:r>
      <w:r w:rsidR="008B7FF1" w:rsidRPr="008B7FF1">
        <w:rPr>
          <w:b/>
          <w:bCs/>
          <w:i/>
          <w:iCs/>
          <w:lang w:val="en-US"/>
        </w:rPr>
        <w:t>dependency</w:t>
      </w:r>
      <w:r w:rsidR="008B7FF1" w:rsidRPr="008B7FF1">
        <w:rPr>
          <w:b/>
          <w:bCs/>
          <w:i/>
          <w:iCs/>
        </w:rPr>
        <w:t>&gt;</w:t>
      </w:r>
      <w:r w:rsidR="008B7FF1" w:rsidRPr="008B7FF1">
        <w:rPr>
          <w:b/>
          <w:bCs/>
          <w:i/>
          <w:iCs/>
        </w:rPr>
        <w:br/>
        <w:t xml:space="preserve">   &lt;</w:t>
      </w:r>
      <w:proofErr w:type="spellStart"/>
      <w:r w:rsidR="008B7FF1" w:rsidRPr="008B7FF1">
        <w:rPr>
          <w:b/>
          <w:bCs/>
          <w:i/>
          <w:iCs/>
          <w:lang w:val="en-US"/>
        </w:rPr>
        <w:t>groupId</w:t>
      </w:r>
      <w:proofErr w:type="spellEnd"/>
      <w:r w:rsidR="008B7FF1" w:rsidRPr="008B7FF1">
        <w:rPr>
          <w:b/>
          <w:bCs/>
          <w:i/>
          <w:iCs/>
        </w:rPr>
        <w:t>&gt;</w:t>
      </w:r>
      <w:r w:rsidR="008B7FF1" w:rsidRPr="008B7FF1">
        <w:rPr>
          <w:b/>
          <w:bCs/>
          <w:i/>
          <w:iCs/>
          <w:lang w:val="en-US"/>
        </w:rPr>
        <w:t>com</w:t>
      </w:r>
      <w:r w:rsidR="008B7FF1" w:rsidRPr="008B7FF1">
        <w:rPr>
          <w:b/>
          <w:bCs/>
          <w:i/>
          <w:iCs/>
        </w:rPr>
        <w:t>.</w:t>
      </w:r>
      <w:r w:rsidR="008B7FF1" w:rsidRPr="008B7FF1">
        <w:rPr>
          <w:b/>
          <w:bCs/>
          <w:i/>
          <w:iCs/>
          <w:lang w:val="en-US"/>
        </w:rPr>
        <w:t>google</w:t>
      </w:r>
      <w:r w:rsidR="008B7FF1" w:rsidRPr="008B7FF1">
        <w:rPr>
          <w:b/>
          <w:bCs/>
          <w:i/>
          <w:iCs/>
        </w:rPr>
        <w:t>.</w:t>
      </w:r>
      <w:r w:rsidR="008B7FF1" w:rsidRPr="008B7FF1">
        <w:rPr>
          <w:b/>
          <w:bCs/>
          <w:i/>
          <w:iCs/>
          <w:lang w:val="en-US"/>
        </w:rPr>
        <w:t>firebase</w:t>
      </w:r>
      <w:r w:rsidR="008B7FF1" w:rsidRPr="008B7FF1">
        <w:rPr>
          <w:b/>
          <w:bCs/>
          <w:i/>
          <w:iCs/>
        </w:rPr>
        <w:t>&lt;/</w:t>
      </w:r>
      <w:proofErr w:type="spellStart"/>
      <w:r w:rsidR="008B7FF1" w:rsidRPr="008B7FF1">
        <w:rPr>
          <w:b/>
          <w:bCs/>
          <w:i/>
          <w:iCs/>
          <w:lang w:val="en-US"/>
        </w:rPr>
        <w:t>groupId</w:t>
      </w:r>
      <w:proofErr w:type="spellEnd"/>
      <w:r w:rsidR="008B7FF1" w:rsidRPr="008B7FF1">
        <w:rPr>
          <w:b/>
          <w:bCs/>
          <w:i/>
          <w:iCs/>
        </w:rPr>
        <w:t>&gt;</w:t>
      </w:r>
      <w:r w:rsidR="008B7FF1" w:rsidRPr="008B7FF1">
        <w:rPr>
          <w:b/>
          <w:bCs/>
          <w:i/>
          <w:iCs/>
        </w:rPr>
        <w:br/>
        <w:t xml:space="preserve">   &lt;</w:t>
      </w:r>
      <w:proofErr w:type="spellStart"/>
      <w:r w:rsidR="008B7FF1" w:rsidRPr="008B7FF1">
        <w:rPr>
          <w:b/>
          <w:bCs/>
          <w:i/>
          <w:iCs/>
          <w:lang w:val="en-US"/>
        </w:rPr>
        <w:t>artifactId</w:t>
      </w:r>
      <w:proofErr w:type="spellEnd"/>
      <w:r w:rsidR="008B7FF1" w:rsidRPr="008B7FF1">
        <w:rPr>
          <w:b/>
          <w:bCs/>
          <w:i/>
          <w:iCs/>
        </w:rPr>
        <w:t>&gt;</w:t>
      </w:r>
      <w:r w:rsidR="008B7FF1" w:rsidRPr="008B7FF1">
        <w:rPr>
          <w:b/>
          <w:bCs/>
          <w:i/>
          <w:iCs/>
          <w:lang w:val="en-US"/>
        </w:rPr>
        <w:t>firebase</w:t>
      </w:r>
      <w:r w:rsidR="008B7FF1" w:rsidRPr="008B7FF1">
        <w:rPr>
          <w:b/>
          <w:bCs/>
          <w:i/>
          <w:iCs/>
        </w:rPr>
        <w:t>-</w:t>
      </w:r>
      <w:r w:rsidR="008B7FF1" w:rsidRPr="008B7FF1">
        <w:rPr>
          <w:b/>
          <w:bCs/>
          <w:i/>
          <w:iCs/>
          <w:lang w:val="en-US"/>
        </w:rPr>
        <w:t>admin</w:t>
      </w:r>
      <w:r w:rsidR="008B7FF1" w:rsidRPr="008B7FF1">
        <w:rPr>
          <w:b/>
          <w:bCs/>
          <w:i/>
          <w:iCs/>
        </w:rPr>
        <w:t>&lt;/</w:t>
      </w:r>
      <w:proofErr w:type="spellStart"/>
      <w:r w:rsidR="008B7FF1" w:rsidRPr="008B7FF1">
        <w:rPr>
          <w:b/>
          <w:bCs/>
          <w:i/>
          <w:iCs/>
          <w:lang w:val="en-US"/>
        </w:rPr>
        <w:t>artifactId</w:t>
      </w:r>
      <w:proofErr w:type="spellEnd"/>
      <w:r w:rsidR="008B7FF1" w:rsidRPr="008B7FF1">
        <w:rPr>
          <w:b/>
          <w:bCs/>
          <w:i/>
          <w:iCs/>
        </w:rPr>
        <w:t>&gt;</w:t>
      </w:r>
      <w:r w:rsidR="008B7FF1" w:rsidRPr="008B7FF1">
        <w:rPr>
          <w:b/>
          <w:bCs/>
          <w:i/>
          <w:iCs/>
        </w:rPr>
        <w:br/>
        <w:t xml:space="preserve">   &lt;</w:t>
      </w:r>
      <w:r w:rsidR="008B7FF1" w:rsidRPr="008B7FF1">
        <w:rPr>
          <w:b/>
          <w:bCs/>
          <w:i/>
          <w:iCs/>
          <w:lang w:val="en-US"/>
        </w:rPr>
        <w:t>version</w:t>
      </w:r>
      <w:r w:rsidR="008B7FF1" w:rsidRPr="008B7FF1">
        <w:rPr>
          <w:b/>
          <w:bCs/>
          <w:i/>
          <w:iCs/>
        </w:rPr>
        <w:t>&gt;9.0.0&lt;/</w:t>
      </w:r>
      <w:r w:rsidR="008B7FF1" w:rsidRPr="008B7FF1">
        <w:rPr>
          <w:b/>
          <w:bCs/>
          <w:i/>
          <w:iCs/>
          <w:lang w:val="en-US"/>
        </w:rPr>
        <w:t>version</w:t>
      </w:r>
      <w:r w:rsidR="008B7FF1" w:rsidRPr="008B7FF1">
        <w:rPr>
          <w:b/>
          <w:bCs/>
          <w:i/>
          <w:iCs/>
        </w:rPr>
        <w:t>&gt;</w:t>
      </w:r>
      <w:r w:rsidR="008B7FF1" w:rsidRPr="008B7FF1">
        <w:rPr>
          <w:b/>
          <w:bCs/>
          <w:i/>
          <w:iCs/>
        </w:rPr>
        <w:br/>
        <w:t>&lt;/</w:t>
      </w:r>
      <w:r w:rsidR="008B7FF1" w:rsidRPr="008B7FF1">
        <w:rPr>
          <w:b/>
          <w:bCs/>
          <w:i/>
          <w:iCs/>
          <w:lang w:val="en-US"/>
        </w:rPr>
        <w:t>dependency</w:t>
      </w:r>
      <w:r w:rsidR="008B7FF1" w:rsidRPr="008B7FF1">
        <w:rPr>
          <w:b/>
          <w:bCs/>
          <w:i/>
          <w:iCs/>
        </w:rPr>
        <w:t>&gt;</w:t>
      </w:r>
    </w:p>
    <w:p w14:paraId="6E6D0ABD" w14:textId="105E05DE" w:rsidR="000D64EE" w:rsidRPr="000D64EE" w:rsidRDefault="000D64EE" w:rsidP="000D64EE">
      <w:r>
        <w:t xml:space="preserve">Το σημαντικό με το </w:t>
      </w:r>
      <w:r>
        <w:rPr>
          <w:lang w:val="en-US"/>
        </w:rPr>
        <w:t>Framework</w:t>
      </w:r>
      <w:r w:rsidRPr="000D64EE">
        <w:t xml:space="preserve"> </w:t>
      </w:r>
      <w:r>
        <w:t xml:space="preserve">που χρησιμοποιείται είναι πως με ένα απλό </w:t>
      </w:r>
      <w:r>
        <w:rPr>
          <w:lang w:val="en-US"/>
        </w:rPr>
        <w:t>insert</w:t>
      </w:r>
      <w:r w:rsidRPr="000D64EE">
        <w:t xml:space="preserve"> </w:t>
      </w:r>
      <w:r>
        <w:t xml:space="preserve">στο </w:t>
      </w:r>
      <w:r>
        <w:rPr>
          <w:lang w:val="en-US"/>
        </w:rPr>
        <w:t>pom</w:t>
      </w:r>
      <w:r w:rsidRPr="000D64EE">
        <w:t>.</w:t>
      </w:r>
      <w:r>
        <w:rPr>
          <w:lang w:val="en-US"/>
        </w:rPr>
        <w:t>xml</w:t>
      </w:r>
      <w:r w:rsidRPr="000D64EE">
        <w:t xml:space="preserve"> </w:t>
      </w:r>
      <w:r>
        <w:rPr>
          <w:lang w:val="en-US"/>
        </w:rPr>
        <w:t>file</w:t>
      </w:r>
      <w:r w:rsidRPr="000D64EE">
        <w:t xml:space="preserve"> </w:t>
      </w:r>
      <w:r>
        <w:t>γίνεται όλη η σύνδεση</w:t>
      </w:r>
      <w:r w:rsidR="00097B76">
        <w:t xml:space="preserve"> με το</w:t>
      </w:r>
      <w:r w:rsidR="00097B76" w:rsidRPr="00097B76">
        <w:t xml:space="preserve"> </w:t>
      </w:r>
      <w:r w:rsidR="00097B76">
        <w:rPr>
          <w:lang w:val="en-US"/>
        </w:rPr>
        <w:t>database</w:t>
      </w:r>
      <w:r>
        <w:t xml:space="preserve"> και δεν χρειάζεται </w:t>
      </w:r>
      <w:r w:rsidR="002B253E">
        <w:t>καν</w:t>
      </w:r>
      <w:r>
        <w:t xml:space="preserve"> </w:t>
      </w:r>
      <w:r w:rsidR="002B253E">
        <w:t xml:space="preserve">εγκατάσταση </w:t>
      </w:r>
      <w:r>
        <w:rPr>
          <w:lang w:val="en-US"/>
        </w:rPr>
        <w:t>server</w:t>
      </w:r>
      <w:r w:rsidRPr="000D64EE">
        <w:t xml:space="preserve"> </w:t>
      </w:r>
      <w:r w:rsidR="002B253E">
        <w:t>για να τρέξει</w:t>
      </w:r>
      <w:r>
        <w:t>.</w:t>
      </w:r>
      <w:r w:rsidR="00F638A7">
        <w:t xml:space="preserve"> Όλα γίνονται</w:t>
      </w:r>
      <w:r w:rsidR="00EE3717">
        <w:t xml:space="preserve"> πιο εύκολα </w:t>
      </w:r>
      <w:r w:rsidR="00F638A7">
        <w:t>και απομακρυσμένα.</w:t>
      </w:r>
    </w:p>
    <w:p w14:paraId="152B9C99" w14:textId="29D0571D" w:rsidR="00FA51DF" w:rsidRDefault="00DE0666" w:rsidP="00FA51DF">
      <w:r>
        <w:tab/>
        <w:t xml:space="preserve">Χρησιμοποιώντας το </w:t>
      </w:r>
      <w:r w:rsidR="00CF7555">
        <w:t>παραπάνω</w:t>
      </w:r>
      <w:r>
        <w:t xml:space="preserve"> </w:t>
      </w:r>
      <w:r>
        <w:rPr>
          <w:lang w:val="en-US"/>
        </w:rPr>
        <w:t>dependency</w:t>
      </w:r>
      <w:r>
        <w:t xml:space="preserve"> – σε μετέπειτα χρόνο – μπορούν να γίνουν κι άλλες λειτουργίες που απαιτούν σύνδεση με </w:t>
      </w:r>
      <w:r>
        <w:rPr>
          <w:lang w:val="en-US"/>
        </w:rPr>
        <w:t>firebase</w:t>
      </w:r>
      <w:r w:rsidRPr="00DE0666">
        <w:t xml:space="preserve"> </w:t>
      </w:r>
      <w:r>
        <w:t>και όχι μόνο με την</w:t>
      </w:r>
      <w:r w:rsidR="00101F87" w:rsidRPr="00101F87">
        <w:t xml:space="preserve"> </w:t>
      </w:r>
      <w:r w:rsidR="00101F87">
        <w:rPr>
          <w:lang w:val="en-US"/>
        </w:rPr>
        <w:t>Realtime</w:t>
      </w:r>
      <w:r w:rsidRPr="00DE0666">
        <w:t xml:space="preserve"> </w:t>
      </w:r>
      <w:r w:rsidR="00D84531">
        <w:rPr>
          <w:lang w:val="en-US"/>
        </w:rPr>
        <w:t>D</w:t>
      </w:r>
      <w:r>
        <w:rPr>
          <w:lang w:val="en-US"/>
        </w:rPr>
        <w:t>atabase</w:t>
      </w:r>
      <w:r w:rsidRPr="00DE0666">
        <w:t xml:space="preserve">, </w:t>
      </w:r>
      <w:r>
        <w:t xml:space="preserve">αλλά και με άλλα </w:t>
      </w:r>
      <w:r>
        <w:rPr>
          <w:lang w:val="en-US"/>
        </w:rPr>
        <w:t>tools</w:t>
      </w:r>
      <w:r>
        <w:t xml:space="preserve"> που προσφέρει η </w:t>
      </w:r>
      <w:r>
        <w:rPr>
          <w:lang w:val="en-US"/>
        </w:rPr>
        <w:t>Firebase</w:t>
      </w:r>
      <w:r w:rsidRPr="00DE0666">
        <w:t>.</w:t>
      </w:r>
      <w:r w:rsidR="00445E3B" w:rsidRPr="00445E3B">
        <w:t xml:space="preserve"> </w:t>
      </w:r>
      <w:r w:rsidR="00445E3B">
        <w:t xml:space="preserve">Ωστόσο, αν είναι επιθυμητή μόνο η σύνδεση με την </w:t>
      </w:r>
      <w:r w:rsidR="00FF16AB">
        <w:rPr>
          <w:lang w:val="en-US"/>
        </w:rPr>
        <w:t>Realtime</w:t>
      </w:r>
      <w:r w:rsidR="00445E3B" w:rsidRPr="00445E3B">
        <w:t xml:space="preserve"> </w:t>
      </w:r>
      <w:r w:rsidR="00FF16AB">
        <w:rPr>
          <w:lang w:val="en-US"/>
        </w:rPr>
        <w:t>D</w:t>
      </w:r>
      <w:r w:rsidR="00445E3B">
        <w:rPr>
          <w:lang w:val="en-US"/>
        </w:rPr>
        <w:t>atabase</w:t>
      </w:r>
      <w:r w:rsidR="00445E3B" w:rsidRPr="00445E3B">
        <w:t xml:space="preserve"> </w:t>
      </w:r>
      <w:r w:rsidR="00445E3B">
        <w:t xml:space="preserve">της </w:t>
      </w:r>
      <w:r w:rsidR="00445E3B">
        <w:rPr>
          <w:lang w:val="en-US"/>
        </w:rPr>
        <w:t>Firebase</w:t>
      </w:r>
      <w:r w:rsidR="00445E3B" w:rsidRPr="00445E3B">
        <w:t xml:space="preserve">, </w:t>
      </w:r>
      <w:r w:rsidR="00445E3B">
        <w:t xml:space="preserve">το αντίστοιχο </w:t>
      </w:r>
      <w:r w:rsidR="00445E3B">
        <w:rPr>
          <w:lang w:val="en-US"/>
        </w:rPr>
        <w:t>dependency</w:t>
      </w:r>
      <w:r w:rsidR="00445E3B" w:rsidRPr="00445E3B">
        <w:t xml:space="preserve"> </w:t>
      </w:r>
      <w:r w:rsidR="00445E3B">
        <w:t xml:space="preserve">είναι το </w:t>
      </w:r>
      <w:r w:rsidR="00220767">
        <w:t>ακόλουθο</w:t>
      </w:r>
      <w:r w:rsidR="00445E3B">
        <w:t>:</w:t>
      </w:r>
    </w:p>
    <w:p w14:paraId="239EFC8C" w14:textId="3B356490" w:rsidR="00445E3B" w:rsidRPr="0083172C" w:rsidRDefault="0083172C" w:rsidP="0083172C">
      <w:pPr>
        <w:rPr>
          <w:i/>
          <w:iCs/>
          <w:lang w:val="en-US"/>
        </w:rPr>
      </w:pPr>
      <w:proofErr w:type="gramStart"/>
      <w:r w:rsidRPr="0083172C">
        <w:rPr>
          <w:i/>
          <w:iCs/>
          <w:lang w:val="en-US"/>
        </w:rPr>
        <w:t>&lt;!--</w:t>
      </w:r>
      <w:proofErr w:type="gramEnd"/>
      <w:r w:rsidRPr="0083172C">
        <w:rPr>
          <w:i/>
          <w:iCs/>
          <w:lang w:val="en-US"/>
        </w:rPr>
        <w:t xml:space="preserve"> https://mvnrepository.com/artifact/com.google.firebase/firebase-database --&gt;</w:t>
      </w:r>
      <w:r w:rsidRPr="0083172C">
        <w:rPr>
          <w:i/>
          <w:iCs/>
          <w:lang w:val="en-US"/>
        </w:rPr>
        <w:br/>
      </w:r>
      <w:r w:rsidRPr="0083172C">
        <w:rPr>
          <w:b/>
          <w:bCs/>
          <w:i/>
          <w:iCs/>
          <w:lang w:val="en-US"/>
        </w:rPr>
        <w:t>&lt;dependency&gt;</w:t>
      </w:r>
      <w:r w:rsidRPr="0083172C">
        <w:rPr>
          <w:b/>
          <w:bCs/>
          <w:i/>
          <w:iCs/>
          <w:lang w:val="en-US"/>
        </w:rPr>
        <w:br/>
        <w:t xml:space="preserve">   &lt;</w:t>
      </w:r>
      <w:proofErr w:type="spellStart"/>
      <w:r w:rsidRPr="0083172C">
        <w:rPr>
          <w:b/>
          <w:bCs/>
          <w:i/>
          <w:iCs/>
          <w:lang w:val="en-US"/>
        </w:rPr>
        <w:t>groupId</w:t>
      </w:r>
      <w:proofErr w:type="spellEnd"/>
      <w:r w:rsidRPr="0083172C">
        <w:rPr>
          <w:b/>
          <w:bCs/>
          <w:i/>
          <w:iCs/>
          <w:lang w:val="en-US"/>
        </w:rPr>
        <w:t>&gt;</w:t>
      </w:r>
      <w:proofErr w:type="spellStart"/>
      <w:r w:rsidRPr="0083172C">
        <w:rPr>
          <w:b/>
          <w:bCs/>
          <w:i/>
          <w:iCs/>
          <w:lang w:val="en-US"/>
        </w:rPr>
        <w:t>com.google.firebase</w:t>
      </w:r>
      <w:proofErr w:type="spellEnd"/>
      <w:r w:rsidRPr="0083172C">
        <w:rPr>
          <w:b/>
          <w:bCs/>
          <w:i/>
          <w:iCs/>
          <w:lang w:val="en-US"/>
        </w:rPr>
        <w:t>&lt;/</w:t>
      </w:r>
      <w:proofErr w:type="spellStart"/>
      <w:r w:rsidRPr="0083172C">
        <w:rPr>
          <w:b/>
          <w:bCs/>
          <w:i/>
          <w:iCs/>
          <w:lang w:val="en-US"/>
        </w:rPr>
        <w:t>groupId</w:t>
      </w:r>
      <w:proofErr w:type="spellEnd"/>
      <w:r w:rsidRPr="0083172C">
        <w:rPr>
          <w:b/>
          <w:bCs/>
          <w:i/>
          <w:iCs/>
          <w:lang w:val="en-US"/>
        </w:rPr>
        <w:t>&gt;</w:t>
      </w:r>
      <w:r w:rsidRPr="0083172C">
        <w:rPr>
          <w:b/>
          <w:bCs/>
          <w:i/>
          <w:iCs/>
          <w:lang w:val="en-US"/>
        </w:rPr>
        <w:br/>
        <w:t xml:space="preserve">   &lt;</w:t>
      </w:r>
      <w:proofErr w:type="spellStart"/>
      <w:r w:rsidRPr="0083172C">
        <w:rPr>
          <w:b/>
          <w:bCs/>
          <w:i/>
          <w:iCs/>
          <w:lang w:val="en-US"/>
        </w:rPr>
        <w:t>artifactId</w:t>
      </w:r>
      <w:proofErr w:type="spellEnd"/>
      <w:r w:rsidRPr="0083172C">
        <w:rPr>
          <w:b/>
          <w:bCs/>
          <w:i/>
          <w:iCs/>
          <w:lang w:val="en-US"/>
        </w:rPr>
        <w:t>&gt;firebase-database&lt;/</w:t>
      </w:r>
      <w:proofErr w:type="spellStart"/>
      <w:r w:rsidRPr="0083172C">
        <w:rPr>
          <w:b/>
          <w:bCs/>
          <w:i/>
          <w:iCs/>
          <w:lang w:val="en-US"/>
        </w:rPr>
        <w:t>artifactId</w:t>
      </w:r>
      <w:proofErr w:type="spellEnd"/>
      <w:r w:rsidRPr="0083172C">
        <w:rPr>
          <w:b/>
          <w:bCs/>
          <w:i/>
          <w:iCs/>
          <w:lang w:val="en-US"/>
        </w:rPr>
        <w:t>&gt;</w:t>
      </w:r>
      <w:r w:rsidRPr="0083172C">
        <w:rPr>
          <w:b/>
          <w:bCs/>
          <w:i/>
          <w:iCs/>
          <w:lang w:val="en-US"/>
        </w:rPr>
        <w:br/>
        <w:t xml:space="preserve">   &lt;version&gt;11.0.1&lt;/version&gt;</w:t>
      </w:r>
      <w:r w:rsidRPr="0083172C">
        <w:rPr>
          <w:b/>
          <w:bCs/>
          <w:i/>
          <w:iCs/>
          <w:lang w:val="en-US"/>
        </w:rPr>
        <w:br/>
        <w:t>&lt;/dependency&gt;</w:t>
      </w:r>
    </w:p>
    <w:p w14:paraId="4DA8F7C2" w14:textId="77777777" w:rsidR="00DC6399" w:rsidRPr="0083172C" w:rsidRDefault="00DC6399" w:rsidP="00DC6399">
      <w:pPr>
        <w:rPr>
          <w:lang w:val="en-US"/>
        </w:rPr>
      </w:pPr>
    </w:p>
    <w:p w14:paraId="1B807A2A" w14:textId="77777777" w:rsidR="00741CB2" w:rsidRPr="0083172C" w:rsidRDefault="00741CB2">
      <w:pPr>
        <w:rPr>
          <w:lang w:val="en-US"/>
        </w:rPr>
      </w:pPr>
      <w:r w:rsidRPr="0083172C">
        <w:rPr>
          <w:lang w:val="en-US"/>
        </w:rPr>
        <w:br w:type="page"/>
      </w:r>
    </w:p>
    <w:p w14:paraId="570E0E38" w14:textId="77777777" w:rsidR="009A297D" w:rsidRDefault="00741CB2" w:rsidP="00554D22">
      <w:pPr>
        <w:pStyle w:val="3"/>
      </w:pPr>
      <w:bookmarkStart w:id="24" w:name="_Toc115694122"/>
      <w:r>
        <w:lastRenderedPageBreak/>
        <w:t>ΚΩΔΙΚΑΣ</w:t>
      </w:r>
      <w:bookmarkEnd w:id="24"/>
    </w:p>
    <w:p w14:paraId="0419C741" w14:textId="15AE2222" w:rsidR="009A297D" w:rsidRDefault="009A297D" w:rsidP="009A297D"/>
    <w:p w14:paraId="43644792" w14:textId="3BFB8B95" w:rsidR="00665FC8" w:rsidRDefault="00FC1348" w:rsidP="00FC1348">
      <w:pPr>
        <w:ind w:firstLine="408"/>
      </w:pPr>
      <w:r>
        <w:t xml:space="preserve">Το </w:t>
      </w:r>
      <w:r>
        <w:rPr>
          <w:lang w:val="en-US"/>
        </w:rPr>
        <w:t>API</w:t>
      </w:r>
      <w:r w:rsidRPr="00F61A54">
        <w:t xml:space="preserve"> </w:t>
      </w:r>
      <w:r>
        <w:t xml:space="preserve">το οποίο αναπτύχθηκε, υλοποιεί μόνο τα </w:t>
      </w:r>
      <w:r>
        <w:rPr>
          <w:lang w:val="en-US"/>
        </w:rPr>
        <w:t>endpoints</w:t>
      </w:r>
      <w:r w:rsidRPr="00F61A54">
        <w:t xml:space="preserve"> </w:t>
      </w:r>
      <w:r>
        <w:t>που κρίνονται απαραίτητα για τις λειτουργίες που προσφέρει, δηλαδή για τις αναζητήσεις.</w:t>
      </w:r>
      <w:r w:rsidR="00431818" w:rsidRPr="00431818">
        <w:t xml:space="preserve"> </w:t>
      </w:r>
      <w:r w:rsidR="00431818">
        <w:t xml:space="preserve">Οι λειτουργίες αυτές δεν είναι πολλές, αλλά είναι οι βασικές. </w:t>
      </w:r>
      <w:r w:rsidR="00742671">
        <w:t xml:space="preserve">Στις λειτουργίες του συγκεκριμένου </w:t>
      </w:r>
      <w:r w:rsidR="00742671">
        <w:rPr>
          <w:lang w:val="en-US"/>
        </w:rPr>
        <w:t>API</w:t>
      </w:r>
      <w:r w:rsidR="00742671" w:rsidRPr="00742671">
        <w:t xml:space="preserve"> </w:t>
      </w:r>
      <w:r w:rsidR="00742671">
        <w:t xml:space="preserve">δεν είναι η εισαγωγή ή η διαγραφή των </w:t>
      </w:r>
      <w:r w:rsidR="00742671">
        <w:rPr>
          <w:lang w:val="en-US"/>
        </w:rPr>
        <w:t>data</w:t>
      </w:r>
      <w:r w:rsidR="00742671" w:rsidRPr="00742671">
        <w:t>.</w:t>
      </w:r>
      <w:r w:rsidR="00184418" w:rsidRPr="00184418">
        <w:t xml:space="preserve"> </w:t>
      </w:r>
      <w:r w:rsidR="00184418">
        <w:t xml:space="preserve">Οι λειτουργίες αφορούν μόνο επιλογή δεδομένων από την </w:t>
      </w:r>
      <w:r w:rsidR="00184418">
        <w:rPr>
          <w:lang w:val="en-US"/>
        </w:rPr>
        <w:t>database</w:t>
      </w:r>
      <w:r w:rsidR="00184418" w:rsidRPr="00184418">
        <w:t>.</w:t>
      </w:r>
      <w:r w:rsidR="00CE4959">
        <w:t xml:space="preserve"> Επομένως, το </w:t>
      </w:r>
      <w:r w:rsidR="00CE4959">
        <w:rPr>
          <w:lang w:val="en-US"/>
        </w:rPr>
        <w:t>API</w:t>
      </w:r>
      <w:r w:rsidR="00CE4959" w:rsidRPr="00CE4959">
        <w:t xml:space="preserve"> </w:t>
      </w:r>
      <w:r w:rsidR="00CE4959">
        <w:t xml:space="preserve">κάνει </w:t>
      </w:r>
      <w:r w:rsidR="00CE4959">
        <w:rPr>
          <w:lang w:val="en-US"/>
        </w:rPr>
        <w:t>implement</w:t>
      </w:r>
      <w:r w:rsidR="00CE4959" w:rsidRPr="00CE4959">
        <w:t xml:space="preserve"> </w:t>
      </w:r>
      <w:r w:rsidR="00CE4959">
        <w:t xml:space="preserve">μόνο </w:t>
      </w:r>
      <w:r w:rsidR="00CE4959">
        <w:rPr>
          <w:lang w:val="en-US"/>
        </w:rPr>
        <w:t>get</w:t>
      </w:r>
      <w:r w:rsidR="00CE4959" w:rsidRPr="00CE4959">
        <w:t xml:space="preserve"> </w:t>
      </w:r>
      <w:r w:rsidR="00CE4959">
        <w:rPr>
          <w:lang w:val="en-US"/>
        </w:rPr>
        <w:t>requests</w:t>
      </w:r>
      <w:r w:rsidR="00CE4959">
        <w:t>, τα οποία όμως αφορούν κάτι διαφορετικό κάθε φορά.</w:t>
      </w:r>
      <w:r w:rsidR="00665FC8">
        <w:t xml:space="preserve"> Τα </w:t>
      </w:r>
      <w:r w:rsidR="00665FC8">
        <w:rPr>
          <w:lang w:val="en-US"/>
        </w:rPr>
        <w:t>get</w:t>
      </w:r>
      <w:r w:rsidR="00665FC8" w:rsidRPr="00665FC8">
        <w:t xml:space="preserve"> </w:t>
      </w:r>
      <w:r w:rsidR="00665FC8">
        <w:rPr>
          <w:lang w:val="en-US"/>
        </w:rPr>
        <w:t>requests</w:t>
      </w:r>
      <w:r w:rsidR="00665FC8">
        <w:t xml:space="preserve"> αναφέρονται στα εξής:</w:t>
      </w:r>
    </w:p>
    <w:p w14:paraId="23CBBC92" w14:textId="5626119C" w:rsidR="008C0228" w:rsidRDefault="00D770FD" w:rsidP="00D770FD">
      <w:pPr>
        <w:pStyle w:val="af4"/>
        <w:numPr>
          <w:ilvl w:val="0"/>
          <w:numId w:val="19"/>
        </w:numPr>
      </w:pPr>
      <w:r>
        <w:t xml:space="preserve">Προβολή όλων των εγγραφών ως στατιστικά δεδομένα που έχουν αποθηκευτεί στην </w:t>
      </w:r>
      <w:r>
        <w:rPr>
          <w:lang w:val="en-US"/>
        </w:rPr>
        <w:t>Realtime</w:t>
      </w:r>
      <w:r w:rsidRPr="00D770FD">
        <w:t xml:space="preserve"> </w:t>
      </w:r>
      <w:r>
        <w:rPr>
          <w:lang w:val="en-US"/>
        </w:rPr>
        <w:t>Database</w:t>
      </w:r>
      <w:r w:rsidRPr="00D770FD">
        <w:t>.</w:t>
      </w:r>
      <w:r w:rsidR="008073FA" w:rsidRPr="008073FA">
        <w:t xml:space="preserve"> </w:t>
      </w:r>
      <w:r w:rsidR="008073FA">
        <w:t xml:space="preserve">Στην περίπτωση αυτή το </w:t>
      </w:r>
      <w:r w:rsidR="008073FA">
        <w:rPr>
          <w:lang w:val="en-US"/>
        </w:rPr>
        <w:t>API</w:t>
      </w:r>
      <w:r w:rsidR="008073FA" w:rsidRPr="008073FA">
        <w:t xml:space="preserve"> </w:t>
      </w:r>
      <w:r w:rsidR="008073FA">
        <w:t xml:space="preserve">φέρνει κυριολεκτικά όλες τις </w:t>
      </w:r>
      <w:r w:rsidR="003D5A14">
        <w:t>αναζητήσεις</w:t>
      </w:r>
      <w:r w:rsidR="008073FA">
        <w:t xml:space="preserve"> που έχουν καταγραφεί.</w:t>
      </w:r>
      <w:r w:rsidR="004C3D7F">
        <w:t xml:space="preserve"> Το αποτέλεσμα για κάθε εγγραφή είναι ένα </w:t>
      </w:r>
      <w:proofErr w:type="spellStart"/>
      <w:r w:rsidR="004C3D7F">
        <w:rPr>
          <w:lang w:val="en-US"/>
        </w:rPr>
        <w:t>TranslationObject</w:t>
      </w:r>
      <w:proofErr w:type="spellEnd"/>
      <w:r w:rsidR="004C3D7F" w:rsidRPr="004C3D7F">
        <w:t xml:space="preserve"> </w:t>
      </w:r>
      <w:r w:rsidR="004C3D7F">
        <w:t>οπότε εμφανίζονται όλες οι πληροφορίες για αυτήν.</w:t>
      </w:r>
    </w:p>
    <w:p w14:paraId="0D7E7860" w14:textId="0CBD2BC2" w:rsidR="000A7A3B" w:rsidRDefault="000A7A3B" w:rsidP="00D770FD">
      <w:pPr>
        <w:pStyle w:val="af4"/>
        <w:numPr>
          <w:ilvl w:val="0"/>
          <w:numId w:val="19"/>
        </w:numPr>
      </w:pPr>
      <w:r>
        <w:t xml:space="preserve">Προβολή όλων των διακριτών λέξεων που έχουν αναζητηθεί. Από όλες τις εγγραφές που υπάρχουν στην </w:t>
      </w:r>
      <w:r>
        <w:rPr>
          <w:lang w:val="en-US"/>
        </w:rPr>
        <w:t>database</w:t>
      </w:r>
      <w:r>
        <w:t xml:space="preserve"> βρίσκονται οι διακριτές λέξεις και το αποτέλεσμα είναι αυτές οι διακριτές λέξεις και πόσες φορές αναζητήθηκε η καθεμ</w:t>
      </w:r>
      <w:r w:rsidR="00C12C74">
        <w:t>ία</w:t>
      </w:r>
      <w:r>
        <w:t>.</w:t>
      </w:r>
    </w:p>
    <w:p w14:paraId="1B9DA0A6" w14:textId="297D1A4B" w:rsidR="006D5BC4" w:rsidRDefault="00B5589F" w:rsidP="006D5BC4">
      <w:pPr>
        <w:pStyle w:val="af4"/>
        <w:numPr>
          <w:ilvl w:val="0"/>
          <w:numId w:val="19"/>
        </w:numPr>
      </w:pPr>
      <w:r>
        <w:t>Προβολή εγγραφών βάσει φίλτρων.</w:t>
      </w:r>
      <w:r w:rsidR="00DE0288">
        <w:t xml:space="preserve"> Η αναζήτηση σε αυτήν την περίπτωση γίνεται με φίλτρα. Με άλλα λόγια μπορούν να χρησιμοποιηθούν φίλτρα για το πεδίο με το οποίο μπορεί να γίνει η αναζήτηση. Για παράδειγμα, η αναζήτηση μπορεί να γίνει βάσει του πεδίου </w:t>
      </w:r>
      <w:r w:rsidR="00DE0288">
        <w:rPr>
          <w:lang w:val="en-US"/>
        </w:rPr>
        <w:t>country</w:t>
      </w:r>
      <w:r w:rsidR="00DE0288" w:rsidRPr="00DE0288">
        <w:t xml:space="preserve"> </w:t>
      </w:r>
      <w:r w:rsidR="00DE0288">
        <w:t xml:space="preserve">ή </w:t>
      </w:r>
      <w:r w:rsidR="00DE0288">
        <w:rPr>
          <w:lang w:val="en-US"/>
        </w:rPr>
        <w:t>year</w:t>
      </w:r>
      <w:r w:rsidR="00DE0288">
        <w:t xml:space="preserve"> </w:t>
      </w:r>
      <w:proofErr w:type="spellStart"/>
      <w:r w:rsidR="00DE0288">
        <w:t>κ.ο.κ.</w:t>
      </w:r>
      <w:proofErr w:type="spellEnd"/>
      <w:r w:rsidR="00DE38F6">
        <w:t xml:space="preserve"> Αυτό αναφέρεται ως </w:t>
      </w:r>
      <w:r w:rsidR="00DE38F6">
        <w:rPr>
          <w:lang w:val="en-US"/>
        </w:rPr>
        <w:t>key</w:t>
      </w:r>
      <w:r w:rsidR="00DE38F6">
        <w:t xml:space="preserve"> για την αναζήτηση. </w:t>
      </w:r>
      <w:r w:rsidR="00A90504">
        <w:t xml:space="preserve">Ωστόσο, πρέπει να δοθεί και το </w:t>
      </w:r>
      <w:r w:rsidR="00A90504">
        <w:rPr>
          <w:lang w:val="en-US"/>
        </w:rPr>
        <w:t>value</w:t>
      </w:r>
      <w:r w:rsidR="00A90504" w:rsidRPr="00A90504">
        <w:t xml:space="preserve"> </w:t>
      </w:r>
      <w:r w:rsidR="00A90504">
        <w:t xml:space="preserve">με το οποίο πρέπει να κάνει </w:t>
      </w:r>
      <w:r w:rsidR="00A90504">
        <w:rPr>
          <w:lang w:val="en-US"/>
        </w:rPr>
        <w:t>match</w:t>
      </w:r>
      <w:r w:rsidR="00A90504" w:rsidRPr="00A90504">
        <w:t>.</w:t>
      </w:r>
      <w:r w:rsidR="008314D1">
        <w:t xml:space="preserve"> Επομένως, μια αναζήτηση μπορεί να αφορά τις αναζητήσεις που έγιναν τον μήνα Σεπτέμβριο.</w:t>
      </w:r>
      <w:r w:rsidR="00A7729C">
        <w:t xml:space="preserve"> Στο παράδειγμα αυτό το </w:t>
      </w:r>
      <w:r w:rsidR="00A7729C" w:rsidRPr="00A7729C">
        <w:t>“</w:t>
      </w:r>
      <w:r w:rsidR="00A7729C">
        <w:rPr>
          <w:lang w:val="en-US"/>
        </w:rPr>
        <w:t>month</w:t>
      </w:r>
      <w:r w:rsidR="00A7729C" w:rsidRPr="00A7729C">
        <w:t xml:space="preserve">” </w:t>
      </w:r>
      <w:r w:rsidR="00A7729C">
        <w:t xml:space="preserve">είναι το </w:t>
      </w:r>
      <w:r w:rsidR="00A7729C">
        <w:rPr>
          <w:lang w:val="en-US"/>
        </w:rPr>
        <w:t>key</w:t>
      </w:r>
      <w:r w:rsidR="00A7729C">
        <w:t xml:space="preserve"> και το </w:t>
      </w:r>
      <w:r w:rsidR="00A7729C" w:rsidRPr="00A7729C">
        <w:t>“</w:t>
      </w:r>
      <w:r w:rsidR="00A7729C">
        <w:t>ΣΕΠΤΕΜΒΡΙΟΣ</w:t>
      </w:r>
      <w:r w:rsidR="00A7729C" w:rsidRPr="00A7729C">
        <w:t>”</w:t>
      </w:r>
      <w:r w:rsidR="00E3639F" w:rsidRPr="00E3639F">
        <w:t xml:space="preserve"> </w:t>
      </w:r>
      <w:r w:rsidR="00E3639F">
        <w:t xml:space="preserve">είναι το </w:t>
      </w:r>
      <w:r w:rsidR="00E3639F">
        <w:rPr>
          <w:lang w:val="en-US"/>
        </w:rPr>
        <w:t>value</w:t>
      </w:r>
      <w:r w:rsidR="00E3639F" w:rsidRPr="00E3639F">
        <w:t>.</w:t>
      </w:r>
      <w:r w:rsidR="00D87DEC" w:rsidRPr="00D87DEC">
        <w:t xml:space="preserve"> </w:t>
      </w:r>
      <w:r w:rsidR="00D87DEC">
        <w:t>Οι εγγραφές που θα επιστραφούν θα αφορούν αναζητήσεις που έγιναν τον μήνα Σεπτέμβριο.</w:t>
      </w:r>
      <w:r w:rsidR="00F44332">
        <w:t xml:space="preserve"> </w:t>
      </w:r>
      <w:r w:rsidR="0011312E">
        <w:t xml:space="preserve">Πρέπει να σημειωθεί εδώ, όμως, ότι στο αποτέλεσμα αναφέρονται και τα φίλτρα και το μέγεθος του αποτελέσματος και φυσικά τα ίδια τα αποτελέσματα, τα οποία είναι οι εγγραφές από την </w:t>
      </w:r>
      <w:r w:rsidR="0011312E">
        <w:rPr>
          <w:lang w:val="en-US"/>
        </w:rPr>
        <w:t>database</w:t>
      </w:r>
      <w:r w:rsidR="0011312E" w:rsidRPr="0011312E">
        <w:t>.</w:t>
      </w:r>
    </w:p>
    <w:p w14:paraId="3F6672E8" w14:textId="6CE1B0C5" w:rsidR="006D5BC4" w:rsidRDefault="006D5BC4" w:rsidP="006D5BC4">
      <w:pPr>
        <w:pStyle w:val="af4"/>
        <w:numPr>
          <w:ilvl w:val="0"/>
          <w:numId w:val="19"/>
        </w:numPr>
      </w:pPr>
      <w:r>
        <w:t xml:space="preserve">Προβολή της πιο </w:t>
      </w:r>
      <w:r>
        <w:rPr>
          <w:lang w:val="en-US"/>
        </w:rPr>
        <w:t>searched</w:t>
      </w:r>
      <w:r w:rsidRPr="004D2245">
        <w:t xml:space="preserve"> </w:t>
      </w:r>
      <w:r>
        <w:t>λέξης ανά χώρα. Για κάθε χώρα, στην οποία έχει γίνει έστω και μία αναζήτηση, βρίσκεται η λέξη που έχει αναζητηθεί τις περισσότερες φορές. Το αποτέλεσμα είναι για κάθε χώρα η λέξη που βρέθηκε και πόσες φορές έχει αναζητηθεί.</w:t>
      </w:r>
    </w:p>
    <w:p w14:paraId="29476F8D" w14:textId="1AFBF273" w:rsidR="00A9058F" w:rsidRDefault="00A9058F" w:rsidP="006D5BC4">
      <w:pPr>
        <w:pStyle w:val="af4"/>
        <w:numPr>
          <w:ilvl w:val="0"/>
          <w:numId w:val="19"/>
        </w:numPr>
      </w:pPr>
      <w:r>
        <w:t xml:space="preserve">Προβολή μιας συγκεκριμένης λέξης. </w:t>
      </w:r>
      <w:r w:rsidR="003700FF">
        <w:t>Για μια συγκεκριμένη λέξη εμφανίζεται ο αριθμός αναζητήσεων αυτής χωρίς φίλτρα.</w:t>
      </w:r>
    </w:p>
    <w:p w14:paraId="24464612" w14:textId="4B1B22CD" w:rsidR="008C0228" w:rsidRDefault="007B210B" w:rsidP="009A297D">
      <w:pPr>
        <w:pStyle w:val="af4"/>
        <w:numPr>
          <w:ilvl w:val="0"/>
          <w:numId w:val="19"/>
        </w:numPr>
      </w:pPr>
      <w:r>
        <w:t xml:space="preserve">Προβολή της πιο </w:t>
      </w:r>
      <w:r>
        <w:rPr>
          <w:lang w:val="en-US"/>
        </w:rPr>
        <w:t>searched</w:t>
      </w:r>
      <w:r w:rsidRPr="007B210B">
        <w:t xml:space="preserve"> </w:t>
      </w:r>
      <w:r>
        <w:t xml:space="preserve">λέξης από όλες τις εγγραφές που υπάρχουν στην </w:t>
      </w:r>
      <w:r>
        <w:rPr>
          <w:lang w:val="en-US"/>
        </w:rPr>
        <w:t>database</w:t>
      </w:r>
      <w:r w:rsidR="003F1264">
        <w:t xml:space="preserve"> και πόσες φορές έχει αναζητηθεί</w:t>
      </w:r>
      <w:r w:rsidR="00B829E4">
        <w:t>.</w:t>
      </w:r>
      <w:r w:rsidR="00386F47">
        <w:t xml:space="preserve"> Δεν αφορά συγκεκριμένη χρονική περίοδο ή συγκεκριμένο τόπο, αλλά αφορά όλες τις </w:t>
      </w:r>
      <w:r w:rsidR="003D5A14">
        <w:t>αναζητήσεις</w:t>
      </w:r>
      <w:r w:rsidR="00386F47">
        <w:t xml:space="preserve"> που έχουν καταγραφεί.</w:t>
      </w:r>
      <w:r w:rsidR="00EA1FF2">
        <w:t xml:space="preserve"> Το αποτέλεσμα είναι η λέξη που έχει αναζητηθεί τις περισσότερες φορές και πόσες είναι αυτές οι φορές που αναζητήθηκε.</w:t>
      </w:r>
    </w:p>
    <w:p w14:paraId="6B12DF32" w14:textId="51F8731D" w:rsidR="008655E6" w:rsidRDefault="008655E6" w:rsidP="002F583D"/>
    <w:p w14:paraId="4A6CF6C2" w14:textId="0493C26F" w:rsidR="00593623" w:rsidRPr="00131F55" w:rsidRDefault="002F583D" w:rsidP="00131F55">
      <w:pPr>
        <w:ind w:firstLine="408"/>
        <w:rPr>
          <w:lang w:val="en-US"/>
        </w:rPr>
      </w:pPr>
      <w:r>
        <w:t>Το</w:t>
      </w:r>
      <w:r w:rsidRPr="002F583D">
        <w:t xml:space="preserve"> </w:t>
      </w:r>
      <w:r>
        <w:rPr>
          <w:lang w:val="en-US"/>
        </w:rPr>
        <w:t>application</w:t>
      </w:r>
      <w:r w:rsidRPr="002F583D">
        <w:t xml:space="preserve"> </w:t>
      </w:r>
      <w:r>
        <w:t>ξεκινάει</w:t>
      </w:r>
      <w:r w:rsidRPr="002F583D">
        <w:t xml:space="preserve"> </w:t>
      </w:r>
      <w:r>
        <w:t>από</w:t>
      </w:r>
      <w:r w:rsidRPr="002F583D">
        <w:t xml:space="preserve"> </w:t>
      </w:r>
      <w:r>
        <w:t>την</w:t>
      </w:r>
      <w:r w:rsidRPr="002F583D">
        <w:t xml:space="preserve"> </w:t>
      </w:r>
      <w:r>
        <w:t>κλάση</w:t>
      </w:r>
      <w:r w:rsidRPr="002F583D">
        <w:t xml:space="preserve"> </w:t>
      </w:r>
      <w:proofErr w:type="spellStart"/>
      <w:r>
        <w:rPr>
          <w:lang w:val="en-US"/>
        </w:rPr>
        <w:t>DetextapiApplication</w:t>
      </w:r>
      <w:proofErr w:type="spellEnd"/>
      <w:r w:rsidRPr="002F583D">
        <w:t xml:space="preserve">, </w:t>
      </w:r>
      <w:r>
        <w:t>η</w:t>
      </w:r>
      <w:r w:rsidRPr="002F583D">
        <w:t xml:space="preserve"> </w:t>
      </w:r>
      <w:r>
        <w:t>οποία</w:t>
      </w:r>
      <w:r w:rsidRPr="002F583D">
        <w:t xml:space="preserve"> </w:t>
      </w:r>
      <w:r>
        <w:t>είναι</w:t>
      </w:r>
      <w:r w:rsidRPr="002F583D">
        <w:t xml:space="preserve"> </w:t>
      </w:r>
      <w:r>
        <w:rPr>
          <w:lang w:val="en-US"/>
        </w:rPr>
        <w:t>annotated</w:t>
      </w:r>
      <w:r w:rsidRPr="002F583D">
        <w:t xml:space="preserve"> </w:t>
      </w:r>
      <w:r>
        <w:t>με</w:t>
      </w:r>
      <w:r w:rsidRPr="002F583D">
        <w:t xml:space="preserve"> </w:t>
      </w:r>
      <w:r>
        <w:t>το</w:t>
      </w:r>
      <w:r w:rsidRPr="002F583D">
        <w:t xml:space="preserve"> </w:t>
      </w:r>
      <w:r>
        <w:rPr>
          <w:lang w:val="en-US"/>
        </w:rPr>
        <w:t>annotation</w:t>
      </w:r>
      <w:r w:rsidRPr="002F583D">
        <w:t xml:space="preserve"> @</w:t>
      </w:r>
      <w:proofErr w:type="spellStart"/>
      <w:r>
        <w:rPr>
          <w:lang w:val="en-US"/>
        </w:rPr>
        <w:t>SpringBootApplication</w:t>
      </w:r>
      <w:proofErr w:type="spellEnd"/>
      <w:r w:rsidRPr="002F583D">
        <w:t xml:space="preserve"> </w:t>
      </w:r>
      <w:r>
        <w:t>του</w:t>
      </w:r>
      <w:r w:rsidRPr="002F583D">
        <w:t xml:space="preserve"> </w:t>
      </w:r>
      <w:r>
        <w:rPr>
          <w:lang w:val="en-US"/>
        </w:rPr>
        <w:t>Spring</w:t>
      </w:r>
      <w:r w:rsidRPr="002F583D">
        <w:t xml:space="preserve"> </w:t>
      </w:r>
      <w:r>
        <w:rPr>
          <w:lang w:val="en-US"/>
        </w:rPr>
        <w:t>Boot</w:t>
      </w:r>
      <w:r w:rsidRPr="002F583D">
        <w:t xml:space="preserve"> </w:t>
      </w:r>
      <w:r>
        <w:rPr>
          <w:lang w:val="en-US"/>
        </w:rPr>
        <w:t>Framework</w:t>
      </w:r>
      <w:r w:rsidRPr="002F583D">
        <w:t>.</w:t>
      </w:r>
      <w:r w:rsidR="00E15B95">
        <w:t xml:space="preserve"> Από αυτό ξεκινάνε όλα τα </w:t>
      </w:r>
      <w:r w:rsidR="00E15B95">
        <w:rPr>
          <w:lang w:val="en-US"/>
        </w:rPr>
        <w:t xml:space="preserve">configurations </w:t>
      </w:r>
      <w:r w:rsidR="00E15B95">
        <w:t xml:space="preserve">του </w:t>
      </w:r>
      <w:r w:rsidR="00E15B95">
        <w:rPr>
          <w:lang w:val="en-US"/>
        </w:rPr>
        <w:t>application</w:t>
      </w:r>
      <w:r w:rsidR="000A62B1">
        <w:t>.</w:t>
      </w:r>
    </w:p>
    <w:p w14:paraId="0BFC92DE" w14:textId="4937C0B1" w:rsidR="0047292F" w:rsidRPr="001A6651" w:rsidRDefault="0047292F" w:rsidP="0047292F">
      <w:pPr>
        <w:pStyle w:val="4"/>
      </w:pPr>
      <w:r>
        <w:rPr>
          <w:lang w:val="en-US"/>
        </w:rPr>
        <w:lastRenderedPageBreak/>
        <w:t>PACKAGES</w:t>
      </w:r>
    </w:p>
    <w:p w14:paraId="7AE819D8" w14:textId="69B17844" w:rsidR="00B674B6" w:rsidRPr="001A6651" w:rsidRDefault="00B674B6" w:rsidP="00B674B6"/>
    <w:p w14:paraId="585FB739" w14:textId="0C2DE708" w:rsidR="008655E6" w:rsidRDefault="008655E6" w:rsidP="008655E6">
      <w:pPr>
        <w:ind w:firstLine="720"/>
      </w:pPr>
      <w:r>
        <w:t xml:space="preserve">Ο κώδικας της εφαρμογής αυτής, η οποία αφορά το δεύτερο σκέλος της ολικής εργασίας, είναι και πάλι χωρισμένος σε </w:t>
      </w:r>
      <w:r>
        <w:rPr>
          <w:lang w:val="en-US"/>
        </w:rPr>
        <w:t>packages</w:t>
      </w:r>
      <w:r w:rsidRPr="002877D4">
        <w:t xml:space="preserve"> </w:t>
      </w:r>
      <w:r>
        <w:t>για την καλύτερη οργάνωση, ανάγνωση και συντήρηση.</w:t>
      </w:r>
    </w:p>
    <w:p w14:paraId="5804DC9F" w14:textId="1E2268AD" w:rsidR="00E807A2" w:rsidRPr="00E807A2" w:rsidRDefault="00E807A2" w:rsidP="008655E6">
      <w:pPr>
        <w:ind w:firstLine="720"/>
      </w:pPr>
      <w:r>
        <w:t xml:space="preserve">Η κλάση που κάνει το </w:t>
      </w:r>
      <w:r>
        <w:rPr>
          <w:lang w:val="en-US"/>
        </w:rPr>
        <w:t>configuration</w:t>
      </w:r>
      <w:r w:rsidRPr="00E807A2">
        <w:t xml:space="preserve"> </w:t>
      </w:r>
      <w:r>
        <w:t xml:space="preserve">και τρέχει όλο το </w:t>
      </w:r>
      <w:r>
        <w:rPr>
          <w:lang w:val="en-US"/>
        </w:rPr>
        <w:t>application</w:t>
      </w:r>
      <w:r>
        <w:t xml:space="preserve"> είναι η </w:t>
      </w:r>
      <w:proofErr w:type="spellStart"/>
      <w:r>
        <w:rPr>
          <w:lang w:val="en-US"/>
        </w:rPr>
        <w:t>DetextapiApplication</w:t>
      </w:r>
      <w:proofErr w:type="spellEnd"/>
      <w:r w:rsidRPr="00E807A2">
        <w:t>.</w:t>
      </w:r>
      <w:r>
        <w:rPr>
          <w:lang w:val="en-US"/>
        </w:rPr>
        <w:t>java</w:t>
      </w:r>
      <w:r w:rsidRPr="00E807A2">
        <w:t>.</w:t>
      </w:r>
    </w:p>
    <w:p w14:paraId="476C7D0B" w14:textId="77777777" w:rsidR="00A276A4" w:rsidRPr="00A276A4" w:rsidRDefault="002418F1" w:rsidP="00B674B6">
      <w:pPr>
        <w:pStyle w:val="af4"/>
        <w:numPr>
          <w:ilvl w:val="0"/>
          <w:numId w:val="16"/>
        </w:numPr>
        <w:rPr>
          <w:b/>
          <w:bCs/>
          <w:u w:val="single"/>
        </w:rPr>
      </w:pPr>
      <w:r>
        <w:rPr>
          <w:b/>
          <w:bCs/>
          <w:u w:val="single"/>
          <w:lang w:val="en-US"/>
        </w:rPr>
        <w:t>controller</w:t>
      </w:r>
      <w:r w:rsidRPr="0065663B">
        <w:rPr>
          <w:b/>
          <w:bCs/>
          <w:u w:val="single"/>
        </w:rPr>
        <w:t xml:space="preserve"> </w:t>
      </w:r>
      <w:r>
        <w:rPr>
          <w:b/>
          <w:bCs/>
          <w:u w:val="single"/>
          <w:lang w:val="en-US"/>
        </w:rPr>
        <w:t>package</w:t>
      </w:r>
      <w:r w:rsidRPr="0065663B">
        <w:t xml:space="preserve">: </w:t>
      </w:r>
      <w:r>
        <w:t xml:space="preserve">το συγκεκριμένο </w:t>
      </w:r>
      <w:r>
        <w:rPr>
          <w:lang w:val="en-US"/>
        </w:rPr>
        <w:t>package</w:t>
      </w:r>
      <w:r w:rsidRPr="0065663B">
        <w:t xml:space="preserve"> </w:t>
      </w:r>
      <w:r>
        <w:t xml:space="preserve">αφορά τον </w:t>
      </w:r>
      <w:r>
        <w:rPr>
          <w:lang w:val="en-US"/>
        </w:rPr>
        <w:t>controller</w:t>
      </w:r>
      <w:r w:rsidRPr="0065663B">
        <w:t xml:space="preserve"> </w:t>
      </w:r>
      <w:r>
        <w:t xml:space="preserve">που έχει δημιουργηθεί για το </w:t>
      </w:r>
      <w:r>
        <w:rPr>
          <w:lang w:val="en-US"/>
        </w:rPr>
        <w:t>project</w:t>
      </w:r>
      <w:r>
        <w:t xml:space="preserve"> και δεν είναι άλλος από την κλάση </w:t>
      </w:r>
      <w:proofErr w:type="spellStart"/>
      <w:r w:rsidR="00C91420" w:rsidRPr="00DD1FDF">
        <w:rPr>
          <w:lang w:val="en-US"/>
        </w:rPr>
        <w:t>Translation</w:t>
      </w:r>
      <w:r w:rsidRPr="00DD1FDF">
        <w:rPr>
          <w:lang w:val="en-US"/>
        </w:rPr>
        <w:t>Controller</w:t>
      </w:r>
      <w:proofErr w:type="spellEnd"/>
      <w:r w:rsidRPr="0065663B">
        <w:t>.</w:t>
      </w:r>
    </w:p>
    <w:p w14:paraId="592F3FB8" w14:textId="380DBF76" w:rsidR="002418F1" w:rsidRDefault="00A276A4" w:rsidP="00AE2532">
      <w:pPr>
        <w:ind w:left="720" w:firstLine="360"/>
      </w:pPr>
      <w:r>
        <w:t>Η</w:t>
      </w:r>
      <w:r w:rsidRPr="00AF4BA9">
        <w:t xml:space="preserve"> </w:t>
      </w:r>
      <w:r>
        <w:t>κλάση</w:t>
      </w:r>
      <w:r w:rsidRPr="00AF4BA9">
        <w:t xml:space="preserve"> </w:t>
      </w:r>
      <w:r>
        <w:t>με</w:t>
      </w:r>
      <w:r w:rsidRPr="00AF4BA9">
        <w:t xml:space="preserve"> </w:t>
      </w:r>
      <w:r>
        <w:t>όνομα</w:t>
      </w:r>
      <w:r w:rsidRPr="00AF4BA9">
        <w:t xml:space="preserve"> </w:t>
      </w:r>
      <w:proofErr w:type="spellStart"/>
      <w:r>
        <w:rPr>
          <w:lang w:val="en-US"/>
        </w:rPr>
        <w:t>TranslationController</w:t>
      </w:r>
      <w:proofErr w:type="spellEnd"/>
      <w:r w:rsidRPr="00AF4BA9">
        <w:t>.</w:t>
      </w:r>
      <w:r>
        <w:rPr>
          <w:lang w:val="en-US"/>
        </w:rPr>
        <w:t>java</w:t>
      </w:r>
      <w:r w:rsidRPr="00AF4BA9">
        <w:t xml:space="preserve">, </w:t>
      </w:r>
      <w:r>
        <w:t>είναι</w:t>
      </w:r>
      <w:r w:rsidRPr="00AF4BA9">
        <w:t xml:space="preserve"> </w:t>
      </w:r>
      <w:r>
        <w:rPr>
          <w:lang w:val="en-US"/>
        </w:rPr>
        <w:t>annotated</w:t>
      </w:r>
      <w:r w:rsidRPr="00AF4BA9">
        <w:t xml:space="preserve"> </w:t>
      </w:r>
      <w:r>
        <w:t>με</w:t>
      </w:r>
      <w:r w:rsidRPr="00AF4BA9">
        <w:t xml:space="preserve"> @</w:t>
      </w:r>
      <w:proofErr w:type="spellStart"/>
      <w:r>
        <w:rPr>
          <w:lang w:val="en-US"/>
        </w:rPr>
        <w:t>RestController</w:t>
      </w:r>
      <w:proofErr w:type="spellEnd"/>
      <w:r w:rsidR="00AF4BA9" w:rsidRPr="00AF4BA9">
        <w:t xml:space="preserve"> </w:t>
      </w:r>
      <w:r w:rsidR="00AF4BA9">
        <w:t>και αποτελεί τον</w:t>
      </w:r>
      <w:r w:rsidR="00AF4BA9" w:rsidRPr="00B57B88">
        <w:t xml:space="preserve"> </w:t>
      </w:r>
      <w:r w:rsidR="00AF4BA9">
        <w:rPr>
          <w:lang w:val="en-US"/>
        </w:rPr>
        <w:t>Controller</w:t>
      </w:r>
      <w:r w:rsidR="00AF4BA9" w:rsidRPr="00B57B88">
        <w:t xml:space="preserve"> </w:t>
      </w:r>
      <w:r w:rsidR="00AF4BA9">
        <w:t>της</w:t>
      </w:r>
      <w:r w:rsidR="00AF4BA9" w:rsidRPr="00B57B88">
        <w:t xml:space="preserve"> </w:t>
      </w:r>
      <w:r w:rsidR="00AF4BA9">
        <w:rPr>
          <w:lang w:val="en-US"/>
        </w:rPr>
        <w:t>web</w:t>
      </w:r>
      <w:r w:rsidR="00AF4BA9" w:rsidRPr="00B57B88">
        <w:t xml:space="preserve"> </w:t>
      </w:r>
      <w:r w:rsidR="00AF4BA9">
        <w:t>εφαρμογής</w:t>
      </w:r>
      <w:r w:rsidRPr="00AF4BA9">
        <w:t>.</w:t>
      </w:r>
      <w:r w:rsidR="008C5380" w:rsidRPr="00AF4BA9">
        <w:t xml:space="preserve"> </w:t>
      </w:r>
      <w:r w:rsidR="008C5380">
        <w:t>Το</w:t>
      </w:r>
      <w:r w:rsidR="008C5380" w:rsidRPr="008C5380">
        <w:t xml:space="preserve"> </w:t>
      </w:r>
      <w:r w:rsidR="008C5380">
        <w:rPr>
          <w:lang w:val="en-US"/>
        </w:rPr>
        <w:t>annotation</w:t>
      </w:r>
      <w:r w:rsidR="008C5380" w:rsidRPr="008C5380">
        <w:t xml:space="preserve"> </w:t>
      </w:r>
      <w:r w:rsidR="008C5380">
        <w:t>αυτό</w:t>
      </w:r>
      <w:r w:rsidR="008C5380" w:rsidRPr="008C5380">
        <w:t xml:space="preserve"> </w:t>
      </w:r>
      <w:r w:rsidR="008C5380">
        <w:t>προέρχεται</w:t>
      </w:r>
      <w:r w:rsidR="008C5380" w:rsidRPr="008C5380">
        <w:t xml:space="preserve"> </w:t>
      </w:r>
      <w:r w:rsidR="008C5380">
        <w:t>από</w:t>
      </w:r>
      <w:r w:rsidR="008C5380" w:rsidRPr="008C5380">
        <w:t xml:space="preserve"> </w:t>
      </w:r>
      <w:r w:rsidR="008C5380">
        <w:t>το</w:t>
      </w:r>
      <w:r w:rsidR="008C5380" w:rsidRPr="008C5380">
        <w:t xml:space="preserve"> </w:t>
      </w:r>
      <w:r w:rsidR="008C5380">
        <w:rPr>
          <w:lang w:val="en-US"/>
        </w:rPr>
        <w:t>Spring</w:t>
      </w:r>
      <w:r w:rsidR="008C5380" w:rsidRPr="008C5380">
        <w:t xml:space="preserve"> </w:t>
      </w:r>
      <w:r w:rsidR="008C5380">
        <w:rPr>
          <w:lang w:val="en-US"/>
        </w:rPr>
        <w:t>Boot</w:t>
      </w:r>
      <w:r w:rsidR="008C5380" w:rsidRPr="008C5380">
        <w:t xml:space="preserve"> </w:t>
      </w:r>
      <w:r w:rsidR="008C5380">
        <w:rPr>
          <w:lang w:val="en-US"/>
        </w:rPr>
        <w:t>Framework</w:t>
      </w:r>
      <w:r w:rsidR="008C5380" w:rsidRPr="008C5380">
        <w:t xml:space="preserve"> </w:t>
      </w:r>
      <w:r w:rsidR="008C5380">
        <w:t>και</w:t>
      </w:r>
      <w:r w:rsidR="008C5380" w:rsidRPr="008C5380">
        <w:t xml:space="preserve"> </w:t>
      </w:r>
      <w:r w:rsidR="008C5380">
        <w:t>δηλώνει</w:t>
      </w:r>
      <w:r w:rsidR="008C5380" w:rsidRPr="008C5380">
        <w:t xml:space="preserve"> </w:t>
      </w:r>
      <w:r w:rsidR="008C5380">
        <w:t>ότι</w:t>
      </w:r>
      <w:r w:rsidR="008C5380" w:rsidRPr="008C5380">
        <w:t xml:space="preserve"> </w:t>
      </w:r>
      <w:r w:rsidR="008C5380">
        <w:t>η</w:t>
      </w:r>
      <w:r w:rsidR="008C5380" w:rsidRPr="008C5380">
        <w:t xml:space="preserve"> </w:t>
      </w:r>
      <w:r w:rsidR="008C5380">
        <w:t>κλάση</w:t>
      </w:r>
      <w:r w:rsidR="008C5380" w:rsidRPr="008C5380">
        <w:t xml:space="preserve"> - </w:t>
      </w:r>
      <w:r w:rsidR="008C5380">
        <w:rPr>
          <w:lang w:val="en-US"/>
        </w:rPr>
        <w:t>controller</w:t>
      </w:r>
      <w:r w:rsidR="008C5380" w:rsidRPr="008C5380">
        <w:t xml:space="preserve"> </w:t>
      </w:r>
      <w:r w:rsidR="008C5380">
        <w:t>είναι</w:t>
      </w:r>
      <w:r w:rsidR="008C5380" w:rsidRPr="008C5380">
        <w:t xml:space="preserve"> </w:t>
      </w:r>
      <w:r w:rsidR="008C5380">
        <w:t>υπεύθυνη</w:t>
      </w:r>
      <w:r w:rsidR="008C5380" w:rsidRPr="008C5380">
        <w:t xml:space="preserve"> </w:t>
      </w:r>
      <w:r w:rsidR="008C5380">
        <w:t>για</w:t>
      </w:r>
      <w:r w:rsidR="008C5380" w:rsidRPr="008C5380">
        <w:t xml:space="preserve"> </w:t>
      </w:r>
      <w:r w:rsidR="008C5380">
        <w:t>την</w:t>
      </w:r>
      <w:r w:rsidR="008C5380" w:rsidRPr="008C5380">
        <w:t xml:space="preserve"> </w:t>
      </w:r>
      <w:r w:rsidR="008C5380">
        <w:t>λήψη</w:t>
      </w:r>
      <w:r w:rsidR="008C5380" w:rsidRPr="008C5380">
        <w:t xml:space="preserve"> </w:t>
      </w:r>
      <w:r w:rsidR="008C5380">
        <w:t>των</w:t>
      </w:r>
      <w:r w:rsidR="008C5380" w:rsidRPr="008C5380">
        <w:t xml:space="preserve"> </w:t>
      </w:r>
      <w:r w:rsidR="008C5380">
        <w:rPr>
          <w:lang w:val="en-US"/>
        </w:rPr>
        <w:t>http</w:t>
      </w:r>
      <w:r w:rsidR="008C5380" w:rsidRPr="008C5380">
        <w:t xml:space="preserve"> </w:t>
      </w:r>
      <w:r w:rsidR="008C5380">
        <w:rPr>
          <w:lang w:val="en-US"/>
        </w:rPr>
        <w:t>requests</w:t>
      </w:r>
      <w:r w:rsidR="008C5380" w:rsidRPr="008C5380">
        <w:t xml:space="preserve"> </w:t>
      </w:r>
      <w:r w:rsidR="008C5380">
        <w:t xml:space="preserve">και για την επιστροφή των αποτελεσμάτων από την επεξεργασία που γίνεται στο </w:t>
      </w:r>
      <w:r w:rsidR="008C5380">
        <w:rPr>
          <w:lang w:val="en-US"/>
        </w:rPr>
        <w:t>service</w:t>
      </w:r>
      <w:r w:rsidR="008C5380" w:rsidRPr="008C5380">
        <w:t xml:space="preserve"> </w:t>
      </w:r>
      <w:r w:rsidR="008C5380">
        <w:rPr>
          <w:lang w:val="en-US"/>
        </w:rPr>
        <w:t>layer</w:t>
      </w:r>
      <w:r w:rsidR="000C6624" w:rsidRPr="000C6624">
        <w:t xml:space="preserve"> </w:t>
      </w:r>
      <w:r w:rsidR="000C6624">
        <w:t xml:space="preserve">για καθένα από αυτά τα </w:t>
      </w:r>
      <w:r w:rsidR="000C6624">
        <w:rPr>
          <w:lang w:val="en-US"/>
        </w:rPr>
        <w:t>requests</w:t>
      </w:r>
      <w:r w:rsidR="000C6624" w:rsidRPr="006D57EE">
        <w:t>.</w:t>
      </w:r>
      <w:r w:rsidR="006D57EE">
        <w:t xml:space="preserve"> Ένας </w:t>
      </w:r>
      <w:r w:rsidR="006D57EE">
        <w:rPr>
          <w:lang w:val="en-US"/>
        </w:rPr>
        <w:t>controller</w:t>
      </w:r>
      <w:r w:rsidR="006D57EE" w:rsidRPr="006D57EE">
        <w:t xml:space="preserve"> </w:t>
      </w:r>
      <w:r w:rsidR="006D57EE">
        <w:t xml:space="preserve">θα μπορούσε να είναι </w:t>
      </w:r>
      <w:r w:rsidR="006D57EE">
        <w:rPr>
          <w:lang w:val="en-US"/>
        </w:rPr>
        <w:t>annotated</w:t>
      </w:r>
      <w:r w:rsidR="006D57EE" w:rsidRPr="006D57EE">
        <w:t xml:space="preserve"> </w:t>
      </w:r>
      <w:r w:rsidR="006D57EE">
        <w:t xml:space="preserve">απλά με </w:t>
      </w:r>
      <w:r w:rsidR="006D57EE" w:rsidRPr="006D57EE">
        <w:t>@</w:t>
      </w:r>
      <w:r w:rsidR="006D57EE">
        <w:rPr>
          <w:lang w:val="en-US"/>
        </w:rPr>
        <w:t>Controller</w:t>
      </w:r>
      <w:r w:rsidR="006D57EE" w:rsidRPr="006D57EE">
        <w:t xml:space="preserve">, </w:t>
      </w:r>
      <w:r w:rsidR="006D57EE">
        <w:t xml:space="preserve">αλλά κάθε </w:t>
      </w:r>
      <w:r w:rsidR="006D57EE">
        <w:rPr>
          <w:lang w:val="en-US"/>
        </w:rPr>
        <w:t>method</w:t>
      </w:r>
      <w:r w:rsidR="006D57EE" w:rsidRPr="006D57EE">
        <w:t xml:space="preserve"> </w:t>
      </w:r>
      <w:r w:rsidR="006D57EE">
        <w:t xml:space="preserve">που θα γινόταν </w:t>
      </w:r>
      <w:r w:rsidR="006D57EE">
        <w:rPr>
          <w:lang w:val="en-US"/>
        </w:rPr>
        <w:t>implemented</w:t>
      </w:r>
      <w:r w:rsidR="006D57EE" w:rsidRPr="006D57EE">
        <w:t xml:space="preserve"> </w:t>
      </w:r>
      <w:r w:rsidR="006D57EE">
        <w:t>θα έπρεπε</w:t>
      </w:r>
      <w:r w:rsidR="00E34BE9">
        <w:t xml:space="preserve"> να είναι </w:t>
      </w:r>
      <w:r w:rsidR="00E34BE9">
        <w:rPr>
          <w:lang w:val="en-US"/>
        </w:rPr>
        <w:t>annotated</w:t>
      </w:r>
      <w:r w:rsidR="00E34BE9" w:rsidRPr="00E34BE9">
        <w:t xml:space="preserve"> </w:t>
      </w:r>
      <w:r w:rsidR="00E34BE9">
        <w:t xml:space="preserve">και με </w:t>
      </w:r>
      <w:r w:rsidR="00E34BE9" w:rsidRPr="00E34BE9">
        <w:t>@</w:t>
      </w:r>
      <w:proofErr w:type="spellStart"/>
      <w:r w:rsidR="00E34BE9">
        <w:rPr>
          <w:lang w:val="en-US"/>
        </w:rPr>
        <w:t>ResponseBody</w:t>
      </w:r>
      <w:proofErr w:type="spellEnd"/>
      <w:r w:rsidR="00E34BE9" w:rsidRPr="00E34BE9">
        <w:t>.</w:t>
      </w:r>
      <w:r w:rsidR="002E728C" w:rsidRPr="002E728C">
        <w:t xml:space="preserve"> </w:t>
      </w:r>
      <w:r w:rsidR="002E728C">
        <w:t xml:space="preserve">Επομένως, μια και καλή </w:t>
      </w:r>
      <w:r w:rsidR="00EC2122">
        <w:t xml:space="preserve">γίνεται </w:t>
      </w:r>
      <w:r w:rsidR="002E728C">
        <w:rPr>
          <w:lang w:val="en-US"/>
        </w:rPr>
        <w:t>annotated</w:t>
      </w:r>
      <w:r w:rsidR="002E728C" w:rsidRPr="002E728C">
        <w:t xml:space="preserve"> </w:t>
      </w:r>
      <w:r w:rsidR="002E728C">
        <w:t xml:space="preserve">η κλάση με </w:t>
      </w:r>
      <w:r w:rsidR="002E728C" w:rsidRPr="002E728C">
        <w:t>@</w:t>
      </w:r>
      <w:proofErr w:type="spellStart"/>
      <w:r w:rsidR="002E728C">
        <w:rPr>
          <w:lang w:val="en-US"/>
        </w:rPr>
        <w:t>RestController</w:t>
      </w:r>
      <w:proofErr w:type="spellEnd"/>
      <w:r w:rsidR="002E728C" w:rsidRPr="002E728C">
        <w:t>.</w:t>
      </w:r>
      <w:r w:rsidR="003A71ED">
        <w:t xml:space="preserve"> Επίσης, η κλάση είναι </w:t>
      </w:r>
      <w:r w:rsidR="003A71ED">
        <w:rPr>
          <w:lang w:val="en-US"/>
        </w:rPr>
        <w:t>annotated</w:t>
      </w:r>
      <w:r w:rsidR="003A71ED" w:rsidRPr="003A71ED">
        <w:t xml:space="preserve"> </w:t>
      </w:r>
      <w:r w:rsidR="003A71ED">
        <w:t>και με @</w:t>
      </w:r>
      <w:proofErr w:type="spellStart"/>
      <w:r w:rsidR="003A71ED">
        <w:rPr>
          <w:lang w:val="en-US"/>
        </w:rPr>
        <w:t>RequestMapping</w:t>
      </w:r>
      <w:proofErr w:type="spellEnd"/>
      <w:r w:rsidR="003A71ED" w:rsidRPr="003A71ED">
        <w:t>(“/</w:t>
      </w:r>
      <w:proofErr w:type="spellStart"/>
      <w:r w:rsidR="003A71ED">
        <w:rPr>
          <w:lang w:val="en-US"/>
        </w:rPr>
        <w:t>detext</w:t>
      </w:r>
      <w:proofErr w:type="spellEnd"/>
      <w:r w:rsidR="003A71ED" w:rsidRPr="003A71ED">
        <w:t>/</w:t>
      </w:r>
      <w:r w:rsidR="002C3404">
        <w:rPr>
          <w:lang w:val="en-US"/>
        </w:rPr>
        <w:t>translations</w:t>
      </w:r>
      <w:r w:rsidR="003A71ED" w:rsidRPr="003A71ED">
        <w:t>”)</w:t>
      </w:r>
      <w:r w:rsidR="001F3D78" w:rsidRPr="001F3D78">
        <w:t xml:space="preserve">. </w:t>
      </w:r>
      <w:r w:rsidR="001F3D78">
        <w:t xml:space="preserve">Αυτό σημαίνει ότι </w:t>
      </w:r>
      <w:r w:rsidR="00F1602D">
        <w:t xml:space="preserve">το </w:t>
      </w:r>
      <w:r w:rsidR="00F1602D">
        <w:rPr>
          <w:lang w:val="en-US"/>
        </w:rPr>
        <w:t>mapping</w:t>
      </w:r>
      <w:r w:rsidR="00F1602D" w:rsidRPr="00F1602D">
        <w:t xml:space="preserve"> </w:t>
      </w:r>
      <w:r w:rsidR="00F1602D">
        <w:t>για</w:t>
      </w:r>
      <w:r w:rsidR="00F619DB">
        <w:t xml:space="preserve"> τα</w:t>
      </w:r>
      <w:r w:rsidR="001F3D78">
        <w:t xml:space="preserve"> </w:t>
      </w:r>
      <w:r w:rsidR="001F3D78">
        <w:rPr>
          <w:lang w:val="en-US"/>
        </w:rPr>
        <w:t>requests</w:t>
      </w:r>
      <w:r w:rsidR="001F3D78" w:rsidRPr="001F3D78">
        <w:t xml:space="preserve"> </w:t>
      </w:r>
      <w:r w:rsidR="005E3B7A">
        <w:t xml:space="preserve">θα γίνεται βάσει του συγκεκριμένου </w:t>
      </w:r>
      <w:r w:rsidR="005E3B7A">
        <w:rPr>
          <w:lang w:val="en-US"/>
        </w:rPr>
        <w:t>path</w:t>
      </w:r>
      <w:r w:rsidR="005E3B7A" w:rsidRPr="005E3B7A">
        <w:t xml:space="preserve"> </w:t>
      </w:r>
      <w:r w:rsidR="001F3D78" w:rsidRPr="001F3D78">
        <w:t xml:space="preserve"> </w:t>
      </w:r>
      <w:r w:rsidR="00C23305">
        <w:t>«</w:t>
      </w:r>
      <w:hyperlink r:id="rId22" w:history="1">
        <w:r w:rsidR="00C23305" w:rsidRPr="00D9473F">
          <w:rPr>
            <w:rStyle w:val="-"/>
            <w:lang w:val="en-US"/>
          </w:rPr>
          <w:t>http</w:t>
        </w:r>
        <w:r w:rsidR="00C23305" w:rsidRPr="00D9473F">
          <w:rPr>
            <w:rStyle w:val="-"/>
          </w:rPr>
          <w:t>://</w:t>
        </w:r>
        <w:r w:rsidR="00C23305" w:rsidRPr="00D9473F">
          <w:rPr>
            <w:rStyle w:val="-"/>
            <w:lang w:val="en-US"/>
          </w:rPr>
          <w:t>localhost</w:t>
        </w:r>
        <w:r w:rsidR="00C23305" w:rsidRPr="00D9473F">
          <w:rPr>
            <w:rStyle w:val="-"/>
          </w:rPr>
          <w:t>:8080/</w:t>
        </w:r>
        <w:proofErr w:type="spellStart"/>
        <w:r w:rsidR="00C23305" w:rsidRPr="00D9473F">
          <w:rPr>
            <w:rStyle w:val="-"/>
            <w:lang w:val="en-US"/>
          </w:rPr>
          <w:t>detext</w:t>
        </w:r>
        <w:proofErr w:type="spellEnd"/>
        <w:r w:rsidR="00C23305" w:rsidRPr="00D9473F">
          <w:rPr>
            <w:rStyle w:val="-"/>
          </w:rPr>
          <w:t>/</w:t>
        </w:r>
        <w:r w:rsidR="00C23305" w:rsidRPr="00D9473F">
          <w:rPr>
            <w:rStyle w:val="-"/>
            <w:lang w:val="en-US"/>
          </w:rPr>
          <w:t>translations</w:t>
        </w:r>
      </w:hyperlink>
      <w:r w:rsidR="00C23305">
        <w:t>»</w:t>
      </w:r>
      <w:r w:rsidR="00C85769">
        <w:t>.</w:t>
      </w:r>
    </w:p>
    <w:p w14:paraId="0276DAC7" w14:textId="1C534617" w:rsidR="004A53A9" w:rsidRPr="00A96AC8" w:rsidRDefault="004A53A9" w:rsidP="00AE2532">
      <w:pPr>
        <w:ind w:left="720" w:firstLine="360"/>
      </w:pPr>
      <w:r>
        <w:t xml:space="preserve">Οι μέθοδοι του </w:t>
      </w:r>
      <w:r>
        <w:rPr>
          <w:lang w:val="en-US"/>
        </w:rPr>
        <w:t>controller</w:t>
      </w:r>
      <w:r>
        <w:t xml:space="preserve"> αντιστοιχούν σε κάποιο </w:t>
      </w:r>
      <w:r>
        <w:rPr>
          <w:lang w:val="en-US"/>
        </w:rPr>
        <w:t>endpoint</w:t>
      </w:r>
      <w:r>
        <w:t xml:space="preserve">, δηλαδή σε κάποιο </w:t>
      </w:r>
      <w:r>
        <w:rPr>
          <w:lang w:val="en-US"/>
        </w:rPr>
        <w:t>http</w:t>
      </w:r>
      <w:r w:rsidRPr="004A53A9">
        <w:t xml:space="preserve"> </w:t>
      </w:r>
      <w:r>
        <w:rPr>
          <w:lang w:val="en-US"/>
        </w:rPr>
        <w:t>request</w:t>
      </w:r>
      <w:r w:rsidRPr="004A53A9">
        <w:t xml:space="preserve"> </w:t>
      </w:r>
      <w:r>
        <w:t xml:space="preserve">και το </w:t>
      </w:r>
      <w:r>
        <w:rPr>
          <w:lang w:val="en-US"/>
        </w:rPr>
        <w:t>mapping</w:t>
      </w:r>
      <w:r w:rsidRPr="004A53A9">
        <w:t xml:space="preserve"> </w:t>
      </w:r>
      <w:r>
        <w:t>αυτών γίνεται με το @</w:t>
      </w:r>
      <w:proofErr w:type="spellStart"/>
      <w:r>
        <w:rPr>
          <w:lang w:val="en-US"/>
        </w:rPr>
        <w:t>GetMapping</w:t>
      </w:r>
      <w:proofErr w:type="spellEnd"/>
      <w:r w:rsidRPr="004A53A9">
        <w:t>.</w:t>
      </w:r>
      <w:r w:rsidR="003D101D" w:rsidRPr="003D101D">
        <w:t xml:space="preserve"> </w:t>
      </w:r>
      <w:r w:rsidR="003D101D">
        <w:t xml:space="preserve">Το </w:t>
      </w:r>
      <w:r w:rsidR="003D101D">
        <w:rPr>
          <w:lang w:val="en-US"/>
        </w:rPr>
        <w:t>annotation</w:t>
      </w:r>
      <w:r w:rsidR="003D101D" w:rsidRPr="003D101D">
        <w:t xml:space="preserve"> </w:t>
      </w:r>
      <w:r w:rsidR="003D101D">
        <w:t xml:space="preserve">αυτό σημαίνει ότι το </w:t>
      </w:r>
      <w:r w:rsidR="003D101D">
        <w:rPr>
          <w:lang w:val="en-US"/>
        </w:rPr>
        <w:t>method</w:t>
      </w:r>
      <w:r w:rsidR="003D101D" w:rsidRPr="003D101D">
        <w:t xml:space="preserve"> </w:t>
      </w:r>
      <w:r w:rsidR="003D101D">
        <w:t>του</w:t>
      </w:r>
      <w:r w:rsidR="003D101D" w:rsidRPr="003D101D">
        <w:t xml:space="preserve"> </w:t>
      </w:r>
      <w:r w:rsidR="003D101D">
        <w:rPr>
          <w:lang w:val="en-US"/>
        </w:rPr>
        <w:t>request</w:t>
      </w:r>
      <w:r w:rsidR="003D101D" w:rsidRPr="003D101D">
        <w:t xml:space="preserve"> </w:t>
      </w:r>
      <w:r w:rsidR="003D101D">
        <w:t xml:space="preserve">είναι </w:t>
      </w:r>
      <w:r w:rsidR="003D101D">
        <w:rPr>
          <w:lang w:val="en-US"/>
        </w:rPr>
        <w:t>GET</w:t>
      </w:r>
      <w:r w:rsidR="003D101D" w:rsidRPr="003D101D">
        <w:t xml:space="preserve"> </w:t>
      </w:r>
      <w:r w:rsidR="003D101D">
        <w:t xml:space="preserve">το οποίο αντιστοιχεί σε </w:t>
      </w:r>
      <w:r w:rsidR="003D101D" w:rsidRPr="003D101D">
        <w:t>“</w:t>
      </w:r>
      <w:r w:rsidR="003D101D">
        <w:rPr>
          <w:lang w:val="en-US"/>
        </w:rPr>
        <w:t>select</w:t>
      </w:r>
      <w:r w:rsidR="003D101D" w:rsidRPr="003D101D">
        <w:t>”</w:t>
      </w:r>
      <w:r w:rsidR="003D101D">
        <w:t xml:space="preserve"> στην </w:t>
      </w:r>
      <w:r w:rsidR="003D101D">
        <w:rPr>
          <w:lang w:val="en-US"/>
        </w:rPr>
        <w:t>SQL</w:t>
      </w:r>
      <w:r w:rsidR="003D101D" w:rsidRPr="003D101D">
        <w:t xml:space="preserve"> </w:t>
      </w:r>
      <w:r w:rsidR="003D101D">
        <w:t>γλώσσα.</w:t>
      </w:r>
      <w:r w:rsidR="00031D12">
        <w:t xml:space="preserve"> Σε αυτό το </w:t>
      </w:r>
      <w:r w:rsidR="00031D12">
        <w:rPr>
          <w:lang w:val="en-US"/>
        </w:rPr>
        <w:t>annotation</w:t>
      </w:r>
      <w:r w:rsidR="00031D12" w:rsidRPr="00031D12">
        <w:t xml:space="preserve"> </w:t>
      </w:r>
      <w:r w:rsidR="00031D12">
        <w:t xml:space="preserve">δίνεται ένα </w:t>
      </w:r>
      <w:r w:rsidR="00031D12">
        <w:rPr>
          <w:lang w:val="en-US"/>
        </w:rPr>
        <w:t>extra</w:t>
      </w:r>
      <w:r w:rsidR="00031D12" w:rsidRPr="00031D12">
        <w:t xml:space="preserve"> </w:t>
      </w:r>
      <w:r w:rsidR="00031D12">
        <w:rPr>
          <w:lang w:val="en-US"/>
        </w:rPr>
        <w:t>path</w:t>
      </w:r>
      <w:r w:rsidR="00031D12" w:rsidRPr="00031D12">
        <w:t xml:space="preserve"> </w:t>
      </w:r>
      <w:r w:rsidR="00031D12">
        <w:t xml:space="preserve">σε συνέχεια του προηγούμενου που ορίζεται στο </w:t>
      </w:r>
      <w:r w:rsidR="00031D12" w:rsidRPr="00031D12">
        <w:t>@</w:t>
      </w:r>
      <w:proofErr w:type="spellStart"/>
      <w:r w:rsidR="00031D12">
        <w:rPr>
          <w:lang w:val="en-US"/>
        </w:rPr>
        <w:t>RequestMapping</w:t>
      </w:r>
      <w:proofErr w:type="spellEnd"/>
      <w:r w:rsidR="00031D12" w:rsidRPr="00031D12">
        <w:t xml:space="preserve">. </w:t>
      </w:r>
      <w:r w:rsidR="00031D12">
        <w:t xml:space="preserve">Με αυτόν τον τρόπο αναγνωρίζεται ποια μέθοδος πρέπει να εκτελεστεί σε κάθε </w:t>
      </w:r>
      <w:r w:rsidR="00031D12">
        <w:rPr>
          <w:lang w:val="en-US"/>
        </w:rPr>
        <w:t>request</w:t>
      </w:r>
      <w:r w:rsidR="00031D12" w:rsidRPr="00031D12">
        <w:t>.</w:t>
      </w:r>
      <w:r w:rsidR="00776F4B" w:rsidRPr="00776F4B">
        <w:t xml:space="preserve"> </w:t>
      </w:r>
      <w:r w:rsidR="00DC236C">
        <w:t xml:space="preserve">Όλες οι μέθοδοι επιστρέφουν </w:t>
      </w:r>
      <w:proofErr w:type="spellStart"/>
      <w:r w:rsidR="00DC236C">
        <w:rPr>
          <w:lang w:val="en-US"/>
        </w:rPr>
        <w:t>ResponseEntity</w:t>
      </w:r>
      <w:proofErr w:type="spellEnd"/>
      <w:r w:rsidR="00DC236C">
        <w:t>&lt;</w:t>
      </w:r>
      <w:r w:rsidR="00DC236C">
        <w:rPr>
          <w:lang w:val="en-US"/>
        </w:rPr>
        <w:t>T</w:t>
      </w:r>
      <w:r w:rsidR="00DC236C">
        <w:t>&gt;</w:t>
      </w:r>
      <w:r w:rsidR="00A96AC8" w:rsidRPr="00A96AC8">
        <w:t xml:space="preserve"> </w:t>
      </w:r>
      <w:r w:rsidR="00A96AC8">
        <w:t xml:space="preserve">και αυτό πάλι προέρχεται από το </w:t>
      </w:r>
      <w:r w:rsidR="00A96AC8">
        <w:rPr>
          <w:lang w:val="en-US"/>
        </w:rPr>
        <w:t>Spring</w:t>
      </w:r>
      <w:r w:rsidR="00A96AC8" w:rsidRPr="00A96AC8">
        <w:t xml:space="preserve"> </w:t>
      </w:r>
      <w:r w:rsidR="00A96AC8">
        <w:rPr>
          <w:lang w:val="en-US"/>
        </w:rPr>
        <w:t>Boot</w:t>
      </w:r>
      <w:r w:rsidR="00A96AC8" w:rsidRPr="00A96AC8">
        <w:t xml:space="preserve"> </w:t>
      </w:r>
      <w:r w:rsidR="00A96AC8">
        <w:rPr>
          <w:lang w:val="en-US"/>
        </w:rPr>
        <w:t>Framework</w:t>
      </w:r>
      <w:r w:rsidR="00A96AC8" w:rsidRPr="00A96AC8">
        <w:t>.</w:t>
      </w:r>
    </w:p>
    <w:p w14:paraId="4986D842" w14:textId="42AC3871" w:rsidR="004D552D" w:rsidRDefault="00776F4B" w:rsidP="00DA0D68">
      <w:pPr>
        <w:ind w:left="720" w:firstLine="360"/>
      </w:pPr>
      <w:r>
        <w:t>Ο</w:t>
      </w:r>
      <w:r w:rsidRPr="00A96AC8">
        <w:rPr>
          <w:lang w:val="en-US"/>
        </w:rPr>
        <w:t xml:space="preserve"> </w:t>
      </w:r>
      <w:r>
        <w:rPr>
          <w:lang w:val="en-US"/>
        </w:rPr>
        <w:t>controller</w:t>
      </w:r>
      <w:r w:rsidRPr="00A96AC8">
        <w:rPr>
          <w:lang w:val="en-US"/>
        </w:rPr>
        <w:t xml:space="preserve"> </w:t>
      </w:r>
      <w:r>
        <w:t>έχει</w:t>
      </w:r>
      <w:r w:rsidRPr="00A96AC8">
        <w:rPr>
          <w:lang w:val="en-US"/>
        </w:rPr>
        <w:t xml:space="preserve"> </w:t>
      </w:r>
      <w:r>
        <w:t>ένα</w:t>
      </w:r>
      <w:r w:rsidRPr="00A96AC8">
        <w:rPr>
          <w:lang w:val="en-US"/>
        </w:rPr>
        <w:t xml:space="preserve"> </w:t>
      </w:r>
      <w:proofErr w:type="spellStart"/>
      <w:r>
        <w:rPr>
          <w:lang w:val="en-US"/>
        </w:rPr>
        <w:t>TranslationService</w:t>
      </w:r>
      <w:proofErr w:type="spellEnd"/>
      <w:r w:rsidRPr="00A96AC8">
        <w:rPr>
          <w:lang w:val="en-US"/>
        </w:rPr>
        <w:t xml:space="preserve"> </w:t>
      </w:r>
      <w:r>
        <w:rPr>
          <w:lang w:val="en-US"/>
        </w:rPr>
        <w:t>attribute</w:t>
      </w:r>
      <w:r w:rsidRPr="00A96AC8">
        <w:rPr>
          <w:lang w:val="en-US"/>
        </w:rPr>
        <w:t xml:space="preserve">, </w:t>
      </w:r>
      <w:r>
        <w:t>το</w:t>
      </w:r>
      <w:r w:rsidRPr="00A96AC8">
        <w:rPr>
          <w:lang w:val="en-US"/>
        </w:rPr>
        <w:t xml:space="preserve"> </w:t>
      </w:r>
      <w:r>
        <w:t>οποίο</w:t>
      </w:r>
      <w:r w:rsidRPr="00A96AC8">
        <w:rPr>
          <w:lang w:val="en-US"/>
        </w:rPr>
        <w:t xml:space="preserve"> </w:t>
      </w:r>
      <w:proofErr w:type="spellStart"/>
      <w:r>
        <w:t>αρχικοποιείται</w:t>
      </w:r>
      <w:proofErr w:type="spellEnd"/>
      <w:r w:rsidRPr="00A96AC8">
        <w:rPr>
          <w:lang w:val="en-US"/>
        </w:rPr>
        <w:t xml:space="preserve"> </w:t>
      </w:r>
      <w:r>
        <w:t>με</w:t>
      </w:r>
      <w:r w:rsidRPr="00A96AC8">
        <w:rPr>
          <w:lang w:val="en-US"/>
        </w:rPr>
        <w:t xml:space="preserve"> </w:t>
      </w:r>
      <w:r>
        <w:rPr>
          <w:lang w:val="en-US"/>
        </w:rPr>
        <w:t>constructor</w:t>
      </w:r>
      <w:r w:rsidRPr="00A96AC8">
        <w:rPr>
          <w:lang w:val="en-US"/>
        </w:rPr>
        <w:t xml:space="preserve"> </w:t>
      </w:r>
      <w:r>
        <w:rPr>
          <w:lang w:val="en-US"/>
        </w:rPr>
        <w:t>injection</w:t>
      </w:r>
      <w:r w:rsidR="0086722B" w:rsidRPr="00A96AC8">
        <w:rPr>
          <w:lang w:val="en-US"/>
        </w:rPr>
        <w:t>.</w:t>
      </w:r>
      <w:r w:rsidR="000E7172" w:rsidRPr="00A96AC8">
        <w:rPr>
          <w:lang w:val="en-US"/>
        </w:rPr>
        <w:t xml:space="preserve"> </w:t>
      </w:r>
      <w:r w:rsidR="00562EFA">
        <w:t xml:space="preserve">Αυτό είναι ένα </w:t>
      </w:r>
      <w:r w:rsidR="00562EFA">
        <w:rPr>
          <w:lang w:val="en-US"/>
        </w:rPr>
        <w:t>object</w:t>
      </w:r>
      <w:r w:rsidR="00562EFA" w:rsidRPr="00562EFA">
        <w:t xml:space="preserve"> </w:t>
      </w:r>
      <w:r w:rsidR="00562EFA">
        <w:t xml:space="preserve">του </w:t>
      </w:r>
      <w:r w:rsidR="000D1B51">
        <w:rPr>
          <w:lang w:val="en-US"/>
        </w:rPr>
        <w:t>S</w:t>
      </w:r>
      <w:r w:rsidR="00562EFA">
        <w:rPr>
          <w:lang w:val="en-US"/>
        </w:rPr>
        <w:t>ervice</w:t>
      </w:r>
      <w:r w:rsidR="00562EFA" w:rsidRPr="00562EFA">
        <w:t xml:space="preserve"> </w:t>
      </w:r>
      <w:r w:rsidR="00562EFA">
        <w:t>της εφαρμογής</w:t>
      </w:r>
      <w:r w:rsidR="00710838">
        <w:t xml:space="preserve"> (το</w:t>
      </w:r>
      <w:r w:rsidR="00562EFA">
        <w:t xml:space="preserve"> </w:t>
      </w:r>
      <w:r w:rsidR="00E211A8">
        <w:rPr>
          <w:lang w:val="en-US"/>
        </w:rPr>
        <w:t>S</w:t>
      </w:r>
      <w:r w:rsidR="00562EFA">
        <w:rPr>
          <w:lang w:val="en-US"/>
        </w:rPr>
        <w:t>ervice</w:t>
      </w:r>
      <w:r w:rsidR="00562EFA" w:rsidRPr="00562EFA">
        <w:t xml:space="preserve"> </w:t>
      </w:r>
      <w:r w:rsidR="00562EFA">
        <w:t xml:space="preserve">θα αναλυθεί </w:t>
      </w:r>
      <w:r w:rsidR="008508D5">
        <w:t>στη συνέχεια</w:t>
      </w:r>
      <w:r w:rsidR="00710838">
        <w:t>)</w:t>
      </w:r>
      <w:r w:rsidR="00562EFA">
        <w:t>.</w:t>
      </w:r>
      <w:r w:rsidR="00185420">
        <w:t xml:space="preserve"> Με την βοήθεια αυτού του </w:t>
      </w:r>
      <w:r w:rsidR="00185420">
        <w:rPr>
          <w:lang w:val="en-US"/>
        </w:rPr>
        <w:t>Service</w:t>
      </w:r>
      <w:r w:rsidR="00185420" w:rsidRPr="00185420">
        <w:t xml:space="preserve"> </w:t>
      </w:r>
      <w:r w:rsidR="00185420">
        <w:t xml:space="preserve">γίνεται όλη η διαδικασία που φέρει αποτελέσματα στα </w:t>
      </w:r>
      <w:r w:rsidR="00185420">
        <w:rPr>
          <w:lang w:val="en-US"/>
        </w:rPr>
        <w:t>requests</w:t>
      </w:r>
      <w:r w:rsidR="00185420" w:rsidRPr="00185420">
        <w:t>.</w:t>
      </w:r>
    </w:p>
    <w:p w14:paraId="3DAA2077" w14:textId="26DC0107" w:rsidR="00DC236C" w:rsidRPr="00DA0D68" w:rsidRDefault="004D552D" w:rsidP="004D552D">
      <w:r>
        <w:br w:type="page"/>
      </w:r>
    </w:p>
    <w:p w14:paraId="40E1D149" w14:textId="6FBB29B5" w:rsidR="00BE2CA4" w:rsidRPr="00A5002A" w:rsidRDefault="00BE2CA4" w:rsidP="009A297D">
      <w:pPr>
        <w:pStyle w:val="af4"/>
        <w:numPr>
          <w:ilvl w:val="0"/>
          <w:numId w:val="16"/>
        </w:numPr>
        <w:rPr>
          <w:b/>
          <w:bCs/>
          <w:u w:val="single"/>
        </w:rPr>
      </w:pPr>
      <w:r>
        <w:rPr>
          <w:b/>
          <w:bCs/>
          <w:u w:val="single"/>
          <w:lang w:val="en-US"/>
        </w:rPr>
        <w:lastRenderedPageBreak/>
        <w:t>entity</w:t>
      </w:r>
      <w:r w:rsidRPr="000C7AE4">
        <w:rPr>
          <w:b/>
          <w:bCs/>
          <w:u w:val="single"/>
        </w:rPr>
        <w:t xml:space="preserve"> </w:t>
      </w:r>
      <w:r>
        <w:rPr>
          <w:b/>
          <w:bCs/>
          <w:u w:val="single"/>
          <w:lang w:val="en-US"/>
        </w:rPr>
        <w:t>package</w:t>
      </w:r>
      <w:r w:rsidRPr="000C7AE4">
        <w:t xml:space="preserve">: </w:t>
      </w:r>
      <w:r>
        <w:t xml:space="preserve">το συγκεκριμένο </w:t>
      </w:r>
      <w:r>
        <w:rPr>
          <w:lang w:val="en-US"/>
        </w:rPr>
        <w:t>package</w:t>
      </w:r>
      <w:r w:rsidRPr="000C7AE4">
        <w:t xml:space="preserve"> </w:t>
      </w:r>
      <w:r>
        <w:t xml:space="preserve">αφορά τα </w:t>
      </w:r>
      <w:r>
        <w:rPr>
          <w:lang w:val="en-US"/>
        </w:rPr>
        <w:t>entities</w:t>
      </w:r>
      <w:r w:rsidRPr="000C7AE4">
        <w:t xml:space="preserve"> </w:t>
      </w:r>
      <w:r>
        <w:t xml:space="preserve">και στην προκειμένη περίπτωση μόνο ένα, το </w:t>
      </w:r>
      <w:proofErr w:type="spellStart"/>
      <w:r w:rsidR="00E863B0">
        <w:rPr>
          <w:lang w:val="en-US"/>
        </w:rPr>
        <w:t>TranslationObject</w:t>
      </w:r>
      <w:proofErr w:type="spellEnd"/>
      <w:r w:rsidRPr="001D556D">
        <w:t>.</w:t>
      </w:r>
      <w:r>
        <w:t xml:space="preserve"> Τα </w:t>
      </w:r>
      <w:r>
        <w:rPr>
          <w:lang w:val="en-US"/>
        </w:rPr>
        <w:t>objects</w:t>
      </w:r>
      <w:r w:rsidRPr="00D01C11">
        <w:t xml:space="preserve"> </w:t>
      </w:r>
      <w:r>
        <w:t xml:space="preserve">που διαβάζονται από την </w:t>
      </w:r>
      <w:r>
        <w:rPr>
          <w:lang w:val="en-US"/>
        </w:rPr>
        <w:t>Realtime</w:t>
      </w:r>
      <w:r w:rsidRPr="00D01C11">
        <w:t xml:space="preserve"> </w:t>
      </w:r>
      <w:r>
        <w:rPr>
          <w:lang w:val="en-US"/>
        </w:rPr>
        <w:t>Database</w:t>
      </w:r>
      <w:r w:rsidRPr="00D01C11">
        <w:t xml:space="preserve"> </w:t>
      </w:r>
      <w:r>
        <w:t xml:space="preserve">της </w:t>
      </w:r>
      <w:r>
        <w:rPr>
          <w:lang w:val="en-US"/>
        </w:rPr>
        <w:t>Firebase</w:t>
      </w:r>
      <w:r w:rsidRPr="00D01C11">
        <w:t xml:space="preserve"> </w:t>
      </w:r>
      <w:r>
        <w:t xml:space="preserve">γίνονται </w:t>
      </w:r>
      <w:r>
        <w:rPr>
          <w:lang w:val="en-US"/>
        </w:rPr>
        <w:t>serialized</w:t>
      </w:r>
      <w:r w:rsidRPr="00D01C11">
        <w:t xml:space="preserve"> </w:t>
      </w:r>
      <w:r>
        <w:t xml:space="preserve">σε </w:t>
      </w:r>
      <w:r>
        <w:rPr>
          <w:lang w:val="en-US"/>
        </w:rPr>
        <w:t>objects</w:t>
      </w:r>
      <w:r w:rsidRPr="00D01C11">
        <w:t xml:space="preserve"> </w:t>
      </w:r>
      <w:r>
        <w:t xml:space="preserve">αυτού του </w:t>
      </w:r>
      <w:r>
        <w:rPr>
          <w:lang w:val="en-US"/>
        </w:rPr>
        <w:t>entity</w:t>
      </w:r>
      <w:r w:rsidRPr="00D01C11">
        <w:t>.</w:t>
      </w:r>
    </w:p>
    <w:p w14:paraId="511869B0" w14:textId="7234C2FA" w:rsidR="00D551C9" w:rsidRDefault="00D551C9" w:rsidP="00D551C9">
      <w:pPr>
        <w:ind w:left="720" w:firstLine="360"/>
      </w:pPr>
      <w:r>
        <w:t xml:space="preserve">Η κλάση </w:t>
      </w:r>
      <w:r w:rsidR="0005165E">
        <w:t xml:space="preserve">με όνομα </w:t>
      </w:r>
      <w:proofErr w:type="spellStart"/>
      <w:r w:rsidR="0005165E">
        <w:rPr>
          <w:lang w:val="en-US"/>
        </w:rPr>
        <w:t>TranslationObject</w:t>
      </w:r>
      <w:proofErr w:type="spellEnd"/>
      <w:r w:rsidR="0005165E" w:rsidRPr="0005165E">
        <w:t>.</w:t>
      </w:r>
      <w:r w:rsidR="0005165E">
        <w:rPr>
          <w:lang w:val="en-US"/>
        </w:rPr>
        <w:t>java</w:t>
      </w:r>
      <w:r>
        <w:t xml:space="preserve"> είναι το </w:t>
      </w:r>
      <w:r w:rsidRPr="00D551C9">
        <w:rPr>
          <w:lang w:val="en-US"/>
        </w:rPr>
        <w:t>entity</w:t>
      </w:r>
      <w:r w:rsidRPr="00765F04">
        <w:t xml:space="preserve">, </w:t>
      </w:r>
      <w:r>
        <w:t xml:space="preserve">όπως αναφέρθηκε και πιο πάνω, και είναι ακριβώς ίδια με την κλάση </w:t>
      </w:r>
      <w:proofErr w:type="spellStart"/>
      <w:r w:rsidRPr="00D551C9">
        <w:rPr>
          <w:lang w:val="en-US"/>
        </w:rPr>
        <w:t>TranslationObject</w:t>
      </w:r>
      <w:proofErr w:type="spellEnd"/>
      <w:r w:rsidRPr="00765F04">
        <w:t xml:space="preserve"> </w:t>
      </w:r>
      <w:r>
        <w:t xml:space="preserve">του </w:t>
      </w:r>
      <w:r w:rsidRPr="00D551C9">
        <w:rPr>
          <w:lang w:val="en-US"/>
        </w:rPr>
        <w:t>android</w:t>
      </w:r>
      <w:r w:rsidRPr="00765F04">
        <w:t xml:space="preserve"> </w:t>
      </w:r>
      <w:r w:rsidRPr="00D551C9">
        <w:rPr>
          <w:lang w:val="en-US"/>
        </w:rPr>
        <w:t>app</w:t>
      </w:r>
      <w:r>
        <w:t xml:space="preserve"> που παρουσιάστηκε στο κομμάτι που αφορά το πρώτο μέρος της εργασίας. Τα </w:t>
      </w:r>
      <w:r w:rsidRPr="00D551C9">
        <w:rPr>
          <w:lang w:val="en-US"/>
        </w:rPr>
        <w:t>attributes</w:t>
      </w:r>
      <w:r w:rsidRPr="00FA2CEF">
        <w:t xml:space="preserve"> </w:t>
      </w:r>
      <w:r>
        <w:t>αυτής της κλάσης είναι τα εξής:</w:t>
      </w:r>
    </w:p>
    <w:p w14:paraId="309B75DB" w14:textId="77777777" w:rsidR="00D551C9" w:rsidRPr="008F5DDF" w:rsidRDefault="00D551C9" w:rsidP="00D551C9">
      <w:pPr>
        <w:pStyle w:val="af4"/>
        <w:numPr>
          <w:ilvl w:val="1"/>
          <w:numId w:val="16"/>
        </w:numPr>
      </w:pPr>
      <w:r>
        <w:rPr>
          <w:b/>
          <w:bCs/>
          <w:u w:val="single"/>
          <w:lang w:val="en-US"/>
        </w:rPr>
        <w:t>country</w:t>
      </w:r>
      <w:r w:rsidRPr="008F5DDF">
        <w:t xml:space="preserve">: </w:t>
      </w:r>
      <w:r>
        <w:t xml:space="preserve">η χώρα στην οποία βρίσκεται ο </w:t>
      </w:r>
      <w:r>
        <w:rPr>
          <w:lang w:val="en-US"/>
        </w:rPr>
        <w:t>user</w:t>
      </w:r>
    </w:p>
    <w:p w14:paraId="57052222" w14:textId="77777777" w:rsidR="00D551C9" w:rsidRPr="007C141B" w:rsidRDefault="00D551C9" w:rsidP="00D551C9">
      <w:pPr>
        <w:pStyle w:val="af4"/>
        <w:numPr>
          <w:ilvl w:val="1"/>
          <w:numId w:val="16"/>
        </w:numPr>
      </w:pPr>
      <w:r>
        <w:rPr>
          <w:b/>
          <w:bCs/>
          <w:u w:val="single"/>
          <w:lang w:val="en-US"/>
        </w:rPr>
        <w:t>locality</w:t>
      </w:r>
      <w:r w:rsidRPr="007C141B">
        <w:t xml:space="preserve">: </w:t>
      </w:r>
      <w:r>
        <w:t xml:space="preserve">η περιοχή της χώρας στην οποία βρίσκεται ο </w:t>
      </w:r>
      <w:r>
        <w:rPr>
          <w:lang w:val="en-US"/>
        </w:rPr>
        <w:t>user</w:t>
      </w:r>
    </w:p>
    <w:p w14:paraId="7AFB4871" w14:textId="77777777" w:rsidR="00D551C9" w:rsidRDefault="00D551C9" w:rsidP="00D551C9">
      <w:pPr>
        <w:pStyle w:val="af4"/>
        <w:numPr>
          <w:ilvl w:val="1"/>
          <w:numId w:val="16"/>
        </w:numPr>
      </w:pPr>
      <w:r>
        <w:rPr>
          <w:b/>
          <w:bCs/>
          <w:u w:val="single"/>
          <w:lang w:val="en-US"/>
        </w:rPr>
        <w:t>month</w:t>
      </w:r>
      <w:r w:rsidRPr="007C141B">
        <w:t xml:space="preserve">: </w:t>
      </w:r>
      <w:r>
        <w:t>ο μήνας κατά τον οποίο έγινε η μετάφραση</w:t>
      </w:r>
    </w:p>
    <w:p w14:paraId="15170BF1" w14:textId="77777777" w:rsidR="00D551C9" w:rsidRDefault="00D551C9" w:rsidP="00D551C9">
      <w:pPr>
        <w:pStyle w:val="af4"/>
        <w:numPr>
          <w:ilvl w:val="1"/>
          <w:numId w:val="16"/>
        </w:numPr>
      </w:pPr>
      <w:r>
        <w:rPr>
          <w:b/>
          <w:bCs/>
          <w:u w:val="single"/>
          <w:lang w:val="en-US"/>
        </w:rPr>
        <w:t>year</w:t>
      </w:r>
      <w:r>
        <w:t>: ο χρόνος κατά τον οποίο έγινε η μετάφραση</w:t>
      </w:r>
    </w:p>
    <w:p w14:paraId="3031DDD1" w14:textId="77777777" w:rsidR="00D551C9" w:rsidRDefault="00D551C9" w:rsidP="00D551C9">
      <w:pPr>
        <w:pStyle w:val="af4"/>
        <w:numPr>
          <w:ilvl w:val="1"/>
          <w:numId w:val="16"/>
        </w:numPr>
      </w:pPr>
      <w:proofErr w:type="spellStart"/>
      <w:r>
        <w:rPr>
          <w:b/>
          <w:bCs/>
          <w:u w:val="single"/>
          <w:lang w:val="en-US"/>
        </w:rPr>
        <w:t>sourceWord</w:t>
      </w:r>
      <w:proofErr w:type="spellEnd"/>
      <w:r w:rsidRPr="007C141B">
        <w:t xml:space="preserve">: </w:t>
      </w:r>
      <w:r>
        <w:t>η λέξη η οποία ζητήθηκε να μεταφραστεί</w:t>
      </w:r>
    </w:p>
    <w:p w14:paraId="0417566C" w14:textId="77777777" w:rsidR="00D551C9" w:rsidRDefault="00D551C9" w:rsidP="00D551C9">
      <w:pPr>
        <w:pStyle w:val="af4"/>
        <w:numPr>
          <w:ilvl w:val="1"/>
          <w:numId w:val="16"/>
        </w:numPr>
      </w:pPr>
      <w:proofErr w:type="spellStart"/>
      <w:r>
        <w:rPr>
          <w:b/>
          <w:bCs/>
          <w:u w:val="single"/>
          <w:lang w:val="en-US"/>
        </w:rPr>
        <w:t>translatedWord</w:t>
      </w:r>
      <w:proofErr w:type="spellEnd"/>
      <w:r w:rsidRPr="007C141B">
        <w:t xml:space="preserve">: </w:t>
      </w:r>
      <w:r>
        <w:t>η μετάφραση της λέξης</w:t>
      </w:r>
    </w:p>
    <w:p w14:paraId="0E5B2941" w14:textId="77777777" w:rsidR="00D551C9" w:rsidRDefault="00D551C9" w:rsidP="00D551C9">
      <w:pPr>
        <w:pStyle w:val="af4"/>
        <w:numPr>
          <w:ilvl w:val="1"/>
          <w:numId w:val="16"/>
        </w:numPr>
      </w:pPr>
      <w:proofErr w:type="spellStart"/>
      <w:r>
        <w:rPr>
          <w:b/>
          <w:bCs/>
          <w:u w:val="single"/>
          <w:lang w:val="en-US"/>
        </w:rPr>
        <w:t>sourceLang</w:t>
      </w:r>
      <w:proofErr w:type="spellEnd"/>
      <w:r w:rsidRPr="007C141B">
        <w:t xml:space="preserve">: </w:t>
      </w:r>
      <w:r>
        <w:t>η γλώσσα από την οποία ζητήθηκε να μεταφραστεί η λέξη</w:t>
      </w:r>
    </w:p>
    <w:p w14:paraId="7A3BFB24" w14:textId="5087CA61" w:rsidR="00A5002A" w:rsidRDefault="00D551C9" w:rsidP="004F7505">
      <w:pPr>
        <w:pStyle w:val="af4"/>
        <w:numPr>
          <w:ilvl w:val="1"/>
          <w:numId w:val="16"/>
        </w:numPr>
      </w:pPr>
      <w:proofErr w:type="spellStart"/>
      <w:r>
        <w:rPr>
          <w:b/>
          <w:bCs/>
          <w:u w:val="single"/>
          <w:lang w:val="en-US"/>
        </w:rPr>
        <w:t>translateLang</w:t>
      </w:r>
      <w:proofErr w:type="spellEnd"/>
      <w:r w:rsidRPr="007C141B">
        <w:t xml:space="preserve">: </w:t>
      </w:r>
      <w:r>
        <w:t>η γλώσσα στην οποία ζητήθηκε να μεταφραστεί η λέξη</w:t>
      </w:r>
    </w:p>
    <w:p w14:paraId="22CCEE83" w14:textId="2AE6E2D2" w:rsidR="00D91D61" w:rsidRPr="004F7505" w:rsidRDefault="00D91D61" w:rsidP="00D91D61">
      <w:r>
        <w:br w:type="page"/>
      </w:r>
    </w:p>
    <w:p w14:paraId="71AAF601" w14:textId="77777777" w:rsidR="00C574C1" w:rsidRPr="00C574C1" w:rsidRDefault="00593623" w:rsidP="002418F1">
      <w:pPr>
        <w:pStyle w:val="af4"/>
        <w:numPr>
          <w:ilvl w:val="0"/>
          <w:numId w:val="16"/>
        </w:numPr>
        <w:rPr>
          <w:b/>
          <w:bCs/>
          <w:u w:val="single"/>
        </w:rPr>
      </w:pPr>
      <w:r w:rsidRPr="00586DE0">
        <w:rPr>
          <w:b/>
          <w:bCs/>
          <w:u w:val="single"/>
          <w:lang w:val="en-US"/>
        </w:rPr>
        <w:lastRenderedPageBreak/>
        <w:t>service</w:t>
      </w:r>
      <w:r w:rsidRPr="00586DE0">
        <w:rPr>
          <w:b/>
          <w:bCs/>
          <w:u w:val="single"/>
        </w:rPr>
        <w:t xml:space="preserve"> </w:t>
      </w:r>
      <w:r w:rsidRPr="00586DE0">
        <w:rPr>
          <w:b/>
          <w:bCs/>
          <w:u w:val="single"/>
          <w:lang w:val="en-US"/>
        </w:rPr>
        <w:t>package</w:t>
      </w:r>
      <w:r w:rsidR="00586DE0" w:rsidRPr="00586DE0">
        <w:t xml:space="preserve">: </w:t>
      </w:r>
      <w:r w:rsidR="00586DE0">
        <w:t>το</w:t>
      </w:r>
      <w:r w:rsidR="00586DE0" w:rsidRPr="00586DE0">
        <w:t xml:space="preserve"> </w:t>
      </w:r>
      <w:r w:rsidR="00586DE0">
        <w:t xml:space="preserve">συγκεκριμένο </w:t>
      </w:r>
      <w:r w:rsidR="00586DE0">
        <w:rPr>
          <w:lang w:val="en-US"/>
        </w:rPr>
        <w:t>package</w:t>
      </w:r>
      <w:r w:rsidR="00586DE0" w:rsidRPr="00586DE0">
        <w:t xml:space="preserve"> </w:t>
      </w:r>
      <w:r w:rsidR="00586DE0">
        <w:t xml:space="preserve">αφορά το </w:t>
      </w:r>
      <w:r w:rsidR="00586DE0">
        <w:rPr>
          <w:lang w:val="en-US"/>
        </w:rPr>
        <w:t>service</w:t>
      </w:r>
      <w:r w:rsidR="00586DE0" w:rsidRPr="00586DE0">
        <w:t xml:space="preserve"> </w:t>
      </w:r>
      <w:r w:rsidR="00586DE0">
        <w:t xml:space="preserve">που έχει δημιουργηθεί και το οποίο κάνει όλο το </w:t>
      </w:r>
      <w:r w:rsidR="00586DE0">
        <w:rPr>
          <w:lang w:val="en-US"/>
        </w:rPr>
        <w:t>business</w:t>
      </w:r>
      <w:r w:rsidR="00586DE0" w:rsidRPr="00586DE0">
        <w:t xml:space="preserve"> </w:t>
      </w:r>
      <w:r w:rsidR="00586DE0">
        <w:rPr>
          <w:lang w:val="en-US"/>
        </w:rPr>
        <w:t>logic</w:t>
      </w:r>
      <w:r w:rsidR="00586DE0" w:rsidRPr="00586DE0">
        <w:t>.</w:t>
      </w:r>
      <w:r w:rsidR="00F130BF" w:rsidRPr="00F130BF">
        <w:t xml:space="preserve"> </w:t>
      </w:r>
      <w:r w:rsidR="00F130BF">
        <w:t xml:space="preserve">Το </w:t>
      </w:r>
      <w:r w:rsidR="00F130BF">
        <w:rPr>
          <w:lang w:val="en-US"/>
        </w:rPr>
        <w:t>service</w:t>
      </w:r>
      <w:r w:rsidR="00F130BF" w:rsidRPr="00F130BF">
        <w:t xml:space="preserve"> </w:t>
      </w:r>
      <w:r w:rsidR="00F130BF">
        <w:t xml:space="preserve">αυτό δεν είναι άλλο από την κλάση </w:t>
      </w:r>
      <w:proofErr w:type="spellStart"/>
      <w:r w:rsidR="00DB1E7F">
        <w:rPr>
          <w:lang w:val="en-US"/>
        </w:rPr>
        <w:t>Translation</w:t>
      </w:r>
      <w:r w:rsidR="00F130BF">
        <w:rPr>
          <w:lang w:val="en-US"/>
        </w:rPr>
        <w:t>Service</w:t>
      </w:r>
      <w:proofErr w:type="spellEnd"/>
      <w:r w:rsidR="006F649E" w:rsidRPr="006F649E">
        <w:t>.</w:t>
      </w:r>
      <w:r w:rsidR="00704140" w:rsidRPr="00704140">
        <w:t xml:space="preserve"> </w:t>
      </w:r>
      <w:r w:rsidR="00704140">
        <w:t xml:space="preserve">Η κλάση αυτή είναι </w:t>
      </w:r>
      <w:r w:rsidR="00704140">
        <w:rPr>
          <w:lang w:val="en-US"/>
        </w:rPr>
        <w:t>annotated</w:t>
      </w:r>
      <w:r w:rsidR="00704140" w:rsidRPr="00704140">
        <w:t xml:space="preserve"> </w:t>
      </w:r>
      <w:r w:rsidR="00704140">
        <w:t>με @</w:t>
      </w:r>
      <w:r w:rsidR="00704140">
        <w:rPr>
          <w:lang w:val="en-US"/>
        </w:rPr>
        <w:t>Service</w:t>
      </w:r>
      <w:r w:rsidR="00704140">
        <w:t xml:space="preserve">. Το </w:t>
      </w:r>
      <w:r w:rsidR="00704140" w:rsidRPr="00003637">
        <w:t>@</w:t>
      </w:r>
      <w:r w:rsidR="00704140">
        <w:rPr>
          <w:lang w:val="en-US"/>
        </w:rPr>
        <w:t>Service</w:t>
      </w:r>
      <w:r w:rsidR="00670E80" w:rsidRPr="00670E80">
        <w:t xml:space="preserve"> </w:t>
      </w:r>
      <w:r w:rsidR="00670E80">
        <w:t>είναι ειδική κατηγορία του @</w:t>
      </w:r>
      <w:r w:rsidR="00670E80">
        <w:rPr>
          <w:lang w:val="en-US"/>
        </w:rPr>
        <w:t>Component</w:t>
      </w:r>
      <w:r w:rsidR="00670E80" w:rsidRPr="00670E80">
        <w:t xml:space="preserve"> </w:t>
      </w:r>
      <w:r w:rsidR="00670E80">
        <w:rPr>
          <w:lang w:val="en-US"/>
        </w:rPr>
        <w:t>annotation</w:t>
      </w:r>
      <w:r w:rsidR="0079638F">
        <w:t>,</w:t>
      </w:r>
      <w:r w:rsidR="00704140" w:rsidRPr="00003637">
        <w:t xml:space="preserve"> </w:t>
      </w:r>
      <w:r w:rsidR="00704140">
        <w:t xml:space="preserve">προέρχεται από το </w:t>
      </w:r>
      <w:r w:rsidR="00704140">
        <w:rPr>
          <w:lang w:val="en-US"/>
        </w:rPr>
        <w:t>Spring</w:t>
      </w:r>
      <w:r w:rsidR="00704140" w:rsidRPr="00003637">
        <w:t xml:space="preserve"> </w:t>
      </w:r>
      <w:r w:rsidR="00704140">
        <w:rPr>
          <w:lang w:val="en-US"/>
        </w:rPr>
        <w:t>Boot</w:t>
      </w:r>
      <w:r w:rsidR="00704140" w:rsidRPr="00003637">
        <w:t xml:space="preserve"> </w:t>
      </w:r>
      <w:r w:rsidR="00704140">
        <w:rPr>
          <w:lang w:val="en-US"/>
        </w:rPr>
        <w:t>Framework</w:t>
      </w:r>
      <w:r w:rsidR="00003637">
        <w:t xml:space="preserve"> και δηλώνει πως η κλάση αυτή</w:t>
      </w:r>
      <w:r w:rsidR="00B458A4" w:rsidRPr="00B458A4">
        <w:t xml:space="preserve"> </w:t>
      </w:r>
      <w:r w:rsidR="00B458A4">
        <w:t xml:space="preserve">είναι ένας </w:t>
      </w:r>
      <w:r w:rsidR="00B458A4">
        <w:rPr>
          <w:lang w:val="en-US"/>
        </w:rPr>
        <w:t>Service</w:t>
      </w:r>
      <w:r w:rsidR="00B458A4" w:rsidRPr="00B458A4">
        <w:t xml:space="preserve"> </w:t>
      </w:r>
      <w:r w:rsidR="00B458A4">
        <w:rPr>
          <w:lang w:val="en-US"/>
        </w:rPr>
        <w:t>Provider</w:t>
      </w:r>
      <w:r w:rsidR="00003637">
        <w:t>.</w:t>
      </w:r>
    </w:p>
    <w:p w14:paraId="53CA5914" w14:textId="4A867E1E" w:rsidR="003C5D89" w:rsidRDefault="003D1E71" w:rsidP="00C574C1">
      <w:pPr>
        <w:ind w:left="720" w:firstLine="720"/>
      </w:pPr>
      <w:r>
        <w:t xml:space="preserve">Οι μέθοδοι του </w:t>
      </w:r>
      <w:r w:rsidRPr="00C574C1">
        <w:rPr>
          <w:lang w:val="en-US"/>
        </w:rPr>
        <w:t>Service</w:t>
      </w:r>
      <w:r w:rsidRPr="003D1E71">
        <w:t xml:space="preserve"> </w:t>
      </w:r>
      <w:r>
        <w:t xml:space="preserve">καλούνται από τον </w:t>
      </w:r>
      <w:r w:rsidR="00F3371B">
        <w:rPr>
          <w:lang w:val="en-US"/>
        </w:rPr>
        <w:t>C</w:t>
      </w:r>
      <w:r w:rsidRPr="00C574C1">
        <w:rPr>
          <w:lang w:val="en-US"/>
        </w:rPr>
        <w:t>ontroller</w:t>
      </w:r>
      <w:r>
        <w:t xml:space="preserve"> και σε αυτές γίνεται η επικοινωνία με την </w:t>
      </w:r>
      <w:r w:rsidRPr="00C574C1">
        <w:rPr>
          <w:lang w:val="en-US"/>
        </w:rPr>
        <w:t>Realtime</w:t>
      </w:r>
      <w:r w:rsidRPr="003D1E71">
        <w:t xml:space="preserve"> </w:t>
      </w:r>
      <w:r w:rsidRPr="00C574C1">
        <w:rPr>
          <w:lang w:val="en-US"/>
        </w:rPr>
        <w:t>Database</w:t>
      </w:r>
      <w:r>
        <w:t>.</w:t>
      </w:r>
      <w:r w:rsidR="00524C90" w:rsidRPr="00524C90">
        <w:t xml:space="preserve"> </w:t>
      </w:r>
      <w:r w:rsidR="00524C90">
        <w:t xml:space="preserve">Για κάθε </w:t>
      </w:r>
      <w:r w:rsidR="00524C90">
        <w:rPr>
          <w:lang w:val="en-US"/>
        </w:rPr>
        <w:t>request</w:t>
      </w:r>
      <w:r w:rsidR="00524C90" w:rsidRPr="00524C90">
        <w:t xml:space="preserve"> </w:t>
      </w:r>
      <w:r w:rsidR="00524C90">
        <w:t xml:space="preserve">που λαμβάνει ο </w:t>
      </w:r>
      <w:r w:rsidR="00524C90">
        <w:rPr>
          <w:lang w:val="en-US"/>
        </w:rPr>
        <w:t>Controller</w:t>
      </w:r>
      <w:r w:rsidR="00524C90">
        <w:t xml:space="preserve"> καλείται το </w:t>
      </w:r>
      <w:r w:rsidR="00524C90">
        <w:rPr>
          <w:lang w:val="en-US"/>
        </w:rPr>
        <w:t>Service</w:t>
      </w:r>
      <w:r w:rsidR="00F350A5" w:rsidRPr="00F350A5">
        <w:t xml:space="preserve"> </w:t>
      </w:r>
      <w:r w:rsidR="00F350A5">
        <w:t>και η αντίστοιχη μέθοδος που υλοποιεί την λειτουργία</w:t>
      </w:r>
      <w:r w:rsidR="00722CEE">
        <w:t>.</w:t>
      </w:r>
      <w:r w:rsidR="00DD2B5C">
        <w:t xml:space="preserve"> Η σύνδεση με την </w:t>
      </w:r>
      <w:r w:rsidR="00DD2B5C">
        <w:rPr>
          <w:lang w:val="en-US"/>
        </w:rPr>
        <w:t>Realtime</w:t>
      </w:r>
      <w:r w:rsidR="00DD2B5C" w:rsidRPr="00DD2B5C">
        <w:t xml:space="preserve"> </w:t>
      </w:r>
      <w:r w:rsidR="00DD2B5C">
        <w:rPr>
          <w:lang w:val="en-US"/>
        </w:rPr>
        <w:t>Database</w:t>
      </w:r>
      <w:r w:rsidR="00DD2B5C" w:rsidRPr="00DD2B5C">
        <w:t xml:space="preserve"> </w:t>
      </w:r>
      <w:r w:rsidR="00DD2B5C">
        <w:t xml:space="preserve">επιτυγχάνεται με ένα </w:t>
      </w:r>
      <w:proofErr w:type="spellStart"/>
      <w:r w:rsidR="00DD2B5C">
        <w:rPr>
          <w:lang w:val="en-US"/>
        </w:rPr>
        <w:t>DatabaseReference</w:t>
      </w:r>
      <w:proofErr w:type="spellEnd"/>
      <w:r w:rsidR="00DD2B5C" w:rsidRPr="00DD2B5C">
        <w:t>.</w:t>
      </w:r>
    </w:p>
    <w:p w14:paraId="24A12063" w14:textId="559E2DBF" w:rsidR="003E2CCC" w:rsidRDefault="001D7C00" w:rsidP="00C574C1">
      <w:pPr>
        <w:ind w:left="720" w:firstLine="720"/>
        <w:rPr>
          <w:lang w:val="en-US"/>
        </w:rPr>
      </w:pPr>
      <w:r>
        <w:t xml:space="preserve">Μια άλλη κλάση που περιέχεται στο </w:t>
      </w:r>
      <w:r w:rsidR="00B1016F">
        <w:rPr>
          <w:lang w:val="en-US"/>
        </w:rPr>
        <w:t>package</w:t>
      </w:r>
      <w:r w:rsidR="00B1016F" w:rsidRPr="00B1016F">
        <w:t xml:space="preserve"> </w:t>
      </w:r>
      <w:r w:rsidR="00B1016F">
        <w:t>αυτό είναι ένα</w:t>
      </w:r>
      <w:r w:rsidR="00B1016F" w:rsidRPr="00B1016F">
        <w:t xml:space="preserve"> </w:t>
      </w:r>
      <w:r w:rsidR="00B1016F">
        <w:rPr>
          <w:lang w:val="en-US"/>
        </w:rPr>
        <w:t>Enum</w:t>
      </w:r>
      <w:r w:rsidR="00B1016F" w:rsidRPr="00B1016F">
        <w:t xml:space="preserve">, </w:t>
      </w:r>
      <w:r w:rsidR="00B1016F">
        <w:t xml:space="preserve">το </w:t>
      </w:r>
      <w:proofErr w:type="spellStart"/>
      <w:r w:rsidR="00B1016F">
        <w:rPr>
          <w:lang w:val="en-US"/>
        </w:rPr>
        <w:t>FindBy</w:t>
      </w:r>
      <w:proofErr w:type="spellEnd"/>
      <w:r w:rsidR="00B1016F">
        <w:t xml:space="preserve"> και αφορά την αναζήτηση με φίλτρα.</w:t>
      </w:r>
      <w:r w:rsidR="0078616B">
        <w:t xml:space="preserve"> Περιέχει τα τέσσερα </w:t>
      </w:r>
      <w:r w:rsidR="0078616B">
        <w:rPr>
          <w:lang w:val="en-US"/>
        </w:rPr>
        <w:t>keys</w:t>
      </w:r>
      <w:r w:rsidR="0078616B" w:rsidRPr="0078616B">
        <w:t xml:space="preserve"> </w:t>
      </w:r>
      <w:r w:rsidR="0078616B">
        <w:t>με τα οποία μπορεί να γίνει μια αναζήτηση. Τα</w:t>
      </w:r>
      <w:r w:rsidR="0078616B" w:rsidRPr="00B57CFD">
        <w:rPr>
          <w:lang w:val="en-US"/>
        </w:rPr>
        <w:t xml:space="preserve"> </w:t>
      </w:r>
      <w:r w:rsidR="0078616B">
        <w:rPr>
          <w:lang w:val="en-US"/>
        </w:rPr>
        <w:t>keys</w:t>
      </w:r>
      <w:r w:rsidR="0078616B" w:rsidRPr="00B57CFD">
        <w:rPr>
          <w:lang w:val="en-US"/>
        </w:rPr>
        <w:t xml:space="preserve"> </w:t>
      </w:r>
      <w:r w:rsidR="0078616B">
        <w:t>αυτά</w:t>
      </w:r>
      <w:r w:rsidR="0078616B" w:rsidRPr="00B57CFD">
        <w:rPr>
          <w:lang w:val="en-US"/>
        </w:rPr>
        <w:t xml:space="preserve"> </w:t>
      </w:r>
      <w:r w:rsidR="0078616B">
        <w:t>είναι</w:t>
      </w:r>
      <w:r w:rsidR="0078616B" w:rsidRPr="00B57CFD">
        <w:rPr>
          <w:lang w:val="en-US"/>
        </w:rPr>
        <w:t xml:space="preserve"> </w:t>
      </w:r>
      <w:r w:rsidR="0078616B">
        <w:t>τα</w:t>
      </w:r>
      <w:r w:rsidR="0078616B" w:rsidRPr="00B57CFD">
        <w:rPr>
          <w:lang w:val="en-US"/>
        </w:rPr>
        <w:t xml:space="preserve"> </w:t>
      </w:r>
      <w:r w:rsidR="0078616B">
        <w:t>εξής</w:t>
      </w:r>
      <w:r w:rsidR="0078616B" w:rsidRPr="00B57CFD">
        <w:rPr>
          <w:lang w:val="en-US"/>
        </w:rPr>
        <w:t xml:space="preserve">: </w:t>
      </w:r>
      <w:r w:rsidR="00B57CFD">
        <w:rPr>
          <w:lang w:val="en-US"/>
        </w:rPr>
        <w:t xml:space="preserve">COUNTRY, LOCALITY, MONTH, </w:t>
      </w:r>
      <w:r w:rsidR="006D74B3">
        <w:rPr>
          <w:lang w:val="en-US"/>
        </w:rPr>
        <w:t>YEAR.</w:t>
      </w:r>
    </w:p>
    <w:p w14:paraId="304DD66C" w14:textId="3527C580" w:rsidR="004E2374" w:rsidRDefault="004E2374">
      <w:pPr>
        <w:rPr>
          <w:lang w:val="en-US"/>
        </w:rPr>
      </w:pPr>
      <w:r>
        <w:rPr>
          <w:lang w:val="en-US"/>
        </w:rPr>
        <w:br w:type="page"/>
      </w:r>
    </w:p>
    <w:p w14:paraId="51D0984A" w14:textId="390E8393" w:rsidR="004E2374" w:rsidRPr="001A6651" w:rsidRDefault="004E2374" w:rsidP="004E2374">
      <w:pPr>
        <w:pStyle w:val="1"/>
      </w:pPr>
      <w:bookmarkStart w:id="25" w:name="_Toc115694123"/>
      <w:r>
        <w:lastRenderedPageBreak/>
        <w:t xml:space="preserve">ΠΑΡΑΓΕΙΓΜΑΤΑ ΕΚΤΕΛΕΣΗΣ </w:t>
      </w:r>
      <w:r>
        <w:rPr>
          <w:lang w:val="en-US"/>
        </w:rPr>
        <w:t>APP</w:t>
      </w:r>
      <w:bookmarkEnd w:id="25"/>
    </w:p>
    <w:p w14:paraId="7CDA6DAC" w14:textId="00FDBBFE" w:rsidR="004E2374" w:rsidRPr="001A6651" w:rsidRDefault="00B7323C" w:rsidP="004E2374">
      <w:proofErr w:type="spellStart"/>
      <w:r>
        <w:rPr>
          <w:lang w:val="en-US"/>
        </w:rPr>
        <w:t>Edw</w:t>
      </w:r>
      <w:proofErr w:type="spellEnd"/>
      <w:r w:rsidRPr="001A6651">
        <w:t>…</w:t>
      </w:r>
    </w:p>
    <w:p w14:paraId="2121BBE5" w14:textId="5CC74CEB" w:rsidR="001D3B30" w:rsidRPr="001A6651" w:rsidRDefault="001D3B30">
      <w:r w:rsidRPr="001A6651">
        <w:br w:type="page"/>
      </w:r>
    </w:p>
    <w:p w14:paraId="64DEA989" w14:textId="273D8845" w:rsidR="008F5300" w:rsidRPr="001A6651" w:rsidRDefault="001D3B30" w:rsidP="001D3B30">
      <w:pPr>
        <w:pStyle w:val="1"/>
      </w:pPr>
      <w:bookmarkStart w:id="26" w:name="_Toc115694124"/>
      <w:r>
        <w:lastRenderedPageBreak/>
        <w:t>ΠΑΡΑΔΕΙΓΜΑΤΑ ΕΚΤΕΛΕΣΗΣ</w:t>
      </w:r>
      <w:r w:rsidRPr="001A6651">
        <w:t xml:space="preserve"> </w:t>
      </w:r>
      <w:r>
        <w:rPr>
          <w:lang w:val="en-US"/>
        </w:rPr>
        <w:t>API</w:t>
      </w:r>
      <w:bookmarkEnd w:id="26"/>
    </w:p>
    <w:p w14:paraId="508F3F5F" w14:textId="502B7C0A" w:rsidR="00B53185" w:rsidRPr="001A6651" w:rsidRDefault="00B53185" w:rsidP="00F60F17"/>
    <w:p w14:paraId="2F427DE6" w14:textId="22843EE0" w:rsidR="00B53185" w:rsidRDefault="00B53185" w:rsidP="00F60F17">
      <w:r w:rsidRPr="001A6651">
        <w:tab/>
      </w:r>
      <w:r>
        <w:t xml:space="preserve">Μερικά από τα αποτελέσματα του </w:t>
      </w:r>
      <w:r>
        <w:rPr>
          <w:lang w:val="en-US"/>
        </w:rPr>
        <w:t>API</w:t>
      </w:r>
      <w:r w:rsidRPr="00B53185">
        <w:t xml:space="preserve"> </w:t>
      </w:r>
      <w:r>
        <w:t xml:space="preserve">παρουσιάζονται στις εικόνες παρακάτω. Τα παραδείγματα αφορούν αποτελέσματα μέσα από το </w:t>
      </w:r>
      <w:r>
        <w:rPr>
          <w:lang w:val="en-US"/>
        </w:rPr>
        <w:t>POSTMAN</w:t>
      </w:r>
      <w:r>
        <w:t xml:space="preserve">, αλλά και από </w:t>
      </w:r>
      <w:r>
        <w:rPr>
          <w:lang w:val="en-US"/>
        </w:rPr>
        <w:t>browser</w:t>
      </w:r>
      <w:r w:rsidRPr="00B53185">
        <w:t>.</w:t>
      </w:r>
    </w:p>
    <w:p w14:paraId="5BE1B6A0" w14:textId="698ED32B" w:rsidR="006865D0" w:rsidRPr="00585ADF" w:rsidRDefault="00725310" w:rsidP="006865D0">
      <w:pPr>
        <w:pStyle w:val="af4"/>
        <w:numPr>
          <w:ilvl w:val="0"/>
          <w:numId w:val="21"/>
        </w:numPr>
      </w:pPr>
      <w:r>
        <w:t xml:space="preserve">Παραδείγματα από </w:t>
      </w:r>
      <w:r>
        <w:rPr>
          <w:lang w:val="en-US"/>
        </w:rPr>
        <w:t>POSTMAN</w:t>
      </w:r>
    </w:p>
    <w:p w14:paraId="552EC4A6" w14:textId="63DFDDBA" w:rsidR="003523EE" w:rsidRDefault="00585ADF" w:rsidP="00BB0256">
      <w:pPr>
        <w:ind w:left="720" w:firstLine="720"/>
      </w:pPr>
      <w:r>
        <w:t xml:space="preserve">Στο πρώτο παράδειγμα, γίνεται αναζήτηση όλων των αναζητήσεων που έχουν καταγραφεί στην </w:t>
      </w:r>
      <w:r>
        <w:rPr>
          <w:lang w:val="en-US"/>
        </w:rPr>
        <w:t>database</w:t>
      </w:r>
      <w:r w:rsidRPr="00585ADF">
        <w:t>.</w:t>
      </w:r>
      <w:r w:rsidR="00F67D6C" w:rsidRPr="00F67D6C">
        <w:t xml:space="preserve"> </w:t>
      </w:r>
      <w:r w:rsidR="00F67D6C">
        <w:t xml:space="preserve">Στέλνοντας ένα </w:t>
      </w:r>
      <w:r w:rsidR="00F67D6C">
        <w:rPr>
          <w:lang w:val="en-US"/>
        </w:rPr>
        <w:t>get</w:t>
      </w:r>
      <w:r w:rsidR="00F67D6C" w:rsidRPr="003523EE">
        <w:t xml:space="preserve"> </w:t>
      </w:r>
      <w:r w:rsidR="00F67D6C">
        <w:rPr>
          <w:lang w:val="en-US"/>
        </w:rPr>
        <w:t>request</w:t>
      </w:r>
      <w:r w:rsidR="00F67D6C" w:rsidRPr="003523EE">
        <w:t xml:space="preserve"> </w:t>
      </w:r>
      <w:r w:rsidR="003523EE">
        <w:t xml:space="preserve">με το </w:t>
      </w:r>
      <w:proofErr w:type="spellStart"/>
      <w:r w:rsidR="003523EE">
        <w:rPr>
          <w:lang w:val="en-US"/>
        </w:rPr>
        <w:t>url</w:t>
      </w:r>
      <w:proofErr w:type="spellEnd"/>
      <w:r w:rsidR="003523EE" w:rsidRPr="003523EE">
        <w:t xml:space="preserve"> </w:t>
      </w:r>
      <w:hyperlink r:id="rId23" w:history="1">
        <w:r w:rsidR="003523EE" w:rsidRPr="00587C7D">
          <w:rPr>
            <w:rStyle w:val="-"/>
            <w:lang w:val="en-US"/>
          </w:rPr>
          <w:t>http</w:t>
        </w:r>
        <w:r w:rsidR="003523EE" w:rsidRPr="00587C7D">
          <w:rPr>
            <w:rStyle w:val="-"/>
          </w:rPr>
          <w:t>://</w:t>
        </w:r>
        <w:r w:rsidR="003523EE" w:rsidRPr="00587C7D">
          <w:rPr>
            <w:rStyle w:val="-"/>
            <w:lang w:val="en-US"/>
          </w:rPr>
          <w:t>localhost</w:t>
        </w:r>
        <w:r w:rsidR="003523EE" w:rsidRPr="00587C7D">
          <w:rPr>
            <w:rStyle w:val="-"/>
          </w:rPr>
          <w:t>:8080/</w:t>
        </w:r>
        <w:proofErr w:type="spellStart"/>
        <w:r w:rsidR="003523EE" w:rsidRPr="00587C7D">
          <w:rPr>
            <w:rStyle w:val="-"/>
            <w:lang w:val="en-US"/>
          </w:rPr>
          <w:t>detext</w:t>
        </w:r>
        <w:proofErr w:type="spellEnd"/>
        <w:r w:rsidR="003523EE" w:rsidRPr="00587C7D">
          <w:rPr>
            <w:rStyle w:val="-"/>
          </w:rPr>
          <w:t>/</w:t>
        </w:r>
        <w:r w:rsidR="003523EE" w:rsidRPr="00587C7D">
          <w:rPr>
            <w:rStyle w:val="-"/>
            <w:lang w:val="en-US"/>
          </w:rPr>
          <w:t>translation</w:t>
        </w:r>
        <w:r w:rsidR="003523EE" w:rsidRPr="001105E1">
          <w:rPr>
            <w:rStyle w:val="-"/>
            <w:lang w:val="en-US"/>
          </w:rPr>
          <w:t>s</w:t>
        </w:r>
      </w:hyperlink>
      <w:r w:rsidR="00895B17" w:rsidRPr="00895B17">
        <w:t xml:space="preserve"> </w:t>
      </w:r>
      <w:r w:rsidR="00895B17">
        <w:t xml:space="preserve">καλείται το αντίστοιχο </w:t>
      </w:r>
      <w:r w:rsidR="00895B17">
        <w:rPr>
          <w:lang w:val="en-US"/>
        </w:rPr>
        <w:t>method</w:t>
      </w:r>
      <w:r w:rsidR="00895B17" w:rsidRPr="00895B17">
        <w:t xml:space="preserve"> </w:t>
      </w:r>
      <w:r w:rsidR="00895B17">
        <w:t xml:space="preserve">του </w:t>
      </w:r>
      <w:r w:rsidR="00895B17">
        <w:rPr>
          <w:lang w:val="en-US"/>
        </w:rPr>
        <w:t>controller</w:t>
      </w:r>
      <w:r w:rsidR="00040E2A">
        <w:t xml:space="preserve">, το οποίο με τη σειρά του καλεί το </w:t>
      </w:r>
      <w:r w:rsidR="00040E2A">
        <w:rPr>
          <w:lang w:val="en-US"/>
        </w:rPr>
        <w:t>service</w:t>
      </w:r>
      <w:r w:rsidR="00040E2A" w:rsidRPr="00040E2A">
        <w:t xml:space="preserve"> </w:t>
      </w:r>
      <w:r w:rsidR="00040E2A">
        <w:t>για να κάνει την αναζήτηση.</w:t>
      </w:r>
      <w:r w:rsidR="002233CE">
        <w:t xml:space="preserve"> Το αποτέλεσμα είναι σε μορφή </w:t>
      </w:r>
      <w:proofErr w:type="spellStart"/>
      <w:r w:rsidR="002233CE">
        <w:rPr>
          <w:lang w:val="en-US"/>
        </w:rPr>
        <w:t>json</w:t>
      </w:r>
      <w:proofErr w:type="spellEnd"/>
      <w:r w:rsidR="002233CE" w:rsidRPr="002233CE">
        <w:t xml:space="preserve"> </w:t>
      </w:r>
      <w:r w:rsidR="002233CE">
        <w:t>και περιέχει τις εξής πληροφορίες:</w:t>
      </w:r>
    </w:p>
    <w:p w14:paraId="1E4A1572" w14:textId="39DFFBB3" w:rsidR="002233CE" w:rsidRDefault="001555E1" w:rsidP="001555E1">
      <w:pPr>
        <w:pStyle w:val="af4"/>
        <w:numPr>
          <w:ilvl w:val="1"/>
          <w:numId w:val="21"/>
        </w:numPr>
      </w:pPr>
      <w:r>
        <w:t>Το μέγεθος του αποτελέσματος, δηλαδή πόσες εγγραφές βρέθηκαν</w:t>
      </w:r>
    </w:p>
    <w:p w14:paraId="2748141B" w14:textId="0CE54AF7" w:rsidR="00585ADF" w:rsidRPr="003523EE" w:rsidRDefault="001555E1" w:rsidP="00C76976">
      <w:pPr>
        <w:pStyle w:val="af4"/>
        <w:numPr>
          <w:ilvl w:val="1"/>
          <w:numId w:val="21"/>
        </w:numPr>
      </w:pPr>
      <w:r>
        <w:t>Τις εγγραφές οι οποίες βρέθηκαν από την αναζήτηση</w:t>
      </w:r>
    </w:p>
    <w:p w14:paraId="1956D24E" w14:textId="217402C0" w:rsidR="00E66431" w:rsidRDefault="003523EE" w:rsidP="00863C3B">
      <w:pPr>
        <w:keepNext/>
        <w:ind w:left="720"/>
      </w:pPr>
      <w:r>
        <w:rPr>
          <w:noProof/>
          <w:lang w:val="en-US"/>
        </w:rPr>
        <mc:AlternateContent>
          <mc:Choice Requires="wps">
            <w:drawing>
              <wp:anchor distT="0" distB="0" distL="114300" distR="114300" simplePos="0" relativeHeight="251661312" behindDoc="0" locked="0" layoutInCell="1" allowOverlap="1" wp14:anchorId="11A158AE" wp14:editId="22CC2FBD">
                <wp:simplePos x="0" y="0"/>
                <wp:positionH relativeFrom="column">
                  <wp:posOffset>3009900</wp:posOffset>
                </wp:positionH>
                <wp:positionV relativeFrom="paragraph">
                  <wp:posOffset>564515</wp:posOffset>
                </wp:positionV>
                <wp:extent cx="2545080" cy="259080"/>
                <wp:effectExtent l="0" t="0" r="26670" b="26670"/>
                <wp:wrapNone/>
                <wp:docPr id="7" name="Πλαίσιο κειμένου 7"/>
                <wp:cNvGraphicFramePr/>
                <a:graphic xmlns:a="http://schemas.openxmlformats.org/drawingml/2006/main">
                  <a:graphicData uri="http://schemas.microsoft.com/office/word/2010/wordprocessingShape">
                    <wps:wsp>
                      <wps:cNvSpPr txBox="1"/>
                      <wps:spPr>
                        <a:xfrm>
                          <a:off x="0" y="0"/>
                          <a:ext cx="2545080" cy="2590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20258B4" w14:textId="6738B19A" w:rsidR="003523EE" w:rsidRPr="00587C7D" w:rsidRDefault="00000000" w:rsidP="00587C7D">
                            <w:pPr>
                              <w:rPr>
                                <w:lang w:val="en-US"/>
                              </w:rPr>
                            </w:pPr>
                            <w:hyperlink r:id="rId24" w:history="1">
                              <w:r w:rsidR="003523EE" w:rsidRPr="00587C7D">
                                <w:rPr>
                                  <w:rStyle w:val="-"/>
                                  <w:lang w:val="en-US"/>
                                </w:rPr>
                                <w:t>http://localhost:8080/detext/translation</w:t>
                              </w:r>
                              <w:r w:rsidR="003523EE" w:rsidRPr="001105E1">
                                <w:rPr>
                                  <w:rStyle w:val="-"/>
                                  <w:lang w:val="en-US"/>
                                </w:rPr>
                                <w:t>s</w:t>
                              </w:r>
                            </w:hyperlink>
                          </w:p>
                          <w:p w14:paraId="484CC0B9" w14:textId="76D7B818" w:rsidR="00587C7D" w:rsidRPr="0050625B" w:rsidRDefault="00587C7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158AE" id="Πλαίσιο κειμένου 7" o:spid="_x0000_s1034" type="#_x0000_t202" style="position:absolute;left:0;text-align:left;margin-left:237pt;margin-top:44.45pt;width:200.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" fillcolor="#ffd555 [2167]" strokecolor="#ffc000 [3207]" strokeweight=".5pt">
                <v:fill color2="#ffcc31 [2615]" rotate="t" colors="0 #ffdd9c;.5 #ffd78e;1 #ffd479" focus="100%" type="gradient">
                  <o:fill v:ext="view" type="gradientUnscaled"/>
                </v:fill>
                <v:textbox>
                  <w:txbxContent>
                    <w:p w14:paraId="720258B4" w14:textId="6738B19A" w:rsidR="003523EE" w:rsidRPr="00587C7D" w:rsidRDefault="00000000" w:rsidP="00587C7D">
                      <w:pPr>
                        <w:rPr>
                          <w:lang w:val="en-US"/>
                        </w:rPr>
                      </w:pPr>
                      <w:hyperlink r:id="rId25" w:history="1">
                        <w:r w:rsidR="003523EE" w:rsidRPr="00587C7D">
                          <w:rPr>
                            <w:rStyle w:val="-"/>
                            <w:lang w:val="en-US"/>
                          </w:rPr>
                          <w:t>http://localhost:8080/detext/translation</w:t>
                        </w:r>
                        <w:r w:rsidR="003523EE" w:rsidRPr="001105E1">
                          <w:rPr>
                            <w:rStyle w:val="-"/>
                            <w:lang w:val="en-US"/>
                          </w:rPr>
                          <w:t>s</w:t>
                        </w:r>
                      </w:hyperlink>
                    </w:p>
                    <w:p w14:paraId="484CC0B9" w14:textId="76D7B818" w:rsidR="00587C7D" w:rsidRPr="0050625B" w:rsidRDefault="00587C7D">
                      <w:pPr>
                        <w:rPr>
                          <w:lang w:val="en-US"/>
                        </w:rPr>
                      </w:pPr>
                    </w:p>
                  </w:txbxContent>
                </v:textbox>
              </v:shape>
            </w:pict>
          </mc:Fallback>
        </mc:AlternateContent>
      </w:r>
      <w:r w:rsidR="00BC7A28">
        <w:rPr>
          <w:noProof/>
          <w:lang w:val="en-US"/>
        </w:rPr>
        <mc:AlternateContent>
          <mc:Choice Requires="wps">
            <w:drawing>
              <wp:anchor distT="0" distB="0" distL="114300" distR="114300" simplePos="0" relativeHeight="251659264" behindDoc="0" locked="0" layoutInCell="1" allowOverlap="1" wp14:anchorId="3FC0D025" wp14:editId="7A9A431B">
                <wp:simplePos x="0" y="0"/>
                <wp:positionH relativeFrom="column">
                  <wp:posOffset>1196340</wp:posOffset>
                </wp:positionH>
                <wp:positionV relativeFrom="paragraph">
                  <wp:posOffset>189865</wp:posOffset>
                </wp:positionV>
                <wp:extent cx="1363980" cy="213360"/>
                <wp:effectExtent l="0" t="0" r="26670" b="15240"/>
                <wp:wrapNone/>
                <wp:docPr id="5" name="Ορθογώνιο 5"/>
                <wp:cNvGraphicFramePr/>
                <a:graphic xmlns:a="http://schemas.openxmlformats.org/drawingml/2006/main">
                  <a:graphicData uri="http://schemas.microsoft.com/office/word/2010/wordprocessingShape">
                    <wps:wsp>
                      <wps:cNvSpPr/>
                      <wps:spPr>
                        <a:xfrm>
                          <a:off x="0" y="0"/>
                          <a:ext cx="136398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E818" id="Ορθογώνιο 5" o:spid="_x0000_s1026" style="position:absolute;margin-left:94.2pt;margin-top:14.95pt;width:107.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" filled="f" strokecolor="red" strokeweight="1.5pt"/>
            </w:pict>
          </mc:Fallback>
        </mc:AlternateContent>
      </w:r>
      <w:r w:rsidR="00730888">
        <w:rPr>
          <w:noProof/>
          <w:lang w:val="en-US"/>
        </w:rPr>
        <mc:AlternateContent>
          <mc:Choice Requires="wps">
            <w:drawing>
              <wp:anchor distT="0" distB="0" distL="114300" distR="114300" simplePos="0" relativeHeight="251660288" behindDoc="0" locked="0" layoutInCell="1" allowOverlap="1" wp14:anchorId="53689B66" wp14:editId="6FECE650">
                <wp:simplePos x="0" y="0"/>
                <wp:positionH relativeFrom="column">
                  <wp:posOffset>2606040</wp:posOffset>
                </wp:positionH>
                <wp:positionV relativeFrom="paragraph">
                  <wp:posOffset>349885</wp:posOffset>
                </wp:positionV>
                <wp:extent cx="381000" cy="228600"/>
                <wp:effectExtent l="0" t="0" r="76200" b="57150"/>
                <wp:wrapNone/>
                <wp:docPr id="6" name="Ευθύγραμμο βέλος σύνδεσης 6"/>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9E885" id="_x0000_t32" coordsize="21600,21600" o:spt="32" o:oned="t" path="m,l21600,21600e" filled="f">
                <v:path arrowok="t" fillok="f" o:connecttype="none"/>
                <o:lock v:ext="edit" shapetype="t"/>
              </v:shapetype>
              <v:shape id="Ευθύγραμμο βέλος σύνδεσης 6" o:spid="_x0000_s1026" type="#_x0000_t32" style="position:absolute;margin-left:205.2pt;margin-top:27.55pt;width:3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" strokecolor="red" strokeweight="1.5pt">
                <v:stroke endarrow="block" joinstyle="miter"/>
              </v:shape>
            </w:pict>
          </mc:Fallback>
        </mc:AlternateContent>
      </w:r>
      <w:r w:rsidR="001A6651" w:rsidRPr="001A6651">
        <w:rPr>
          <w:noProof/>
          <w:lang w:val="en-US"/>
        </w:rPr>
        <w:drawing>
          <wp:inline distT="0" distB="0" distL="0" distR="0" wp14:anchorId="5E3AA7C9" wp14:editId="4434D1CB">
            <wp:extent cx="5274310" cy="3152140"/>
            <wp:effectExtent l="152400" t="152400" r="364490" b="35306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26"/>
                    <a:stretch>
                      <a:fillRect/>
                    </a:stretch>
                  </pic:blipFill>
                  <pic:spPr>
                    <a:xfrm>
                      <a:off x="0" y="0"/>
                      <a:ext cx="5274310" cy="3152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516E96" w14:textId="1D59B7F1" w:rsidR="00406733" w:rsidRPr="00C17F72" w:rsidRDefault="00E66431" w:rsidP="00406733">
      <w:pPr>
        <w:pStyle w:val="a3"/>
        <w:jc w:val="center"/>
        <w:rPr>
          <w:i/>
          <w:iCs/>
        </w:rPr>
      </w:pPr>
      <w:r w:rsidRPr="00E66431">
        <w:rPr>
          <w:i/>
          <w:iCs/>
          <w:lang w:val="en-US"/>
        </w:rPr>
        <w:t>Get</w:t>
      </w:r>
      <w:r w:rsidRPr="00C17F72">
        <w:rPr>
          <w:i/>
          <w:iCs/>
        </w:rPr>
        <w:t xml:space="preserve"> </w:t>
      </w:r>
      <w:r w:rsidRPr="00E66431">
        <w:rPr>
          <w:i/>
          <w:iCs/>
          <w:lang w:val="en-US"/>
        </w:rPr>
        <w:t>all</w:t>
      </w:r>
      <w:r w:rsidRPr="00C17F72">
        <w:rPr>
          <w:i/>
          <w:iCs/>
        </w:rPr>
        <w:t xml:space="preserve"> </w:t>
      </w:r>
      <w:r w:rsidRPr="00E66431">
        <w:rPr>
          <w:i/>
          <w:iCs/>
          <w:lang w:val="en-US"/>
        </w:rPr>
        <w:t>records</w:t>
      </w:r>
      <w:r w:rsidRPr="00C17F72">
        <w:rPr>
          <w:i/>
          <w:iCs/>
        </w:rPr>
        <w:t xml:space="preserve"> </w:t>
      </w:r>
      <w:r w:rsidRPr="00E66431">
        <w:rPr>
          <w:i/>
          <w:iCs/>
          <w:lang w:val="en-US"/>
        </w:rPr>
        <w:t>from</w:t>
      </w:r>
      <w:r w:rsidRPr="00C17F72">
        <w:rPr>
          <w:i/>
          <w:iCs/>
        </w:rPr>
        <w:t xml:space="preserve"> </w:t>
      </w:r>
      <w:r w:rsidRPr="00E66431">
        <w:rPr>
          <w:i/>
          <w:iCs/>
          <w:lang w:val="en-US"/>
        </w:rPr>
        <w:t>database</w:t>
      </w:r>
    </w:p>
    <w:p w14:paraId="67FBCC8C" w14:textId="77777777" w:rsidR="00480F7D" w:rsidRDefault="009B47B5" w:rsidP="009C79BA">
      <w:pPr>
        <w:keepNext/>
        <w:ind w:left="720"/>
      </w:pPr>
      <w:r>
        <w:tab/>
      </w:r>
    </w:p>
    <w:p w14:paraId="3BBFC31D" w14:textId="77777777" w:rsidR="00480F7D" w:rsidRDefault="00480F7D">
      <w:r>
        <w:br w:type="page"/>
      </w:r>
    </w:p>
    <w:p w14:paraId="282C5262" w14:textId="41E2FAE4" w:rsidR="009B47B5" w:rsidRPr="003860CA" w:rsidRDefault="009B47B5" w:rsidP="00480F7D">
      <w:pPr>
        <w:keepNext/>
        <w:ind w:left="720" w:firstLine="720"/>
      </w:pPr>
      <w:r>
        <w:lastRenderedPageBreak/>
        <w:t xml:space="preserve">Το δεύτερο παράδειγμα αφορά την αναζήτηση των διακριτών λέξεων που έχουν αναζητηθεί και έχουν καταγραφεί στην </w:t>
      </w:r>
      <w:r>
        <w:rPr>
          <w:lang w:val="en-US"/>
        </w:rPr>
        <w:t>database</w:t>
      </w:r>
      <w:r w:rsidRPr="009B47B5">
        <w:t>.</w:t>
      </w:r>
      <w:r w:rsidR="003860CA" w:rsidRPr="003860CA">
        <w:t xml:space="preserve"> </w:t>
      </w:r>
      <w:r w:rsidR="003860CA">
        <w:t xml:space="preserve">Το αποτέλεσμα είναι σε μορφή </w:t>
      </w:r>
      <w:proofErr w:type="spellStart"/>
      <w:r w:rsidR="003860CA">
        <w:rPr>
          <w:lang w:val="en-US"/>
        </w:rPr>
        <w:t>json</w:t>
      </w:r>
      <w:proofErr w:type="spellEnd"/>
      <w:r w:rsidR="003860CA" w:rsidRPr="003860CA">
        <w:t xml:space="preserve"> </w:t>
      </w:r>
      <w:r w:rsidR="003860CA">
        <w:t>και είναι μια λίστα από τις διακριτές λέξεις που βρέθηκαν μαζί με τον αριθμό των αναζητήσεων για κάθε λέξη από αυτές.</w:t>
      </w:r>
    </w:p>
    <w:p w14:paraId="6B561839" w14:textId="30C8F358" w:rsidR="009C79BA" w:rsidRDefault="00BE6937" w:rsidP="009C79BA">
      <w:pPr>
        <w:keepNext/>
        <w:ind w:left="720"/>
      </w:pPr>
      <w:r>
        <w:rPr>
          <w:noProof/>
          <w:lang w:val="en-US"/>
        </w:rPr>
        <mc:AlternateContent>
          <mc:Choice Requires="wps">
            <w:drawing>
              <wp:anchor distT="0" distB="0" distL="114300" distR="114300" simplePos="0" relativeHeight="251672576" behindDoc="0" locked="0" layoutInCell="1" allowOverlap="1" wp14:anchorId="33DDF8CE" wp14:editId="2E5DF4C7">
                <wp:simplePos x="0" y="0"/>
                <wp:positionH relativeFrom="margin">
                  <wp:posOffset>3009900</wp:posOffset>
                </wp:positionH>
                <wp:positionV relativeFrom="paragraph">
                  <wp:posOffset>1432560</wp:posOffset>
                </wp:positionV>
                <wp:extent cx="2148840" cy="1615440"/>
                <wp:effectExtent l="0" t="0" r="22860" b="22860"/>
                <wp:wrapNone/>
                <wp:docPr id="16" name="Πλαίσιο κειμένου 16"/>
                <wp:cNvGraphicFramePr/>
                <a:graphic xmlns:a="http://schemas.openxmlformats.org/drawingml/2006/main">
                  <a:graphicData uri="http://schemas.microsoft.com/office/word/2010/wordprocessingShape">
                    <wps:wsp>
                      <wps:cNvSpPr txBox="1"/>
                      <wps:spPr>
                        <a:xfrm>
                          <a:off x="0" y="0"/>
                          <a:ext cx="2148840" cy="16154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FF4F99" w14:textId="77777777" w:rsidR="00BE6937" w:rsidRDefault="00BE6937" w:rsidP="00BE6937">
                            <w:r>
                              <w:t xml:space="preserve">Το </w:t>
                            </w:r>
                            <w:proofErr w:type="spellStart"/>
                            <w:r>
                              <w:rPr>
                                <w:lang w:val="en-US"/>
                              </w:rPr>
                              <w:t>ResponseBody</w:t>
                            </w:r>
                            <w:proofErr w:type="spellEnd"/>
                            <w:r w:rsidRPr="00E847E6">
                              <w:t xml:space="preserve"> </w:t>
                            </w:r>
                            <w:r>
                              <w:t xml:space="preserve">που επιστρέφεται είναι σε μορφή </w:t>
                            </w:r>
                            <w:proofErr w:type="spellStart"/>
                            <w:r>
                              <w:rPr>
                                <w:lang w:val="en-US"/>
                              </w:rPr>
                              <w:t>json</w:t>
                            </w:r>
                            <w:proofErr w:type="spellEnd"/>
                            <w:r w:rsidRPr="00E847E6">
                              <w:t>.</w:t>
                            </w:r>
                          </w:p>
                          <w:p w14:paraId="4E9D60CC" w14:textId="0B5DBC72" w:rsidR="00BE6937" w:rsidRPr="008A38F7" w:rsidRDefault="00BE6937" w:rsidP="00BE6937">
                            <w:r>
                              <w:t>Το αποτέλεσμα είναι μια λίστα από όλες τις διακριτές λέξεις που έχουν αναζητηθεί κατά καιρούς και τόπους</w:t>
                            </w:r>
                            <w:r w:rsidR="001F38FA">
                              <w:t xml:space="preserve"> μαζί με τις φορές που έχει αναζητηθεί η καθεμία</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F8CE" id="Πλαίσιο κειμένου 16" o:spid="_x0000_s1035" type="#_x0000_t202" style="position:absolute;left:0;text-align:left;margin-left:237pt;margin-top:112.8pt;width:169.2pt;height:12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" fillcolor="#ffd555 [2167]" strokecolor="#ffc000 [3207]" strokeweight=".5pt">
                <v:fill color2="#ffcc31 [2615]" rotate="t" colors="0 #ffdd9c;.5 #ffd78e;1 #ffd479" focus="100%" type="gradient">
                  <o:fill v:ext="view" type="gradientUnscaled"/>
                </v:fill>
                <v:textbox>
                  <w:txbxContent>
                    <w:p w14:paraId="25FF4F99" w14:textId="77777777" w:rsidR="00BE6937" w:rsidRDefault="00BE6937" w:rsidP="00BE6937">
                      <w:r>
                        <w:t xml:space="preserve">Το </w:t>
                      </w:r>
                      <w:proofErr w:type="spellStart"/>
                      <w:r>
                        <w:rPr>
                          <w:lang w:val="en-US"/>
                        </w:rPr>
                        <w:t>ResponseBody</w:t>
                      </w:r>
                      <w:proofErr w:type="spellEnd"/>
                      <w:r w:rsidRPr="00E847E6">
                        <w:t xml:space="preserve"> </w:t>
                      </w:r>
                      <w:r>
                        <w:t xml:space="preserve">που επιστρέφεται είναι σε μορφή </w:t>
                      </w:r>
                      <w:proofErr w:type="spellStart"/>
                      <w:r>
                        <w:rPr>
                          <w:lang w:val="en-US"/>
                        </w:rPr>
                        <w:t>json</w:t>
                      </w:r>
                      <w:proofErr w:type="spellEnd"/>
                      <w:r w:rsidRPr="00E847E6">
                        <w:t>.</w:t>
                      </w:r>
                    </w:p>
                    <w:p w14:paraId="4E9D60CC" w14:textId="0B5DBC72" w:rsidR="00BE6937" w:rsidRPr="008A38F7" w:rsidRDefault="00BE6937" w:rsidP="00BE6937">
                      <w:r>
                        <w:t>Το αποτέλεσμα είναι μια λίστα από όλες τις διακριτές λέξεις που έχουν αναζητηθεί κατά καιρούς και τόπους</w:t>
                      </w:r>
                      <w:r w:rsidR="001F38FA">
                        <w:t xml:space="preserve"> μαζί με τις φορές που έχει αναζητηθεί η καθεμία</w:t>
                      </w:r>
                      <w:r>
                        <w:t>.</w:t>
                      </w:r>
                    </w:p>
                  </w:txbxContent>
                </v:textbox>
                <w10:wrap anchorx="margin"/>
              </v:shape>
            </w:pict>
          </mc:Fallback>
        </mc:AlternateContent>
      </w:r>
      <w:r>
        <w:rPr>
          <w:noProof/>
          <w:lang w:val="en-US"/>
        </w:rPr>
        <mc:AlternateContent>
          <mc:Choice Requires="wps">
            <w:drawing>
              <wp:anchor distT="0" distB="0" distL="114300" distR="114300" simplePos="0" relativeHeight="251671552" behindDoc="0" locked="0" layoutInCell="1" allowOverlap="1" wp14:anchorId="75F5DA5C" wp14:editId="73358DFC">
                <wp:simplePos x="0" y="0"/>
                <wp:positionH relativeFrom="column">
                  <wp:posOffset>2072639</wp:posOffset>
                </wp:positionH>
                <wp:positionV relativeFrom="paragraph">
                  <wp:posOffset>1558290</wp:posOffset>
                </wp:positionV>
                <wp:extent cx="1009261" cy="53340"/>
                <wp:effectExtent l="0" t="57150" r="19685" b="41910"/>
                <wp:wrapNone/>
                <wp:docPr id="15" name="Ευθύγραμμο βέλος σύνδεσης 15"/>
                <wp:cNvGraphicFramePr/>
                <a:graphic xmlns:a="http://schemas.openxmlformats.org/drawingml/2006/main">
                  <a:graphicData uri="http://schemas.microsoft.com/office/word/2010/wordprocessingShape">
                    <wps:wsp>
                      <wps:cNvCnPr/>
                      <wps:spPr>
                        <a:xfrm flipV="1">
                          <a:off x="0" y="0"/>
                          <a:ext cx="1009261" cy="533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B7F1B" id="Ευθύγραμμο βέλος σύνδεσης 15" o:spid="_x0000_s1026" type="#_x0000_t32" style="position:absolute;margin-left:163.2pt;margin-top:122.7pt;width:79.45pt;height: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" strokecolor="red" strokeweight="1.5pt">
                <v:stroke endarrow="block" joinstyle="miter"/>
              </v:shape>
            </w:pict>
          </mc:Fallback>
        </mc:AlternateContent>
      </w:r>
      <w:r w:rsidR="00EA13B8">
        <w:rPr>
          <w:noProof/>
          <w:lang w:val="en-US"/>
        </w:rPr>
        <mc:AlternateContent>
          <mc:Choice Requires="wps">
            <w:drawing>
              <wp:anchor distT="0" distB="0" distL="114300" distR="114300" simplePos="0" relativeHeight="251669504" behindDoc="0" locked="0" layoutInCell="1" allowOverlap="1" wp14:anchorId="3D7CE594" wp14:editId="5459809E">
                <wp:simplePos x="0" y="0"/>
                <wp:positionH relativeFrom="column">
                  <wp:posOffset>2705100</wp:posOffset>
                </wp:positionH>
                <wp:positionV relativeFrom="paragraph">
                  <wp:posOffset>624840</wp:posOffset>
                </wp:positionV>
                <wp:extent cx="2971800" cy="251460"/>
                <wp:effectExtent l="0" t="0" r="19050" b="15240"/>
                <wp:wrapNone/>
                <wp:docPr id="14" name="Πλαίσιο κειμένου 14"/>
                <wp:cNvGraphicFramePr/>
                <a:graphic xmlns:a="http://schemas.openxmlformats.org/drawingml/2006/main">
                  <a:graphicData uri="http://schemas.microsoft.com/office/word/2010/wordprocessingShape">
                    <wps:wsp>
                      <wps:cNvSpPr txBox="1"/>
                      <wps:spPr>
                        <a:xfrm>
                          <a:off x="0" y="0"/>
                          <a:ext cx="2971800" cy="2514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128DBD7" w14:textId="3D918578" w:rsidR="00EA13B8" w:rsidRPr="00587C7D" w:rsidRDefault="00000000" w:rsidP="00EA13B8">
                            <w:pPr>
                              <w:rPr>
                                <w:lang w:val="en-US"/>
                              </w:rPr>
                            </w:pPr>
                            <w:hyperlink r:id="rId27" w:history="1">
                              <w:r w:rsidR="0050625B" w:rsidRPr="00587C7D">
                                <w:rPr>
                                  <w:rStyle w:val="-"/>
                                </w:rPr>
                                <w:t>http://localhost:8080/detext/translations</w:t>
                              </w:r>
                              <w:r w:rsidR="0050625B" w:rsidRPr="001105E1">
                                <w:rPr>
                                  <w:rStyle w:val="-"/>
                                  <w:lang w:val="en-US"/>
                                </w:rPr>
                                <w:t>/distinct</w:t>
                              </w:r>
                            </w:hyperlink>
                          </w:p>
                          <w:p w14:paraId="4786BE04" w14:textId="77777777" w:rsidR="00EA13B8" w:rsidRDefault="00EA13B8" w:rsidP="00EA1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E594" id="Πλαίσιο κειμένου 14" o:spid="_x0000_s1036" type="#_x0000_t202" style="position:absolute;left:0;text-align:left;margin-left:213pt;margin-top:49.2pt;width:234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" fillcolor="#ffd555 [2167]" strokecolor="#ffc000 [3207]" strokeweight=".5pt">
                <v:fill color2="#ffcc31 [2615]" rotate="t" colors="0 #ffdd9c;.5 #ffd78e;1 #ffd479" focus="100%" type="gradient">
                  <o:fill v:ext="view" type="gradientUnscaled"/>
                </v:fill>
                <v:textbox>
                  <w:txbxContent>
                    <w:p w14:paraId="7128DBD7" w14:textId="3D918578" w:rsidR="00EA13B8" w:rsidRPr="00587C7D" w:rsidRDefault="00000000" w:rsidP="00EA13B8">
                      <w:pPr>
                        <w:rPr>
                          <w:lang w:val="en-US"/>
                        </w:rPr>
                      </w:pPr>
                      <w:hyperlink r:id="rId28" w:history="1">
                        <w:r w:rsidR="0050625B" w:rsidRPr="00587C7D">
                          <w:rPr>
                            <w:rStyle w:val="-"/>
                          </w:rPr>
                          <w:t>http://localhost:8080/detext/translations</w:t>
                        </w:r>
                        <w:r w:rsidR="0050625B" w:rsidRPr="001105E1">
                          <w:rPr>
                            <w:rStyle w:val="-"/>
                            <w:lang w:val="en-US"/>
                          </w:rPr>
                          <w:t>/distinct</w:t>
                        </w:r>
                      </w:hyperlink>
                    </w:p>
                    <w:p w14:paraId="4786BE04" w14:textId="77777777" w:rsidR="00EA13B8" w:rsidRDefault="00EA13B8" w:rsidP="00EA13B8"/>
                  </w:txbxContent>
                </v:textbox>
              </v:shape>
            </w:pict>
          </mc:Fallback>
        </mc:AlternateContent>
      </w:r>
      <w:r w:rsidR="00EA13B8">
        <w:rPr>
          <w:noProof/>
          <w:lang w:val="en-US"/>
        </w:rPr>
        <mc:AlternateContent>
          <mc:Choice Requires="wps">
            <w:drawing>
              <wp:anchor distT="0" distB="0" distL="114300" distR="114300" simplePos="0" relativeHeight="251668480" behindDoc="0" locked="0" layoutInCell="1" allowOverlap="1" wp14:anchorId="0B4AEC1E" wp14:editId="08A82330">
                <wp:simplePos x="0" y="0"/>
                <wp:positionH relativeFrom="column">
                  <wp:posOffset>2651760</wp:posOffset>
                </wp:positionH>
                <wp:positionV relativeFrom="paragraph">
                  <wp:posOffset>358140</wp:posOffset>
                </wp:positionV>
                <wp:extent cx="381000" cy="228600"/>
                <wp:effectExtent l="0" t="0" r="76200" b="57150"/>
                <wp:wrapNone/>
                <wp:docPr id="13" name="Ευθύγραμμο βέλος σύνδεσης 13"/>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57673" id="Ευθύγραμμο βέλος σύνδεσης 13" o:spid="_x0000_s1026" type="#_x0000_t32" style="position:absolute;margin-left:208.8pt;margin-top:28.2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" strokecolor="red" strokeweight="1.5pt">
                <v:stroke endarrow="block" joinstyle="miter"/>
              </v:shape>
            </w:pict>
          </mc:Fallback>
        </mc:AlternateContent>
      </w:r>
      <w:r w:rsidR="00EA13B8">
        <w:rPr>
          <w:noProof/>
          <w:lang w:val="en-US"/>
        </w:rPr>
        <mc:AlternateContent>
          <mc:Choice Requires="wps">
            <w:drawing>
              <wp:anchor distT="0" distB="0" distL="114300" distR="114300" simplePos="0" relativeHeight="251667456" behindDoc="0" locked="0" layoutInCell="1" allowOverlap="1" wp14:anchorId="56F168E4" wp14:editId="355AB098">
                <wp:simplePos x="0" y="0"/>
                <wp:positionH relativeFrom="column">
                  <wp:posOffset>1188720</wp:posOffset>
                </wp:positionH>
                <wp:positionV relativeFrom="paragraph">
                  <wp:posOffset>182880</wp:posOffset>
                </wp:positionV>
                <wp:extent cx="1409700" cy="205740"/>
                <wp:effectExtent l="0" t="0" r="19050" b="22860"/>
                <wp:wrapNone/>
                <wp:docPr id="12" name="Ορθογώνιο 12"/>
                <wp:cNvGraphicFramePr/>
                <a:graphic xmlns:a="http://schemas.openxmlformats.org/drawingml/2006/main">
                  <a:graphicData uri="http://schemas.microsoft.com/office/word/2010/wordprocessingShape">
                    <wps:wsp>
                      <wps:cNvSpPr/>
                      <wps:spPr>
                        <a:xfrm>
                          <a:off x="0" y="0"/>
                          <a:ext cx="1409700"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E2993" id="Ορθογώνιο 12" o:spid="_x0000_s1026" style="position:absolute;margin-left:93.6pt;margin-top:14.4pt;width:111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" filled="f" strokecolor="red" strokeweight="1.5pt"/>
            </w:pict>
          </mc:Fallback>
        </mc:AlternateContent>
      </w:r>
      <w:r w:rsidR="009C79BA" w:rsidRPr="009C79BA">
        <w:rPr>
          <w:noProof/>
          <w:lang w:val="en-US"/>
        </w:rPr>
        <w:drawing>
          <wp:inline distT="0" distB="0" distL="0" distR="0" wp14:anchorId="230B42BE" wp14:editId="7BB2BC12">
            <wp:extent cx="5274310" cy="3110230"/>
            <wp:effectExtent l="152400" t="152400" r="364490" b="356870"/>
            <wp:docPr id="11" name="Εικόνα 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10;&#10;Περιγραφή που δημιουργήθηκε αυτόματα"/>
                    <pic:cNvPicPr/>
                  </pic:nvPicPr>
                  <pic:blipFill>
                    <a:blip r:embed="rId29"/>
                    <a:stretch>
                      <a:fillRect/>
                    </a:stretch>
                  </pic:blipFill>
                  <pic:spPr>
                    <a:xfrm>
                      <a:off x="0" y="0"/>
                      <a:ext cx="5274310" cy="3110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F256F8" w14:textId="51A4CCBA" w:rsidR="00406733" w:rsidRDefault="009C79BA" w:rsidP="009C79BA">
      <w:pPr>
        <w:pStyle w:val="a3"/>
        <w:jc w:val="center"/>
        <w:rPr>
          <w:i/>
          <w:iCs/>
          <w:lang w:val="en-US"/>
        </w:rPr>
      </w:pPr>
      <w:r w:rsidRPr="009C79BA">
        <w:rPr>
          <w:i/>
          <w:iCs/>
          <w:lang w:val="en-US"/>
        </w:rPr>
        <w:t>Get all distinct words that have been searched</w:t>
      </w:r>
    </w:p>
    <w:p w14:paraId="3A4ED470" w14:textId="0E789CA6" w:rsidR="00770980" w:rsidRDefault="00770980" w:rsidP="00770980">
      <w:pPr>
        <w:rPr>
          <w:lang w:val="en-US"/>
        </w:rPr>
      </w:pPr>
    </w:p>
    <w:p w14:paraId="56498194" w14:textId="77777777" w:rsidR="00826423" w:rsidRPr="00C17F72" w:rsidRDefault="00826423">
      <w:pPr>
        <w:rPr>
          <w:lang w:val="en-US"/>
        </w:rPr>
      </w:pPr>
      <w:r w:rsidRPr="00C17F72">
        <w:rPr>
          <w:lang w:val="en-US"/>
        </w:rPr>
        <w:br w:type="page"/>
      </w:r>
    </w:p>
    <w:p w14:paraId="4B0FA9FA" w14:textId="77777777" w:rsidR="006A4778" w:rsidRDefault="001617AA" w:rsidP="004C60FC">
      <w:pPr>
        <w:ind w:left="720" w:firstLine="720"/>
      </w:pPr>
      <w:r>
        <w:lastRenderedPageBreak/>
        <w:t xml:space="preserve">Στο παράδειγμα παρακάτω φαίνεται μια αναζήτηση με </w:t>
      </w:r>
      <w:r>
        <w:rPr>
          <w:lang w:val="en-US"/>
        </w:rPr>
        <w:t>filters</w:t>
      </w:r>
      <w:r w:rsidRPr="001617AA">
        <w:t>.</w:t>
      </w:r>
      <w:r w:rsidR="00B75D5D" w:rsidRPr="00B75D5D">
        <w:t xml:space="preserve"> </w:t>
      </w:r>
      <w:r w:rsidR="00B75D5D">
        <w:t xml:space="preserve">Ουσιαστικά το </w:t>
      </w:r>
      <w:r w:rsidR="00B75D5D">
        <w:rPr>
          <w:lang w:val="en-US"/>
        </w:rPr>
        <w:t>filtering</w:t>
      </w:r>
      <w:r w:rsidR="00B75D5D" w:rsidRPr="00B75D5D">
        <w:t xml:space="preserve"> </w:t>
      </w:r>
      <w:r w:rsidR="00B75D5D">
        <w:t xml:space="preserve">γίνεται από τα </w:t>
      </w:r>
      <w:r w:rsidR="00B75D5D">
        <w:rPr>
          <w:lang w:val="en-US"/>
        </w:rPr>
        <w:t>params</w:t>
      </w:r>
      <w:r w:rsidR="00B75D5D" w:rsidRPr="00B75D5D">
        <w:t xml:space="preserve"> </w:t>
      </w:r>
      <w:r w:rsidR="00B75D5D">
        <w:t xml:space="preserve">τα οποία στέλνονται μέσω του </w:t>
      </w:r>
      <w:r w:rsidR="00B75D5D">
        <w:rPr>
          <w:lang w:val="en-US"/>
        </w:rPr>
        <w:t>request</w:t>
      </w:r>
      <w:r w:rsidR="00B75D5D" w:rsidRPr="00B75D5D">
        <w:t>.</w:t>
      </w:r>
      <w:r w:rsidR="004C60FC" w:rsidRPr="004C60FC">
        <w:t xml:space="preserve"> </w:t>
      </w:r>
      <w:r w:rsidR="004C60FC">
        <w:t>Στο συγκεκριμένο παράδειγμα</w:t>
      </w:r>
      <w:r w:rsidR="000B05B4">
        <w:t xml:space="preserve"> η αναζήτηση είναι επιθυμητό να γίνει βάσει του μήνα και συγκεκριμένα του μήνα Οκτώβρη.</w:t>
      </w:r>
      <w:r w:rsidR="00607747">
        <w:t xml:space="preserve"> Επομένως δίνεται πρώτα το </w:t>
      </w:r>
      <w:r w:rsidR="00607747">
        <w:rPr>
          <w:lang w:val="en-US"/>
        </w:rPr>
        <w:t>key</w:t>
      </w:r>
      <w:r w:rsidR="00607747">
        <w:t xml:space="preserve"> για την αναζήτηση, δηλαδή το </w:t>
      </w:r>
      <w:r w:rsidR="00607747" w:rsidRPr="00607747">
        <w:t>“</w:t>
      </w:r>
      <w:r w:rsidR="00607747">
        <w:rPr>
          <w:lang w:val="en-US"/>
        </w:rPr>
        <w:t>month</w:t>
      </w:r>
      <w:r w:rsidR="00607747" w:rsidRPr="00607747">
        <w:t>”</w:t>
      </w:r>
      <w:r w:rsidR="00607747">
        <w:t xml:space="preserve">, και στην συνέχεια δίνεται το </w:t>
      </w:r>
      <w:r w:rsidR="00607747">
        <w:rPr>
          <w:lang w:val="en-US"/>
        </w:rPr>
        <w:t>value</w:t>
      </w:r>
      <w:r w:rsidR="00607747" w:rsidRPr="00607747">
        <w:t xml:space="preserve"> </w:t>
      </w:r>
      <w:r w:rsidR="00607747">
        <w:t>για την αναζήτηση</w:t>
      </w:r>
      <w:r w:rsidR="00607747" w:rsidRPr="00607747">
        <w:t xml:space="preserve">, </w:t>
      </w:r>
      <w:r w:rsidR="00607747">
        <w:t xml:space="preserve">δηλαδή το </w:t>
      </w:r>
      <w:r w:rsidR="00607747" w:rsidRPr="00607747">
        <w:t>“</w:t>
      </w:r>
      <w:r w:rsidR="00607747">
        <w:rPr>
          <w:lang w:val="en-US"/>
        </w:rPr>
        <w:t>OCTOBER</w:t>
      </w:r>
      <w:r w:rsidR="00607747" w:rsidRPr="00607747">
        <w:t>”</w:t>
      </w:r>
      <w:r w:rsidR="00607747">
        <w:t>.</w:t>
      </w:r>
      <w:r w:rsidR="006A4778">
        <w:t xml:space="preserve"> Το αποτέλεσμα είναι σε μορφή </w:t>
      </w:r>
      <w:proofErr w:type="spellStart"/>
      <w:r w:rsidR="006A4778">
        <w:rPr>
          <w:lang w:val="en-US"/>
        </w:rPr>
        <w:t>json</w:t>
      </w:r>
      <w:proofErr w:type="spellEnd"/>
      <w:r w:rsidR="006A4778" w:rsidRPr="006A4778">
        <w:t xml:space="preserve"> </w:t>
      </w:r>
      <w:r w:rsidR="006A4778">
        <w:t>και περιέχει τις εξής πληροφορίες:</w:t>
      </w:r>
    </w:p>
    <w:p w14:paraId="441E3836" w14:textId="53A3C84C" w:rsidR="001617AA" w:rsidRDefault="006A4778" w:rsidP="006A4778">
      <w:pPr>
        <w:pStyle w:val="af4"/>
        <w:numPr>
          <w:ilvl w:val="1"/>
          <w:numId w:val="21"/>
        </w:numPr>
      </w:pPr>
      <w:r>
        <w:t xml:space="preserve">Το </w:t>
      </w:r>
      <w:r>
        <w:rPr>
          <w:lang w:val="en-US"/>
        </w:rPr>
        <w:t>key</w:t>
      </w:r>
      <w:r w:rsidRPr="006A4778">
        <w:t xml:space="preserve"> </w:t>
      </w:r>
      <w:r>
        <w:t>με το οποίο έγινε η αναζήτηση (</w:t>
      </w:r>
      <w:r>
        <w:rPr>
          <w:lang w:val="en-US"/>
        </w:rPr>
        <w:t>month</w:t>
      </w:r>
      <w:r w:rsidRPr="006A4778">
        <w:t>/</w:t>
      </w:r>
      <w:r>
        <w:rPr>
          <w:lang w:val="en-US"/>
        </w:rPr>
        <w:t>year</w:t>
      </w:r>
      <w:r w:rsidRPr="006A4778">
        <w:t>/</w:t>
      </w:r>
      <w:r>
        <w:rPr>
          <w:lang w:val="en-US"/>
        </w:rPr>
        <w:t>country</w:t>
      </w:r>
      <w:r w:rsidRPr="006A4778">
        <w:t>/</w:t>
      </w:r>
      <w:r>
        <w:rPr>
          <w:lang w:val="en-US"/>
        </w:rPr>
        <w:t>locality</w:t>
      </w:r>
      <w:r>
        <w:t xml:space="preserve">), όπου στην προκειμένη περίπτωση είναι το </w:t>
      </w:r>
      <w:r w:rsidRPr="006A4778">
        <w:t>“</w:t>
      </w:r>
      <w:r>
        <w:rPr>
          <w:lang w:val="en-US"/>
        </w:rPr>
        <w:t>month</w:t>
      </w:r>
      <w:r w:rsidRPr="006A4778">
        <w:t>”</w:t>
      </w:r>
    </w:p>
    <w:p w14:paraId="4D47EF7D" w14:textId="055B98BB" w:rsidR="006A4778" w:rsidRDefault="006A4778" w:rsidP="006A4778">
      <w:pPr>
        <w:pStyle w:val="af4"/>
        <w:numPr>
          <w:ilvl w:val="1"/>
          <w:numId w:val="21"/>
        </w:numPr>
      </w:pPr>
      <w:r>
        <w:t xml:space="preserve">Το </w:t>
      </w:r>
      <w:r>
        <w:rPr>
          <w:lang w:val="en-US"/>
        </w:rPr>
        <w:t>value</w:t>
      </w:r>
      <w:r w:rsidRPr="006A4778">
        <w:t xml:space="preserve"> </w:t>
      </w:r>
      <w:r>
        <w:t xml:space="preserve">με το οποίο έγινε το </w:t>
      </w:r>
      <w:r>
        <w:rPr>
          <w:lang w:val="en-US"/>
        </w:rPr>
        <w:t>mapping</w:t>
      </w:r>
      <w:r w:rsidRPr="006A4778">
        <w:t xml:space="preserve"> </w:t>
      </w:r>
      <w:r>
        <w:t>στην αναζήτηση</w:t>
      </w:r>
      <w:r w:rsidRPr="006A4778">
        <w:t xml:space="preserve">, </w:t>
      </w:r>
      <w:r>
        <w:t xml:space="preserve">όπου στην προκειμένη περίπτωση είναι το </w:t>
      </w:r>
      <w:r w:rsidRPr="006A4778">
        <w:t>“</w:t>
      </w:r>
      <w:r>
        <w:rPr>
          <w:lang w:val="en-US"/>
        </w:rPr>
        <w:t>OCTOBER</w:t>
      </w:r>
      <w:r w:rsidRPr="006A4778">
        <w:t>”</w:t>
      </w:r>
    </w:p>
    <w:p w14:paraId="25FEE5CC" w14:textId="08DB106A" w:rsidR="006A4778" w:rsidRDefault="006A4778" w:rsidP="006A4778">
      <w:pPr>
        <w:pStyle w:val="af4"/>
        <w:numPr>
          <w:ilvl w:val="1"/>
          <w:numId w:val="21"/>
        </w:numPr>
      </w:pPr>
      <w:r>
        <w:t xml:space="preserve">Το μέγεθος του αποτελέσματος σχετικά με το πλήθος των εγγραφών που βρέθηκαν με αυτά τα </w:t>
      </w:r>
      <w:r>
        <w:rPr>
          <w:lang w:val="en-US"/>
        </w:rPr>
        <w:t>filters</w:t>
      </w:r>
      <w:r w:rsidRPr="006A4778">
        <w:t>.</w:t>
      </w:r>
      <w:r w:rsidR="004D0889" w:rsidRPr="004D0889">
        <w:t xml:space="preserve"> </w:t>
      </w:r>
      <w:r w:rsidR="004D0889">
        <w:t>Στο παράδειγμα αυτό βρέθηκαν 24 εγγραφές που αφορούν στον μήνα Οκτώβρη</w:t>
      </w:r>
    </w:p>
    <w:p w14:paraId="57116AA1" w14:textId="728E3AE2" w:rsidR="003C26A3" w:rsidRPr="00D24079" w:rsidRDefault="003C26A3" w:rsidP="006A4778">
      <w:pPr>
        <w:pStyle w:val="af4"/>
        <w:numPr>
          <w:ilvl w:val="1"/>
          <w:numId w:val="21"/>
        </w:numPr>
      </w:pPr>
      <w:r>
        <w:t xml:space="preserve">Τα </w:t>
      </w:r>
      <w:r>
        <w:rPr>
          <w:lang w:val="en-US"/>
        </w:rPr>
        <w:t>records</w:t>
      </w:r>
      <w:r w:rsidRPr="003C26A3">
        <w:t xml:space="preserve"> </w:t>
      </w:r>
      <w:r>
        <w:t xml:space="preserve">που προέκυψαν από την αναζήτηση με το </w:t>
      </w:r>
      <w:r>
        <w:rPr>
          <w:lang w:val="en-US"/>
        </w:rPr>
        <w:t>filtering</w:t>
      </w:r>
    </w:p>
    <w:p w14:paraId="5575E045" w14:textId="7E05607F" w:rsidR="00D24079" w:rsidRPr="00313D12" w:rsidRDefault="00D24079" w:rsidP="00D24079">
      <w:pPr>
        <w:ind w:left="720"/>
      </w:pPr>
      <w:r w:rsidRPr="00D24079">
        <w:rPr>
          <w:u w:val="single"/>
        </w:rPr>
        <w:t>Σημείωση</w:t>
      </w:r>
      <w:r>
        <w:rPr>
          <w:u w:val="single"/>
        </w:rPr>
        <w:t>:</w:t>
      </w:r>
      <w:r>
        <w:t xml:space="preserve"> Το </w:t>
      </w:r>
      <w:proofErr w:type="spellStart"/>
      <w:r>
        <w:rPr>
          <w:lang w:val="en-US"/>
        </w:rPr>
        <w:t>url</w:t>
      </w:r>
      <w:proofErr w:type="spellEnd"/>
      <w:r w:rsidRPr="00D24079">
        <w:t xml:space="preserve"> </w:t>
      </w:r>
      <w:r>
        <w:t xml:space="preserve">για αυτήν την αναζήτηση είναι το </w:t>
      </w:r>
      <w:hyperlink r:id="rId30" w:history="1">
        <w:r w:rsidR="00AB79C9" w:rsidRPr="00587C7D">
          <w:rPr>
            <w:rStyle w:val="-"/>
          </w:rPr>
          <w:t>http://localhost:8080/detext/translations</w:t>
        </w:r>
        <w:r w:rsidR="00AB79C9" w:rsidRPr="001105E1">
          <w:rPr>
            <w:rStyle w:val="-"/>
          </w:rPr>
          <w:t>/</w:t>
        </w:r>
        <w:r w:rsidR="00AB79C9" w:rsidRPr="001105E1">
          <w:rPr>
            <w:rStyle w:val="-"/>
            <w:lang w:val="en-US"/>
          </w:rPr>
          <w:t>params</w:t>
        </w:r>
      </w:hyperlink>
      <w:r w:rsidR="0023445F">
        <w:t xml:space="preserve">, ωστόσο μετά από αυτό, όπως φαίνεται και στην εικόνα πιο κάτω, προστίθενται και οι παράμετροι που εισάγονται στο </w:t>
      </w:r>
      <w:r w:rsidR="0023445F">
        <w:rPr>
          <w:lang w:val="en-US"/>
        </w:rPr>
        <w:t>Params</w:t>
      </w:r>
      <w:r w:rsidR="0023445F" w:rsidRPr="0023445F">
        <w:t xml:space="preserve"> </w:t>
      </w:r>
      <w:r w:rsidR="0023445F">
        <w:t xml:space="preserve">του </w:t>
      </w:r>
      <w:r w:rsidR="0023445F">
        <w:rPr>
          <w:lang w:val="en-US"/>
        </w:rPr>
        <w:t>POSTMAN</w:t>
      </w:r>
      <w:r w:rsidR="0023445F" w:rsidRPr="0023445F">
        <w:t>.</w:t>
      </w:r>
      <w:r w:rsidR="00313D12" w:rsidRPr="00313D12">
        <w:t xml:space="preserve"> </w:t>
      </w:r>
      <w:r w:rsidR="00313D12">
        <w:t xml:space="preserve">Αυτά αλλάζουν στο </w:t>
      </w:r>
      <w:proofErr w:type="spellStart"/>
      <w:r w:rsidR="00313D12">
        <w:rPr>
          <w:lang w:val="en-US"/>
        </w:rPr>
        <w:t>url</w:t>
      </w:r>
      <w:proofErr w:type="spellEnd"/>
      <w:r w:rsidR="00313D12" w:rsidRPr="00313D12">
        <w:t xml:space="preserve"> </w:t>
      </w:r>
      <w:r w:rsidR="00313D12">
        <w:t xml:space="preserve">ανάλογα με τα </w:t>
      </w:r>
      <w:r w:rsidR="00313D12">
        <w:rPr>
          <w:lang w:val="en-US"/>
        </w:rPr>
        <w:t>params</w:t>
      </w:r>
      <w:r w:rsidR="00313D12" w:rsidRPr="00313D12">
        <w:t xml:space="preserve"> </w:t>
      </w:r>
      <w:r w:rsidR="00313D12">
        <w:t>που δίνονται από κάτω.</w:t>
      </w:r>
    </w:p>
    <w:p w14:paraId="249F377F" w14:textId="48775344" w:rsidR="003E137A" w:rsidRDefault="00190144" w:rsidP="003E137A">
      <w:pPr>
        <w:keepNext/>
        <w:ind w:left="720"/>
      </w:pPr>
      <w:r>
        <w:rPr>
          <w:noProof/>
          <w:lang w:val="en-US"/>
        </w:rPr>
        <mc:AlternateContent>
          <mc:Choice Requires="wps">
            <w:drawing>
              <wp:anchor distT="0" distB="0" distL="114300" distR="114300" simplePos="0" relativeHeight="251676672" behindDoc="0" locked="0" layoutInCell="1" allowOverlap="1" wp14:anchorId="6F196FC4" wp14:editId="0354833C">
                <wp:simplePos x="0" y="0"/>
                <wp:positionH relativeFrom="column">
                  <wp:posOffset>2788920</wp:posOffset>
                </wp:positionH>
                <wp:positionV relativeFrom="paragraph">
                  <wp:posOffset>431800</wp:posOffset>
                </wp:positionV>
                <wp:extent cx="2971800" cy="266700"/>
                <wp:effectExtent l="0" t="0" r="19050" b="19050"/>
                <wp:wrapNone/>
                <wp:docPr id="20" name="Πλαίσιο κειμένου 20"/>
                <wp:cNvGraphicFramePr/>
                <a:graphic xmlns:a="http://schemas.openxmlformats.org/drawingml/2006/main">
                  <a:graphicData uri="http://schemas.microsoft.com/office/word/2010/wordprocessingShape">
                    <wps:wsp>
                      <wps:cNvSpPr txBox="1"/>
                      <wps:spPr>
                        <a:xfrm>
                          <a:off x="0" y="0"/>
                          <a:ext cx="2971800" cy="266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0A31C8E" w14:textId="31875A05" w:rsidR="00190144" w:rsidRDefault="00000000" w:rsidP="00190144">
                            <w:hyperlink r:id="rId31" w:history="1">
                              <w:r w:rsidR="00190144" w:rsidRPr="00587C7D">
                                <w:rPr>
                                  <w:rStyle w:val="-"/>
                                </w:rPr>
                                <w:t>http://localhost:8080/detext/translations</w:t>
                              </w:r>
                              <w:r w:rsidR="00190144" w:rsidRPr="001105E1">
                                <w:rPr>
                                  <w:rStyle w:val="-"/>
                                  <w:lang w:val="en-US"/>
                                </w:rPr>
                                <w:t>/param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6FC4" id="Πλαίσιο κειμένου 20" o:spid="_x0000_s1037" type="#_x0000_t202" style="position:absolute;left:0;text-align:left;margin-left:219.6pt;margin-top:34pt;width:23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" fillcolor="#ffd555 [2167]" strokecolor="#ffc000 [3207]" strokeweight=".5pt">
                <v:fill color2="#ffcc31 [2615]" rotate="t" colors="0 #ffdd9c;.5 #ffd78e;1 #ffd479" focus="100%" type="gradient">
                  <o:fill v:ext="view" type="gradientUnscaled"/>
                </v:fill>
                <v:textbox>
                  <w:txbxContent>
                    <w:p w14:paraId="40A31C8E" w14:textId="31875A05" w:rsidR="00190144" w:rsidRDefault="00000000" w:rsidP="00190144">
                      <w:hyperlink r:id="rId32" w:history="1">
                        <w:r w:rsidR="00190144" w:rsidRPr="00587C7D">
                          <w:rPr>
                            <w:rStyle w:val="-"/>
                          </w:rPr>
                          <w:t>http://localhost:8080/detext/translations</w:t>
                        </w:r>
                        <w:r w:rsidR="00190144" w:rsidRPr="001105E1">
                          <w:rPr>
                            <w:rStyle w:val="-"/>
                            <w:lang w:val="en-US"/>
                          </w:rPr>
                          <w:t>/params</w:t>
                        </w:r>
                      </w:hyperlink>
                    </w:p>
                  </w:txbxContent>
                </v:textbox>
              </v:shape>
            </w:pict>
          </mc:Fallback>
        </mc:AlternateContent>
      </w:r>
      <w:r>
        <w:rPr>
          <w:noProof/>
          <w:lang w:val="en-US"/>
        </w:rPr>
        <mc:AlternateContent>
          <mc:Choice Requires="wps">
            <w:drawing>
              <wp:anchor distT="0" distB="0" distL="114300" distR="114300" simplePos="0" relativeHeight="251675648" behindDoc="0" locked="0" layoutInCell="1" allowOverlap="1" wp14:anchorId="18604782" wp14:editId="777AA3D9">
                <wp:simplePos x="0" y="0"/>
                <wp:positionH relativeFrom="column">
                  <wp:posOffset>1828800</wp:posOffset>
                </wp:positionH>
                <wp:positionV relativeFrom="paragraph">
                  <wp:posOffset>401320</wp:posOffset>
                </wp:positionV>
                <wp:extent cx="944880" cy="106680"/>
                <wp:effectExtent l="0" t="0" r="64770" b="83820"/>
                <wp:wrapNone/>
                <wp:docPr id="19" name="Ευθύγραμμο βέλος σύνδεσης 19"/>
                <wp:cNvGraphicFramePr/>
                <a:graphic xmlns:a="http://schemas.openxmlformats.org/drawingml/2006/main">
                  <a:graphicData uri="http://schemas.microsoft.com/office/word/2010/wordprocessingShape">
                    <wps:wsp>
                      <wps:cNvCnPr/>
                      <wps:spPr>
                        <a:xfrm>
                          <a:off x="0" y="0"/>
                          <a:ext cx="944880" cy="1066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FC499" id="Ευθύγραμμο βέλος σύνδεσης 19" o:spid="_x0000_s1026" type="#_x0000_t32" style="position:absolute;margin-left:2in;margin-top:31.6pt;width:74.4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24B7E8E2" wp14:editId="040728CA">
                <wp:simplePos x="0" y="0"/>
                <wp:positionH relativeFrom="column">
                  <wp:posOffset>1196340</wp:posOffset>
                </wp:positionH>
                <wp:positionV relativeFrom="paragraph">
                  <wp:posOffset>165100</wp:posOffset>
                </wp:positionV>
                <wp:extent cx="2407920" cy="213360"/>
                <wp:effectExtent l="0" t="0" r="11430" b="15240"/>
                <wp:wrapNone/>
                <wp:docPr id="18" name="Ορθογώνιο 18"/>
                <wp:cNvGraphicFramePr/>
                <a:graphic xmlns:a="http://schemas.openxmlformats.org/drawingml/2006/main">
                  <a:graphicData uri="http://schemas.microsoft.com/office/word/2010/wordprocessingShape">
                    <wps:wsp>
                      <wps:cNvSpPr/>
                      <wps:spPr>
                        <a:xfrm>
                          <a:off x="0" y="0"/>
                          <a:ext cx="240792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B3BF" id="Ορθογώνιο 18" o:spid="_x0000_s1026" style="position:absolute;margin-left:94.2pt;margin-top:13pt;width:189.6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" filled="f" strokecolor="red" strokeweight="1.5pt"/>
            </w:pict>
          </mc:Fallback>
        </mc:AlternateContent>
      </w:r>
      <w:r w:rsidR="00770980" w:rsidRPr="00770980">
        <w:rPr>
          <w:noProof/>
          <w:lang w:val="en-US"/>
        </w:rPr>
        <w:drawing>
          <wp:inline distT="0" distB="0" distL="0" distR="0" wp14:anchorId="42399D08" wp14:editId="2E56C3DD">
            <wp:extent cx="5274310" cy="3133090"/>
            <wp:effectExtent l="152400" t="152400" r="364490" b="353060"/>
            <wp:docPr id="17" name="Εικόνα 1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descr="Εικόνα που περιέχει κείμενο&#10;&#10;Περιγραφή που δημιουργήθηκε αυτόματα"/>
                    <pic:cNvPicPr/>
                  </pic:nvPicPr>
                  <pic:blipFill>
                    <a:blip r:embed="rId33"/>
                    <a:stretch>
                      <a:fillRect/>
                    </a:stretch>
                  </pic:blipFill>
                  <pic:spPr>
                    <a:xfrm>
                      <a:off x="0" y="0"/>
                      <a:ext cx="5274310" cy="3133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FF15A6" w14:textId="56DF7E25" w:rsidR="003675CA" w:rsidRPr="00C17F72" w:rsidRDefault="003E137A" w:rsidP="003E137A">
      <w:pPr>
        <w:pStyle w:val="a3"/>
        <w:jc w:val="center"/>
        <w:rPr>
          <w:i/>
          <w:iCs/>
        </w:rPr>
      </w:pPr>
      <w:r w:rsidRPr="00CD6DDD">
        <w:rPr>
          <w:i/>
          <w:iCs/>
          <w:lang w:val="en-US"/>
        </w:rPr>
        <w:t>Get</w:t>
      </w:r>
      <w:r w:rsidRPr="00C17F72">
        <w:rPr>
          <w:i/>
          <w:iCs/>
        </w:rPr>
        <w:t xml:space="preserve"> </w:t>
      </w:r>
      <w:r w:rsidRPr="00CD6DDD">
        <w:rPr>
          <w:i/>
          <w:iCs/>
          <w:lang w:val="en-US"/>
        </w:rPr>
        <w:t>filtered</w:t>
      </w:r>
      <w:r w:rsidRPr="00C17F72">
        <w:rPr>
          <w:i/>
          <w:iCs/>
        </w:rPr>
        <w:t xml:space="preserve"> </w:t>
      </w:r>
      <w:r w:rsidRPr="00CD6DDD">
        <w:rPr>
          <w:i/>
          <w:iCs/>
          <w:lang w:val="en-US"/>
        </w:rPr>
        <w:t>records</w:t>
      </w:r>
    </w:p>
    <w:p w14:paraId="56F73E3C" w14:textId="661B7A1B" w:rsidR="0042044B" w:rsidRPr="00C17F72" w:rsidRDefault="0042044B">
      <w:r w:rsidRPr="00C17F72">
        <w:br w:type="page"/>
      </w:r>
    </w:p>
    <w:p w14:paraId="472856BE" w14:textId="39075318" w:rsidR="0042044B" w:rsidRPr="0095752E" w:rsidRDefault="00F706A2" w:rsidP="0095752E">
      <w:pPr>
        <w:ind w:left="720"/>
      </w:pPr>
      <w:r w:rsidRPr="00C17F72">
        <w:lastRenderedPageBreak/>
        <w:tab/>
      </w:r>
      <w:r>
        <w:t xml:space="preserve">Το επόμενο παράδειγμα αφορά μια αναζήτηση για την πιο </w:t>
      </w:r>
      <w:r>
        <w:rPr>
          <w:lang w:val="en-US"/>
        </w:rPr>
        <w:t>searched</w:t>
      </w:r>
      <w:r w:rsidRPr="00F706A2">
        <w:t xml:space="preserve"> </w:t>
      </w:r>
      <w:r>
        <w:t xml:space="preserve">λέξη ανά χώρα. </w:t>
      </w:r>
      <w:r w:rsidR="0095752E">
        <w:t xml:space="preserve">Το αποτέλεσμα είναι σε μορφή </w:t>
      </w:r>
      <w:proofErr w:type="spellStart"/>
      <w:r w:rsidR="0095752E">
        <w:rPr>
          <w:lang w:val="en-US"/>
        </w:rPr>
        <w:t>json</w:t>
      </w:r>
      <w:proofErr w:type="spellEnd"/>
      <w:r w:rsidR="0095752E" w:rsidRPr="0095752E">
        <w:t xml:space="preserve"> </w:t>
      </w:r>
      <w:r w:rsidR="0095752E">
        <w:t xml:space="preserve">και περιέχει για κάθε χώρα, στην οποία έχει καταγραφεί έστω και μία αναζήτηση, την πιο </w:t>
      </w:r>
      <w:r w:rsidR="0095752E">
        <w:rPr>
          <w:lang w:val="en-US"/>
        </w:rPr>
        <w:t>searched</w:t>
      </w:r>
      <w:r w:rsidR="0095752E" w:rsidRPr="0095752E">
        <w:t xml:space="preserve"> </w:t>
      </w:r>
      <w:r w:rsidR="0095752E">
        <w:t>λέξη</w:t>
      </w:r>
      <w:r w:rsidR="00EF33C1" w:rsidRPr="00EF33C1">
        <w:t xml:space="preserve"> </w:t>
      </w:r>
      <w:r w:rsidR="00EF33C1">
        <w:t>που βρέθηκε</w:t>
      </w:r>
      <w:r w:rsidR="00D322B3">
        <w:t>.</w:t>
      </w:r>
    </w:p>
    <w:p w14:paraId="595F318A" w14:textId="6AB23E38" w:rsidR="00A7401D" w:rsidRDefault="00674A6A" w:rsidP="00A7401D">
      <w:pPr>
        <w:keepNext/>
        <w:ind w:left="720"/>
      </w:pPr>
      <w:r>
        <w:rPr>
          <w:noProof/>
          <w:lang w:val="en-US"/>
        </w:rPr>
        <mc:AlternateContent>
          <mc:Choice Requires="wps">
            <w:drawing>
              <wp:anchor distT="0" distB="0" distL="114300" distR="114300" simplePos="0" relativeHeight="251680768" behindDoc="0" locked="0" layoutInCell="1" allowOverlap="1" wp14:anchorId="138B04A4" wp14:editId="2A562F16">
                <wp:simplePos x="0" y="0"/>
                <wp:positionH relativeFrom="margin">
                  <wp:posOffset>2286000</wp:posOffset>
                </wp:positionH>
                <wp:positionV relativeFrom="paragraph">
                  <wp:posOffset>608330</wp:posOffset>
                </wp:positionV>
                <wp:extent cx="3375660" cy="449580"/>
                <wp:effectExtent l="0" t="0" r="15240" b="26670"/>
                <wp:wrapNone/>
                <wp:docPr id="24" name="Πλαίσιο κειμένου 24"/>
                <wp:cNvGraphicFramePr/>
                <a:graphic xmlns:a="http://schemas.openxmlformats.org/drawingml/2006/main">
                  <a:graphicData uri="http://schemas.microsoft.com/office/word/2010/wordprocessingShape">
                    <wps:wsp>
                      <wps:cNvSpPr txBox="1"/>
                      <wps:spPr>
                        <a:xfrm>
                          <a:off x="0" y="0"/>
                          <a:ext cx="3375660" cy="4495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6600839" w14:textId="7005A5CF" w:rsidR="00674A6A" w:rsidRPr="00674A6A" w:rsidRDefault="00000000" w:rsidP="00674A6A">
                            <w:pPr>
                              <w:rPr>
                                <w:lang w:val="en-US"/>
                              </w:rPr>
                            </w:pPr>
                            <w:hyperlink r:id="rId34" w:history="1">
                              <w:r w:rsidR="00674A6A" w:rsidRPr="00587C7D">
                                <w:rPr>
                                  <w:rStyle w:val="-"/>
                                </w:rPr>
                                <w:t>http://localhost:8080/detext/translations</w:t>
                              </w:r>
                              <w:r w:rsidR="00674A6A" w:rsidRPr="001105E1">
                                <w:rPr>
                                  <w:rStyle w:val="-"/>
                                  <w:lang w:val="en-US"/>
                                </w:rPr>
                                <w:t>/most-searched-word-per-countr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04A4" id="Πλαίσιο κειμένου 24" o:spid="_x0000_s1038" type="#_x0000_t202" style="position:absolute;left:0;text-align:left;margin-left:180pt;margin-top:47.9pt;width:265.8pt;height:3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76600839" w14:textId="7005A5CF" w:rsidR="00674A6A" w:rsidRPr="00674A6A" w:rsidRDefault="00000000" w:rsidP="00674A6A">
                      <w:pPr>
                        <w:rPr>
                          <w:lang w:val="en-US"/>
                        </w:rPr>
                      </w:pPr>
                      <w:hyperlink r:id="rId35" w:history="1">
                        <w:r w:rsidR="00674A6A" w:rsidRPr="00587C7D">
                          <w:rPr>
                            <w:rStyle w:val="-"/>
                          </w:rPr>
                          <w:t>http://localhost:8080/detext/translations</w:t>
                        </w:r>
                        <w:r w:rsidR="00674A6A" w:rsidRPr="001105E1">
                          <w:rPr>
                            <w:rStyle w:val="-"/>
                            <w:lang w:val="en-US"/>
                          </w:rPr>
                          <w:t>/most-searched-word-per-country</w:t>
                        </w:r>
                      </w:hyperlink>
                    </w:p>
                  </w:txbxContent>
                </v:textbox>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10738430" wp14:editId="12B07CF7">
                <wp:simplePos x="0" y="0"/>
                <wp:positionH relativeFrom="column">
                  <wp:posOffset>2171700</wp:posOffset>
                </wp:positionH>
                <wp:positionV relativeFrom="paragraph">
                  <wp:posOffset>410210</wp:posOffset>
                </wp:positionV>
                <wp:extent cx="419100" cy="160020"/>
                <wp:effectExtent l="0" t="0" r="76200" b="68580"/>
                <wp:wrapNone/>
                <wp:docPr id="23" name="Ευθύγραμμο βέλος σύνδεσης 23"/>
                <wp:cNvGraphicFramePr/>
                <a:graphic xmlns:a="http://schemas.openxmlformats.org/drawingml/2006/main">
                  <a:graphicData uri="http://schemas.microsoft.com/office/word/2010/wordprocessingShape">
                    <wps:wsp>
                      <wps:cNvCnPr/>
                      <wps:spPr>
                        <a:xfrm>
                          <a:off x="0" y="0"/>
                          <a:ext cx="419100" cy="1600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70CE6" id="Ευθύγραμμο βέλος σύνδεσης 23" o:spid="_x0000_s1026" type="#_x0000_t32" style="position:absolute;margin-left:171pt;margin-top:32.3pt;width:33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" strokecolor="red" strokeweight="1.5pt">
                <v:stroke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14:anchorId="7026F07F" wp14:editId="1DF3D2FC">
                <wp:simplePos x="0" y="0"/>
                <wp:positionH relativeFrom="column">
                  <wp:posOffset>1066800</wp:posOffset>
                </wp:positionH>
                <wp:positionV relativeFrom="paragraph">
                  <wp:posOffset>181610</wp:posOffset>
                </wp:positionV>
                <wp:extent cx="2407920" cy="213360"/>
                <wp:effectExtent l="0" t="0" r="11430" b="15240"/>
                <wp:wrapNone/>
                <wp:docPr id="22" name="Ορθογώνιο 22"/>
                <wp:cNvGraphicFramePr/>
                <a:graphic xmlns:a="http://schemas.openxmlformats.org/drawingml/2006/main">
                  <a:graphicData uri="http://schemas.microsoft.com/office/word/2010/wordprocessingShape">
                    <wps:wsp>
                      <wps:cNvSpPr/>
                      <wps:spPr>
                        <a:xfrm>
                          <a:off x="0" y="0"/>
                          <a:ext cx="240792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C6324" id="Ορθογώνιο 22" o:spid="_x0000_s1026" style="position:absolute;margin-left:84pt;margin-top:14.3pt;width:189.6pt;height:1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" filled="f" strokecolor="red" strokeweight="1.5pt"/>
            </w:pict>
          </mc:Fallback>
        </mc:AlternateContent>
      </w:r>
      <w:r w:rsidR="00A7401D" w:rsidRPr="00A7401D">
        <w:rPr>
          <w:noProof/>
        </w:rPr>
        <w:drawing>
          <wp:inline distT="0" distB="0" distL="0" distR="0" wp14:anchorId="55EAC3D9" wp14:editId="0AA26B0E">
            <wp:extent cx="5274310" cy="2567940"/>
            <wp:effectExtent l="152400" t="152400" r="364490" b="36576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36"/>
                    <a:stretch>
                      <a:fillRect/>
                    </a:stretch>
                  </pic:blipFill>
                  <pic:spPr>
                    <a:xfrm>
                      <a:off x="0" y="0"/>
                      <a:ext cx="5274310" cy="2567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A0C77" w14:textId="3A885A31" w:rsidR="00A7401D" w:rsidRDefault="00A7401D" w:rsidP="00A7401D">
      <w:pPr>
        <w:pStyle w:val="a3"/>
        <w:jc w:val="center"/>
        <w:rPr>
          <w:i/>
          <w:iCs/>
          <w:lang w:val="en-US"/>
        </w:rPr>
      </w:pPr>
      <w:r w:rsidRPr="00A7401D">
        <w:rPr>
          <w:i/>
          <w:iCs/>
          <w:lang w:val="en-US"/>
        </w:rPr>
        <w:t>Get the most searched word per country</w:t>
      </w:r>
    </w:p>
    <w:p w14:paraId="1BF8EB5C" w14:textId="2850F488" w:rsidR="007C5AD4" w:rsidRDefault="007C5AD4" w:rsidP="00D85596">
      <w:pPr>
        <w:ind w:left="720"/>
        <w:rPr>
          <w:lang w:val="en-US"/>
        </w:rPr>
      </w:pPr>
    </w:p>
    <w:p w14:paraId="23563F6D" w14:textId="77777777" w:rsidR="00645D8E" w:rsidRDefault="004C2F3F" w:rsidP="00D85596">
      <w:pPr>
        <w:ind w:left="720"/>
        <w:rPr>
          <w:lang w:val="en-US"/>
        </w:rPr>
      </w:pPr>
      <w:r>
        <w:rPr>
          <w:lang w:val="en-US"/>
        </w:rPr>
        <w:tab/>
      </w:r>
    </w:p>
    <w:p w14:paraId="33A49E9D" w14:textId="77777777" w:rsidR="00645D8E" w:rsidRDefault="00645D8E">
      <w:pPr>
        <w:rPr>
          <w:lang w:val="en-US"/>
        </w:rPr>
      </w:pPr>
      <w:r>
        <w:rPr>
          <w:lang w:val="en-US"/>
        </w:rPr>
        <w:br w:type="page"/>
      </w:r>
    </w:p>
    <w:p w14:paraId="44C1D07C" w14:textId="52F5042E" w:rsidR="004C2F3F" w:rsidRPr="00CD030D" w:rsidRDefault="004C2F3F" w:rsidP="00645D8E">
      <w:pPr>
        <w:ind w:left="720" w:firstLine="720"/>
      </w:pPr>
      <w:r>
        <w:lastRenderedPageBreak/>
        <w:t xml:space="preserve">Μια άλλη αναζήτηση αφορά συγκεκριμένη λέξη. Με άλλα λόγια, σε αυτήν την περίπτωση γίνεται αναζήτηση βάσει συγκεκριμένης λέξης. Με </w:t>
      </w:r>
      <w:r>
        <w:rPr>
          <w:lang w:val="en-US"/>
        </w:rPr>
        <w:t>get</w:t>
      </w:r>
      <w:r w:rsidRPr="008B098E">
        <w:t xml:space="preserve"> </w:t>
      </w:r>
      <w:r>
        <w:rPr>
          <w:lang w:val="en-US"/>
        </w:rPr>
        <w:t>request</w:t>
      </w:r>
      <w:r w:rsidRPr="008B098E">
        <w:t xml:space="preserve"> </w:t>
      </w:r>
      <w:r>
        <w:t xml:space="preserve">και το </w:t>
      </w:r>
      <w:proofErr w:type="spellStart"/>
      <w:r>
        <w:rPr>
          <w:lang w:val="en-US"/>
        </w:rPr>
        <w:t>url</w:t>
      </w:r>
      <w:proofErr w:type="spellEnd"/>
      <w:r w:rsidRPr="008B098E">
        <w:t xml:space="preserve"> </w:t>
      </w:r>
      <w:r>
        <w:t xml:space="preserve">ως </w:t>
      </w:r>
      <w:hyperlink r:id="rId37" w:history="1">
        <w:r w:rsidR="008B098E" w:rsidRPr="00CD030D">
          <w:rPr>
            <w:rStyle w:val="-"/>
            <w:rFonts w:cstheme="minorHAnsi"/>
            <w:shd w:val="clear" w:color="auto" w:fill="FFFFFF"/>
          </w:rPr>
          <w:t>http://localhost:8080/detext/translations/{</w:t>
        </w:r>
        <w:r w:rsidR="008B098E" w:rsidRPr="00CD030D">
          <w:rPr>
            <w:rStyle w:val="-"/>
            <w:rFonts w:cstheme="minorHAnsi"/>
            <w:shd w:val="clear" w:color="auto" w:fill="FFFFFF"/>
            <w:lang w:val="en-US"/>
          </w:rPr>
          <w:t>word</w:t>
        </w:r>
        <w:r w:rsidR="008B098E" w:rsidRPr="00CD030D">
          <w:rPr>
            <w:rStyle w:val="-"/>
            <w:rFonts w:cstheme="minorHAnsi"/>
            <w:shd w:val="clear" w:color="auto" w:fill="FFFFFF"/>
          </w:rPr>
          <w:t>}</w:t>
        </w:r>
      </w:hyperlink>
      <w:r w:rsidR="008B098E" w:rsidRPr="00CD030D">
        <w:rPr>
          <w:rFonts w:cstheme="minorHAnsi"/>
          <w:color w:val="212121"/>
          <w:shd w:val="clear" w:color="auto" w:fill="FFFFFF"/>
        </w:rPr>
        <w:t>, όπου {</w:t>
      </w:r>
      <w:r w:rsidR="008B098E" w:rsidRPr="00CD030D">
        <w:rPr>
          <w:rFonts w:cstheme="minorHAnsi"/>
          <w:color w:val="212121"/>
          <w:shd w:val="clear" w:color="auto" w:fill="FFFFFF"/>
          <w:lang w:val="en-US"/>
        </w:rPr>
        <w:t>word</w:t>
      </w:r>
      <w:r w:rsidR="008B098E" w:rsidRPr="00CD030D">
        <w:rPr>
          <w:rFonts w:cstheme="minorHAnsi"/>
          <w:color w:val="212121"/>
          <w:shd w:val="clear" w:color="auto" w:fill="FFFFFF"/>
        </w:rPr>
        <w:t>} η λέξη με την οποία είναι επιθυμητή η αναζήτηση, επιστρέφεται – αν υπάρχει – η λέξη αυτή και το πλήθος των αναζητήσεων για αυτήν.</w:t>
      </w:r>
      <w:r w:rsidR="00A2798F" w:rsidRPr="00CD030D">
        <w:rPr>
          <w:rFonts w:cstheme="minorHAnsi"/>
          <w:color w:val="212121"/>
          <w:shd w:val="clear" w:color="auto" w:fill="FFFFFF"/>
        </w:rPr>
        <w:t xml:space="preserve"> Στα συγκεκριμένα παραδείγματα πιο κάτω φαίνονται δύο αναζητήσεις για τις λέξεις “αεροδρόμιο” και “</w:t>
      </w:r>
      <w:r w:rsidR="00B94E8E">
        <w:rPr>
          <w:rFonts w:cstheme="minorHAnsi"/>
          <w:color w:val="212121"/>
          <w:shd w:val="clear" w:color="auto" w:fill="FFFFFF"/>
          <w:lang w:val="en-US"/>
        </w:rPr>
        <w:t>face</w:t>
      </w:r>
      <w:r w:rsidR="00A2798F" w:rsidRPr="00CD030D">
        <w:rPr>
          <w:rFonts w:cstheme="minorHAnsi"/>
          <w:color w:val="212121"/>
          <w:shd w:val="clear" w:color="auto" w:fill="FFFFFF"/>
        </w:rPr>
        <w:t>”.</w:t>
      </w:r>
    </w:p>
    <w:p w14:paraId="3E1CB6A0" w14:textId="77777777" w:rsidR="00B510E8" w:rsidRDefault="004C2F3F" w:rsidP="00B510E8">
      <w:pPr>
        <w:keepNext/>
        <w:ind w:left="720"/>
      </w:pPr>
      <w:r w:rsidRPr="004C2F3F">
        <w:rPr>
          <w:noProof/>
          <w:lang w:val="en-US"/>
        </w:rPr>
        <w:drawing>
          <wp:inline distT="0" distB="0" distL="0" distR="0" wp14:anchorId="243FFE2F" wp14:editId="2C5834FA">
            <wp:extent cx="5274310" cy="2044065"/>
            <wp:effectExtent l="152400" t="152400" r="364490" b="356235"/>
            <wp:docPr id="25" name="Εικόνα 2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10;&#10;Περιγραφή που δημιουργήθηκε αυτόματα"/>
                    <pic:cNvPicPr/>
                  </pic:nvPicPr>
                  <pic:blipFill>
                    <a:blip r:embed="rId38"/>
                    <a:stretch>
                      <a:fillRect/>
                    </a:stretch>
                  </pic:blipFill>
                  <pic:spPr>
                    <a:xfrm>
                      <a:off x="0" y="0"/>
                      <a:ext cx="5274310" cy="2044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82E92" w14:textId="64AF36FE" w:rsidR="004C2F3F" w:rsidRDefault="00B510E8" w:rsidP="00B510E8">
      <w:pPr>
        <w:pStyle w:val="a3"/>
        <w:jc w:val="center"/>
        <w:rPr>
          <w:i/>
          <w:iCs/>
          <w:lang w:val="en-US"/>
        </w:rPr>
      </w:pPr>
      <w:r w:rsidRPr="00B510E8">
        <w:rPr>
          <w:i/>
          <w:iCs/>
          <w:lang w:val="en-US"/>
        </w:rPr>
        <w:t>Get the number of searches for the word “</w:t>
      </w:r>
      <w:r w:rsidRPr="00B510E8">
        <w:rPr>
          <w:i/>
          <w:iCs/>
        </w:rPr>
        <w:t>αεροδρόμιο</w:t>
      </w:r>
      <w:r w:rsidRPr="00B510E8">
        <w:rPr>
          <w:i/>
          <w:iCs/>
          <w:lang w:val="en-US"/>
        </w:rPr>
        <w:t>”</w:t>
      </w:r>
    </w:p>
    <w:p w14:paraId="17FAFA74" w14:textId="77777777" w:rsidR="0058403F" w:rsidRDefault="0058403F" w:rsidP="0058403F">
      <w:pPr>
        <w:keepNext/>
        <w:ind w:left="720"/>
      </w:pPr>
      <w:r w:rsidRPr="0058403F">
        <w:rPr>
          <w:noProof/>
          <w:lang w:val="en-US"/>
        </w:rPr>
        <w:drawing>
          <wp:inline distT="0" distB="0" distL="0" distR="0" wp14:anchorId="40AD5629" wp14:editId="561B2EFC">
            <wp:extent cx="5274310" cy="2054225"/>
            <wp:effectExtent l="152400" t="152400" r="364490" b="365125"/>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39"/>
                    <a:stretch>
                      <a:fillRect/>
                    </a:stretch>
                  </pic:blipFill>
                  <pic:spPr>
                    <a:xfrm>
                      <a:off x="0" y="0"/>
                      <a:ext cx="5274310" cy="2054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D8DCF" w14:textId="25CAC03C" w:rsidR="00AA6D39" w:rsidRDefault="0058403F" w:rsidP="0058403F">
      <w:pPr>
        <w:pStyle w:val="a3"/>
        <w:jc w:val="center"/>
        <w:rPr>
          <w:i/>
          <w:iCs/>
          <w:lang w:val="en-US"/>
        </w:rPr>
      </w:pPr>
      <w:r>
        <w:rPr>
          <w:i/>
          <w:iCs/>
          <w:lang w:val="en-US"/>
        </w:rPr>
        <w:t>Get the number of searches for the word “face”</w:t>
      </w:r>
    </w:p>
    <w:p w14:paraId="6E3D89B2" w14:textId="7584C754" w:rsidR="000061C9" w:rsidRDefault="000061C9" w:rsidP="000061C9">
      <w:pPr>
        <w:rPr>
          <w:lang w:val="en-US"/>
        </w:rPr>
      </w:pPr>
    </w:p>
    <w:p w14:paraId="01DFCD7E" w14:textId="01DB0483" w:rsidR="00581529" w:rsidRDefault="00581529">
      <w:pPr>
        <w:rPr>
          <w:lang w:val="en-US"/>
        </w:rPr>
      </w:pPr>
      <w:r>
        <w:rPr>
          <w:lang w:val="en-US"/>
        </w:rPr>
        <w:br w:type="page"/>
      </w:r>
    </w:p>
    <w:p w14:paraId="4A48CFBC" w14:textId="3081C338" w:rsidR="00581529" w:rsidRDefault="00273BB6" w:rsidP="00174774">
      <w:pPr>
        <w:ind w:left="720"/>
      </w:pPr>
      <w:r>
        <w:rPr>
          <w:lang w:val="en-US"/>
        </w:rPr>
        <w:lastRenderedPageBreak/>
        <w:tab/>
      </w:r>
      <w:r>
        <w:t xml:space="preserve">Τελευταία αναζήτηση που γίνεται μέσα από το </w:t>
      </w:r>
      <w:r>
        <w:rPr>
          <w:lang w:val="en-US"/>
        </w:rPr>
        <w:t>API</w:t>
      </w:r>
      <w:r w:rsidRPr="00273BB6">
        <w:t xml:space="preserve"> </w:t>
      </w:r>
      <w:r>
        <w:t xml:space="preserve">είναι αυτή για την πιο </w:t>
      </w:r>
      <w:r>
        <w:rPr>
          <w:lang w:val="en-US"/>
        </w:rPr>
        <w:t>searched</w:t>
      </w:r>
      <w:r w:rsidRPr="00273BB6">
        <w:t xml:space="preserve"> </w:t>
      </w:r>
      <w:r>
        <w:t>λέξη χωρίς άλλα φίλτρα.</w:t>
      </w:r>
      <w:r w:rsidR="00D52B15">
        <w:t xml:space="preserve"> Το αποτέλεσμα είναι σε μορφή </w:t>
      </w:r>
      <w:proofErr w:type="spellStart"/>
      <w:r w:rsidR="00D52B15">
        <w:rPr>
          <w:lang w:val="en-US"/>
        </w:rPr>
        <w:t>json</w:t>
      </w:r>
      <w:proofErr w:type="spellEnd"/>
      <w:r w:rsidR="00D52B15" w:rsidRPr="00D52B15">
        <w:t xml:space="preserve"> </w:t>
      </w:r>
      <w:r w:rsidR="00D52B15">
        <w:t>και πάλι και περιέχει</w:t>
      </w:r>
      <w:r w:rsidR="003206DA">
        <w:t xml:space="preserve"> την πιο </w:t>
      </w:r>
      <w:r w:rsidR="003206DA">
        <w:rPr>
          <w:lang w:val="en-US"/>
        </w:rPr>
        <w:t>searched</w:t>
      </w:r>
      <w:r w:rsidR="003206DA">
        <w:t xml:space="preserve"> λέξη και πόσες φορές αναζητήθηκε συνολικά. Ενδεχομένως το αποτέλεσμα να μην είναι ένα, αλλά στην προκειμένη περίπτωση επιστρέφεται μόνο ένα.</w:t>
      </w:r>
    </w:p>
    <w:p w14:paraId="4E39B65B" w14:textId="77777777" w:rsidR="00B23B3E" w:rsidRDefault="00B23B3E" w:rsidP="00B23B3E">
      <w:pPr>
        <w:keepNext/>
        <w:ind w:left="720"/>
      </w:pPr>
      <w:r w:rsidRPr="00B23B3E">
        <w:rPr>
          <w:noProof/>
        </w:rPr>
        <w:drawing>
          <wp:inline distT="0" distB="0" distL="0" distR="0" wp14:anchorId="7464526B" wp14:editId="45192986">
            <wp:extent cx="5274310" cy="2463800"/>
            <wp:effectExtent l="152400" t="152400" r="364490" b="355600"/>
            <wp:docPr id="27"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10;&#10;Περιγραφή που δημιουργήθηκε αυτόματα"/>
                    <pic:cNvPicPr/>
                  </pic:nvPicPr>
                  <pic:blipFill>
                    <a:blip r:embed="rId40"/>
                    <a:stretch>
                      <a:fillRect/>
                    </a:stretch>
                  </pic:blipFill>
                  <pic:spPr>
                    <a:xfrm>
                      <a:off x="0" y="0"/>
                      <a:ext cx="5274310" cy="246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A9759" w14:textId="7ABD6F77" w:rsidR="00D52B15" w:rsidRPr="00B23B3E" w:rsidRDefault="00B23B3E" w:rsidP="00B23B3E">
      <w:pPr>
        <w:pStyle w:val="a3"/>
        <w:jc w:val="center"/>
        <w:rPr>
          <w:i/>
          <w:iCs/>
          <w:lang w:val="en-US"/>
        </w:rPr>
      </w:pPr>
      <w:r>
        <w:rPr>
          <w:i/>
          <w:iCs/>
          <w:lang w:val="en-US"/>
        </w:rPr>
        <w:t>Get the most searched word without filtering</w:t>
      </w:r>
    </w:p>
    <w:p w14:paraId="781526AB" w14:textId="77777777" w:rsidR="008840C0" w:rsidRPr="00B23B3E" w:rsidRDefault="008840C0" w:rsidP="008840C0">
      <w:pPr>
        <w:rPr>
          <w:lang w:val="en-US"/>
        </w:rPr>
      </w:pPr>
    </w:p>
    <w:p w14:paraId="3AE4C328" w14:textId="6B7F32BF" w:rsidR="008D16F5" w:rsidRDefault="008D16F5">
      <w:pPr>
        <w:rPr>
          <w:lang w:val="en-US"/>
        </w:rPr>
      </w:pPr>
      <w:r>
        <w:rPr>
          <w:lang w:val="en-US"/>
        </w:rPr>
        <w:br w:type="page"/>
      </w:r>
    </w:p>
    <w:p w14:paraId="09CAA75A" w14:textId="5B82518E" w:rsidR="004B3CF5" w:rsidRPr="00953CD3" w:rsidRDefault="008D16F5" w:rsidP="008D16F5">
      <w:pPr>
        <w:pStyle w:val="af4"/>
        <w:numPr>
          <w:ilvl w:val="0"/>
          <w:numId w:val="21"/>
        </w:numPr>
      </w:pPr>
      <w:r>
        <w:lastRenderedPageBreak/>
        <w:t xml:space="preserve">Παραδείγματα των </w:t>
      </w:r>
      <w:r>
        <w:rPr>
          <w:lang w:val="en-US"/>
        </w:rPr>
        <w:t>requests</w:t>
      </w:r>
      <w:r w:rsidRPr="008D16F5">
        <w:t xml:space="preserve"> </w:t>
      </w:r>
      <w:r>
        <w:t xml:space="preserve">μέσω </w:t>
      </w:r>
      <w:r>
        <w:rPr>
          <w:lang w:val="en-US"/>
        </w:rPr>
        <w:t>browser</w:t>
      </w:r>
    </w:p>
    <w:p w14:paraId="317F9731" w14:textId="4755BE5C" w:rsidR="00953CD3" w:rsidRDefault="00953CD3" w:rsidP="001D4306">
      <w:pPr>
        <w:ind w:left="720" w:firstLine="720"/>
      </w:pPr>
      <w:r>
        <w:t xml:space="preserve">Όπως διακρίνεται και στην εικόνα παρακάτω, όπου εμφανίζονται όλα τα </w:t>
      </w:r>
      <w:r>
        <w:rPr>
          <w:lang w:val="en-US"/>
        </w:rPr>
        <w:t>records</w:t>
      </w:r>
      <w:r>
        <w:t xml:space="preserve"> από την </w:t>
      </w:r>
      <w:r>
        <w:rPr>
          <w:lang w:val="en-US"/>
        </w:rPr>
        <w:t>database</w:t>
      </w:r>
      <w:r w:rsidRPr="00953CD3">
        <w:t xml:space="preserve">, </w:t>
      </w:r>
      <w:r>
        <w:t xml:space="preserve">δεν παρουσιάζονται με τον καλύτερο φιλικό τρόπο στον χρήστη κι αυτό γιατί δεν γίνεται κάποιο </w:t>
      </w:r>
      <w:r>
        <w:rPr>
          <w:lang w:val="en-US"/>
        </w:rPr>
        <w:t>handling</w:t>
      </w:r>
      <w:r w:rsidRPr="00953CD3">
        <w:t xml:space="preserve"> </w:t>
      </w:r>
      <w:r>
        <w:t xml:space="preserve">στο </w:t>
      </w:r>
      <w:r>
        <w:rPr>
          <w:lang w:val="en-US"/>
        </w:rPr>
        <w:t>response</w:t>
      </w:r>
      <w:r w:rsidRPr="00953CD3">
        <w:t xml:space="preserve"> </w:t>
      </w:r>
      <w:r>
        <w:t>ως προς την εμφάνισή τους.</w:t>
      </w:r>
    </w:p>
    <w:p w14:paraId="3F74B241" w14:textId="55723D4E" w:rsidR="006920E7" w:rsidRPr="006920E7" w:rsidRDefault="006920E7" w:rsidP="001D4306">
      <w:pPr>
        <w:ind w:left="720" w:firstLine="720"/>
      </w:pPr>
      <w:hyperlink r:id="rId41" w:history="1">
        <w:r w:rsidRPr="0024627B">
          <w:rPr>
            <w:rStyle w:val="-"/>
            <w:lang w:val="en-US"/>
          </w:rPr>
          <w:t>http</w:t>
        </w:r>
        <w:r w:rsidRPr="006920E7">
          <w:rPr>
            <w:rStyle w:val="-"/>
          </w:rPr>
          <w:t>://</w:t>
        </w:r>
        <w:r w:rsidRPr="0024627B">
          <w:rPr>
            <w:rStyle w:val="-"/>
            <w:lang w:val="en-US"/>
          </w:rPr>
          <w:t>localhost</w:t>
        </w:r>
        <w:r w:rsidRPr="006920E7">
          <w:rPr>
            <w:rStyle w:val="-"/>
          </w:rPr>
          <w:t>:8080/</w:t>
        </w:r>
        <w:proofErr w:type="spellStart"/>
        <w:r w:rsidRPr="0024627B">
          <w:rPr>
            <w:rStyle w:val="-"/>
            <w:lang w:val="en-US"/>
          </w:rPr>
          <w:t>detext</w:t>
        </w:r>
        <w:proofErr w:type="spellEnd"/>
        <w:r w:rsidRPr="006920E7">
          <w:rPr>
            <w:rStyle w:val="-"/>
          </w:rPr>
          <w:t>/</w:t>
        </w:r>
        <w:r w:rsidRPr="0024627B">
          <w:rPr>
            <w:rStyle w:val="-"/>
            <w:lang w:val="en-US"/>
          </w:rPr>
          <w:t>translations</w:t>
        </w:r>
      </w:hyperlink>
      <w:r>
        <w:t xml:space="preserve"> για την αναζήτηση όλων των αναζητήσεων που έχουν καταγραφεί στην </w:t>
      </w:r>
      <w:r>
        <w:rPr>
          <w:lang w:val="en-US"/>
        </w:rPr>
        <w:t>database</w:t>
      </w:r>
      <w:r w:rsidRPr="006920E7">
        <w:t>.</w:t>
      </w:r>
    </w:p>
    <w:p w14:paraId="64BF2310" w14:textId="5108E17D" w:rsidR="00123E98" w:rsidRDefault="00953CD3" w:rsidP="00123E98">
      <w:pPr>
        <w:ind w:left="720"/>
      </w:pPr>
      <w:r w:rsidRPr="00953CD3">
        <w:drawing>
          <wp:inline distT="0" distB="0" distL="0" distR="0" wp14:anchorId="1AC480BF" wp14:editId="3A15EADC">
            <wp:extent cx="5274310" cy="2491740"/>
            <wp:effectExtent l="152400" t="152400" r="364490" b="365760"/>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91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F56D2" w14:textId="677397F7" w:rsidR="0044487A" w:rsidRPr="0044487A" w:rsidRDefault="0044487A" w:rsidP="00123E98">
      <w:pPr>
        <w:ind w:left="720"/>
      </w:pPr>
      <w:r>
        <w:tab/>
        <w:t>Στην εικόνα παρακάτω διακρίνεται καλύτερα μια εγγραφή από αυτές που έχουν επιστραφεί, καθώς και το μέγεθος του αποτελέσματος.</w:t>
      </w:r>
    </w:p>
    <w:p w14:paraId="2F86525F" w14:textId="7EE7CA9E" w:rsidR="00682EEE" w:rsidRPr="00077529" w:rsidRDefault="0044487A" w:rsidP="00123E98">
      <w:pPr>
        <w:ind w:left="720"/>
      </w:pPr>
      <w:r>
        <w:rPr>
          <w:noProof/>
        </w:rPr>
        <mc:AlternateContent>
          <mc:Choice Requires="wps">
            <w:drawing>
              <wp:anchor distT="0" distB="0" distL="114300" distR="114300" simplePos="0" relativeHeight="251724800" behindDoc="0" locked="0" layoutInCell="1" allowOverlap="1" wp14:anchorId="1D54FE38" wp14:editId="218D9E91">
                <wp:simplePos x="0" y="0"/>
                <wp:positionH relativeFrom="column">
                  <wp:posOffset>632460</wp:posOffset>
                </wp:positionH>
                <wp:positionV relativeFrom="paragraph">
                  <wp:posOffset>1169670</wp:posOffset>
                </wp:positionV>
                <wp:extent cx="5234940" cy="281940"/>
                <wp:effectExtent l="0" t="0" r="22860" b="22860"/>
                <wp:wrapNone/>
                <wp:docPr id="59" name="Ορθογώνιο 59"/>
                <wp:cNvGraphicFramePr/>
                <a:graphic xmlns:a="http://schemas.openxmlformats.org/drawingml/2006/main">
                  <a:graphicData uri="http://schemas.microsoft.com/office/word/2010/wordprocessingShape">
                    <wps:wsp>
                      <wps:cNvSpPr/>
                      <wps:spPr>
                        <a:xfrm>
                          <a:off x="0" y="0"/>
                          <a:ext cx="5234940" cy="2819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68A35" id="Ορθογώνιο 59" o:spid="_x0000_s1026" style="position:absolute;margin-left:49.8pt;margin-top:92.1pt;width:412.2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" filled="f" strokecolor="red" strokeweight="1pt"/>
            </w:pict>
          </mc:Fallback>
        </mc:AlternateContent>
      </w:r>
      <w:r w:rsidR="00682EEE">
        <w:rPr>
          <w:noProof/>
        </w:rPr>
        <mc:AlternateContent>
          <mc:Choice Requires="wps">
            <w:drawing>
              <wp:anchor distT="0" distB="0" distL="114300" distR="114300" simplePos="0" relativeHeight="251722752" behindDoc="0" locked="0" layoutInCell="1" allowOverlap="1" wp14:anchorId="1675291B" wp14:editId="0A74D9BB">
                <wp:simplePos x="0" y="0"/>
                <wp:positionH relativeFrom="column">
                  <wp:posOffset>723900</wp:posOffset>
                </wp:positionH>
                <wp:positionV relativeFrom="paragraph">
                  <wp:posOffset>788670</wp:posOffset>
                </wp:positionV>
                <wp:extent cx="586740" cy="160020"/>
                <wp:effectExtent l="0" t="0" r="22860" b="11430"/>
                <wp:wrapNone/>
                <wp:docPr id="58" name="Ορθογώνιο 58"/>
                <wp:cNvGraphicFramePr/>
                <a:graphic xmlns:a="http://schemas.openxmlformats.org/drawingml/2006/main">
                  <a:graphicData uri="http://schemas.microsoft.com/office/word/2010/wordprocessingShape">
                    <wps:wsp>
                      <wps:cNvSpPr/>
                      <wps:spPr>
                        <a:xfrm>
                          <a:off x="0" y="0"/>
                          <a:ext cx="58674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AA529" id="Ορθογώνιο 58" o:spid="_x0000_s1026" style="position:absolute;margin-left:57pt;margin-top:62.1pt;width:46.2pt;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" filled="f" strokecolor="red" strokeweight="1pt"/>
            </w:pict>
          </mc:Fallback>
        </mc:AlternateContent>
      </w:r>
      <w:r w:rsidR="00682EEE" w:rsidRPr="00682EEE">
        <w:drawing>
          <wp:inline distT="0" distB="0" distL="0" distR="0" wp14:anchorId="3577CCB3" wp14:editId="79308DFA">
            <wp:extent cx="5274310" cy="2768600"/>
            <wp:effectExtent l="152400" t="152400" r="364490" b="355600"/>
            <wp:docPr id="56" name="Εικόνα 5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Εικόνα 56" descr="Εικόνα που περιέχει κείμενο&#10;&#10;Περιγραφή που δημιουργήθηκε αυτόματα"/>
                    <pic:cNvPicPr/>
                  </pic:nvPicPr>
                  <pic:blipFill>
                    <a:blip r:embed="rId43"/>
                    <a:stretch>
                      <a:fillRect/>
                    </a:stretch>
                  </pic:blipFill>
                  <pic:spPr>
                    <a:xfrm>
                      <a:off x="0" y="0"/>
                      <a:ext cx="5274310" cy="276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2F808" w14:textId="21187F95" w:rsidR="00077529" w:rsidRDefault="00537919" w:rsidP="00412DF4">
      <w:pPr>
        <w:ind w:left="720"/>
      </w:pPr>
      <w:r>
        <w:lastRenderedPageBreak/>
        <w:tab/>
        <w:t xml:space="preserve">Στη συνέχεια, παρουσιάζεται το </w:t>
      </w:r>
      <w:r>
        <w:rPr>
          <w:lang w:val="en-US"/>
        </w:rPr>
        <w:t>response</w:t>
      </w:r>
      <w:r w:rsidRPr="00537919">
        <w:t xml:space="preserve"> </w:t>
      </w:r>
      <w:r>
        <w:t xml:space="preserve">στο </w:t>
      </w:r>
      <w:r>
        <w:rPr>
          <w:lang w:val="en-US"/>
        </w:rPr>
        <w:t>request</w:t>
      </w:r>
      <w:r w:rsidRPr="00537919">
        <w:t xml:space="preserve"> </w:t>
      </w:r>
      <w:r>
        <w:t xml:space="preserve">που αφορά την πιο </w:t>
      </w:r>
      <w:r>
        <w:rPr>
          <w:lang w:val="en-US"/>
        </w:rPr>
        <w:t>searched</w:t>
      </w:r>
      <w:r w:rsidRPr="00537919">
        <w:t xml:space="preserve"> </w:t>
      </w:r>
      <w:r>
        <w:t>λέξη ανά χώρα.</w:t>
      </w:r>
    </w:p>
    <w:p w14:paraId="43E34248" w14:textId="36714056" w:rsidR="00BB284C" w:rsidRDefault="00BB284C" w:rsidP="00412DF4">
      <w:pPr>
        <w:ind w:left="720"/>
      </w:pPr>
      <w:r w:rsidRPr="00BB284C">
        <w:drawing>
          <wp:inline distT="0" distB="0" distL="0" distR="0" wp14:anchorId="09AD8D47" wp14:editId="6E918295">
            <wp:extent cx="5274310" cy="1330325"/>
            <wp:effectExtent l="152400" t="152400" r="364490" b="365125"/>
            <wp:docPr id="60" name="Εικόνα 6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Εικόνα 60" descr="Εικόνα που περιέχει κείμενο&#10;&#10;Περιγραφή που δημιουργήθηκε αυτόματα"/>
                    <pic:cNvPicPr/>
                  </pic:nvPicPr>
                  <pic:blipFill>
                    <a:blip r:embed="rId44"/>
                    <a:stretch>
                      <a:fillRect/>
                    </a:stretch>
                  </pic:blipFill>
                  <pic:spPr>
                    <a:xfrm>
                      <a:off x="0" y="0"/>
                      <a:ext cx="5274310" cy="1330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BDF9C9" w14:textId="50B9BA33" w:rsidR="00A713D6" w:rsidRDefault="00544AD8" w:rsidP="00412DF4">
      <w:pPr>
        <w:ind w:left="720"/>
      </w:pPr>
      <w:r>
        <w:tab/>
        <w:t>Το επόμενο παράδειγμα αφορά τις διακριτές λέξεις που έχουν αναζητηθεί κατά καιρούς και τόπους</w:t>
      </w:r>
      <w:r w:rsidR="00A77038" w:rsidRPr="00A77038">
        <w:t xml:space="preserve">, </w:t>
      </w:r>
      <w:r w:rsidR="00A77038">
        <w:t>καθώς και το πλήθος των αναζητήσεων που έχουν γίνει για καθεμία από αυτές</w:t>
      </w:r>
      <w:r>
        <w:t>.</w:t>
      </w:r>
    </w:p>
    <w:p w14:paraId="31DF7730" w14:textId="6130ED14" w:rsidR="00FE4275" w:rsidRPr="00CB3C8C" w:rsidRDefault="00CB3C8C" w:rsidP="00412DF4">
      <w:pPr>
        <w:ind w:left="720"/>
        <w:rPr>
          <w:lang w:val="en-US"/>
        </w:rPr>
      </w:pPr>
      <w:r w:rsidRPr="00CB3C8C">
        <w:rPr>
          <w:lang w:val="en-US"/>
        </w:rPr>
        <w:drawing>
          <wp:inline distT="0" distB="0" distL="0" distR="0" wp14:anchorId="2D040BF5" wp14:editId="37CDBA78">
            <wp:extent cx="5274310" cy="1450340"/>
            <wp:effectExtent l="152400" t="152400" r="364490" b="35941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50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8C0482" w14:textId="77777777" w:rsidR="00C15673" w:rsidRPr="008D16F5" w:rsidRDefault="00C15673" w:rsidP="005F5314"/>
    <w:p w14:paraId="750A3A84" w14:textId="4A4B4295" w:rsidR="00226861" w:rsidRPr="008D16F5" w:rsidRDefault="00226861" w:rsidP="00E20743">
      <w:pPr>
        <w:ind w:left="2880"/>
      </w:pPr>
      <w:r w:rsidRPr="008D16F5">
        <w:br w:type="page"/>
      </w:r>
    </w:p>
    <w:p w14:paraId="1EBBE8E1" w14:textId="74180398" w:rsidR="006D6D76" w:rsidRPr="00537919" w:rsidRDefault="00226861" w:rsidP="00226861">
      <w:pPr>
        <w:pStyle w:val="1"/>
      </w:pPr>
      <w:bookmarkStart w:id="27" w:name="_Toc115694125"/>
      <w:r>
        <w:lastRenderedPageBreak/>
        <w:t>ΠΗΓΕΣ</w:t>
      </w:r>
      <w:bookmarkEnd w:id="27"/>
    </w:p>
    <w:p w14:paraId="58E6C1B9" w14:textId="77777777" w:rsidR="00BB72E8" w:rsidRPr="00537919" w:rsidRDefault="00BB72E8" w:rsidP="00226861"/>
    <w:p w14:paraId="4D4C8137" w14:textId="3ED4BDC6" w:rsidR="00BB72E8" w:rsidRPr="00BB72E8" w:rsidRDefault="00BB72E8" w:rsidP="00BB72E8">
      <w:pPr>
        <w:pStyle w:val="af4"/>
        <w:numPr>
          <w:ilvl w:val="0"/>
          <w:numId w:val="20"/>
        </w:numPr>
      </w:pPr>
      <w:r>
        <w:t xml:space="preserve">Πηγές για σύνδεση με </w:t>
      </w:r>
      <w:r>
        <w:rPr>
          <w:lang w:val="en-US"/>
        </w:rPr>
        <w:t>Firebase</w:t>
      </w:r>
      <w:r w:rsidRPr="00BB72E8">
        <w:t xml:space="preserve"> </w:t>
      </w:r>
      <w:r>
        <w:t xml:space="preserve">και το </w:t>
      </w:r>
      <w:r>
        <w:rPr>
          <w:lang w:val="en-US"/>
        </w:rPr>
        <w:t>ML</w:t>
      </w:r>
      <w:r w:rsidRPr="00BB72E8">
        <w:t xml:space="preserve"> </w:t>
      </w:r>
      <w:r>
        <w:rPr>
          <w:lang w:val="en-US"/>
        </w:rPr>
        <w:t>Kit</w:t>
      </w:r>
    </w:p>
    <w:p w14:paraId="43949622" w14:textId="77777777" w:rsidR="008901D3" w:rsidRDefault="0046346F" w:rsidP="00BB72E8">
      <w:pPr>
        <w:pStyle w:val="af4"/>
        <w:numPr>
          <w:ilvl w:val="1"/>
          <w:numId w:val="20"/>
        </w:numPr>
        <w:rPr>
          <w:lang w:val="en-US"/>
        </w:rPr>
      </w:pPr>
      <w:r>
        <w:rPr>
          <w:lang w:val="en-US"/>
        </w:rPr>
        <w:t xml:space="preserve">Text Recognition: </w:t>
      </w:r>
    </w:p>
    <w:p w14:paraId="02813418" w14:textId="79ED3367" w:rsidR="00BB72E8" w:rsidRDefault="00000000" w:rsidP="008901D3">
      <w:pPr>
        <w:pStyle w:val="af4"/>
        <w:numPr>
          <w:ilvl w:val="2"/>
          <w:numId w:val="20"/>
        </w:numPr>
        <w:rPr>
          <w:lang w:val="en-US"/>
        </w:rPr>
      </w:pPr>
      <w:hyperlink r:id="rId46" w:anchor="java" w:history="1">
        <w:r w:rsidR="008901D3" w:rsidRPr="00D9473F">
          <w:rPr>
            <w:rStyle w:val="-"/>
            <w:lang w:val="en-US"/>
          </w:rPr>
          <w:t>https://developers.google.com/ml-kit/vision/text-recognition/android#java</w:t>
        </w:r>
      </w:hyperlink>
    </w:p>
    <w:p w14:paraId="758FB279" w14:textId="7E76AFB3" w:rsidR="008901D3" w:rsidRPr="007C5916" w:rsidRDefault="00000000" w:rsidP="008901D3">
      <w:pPr>
        <w:pStyle w:val="af4"/>
        <w:numPr>
          <w:ilvl w:val="2"/>
          <w:numId w:val="20"/>
        </w:numPr>
        <w:rPr>
          <w:rStyle w:val="-"/>
          <w:color w:val="auto"/>
          <w:u w:val="none"/>
          <w:lang w:val="en-US"/>
        </w:rPr>
      </w:pPr>
      <w:hyperlink r:id="rId47" w:history="1">
        <w:r w:rsidR="008901D3" w:rsidRPr="008901D3">
          <w:rPr>
            <w:rStyle w:val="-"/>
            <w:lang w:val="en-US"/>
          </w:rPr>
          <w:t>https://developers.google.com/ml-kit/vision/text-recognition/languages</w:t>
        </w:r>
      </w:hyperlink>
    </w:p>
    <w:p w14:paraId="2A3F5AC4" w14:textId="480120D9" w:rsidR="007C5916" w:rsidRPr="006A1BB6" w:rsidRDefault="00000000" w:rsidP="008901D3">
      <w:pPr>
        <w:pStyle w:val="af4"/>
        <w:numPr>
          <w:ilvl w:val="2"/>
          <w:numId w:val="20"/>
        </w:numPr>
        <w:rPr>
          <w:rStyle w:val="-"/>
          <w:color w:val="auto"/>
          <w:u w:val="none"/>
          <w:lang w:val="en-US"/>
        </w:rPr>
      </w:pPr>
      <w:hyperlink r:id="rId48" w:history="1">
        <w:r w:rsidR="007C5916" w:rsidRPr="007C5916">
          <w:rPr>
            <w:rStyle w:val="-"/>
            <w:lang w:val="en-US"/>
          </w:rPr>
          <w:t>https://firebase.google.com/docs/ml-kit/recognize-text</w:t>
        </w:r>
      </w:hyperlink>
    </w:p>
    <w:p w14:paraId="6E55FE38" w14:textId="63F7B849" w:rsidR="006A1BB6" w:rsidRDefault="00000000" w:rsidP="008901D3">
      <w:pPr>
        <w:pStyle w:val="af4"/>
        <w:numPr>
          <w:ilvl w:val="2"/>
          <w:numId w:val="20"/>
        </w:numPr>
        <w:rPr>
          <w:lang w:val="en-US"/>
        </w:rPr>
      </w:pPr>
      <w:hyperlink r:id="rId49" w:history="1">
        <w:r w:rsidR="006A1BB6" w:rsidRPr="00D9473F">
          <w:rPr>
            <w:rStyle w:val="-"/>
            <w:lang w:val="en-US"/>
          </w:rPr>
          <w:t>https://developers.google.com/android/reference/com/google/mlkit/vision/common/InputImage</w:t>
        </w:r>
      </w:hyperlink>
    </w:p>
    <w:p w14:paraId="47AE02E5" w14:textId="3BA6CFE2" w:rsidR="0046346F" w:rsidRPr="0046346F" w:rsidRDefault="00412844" w:rsidP="0046346F">
      <w:pPr>
        <w:pStyle w:val="af4"/>
        <w:numPr>
          <w:ilvl w:val="1"/>
          <w:numId w:val="20"/>
        </w:numPr>
        <w:rPr>
          <w:lang w:val="en-US"/>
        </w:rPr>
      </w:pPr>
      <w:r>
        <w:rPr>
          <w:lang w:val="en-US"/>
        </w:rPr>
        <w:t>Language Identification</w:t>
      </w:r>
      <w:r w:rsidR="0046346F">
        <w:rPr>
          <w:lang w:val="en-US"/>
        </w:rPr>
        <w:t xml:space="preserve">: </w:t>
      </w:r>
      <w:hyperlink r:id="rId50" w:history="1">
        <w:r w:rsidR="0046346F" w:rsidRPr="00D9473F">
          <w:rPr>
            <w:rStyle w:val="-"/>
            <w:lang w:val="en-US"/>
          </w:rPr>
          <w:t>https://developers.google.com/ml-kit/language/identification/android</w:t>
        </w:r>
      </w:hyperlink>
    </w:p>
    <w:p w14:paraId="58669D99" w14:textId="188F964D" w:rsidR="0046346F" w:rsidRDefault="00C15AF4" w:rsidP="002D61CF">
      <w:pPr>
        <w:pStyle w:val="af4"/>
        <w:numPr>
          <w:ilvl w:val="1"/>
          <w:numId w:val="20"/>
        </w:numPr>
        <w:rPr>
          <w:lang w:val="en-US"/>
        </w:rPr>
      </w:pPr>
      <w:r>
        <w:rPr>
          <w:lang w:val="en-US"/>
        </w:rPr>
        <w:t xml:space="preserve">Translation: </w:t>
      </w:r>
      <w:hyperlink r:id="rId51" w:history="1">
        <w:r w:rsidRPr="00D9473F">
          <w:rPr>
            <w:rStyle w:val="-"/>
            <w:lang w:val="en-US"/>
          </w:rPr>
          <w:t>https://developers.google.com/ml-kit/language/translation/android</w:t>
        </w:r>
      </w:hyperlink>
    </w:p>
    <w:p w14:paraId="5785CCE8" w14:textId="2D52897E" w:rsidR="00F006AC" w:rsidRDefault="00F006AC" w:rsidP="00F006AC">
      <w:pPr>
        <w:pStyle w:val="af4"/>
        <w:numPr>
          <w:ilvl w:val="0"/>
          <w:numId w:val="20"/>
        </w:numPr>
        <w:rPr>
          <w:lang w:val="en-US"/>
        </w:rPr>
      </w:pPr>
      <w:r>
        <w:rPr>
          <w:lang w:val="en-US"/>
        </w:rPr>
        <w:t>OpenCV Library</w:t>
      </w:r>
    </w:p>
    <w:p w14:paraId="52716FD4" w14:textId="64DBF5AD" w:rsidR="000F59E8" w:rsidRDefault="00000000" w:rsidP="000F59E8">
      <w:pPr>
        <w:pStyle w:val="af4"/>
        <w:numPr>
          <w:ilvl w:val="1"/>
          <w:numId w:val="20"/>
        </w:numPr>
        <w:rPr>
          <w:lang w:val="en-US"/>
        </w:rPr>
      </w:pPr>
      <w:hyperlink r:id="rId52" w:history="1">
        <w:r w:rsidR="000F59E8" w:rsidRPr="00EC26A2">
          <w:rPr>
            <w:rStyle w:val="-"/>
          </w:rPr>
          <w:t>https://opencv.org/about/</w:t>
        </w:r>
      </w:hyperlink>
    </w:p>
    <w:p w14:paraId="29C883E9" w14:textId="2F18EAA1" w:rsidR="00CF75D3" w:rsidRDefault="00A46A56" w:rsidP="00F006AC">
      <w:pPr>
        <w:pStyle w:val="af4"/>
        <w:numPr>
          <w:ilvl w:val="1"/>
          <w:numId w:val="20"/>
        </w:numPr>
        <w:rPr>
          <w:lang w:val="en-US"/>
        </w:rPr>
      </w:pPr>
      <w:r>
        <w:rPr>
          <w:lang w:val="en-US"/>
        </w:rPr>
        <w:t>D</w:t>
      </w:r>
      <w:r w:rsidR="00F006AC">
        <w:rPr>
          <w:lang w:val="en-US"/>
        </w:rPr>
        <w:t>ownload:</w:t>
      </w:r>
      <w:r w:rsidR="00CF75D3" w:rsidRPr="00CF75D3">
        <w:rPr>
          <w:lang w:val="en-US"/>
        </w:rPr>
        <w:t xml:space="preserve"> </w:t>
      </w:r>
      <w:hyperlink r:id="rId53" w:history="1">
        <w:r w:rsidR="00CF75D3" w:rsidRPr="00CF75D3">
          <w:rPr>
            <w:rStyle w:val="-"/>
            <w:lang w:val="en-US"/>
          </w:rPr>
          <w:t>https://opencv.org/releases/</w:t>
        </w:r>
      </w:hyperlink>
      <w:r w:rsidR="00F006AC">
        <w:rPr>
          <w:lang w:val="en-US"/>
        </w:rPr>
        <w:t xml:space="preserve"> </w:t>
      </w:r>
      <w:r w:rsidR="00CF75D3">
        <w:t>και</w:t>
      </w:r>
    </w:p>
    <w:p w14:paraId="6274E2A2" w14:textId="3B326CA9" w:rsidR="00F006AC" w:rsidRDefault="00000000" w:rsidP="00F006AC">
      <w:pPr>
        <w:pStyle w:val="af4"/>
        <w:numPr>
          <w:ilvl w:val="1"/>
          <w:numId w:val="20"/>
        </w:numPr>
        <w:rPr>
          <w:lang w:val="en-US"/>
        </w:rPr>
      </w:pPr>
      <w:hyperlink r:id="rId54" w:history="1">
        <w:r w:rsidR="00CF75D3" w:rsidRPr="00D9473F">
          <w:rPr>
            <w:rStyle w:val="-"/>
            <w:lang w:val="en-US"/>
          </w:rPr>
          <w:t>https://sourceforge.net/projects/opencvlibrary/</w:t>
        </w:r>
      </w:hyperlink>
    </w:p>
    <w:p w14:paraId="187F55E8" w14:textId="1547BB7B" w:rsidR="003B4869" w:rsidRDefault="00000000" w:rsidP="00F006AC">
      <w:pPr>
        <w:pStyle w:val="af4"/>
        <w:numPr>
          <w:ilvl w:val="1"/>
          <w:numId w:val="20"/>
        </w:numPr>
        <w:rPr>
          <w:lang w:val="en-US"/>
        </w:rPr>
      </w:pPr>
      <w:hyperlink r:id="rId55" w:history="1">
        <w:r w:rsidR="003B4869" w:rsidRPr="00D9473F">
          <w:rPr>
            <w:rStyle w:val="-"/>
            <w:lang w:val="en-US"/>
          </w:rPr>
          <w:t>https://www.youtube.com/watch?v=imTTaZTSVQk</w:t>
        </w:r>
      </w:hyperlink>
    </w:p>
    <w:p w14:paraId="7BF01534" w14:textId="5434D7D1" w:rsidR="00515C1A" w:rsidRDefault="00000000" w:rsidP="00F006AC">
      <w:pPr>
        <w:pStyle w:val="af4"/>
        <w:numPr>
          <w:ilvl w:val="1"/>
          <w:numId w:val="20"/>
        </w:numPr>
        <w:rPr>
          <w:lang w:val="en-US"/>
        </w:rPr>
      </w:pPr>
      <w:hyperlink r:id="rId56" w:history="1">
        <w:r w:rsidR="00515C1A" w:rsidRPr="00D9473F">
          <w:rPr>
            <w:rStyle w:val="-"/>
            <w:lang w:val="en-US"/>
          </w:rPr>
          <w:t>https://medium.com/android-news/a-beginners-guide-to-setting-up-opencv-android-library-on-android-studio-19794e220f3c</w:t>
        </w:r>
      </w:hyperlink>
    </w:p>
    <w:p w14:paraId="557E4773" w14:textId="0A1342F2" w:rsidR="00866718" w:rsidRDefault="00866718" w:rsidP="00866718">
      <w:pPr>
        <w:pStyle w:val="af4"/>
        <w:numPr>
          <w:ilvl w:val="0"/>
          <w:numId w:val="20"/>
        </w:numPr>
        <w:rPr>
          <w:lang w:val="en-US"/>
        </w:rPr>
      </w:pPr>
      <w:r>
        <w:t xml:space="preserve">Για το </w:t>
      </w:r>
      <w:r>
        <w:rPr>
          <w:lang w:val="en-US"/>
        </w:rPr>
        <w:t>API</w:t>
      </w:r>
    </w:p>
    <w:p w14:paraId="270A7238" w14:textId="494B62B8" w:rsidR="0040179E" w:rsidRDefault="00000000" w:rsidP="00226861">
      <w:pPr>
        <w:pStyle w:val="af4"/>
        <w:numPr>
          <w:ilvl w:val="1"/>
          <w:numId w:val="20"/>
        </w:numPr>
        <w:rPr>
          <w:lang w:val="en-US"/>
        </w:rPr>
      </w:pPr>
      <w:hyperlink r:id="rId57" w:history="1">
        <w:r w:rsidR="00866718" w:rsidRPr="00D9473F">
          <w:rPr>
            <w:rStyle w:val="-"/>
            <w:lang w:val="en-US"/>
          </w:rPr>
          <w:t>https://firebase.google.com/docs/reference/rest/database</w:t>
        </w:r>
      </w:hyperlink>
    </w:p>
    <w:p w14:paraId="6C17057B" w14:textId="2AB08A73" w:rsidR="00CE0391" w:rsidRPr="00CE0391" w:rsidRDefault="00000000" w:rsidP="00226861">
      <w:pPr>
        <w:pStyle w:val="af4"/>
        <w:numPr>
          <w:ilvl w:val="1"/>
          <w:numId w:val="20"/>
        </w:numPr>
        <w:rPr>
          <w:rStyle w:val="-"/>
          <w:color w:val="auto"/>
          <w:u w:val="none"/>
          <w:lang w:val="en-US"/>
        </w:rPr>
      </w:pPr>
      <w:hyperlink r:id="rId58" w:history="1">
        <w:r w:rsidR="00CE0391" w:rsidRPr="004D293B">
          <w:rPr>
            <w:rStyle w:val="-"/>
            <w:lang w:val="en-US"/>
          </w:rPr>
          <w:t>https</w:t>
        </w:r>
        <w:r w:rsidR="00CE0391" w:rsidRPr="00337306">
          <w:rPr>
            <w:rStyle w:val="-"/>
          </w:rPr>
          <w:t>://</w:t>
        </w:r>
        <w:r w:rsidR="00CE0391" w:rsidRPr="004D293B">
          <w:rPr>
            <w:rStyle w:val="-"/>
            <w:lang w:val="en-US"/>
          </w:rPr>
          <w:t>start</w:t>
        </w:r>
        <w:r w:rsidR="00CE0391" w:rsidRPr="00337306">
          <w:rPr>
            <w:rStyle w:val="-"/>
          </w:rPr>
          <w:t>.</w:t>
        </w:r>
        <w:r w:rsidR="00CE0391" w:rsidRPr="004D293B">
          <w:rPr>
            <w:rStyle w:val="-"/>
            <w:lang w:val="en-US"/>
          </w:rPr>
          <w:t>spring</w:t>
        </w:r>
        <w:r w:rsidR="00CE0391" w:rsidRPr="00337306">
          <w:rPr>
            <w:rStyle w:val="-"/>
          </w:rPr>
          <w:t>.</w:t>
        </w:r>
        <w:r w:rsidR="00CE0391" w:rsidRPr="004D293B">
          <w:rPr>
            <w:rStyle w:val="-"/>
            <w:lang w:val="en-US"/>
          </w:rPr>
          <w:t>io</w:t>
        </w:r>
        <w:r w:rsidR="00CE0391" w:rsidRPr="00337306">
          <w:rPr>
            <w:rStyle w:val="-"/>
          </w:rPr>
          <w:t>/</w:t>
        </w:r>
      </w:hyperlink>
    </w:p>
    <w:p w14:paraId="14ECA9F4" w14:textId="6F34D55D" w:rsidR="00CE0391" w:rsidRPr="004C040F" w:rsidRDefault="00000000" w:rsidP="00DB6BFE">
      <w:pPr>
        <w:pStyle w:val="af4"/>
        <w:numPr>
          <w:ilvl w:val="1"/>
          <w:numId w:val="20"/>
        </w:numPr>
        <w:rPr>
          <w:lang w:val="en-US"/>
        </w:rPr>
      </w:pPr>
      <w:hyperlink r:id="rId59" w:history="1">
        <w:r w:rsidR="00CE0391" w:rsidRPr="008B7FF1">
          <w:rPr>
            <w:rStyle w:val="-"/>
            <w:i/>
            <w:iCs/>
            <w:lang w:val="en-US"/>
          </w:rPr>
          <w:t>https://mvnrepository.com/artifact/com.google.firebase/firebase-admin</w:t>
        </w:r>
      </w:hyperlink>
    </w:p>
    <w:p w14:paraId="22191133" w14:textId="5612379C" w:rsidR="004C040F" w:rsidRPr="004C040F" w:rsidRDefault="00FE5EA7" w:rsidP="004C040F">
      <w:pPr>
        <w:pStyle w:val="af4"/>
        <w:numPr>
          <w:ilvl w:val="1"/>
          <w:numId w:val="20"/>
        </w:numPr>
        <w:rPr>
          <w:lang w:val="en-US"/>
        </w:rPr>
      </w:pPr>
      <w:r>
        <w:rPr>
          <w:lang w:val="en-US"/>
        </w:rPr>
        <w:t>Set</w:t>
      </w:r>
      <w:r w:rsidRPr="00FE5EA7">
        <w:rPr>
          <w:lang w:val="en-US"/>
        </w:rPr>
        <w:t xml:space="preserve"> </w:t>
      </w:r>
      <w:r>
        <w:rPr>
          <w:lang w:val="en-US"/>
        </w:rPr>
        <w:t xml:space="preserve">up: </w:t>
      </w:r>
      <w:hyperlink r:id="rId60" w:history="1">
        <w:r w:rsidRPr="004C040F">
          <w:rPr>
            <w:rStyle w:val="-"/>
            <w:lang w:val="en-US"/>
          </w:rPr>
          <w:t>https://firebase.google.com/docs/admin/setup</w:t>
        </w:r>
      </w:hyperlink>
    </w:p>
    <w:p w14:paraId="6C3C56DC" w14:textId="07B032F7" w:rsidR="00D06441" w:rsidRPr="00D06441" w:rsidRDefault="00000000" w:rsidP="00D06441">
      <w:pPr>
        <w:pStyle w:val="af4"/>
        <w:numPr>
          <w:ilvl w:val="1"/>
          <w:numId w:val="20"/>
        </w:numPr>
        <w:rPr>
          <w:lang w:val="en-US"/>
        </w:rPr>
      </w:pPr>
      <w:hyperlink r:id="rId61" w:history="1">
        <w:r w:rsidR="00D06441" w:rsidRPr="00D06441">
          <w:rPr>
            <w:rStyle w:val="-"/>
            <w:lang w:val="en-US"/>
          </w:rPr>
          <w:t>https://firebase.google.com/docs/database/admin/start</w:t>
        </w:r>
      </w:hyperlink>
    </w:p>
    <w:p w14:paraId="58EA4440" w14:textId="1B266654" w:rsidR="004C040F" w:rsidRPr="00D06441" w:rsidRDefault="00000000" w:rsidP="00D06441">
      <w:pPr>
        <w:pStyle w:val="af4"/>
        <w:numPr>
          <w:ilvl w:val="1"/>
          <w:numId w:val="20"/>
        </w:numPr>
        <w:rPr>
          <w:lang w:val="en-US"/>
        </w:rPr>
      </w:pPr>
      <w:hyperlink r:id="rId62" w:history="1">
        <w:r w:rsidR="00D06441" w:rsidRPr="00D06441">
          <w:rPr>
            <w:rStyle w:val="-"/>
            <w:lang w:val="en-US"/>
          </w:rPr>
          <w:t>https://firebase.google.com/docs/database/rest/start</w:t>
        </w:r>
      </w:hyperlink>
    </w:p>
    <w:p w14:paraId="6F04BBFD" w14:textId="77777777" w:rsidR="0040179E" w:rsidRPr="0040179E" w:rsidRDefault="0040179E" w:rsidP="00226861">
      <w:pPr>
        <w:rPr>
          <w:lang w:val="en-US"/>
        </w:rPr>
      </w:pPr>
    </w:p>
    <w:sectPr w:rsidR="0040179E" w:rsidRPr="0040179E">
      <w:footerReference w:type="default" r:id="rId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6536" w14:textId="77777777" w:rsidR="00150F3B" w:rsidRDefault="00150F3B" w:rsidP="00577D79">
      <w:pPr>
        <w:spacing w:after="0" w:line="240" w:lineRule="auto"/>
      </w:pPr>
      <w:r>
        <w:separator/>
      </w:r>
    </w:p>
  </w:endnote>
  <w:endnote w:type="continuationSeparator" w:id="0">
    <w:p w14:paraId="64EAC12A" w14:textId="77777777" w:rsidR="00150F3B" w:rsidRDefault="00150F3B" w:rsidP="0057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645"/>
      <w:gridCol w:w="1661"/>
    </w:tblGrid>
    <w:sdt>
      <w:sdtPr>
        <w:rPr>
          <w:rFonts w:asciiTheme="majorHAnsi" w:eastAsiaTheme="majorEastAsia" w:hAnsiTheme="majorHAnsi" w:cstheme="majorBidi"/>
          <w:sz w:val="20"/>
          <w:szCs w:val="20"/>
        </w:rPr>
        <w:id w:val="-2022001527"/>
        <w:docPartObj>
          <w:docPartGallery w:val="Page Numbers (Bottom of Page)"/>
          <w:docPartUnique/>
        </w:docPartObj>
      </w:sdtPr>
      <w:sdtEndPr>
        <w:rPr>
          <w:rFonts w:asciiTheme="minorHAnsi" w:eastAsiaTheme="minorEastAsia" w:hAnsiTheme="minorHAnsi" w:cstheme="minorBidi"/>
          <w:sz w:val="21"/>
          <w:szCs w:val="21"/>
        </w:rPr>
      </w:sdtEndPr>
      <w:sdtContent>
        <w:tr w:rsidR="00577D79" w14:paraId="6813A8BC" w14:textId="77777777">
          <w:trPr>
            <w:trHeight w:val="727"/>
          </w:trPr>
          <w:tc>
            <w:tcPr>
              <w:tcW w:w="4000" w:type="pct"/>
              <w:tcBorders>
                <w:right w:val="triple" w:sz="4" w:space="0" w:color="4472C4" w:themeColor="accent1"/>
              </w:tcBorders>
            </w:tcPr>
            <w:p w14:paraId="0BE781B6" w14:textId="26FFF097" w:rsidR="00577D79" w:rsidRDefault="00577D7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B67CC41" w14:textId="553D2D4E" w:rsidR="00577D79" w:rsidRDefault="00577D7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D62589C" w14:textId="77777777" w:rsidR="00577D79" w:rsidRDefault="00577D7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B604" w14:textId="77777777" w:rsidR="00150F3B" w:rsidRDefault="00150F3B" w:rsidP="00577D79">
      <w:pPr>
        <w:spacing w:after="0" w:line="240" w:lineRule="auto"/>
      </w:pPr>
      <w:r>
        <w:separator/>
      </w:r>
    </w:p>
  </w:footnote>
  <w:footnote w:type="continuationSeparator" w:id="0">
    <w:p w14:paraId="7AA58842" w14:textId="77777777" w:rsidR="00150F3B" w:rsidRDefault="00150F3B" w:rsidP="00577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867"/>
    <w:multiLevelType w:val="hybridMultilevel"/>
    <w:tmpl w:val="ABC2E154"/>
    <w:lvl w:ilvl="0" w:tplc="61B6F5FE">
      <w:numFmt w:val="bullet"/>
      <w:lvlText w:val=""/>
      <w:lvlJc w:val="left"/>
      <w:pPr>
        <w:ind w:left="1080" w:hanging="360"/>
      </w:pPr>
      <w:rPr>
        <w:rFonts w:ascii="Wingdings" w:eastAsiaTheme="minorEastAsia" w:hAnsi="Wingdings" w:cstheme="minorBidi" w:hint="default"/>
        <w:b w:val="0"/>
        <w:u w:val="none"/>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C9607ED"/>
    <w:multiLevelType w:val="hybridMultilevel"/>
    <w:tmpl w:val="5BD44C7E"/>
    <w:lvl w:ilvl="0" w:tplc="04080001">
      <w:start w:val="1"/>
      <w:numFmt w:val="bullet"/>
      <w:lvlText w:val=""/>
      <w:lvlJc w:val="left"/>
      <w:pPr>
        <w:ind w:left="768" w:hanging="360"/>
      </w:pPr>
      <w:rPr>
        <w:rFonts w:ascii="Symbol" w:hAnsi="Symbol" w:hint="default"/>
      </w:rPr>
    </w:lvl>
    <w:lvl w:ilvl="1" w:tplc="04080003">
      <w:start w:val="1"/>
      <w:numFmt w:val="bullet"/>
      <w:lvlText w:val="o"/>
      <w:lvlJc w:val="left"/>
      <w:pPr>
        <w:ind w:left="1488" w:hanging="360"/>
      </w:pPr>
      <w:rPr>
        <w:rFonts w:ascii="Courier New" w:hAnsi="Courier New" w:cs="Courier New" w:hint="default"/>
      </w:rPr>
    </w:lvl>
    <w:lvl w:ilvl="2" w:tplc="04080005">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2" w15:restartNumberingAfterBreak="0">
    <w:nsid w:val="0FDB672B"/>
    <w:multiLevelType w:val="hybridMultilevel"/>
    <w:tmpl w:val="5D66884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 w15:restartNumberingAfterBreak="0">
    <w:nsid w:val="10A70354"/>
    <w:multiLevelType w:val="hybridMultilevel"/>
    <w:tmpl w:val="ADD44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2364865"/>
    <w:multiLevelType w:val="hybridMultilevel"/>
    <w:tmpl w:val="1570E3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BB5C25"/>
    <w:multiLevelType w:val="hybridMultilevel"/>
    <w:tmpl w:val="A768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A81040B"/>
    <w:multiLevelType w:val="hybridMultilevel"/>
    <w:tmpl w:val="D5781E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B5115DB"/>
    <w:multiLevelType w:val="hybridMultilevel"/>
    <w:tmpl w:val="2CCCE74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0A46653"/>
    <w:multiLevelType w:val="hybridMultilevel"/>
    <w:tmpl w:val="8BAA7F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5B1837"/>
    <w:multiLevelType w:val="hybridMultilevel"/>
    <w:tmpl w:val="46D4BD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05607E5"/>
    <w:multiLevelType w:val="hybridMultilevel"/>
    <w:tmpl w:val="205CAE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1555624"/>
    <w:multiLevelType w:val="hybridMultilevel"/>
    <w:tmpl w:val="E8988F1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F5565C"/>
    <w:multiLevelType w:val="hybridMultilevel"/>
    <w:tmpl w:val="8B7A36F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A20157"/>
    <w:multiLevelType w:val="hybridMultilevel"/>
    <w:tmpl w:val="0C5EB116"/>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4" w15:restartNumberingAfterBreak="0">
    <w:nsid w:val="548A79B1"/>
    <w:multiLevelType w:val="hybridMultilevel"/>
    <w:tmpl w:val="9474ABE4"/>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5" w15:restartNumberingAfterBreak="0">
    <w:nsid w:val="61F25D50"/>
    <w:multiLevelType w:val="hybridMultilevel"/>
    <w:tmpl w:val="18B680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6F93422"/>
    <w:multiLevelType w:val="hybridMultilevel"/>
    <w:tmpl w:val="9798399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7" w15:restartNumberingAfterBreak="0">
    <w:nsid w:val="676C74ED"/>
    <w:multiLevelType w:val="hybridMultilevel"/>
    <w:tmpl w:val="FC4A6C1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8" w15:restartNumberingAfterBreak="0">
    <w:nsid w:val="70C224F6"/>
    <w:multiLevelType w:val="hybridMultilevel"/>
    <w:tmpl w:val="482654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8AF35CC"/>
    <w:multiLevelType w:val="hybridMultilevel"/>
    <w:tmpl w:val="2B3AC8C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9D126DA"/>
    <w:multiLevelType w:val="hybridMultilevel"/>
    <w:tmpl w:val="5B3A1A6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95363878">
    <w:abstractNumId w:val="6"/>
  </w:num>
  <w:num w:numId="2" w16cid:durableId="119149736">
    <w:abstractNumId w:val="7"/>
  </w:num>
  <w:num w:numId="3" w16cid:durableId="658465613">
    <w:abstractNumId w:val="13"/>
  </w:num>
  <w:num w:numId="4" w16cid:durableId="42292862">
    <w:abstractNumId w:val="16"/>
  </w:num>
  <w:num w:numId="5" w16cid:durableId="1400594789">
    <w:abstractNumId w:val="5"/>
  </w:num>
  <w:num w:numId="6" w16cid:durableId="1767925393">
    <w:abstractNumId w:val="9"/>
  </w:num>
  <w:num w:numId="7" w16cid:durableId="698431391">
    <w:abstractNumId w:val="3"/>
  </w:num>
  <w:num w:numId="8" w16cid:durableId="2085292495">
    <w:abstractNumId w:val="18"/>
  </w:num>
  <w:num w:numId="9" w16cid:durableId="966354456">
    <w:abstractNumId w:val="19"/>
  </w:num>
  <w:num w:numId="10" w16cid:durableId="256836321">
    <w:abstractNumId w:val="8"/>
  </w:num>
  <w:num w:numId="11" w16cid:durableId="709260254">
    <w:abstractNumId w:val="15"/>
  </w:num>
  <w:num w:numId="12" w16cid:durableId="749545857">
    <w:abstractNumId w:val="20"/>
  </w:num>
  <w:num w:numId="13" w16cid:durableId="1130708062">
    <w:abstractNumId w:val="0"/>
  </w:num>
  <w:num w:numId="14" w16cid:durableId="1015350244">
    <w:abstractNumId w:val="17"/>
  </w:num>
  <w:num w:numId="15" w16cid:durableId="668408354">
    <w:abstractNumId w:val="10"/>
  </w:num>
  <w:num w:numId="16" w16cid:durableId="981934059">
    <w:abstractNumId w:val="11"/>
  </w:num>
  <w:num w:numId="17" w16cid:durableId="1147891145">
    <w:abstractNumId w:val="2"/>
  </w:num>
  <w:num w:numId="18" w16cid:durableId="1352490834">
    <w:abstractNumId w:val="4"/>
  </w:num>
  <w:num w:numId="19" w16cid:durableId="55596353">
    <w:abstractNumId w:val="14"/>
  </w:num>
  <w:num w:numId="20" w16cid:durableId="922687505">
    <w:abstractNumId w:val="1"/>
  </w:num>
  <w:num w:numId="21" w16cid:durableId="693726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B5"/>
    <w:rsid w:val="00000542"/>
    <w:rsid w:val="000024BF"/>
    <w:rsid w:val="0000263E"/>
    <w:rsid w:val="00003637"/>
    <w:rsid w:val="000061C9"/>
    <w:rsid w:val="00007CAF"/>
    <w:rsid w:val="00010023"/>
    <w:rsid w:val="00010F99"/>
    <w:rsid w:val="00013345"/>
    <w:rsid w:val="0001344D"/>
    <w:rsid w:val="00013FA1"/>
    <w:rsid w:val="00016A30"/>
    <w:rsid w:val="000200F5"/>
    <w:rsid w:val="000203F7"/>
    <w:rsid w:val="0002198B"/>
    <w:rsid w:val="000244AD"/>
    <w:rsid w:val="00024E61"/>
    <w:rsid w:val="00026015"/>
    <w:rsid w:val="00031B69"/>
    <w:rsid w:val="00031D12"/>
    <w:rsid w:val="00033C90"/>
    <w:rsid w:val="00035CBC"/>
    <w:rsid w:val="000365F1"/>
    <w:rsid w:val="0003693B"/>
    <w:rsid w:val="00040E2A"/>
    <w:rsid w:val="000445DB"/>
    <w:rsid w:val="00045D63"/>
    <w:rsid w:val="0004635C"/>
    <w:rsid w:val="0005165E"/>
    <w:rsid w:val="00051B87"/>
    <w:rsid w:val="00057BF7"/>
    <w:rsid w:val="00061780"/>
    <w:rsid w:val="00062564"/>
    <w:rsid w:val="000640FC"/>
    <w:rsid w:val="00064554"/>
    <w:rsid w:val="00066330"/>
    <w:rsid w:val="00067014"/>
    <w:rsid w:val="0007494F"/>
    <w:rsid w:val="00076A9D"/>
    <w:rsid w:val="00077529"/>
    <w:rsid w:val="00077725"/>
    <w:rsid w:val="000829D4"/>
    <w:rsid w:val="00087EFB"/>
    <w:rsid w:val="00093256"/>
    <w:rsid w:val="00095A99"/>
    <w:rsid w:val="000973F2"/>
    <w:rsid w:val="00097A40"/>
    <w:rsid w:val="00097B76"/>
    <w:rsid w:val="000A0D86"/>
    <w:rsid w:val="000A18CA"/>
    <w:rsid w:val="000A62B1"/>
    <w:rsid w:val="000A7A3B"/>
    <w:rsid w:val="000B05B4"/>
    <w:rsid w:val="000B2D5F"/>
    <w:rsid w:val="000C1A5A"/>
    <w:rsid w:val="000C40E2"/>
    <w:rsid w:val="000C46BD"/>
    <w:rsid w:val="000C6624"/>
    <w:rsid w:val="000C7AE4"/>
    <w:rsid w:val="000D1B51"/>
    <w:rsid w:val="000D64EE"/>
    <w:rsid w:val="000D68FF"/>
    <w:rsid w:val="000D6AA5"/>
    <w:rsid w:val="000E0ABE"/>
    <w:rsid w:val="000E14CC"/>
    <w:rsid w:val="000E202E"/>
    <w:rsid w:val="000E3334"/>
    <w:rsid w:val="000E481F"/>
    <w:rsid w:val="000E4A03"/>
    <w:rsid w:val="000E5C93"/>
    <w:rsid w:val="000E7172"/>
    <w:rsid w:val="000F03CC"/>
    <w:rsid w:val="000F3FF3"/>
    <w:rsid w:val="000F59E8"/>
    <w:rsid w:val="0010087D"/>
    <w:rsid w:val="001009C5"/>
    <w:rsid w:val="00101F87"/>
    <w:rsid w:val="0010208F"/>
    <w:rsid w:val="001104E5"/>
    <w:rsid w:val="00110644"/>
    <w:rsid w:val="00110BC9"/>
    <w:rsid w:val="001112DC"/>
    <w:rsid w:val="00111B12"/>
    <w:rsid w:val="0011291E"/>
    <w:rsid w:val="0011312E"/>
    <w:rsid w:val="00116EB2"/>
    <w:rsid w:val="001207AA"/>
    <w:rsid w:val="00120EC5"/>
    <w:rsid w:val="00120F30"/>
    <w:rsid w:val="00122C4E"/>
    <w:rsid w:val="00123C3F"/>
    <w:rsid w:val="00123E98"/>
    <w:rsid w:val="00124670"/>
    <w:rsid w:val="001268C4"/>
    <w:rsid w:val="00130A79"/>
    <w:rsid w:val="001318A0"/>
    <w:rsid w:val="00131F55"/>
    <w:rsid w:val="001329AE"/>
    <w:rsid w:val="00136BF1"/>
    <w:rsid w:val="0013772F"/>
    <w:rsid w:val="001402B5"/>
    <w:rsid w:val="0014061F"/>
    <w:rsid w:val="001458CB"/>
    <w:rsid w:val="0014628A"/>
    <w:rsid w:val="00150EA2"/>
    <w:rsid w:val="00150F3B"/>
    <w:rsid w:val="00154779"/>
    <w:rsid w:val="001555E1"/>
    <w:rsid w:val="001617AA"/>
    <w:rsid w:val="00161D15"/>
    <w:rsid w:val="00162541"/>
    <w:rsid w:val="00162E13"/>
    <w:rsid w:val="00164945"/>
    <w:rsid w:val="001656D9"/>
    <w:rsid w:val="001675C6"/>
    <w:rsid w:val="00171D8C"/>
    <w:rsid w:val="001737B9"/>
    <w:rsid w:val="00173CDB"/>
    <w:rsid w:val="00174774"/>
    <w:rsid w:val="001758C8"/>
    <w:rsid w:val="00175A20"/>
    <w:rsid w:val="00180349"/>
    <w:rsid w:val="00182E06"/>
    <w:rsid w:val="00184418"/>
    <w:rsid w:val="00185420"/>
    <w:rsid w:val="00186D60"/>
    <w:rsid w:val="00190144"/>
    <w:rsid w:val="001922D1"/>
    <w:rsid w:val="0019531F"/>
    <w:rsid w:val="0019796B"/>
    <w:rsid w:val="001A2010"/>
    <w:rsid w:val="001A262F"/>
    <w:rsid w:val="001A2849"/>
    <w:rsid w:val="001A5118"/>
    <w:rsid w:val="001A6651"/>
    <w:rsid w:val="001B1BC3"/>
    <w:rsid w:val="001B69E8"/>
    <w:rsid w:val="001C684F"/>
    <w:rsid w:val="001D23C1"/>
    <w:rsid w:val="001D240D"/>
    <w:rsid w:val="001D261C"/>
    <w:rsid w:val="001D3B30"/>
    <w:rsid w:val="001D4306"/>
    <w:rsid w:val="001D4C98"/>
    <w:rsid w:val="001D556D"/>
    <w:rsid w:val="001D7511"/>
    <w:rsid w:val="001D7C00"/>
    <w:rsid w:val="001E1D84"/>
    <w:rsid w:val="001E236F"/>
    <w:rsid w:val="001E2CB9"/>
    <w:rsid w:val="001E454B"/>
    <w:rsid w:val="001F38FA"/>
    <w:rsid w:val="001F3D78"/>
    <w:rsid w:val="001F4BAA"/>
    <w:rsid w:val="001F650F"/>
    <w:rsid w:val="001F66EA"/>
    <w:rsid w:val="001F68F1"/>
    <w:rsid w:val="00205D50"/>
    <w:rsid w:val="00210BDC"/>
    <w:rsid w:val="00210D47"/>
    <w:rsid w:val="00212E89"/>
    <w:rsid w:val="00217D7F"/>
    <w:rsid w:val="00220767"/>
    <w:rsid w:val="002233CE"/>
    <w:rsid w:val="00223D8D"/>
    <w:rsid w:val="00223F31"/>
    <w:rsid w:val="00225C09"/>
    <w:rsid w:val="00226861"/>
    <w:rsid w:val="00230B9C"/>
    <w:rsid w:val="0023445F"/>
    <w:rsid w:val="00235D30"/>
    <w:rsid w:val="00236CE9"/>
    <w:rsid w:val="002418F1"/>
    <w:rsid w:val="002423D0"/>
    <w:rsid w:val="00244542"/>
    <w:rsid w:val="00244A49"/>
    <w:rsid w:val="00245BB8"/>
    <w:rsid w:val="002519DF"/>
    <w:rsid w:val="00255DF0"/>
    <w:rsid w:val="00257137"/>
    <w:rsid w:val="00257406"/>
    <w:rsid w:val="00257F52"/>
    <w:rsid w:val="00261108"/>
    <w:rsid w:val="0026176F"/>
    <w:rsid w:val="002678EA"/>
    <w:rsid w:val="00270B6A"/>
    <w:rsid w:val="002723AE"/>
    <w:rsid w:val="00273BB6"/>
    <w:rsid w:val="00273E25"/>
    <w:rsid w:val="0027478B"/>
    <w:rsid w:val="0027771F"/>
    <w:rsid w:val="0028076C"/>
    <w:rsid w:val="002877CD"/>
    <w:rsid w:val="002877D4"/>
    <w:rsid w:val="00290D95"/>
    <w:rsid w:val="002937A0"/>
    <w:rsid w:val="0029441D"/>
    <w:rsid w:val="0029725E"/>
    <w:rsid w:val="002A1788"/>
    <w:rsid w:val="002A49A4"/>
    <w:rsid w:val="002B0CFE"/>
    <w:rsid w:val="002B1C75"/>
    <w:rsid w:val="002B24C8"/>
    <w:rsid w:val="002B253E"/>
    <w:rsid w:val="002B3DE1"/>
    <w:rsid w:val="002B4A15"/>
    <w:rsid w:val="002B6506"/>
    <w:rsid w:val="002B780C"/>
    <w:rsid w:val="002C0928"/>
    <w:rsid w:val="002C279A"/>
    <w:rsid w:val="002C3404"/>
    <w:rsid w:val="002C50A9"/>
    <w:rsid w:val="002D3BDC"/>
    <w:rsid w:val="002D4F19"/>
    <w:rsid w:val="002D61CF"/>
    <w:rsid w:val="002D711C"/>
    <w:rsid w:val="002D7407"/>
    <w:rsid w:val="002D7A73"/>
    <w:rsid w:val="002E216B"/>
    <w:rsid w:val="002E2E16"/>
    <w:rsid w:val="002E3FF2"/>
    <w:rsid w:val="002E728C"/>
    <w:rsid w:val="002F583D"/>
    <w:rsid w:val="00300423"/>
    <w:rsid w:val="00306AE6"/>
    <w:rsid w:val="003075AD"/>
    <w:rsid w:val="00307BC7"/>
    <w:rsid w:val="00313D12"/>
    <w:rsid w:val="00315A73"/>
    <w:rsid w:val="00316688"/>
    <w:rsid w:val="00316766"/>
    <w:rsid w:val="00320186"/>
    <w:rsid w:val="003206DA"/>
    <w:rsid w:val="00321B4B"/>
    <w:rsid w:val="00321E7A"/>
    <w:rsid w:val="003222D0"/>
    <w:rsid w:val="00323CBE"/>
    <w:rsid w:val="00324072"/>
    <w:rsid w:val="00325E09"/>
    <w:rsid w:val="0033189E"/>
    <w:rsid w:val="00332B56"/>
    <w:rsid w:val="00336AE6"/>
    <w:rsid w:val="00337306"/>
    <w:rsid w:val="00337339"/>
    <w:rsid w:val="003400A2"/>
    <w:rsid w:val="00340BFD"/>
    <w:rsid w:val="00345D30"/>
    <w:rsid w:val="00351B43"/>
    <w:rsid w:val="003523EE"/>
    <w:rsid w:val="00352F7A"/>
    <w:rsid w:val="00353E80"/>
    <w:rsid w:val="003577B6"/>
    <w:rsid w:val="00360037"/>
    <w:rsid w:val="003614BB"/>
    <w:rsid w:val="00362AB2"/>
    <w:rsid w:val="00363338"/>
    <w:rsid w:val="00363A92"/>
    <w:rsid w:val="003675CA"/>
    <w:rsid w:val="003700FF"/>
    <w:rsid w:val="003737D2"/>
    <w:rsid w:val="00377CD4"/>
    <w:rsid w:val="0038232B"/>
    <w:rsid w:val="00382439"/>
    <w:rsid w:val="00385A39"/>
    <w:rsid w:val="003860CA"/>
    <w:rsid w:val="00386D7D"/>
    <w:rsid w:val="00386F47"/>
    <w:rsid w:val="0039016E"/>
    <w:rsid w:val="003A0A70"/>
    <w:rsid w:val="003A35C4"/>
    <w:rsid w:val="003A4433"/>
    <w:rsid w:val="003A5762"/>
    <w:rsid w:val="003A6418"/>
    <w:rsid w:val="003A6F58"/>
    <w:rsid w:val="003A71ED"/>
    <w:rsid w:val="003A7DA2"/>
    <w:rsid w:val="003B44B7"/>
    <w:rsid w:val="003B4869"/>
    <w:rsid w:val="003B4AFE"/>
    <w:rsid w:val="003B7516"/>
    <w:rsid w:val="003C020A"/>
    <w:rsid w:val="003C1281"/>
    <w:rsid w:val="003C26A3"/>
    <w:rsid w:val="003C2CBC"/>
    <w:rsid w:val="003C4EA5"/>
    <w:rsid w:val="003C5150"/>
    <w:rsid w:val="003C5271"/>
    <w:rsid w:val="003C5D89"/>
    <w:rsid w:val="003D0B24"/>
    <w:rsid w:val="003D0D3C"/>
    <w:rsid w:val="003D101D"/>
    <w:rsid w:val="003D1E71"/>
    <w:rsid w:val="003D3C95"/>
    <w:rsid w:val="003D5A14"/>
    <w:rsid w:val="003E105B"/>
    <w:rsid w:val="003E137A"/>
    <w:rsid w:val="003E17DC"/>
    <w:rsid w:val="003E19CA"/>
    <w:rsid w:val="003E2521"/>
    <w:rsid w:val="003E2CCC"/>
    <w:rsid w:val="003E414D"/>
    <w:rsid w:val="003E6E5C"/>
    <w:rsid w:val="003E7668"/>
    <w:rsid w:val="003F0857"/>
    <w:rsid w:val="003F1046"/>
    <w:rsid w:val="003F1264"/>
    <w:rsid w:val="003F1EAC"/>
    <w:rsid w:val="003F29FF"/>
    <w:rsid w:val="0040179E"/>
    <w:rsid w:val="0040294D"/>
    <w:rsid w:val="00402DAF"/>
    <w:rsid w:val="004055C3"/>
    <w:rsid w:val="00406733"/>
    <w:rsid w:val="00412844"/>
    <w:rsid w:val="00412DF4"/>
    <w:rsid w:val="00414863"/>
    <w:rsid w:val="00416CDF"/>
    <w:rsid w:val="00416DB4"/>
    <w:rsid w:val="00417EF9"/>
    <w:rsid w:val="0042044B"/>
    <w:rsid w:val="00423BA2"/>
    <w:rsid w:val="00426EB1"/>
    <w:rsid w:val="00431818"/>
    <w:rsid w:val="0044086F"/>
    <w:rsid w:val="00440D8C"/>
    <w:rsid w:val="00441F4C"/>
    <w:rsid w:val="004447E1"/>
    <w:rsid w:val="0044487A"/>
    <w:rsid w:val="00445E3B"/>
    <w:rsid w:val="00446CB2"/>
    <w:rsid w:val="00450F85"/>
    <w:rsid w:val="00453C52"/>
    <w:rsid w:val="00455977"/>
    <w:rsid w:val="0046265A"/>
    <w:rsid w:val="00463115"/>
    <w:rsid w:val="0046346F"/>
    <w:rsid w:val="00466EB8"/>
    <w:rsid w:val="00471B7F"/>
    <w:rsid w:val="00471DB9"/>
    <w:rsid w:val="0047292F"/>
    <w:rsid w:val="00472B10"/>
    <w:rsid w:val="004730DC"/>
    <w:rsid w:val="0047685C"/>
    <w:rsid w:val="00476FFD"/>
    <w:rsid w:val="00480F7D"/>
    <w:rsid w:val="00490227"/>
    <w:rsid w:val="004A01D9"/>
    <w:rsid w:val="004A1D8B"/>
    <w:rsid w:val="004A53A9"/>
    <w:rsid w:val="004A7431"/>
    <w:rsid w:val="004B3CF5"/>
    <w:rsid w:val="004B52B2"/>
    <w:rsid w:val="004B6A8B"/>
    <w:rsid w:val="004C040F"/>
    <w:rsid w:val="004C2F3F"/>
    <w:rsid w:val="004C3D7F"/>
    <w:rsid w:val="004C60FC"/>
    <w:rsid w:val="004C69E7"/>
    <w:rsid w:val="004C7BA1"/>
    <w:rsid w:val="004D0889"/>
    <w:rsid w:val="004D108B"/>
    <w:rsid w:val="004D2245"/>
    <w:rsid w:val="004D4174"/>
    <w:rsid w:val="004D552D"/>
    <w:rsid w:val="004D60F2"/>
    <w:rsid w:val="004E02D9"/>
    <w:rsid w:val="004E2374"/>
    <w:rsid w:val="004E3D72"/>
    <w:rsid w:val="004E6718"/>
    <w:rsid w:val="004E72E7"/>
    <w:rsid w:val="004F4E23"/>
    <w:rsid w:val="004F7454"/>
    <w:rsid w:val="004F7505"/>
    <w:rsid w:val="004F7708"/>
    <w:rsid w:val="004F7D38"/>
    <w:rsid w:val="00501F47"/>
    <w:rsid w:val="00504EB8"/>
    <w:rsid w:val="0050625B"/>
    <w:rsid w:val="00506539"/>
    <w:rsid w:val="0051151E"/>
    <w:rsid w:val="0051300A"/>
    <w:rsid w:val="00514BC1"/>
    <w:rsid w:val="00515C1A"/>
    <w:rsid w:val="00520AD6"/>
    <w:rsid w:val="0052107C"/>
    <w:rsid w:val="00521FC1"/>
    <w:rsid w:val="005239B1"/>
    <w:rsid w:val="00524C90"/>
    <w:rsid w:val="005250CD"/>
    <w:rsid w:val="00537919"/>
    <w:rsid w:val="00544AD8"/>
    <w:rsid w:val="00545337"/>
    <w:rsid w:val="00545AB2"/>
    <w:rsid w:val="00545CEF"/>
    <w:rsid w:val="00547C1B"/>
    <w:rsid w:val="00550D93"/>
    <w:rsid w:val="00554D22"/>
    <w:rsid w:val="00556098"/>
    <w:rsid w:val="00562985"/>
    <w:rsid w:val="00562EFA"/>
    <w:rsid w:val="005677EA"/>
    <w:rsid w:val="00567DF2"/>
    <w:rsid w:val="00572915"/>
    <w:rsid w:val="005735A1"/>
    <w:rsid w:val="00574626"/>
    <w:rsid w:val="00575C04"/>
    <w:rsid w:val="00577C38"/>
    <w:rsid w:val="00577D79"/>
    <w:rsid w:val="005807EC"/>
    <w:rsid w:val="00580BBF"/>
    <w:rsid w:val="005810B0"/>
    <w:rsid w:val="00581529"/>
    <w:rsid w:val="005833E6"/>
    <w:rsid w:val="0058403F"/>
    <w:rsid w:val="00584BA8"/>
    <w:rsid w:val="00585ADF"/>
    <w:rsid w:val="00586DE0"/>
    <w:rsid w:val="00587C7D"/>
    <w:rsid w:val="005903DF"/>
    <w:rsid w:val="005926C0"/>
    <w:rsid w:val="00593623"/>
    <w:rsid w:val="00597ACF"/>
    <w:rsid w:val="00597AF5"/>
    <w:rsid w:val="005A3E57"/>
    <w:rsid w:val="005A7339"/>
    <w:rsid w:val="005A76BA"/>
    <w:rsid w:val="005A7B04"/>
    <w:rsid w:val="005B1E9B"/>
    <w:rsid w:val="005B65E3"/>
    <w:rsid w:val="005B69C8"/>
    <w:rsid w:val="005B6D26"/>
    <w:rsid w:val="005C1BEA"/>
    <w:rsid w:val="005C47D7"/>
    <w:rsid w:val="005C6253"/>
    <w:rsid w:val="005D41EB"/>
    <w:rsid w:val="005E0B07"/>
    <w:rsid w:val="005E39B2"/>
    <w:rsid w:val="005E3B7A"/>
    <w:rsid w:val="005F04AB"/>
    <w:rsid w:val="005F29C3"/>
    <w:rsid w:val="005F35E5"/>
    <w:rsid w:val="005F386D"/>
    <w:rsid w:val="005F43B1"/>
    <w:rsid w:val="005F5314"/>
    <w:rsid w:val="005F7230"/>
    <w:rsid w:val="0060389B"/>
    <w:rsid w:val="00603B2F"/>
    <w:rsid w:val="006043D0"/>
    <w:rsid w:val="0060675A"/>
    <w:rsid w:val="00607747"/>
    <w:rsid w:val="00607E54"/>
    <w:rsid w:val="00611B3D"/>
    <w:rsid w:val="006138BB"/>
    <w:rsid w:val="00614262"/>
    <w:rsid w:val="006165DC"/>
    <w:rsid w:val="00616B5D"/>
    <w:rsid w:val="00617FA8"/>
    <w:rsid w:val="00623BF1"/>
    <w:rsid w:val="0062482B"/>
    <w:rsid w:val="006273A2"/>
    <w:rsid w:val="00633F2B"/>
    <w:rsid w:val="006416CC"/>
    <w:rsid w:val="00642A85"/>
    <w:rsid w:val="00643B12"/>
    <w:rsid w:val="00645D8E"/>
    <w:rsid w:val="006465E8"/>
    <w:rsid w:val="00650AFF"/>
    <w:rsid w:val="00656371"/>
    <w:rsid w:val="0065663B"/>
    <w:rsid w:val="00657F38"/>
    <w:rsid w:val="00662176"/>
    <w:rsid w:val="00663C5D"/>
    <w:rsid w:val="006641F4"/>
    <w:rsid w:val="00665E9F"/>
    <w:rsid w:val="00665FC8"/>
    <w:rsid w:val="006671C6"/>
    <w:rsid w:val="00670E80"/>
    <w:rsid w:val="00671A80"/>
    <w:rsid w:val="00673B61"/>
    <w:rsid w:val="00674A6A"/>
    <w:rsid w:val="0067560F"/>
    <w:rsid w:val="00676820"/>
    <w:rsid w:val="00682768"/>
    <w:rsid w:val="00682EEE"/>
    <w:rsid w:val="006831DC"/>
    <w:rsid w:val="00685C50"/>
    <w:rsid w:val="006860DD"/>
    <w:rsid w:val="006865D0"/>
    <w:rsid w:val="00686B38"/>
    <w:rsid w:val="006901E3"/>
    <w:rsid w:val="00690D94"/>
    <w:rsid w:val="0069186E"/>
    <w:rsid w:val="006920E7"/>
    <w:rsid w:val="00694C45"/>
    <w:rsid w:val="00696439"/>
    <w:rsid w:val="00697A94"/>
    <w:rsid w:val="006A0595"/>
    <w:rsid w:val="006A05C6"/>
    <w:rsid w:val="006A07CE"/>
    <w:rsid w:val="006A1406"/>
    <w:rsid w:val="006A1BB6"/>
    <w:rsid w:val="006A4778"/>
    <w:rsid w:val="006B31D4"/>
    <w:rsid w:val="006B53F7"/>
    <w:rsid w:val="006B5F1D"/>
    <w:rsid w:val="006B5FC0"/>
    <w:rsid w:val="006C3EBA"/>
    <w:rsid w:val="006C5316"/>
    <w:rsid w:val="006C6A2D"/>
    <w:rsid w:val="006D00BC"/>
    <w:rsid w:val="006D2750"/>
    <w:rsid w:val="006D46E2"/>
    <w:rsid w:val="006D51F3"/>
    <w:rsid w:val="006D57EE"/>
    <w:rsid w:val="006D5BC4"/>
    <w:rsid w:val="006D68EA"/>
    <w:rsid w:val="006D6D76"/>
    <w:rsid w:val="006D70C4"/>
    <w:rsid w:val="006D74B3"/>
    <w:rsid w:val="006E48BB"/>
    <w:rsid w:val="006E7D53"/>
    <w:rsid w:val="006F392D"/>
    <w:rsid w:val="006F649E"/>
    <w:rsid w:val="00701744"/>
    <w:rsid w:val="007018B9"/>
    <w:rsid w:val="00704140"/>
    <w:rsid w:val="007070EE"/>
    <w:rsid w:val="0070773B"/>
    <w:rsid w:val="00710838"/>
    <w:rsid w:val="00711C86"/>
    <w:rsid w:val="00714B08"/>
    <w:rsid w:val="00717C17"/>
    <w:rsid w:val="0072107C"/>
    <w:rsid w:val="00721FE1"/>
    <w:rsid w:val="00722CEE"/>
    <w:rsid w:val="007232D6"/>
    <w:rsid w:val="00725310"/>
    <w:rsid w:val="0072732C"/>
    <w:rsid w:val="00727BA7"/>
    <w:rsid w:val="00730888"/>
    <w:rsid w:val="00731967"/>
    <w:rsid w:val="00733971"/>
    <w:rsid w:val="00733CD9"/>
    <w:rsid w:val="00734E4F"/>
    <w:rsid w:val="007354B8"/>
    <w:rsid w:val="00741CB2"/>
    <w:rsid w:val="00742355"/>
    <w:rsid w:val="00742671"/>
    <w:rsid w:val="00746774"/>
    <w:rsid w:val="0075189D"/>
    <w:rsid w:val="0075511D"/>
    <w:rsid w:val="00755665"/>
    <w:rsid w:val="007557D3"/>
    <w:rsid w:val="00755BC7"/>
    <w:rsid w:val="00757ACA"/>
    <w:rsid w:val="00760ABB"/>
    <w:rsid w:val="007631D3"/>
    <w:rsid w:val="00763564"/>
    <w:rsid w:val="00765F04"/>
    <w:rsid w:val="00770980"/>
    <w:rsid w:val="00770F6D"/>
    <w:rsid w:val="0077274F"/>
    <w:rsid w:val="00772825"/>
    <w:rsid w:val="00772B08"/>
    <w:rsid w:val="00776F4B"/>
    <w:rsid w:val="007779E3"/>
    <w:rsid w:val="007809D0"/>
    <w:rsid w:val="00784294"/>
    <w:rsid w:val="0078616B"/>
    <w:rsid w:val="00794359"/>
    <w:rsid w:val="00794702"/>
    <w:rsid w:val="00795C1C"/>
    <w:rsid w:val="00796155"/>
    <w:rsid w:val="0079638F"/>
    <w:rsid w:val="00796AF1"/>
    <w:rsid w:val="00797258"/>
    <w:rsid w:val="007A622E"/>
    <w:rsid w:val="007B210B"/>
    <w:rsid w:val="007B2789"/>
    <w:rsid w:val="007B4B73"/>
    <w:rsid w:val="007C0CD7"/>
    <w:rsid w:val="007C141B"/>
    <w:rsid w:val="007C56EB"/>
    <w:rsid w:val="007C5916"/>
    <w:rsid w:val="007C5AD4"/>
    <w:rsid w:val="007C7C16"/>
    <w:rsid w:val="007D0608"/>
    <w:rsid w:val="007D1701"/>
    <w:rsid w:val="007D63ED"/>
    <w:rsid w:val="007D71C4"/>
    <w:rsid w:val="007E0A2C"/>
    <w:rsid w:val="007E26BE"/>
    <w:rsid w:val="007E3898"/>
    <w:rsid w:val="007E5DA7"/>
    <w:rsid w:val="007E659D"/>
    <w:rsid w:val="007E66A3"/>
    <w:rsid w:val="007E6C3E"/>
    <w:rsid w:val="007E6EAC"/>
    <w:rsid w:val="007E72C7"/>
    <w:rsid w:val="007F0702"/>
    <w:rsid w:val="007F2225"/>
    <w:rsid w:val="007F3264"/>
    <w:rsid w:val="007F56DB"/>
    <w:rsid w:val="007F60FD"/>
    <w:rsid w:val="0080013C"/>
    <w:rsid w:val="00800B05"/>
    <w:rsid w:val="00803A74"/>
    <w:rsid w:val="008043A6"/>
    <w:rsid w:val="008043E4"/>
    <w:rsid w:val="0080611F"/>
    <w:rsid w:val="00806DAB"/>
    <w:rsid w:val="008073FA"/>
    <w:rsid w:val="00810B12"/>
    <w:rsid w:val="0081119E"/>
    <w:rsid w:val="00814C1B"/>
    <w:rsid w:val="00820866"/>
    <w:rsid w:val="00820F0C"/>
    <w:rsid w:val="00821EE2"/>
    <w:rsid w:val="008244AD"/>
    <w:rsid w:val="00826423"/>
    <w:rsid w:val="00827A8F"/>
    <w:rsid w:val="00827C9B"/>
    <w:rsid w:val="008314D1"/>
    <w:rsid w:val="008315E5"/>
    <w:rsid w:val="0083172C"/>
    <w:rsid w:val="00832C7E"/>
    <w:rsid w:val="00834283"/>
    <w:rsid w:val="0084129C"/>
    <w:rsid w:val="0084345E"/>
    <w:rsid w:val="00846272"/>
    <w:rsid w:val="008508D5"/>
    <w:rsid w:val="00851338"/>
    <w:rsid w:val="00851F42"/>
    <w:rsid w:val="008550EA"/>
    <w:rsid w:val="00860BBA"/>
    <w:rsid w:val="008631F9"/>
    <w:rsid w:val="00863C3B"/>
    <w:rsid w:val="00863F2C"/>
    <w:rsid w:val="00864F50"/>
    <w:rsid w:val="008655E6"/>
    <w:rsid w:val="00866718"/>
    <w:rsid w:val="0086722B"/>
    <w:rsid w:val="00870026"/>
    <w:rsid w:val="00870385"/>
    <w:rsid w:val="00873432"/>
    <w:rsid w:val="008740F9"/>
    <w:rsid w:val="00876E0F"/>
    <w:rsid w:val="00880950"/>
    <w:rsid w:val="00881043"/>
    <w:rsid w:val="008828EC"/>
    <w:rsid w:val="00882E5A"/>
    <w:rsid w:val="008840C0"/>
    <w:rsid w:val="0088508F"/>
    <w:rsid w:val="00885CEE"/>
    <w:rsid w:val="008901D3"/>
    <w:rsid w:val="0089147E"/>
    <w:rsid w:val="00895B17"/>
    <w:rsid w:val="00896934"/>
    <w:rsid w:val="008A13C8"/>
    <w:rsid w:val="008A2165"/>
    <w:rsid w:val="008A38F7"/>
    <w:rsid w:val="008A50B2"/>
    <w:rsid w:val="008B098E"/>
    <w:rsid w:val="008B142E"/>
    <w:rsid w:val="008B4EFD"/>
    <w:rsid w:val="008B794E"/>
    <w:rsid w:val="008B7FF1"/>
    <w:rsid w:val="008C0228"/>
    <w:rsid w:val="008C0311"/>
    <w:rsid w:val="008C1603"/>
    <w:rsid w:val="008C5380"/>
    <w:rsid w:val="008D0917"/>
    <w:rsid w:val="008D0DC6"/>
    <w:rsid w:val="008D16F5"/>
    <w:rsid w:val="008D2321"/>
    <w:rsid w:val="008D311E"/>
    <w:rsid w:val="008E1978"/>
    <w:rsid w:val="008E19EA"/>
    <w:rsid w:val="008E21B1"/>
    <w:rsid w:val="008E4930"/>
    <w:rsid w:val="008E7A0B"/>
    <w:rsid w:val="008F2D81"/>
    <w:rsid w:val="008F5300"/>
    <w:rsid w:val="008F56CB"/>
    <w:rsid w:val="008F57CE"/>
    <w:rsid w:val="008F5DDF"/>
    <w:rsid w:val="008F661D"/>
    <w:rsid w:val="008F6C82"/>
    <w:rsid w:val="008F76C9"/>
    <w:rsid w:val="008F7E44"/>
    <w:rsid w:val="009002CA"/>
    <w:rsid w:val="00902575"/>
    <w:rsid w:val="00904DDA"/>
    <w:rsid w:val="00911B06"/>
    <w:rsid w:val="00911CC5"/>
    <w:rsid w:val="00915A2E"/>
    <w:rsid w:val="0092706D"/>
    <w:rsid w:val="00930E6F"/>
    <w:rsid w:val="009378CF"/>
    <w:rsid w:val="0094015D"/>
    <w:rsid w:val="009401F3"/>
    <w:rsid w:val="00940A29"/>
    <w:rsid w:val="00941A9C"/>
    <w:rsid w:val="009444F0"/>
    <w:rsid w:val="00944573"/>
    <w:rsid w:val="00946DC7"/>
    <w:rsid w:val="00946ED2"/>
    <w:rsid w:val="009503BB"/>
    <w:rsid w:val="009508F8"/>
    <w:rsid w:val="00953CD3"/>
    <w:rsid w:val="00955E96"/>
    <w:rsid w:val="0095752E"/>
    <w:rsid w:val="00963D27"/>
    <w:rsid w:val="009702B1"/>
    <w:rsid w:val="0097636B"/>
    <w:rsid w:val="00981364"/>
    <w:rsid w:val="00981486"/>
    <w:rsid w:val="009823F6"/>
    <w:rsid w:val="00982E50"/>
    <w:rsid w:val="00986FFE"/>
    <w:rsid w:val="009904D8"/>
    <w:rsid w:val="009936DF"/>
    <w:rsid w:val="0099743F"/>
    <w:rsid w:val="00997566"/>
    <w:rsid w:val="009A054D"/>
    <w:rsid w:val="009A297D"/>
    <w:rsid w:val="009A4DB1"/>
    <w:rsid w:val="009A6666"/>
    <w:rsid w:val="009A7DAB"/>
    <w:rsid w:val="009B47B5"/>
    <w:rsid w:val="009C45A4"/>
    <w:rsid w:val="009C79BA"/>
    <w:rsid w:val="009C7F03"/>
    <w:rsid w:val="009D6B2C"/>
    <w:rsid w:val="009E0714"/>
    <w:rsid w:val="009E560E"/>
    <w:rsid w:val="009F0853"/>
    <w:rsid w:val="009F224D"/>
    <w:rsid w:val="009F327E"/>
    <w:rsid w:val="009F49C1"/>
    <w:rsid w:val="009F4EA1"/>
    <w:rsid w:val="009F66BA"/>
    <w:rsid w:val="00A02E7B"/>
    <w:rsid w:val="00A04C15"/>
    <w:rsid w:val="00A0551D"/>
    <w:rsid w:val="00A072C3"/>
    <w:rsid w:val="00A13F49"/>
    <w:rsid w:val="00A14005"/>
    <w:rsid w:val="00A14D8D"/>
    <w:rsid w:val="00A14FC3"/>
    <w:rsid w:val="00A216A5"/>
    <w:rsid w:val="00A230C9"/>
    <w:rsid w:val="00A233D3"/>
    <w:rsid w:val="00A257C7"/>
    <w:rsid w:val="00A2656B"/>
    <w:rsid w:val="00A276A4"/>
    <w:rsid w:val="00A2798F"/>
    <w:rsid w:val="00A30D02"/>
    <w:rsid w:val="00A3176A"/>
    <w:rsid w:val="00A32471"/>
    <w:rsid w:val="00A37A24"/>
    <w:rsid w:val="00A46A56"/>
    <w:rsid w:val="00A4700E"/>
    <w:rsid w:val="00A4765E"/>
    <w:rsid w:val="00A4793A"/>
    <w:rsid w:val="00A5002A"/>
    <w:rsid w:val="00A50214"/>
    <w:rsid w:val="00A52FDE"/>
    <w:rsid w:val="00A57209"/>
    <w:rsid w:val="00A60487"/>
    <w:rsid w:val="00A66A37"/>
    <w:rsid w:val="00A6719A"/>
    <w:rsid w:val="00A675EC"/>
    <w:rsid w:val="00A70FB1"/>
    <w:rsid w:val="00A713D6"/>
    <w:rsid w:val="00A73F02"/>
    <w:rsid w:val="00A7401D"/>
    <w:rsid w:val="00A77038"/>
    <w:rsid w:val="00A7729C"/>
    <w:rsid w:val="00A80F2B"/>
    <w:rsid w:val="00A82731"/>
    <w:rsid w:val="00A837F0"/>
    <w:rsid w:val="00A84E22"/>
    <w:rsid w:val="00A87827"/>
    <w:rsid w:val="00A90504"/>
    <w:rsid w:val="00A9058F"/>
    <w:rsid w:val="00A938B5"/>
    <w:rsid w:val="00A95DD0"/>
    <w:rsid w:val="00A96AC8"/>
    <w:rsid w:val="00A97515"/>
    <w:rsid w:val="00AA64CB"/>
    <w:rsid w:val="00AA6D39"/>
    <w:rsid w:val="00AB2A82"/>
    <w:rsid w:val="00AB557A"/>
    <w:rsid w:val="00AB7437"/>
    <w:rsid w:val="00AB779D"/>
    <w:rsid w:val="00AB79C9"/>
    <w:rsid w:val="00AC0355"/>
    <w:rsid w:val="00AC12CB"/>
    <w:rsid w:val="00AC20FA"/>
    <w:rsid w:val="00AD1FD2"/>
    <w:rsid w:val="00AD34B5"/>
    <w:rsid w:val="00AD368C"/>
    <w:rsid w:val="00AD50DA"/>
    <w:rsid w:val="00AD605E"/>
    <w:rsid w:val="00AD645E"/>
    <w:rsid w:val="00AD6EDD"/>
    <w:rsid w:val="00AE0EEC"/>
    <w:rsid w:val="00AE2532"/>
    <w:rsid w:val="00AE4232"/>
    <w:rsid w:val="00AE5ED9"/>
    <w:rsid w:val="00AE7151"/>
    <w:rsid w:val="00AE750A"/>
    <w:rsid w:val="00AF4A89"/>
    <w:rsid w:val="00AF4BA9"/>
    <w:rsid w:val="00B01829"/>
    <w:rsid w:val="00B02604"/>
    <w:rsid w:val="00B02FEE"/>
    <w:rsid w:val="00B033DC"/>
    <w:rsid w:val="00B0679A"/>
    <w:rsid w:val="00B07F16"/>
    <w:rsid w:val="00B1016F"/>
    <w:rsid w:val="00B12863"/>
    <w:rsid w:val="00B130FA"/>
    <w:rsid w:val="00B168D6"/>
    <w:rsid w:val="00B215CE"/>
    <w:rsid w:val="00B22FF1"/>
    <w:rsid w:val="00B23B3E"/>
    <w:rsid w:val="00B252E6"/>
    <w:rsid w:val="00B3391B"/>
    <w:rsid w:val="00B3473F"/>
    <w:rsid w:val="00B34C0F"/>
    <w:rsid w:val="00B3735C"/>
    <w:rsid w:val="00B415AE"/>
    <w:rsid w:val="00B42C3E"/>
    <w:rsid w:val="00B442F7"/>
    <w:rsid w:val="00B458A4"/>
    <w:rsid w:val="00B460CA"/>
    <w:rsid w:val="00B47C68"/>
    <w:rsid w:val="00B50C6F"/>
    <w:rsid w:val="00B510E8"/>
    <w:rsid w:val="00B53185"/>
    <w:rsid w:val="00B5589F"/>
    <w:rsid w:val="00B5796B"/>
    <w:rsid w:val="00B57B88"/>
    <w:rsid w:val="00B57CFD"/>
    <w:rsid w:val="00B62869"/>
    <w:rsid w:val="00B631D0"/>
    <w:rsid w:val="00B6438F"/>
    <w:rsid w:val="00B65B9C"/>
    <w:rsid w:val="00B66304"/>
    <w:rsid w:val="00B674B6"/>
    <w:rsid w:val="00B70A1C"/>
    <w:rsid w:val="00B7323C"/>
    <w:rsid w:val="00B75CD4"/>
    <w:rsid w:val="00B75D5D"/>
    <w:rsid w:val="00B76475"/>
    <w:rsid w:val="00B77AA2"/>
    <w:rsid w:val="00B829E4"/>
    <w:rsid w:val="00B94E8E"/>
    <w:rsid w:val="00BA0691"/>
    <w:rsid w:val="00BA397C"/>
    <w:rsid w:val="00BB0256"/>
    <w:rsid w:val="00BB284C"/>
    <w:rsid w:val="00BB34C5"/>
    <w:rsid w:val="00BB72E8"/>
    <w:rsid w:val="00BC49BB"/>
    <w:rsid w:val="00BC5C79"/>
    <w:rsid w:val="00BC6384"/>
    <w:rsid w:val="00BC6C22"/>
    <w:rsid w:val="00BC73B2"/>
    <w:rsid w:val="00BC7A28"/>
    <w:rsid w:val="00BD2C56"/>
    <w:rsid w:val="00BD58ED"/>
    <w:rsid w:val="00BD5C35"/>
    <w:rsid w:val="00BD69E1"/>
    <w:rsid w:val="00BD72C1"/>
    <w:rsid w:val="00BE2CA4"/>
    <w:rsid w:val="00BE6937"/>
    <w:rsid w:val="00BF41EF"/>
    <w:rsid w:val="00BF646D"/>
    <w:rsid w:val="00C00715"/>
    <w:rsid w:val="00C00AA3"/>
    <w:rsid w:val="00C02087"/>
    <w:rsid w:val="00C05464"/>
    <w:rsid w:val="00C0582B"/>
    <w:rsid w:val="00C11E42"/>
    <w:rsid w:val="00C12C74"/>
    <w:rsid w:val="00C1308E"/>
    <w:rsid w:val="00C15673"/>
    <w:rsid w:val="00C15AF4"/>
    <w:rsid w:val="00C17F72"/>
    <w:rsid w:val="00C23305"/>
    <w:rsid w:val="00C23BBC"/>
    <w:rsid w:val="00C242DE"/>
    <w:rsid w:val="00C313E3"/>
    <w:rsid w:val="00C3249A"/>
    <w:rsid w:val="00C42C27"/>
    <w:rsid w:val="00C4359E"/>
    <w:rsid w:val="00C45595"/>
    <w:rsid w:val="00C54DEB"/>
    <w:rsid w:val="00C574C1"/>
    <w:rsid w:val="00C6250C"/>
    <w:rsid w:val="00C663BD"/>
    <w:rsid w:val="00C704AC"/>
    <w:rsid w:val="00C71665"/>
    <w:rsid w:val="00C7523A"/>
    <w:rsid w:val="00C75E85"/>
    <w:rsid w:val="00C76976"/>
    <w:rsid w:val="00C76B20"/>
    <w:rsid w:val="00C81DA2"/>
    <w:rsid w:val="00C829CB"/>
    <w:rsid w:val="00C85769"/>
    <w:rsid w:val="00C87AAE"/>
    <w:rsid w:val="00C91004"/>
    <w:rsid w:val="00C91420"/>
    <w:rsid w:val="00C92235"/>
    <w:rsid w:val="00C94F31"/>
    <w:rsid w:val="00C95334"/>
    <w:rsid w:val="00C96A46"/>
    <w:rsid w:val="00C97E23"/>
    <w:rsid w:val="00CA06A1"/>
    <w:rsid w:val="00CA3C3D"/>
    <w:rsid w:val="00CB0BFC"/>
    <w:rsid w:val="00CB0E03"/>
    <w:rsid w:val="00CB272E"/>
    <w:rsid w:val="00CB3C8C"/>
    <w:rsid w:val="00CB67FF"/>
    <w:rsid w:val="00CC20BB"/>
    <w:rsid w:val="00CC23C9"/>
    <w:rsid w:val="00CD030D"/>
    <w:rsid w:val="00CD259E"/>
    <w:rsid w:val="00CD34A7"/>
    <w:rsid w:val="00CD6DDD"/>
    <w:rsid w:val="00CD75D6"/>
    <w:rsid w:val="00CD7612"/>
    <w:rsid w:val="00CD7A82"/>
    <w:rsid w:val="00CE0391"/>
    <w:rsid w:val="00CE0F33"/>
    <w:rsid w:val="00CE2FFE"/>
    <w:rsid w:val="00CE3376"/>
    <w:rsid w:val="00CE4959"/>
    <w:rsid w:val="00CF0603"/>
    <w:rsid w:val="00CF07A3"/>
    <w:rsid w:val="00CF177F"/>
    <w:rsid w:val="00CF2336"/>
    <w:rsid w:val="00CF4299"/>
    <w:rsid w:val="00CF4F59"/>
    <w:rsid w:val="00CF5734"/>
    <w:rsid w:val="00CF5C5A"/>
    <w:rsid w:val="00CF715F"/>
    <w:rsid w:val="00CF7555"/>
    <w:rsid w:val="00CF75D3"/>
    <w:rsid w:val="00D01C11"/>
    <w:rsid w:val="00D023D7"/>
    <w:rsid w:val="00D044FE"/>
    <w:rsid w:val="00D05003"/>
    <w:rsid w:val="00D052B5"/>
    <w:rsid w:val="00D06441"/>
    <w:rsid w:val="00D11D8E"/>
    <w:rsid w:val="00D13271"/>
    <w:rsid w:val="00D15D79"/>
    <w:rsid w:val="00D17FF2"/>
    <w:rsid w:val="00D21199"/>
    <w:rsid w:val="00D21B52"/>
    <w:rsid w:val="00D22D9F"/>
    <w:rsid w:val="00D24079"/>
    <w:rsid w:val="00D2460C"/>
    <w:rsid w:val="00D322B3"/>
    <w:rsid w:val="00D3419A"/>
    <w:rsid w:val="00D342FF"/>
    <w:rsid w:val="00D40F65"/>
    <w:rsid w:val="00D4485A"/>
    <w:rsid w:val="00D47BDA"/>
    <w:rsid w:val="00D51450"/>
    <w:rsid w:val="00D52B15"/>
    <w:rsid w:val="00D52B39"/>
    <w:rsid w:val="00D551C9"/>
    <w:rsid w:val="00D5686C"/>
    <w:rsid w:val="00D57020"/>
    <w:rsid w:val="00D575C5"/>
    <w:rsid w:val="00D601E3"/>
    <w:rsid w:val="00D61792"/>
    <w:rsid w:val="00D61FCC"/>
    <w:rsid w:val="00D63822"/>
    <w:rsid w:val="00D65353"/>
    <w:rsid w:val="00D70518"/>
    <w:rsid w:val="00D70D12"/>
    <w:rsid w:val="00D74F00"/>
    <w:rsid w:val="00D76FC0"/>
    <w:rsid w:val="00D770FD"/>
    <w:rsid w:val="00D82D7F"/>
    <w:rsid w:val="00D830D7"/>
    <w:rsid w:val="00D84531"/>
    <w:rsid w:val="00D848EF"/>
    <w:rsid w:val="00D85596"/>
    <w:rsid w:val="00D8571D"/>
    <w:rsid w:val="00D87A5E"/>
    <w:rsid w:val="00D87DEC"/>
    <w:rsid w:val="00D91D61"/>
    <w:rsid w:val="00D93CD8"/>
    <w:rsid w:val="00D976D6"/>
    <w:rsid w:val="00D97E53"/>
    <w:rsid w:val="00DA0D68"/>
    <w:rsid w:val="00DA1B9E"/>
    <w:rsid w:val="00DA1CE8"/>
    <w:rsid w:val="00DA5413"/>
    <w:rsid w:val="00DA73A6"/>
    <w:rsid w:val="00DB0193"/>
    <w:rsid w:val="00DB11AA"/>
    <w:rsid w:val="00DB1E7F"/>
    <w:rsid w:val="00DB35BA"/>
    <w:rsid w:val="00DB4079"/>
    <w:rsid w:val="00DB445F"/>
    <w:rsid w:val="00DB6BFE"/>
    <w:rsid w:val="00DC08DD"/>
    <w:rsid w:val="00DC236C"/>
    <w:rsid w:val="00DC5F24"/>
    <w:rsid w:val="00DC6399"/>
    <w:rsid w:val="00DC6FE2"/>
    <w:rsid w:val="00DC72E5"/>
    <w:rsid w:val="00DC735D"/>
    <w:rsid w:val="00DC740F"/>
    <w:rsid w:val="00DC7EF0"/>
    <w:rsid w:val="00DD040D"/>
    <w:rsid w:val="00DD184B"/>
    <w:rsid w:val="00DD1FDF"/>
    <w:rsid w:val="00DD2B5C"/>
    <w:rsid w:val="00DD7469"/>
    <w:rsid w:val="00DE0288"/>
    <w:rsid w:val="00DE0666"/>
    <w:rsid w:val="00DE0F42"/>
    <w:rsid w:val="00DE1E6D"/>
    <w:rsid w:val="00DE35B8"/>
    <w:rsid w:val="00DE35D5"/>
    <w:rsid w:val="00DE38F6"/>
    <w:rsid w:val="00DE3AB6"/>
    <w:rsid w:val="00DE3C13"/>
    <w:rsid w:val="00DF2499"/>
    <w:rsid w:val="00DF4C07"/>
    <w:rsid w:val="00DF7CD0"/>
    <w:rsid w:val="00E00258"/>
    <w:rsid w:val="00E018CD"/>
    <w:rsid w:val="00E127B8"/>
    <w:rsid w:val="00E15528"/>
    <w:rsid w:val="00E15B95"/>
    <w:rsid w:val="00E169FA"/>
    <w:rsid w:val="00E17C25"/>
    <w:rsid w:val="00E20743"/>
    <w:rsid w:val="00E211A8"/>
    <w:rsid w:val="00E23DF4"/>
    <w:rsid w:val="00E25A0C"/>
    <w:rsid w:val="00E27040"/>
    <w:rsid w:val="00E31A3A"/>
    <w:rsid w:val="00E3386D"/>
    <w:rsid w:val="00E34BE9"/>
    <w:rsid w:val="00E34D96"/>
    <w:rsid w:val="00E3639F"/>
    <w:rsid w:val="00E40B4C"/>
    <w:rsid w:val="00E413B4"/>
    <w:rsid w:val="00E42021"/>
    <w:rsid w:val="00E44A0F"/>
    <w:rsid w:val="00E510C2"/>
    <w:rsid w:val="00E534D3"/>
    <w:rsid w:val="00E5363C"/>
    <w:rsid w:val="00E540C5"/>
    <w:rsid w:val="00E651B7"/>
    <w:rsid w:val="00E651CB"/>
    <w:rsid w:val="00E66431"/>
    <w:rsid w:val="00E713E9"/>
    <w:rsid w:val="00E72B85"/>
    <w:rsid w:val="00E72D1E"/>
    <w:rsid w:val="00E7484C"/>
    <w:rsid w:val="00E755E2"/>
    <w:rsid w:val="00E807A2"/>
    <w:rsid w:val="00E81F88"/>
    <w:rsid w:val="00E847E6"/>
    <w:rsid w:val="00E84D9F"/>
    <w:rsid w:val="00E863B0"/>
    <w:rsid w:val="00E905D0"/>
    <w:rsid w:val="00E90714"/>
    <w:rsid w:val="00E9102F"/>
    <w:rsid w:val="00E91892"/>
    <w:rsid w:val="00E946B7"/>
    <w:rsid w:val="00E94B18"/>
    <w:rsid w:val="00E96DC3"/>
    <w:rsid w:val="00EA13B8"/>
    <w:rsid w:val="00EA1B67"/>
    <w:rsid w:val="00EA1FF2"/>
    <w:rsid w:val="00EA6E9A"/>
    <w:rsid w:val="00EB2B42"/>
    <w:rsid w:val="00EB508C"/>
    <w:rsid w:val="00EB5944"/>
    <w:rsid w:val="00EB6725"/>
    <w:rsid w:val="00EC1695"/>
    <w:rsid w:val="00EC2122"/>
    <w:rsid w:val="00EC431C"/>
    <w:rsid w:val="00ED010F"/>
    <w:rsid w:val="00ED23D7"/>
    <w:rsid w:val="00ED28E1"/>
    <w:rsid w:val="00ED37DB"/>
    <w:rsid w:val="00ED6BE5"/>
    <w:rsid w:val="00EE3717"/>
    <w:rsid w:val="00EE7B24"/>
    <w:rsid w:val="00EF20DF"/>
    <w:rsid w:val="00EF33C1"/>
    <w:rsid w:val="00EF36F9"/>
    <w:rsid w:val="00EF4F4C"/>
    <w:rsid w:val="00EF4F8C"/>
    <w:rsid w:val="00EF5CE8"/>
    <w:rsid w:val="00F006AC"/>
    <w:rsid w:val="00F02262"/>
    <w:rsid w:val="00F03B8A"/>
    <w:rsid w:val="00F042CF"/>
    <w:rsid w:val="00F0579A"/>
    <w:rsid w:val="00F06114"/>
    <w:rsid w:val="00F1005C"/>
    <w:rsid w:val="00F1254D"/>
    <w:rsid w:val="00F130BF"/>
    <w:rsid w:val="00F1602D"/>
    <w:rsid w:val="00F22971"/>
    <w:rsid w:val="00F26520"/>
    <w:rsid w:val="00F27850"/>
    <w:rsid w:val="00F31564"/>
    <w:rsid w:val="00F32B9D"/>
    <w:rsid w:val="00F3371B"/>
    <w:rsid w:val="00F350A5"/>
    <w:rsid w:val="00F375DA"/>
    <w:rsid w:val="00F426D6"/>
    <w:rsid w:val="00F44332"/>
    <w:rsid w:val="00F44A23"/>
    <w:rsid w:val="00F52DE5"/>
    <w:rsid w:val="00F53F0A"/>
    <w:rsid w:val="00F54E44"/>
    <w:rsid w:val="00F6058C"/>
    <w:rsid w:val="00F60F17"/>
    <w:rsid w:val="00F619DB"/>
    <w:rsid w:val="00F61A54"/>
    <w:rsid w:val="00F62DD2"/>
    <w:rsid w:val="00F638A7"/>
    <w:rsid w:val="00F6591B"/>
    <w:rsid w:val="00F666B7"/>
    <w:rsid w:val="00F67D6C"/>
    <w:rsid w:val="00F702D6"/>
    <w:rsid w:val="00F706A2"/>
    <w:rsid w:val="00F70EC1"/>
    <w:rsid w:val="00F72038"/>
    <w:rsid w:val="00F73E8C"/>
    <w:rsid w:val="00F7665E"/>
    <w:rsid w:val="00F82D25"/>
    <w:rsid w:val="00F9387E"/>
    <w:rsid w:val="00F9617F"/>
    <w:rsid w:val="00F976D7"/>
    <w:rsid w:val="00FA2244"/>
    <w:rsid w:val="00FA2CEF"/>
    <w:rsid w:val="00FA3252"/>
    <w:rsid w:val="00FA4B6B"/>
    <w:rsid w:val="00FA51DF"/>
    <w:rsid w:val="00FA7BE9"/>
    <w:rsid w:val="00FB5A7E"/>
    <w:rsid w:val="00FC1348"/>
    <w:rsid w:val="00FC3686"/>
    <w:rsid w:val="00FC47D3"/>
    <w:rsid w:val="00FC4BE6"/>
    <w:rsid w:val="00FC5CA7"/>
    <w:rsid w:val="00FD100C"/>
    <w:rsid w:val="00FD3386"/>
    <w:rsid w:val="00FD59B1"/>
    <w:rsid w:val="00FD65C4"/>
    <w:rsid w:val="00FE0B36"/>
    <w:rsid w:val="00FE0ECE"/>
    <w:rsid w:val="00FE4275"/>
    <w:rsid w:val="00FE43FA"/>
    <w:rsid w:val="00FE4896"/>
    <w:rsid w:val="00FE5EA7"/>
    <w:rsid w:val="00FF16AB"/>
    <w:rsid w:val="00FF3FC1"/>
    <w:rsid w:val="00FF57BC"/>
    <w:rsid w:val="00FF61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43F8E"/>
  <w15:chartTrackingRefBased/>
  <w15:docId w15:val="{3600861E-9D1D-41CF-813A-6B0FC0BA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l-G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59D"/>
  </w:style>
  <w:style w:type="paragraph" w:styleId="1">
    <w:name w:val="heading 1"/>
    <w:basedOn w:val="a"/>
    <w:next w:val="a"/>
    <w:link w:val="1Char"/>
    <w:uiPriority w:val="9"/>
    <w:qFormat/>
    <w:rsid w:val="007E659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7E65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7E659D"/>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Char"/>
    <w:uiPriority w:val="9"/>
    <w:unhideWhenUsed/>
    <w:qFormat/>
    <w:rsid w:val="007E659D"/>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7E659D"/>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7E659D"/>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7E659D"/>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7E659D"/>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7E659D"/>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E659D"/>
    <w:rPr>
      <w:rFonts w:asciiTheme="majorHAnsi" w:eastAsiaTheme="majorEastAsia" w:hAnsiTheme="majorHAnsi" w:cstheme="majorBidi"/>
      <w:color w:val="2F5496" w:themeColor="accent1" w:themeShade="BF"/>
      <w:sz w:val="40"/>
      <w:szCs w:val="40"/>
    </w:rPr>
  </w:style>
  <w:style w:type="character" w:customStyle="1" w:styleId="2Char">
    <w:name w:val="Επικεφαλίδα 2 Char"/>
    <w:basedOn w:val="a0"/>
    <w:link w:val="2"/>
    <w:uiPriority w:val="9"/>
    <w:rsid w:val="007E659D"/>
    <w:rPr>
      <w:rFonts w:asciiTheme="majorHAnsi" w:eastAsiaTheme="majorEastAsia" w:hAnsiTheme="majorHAnsi" w:cstheme="majorBidi"/>
      <w:sz w:val="32"/>
      <w:szCs w:val="32"/>
    </w:rPr>
  </w:style>
  <w:style w:type="character" w:customStyle="1" w:styleId="3Char">
    <w:name w:val="Επικεφαλίδα 3 Char"/>
    <w:basedOn w:val="a0"/>
    <w:link w:val="3"/>
    <w:uiPriority w:val="9"/>
    <w:rsid w:val="007E659D"/>
    <w:rPr>
      <w:rFonts w:asciiTheme="majorHAnsi" w:eastAsiaTheme="majorEastAsia" w:hAnsiTheme="majorHAnsi" w:cstheme="majorBidi"/>
      <w:sz w:val="32"/>
      <w:szCs w:val="32"/>
    </w:rPr>
  </w:style>
  <w:style w:type="character" w:customStyle="1" w:styleId="4Char">
    <w:name w:val="Επικεφαλίδα 4 Char"/>
    <w:basedOn w:val="a0"/>
    <w:link w:val="4"/>
    <w:uiPriority w:val="9"/>
    <w:rsid w:val="007E659D"/>
    <w:rPr>
      <w:rFonts w:asciiTheme="majorHAnsi" w:eastAsiaTheme="majorEastAsia" w:hAnsiTheme="majorHAnsi" w:cstheme="majorBidi"/>
      <w:i/>
      <w:iCs/>
      <w:sz w:val="30"/>
      <w:szCs w:val="30"/>
    </w:rPr>
  </w:style>
  <w:style w:type="character" w:customStyle="1" w:styleId="5Char">
    <w:name w:val="Επικεφαλίδα 5 Char"/>
    <w:basedOn w:val="a0"/>
    <w:link w:val="5"/>
    <w:uiPriority w:val="9"/>
    <w:semiHidden/>
    <w:rsid w:val="007E659D"/>
    <w:rPr>
      <w:rFonts w:asciiTheme="majorHAnsi" w:eastAsiaTheme="majorEastAsia" w:hAnsiTheme="majorHAnsi" w:cstheme="majorBidi"/>
      <w:sz w:val="28"/>
      <w:szCs w:val="28"/>
    </w:rPr>
  </w:style>
  <w:style w:type="character" w:customStyle="1" w:styleId="6Char">
    <w:name w:val="Επικεφαλίδα 6 Char"/>
    <w:basedOn w:val="a0"/>
    <w:link w:val="6"/>
    <w:uiPriority w:val="9"/>
    <w:semiHidden/>
    <w:rsid w:val="007E659D"/>
    <w:rPr>
      <w:rFonts w:asciiTheme="majorHAnsi" w:eastAsiaTheme="majorEastAsia" w:hAnsiTheme="majorHAnsi" w:cstheme="majorBidi"/>
      <w:i/>
      <w:iCs/>
      <w:sz w:val="26"/>
      <w:szCs w:val="26"/>
    </w:rPr>
  </w:style>
  <w:style w:type="character" w:customStyle="1" w:styleId="7Char">
    <w:name w:val="Επικεφαλίδα 7 Char"/>
    <w:basedOn w:val="a0"/>
    <w:link w:val="7"/>
    <w:uiPriority w:val="9"/>
    <w:semiHidden/>
    <w:rsid w:val="007E659D"/>
    <w:rPr>
      <w:rFonts w:asciiTheme="majorHAnsi" w:eastAsiaTheme="majorEastAsia" w:hAnsiTheme="majorHAnsi" w:cstheme="majorBidi"/>
      <w:sz w:val="24"/>
      <w:szCs w:val="24"/>
    </w:rPr>
  </w:style>
  <w:style w:type="character" w:customStyle="1" w:styleId="8Char">
    <w:name w:val="Επικεφαλίδα 8 Char"/>
    <w:basedOn w:val="a0"/>
    <w:link w:val="8"/>
    <w:uiPriority w:val="9"/>
    <w:semiHidden/>
    <w:rsid w:val="007E659D"/>
    <w:rPr>
      <w:rFonts w:asciiTheme="majorHAnsi" w:eastAsiaTheme="majorEastAsia" w:hAnsiTheme="majorHAnsi" w:cstheme="majorBidi"/>
      <w:i/>
      <w:iCs/>
      <w:sz w:val="22"/>
      <w:szCs w:val="22"/>
    </w:rPr>
  </w:style>
  <w:style w:type="character" w:customStyle="1" w:styleId="9Char">
    <w:name w:val="Επικεφαλίδα 9 Char"/>
    <w:basedOn w:val="a0"/>
    <w:link w:val="9"/>
    <w:uiPriority w:val="9"/>
    <w:semiHidden/>
    <w:rsid w:val="007E659D"/>
    <w:rPr>
      <w:b/>
      <w:bCs/>
      <w:i/>
      <w:iCs/>
    </w:rPr>
  </w:style>
  <w:style w:type="paragraph" w:styleId="a3">
    <w:name w:val="caption"/>
    <w:basedOn w:val="a"/>
    <w:next w:val="a"/>
    <w:uiPriority w:val="35"/>
    <w:unhideWhenUsed/>
    <w:qFormat/>
    <w:rsid w:val="007E659D"/>
    <w:pPr>
      <w:spacing w:line="240" w:lineRule="auto"/>
    </w:pPr>
    <w:rPr>
      <w:b/>
      <w:bCs/>
      <w:color w:val="404040" w:themeColor="text1" w:themeTint="BF"/>
      <w:sz w:val="16"/>
      <w:szCs w:val="16"/>
    </w:rPr>
  </w:style>
  <w:style w:type="paragraph" w:styleId="a4">
    <w:name w:val="Title"/>
    <w:basedOn w:val="a"/>
    <w:next w:val="a"/>
    <w:link w:val="Char"/>
    <w:uiPriority w:val="10"/>
    <w:qFormat/>
    <w:rsid w:val="007E659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
    <w:name w:val="Τίτλος Char"/>
    <w:basedOn w:val="a0"/>
    <w:link w:val="a4"/>
    <w:uiPriority w:val="10"/>
    <w:rsid w:val="007E659D"/>
    <w:rPr>
      <w:rFonts w:asciiTheme="majorHAnsi" w:eastAsiaTheme="majorEastAsia" w:hAnsiTheme="majorHAnsi" w:cstheme="majorBidi"/>
      <w:caps/>
      <w:color w:val="44546A" w:themeColor="text2"/>
      <w:spacing w:val="30"/>
      <w:sz w:val="72"/>
      <w:szCs w:val="72"/>
    </w:rPr>
  </w:style>
  <w:style w:type="paragraph" w:styleId="a5">
    <w:name w:val="Subtitle"/>
    <w:basedOn w:val="a"/>
    <w:next w:val="a"/>
    <w:link w:val="Char0"/>
    <w:uiPriority w:val="11"/>
    <w:qFormat/>
    <w:rsid w:val="007E659D"/>
    <w:pPr>
      <w:numPr>
        <w:ilvl w:val="1"/>
      </w:numPr>
      <w:jc w:val="center"/>
    </w:pPr>
    <w:rPr>
      <w:color w:val="44546A" w:themeColor="text2"/>
      <w:sz w:val="28"/>
      <w:szCs w:val="28"/>
    </w:rPr>
  </w:style>
  <w:style w:type="character" w:customStyle="1" w:styleId="Char0">
    <w:name w:val="Υπότιτλος Char"/>
    <w:basedOn w:val="a0"/>
    <w:link w:val="a5"/>
    <w:uiPriority w:val="11"/>
    <w:rsid w:val="007E659D"/>
    <w:rPr>
      <w:color w:val="44546A" w:themeColor="text2"/>
      <w:sz w:val="28"/>
      <w:szCs w:val="28"/>
    </w:rPr>
  </w:style>
  <w:style w:type="character" w:styleId="a6">
    <w:name w:val="Strong"/>
    <w:basedOn w:val="a0"/>
    <w:uiPriority w:val="22"/>
    <w:qFormat/>
    <w:rsid w:val="007E659D"/>
    <w:rPr>
      <w:b/>
      <w:bCs/>
    </w:rPr>
  </w:style>
  <w:style w:type="character" w:styleId="a7">
    <w:name w:val="Emphasis"/>
    <w:basedOn w:val="a0"/>
    <w:uiPriority w:val="20"/>
    <w:qFormat/>
    <w:rsid w:val="007E659D"/>
    <w:rPr>
      <w:i/>
      <w:iCs/>
      <w:color w:val="000000" w:themeColor="text1"/>
    </w:rPr>
  </w:style>
  <w:style w:type="paragraph" w:styleId="a8">
    <w:name w:val="No Spacing"/>
    <w:uiPriority w:val="1"/>
    <w:qFormat/>
    <w:rsid w:val="007E659D"/>
    <w:pPr>
      <w:spacing w:after="0" w:line="240" w:lineRule="auto"/>
    </w:pPr>
  </w:style>
  <w:style w:type="paragraph" w:styleId="a9">
    <w:name w:val="Quote"/>
    <w:basedOn w:val="a"/>
    <w:next w:val="a"/>
    <w:link w:val="Char1"/>
    <w:uiPriority w:val="29"/>
    <w:qFormat/>
    <w:rsid w:val="007E659D"/>
    <w:pPr>
      <w:spacing w:before="160"/>
      <w:ind w:left="720" w:right="720"/>
      <w:jc w:val="center"/>
    </w:pPr>
    <w:rPr>
      <w:i/>
      <w:iCs/>
      <w:color w:val="7B7B7B" w:themeColor="accent3" w:themeShade="BF"/>
      <w:sz w:val="24"/>
      <w:szCs w:val="24"/>
    </w:rPr>
  </w:style>
  <w:style w:type="character" w:customStyle="1" w:styleId="Char1">
    <w:name w:val="Απόσπασμα Char"/>
    <w:basedOn w:val="a0"/>
    <w:link w:val="a9"/>
    <w:uiPriority w:val="29"/>
    <w:rsid w:val="007E659D"/>
    <w:rPr>
      <w:i/>
      <w:iCs/>
      <w:color w:val="7B7B7B" w:themeColor="accent3" w:themeShade="BF"/>
      <w:sz w:val="24"/>
      <w:szCs w:val="24"/>
    </w:rPr>
  </w:style>
  <w:style w:type="paragraph" w:styleId="aa">
    <w:name w:val="Intense Quote"/>
    <w:basedOn w:val="a"/>
    <w:next w:val="a"/>
    <w:link w:val="Char2"/>
    <w:uiPriority w:val="30"/>
    <w:qFormat/>
    <w:rsid w:val="007E659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2">
    <w:name w:val="Έντονο απόσπ. Char"/>
    <w:basedOn w:val="a0"/>
    <w:link w:val="aa"/>
    <w:uiPriority w:val="30"/>
    <w:rsid w:val="007E659D"/>
    <w:rPr>
      <w:rFonts w:asciiTheme="majorHAnsi" w:eastAsiaTheme="majorEastAsia" w:hAnsiTheme="majorHAnsi" w:cstheme="majorBidi"/>
      <w:caps/>
      <w:color w:val="2F5496" w:themeColor="accent1" w:themeShade="BF"/>
      <w:sz w:val="28"/>
      <w:szCs w:val="28"/>
    </w:rPr>
  </w:style>
  <w:style w:type="character" w:styleId="ab">
    <w:name w:val="Subtle Emphasis"/>
    <w:basedOn w:val="a0"/>
    <w:uiPriority w:val="19"/>
    <w:qFormat/>
    <w:rsid w:val="007E659D"/>
    <w:rPr>
      <w:i/>
      <w:iCs/>
      <w:color w:val="595959" w:themeColor="text1" w:themeTint="A6"/>
    </w:rPr>
  </w:style>
  <w:style w:type="character" w:styleId="ac">
    <w:name w:val="Intense Emphasis"/>
    <w:basedOn w:val="a0"/>
    <w:uiPriority w:val="21"/>
    <w:qFormat/>
    <w:rsid w:val="007E659D"/>
    <w:rPr>
      <w:b/>
      <w:bCs/>
      <w:i/>
      <w:iCs/>
      <w:color w:val="auto"/>
    </w:rPr>
  </w:style>
  <w:style w:type="character" w:styleId="ad">
    <w:name w:val="Subtle Reference"/>
    <w:basedOn w:val="a0"/>
    <w:uiPriority w:val="31"/>
    <w:qFormat/>
    <w:rsid w:val="007E659D"/>
    <w:rPr>
      <w:caps w:val="0"/>
      <w:smallCaps/>
      <w:color w:val="404040" w:themeColor="text1" w:themeTint="BF"/>
      <w:spacing w:val="0"/>
      <w:u w:val="single" w:color="7F7F7F" w:themeColor="text1" w:themeTint="80"/>
    </w:rPr>
  </w:style>
  <w:style w:type="character" w:styleId="ae">
    <w:name w:val="Intense Reference"/>
    <w:basedOn w:val="a0"/>
    <w:uiPriority w:val="32"/>
    <w:qFormat/>
    <w:rsid w:val="007E659D"/>
    <w:rPr>
      <w:b/>
      <w:bCs/>
      <w:caps w:val="0"/>
      <w:smallCaps/>
      <w:color w:val="auto"/>
      <w:spacing w:val="0"/>
      <w:u w:val="single"/>
    </w:rPr>
  </w:style>
  <w:style w:type="character" w:styleId="af">
    <w:name w:val="Book Title"/>
    <w:basedOn w:val="a0"/>
    <w:uiPriority w:val="33"/>
    <w:qFormat/>
    <w:rsid w:val="007E659D"/>
    <w:rPr>
      <w:b/>
      <w:bCs/>
      <w:caps w:val="0"/>
      <w:smallCaps/>
      <w:spacing w:val="0"/>
    </w:rPr>
  </w:style>
  <w:style w:type="paragraph" w:styleId="af0">
    <w:name w:val="TOC Heading"/>
    <w:basedOn w:val="1"/>
    <w:next w:val="a"/>
    <w:uiPriority w:val="39"/>
    <w:unhideWhenUsed/>
    <w:qFormat/>
    <w:rsid w:val="007E659D"/>
    <w:pPr>
      <w:outlineLvl w:val="9"/>
    </w:pPr>
  </w:style>
  <w:style w:type="character" w:styleId="-">
    <w:name w:val="Hyperlink"/>
    <w:basedOn w:val="a0"/>
    <w:uiPriority w:val="99"/>
    <w:unhideWhenUsed/>
    <w:rsid w:val="003075AD"/>
    <w:rPr>
      <w:color w:val="0563C1" w:themeColor="hyperlink"/>
      <w:u w:val="single"/>
    </w:rPr>
  </w:style>
  <w:style w:type="table" w:styleId="af1">
    <w:name w:val="Table Grid"/>
    <w:basedOn w:val="a1"/>
    <w:uiPriority w:val="39"/>
    <w:rsid w:val="00402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9813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98136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0">
    <w:name w:val="Grid Table 1 Light"/>
    <w:basedOn w:val="a1"/>
    <w:uiPriority w:val="46"/>
    <w:rsid w:val="009813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3">
    <w:name w:val="Grid Table 4 Accent 3"/>
    <w:basedOn w:val="a1"/>
    <w:uiPriority w:val="49"/>
    <w:rsid w:val="005903D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11">
    <w:name w:val="toc 1"/>
    <w:basedOn w:val="a"/>
    <w:next w:val="a"/>
    <w:autoRedefine/>
    <w:uiPriority w:val="39"/>
    <w:unhideWhenUsed/>
    <w:rsid w:val="00577D79"/>
    <w:pPr>
      <w:spacing w:after="100"/>
    </w:pPr>
  </w:style>
  <w:style w:type="paragraph" w:styleId="20">
    <w:name w:val="toc 2"/>
    <w:basedOn w:val="a"/>
    <w:next w:val="a"/>
    <w:autoRedefine/>
    <w:uiPriority w:val="39"/>
    <w:unhideWhenUsed/>
    <w:rsid w:val="00577D79"/>
    <w:pPr>
      <w:spacing w:after="100"/>
      <w:ind w:left="210"/>
    </w:pPr>
  </w:style>
  <w:style w:type="paragraph" w:styleId="af2">
    <w:name w:val="header"/>
    <w:basedOn w:val="a"/>
    <w:link w:val="Char3"/>
    <w:uiPriority w:val="99"/>
    <w:unhideWhenUsed/>
    <w:rsid w:val="00577D79"/>
    <w:pPr>
      <w:tabs>
        <w:tab w:val="center" w:pos="4153"/>
        <w:tab w:val="right" w:pos="8306"/>
      </w:tabs>
      <w:spacing w:after="0" w:line="240" w:lineRule="auto"/>
    </w:pPr>
  </w:style>
  <w:style w:type="character" w:customStyle="1" w:styleId="Char3">
    <w:name w:val="Κεφαλίδα Char"/>
    <w:basedOn w:val="a0"/>
    <w:link w:val="af2"/>
    <w:uiPriority w:val="99"/>
    <w:rsid w:val="00577D79"/>
  </w:style>
  <w:style w:type="paragraph" w:styleId="af3">
    <w:name w:val="footer"/>
    <w:basedOn w:val="a"/>
    <w:link w:val="Char4"/>
    <w:uiPriority w:val="99"/>
    <w:unhideWhenUsed/>
    <w:rsid w:val="00577D79"/>
    <w:pPr>
      <w:tabs>
        <w:tab w:val="center" w:pos="4153"/>
        <w:tab w:val="right" w:pos="8306"/>
      </w:tabs>
      <w:spacing w:after="0" w:line="240" w:lineRule="auto"/>
    </w:pPr>
  </w:style>
  <w:style w:type="character" w:customStyle="1" w:styleId="Char4">
    <w:name w:val="Υποσέλιδο Char"/>
    <w:basedOn w:val="a0"/>
    <w:link w:val="af3"/>
    <w:uiPriority w:val="99"/>
    <w:rsid w:val="00577D79"/>
  </w:style>
  <w:style w:type="paragraph" w:styleId="-HTML">
    <w:name w:val="HTML Preformatted"/>
    <w:basedOn w:val="a"/>
    <w:link w:val="-HTMLChar"/>
    <w:uiPriority w:val="99"/>
    <w:semiHidden/>
    <w:unhideWhenUsed/>
    <w:rsid w:val="00401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40179E"/>
    <w:rPr>
      <w:rFonts w:ascii="Courier New" w:eastAsia="Times New Roman" w:hAnsi="Courier New" w:cs="Courier New"/>
      <w:sz w:val="20"/>
      <w:szCs w:val="20"/>
      <w:lang w:eastAsia="el-GR"/>
    </w:rPr>
  </w:style>
  <w:style w:type="paragraph" w:styleId="af4">
    <w:name w:val="List Paragraph"/>
    <w:basedOn w:val="a"/>
    <w:uiPriority w:val="34"/>
    <w:qFormat/>
    <w:rsid w:val="00217D7F"/>
    <w:pPr>
      <w:ind w:left="720"/>
      <w:contextualSpacing/>
    </w:pPr>
  </w:style>
  <w:style w:type="paragraph" w:styleId="af5">
    <w:name w:val="footnote text"/>
    <w:basedOn w:val="a"/>
    <w:link w:val="Char5"/>
    <w:uiPriority w:val="99"/>
    <w:semiHidden/>
    <w:unhideWhenUsed/>
    <w:rsid w:val="00E540C5"/>
    <w:pPr>
      <w:spacing w:after="0" w:line="240" w:lineRule="auto"/>
    </w:pPr>
    <w:rPr>
      <w:sz w:val="20"/>
      <w:szCs w:val="20"/>
    </w:rPr>
  </w:style>
  <w:style w:type="character" w:customStyle="1" w:styleId="Char5">
    <w:name w:val="Κείμενο υποσημείωσης Char"/>
    <w:basedOn w:val="a0"/>
    <w:link w:val="af5"/>
    <w:uiPriority w:val="99"/>
    <w:semiHidden/>
    <w:rsid w:val="00E540C5"/>
    <w:rPr>
      <w:sz w:val="20"/>
      <w:szCs w:val="20"/>
    </w:rPr>
  </w:style>
  <w:style w:type="character" w:styleId="af6">
    <w:name w:val="footnote reference"/>
    <w:basedOn w:val="a0"/>
    <w:uiPriority w:val="99"/>
    <w:semiHidden/>
    <w:unhideWhenUsed/>
    <w:rsid w:val="00E540C5"/>
    <w:rPr>
      <w:vertAlign w:val="superscript"/>
    </w:rPr>
  </w:style>
  <w:style w:type="paragraph" w:styleId="30">
    <w:name w:val="toc 3"/>
    <w:basedOn w:val="a"/>
    <w:next w:val="a"/>
    <w:autoRedefine/>
    <w:uiPriority w:val="39"/>
    <w:unhideWhenUsed/>
    <w:rsid w:val="00B34C0F"/>
    <w:pPr>
      <w:spacing w:after="100"/>
      <w:ind w:left="420"/>
    </w:pPr>
  </w:style>
  <w:style w:type="character" w:styleId="af7">
    <w:name w:val="Unresolved Mention"/>
    <w:basedOn w:val="a0"/>
    <w:uiPriority w:val="99"/>
    <w:semiHidden/>
    <w:unhideWhenUsed/>
    <w:rsid w:val="00257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261">
      <w:bodyDiv w:val="1"/>
      <w:marLeft w:val="0"/>
      <w:marRight w:val="0"/>
      <w:marTop w:val="0"/>
      <w:marBottom w:val="0"/>
      <w:divBdr>
        <w:top w:val="none" w:sz="0" w:space="0" w:color="auto"/>
        <w:left w:val="none" w:sz="0" w:space="0" w:color="auto"/>
        <w:bottom w:val="none" w:sz="0" w:space="0" w:color="auto"/>
        <w:right w:val="none" w:sz="0" w:space="0" w:color="auto"/>
      </w:divBdr>
    </w:div>
    <w:div w:id="28728065">
      <w:bodyDiv w:val="1"/>
      <w:marLeft w:val="0"/>
      <w:marRight w:val="0"/>
      <w:marTop w:val="0"/>
      <w:marBottom w:val="0"/>
      <w:divBdr>
        <w:top w:val="none" w:sz="0" w:space="0" w:color="auto"/>
        <w:left w:val="none" w:sz="0" w:space="0" w:color="auto"/>
        <w:bottom w:val="none" w:sz="0" w:space="0" w:color="auto"/>
        <w:right w:val="none" w:sz="0" w:space="0" w:color="auto"/>
      </w:divBdr>
    </w:div>
    <w:div w:id="31610955">
      <w:bodyDiv w:val="1"/>
      <w:marLeft w:val="0"/>
      <w:marRight w:val="0"/>
      <w:marTop w:val="0"/>
      <w:marBottom w:val="0"/>
      <w:divBdr>
        <w:top w:val="none" w:sz="0" w:space="0" w:color="auto"/>
        <w:left w:val="none" w:sz="0" w:space="0" w:color="auto"/>
        <w:bottom w:val="none" w:sz="0" w:space="0" w:color="auto"/>
        <w:right w:val="none" w:sz="0" w:space="0" w:color="auto"/>
      </w:divBdr>
    </w:div>
    <w:div w:id="295184373">
      <w:bodyDiv w:val="1"/>
      <w:marLeft w:val="0"/>
      <w:marRight w:val="0"/>
      <w:marTop w:val="0"/>
      <w:marBottom w:val="0"/>
      <w:divBdr>
        <w:top w:val="none" w:sz="0" w:space="0" w:color="auto"/>
        <w:left w:val="none" w:sz="0" w:space="0" w:color="auto"/>
        <w:bottom w:val="none" w:sz="0" w:space="0" w:color="auto"/>
        <w:right w:val="none" w:sz="0" w:space="0" w:color="auto"/>
      </w:divBdr>
    </w:div>
    <w:div w:id="71978893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256404676">
      <w:bodyDiv w:val="1"/>
      <w:marLeft w:val="0"/>
      <w:marRight w:val="0"/>
      <w:marTop w:val="0"/>
      <w:marBottom w:val="0"/>
      <w:divBdr>
        <w:top w:val="none" w:sz="0" w:space="0" w:color="auto"/>
        <w:left w:val="none" w:sz="0" w:space="0" w:color="auto"/>
        <w:bottom w:val="none" w:sz="0" w:space="0" w:color="auto"/>
        <w:right w:val="none" w:sz="0" w:space="0" w:color="auto"/>
      </w:divBdr>
    </w:div>
    <w:div w:id="1379277319">
      <w:bodyDiv w:val="1"/>
      <w:marLeft w:val="0"/>
      <w:marRight w:val="0"/>
      <w:marTop w:val="0"/>
      <w:marBottom w:val="0"/>
      <w:divBdr>
        <w:top w:val="none" w:sz="0" w:space="0" w:color="auto"/>
        <w:left w:val="none" w:sz="0" w:space="0" w:color="auto"/>
        <w:bottom w:val="none" w:sz="0" w:space="0" w:color="auto"/>
        <w:right w:val="none" w:sz="0" w:space="0" w:color="auto"/>
      </w:divBdr>
    </w:div>
    <w:div w:id="1455562471">
      <w:bodyDiv w:val="1"/>
      <w:marLeft w:val="0"/>
      <w:marRight w:val="0"/>
      <w:marTop w:val="0"/>
      <w:marBottom w:val="0"/>
      <w:divBdr>
        <w:top w:val="none" w:sz="0" w:space="0" w:color="auto"/>
        <w:left w:val="none" w:sz="0" w:space="0" w:color="auto"/>
        <w:bottom w:val="none" w:sz="0" w:space="0" w:color="auto"/>
        <w:right w:val="none" w:sz="0" w:space="0" w:color="auto"/>
      </w:divBdr>
    </w:div>
    <w:div w:id="1459841144">
      <w:bodyDiv w:val="1"/>
      <w:marLeft w:val="0"/>
      <w:marRight w:val="0"/>
      <w:marTop w:val="0"/>
      <w:marBottom w:val="0"/>
      <w:divBdr>
        <w:top w:val="none" w:sz="0" w:space="0" w:color="auto"/>
        <w:left w:val="none" w:sz="0" w:space="0" w:color="auto"/>
        <w:bottom w:val="none" w:sz="0" w:space="0" w:color="auto"/>
        <w:right w:val="none" w:sz="0" w:space="0" w:color="auto"/>
      </w:divBdr>
    </w:div>
    <w:div w:id="1493911249">
      <w:bodyDiv w:val="1"/>
      <w:marLeft w:val="0"/>
      <w:marRight w:val="0"/>
      <w:marTop w:val="0"/>
      <w:marBottom w:val="0"/>
      <w:divBdr>
        <w:top w:val="none" w:sz="0" w:space="0" w:color="auto"/>
        <w:left w:val="none" w:sz="0" w:space="0" w:color="auto"/>
        <w:bottom w:val="none" w:sz="0" w:space="0" w:color="auto"/>
        <w:right w:val="none" w:sz="0" w:space="0" w:color="auto"/>
      </w:divBdr>
    </w:div>
    <w:div w:id="1555316864">
      <w:bodyDiv w:val="1"/>
      <w:marLeft w:val="0"/>
      <w:marRight w:val="0"/>
      <w:marTop w:val="0"/>
      <w:marBottom w:val="0"/>
      <w:divBdr>
        <w:top w:val="none" w:sz="0" w:space="0" w:color="auto"/>
        <w:left w:val="none" w:sz="0" w:space="0" w:color="auto"/>
        <w:bottom w:val="none" w:sz="0" w:space="0" w:color="auto"/>
        <w:right w:val="none" w:sz="0" w:space="0" w:color="auto"/>
      </w:divBdr>
    </w:div>
    <w:div w:id="1586450927">
      <w:bodyDiv w:val="1"/>
      <w:marLeft w:val="0"/>
      <w:marRight w:val="0"/>
      <w:marTop w:val="0"/>
      <w:marBottom w:val="0"/>
      <w:divBdr>
        <w:top w:val="none" w:sz="0" w:space="0" w:color="auto"/>
        <w:left w:val="none" w:sz="0" w:space="0" w:color="auto"/>
        <w:bottom w:val="none" w:sz="0" w:space="0" w:color="auto"/>
        <w:right w:val="none" w:sz="0" w:space="0" w:color="auto"/>
      </w:divBdr>
    </w:div>
    <w:div w:id="1884705116">
      <w:bodyDiv w:val="1"/>
      <w:marLeft w:val="0"/>
      <w:marRight w:val="0"/>
      <w:marTop w:val="0"/>
      <w:marBottom w:val="0"/>
      <w:divBdr>
        <w:top w:val="none" w:sz="0" w:space="0" w:color="auto"/>
        <w:left w:val="none" w:sz="0" w:space="0" w:color="auto"/>
        <w:bottom w:val="none" w:sz="0" w:space="0" w:color="auto"/>
        <w:right w:val="none" w:sz="0" w:space="0" w:color="auto"/>
      </w:divBdr>
    </w:div>
    <w:div w:id="1966888526">
      <w:bodyDiv w:val="1"/>
      <w:marLeft w:val="0"/>
      <w:marRight w:val="0"/>
      <w:marTop w:val="0"/>
      <w:marBottom w:val="0"/>
      <w:divBdr>
        <w:top w:val="none" w:sz="0" w:space="0" w:color="auto"/>
        <w:left w:val="none" w:sz="0" w:space="0" w:color="auto"/>
        <w:bottom w:val="none" w:sz="0" w:space="0" w:color="auto"/>
        <w:right w:val="none" w:sz="0" w:space="0" w:color="auto"/>
      </w:divBdr>
    </w:div>
    <w:div w:id="2102334292">
      <w:bodyDiv w:val="1"/>
      <w:marLeft w:val="0"/>
      <w:marRight w:val="0"/>
      <w:marTop w:val="0"/>
      <w:marBottom w:val="0"/>
      <w:divBdr>
        <w:top w:val="none" w:sz="0" w:space="0" w:color="auto"/>
        <w:left w:val="none" w:sz="0" w:space="0" w:color="auto"/>
        <w:bottom w:val="none" w:sz="0" w:space="0" w:color="auto"/>
        <w:right w:val="none" w:sz="0" w:space="0" w:color="auto"/>
      </w:divBdr>
    </w:div>
    <w:div w:id="2104522903">
      <w:bodyDiv w:val="1"/>
      <w:marLeft w:val="0"/>
      <w:marRight w:val="0"/>
      <w:marTop w:val="0"/>
      <w:marBottom w:val="0"/>
      <w:divBdr>
        <w:top w:val="none" w:sz="0" w:space="0" w:color="auto"/>
        <w:left w:val="none" w:sz="0" w:space="0" w:color="auto"/>
        <w:bottom w:val="none" w:sz="0" w:space="0" w:color="auto"/>
        <w:right w:val="none" w:sz="0" w:space="0" w:color="auto"/>
      </w:divBdr>
    </w:div>
    <w:div w:id="2113234496">
      <w:bodyDiv w:val="1"/>
      <w:marLeft w:val="0"/>
      <w:marRight w:val="0"/>
      <w:marTop w:val="0"/>
      <w:marBottom w:val="0"/>
      <w:divBdr>
        <w:top w:val="none" w:sz="0" w:space="0" w:color="auto"/>
        <w:left w:val="none" w:sz="0" w:space="0" w:color="auto"/>
        <w:bottom w:val="none" w:sz="0" w:space="0" w:color="auto"/>
        <w:right w:val="none" w:sz="0" w:space="0" w:color="auto"/>
      </w:divBdr>
    </w:div>
    <w:div w:id="2131506182">
      <w:bodyDiv w:val="1"/>
      <w:marLeft w:val="0"/>
      <w:marRight w:val="0"/>
      <w:marTop w:val="0"/>
      <w:marBottom w:val="0"/>
      <w:divBdr>
        <w:top w:val="none" w:sz="0" w:space="0" w:color="auto"/>
        <w:left w:val="none" w:sz="0" w:space="0" w:color="auto"/>
        <w:bottom w:val="none" w:sz="0" w:space="0" w:color="auto"/>
        <w:right w:val="none" w:sz="0" w:space="0" w:color="auto"/>
      </w:divBdr>
    </w:div>
    <w:div w:id="21415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mvnrepository.com/artifact/com.google.firebase/firebase-admin" TargetMode="External"/><Relationship Id="rId34" Type="http://schemas.openxmlformats.org/officeDocument/2006/relationships/hyperlink" Target="http://localhost:8080/detext/translations/most-searched-word-per-country" TargetMode="External"/><Relationship Id="rId42" Type="http://schemas.openxmlformats.org/officeDocument/2006/relationships/image" Target="media/image15.png"/><Relationship Id="rId47" Type="http://schemas.openxmlformats.org/officeDocument/2006/relationships/hyperlink" Target="https://developers.google.com/ml-kit/vision/text-recognition/languages" TargetMode="External"/><Relationship Id="rId50" Type="http://schemas.openxmlformats.org/officeDocument/2006/relationships/hyperlink" Target="https://developers.google.com/ml-kit/language/identification/android" TargetMode="External"/><Relationship Id="rId55" Type="http://schemas.openxmlformats.org/officeDocument/2006/relationships/hyperlink" Target="https://www.youtube.com/watch?v=imTTaZTSVQ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yperlink" Target="https://firebase.google.com/docs/ml-kit/recognize-text" TargetMode="External"/><Relationship Id="rId24" Type="http://schemas.openxmlformats.org/officeDocument/2006/relationships/hyperlink" Target="http://localhost:8080/detext/translations" TargetMode="External"/><Relationship Id="rId32" Type="http://schemas.openxmlformats.org/officeDocument/2006/relationships/hyperlink" Target="http://localhost:8080/detext/translations/params" TargetMode="External"/><Relationship Id="rId37" Type="http://schemas.openxmlformats.org/officeDocument/2006/relationships/hyperlink" Target="http://localhost:8080/detext/translations/%7bword%7d" TargetMode="Externa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yperlink" Target="https://opencv.org/releases/" TargetMode="External"/><Relationship Id="rId58" Type="http://schemas.openxmlformats.org/officeDocument/2006/relationships/hyperlink" Target="https://start.spring.io/" TargetMode="External"/><Relationship Id="rId5" Type="http://schemas.openxmlformats.org/officeDocument/2006/relationships/webSettings" Target="webSettings.xml"/><Relationship Id="rId61" Type="http://schemas.openxmlformats.org/officeDocument/2006/relationships/hyperlink" Target="https://firebase.google.com/docs/database/admin/start"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localhost:8080/detext/translations" TargetMode="External"/><Relationship Id="rId27" Type="http://schemas.openxmlformats.org/officeDocument/2006/relationships/hyperlink" Target="http://localhost:8080/detext/translations/distinct" TargetMode="External"/><Relationship Id="rId30" Type="http://schemas.openxmlformats.org/officeDocument/2006/relationships/hyperlink" Target="http://localhost:8080/detext/translations/params" TargetMode="External"/><Relationship Id="rId35" Type="http://schemas.openxmlformats.org/officeDocument/2006/relationships/hyperlink" Target="http://localhost:8080/detext/translations/most-searched-word-per-country" TargetMode="External"/><Relationship Id="rId43" Type="http://schemas.openxmlformats.org/officeDocument/2006/relationships/image" Target="media/image16.png"/><Relationship Id="rId48" Type="http://schemas.openxmlformats.org/officeDocument/2006/relationships/hyperlink" Target="https://firebase.google.com/docs/ml-kit/recognize-text" TargetMode="External"/><Relationship Id="rId56" Type="http://schemas.openxmlformats.org/officeDocument/2006/relationships/hyperlink" Target="https://medium.com/android-news/a-beginners-guide-to-setting-up-opencv-android-library-on-android-studio-19794e220f3c"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lopers.google.com/ml-kit/language/translation/android" TargetMode="External"/><Relationship Id="rId3" Type="http://schemas.openxmlformats.org/officeDocument/2006/relationships/styles" Target="styles.xml"/><Relationship Id="rId12" Type="http://schemas.openxmlformats.org/officeDocument/2006/relationships/hyperlink" Target="https://opencv.org/about/" TargetMode="External"/><Relationship Id="rId17" Type="http://schemas.openxmlformats.org/officeDocument/2006/relationships/image" Target="media/image5.png"/><Relationship Id="rId25" Type="http://schemas.openxmlformats.org/officeDocument/2006/relationships/hyperlink" Target="http://localhost:8080/detext/translations"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s://developers.google.com/ml-kit/vision/text-recognition/android" TargetMode="External"/><Relationship Id="rId59" Type="http://schemas.openxmlformats.org/officeDocument/2006/relationships/hyperlink" Target="https://mvnrepository.com/artifact/com.google.firebase/firebase-admin" TargetMode="External"/><Relationship Id="rId20" Type="http://schemas.openxmlformats.org/officeDocument/2006/relationships/hyperlink" Target="https://start.spring.io/" TargetMode="External"/><Relationship Id="rId41" Type="http://schemas.openxmlformats.org/officeDocument/2006/relationships/hyperlink" Target="http://localhost:8080/detext/translations" TargetMode="External"/><Relationship Id="rId54" Type="http://schemas.openxmlformats.org/officeDocument/2006/relationships/hyperlink" Target="https://sourceforge.net/projects/opencvlibrary/" TargetMode="External"/><Relationship Id="rId62" Type="http://schemas.openxmlformats.org/officeDocument/2006/relationships/hyperlink" Target="https://firebase.google.com/docs/database/rest/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localhost:8080/detext/translations" TargetMode="External"/><Relationship Id="rId28" Type="http://schemas.openxmlformats.org/officeDocument/2006/relationships/hyperlink" Target="http://localhost:8080/detext/translations/distinct" TargetMode="External"/><Relationship Id="rId36" Type="http://schemas.openxmlformats.org/officeDocument/2006/relationships/image" Target="media/image11.png"/><Relationship Id="rId49" Type="http://schemas.openxmlformats.org/officeDocument/2006/relationships/hyperlink" Target="https://developers.google.com/android/reference/com/google/mlkit/vision/common/InputImage" TargetMode="External"/><Relationship Id="rId57" Type="http://schemas.openxmlformats.org/officeDocument/2006/relationships/hyperlink" Target="https://firebase.google.com/docs/reference/rest/database" TargetMode="External"/><Relationship Id="rId10" Type="http://schemas.openxmlformats.org/officeDocument/2006/relationships/hyperlink" Target="https://developers.google.com/ml-kit/vision/text-recognition/languages" TargetMode="External"/><Relationship Id="rId31" Type="http://schemas.openxmlformats.org/officeDocument/2006/relationships/hyperlink" Target="http://localhost:8080/detext/translations/params" TargetMode="External"/><Relationship Id="rId44" Type="http://schemas.openxmlformats.org/officeDocument/2006/relationships/image" Target="media/image17.png"/><Relationship Id="rId52" Type="http://schemas.openxmlformats.org/officeDocument/2006/relationships/hyperlink" Target="https://opencv.org/about/" TargetMode="External"/><Relationship Id="rId60" Type="http://schemas.openxmlformats.org/officeDocument/2006/relationships/hyperlink" Target="https://firebase.google.com/docs/admin/setu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google.com/ml-kit/vision/text-recognition/languages" TargetMode="External"/><Relationship Id="rId13" Type="http://schemas.openxmlformats.org/officeDocument/2006/relationships/hyperlink" Target="https://opencv.org/releases/" TargetMode="External"/><Relationship Id="rId18" Type="http://schemas.openxmlformats.org/officeDocument/2006/relationships/image" Target="media/image6.png"/><Relationship Id="rId39" Type="http://schemas.openxmlformats.org/officeDocument/2006/relationships/image" Target="media/image1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BD4F-E1FF-4424-88D2-669C2C490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45</Pages>
  <Words>7620</Words>
  <Characters>41149</Characters>
  <Application>Microsoft Office Word</Application>
  <DocSecurity>0</DocSecurity>
  <Lines>342</Lines>
  <Paragraphs>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TI PETTA</dc:creator>
  <cp:keywords/>
  <dc:description/>
  <cp:lastModifiedBy>ARETI PETTA</cp:lastModifiedBy>
  <cp:revision>1310</cp:revision>
  <dcterms:created xsi:type="dcterms:W3CDTF">2022-08-03T12:15:00Z</dcterms:created>
  <dcterms:modified xsi:type="dcterms:W3CDTF">2022-10-03T09:55:00Z</dcterms:modified>
</cp:coreProperties>
</file>